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39309B" w14:textId="2403B0E0" w:rsidR="004444E6" w:rsidRPr="00D30CD2" w:rsidRDefault="004444E6" w:rsidP="00335E6D">
      <w:pPr>
        <w:tabs>
          <w:tab w:val="left" w:pos="4124"/>
        </w:tabs>
        <w:ind w:hanging="851"/>
        <w:jc w:val="center"/>
        <w:rPr>
          <w:rFonts w:ascii="Times New Roman" w:hAnsi="Times New Roman" w:cs="Times New Roman"/>
          <w:b/>
          <w:bCs/>
          <w:sz w:val="32"/>
          <w:szCs w:val="32"/>
        </w:rPr>
      </w:pPr>
      <w:r w:rsidRPr="00D30CD2">
        <w:rPr>
          <w:rFonts w:ascii="Times New Roman" w:hAnsi="Times New Roman" w:cs="Times New Roman"/>
          <w:b/>
          <w:bCs/>
          <w:noProof/>
          <w:sz w:val="32"/>
          <w:szCs w:val="32"/>
        </w:rPr>
        <mc:AlternateContent>
          <mc:Choice Requires="wpg">
            <w:drawing>
              <wp:anchor distT="0" distB="0" distL="0" distR="0" simplePos="0" relativeHeight="251659264" behindDoc="1" locked="0" layoutInCell="1" allowOverlap="1" wp14:anchorId="03B2BEF5" wp14:editId="52F54520">
                <wp:simplePos x="0" y="0"/>
                <wp:positionH relativeFrom="page">
                  <wp:align>center</wp:align>
                </wp:positionH>
                <wp:positionV relativeFrom="margin">
                  <wp:posOffset>-626110</wp:posOffset>
                </wp:positionV>
                <wp:extent cx="6477000" cy="83439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77000" cy="8343900"/>
                          <a:chOff x="53340" y="0"/>
                          <a:chExt cx="6476999" cy="8343900"/>
                        </a:xfrm>
                      </wpg:grpSpPr>
                      <pic:pic xmlns:pic="http://schemas.openxmlformats.org/drawingml/2006/picture">
                        <pic:nvPicPr>
                          <pic:cNvPr id="3" name="Image 3"/>
                          <pic:cNvPicPr/>
                        </pic:nvPicPr>
                        <pic:blipFill>
                          <a:blip r:embed="rId8" cstate="print"/>
                          <a:stretch>
                            <a:fillRect/>
                          </a:stretch>
                        </pic:blipFill>
                        <pic:spPr>
                          <a:xfrm>
                            <a:off x="53340" y="0"/>
                            <a:ext cx="6476999" cy="8343900"/>
                          </a:xfrm>
                          <a:prstGeom prst="rect">
                            <a:avLst/>
                          </a:prstGeom>
                        </pic:spPr>
                      </pic:pic>
                      <pic:pic xmlns:pic="http://schemas.openxmlformats.org/drawingml/2006/picture">
                        <pic:nvPicPr>
                          <pic:cNvPr id="4" name="Image 4"/>
                          <pic:cNvPicPr/>
                        </pic:nvPicPr>
                        <pic:blipFill>
                          <a:blip r:embed="rId9" cstate="print"/>
                          <a:stretch>
                            <a:fillRect/>
                          </a:stretch>
                        </pic:blipFill>
                        <pic:spPr>
                          <a:xfrm>
                            <a:off x="2100580" y="2184400"/>
                            <a:ext cx="2461260" cy="2065020"/>
                          </a:xfrm>
                          <a:prstGeom prst="rect">
                            <a:avLst/>
                          </a:prstGeom>
                        </pic:spPr>
                      </pic:pic>
                    </wpg:wgp>
                  </a:graphicData>
                </a:graphic>
              </wp:anchor>
            </w:drawing>
          </mc:Choice>
          <mc:Fallback>
            <w:pict>
              <v:group w14:anchorId="08156293" id="Group 2" o:spid="_x0000_s1026" style="position:absolute;margin-left:0;margin-top:-49.3pt;width:510pt;height:657pt;z-index:-251657216;mso-wrap-distance-left:0;mso-wrap-distance-right:0;mso-position-horizontal:center;mso-position-horizontal-relative:page;mso-position-vertical-relative:margin" coordorigin="533" coordsize="64769,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57LFloAgAAKQcAAA4AAABkcnMvZTJvRG9jLnhtbNRV247aMBB9r9R/&#10;sPy+JISQhQjYF7popVWLtu0HGMdJrI0vsg2Bv+/YCZdC1VarVmofYo1jz/jMmePx7GEvGrRjxnIl&#10;53g4iDFikqqCy2qOv355vJtgZB2RBWmUZHN8YBY/LN6/m7U6Z4mqVVMwgyCItHmr57h2TudRZGnN&#10;BLEDpZmExVIZQRxMTRUVhrQQXTRREsdZ1CpTaKMosxb+LrtFvAjxy5JR96ksLXOomWPA5sJowrjx&#10;Y7SYkbwyRNec9jDIG1AIwiUcegq1JI6greE3oQSnRllVugFVIlJlySkLOUA2w/gqm5VRWx1yqfK2&#10;0ieagNornt4cln7crYz+rNemQw/ms6KvFniJWl3ll+t+Xp0370sjvBMkgfaB0cOJUbZ3iMLPLL2/&#10;j2MgnsLaZJSOpjAJnNMaCuP9xqNRChvOvrT+cPbOptPpjXdE8u7wAPEESXOaw9fTBNYNTb+WE3i5&#10;rWG4DyJ+K4Yg5nWr76Cimji+4Q13h6BOqJ0HJXdrTj3DfgKMrg3ixRyPMJJEwKV4EqRiaOSJOe7w&#10;+30Nbtw3DdePvGk8897ugYKkryTxg1w7uS0V3QomXXd/DGsAs5K25tpiZHImNgzAmadiCMTD3XWA&#10;UBsuXVc46wxztPbnl4DjBa6YB0ry00IAfcbpU7C9wK40c1P7C938vPIk18a6FVMCeQPwAg6gm+Rk&#10;92x7RMctPY8diIAOMHVcg/Hf6CX9Xi/pv6aX5K/rJRnG8XjSdYtkOEnTYzc56iZJs2GS9f0mibNx&#10;nIR+c+oYf0I3oetAPw6q798O3/Av52BfvnCLbwAAAP//AwBQSwMECgAAAAAAAAAhAFHaTtOw/wEA&#10;sP8BABUAAABkcnMvbWVkaWEvaW1hZ2UxLmpwZWf/2P/gABBKRklGAAEBAQBgAGAAAP/bAEMAAwIC&#10;AwICAwMDAwQDAwQFCAUFBAQFCgcHBggMCgwMCwoLCw0OEhANDhEOCwsQFhARExQVFRUMDxcYFhQY&#10;EhQVFP/bAEMBAwQEBQQFCQUFCRQNCw0UFBQUFBQUFBQUFBQUFBQUFBQUFBQUFBQUFBQUFBQUFBQU&#10;FBQUFBQUFBQUFBQUFBQUFP/AABEIB8cFx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izx/458Sp4/wDEqxeIdUTbqd1sRLyX/nq/+3WxD4J+&#10;NlzFDLFovjt4XTerpBefMlch4/8A+SjeI/8AsLT/APo16/oc8Df8iX4f/wCwdb/+ilqDU/Bj/hBv&#10;jd/0A/Hf/fi9pP8AhA/jd/0A/Hf/AH4vK/oIptHKTzH8/X/CDfG7/oB+O/8Avxe0f8IN8bv+gH47&#10;/wC/F7X9Au+jfRyhzM/n5/4QP43f9APx3/34vKX/AIQb43f9APx3/wB+L2v6Bd9FHKHMfz9f8IN8&#10;bv8AoB+O/wDvxe0f8IN8bv8AoB+O/wDvxe1/QRTN9HKHMz+fr/hBvjd/0A/Hf/fi9pP+ED+N3/QD&#10;8d/9+Lyv6Bt9Po5Q5mfz7/8ACDfG7/oB+O/+/F7Sf8IH8bv+gH47/wC/F5X9A2+jfRyhzM/n5/4Q&#10;P43f9APx3/34vKX/AIQb43f9APx3/wB+L2v6Bd9Po5Q5mfz7f8IH8bv+gH47/wC/F5S/8IN8bv8A&#10;oB+O/wDvxe1/QRRRyhzM/n2/4QP43f8AQD8d/wDfi8pf+EG+N3/QD8d/9+L2v6CKKOUOZn8+/wDw&#10;g3xu/wCgH47/AO/F7TP+ED+N3/QD8d/9+Lyv6C6KOUOZn8+3/CB/G7/oB+O/+/F5S/8ACDfG7/oB&#10;+O/+/F7X9BFFHKHMz+fb/hA/jd/0A/Hf/fi8pv8Awg3xu/6Afjv/AL8Xtf0F0UcoczP59v8AhA/j&#10;d/0A/Hf/AH4vKP8AhA/jd/0A/Hf/AH4vK/oJoo5Q5mfz6f8ACB/G7/oB+O/+/F5R/wAIH8bv+gH4&#10;7/78Xlf0F0zfRyhzM/n6/wCEG+N3/QD8d/8Afi9pn/CDfG7/AKAfjv8A78Xtf0EU+jlDmP59v+ED&#10;+N3/AEA/Hf8A34vKb/wg3xu/6Afjv/vxe1/QXRRyhzM/n2/4QP43f9APx3/34vKX/hBvjd/0A/Hf&#10;/fi9r+giijlDmZ/Pt/wgfxu/6Afjv/vxeU3/AIQP43f9APx3/wB+Lyv6C6KOUOZn8+//AAg3xu/6&#10;Afjv/vxe0n/CB/G7/oB+O/8AvxeV/QTRRyhzM/n0/wCEG+N3/QD8d/8Afi9o/wCEG+N3/QD8d/8A&#10;fi9r+gjfRRyhzH8/P/CB/G7/AKAfjv8A78XlL/wg3xu/6Afjv/vxe1/QLvo30coczP59/wDhA/jd&#10;/wBAPx3/AN+Lyn/8IN8bv+gH47/78Xtf0C76N9HKHMz+fr/hBvjd/wBAPx3/AN+L2k/4QP43f9AP&#10;x3/34vK/oG30b6OUOZn8+/8Awg3xu/6Afjv/AL8XtO/4QP43f9APx3/34vK/oG30b6OUOZn8/X/C&#10;DfG7/oB+O/8Avxe0n/CB/G7/AKAfjv8A78Xlf0Db6N9HKHMz+fr/AIQb43f9APx3/wB+L2j/AIQb&#10;43f9APx3/wB+L2v6Bd9G+jlDmZ/Pz/wgfxu/6Afjv/vxeU3/AIQb43f9APx3/wB+L2v6CN9G+jlD&#10;mZ/P1/wg3xu/6Afjv/vxe0n/AAgfxu/6Afjv/vxeV/QNvo30coczP5+v+EJ+Nv8A0A/Hf/gLe0f8&#10;IN8bv+gH47/78Xtf0C76N9HKHMz+fr/hBvjd/wBAPx3/AN+L2j/hBvjd/wBAPx3/AN+L2v6Bd9G+&#10;jlDmZ/Pz/wAIH8bv+gH47/78XlL/AMIN8bv+gH47/wC/F7X9Au+jfRyhzM/n6/4Qb43f9APx3/34&#10;vaP+EG+N3/QD8d/9+L2v6Bd9G+jlDmZ/P1/whPxt/wCgH47/APAW9pP+ED+N3/QD8d/9+Lyv6Bt9&#10;G+jlDmZ/P1/wg3xu/wCgH47/AO/F7Sf8IH8bv+gH47/78Xlf0Db6N9HKHMz+fn/hA/jd/wBAPx3/&#10;AN+Lyl/4Qb43f9APx3/34va/oF30b6OUOZn8/P8Awgfxu/6Afjv/AL8XlL/wg3xu/wCgH47/AO/F&#10;7X9Au+jfRyhzM/n6/wCEG+N3/QD8d/8Afi9pP+ED+N3/AEA/Hf8A34vK/oG30b6OUOZn8/X/AAg3&#10;xu/6Afjv/vxe0n/CB/G7/oB+O/8AvxeV/QNvo30coczP5+v+EG+N3/QD8d/9+L2k/wCED+N3/QD8&#10;d/8Afi8r+gbfRvo5Q5mfz8/8IH8bv+gH47/78XlL/wAIN8bv+gH47/78Xtf0C76N9HKHMz+fn/hA&#10;/jd/0A/Hf/fi8pv/AAg3xu/6Afjv/vxe1/QRvo30coczP59/+EG+N3/QD8d/9+L2nf8ACB/G7/oB&#10;+O/+/F5X9A2+jfRyhzM/n6/4Qb43f9APx3/34vaZ/wAIH8bv+gH47/78Xlf0Eb6N9HKHMz+fr/hB&#10;vjd/0A/Hf/fi9o/4Qb43f9APx3/34va/oF30b6OUOZn8/P8Awgfxu/6Afjv/AL8XlN/4Qb43f9AP&#10;x3/34va/oI30b6OUOZn8+/8Awg3xu/6Afjv/AL8XtO/4QP43f9APx3/34vK/oG30b6OUOZn8/X/C&#10;DfG7/oB+O/8Avxe0z/hBvjd/0A/Hf/fi9r+gjfRvo5Q5mfz7/wDCB/G7/oB+O/8AvxeU7/hA/jd/&#10;0A/Hf/fi8r+gbfRvo5Q5mfz7/wDCB/G7/oB+O/8AvxeUf8IN8bv+gH47/wC/F7X9BG+jfRyhzM/n&#10;5/4QP43f9APx3/34vKX/AIQb43f9APx3/wB+L2v6Bd9G+jlDmZ/Pz/wgfxu/6Afjv/vxeU3/AIQP&#10;43f9APx3/wB+Lyv6CN9G+jlDmZ/P1/wg3xu/6Afjv/vxe0n/AAgfxu/6Afjv/vxeV/QNvo30cocz&#10;P59/+ED+N3/QD8d/9+Lyj/hA/jd/0A/Hf/fi8r+gjfRvo5Q5mfz8/wDCB/G7/oB+O/8AvxeUv/CD&#10;fG7/AKAfjv8A78Xtf0C76N9HKHMz+ff/AIQb43f9APx3/wB+L2nf8IH8bv8AoB+O/wDvxeV/QNvo&#10;30coczP5+v8AhBvjd/0A/Hf/AH4vaT/hA/jd/wBAPx3/AN+Lyv6Bt9G+jlDmZ/P1/wAIN8bv+gH4&#10;7/78XtH/AAg3xu/6Afjv/vxe1/QLvo30coczP5+v+EG+N3/QD8d/9+L2k/4QP43f9APx3/34vK/o&#10;G30b6OUOZn8+/wDwgfxu/wCgH47/AO/F5T/+EG+N3/QD8d/9+L2v6Bd9G+jlDmZ/P1/wg3xu/wCg&#10;H47/AO/F7TP+ED+N3/QD8d/9+Lyv6CN9G+jlDmZ/P1/wg3xu/wCgH47/AO/F7Sf8IH8bv+gH47/7&#10;8Xlf0Db6N9HKHMz+fr/hBvjd/wBAPx3/AN+L2j/hBvjd/wBAPx3/AN+L2v6Bd9G+jlDmZ/Pz/wAI&#10;H8bv+gH47/78XlL/AMIN8bv+gH47/wC/F7X9Au+jfRyhzM/n5/4QP43f9APx3/34vKX/AIQb43f9&#10;APx3/wB+L2v6Bd9G+jlDmZ/P1/wg3xu/6Afjv/vxe0n/AAgfxu/6Afjv/vxeV/QNvo30coczP5+v&#10;+EG+N3/QD8d/9+L2j/hBvjd/0A/Hf/fi9r+gXfRvo5Q5mfz9f8IN8bv+gH47/wC/F7Sf8IH8bv8A&#10;oB+O/wDvxeV/QNvo30coczP5+f8AhA/jd/0A/Hf/AH4vKX/hBvjd/wBAPx3/AN+L2v6Bd9G+jlDm&#10;Z/Pz/wAIH8bv+gH47/78XlH/AAgfxu/6Afjv/vxeV/QNvo30coczP5+v+EG+N3/QD8d/9+L2k/4Q&#10;P43f9APx3/34vK/oG30b6OUOZn8/X/CDfG7/AKAfjv8A78XtJ/wgfxu/6Afjv/vxeV/QNvo30coc&#10;zP5+v+EG+N3/AEA/Hf8A34vaP+EG+N3/AEA/Hf8A34va/oF30b6OUOZn8/P/AAgfxu/6Afjv/vxe&#10;Uv8Awg3xu/6Afjv/AL8Xtf0EUUcoczP59/8AhBvjd/0A/Hf/AH4vaT/hA/jd/wBAPx3/AN+Lyv6C&#10;aKOUOZn8+n/CDfG7/oB+O/8Avxe07/hA/jd/0A/Hf/fi8r+gmijlDmZ/Pt/wgfxu/wCgH47/AO/F&#10;5Tf+ED+N3/QD8d/9+Lyv6C6KOUOZn8+n/CB/G7/oB+O/+/F5T/8AhBvjd/0A/Hf/AH4va/oIoo5Q&#10;5j+fT/hBvjd/0A/Hf/fi9p3/AAgfxu/6Afjv/vxeV/QTRRyhzM/n0/4QP43f9APx3/34vKd/wgfx&#10;u/6Afjv/AL8Xlf0E0UcoczP59/8AhBvjd/0A/Hf/AH4vaZ/wgfxu/wCgH47/AO/F5X9BdFHKHMz+&#10;fT/hA/jd/wBAPx3/AN+Lyn/8IN8bv+gH47/78Xtf0EUUcoczP59v+ED+N3/QD8d/9+Lym/8ACB/G&#10;7/oB+O/+/F5X9BdFHKHMz+fb/hA/jd/0A/Hf/fi8o/4QP43f9APx3/34vK/oJoo5Q5mfz7/8IN8b&#10;v+gH47/78XtM/wCED+N3/QD8d/8Afi8r+gumUcocx/P1/wAIN8bv+gH47/78XtH/AAg3xu/6Afjv&#10;/vxe1/QLvo30coczP5+f+ED+N3/QD8d/9+Lym/8ACB/G7/oB+O/+/F5X9BFFHKHMfz8/8IH8bv8A&#10;oB+O/wDvxeUv/CDfG7/oB+O/+/F7X9Au+ijlDmP59/8AhA/jd/0A/Hf/AH4vKP8AhBvjd/0A/Hf/&#10;AH4va/oLoo5Q5mfz7/8ACDfG7/oB+O/+/F7Sf8IH8bv+gH47/wC/F5X9BNM30coczP59/wDhBvjd&#10;/wBAPx3/AN+L2n/8IN8bv+gH47/78Xtf0C76fRyhzM/n2/4QP43f9APx3/34vKzde0f4s+FdOfUN&#10;atvF+laerbGuL5bqKJf+BtX9DFfJ/wDwU7/5NG8Sf9f1l/6NWjlDmPzK/Zj8b+JJfiDqPmeIdSY/&#10;2W/37yX/AJ6xf7dFY/7L/wDyP+of9gt//RsVFSUcF4//AOSieIv+wrcf+jWr+h3wL/yJPh//ALB1&#10;v/6KSv54fHn/ACUbxH/2Fp//AEa9f0PeBf8AkSfD/wD2Drf/ANFJVRJkdBTH+5T6Y9WQfGP7eP7Y&#10;HiD9nW+8L6D4SsVudV1Fvts8rx7/ANwj/Oir/tV7N8IP2qPh38aPDNvqWi+KNPhvWiVrnTLudIru&#10;1b+JXRv/AEL7teA/8FRPCv8AZXg3wf8AE+xlWHWPC+rRbP8ApqjNu2f+OV5f+1R4D+G/h6TwF8Q9&#10;R+EEU3grxHZwXGtanpNy9q9rPLtf/VL8v/jtQUfZ3ib9rv4N+DPEcOg6x8RNEttWdtvkpP5qR/77&#10;puSL/gbLXr1reQX8EU9tKssMqbo5UbcrrXyhN+wz8HvEnwK1rT/BPh60guNe0zzdO1i5bzZopdm6&#10;J97fd+f722vMP2Uf20PC3we+EUvgL4tahc+G/FfhJ2tPst3BK7zxfwKm0f8AAask/QrIrnvE3jPR&#10;fB66e2s6hBYLf3SWVt5rf62V/urXx8//AAUO8Q+IYpdc8GfBbxNr3gy1+efVniZNyf30TZXgn7Wf&#10;7QOjfte+IPg1ofgzXJ9LS6vH89Lj5JbC63qqM9BfKfq3Tsivzk8bftP/ABy/YqutF0z4npoXj/Qr&#10;391Z3dpP5V86r/GyVreHv+CgPxb1/wAOP48tvgp9v+G8TP5uoWN55txEq/f+X/7GgOU+yfiz8YPC&#10;fwT8JXHiPxfqsem6fF8q/wAUsr/3ET+Jq+VrP9ub4p/EJ5dQ+GnwB1nW/DSt+61DUJXi+0J/sfLt&#10;/wCAozV598Id/wDwUN/aLv8Axr4htp0+GXhLYmmaNL9yWVv+ev8Aeb+Kv0SeGLSNLZbOBVitYv3V&#10;vF8q/L/DQQfO/wCzp+2honxl8Rz+DdZ0HUPAfjy03+foOqdW2f8APJ/l/wC+dtfTtfk38R/2h9K+&#10;NfxN+DXxK0PRv+EW8VxeJ/7IvIvNR3a3V4vmZ/8AgbV+qWn6pY6ijtZ3kF4i/ee3lV//AEGgDSop&#10;m+n0AFFFZupalbaVYXF9eTra2kCM8krt8qL/AHqAL++n18d6B/wU0+Fmq/EC48PXn2/StL89rW28&#10;R3Ef+iTuv/oNfWGmalbarYRXlpPHeWk6+bFLE25HX/ZoA1KZ8tfOvxs/bc+FfwUv30/UdcfWPECP&#10;5TaNoy/aJUb/AG/4V/8AQq8e8bf8FHPEujeGrvX9O+CPiSHRLf72p6yjW8X+z/BQB93UVx/wx8Yw&#10;fET4e+GfFVr+7ttZ06DUFTsvmor7P+A/drrd9AD6K4rxP8YPBHgkN/wkHizR9HlX70N5fxI//fO6&#10;vNdY/bt+BOifJP8AEbTXf+7bxyy/+gpQB7/RXynN/wAFLPgNC21fFFzN/tJYy1etv+CjXwEms2l/&#10;4TXyWVd/lTWNxvb/AMcoA+ncijIr4H8X/wDBXH4eaa0sXh/w1rOt7fuyy7LdG/8AQq8f8Q/8FavH&#10;+t/u/C/gfS7Pc3yvLK9xL/3xQVys/VaivyB0v/gpL+0B4r1T+z9Ng0L+0N2xLL7KkUzP/c2s/wAz&#10;f7Fdb4G/4KCftCX/AIvfwzfaB4ffxArbF0bU4msLiVv7ib3+9Ucw+U/VSiviO2/4KE6r4AuLeD4w&#10;fCbxB4G81vJbUIY/Ntt3+9/9lXt9v+2F8FrrSIdQ/wCFk6ElvOm5d91sf/vj7y1ZB7bVC71Wz05f&#10;9JvIbb/rtKqV83eL/wDgop8C/Cdi0o8XHXbjHy22k20srt/30qrXyj4T+Hdt+1V8bPFXxI+JX9ve&#10;HPhEY91hL4h1H7L838Cxbv4P9ygD9RIbmK5iWSKRZUb7rK1Wq/Kj9l79qfwd+z/8dPGfgyXxve6l&#10;8KZZtmj319vuEil/vf7lfqFo2sWevaXa6hp1xHeWN1EssFxE25JVb+KgDS+X71Zf/CQ6R/0FLL/v&#10;+lW7y2S8tZYJPuSoytXyrc/8Eyvg9c3E07jXd8rb2/4mL0AfUH/CSaR/0FbT/v8ApR/wkmkf9BW0&#10;/wC/6V8uf8Oxfg3/ANR3/wAGb0f8Oxfg3/1Hf/Bm9AH1H/wkmkf9BW0/7/pR/wAJJpH/AEFbT/v+&#10;lfLn/DsX4N/9R3/wZvR/w7F+Df8A1Hf/AAZvQB9R/wDCSaR/0FbT/v8ApR/wkmkf9BW0/wC/6V8u&#10;f8Oxfg3/ANR3/wAGb0f8Oxfg3/1Hf/Bm9AH1H/wkmkf9BW0/7/pR/wAJJpH/AEFbT/v+lfLn/DsX&#10;4N/9R3/wZvR/w7F+Df8A1Hf/AAZvQB9R/wDCSaR/0FbT/v8ApR/wkmkf9BW0/wC/6V8uf8Oxfg3/&#10;ANR3/wAGb0f8Oxfg3/1Hf/Bm9AH1H/wkmkf9BW0/7/pR/wAJJpH/AEFbT/v+lfLn/DsX4N/9R3/w&#10;ZvR/w7F+Df8A1Hf/AAZvQB9R/wDCSaR/0FbT/v8ApR/wkmkf9BW0/wC/6V8uf8Oxfg3/ANR3/wAG&#10;b0f8Oxfg3/1Hf/Bm9AH1H/wkmkf9BW0/7/pR/wAJJpH/AEFbT/v+lfLn/DsX4N/9R3/wZvR/w7F+&#10;Df8A1Hf/AAZvQB9R/wDCSaR/0FbT/v8ApR/wkmkf9BW0/wC/6V8uf8Oxfg3/ANR3/wAGb0f8Oxfg&#10;3/1Hf/Bm9AH1H/wkmkf9BW0/7/pR/wAJJpH/AEFbT/v+lfLn/DsX4N/9R3/wZvR/w7F+Df8A1Hf/&#10;AAZvQB9R/wDCSaR/0FbT/v8ApR/wkmkf9BW0/wC/6V8uf8Oxfg3/ANR3/wAGb0f8Oxfg3/1Hf/Bm&#10;9AH1H/wkmkf9BW0/7/pR/wAJJpH/AEFbT/v+lfLn/DsX4N/9R3/wZvR/w7F+Df8A1Hf/AAZvQB9R&#10;/wDCSaR/0FbT/v8ApR/wkmkf9BW0/wC/6V8uf8Oxfg3/ANR3/wAGb0f8Oxfg3/1Hf/Bm9AH1H/wk&#10;mkf9BW0/7/pR/wAJJpH/AEFbT/v+lfLn/DsX4N/9R3/wZvR/w7F+Df8A1Hf/AAZvQB9R/wDCSaR/&#10;0FbT/v8ApR/wkmkf9BW0/wC/6V8uf8Oxfg3/ANR3/wAGb0f8Oxfg3/1Hf/Bm9AH1H/wkmkf9BW0/&#10;7/pR/wAJJpH/AEFbT/v+lfLn/DsX4N/9R3/wZvR/w7F+Df8A1Hf/AAZvQB9R/wDCSaR/0FbT/v8A&#10;pR/wkmkf9BW0/wC/6V8uf8Oxfg3/ANR3/wAGb0f8Oxfg3/1Hf/Bm9AH1H/wkmkf9BW0/7/pR/wAJ&#10;JpH/AEFbT/v+lfLn/DsX4N/9R3/wZvR/w7F+Df8A1Hf/AAZvQB9R/wDCSaR/0FbT/v8ApR/wkmkf&#10;9BW0/wC/6V8uf8Oxfg3/ANR3/wAGb0f8Oxfg3/1Hf/Bm9AH1H/wkmkf9BW0/7/pR/wAJJpH/AEFb&#10;T/v+lfLn/DsX4N/9R3/wZvR/w7F+Df8A1Hf/AAZvQB9R/wDCSaR/0FbT/v8ApR/wkmkf9BW0/wC/&#10;6V8uf8Oxfg3/ANR3/wAGb0f8Oxfg3/1Hf/Bm9AH1H/wkmkf9BW0/7/pR/wAJJpH/AEFbT/v+lfLn&#10;/DsX4N/9R3/wZvR/w7F+Df8A1Hf/AAZvQB9R/wDCSaR/0FbT/v8ApR/wkmkf9BW0/wC/6V8uf8Ox&#10;fg3/ANR3/wAGb0f8Oxfg3/1Hf/Bm9AH1H/wkmkf9BW0/7/pR/wAJJpH/AEFbT/v+lfLn/DsX4N/9&#10;R3/wZvR/w7F+Df8A1Hf/AAZvQB9R/wDCSaR/0FbT/v8ApR/wkmkf9BW0/wC/6V8uf8Oxfg3/ANR3&#10;/wAGb0f8Oxfg3/1Hf/Bm9AH1H/wkmkf9BW0/7/pR/wAJJpH/AEFbT/v+lfLn/DsX4N/9R3/wZvR/&#10;w7F+Df8A1Hf/AAZvQB9R/wDCSaR/0FbT/v8ApR/wkmkf9BW0/wC/6V8uf8Oxfg3/ANR3/wAGb0f8&#10;Oxfg3/1Hf/Bm9AH1H/wkmkf9BW0/7/pR/wAJJpH/AEFbT/v+lfLn/DsX4N/9R3/wZvR/w7F+Df8A&#10;1Hf/AAZvQB9R/wDCSaR/0FbT/v8ApR/wkmkf9BW0/wC/6V8uf8Oxfg3/ANR3/wAGb0f8Oxfg3/1H&#10;f/Bm9AH1H/wkmkf9BW0/7/pR/wAJJpH/AEFbT/v+lfLn/DsX4N/9R3/wZvR/w7F+Df8A1Hf/AAZv&#10;QB9R/wDCSaR/0FbT/v8ApR/wkmkf9BW0/wC/6V8uf8Oxfg3/ANR3/wAGb0f8Oxfg3/1Hf/Bm9AH1&#10;H/wkmkf9BW0/7/pR/wAJJpH/AEFbT/v+lfLn/DsX4N/9R3/wZvR/w7F+Df8A1Hf/AAZvQB9R/wDC&#10;SaR/0FbT/v8ApR/wkmkf9BW0/wC/6V8uf8Oxfg3/ANR3/wAGb0f8Oxfg3/1Hf/Bm9AH1H/wkmkf9&#10;BW0/7/pR/wAJJpH/AEFbT/v+lfLn/DsX4N/9R3/wZvR/w7F+Df8A1Hf/AAZvQB9R/wDCSaR/0FbT&#10;/v8ApR/wkmkf9BW0/wC/6V8uf8Oxfg3/ANR3/wAGb0f8Oxfg3/1Hf/Bm9AH1H/wkmkf9BW0/7/pR&#10;/wAJJpH/AEFbT/v+lfLn/DsX4N/9R3/wZvR/w7F+Df8A1Hf/AAZvQB9R/wDCSaR/0FbT/v8ApR/w&#10;kmkf9BW0/wC/6V8uf8Oxfg3/ANR3/wAGb0f8Oxfg3/1Hf/Bm9AH1H/wkmkf9BW0/7/pR/wAJJpH/&#10;AEFbT/v+lfLn/DsX4N/9R3/wZvR/w7F+Df8A1Hf/AAZvQB9R/wDCSaR/0FbT/v8ApR/wkmkf9BW0&#10;/wC/6V8uf8Oxfg3/ANR3/wAGb0f8Oxfg3/1Hf/Bm9AH1H/wkmkf9BW0/7/pR/wAJJpH/AEFbT/v+&#10;lfLn/DsX4N/9R3/wZvR/w7F+Df8A1Hf/AAZvQB9R/wDCSaR/0FbT/v8ApR/wkmkf9BW0/wC/6V8u&#10;f8Oxfg3/ANR3/wAGb0f8Oxfg3/1Hf/Bm9AH1H/wkmkf9BW0/7/pR/wAJJpH/AEFbT/v+lfLn/DsX&#10;4N/9R3/wZvR/w7F+Df8A1Hf/AAZvQB9R/wDCSaR/0FbT/v8ApR/wkmkf9BW0/wC/6V8uf8Oxfg3/&#10;ANR3/wAGb0f8Oxfg3/1Hf/Bm9AH1H/wkmkf9BW0/7/pR/wAJJpH/AEFbT/v+lfLn/DsX4N/9R3/w&#10;ZvR/w7F+Df8A1Hf/AAZvQB9R/wDCSaR/0FbT/v8ApR/wkmkf9BW0/wC/6V8uf8Oxfg3/ANR3/wAG&#10;b0f8Oxfg3/1Hf/Bm9AH1H/wkmkf9BW0/7/pR/wAJJpH/AEFbT/v+lfLn/DsX4N/9R3/wZvR/w7F+&#10;Df8A1Hf/AAZvQB9R/wDCSaR/0FbT/v8ApR/wkmkf9BW0/wC/6V8uf8Oxfg3/ANR3/wAGb0f8Oxfg&#10;3/1Hf/Bm9AH1H/wkmkf9BW0/7/pR/wAJJpH/AEFbT/v+lfLn/DsX4N/9R3/wZvR/w7F+Df8A1Hf/&#10;AAZvQB9R/wDCSaR/0FbT/v8ApR/wkmkf9BW0/wC/6V8uf8Oxfg3/ANR3/wAGb0f8Oxfg3/1Hf/Bm&#10;9AH1H/wkmkf9BW0/7/pR/wAJJpH/AEFbT/v+lfLn/DsX4N/9R3/wZvR/w7F+Df8A1Hf/AAZvQB9R&#10;/wDCSaR/0FbT/v8ApR/wkmkf9BW0/wC/6V8uf8Oxfg3/ANR3/wAGb0f8Oxfg3/1Hf/Bm9AH1H/wk&#10;mkf9BW0/7/pV2C5juYUlikWWJvusrfer5P8A+HY/wb/ua3/4MXr1+71vwF+yl8I9Nt9V1f8Asfw1&#10;pMX2W2e7ffK/+x/tNQB6XqGpWmmpvubmG3T+9LLsqa2vILmHzIJVmi/vo26vya8F+NfAH7Yv7Svi&#10;pvij42vrDwzCmzw3YzXX2O3dN/8A3yr11fwd8eXX7BPxU8Yad46tPFFz8P7+X/iSajaM91Y+Vv8A&#10;kf8Au7ttQB+odFfPOg/t3/AvxDAksHxE0+2Zv+WV7FLE6/8AfSUvjv8Abj+DPgDw9/asvjbT9XP/&#10;ACys9Jf7RcS/8AX7v/AqsD6FplfDGpftxfFHxhpc2ofDv4Lah/Yipu/tnxJL9lt1i/v/ADbF218/&#10;J/wUK/aH8T6pqcPh7TNE1K3sPnurnTrN5beBP9uVvlX/AHqAP1op9fj3bf8ABT346W149r9l0LUp&#10;YvmlS3s/N2/8CV677wv/AMFfNZsnii8T+ALSb+9Lp15sZv8Avqo5i+U/UOnYr4s8Df8ABVX4ReJJ&#10;0g1uDVvC8rfeluIPNhT/AIEnzf8Ajldnqf8AwUg+Alg+1PGLXn+1b2M//s6LVcxHKfUNFfLenf8A&#10;BSL4DXzbH8YyW3+3cWMv/sq12uh/tpfBLxCyLafEbRst/wA/Lvb/APo1Vpge30VgeGvG3h/xhb+d&#10;omuafrEP9+xuUl/9Brc30APorwP9rn9pL/hmD4d6f4gi0tNbv7/VItPgsWl2btyuzN/45/49XkR/&#10;4KJ3nhi0iufHnwb8YeGLLbve+W182Jf9r7tAH2zRXlfwg/aP+H3x408zeD/ENvqUqpulsW+S4i/3&#10;lauh+I3xO8NfCjw7ca94p1W20XSovvXFw/3n/uqv8TUAdnRXyd8Gf+ChXw++MfxJ/wCETgttQ0R7&#10;pf8AiWXeprsS/wD93+7X1dvoAfRRRQAVDNIsMTMz7FX7zU/fXj37UXjBfDfwH8ftY6lbQ61Fotw9&#10;tF56rLu2f3aAPFPGP7eV5qXjm78HfBn4d6l8TtWsGZby9hfyrSJ/97+L/ebbVTQ/+Cg+q+DPEdpo&#10;vxt+GOs/DRLp9kGrbWuLT/gfyfd/2kZq89/YN+Oug+A7P4X/AAu0fRHv9V8XwXGpanqyS/NFKvmt&#10;8/8Ae+WL/wAer7q+IXw20H4qeE73w54l0+PUdMvI9jpKn3f9pf7rUFG3oetWPiLS7fU9NvIb/T7q&#10;JZYLmJtySp/erUr8vvh1+0B4g/YW8c+MPgzqej6h42t1nSXwtb2/3381/uf7rb//AByux8bf8FGv&#10;ij8Gbm3T4lfB2DQf7RgaXTok1H53/wB/71BPKffmt65Y+HtJutT1K5js9PtYmlnuJW+SJF/ip2ka&#10;zY+IdJtNT0+dLmyuoknglT7rq33Wr82PGeqfHr9rb4Ea14x1LW9C8H/Dh7OW6/szTJPNmuki/wCW&#10;T1ofs0/t06R8Lv2cfBXhWLT9Q8bePd0tpZ6Jpybpli3/ACbqC+U/SyuU8dfELw58OPDt1r3ifV7P&#10;RdItf9bd3c+xB/s/7Tf7NfK2if8ABRO28La5a6V8YPh9r3w3uLhv3V7cQNLb/wCf9zdXl/xo8c6Z&#10;+3l+0H8P/h94IuZ9Y8BaNP8Ab9d1NInW3dfvOvzf7CbV/wBp6CD7R8A/tLfC74oW8snhfxxpOpmL&#10;/WRGfyZV/wCAS7Wrw39rv9uPw78JfBl7o/grXrHXviFdL5Vrb6e63S2f96WXb8v/AAGsP9sD9nX9&#10;nj4XeA73x1r/AIJW2li2W8Fjo0/2X7VL/Am37teH+J/DGkfBz9h/VfGUHw1tPBni/wAUXK6VBK8j&#10;XFxFZy/cfe/3Nyb/AO7UFH3B+yR8dJ/2i/gtpXiq+tFs9SZ2t7pE+55q/wAS17jXiv7JHwztfhZ+&#10;z94M0i2ZXeSwivJ5l/jllTf/AOzV7VVkiCvkz/gp3/yaP4k/6/rL/wBGrX1mK+TP+Cnf/Jo/iT/r&#10;+sv/AEatARPyx/Zi/wCR9v8A/sGy/wDo6Kij9mL/AJH2/wD+wbL/AOjoqKyOg4Px5/yUTxH/ANha&#10;f/0a9f0PeBf+RJ8P/wDYOt//AEUlfzw+P/8Ako3iX/sLT/8Ao1q/oe8C/wDIk+H/APsHW/8A6KSq&#10;iZSOgoooqyDyD9pP4FaR+0T8KtQ8J6zdyadE7LPBfQ/8sJU/i/3a/NX4i/tJeIvBnhfU/gp418R+&#10;H/i14PlX+z4tT0ltl9Z7fufP919n+3/33X6v/EfwtJ418BeJfDkF21hNq+nXFklyn3omkiZN1fnL&#10;+zHq3w+/Z/1aX4U/HXwHpGi+I7W/lbTvE2o2KPDeIz7l3St/44393Z/dqAPQ/hLN+1T8FPAeleGt&#10;D8J6D458PxRb9M1G7umimSBvmRH+eqXjz4y+L/Aut6Z4j/aA/Z68M3OiPKtu3iG1giu5bX+5v376&#10;7/xz+2tqWtfGKw8C/CLSNN8Q6fpcsVx4h17ULryrG3tf40SX+H5f4/m/2Uet743ftDfAj4xeBPEv&#10;w+ufiRoSXWo2rW8Uzy/uopf4H3/d+9QUdx4+/aw+GXwktfBv9q6g9tpXiONXsbu3tm+yJF/eZ1+V&#10;K+Mf2nvAHw30f9rD4b+KE06fwx4V1ueK6k8SaJLE1pdXW/cj7fur/t1N8Jvjf4W8DfC+0+C37Qnh&#10;iSbw6jPb6d4jWL7VY3EW/wCR1dPuf76f+O18lfGP4iweG5fFfwy8Ga83iT4aRaml1pkuoL5rwOv/&#10;ADyf+7/6FQM9o+Mfh/XP2yP2/NY8GQag1tZWF1LpUUv/AD62tr/rWT/ffe3/AAOv1E+DHwR8MfAv&#10;4c2vgzw5A/8AZkW55XuG8152f77v/vV+Yf7JltoPg347+Ffij4x+LfhLzb21e6vLSHUXhu4pZYvu&#10;Sr5W1m+f5l31+svhTxloPjXTft2gavZaxaN/y1sZ1lX/AMdoiEjwb42fHTw9+yJqng/T7PwHbab4&#10;V1688q+1PTIIre3tX/3EX52r6Igu7bW9LS5gkWa0uot0Tr/EjLXBfH74RaZ8dPhVrvhPU41f7VA7&#10;W0o+/FcL9x1/4FXgv/BOj4tah4h8Da38N/Ezt/wlHgi6aybf9+WD+Bv+A/cqyD5X/Zb/AGOvCH7Q&#10;nxQ+Ken+LdR1a2h8Oa1KltaaZKsW5Glf7+9H/uJXon7Sn7H3hv8AZS+H158Ufhj4s8S+FNe0aVdk&#10;U19uhuNzfd+6v/sy10/7Feq2fhj9p39ov7deQ2enxX3mtLcS7EX97XGfthx/E340eOrK8s10Tx/8&#10;MtCuvtf/AAjPhPW1e7lVfvvOmzczf7iNtqCj7y+A/jLUPiF8IfCXiXVYVh1LVNPiuLlNuz5v71ej&#10;14b+zB+0N4O+O/gtG8L2z6JcaSq2l1oNwuyWy2/Kif7te5VZIyviH/goP8Rda8RXvhD4G+E7qSLW&#10;vGV0v254W+dLXf8A+gv/AOyV9qXlzFYWstzcyLFDErO7t/CtfBf7JP2j9pD9rP4i/Gu7j36Lpbtp&#10;Ghb/AOFPur/4583/AAOgD2Vfhj8ErDw1on7Omqx6XeX8li8seltF/pG7Zue4Rv4X+8+6vijwT4z+&#10;N3gbxH4w/Zl8AXNzebNRe3s9cuN/m6da/wAbo/8ACv8AlK960+8X4l/8FU/tmmJvsvBuiyxXVwv3&#10;N/2d4tn/AH3cf+OV7H+1z+0DpX7N/hRr7SNNgv8A4h69/oWlW6RfvpW/vv8AxMqVBR4DqQ+HX7B+&#10;n6f4a8J6JB8SPjvq/wDy8SxfaLjzX/jf/nkv+wnzNXQftbfE7xjoP7Fa6Z8StKg/4TvxK/2RbfSY&#10;naKL5t/zf3W2V3v7G/7K0vw9jl+I3j921v4peIP9Iuri7+f7Arf8sk/2/wC+3/Aa+pb/AEqz1WNF&#10;u7aG5SNt6LLHv2tVkn52/s8fFD9o28+CnhTwd8OfhlBptrpdn9l/4SHxIzIj/O3zpE2z+9XfT/sg&#10;fGD4g2Ut58Xfj7qtvaOu6ex0Bvstui/3fl2L/wCOV7V+0T+1p4O/Z2s0s7tn1vxRP8lj4c0z57iZ&#10;v4N39xa+etN+CHxn/a/nt/EHxo8RzfD3wE7+bB4Q0l/KllT+Hzd33f8Aefc3+ylQUeb6r4P/AGNv&#10;gtf3Gny22rfF3xLE3zW8NzLdfvf7n7rYv/oVb3hybXvFEKz/AA5/Y58O2Gnv/qr7xNbRfN/wFkr7&#10;K+EnwN+Fnwfsk0/wdoek2Uv8VxuSW4l/33b5q9eoJPzh8fw/tBeA/BOreKNT+G/we8K6LpcH2ifZ&#10;pUTuif3Pv1f/AGJPghpvx98KeJfHXxR+F3hlE16Rf7M1C3s/KeVNrI7rFu2xfw7HRVr6y/ac+FU/&#10;xv8Agf4o8G2k622oajB/ozv9wyq29Fb/AL5r5g/Z2/bS0b4G+DdK+F3xi0jUvAniDw/F9iivZrNm&#10;tLpU+4/yfc/9A/2qsosfFT/gk/4D8SR6LF4I1Cfwf9lVlvprh5b17r+7999qf8A218Yaf+w/q5/a&#10;O1P4O6r4httK1jyHuNMvniZ7e8X7y/7S/LX6TeK/+ChvwO8N6O15b+MYtbuCv7uy0qF5biVv7v8A&#10;s/8AA68o/Zt8FeMfj/8AtHX/AMf/ABfosvhbRVg+yeH9Mu/9c8X3Vf8A+y/vNUAfIetfDTUPgv45&#10;tPhz8e9IW58P6pti07xZb/8AHxYfwJLFcfxRf34n3f7O2vVdV8AN/wAJfb/A34yXP2y7uF3+BfiK&#10;n+tVP+WUTv8AxL/sfwV9qfttfAeD46fAXW9Mgt1bXdLT+09Lm2/OssS/c/4Gu5a+NvHnidf2gf2B&#10;fDnipYm/4WB8PryC1863i/ept+X/ANA2f8CSgZ7Z+zL8d9X07xHe/s+/HSKObxNar5GmX2pqrRav&#10;B/Aj7vlZtv3f7/8AvVlftOf8Ev8Awx42gu9c+GUcfhjXdu5tJ/5cp2/2f+eTf+O1b/aQ0TwF8dfh&#10;p8OINX8T2Pg/4y3WnW+oaBNLLtm83Zv8qX/Zd0/j/irr/wBlT9rufxJen4a/FSL/AIRv4l6Z/o/+&#10;l/Imor/fT/a/9CoEfkd4t8H+M/gb4yuNN1e21Lwx4gs2270Zon/30dPvLVrw9ry+Ktcin8UQat4w&#10;uP7k2seVv/2N7I9fsR8eLz4AfG/WtQ+G/jvXdG/4SKw2/fuPs93auy/wS/3v9mvkLXv2QvEf7PF4&#10;2oweBNC+Pfw1eXf+6i2anbxf9dU+b/0NP92gs8v+J3xN17/hR974Y0j4feBfAHg+Xa0qW90t1qcr&#10;f39zO7b6/UX9j/y/+Gafh/5Ftc2aLpkX7m7+/XyV8FtY/Yr1jWYpbnwnB4J8S27fNpnixJflf/gT&#10;vE1fdnh7xz4Q1Wyi/sPXtJubRF2xpaXUWxVoIOv31XjvIJm2RSxu6/wK1fnprms+Nv2yP2mvG3w+&#10;bx/c+BPBXhSXZ/Z2ktsu79f73+d3+7Xda7/wTa0vStKa+8EfEzxtonimBfNtr691FZod/wDtqqJ/&#10;6FVkn2zvp9fJX7Bvx68U/FnQfFfh3xrJFfeJfCV/9gl1OFfkul+7v/3vlr61oAKKKKACiiigAooo&#10;oAKKKKACiiigAooooAKKKKACiiigAooooAKKKKACiiigAooooAKKKKACiiigAooooAKKKKACiiig&#10;AooooAKKKKACiiigAooooAKKKKACiiigAooooAKKKKACiiigAooooAKKKKACiiigAooooAKKKKAC&#10;iiigAooooAKKKKACiiigAooooAKKKKACiiigAooooAKKKKACiiigAooooAKKKKACiiigAooooAKK&#10;KKACiiigAooooAKKKY/3KADfUP2yB38pZY3l/ubq+FP2g/iL8Qfjn+01D8BvBniZvA+jwWf2vVdU&#10;h/4+LhP4kT/4muin/wCCZ3hOOwL2PxL8f2eqou5dQbU4nUN/f2eUv/oVAH2fvr4M/wCCs8yxfC/w&#10;U6wSvcJrStFcP/x7xfL/AMta0v2LvjN4xsPiz47+EfjTxVD4wtfDKb7bxG7fe+fbsdmr6O+KPjb4&#10;T3Hh260zx7rXhu50mVf3tpqdzE6N/wABqAPy3+KHxH1D4ieFbWPx18K/BmsTQWyRW2veFtUWyuIo&#10;v+Au+7/gSV8yv421XQXuLPw9q+t6JZP8jWiam3/j+3Zur7q8Z6x+yumstpXwv+EFz8VPEr/6uHT/&#10;ALUtkrf7Tt/D/uJV3wH+wcviDUofGfxvbw78N/DkS+bF4T0byrX5f+mr/wD2TNQanx78Af2ZvHv7&#10;S3iP7N4csZPsit/pms3e77Pb/wDA/wCJq/VP4C/sI/DD9nHSRq+q2tt4k8QWy+fLresIpSDb/wA8&#10;lb5E/wB/71ejfBj4o/CC50rUPD3w81nRBpnhqNftMOnMqxQJ/f8A9r/er5V/aG+P2q/tXeI7v4Yf&#10;DXUF0r4f2Hz+KfGkr7bdIl++iv8A3f8A0Kggyvib8R9X/bg8c6roGh6nP4b+AnhX/SNd1yL919v2&#10;/wDoX+wn/Am/grzX+zdN+MHgvWtelSf4e/s0+DfkttJ075LjW51+VN7/AMUrt/G33a9f/aA1LwVo&#10;P7Ctl4a+CV4uq6Lf6nb6PPd2K75WZvmleX+Le/8A7PXO/tM6BHf6P8EP2YfBkaw/b0tb3VmRfmT5&#10;fvt/5FagZ4f8Mf2ZviD+11Bd6rodjp/w6+GUEr+REiulvtX/AMenb++71k/s4fsM337RPi3xbbaf&#10;4jXTfC+g3TWn9sta73nl/gVYt/8A7PX7K+EfA2leDPBWn+GNMtkt9KsLNLKKJP7iptr4E8IeI9e/&#10;4J2/FfxXpnizRr3WPhP4lvPttnr2mReb9ib/AGl/9CX/AGfk30BzHrHwo/4JlfCrwTo+iy+INMHi&#10;fX7CVpZ715ZUt7z+6rwM7ptr54/aV0rXf2Wv2gbZfBHw78E+HvDHij7PZWOo6np32qF5V+/u3Pti&#10;+d/4FX5a+w/+G/vgH/ZyXn/CwbLynTds8qXzf++Nm6vmT4veO9Q/4KE+OfB/g74c6DqVt4H0bUft&#10;+o+LNRg8pG/3E/3d/wDtNv8A4aBHS3Hgv9o6zjL6r8EvhD4ni/6ZaZErt/4/XC+IvEPhXwzKkXxf&#10;/ZDj0a0b7+p+HbX5P9791t/9Dr9MLO2SztYoE3bIlVV3065ggmgdZ1V4v4lf7tWPmPzc8E/s/fss&#10;fHXVvP8Ahl441rwD4ji+eKxh1F4ZYm/2El+b/vh69Rl+AP7UPwflS68BfF2Lx5psX/MJ8VRbnf8A&#10;4G+//wAcda9J+Mf7Ifwb+NM4ubmyttC8Qf8ALLVtBnS3uEb/AID8rf8AAq8NXxZ8d/2GZo7XxP5n&#10;xc+FC/Imr26P9tsl/wDHtv8AuPuX/bqBHiv7bHxa+LHi3S/Btj8Rvhhc+G7jQdT+3/brHdLZXSfL&#10;/wB8/d/v19cfFr4/fEiz+Evgr4kfDfwrbeIfB8tmtxrWmXcDfa/K2fwJ/dr2/wCGPxX8E/tAeDV1&#10;fw5e2+vaTKv72GZPnib+5Kjfdau7hs4ILNbaKKNLdV2rEq/JtqyT89dY+F3hP9ofw1b/ABp/ZxuY&#10;/CfxF0lvNvNKsf8AR/Nl++8UsX3Vb/x1q4/4OS69+3r+0cv/AAtixks/D/g2zV5fDfzrby3C/I+/&#10;/fb5m/74r0T9of4Ta5+yH8Rl+Ovwntmfw/JLjxT4bT/j3dGb55VT+Bf/AEFq+wfg/wCM/CfxN8F2&#10;ni7wlBbJZ6snmyvFEqvv/iWXb/FUFHzF+0l4G8B/tMfAq+1z4V3Nk/iDwC+/TrnSY9r2vlfM9um3&#10;/cr2r9jr45N8e/gfouvXThtbgX7HqKf9N0/j/wCB/er57/4JlzR+D9V+MHwv1Ndmq6TrTy+U/wDy&#10;1i+aJn/8cX/vuq37Nt437N/7a/j/AOE92xtvD/ir/ia6Pu+4sv3ti/7y7l/4AlAH6CUUzfTm+6as&#10;k+Q/+CjHxd8VfCj4PafH4VvpNHute1BNPn1aH79rF/st/B/vVyXhv/gl58K9Y8M2t5reueJte1W/&#10;gWefUzqKpvdl3b1+Rv8Ax/dV79uz41+FvEOnXXwWsfCt38RfGuqJvXTtMbb9gb+CVn2N83+zTv2I&#10;/Evjv4d+HE8GfFHxR4V+zwReVp1o+txS6na/9Mm2fK6/8C3LQUeK/s0fA7SvhF/wUUuvCejX13qW&#10;leH9EllglvmV3R2RP7v++9foF8bPi1o3wQ+HWseLta5tLCLfHF/HPL/Ai18k/Ap01H/gpd8Wp92/&#10;yrDYj/8AfFVv2k7yf9qv9rvwv8FrNm/4RLwzs1LX3T/lq/3vK/742f8AfdQB9K/AvxFpnx78DeHP&#10;iVrPgO00TxBKu61lu4IpbiJf76S7Nyq1cj+1/wDsc6L+0toKXiSSab4t0yBl06+hb5G/6ZOv92vo&#10;nTNMttGsLeytI1t7S3iWKKJPuoq1xnxL+MHgf4e2EsXijxZpvh6WWJtq3N4kUv3f4ask/Lj9jDxz&#10;DpXw3+OXwy8a6vd6P4Zi0eXULia3dd9vKsqwSqm7+/vT/vmvb/2FB8N/gR8CdS+J/ijSF8PXE9xL&#10;Fa65qbq1xf2/8CW6/wAP/AK+IPiX4Pi+Hug63qGi/Ebwz4kt9evlt7rTNJvHuLvyt7yo7u8SfLuR&#10;N3+1sr1j9n/4o/D74qeN5da+PeubNF8KaZEui6DFE6WLbfl2eUn3m/2f4qg1P0H+IX7U/wALNS/Z&#10;w/4WHrWmf234ZvH+z2umatY/PdT/AN1Ul/8AQq8f+HfxK+PtvokWo/Dz9nrwp4Y8O3n7+K0R1tZZ&#10;U/gd9uyvL/iR8TrH9qr4i+CJ5NMX4d/BDwpP9rbU/EDJape7f4Ik/wDZV3V9aX37XHgPxJ4V1XTP&#10;hd4v8O6v4yis3XR9Ovr37Ktxcbfk+/8Af/8AZv7y/eoIPlH9qhPjP4t0HT/HHxm8Pafongrw1dJL&#10;F4e0mfe9/cM/yb3+f5ao+D/FPif/AIKIa5YeG/FXj7w74M8H2zJcR+EdJ/4+7jb9z733m/4H/wAA&#10;r6I+FH7Z3gr4m+C/EPhr402Wm+E/Eehp5WtaTq6p9nn/ANpFb/0GvEvBvhjTP2p/2r/CHib4V+CY&#10;fBvw38FTrcXPiC3s/sr6kyujbPl/3NiJ/dd2/wBmgD9H/D2g2fhXQdM0ixXybLT4IrWBWb+BV2rW&#10;1RRVkiCvkz/gp3/yaP4k/wCv6y/9GrX1mK+TP+Cnf/Jo/iT/AK/rL/0atARPyx/Zi/5H2/8A+wbL&#10;/wCjoqKP2Yv+R9v/APsGy/8Ao6KisjoOD8ef8lE8R/8AYWn/APRr1/Q94F/5Enw//wBg63/9FJX8&#10;8Xj/AP5KJ4i/7Ctx/wCjWr+h3wL/AMiT4f8A+wdb/wDopKqJlI6CiiirICvnf9tr4Lf8Lp+APiax&#10;sdPgv9ftYPtWnbo181XX5tit/tV9EUx/uUAfg/pthpXh74D6VFbeIb37FqmvxW/jfT4Ytl3ZRL9x&#10;Nv8AEv8Arf8AgSV+mPw1+Gn7LHxR8PxeGvB1p4S8Q/6N5rW9pIj3qJ/ff+NW/wB6vlv9tez+A2pf&#10;EbVovDUut23xAT59RfwzZ/aLRm/j81f/AEKuV/ZL+CHiXx5LqF98LviR4d0HVXia3vpks3i1OKJv&#10;v/J91f8AgFQWdFoninwj+zn8VfjL8K/Ebr4p+Elhpkt7badd/vXtbrcqJFE/8LP5u2vDPAf7K/ji&#10;ztdE+I2ofCTWfGHgK/Z7iLRtJnb7W8X8G9ER22/8Ar2j40fsvaH8MvjN8GvhbHe3OtXfii/XVfEW&#10;rXbfvr9vN2Iv+yi/vf8Avuv1XsbCCws4ra2iWG3iiVIokTaqKv8ADQI/PD4T/DnVvin4x02Nf2aN&#10;F+HHw3gXbqFx4sgZLtk/vJu2Nu/4DtrpfjH+yfrn7OTXHxP/AGf9RudNew/0rUfC3m+bb3UC/f2J&#10;/F/u17P+33oi63+yn473309g9nardxNFK0W91f7jf3lb+7Xz9/wS5+POu+LrXWPhv4onnv1sLNL3&#10;Tnu/mf7O3ysnzfwUAfWf7NX7QGkftI/C6w8U6bGLa4/499Qst3zWt0v30/3f7rV8z6Xbf8Km/wCC&#10;o93Z2f7nT/GmjtcNCv8Af8re7/8AfcTVD/wT6T/hD/2h/wBoDwTbfJplhrErRRJ9xdtw6f8AoNeO&#10;/tZ/HifQP27RqXhexl1jWvD2ky6Pp0Vuu/feS28qfdX+41x/45QB5V4J0HSvjl+254g8Na5qs9n4&#10;X17X7r7UlvP5SXXlO+xK/UT4Y/sf/C74O+K4vEvhPw5/ZmrRWr2qzee7/K33vvfxf7VfnR4h+Auv&#10;fDL4X6PpXiX4YeJJtWk/4nX/AAmmg/Pd2V03/LLYv8KfJ/wKuUm/be+OUOjS6DpXxD+2RKv2dJru&#10;1it77b/vsn/2VAz6z+Hsdt4Y/wCCn/iiw8Nbf7P1LSXl1OK2+6kvyN8//A//AEOvvee5it0aSWRY&#10;UX7zu22vw78B+D9cmR9c0q2+KKeILj/j81bw3Okvns3+2r7q0vEPwo+LfjNUtrmXxtDp8v3r7x7r&#10;X2W3i/2/3r/NQHKfWX7eX7cukWvh2++Gfw1v49c8R6v/AKFf32nP5qQI3ytEjL96Vvuf7NdB4Aut&#10;P/4J6/sdRS+IZ9/jLWd90mmbvme9lX5IkT/YXbur5i+Dum/C39mTxBaX0D/8Lp+LX/MM0nQYmlsb&#10;OX+/v/iavbbbwS9t4gh+OH7VniC0s7q3X7Rongvzf+Pf+4nlfxN/l6AOw/Ze8PQfsvfBDxT8afil&#10;dfY9f8Sv/aF6kv8ArVVm/dW6/wB5nd/u/wC1/s1S/ZP+GWvftE/E+7/aC+JNtsidtnhjSZvuQRL/&#10;AMtdtYmieE/F3/BQ34g6f4j8VWNz4Y+CWiT+bp2kt8r6k/8Af/8As/8AvmvqT4o/tHfC39nPQfs2&#10;t63Y6b9hiSKDRbFle42r91FiX7tWI9t3qi18Dftkf8FINN+HcV14R+GssWr+JfmiudVT5rey/wB3&#10;++1eVftDftJfHf8AaA0NIPB3gXxJ4b+HV/8AJ9rsbVnu72L+P5/4Vr5As/hpP4el83xVba/4YiRn&#10;/fXfh15U2f8AAqjmHyjvBPjn7T40uPFniPxxrdt4gnbzft2n6d9vu3b/AH5ZU2/+PV7RbfEL4aa8&#10;/m+LPF/xs1tP4tixIj/8A82t74LeDF1j7OvgL9pHRtH1N/8AVafqemfZX/8AHk217/rF3+2D8C7V&#10;b26ttE+KmhRf62G0tl85k/3UVP8A2ago+f7O5/Zav7OWXRfHnxD8DeIIlZ7a71N3/wBb/wBsmevt&#10;T/gnZ8VvF/xU+ClxP4pkn1L+zdReysdWuF2Pe26/xf7W37teLeJP2ov2aPjx8LdbvPH/AIYsfD3i&#10;+KCW3+wy2P8Ap3m7P+WUqp/e/v167/wTLsPEem/s2xRa9b3NtYf2nO+jpdr8/wBlbb/47v30EH19&#10;srnvFXgPw742tUg8QaFp+twp91L62SXb/wB9V0lFWSebaV+zr8NNBv0u9P8AAuhW12rbkmSxT5a9&#10;GRNtPooAY/3K/Pvx98Lvib+yZ8btb8Z/CTwnJ428G+LXb7f4btonb7PcN/HsX+Hd/FX6D0zZQB+e&#10;Wg/sI+Lv2htY13xx8cNRl0TxFf2qW+j6fpLp/wASpV+ZG+X5fl/u/wC1XA/E34HfGbRYdOsfHXw0&#10;b4u2Wgzo+neJvD9zs1PyFb5Efb87f98NX6l7KfUcpfMfk54b+Hun/teftmafPr3wr1nwN4fbRH/t&#10;XT9RilieW4VHXzd+xPm+eL/vivo+T/gnrfeDwX+Gnxd8U+Eov+WVpLL9qt1/4DX2jtWjZRykH5z+&#10;PP2Rv2idQuH/ALSn+H3xRt/+fjVrP7Pdy/8AAtn/ALPXi+sfsN/FtLrz7X4MWNhd/wDPbQ/EWxP/&#10;AB6Wv2A2U+jlL5j8kfg5+zB+0H8Ifiba+NtI+GH2nWLdHRX1bXYpU+ZNvz/vdzV9G3/wz/a6+Nbt&#10;p/irxZoHw38Oy/69dE/e3bL/AHPl/wDi6+4aKsg8g/Z1/Zz8M/s3+DX0TQfNuri6k86+1C7b99dS&#10;/wB9q9foooAKKKKACiiigAooooAKKKKACiiigAooooAKKKKACiiigAooooAKKKKACiiigAooooAK&#10;KKKACiiigAooooAKKKKACiiigAooooAKKKKACiiigAooooAKKKKACiiigAooooAKKKKACiiigAoo&#10;ooAKKKKACiiigAooooAKKKKACiiigAooooAKKKKACiiigAooooAKKKKACiiigAooooAKKKKACiii&#10;gAooooAKKKKACiiigAooooAKKKKACiiigAooooAKKKKAPmj9or9j2z+L/ijT/G3hrxHd+BvHtguy&#10;LWbFd3m/7LrXmqQ/tm+B7WXTJ7Twh8RdP2tEtx5/2eVk/wBr7nzV9w0UAfjMP2H/AI4RatqF4nwy&#10;vUa8leWVLbxFFEjbn3f89a6jwv8AsP8AxbtJUlt/gp4bhuP+fjXtb+0f+OebX640VHKVzHwD4H/Z&#10;G/aKFlNbXPj/AML/AA109vvW3hDTvnf/AHn2J/7NXZWH/BN3wxrNx9u8f+M/E/j+9VflTUbxki3f&#10;7lfZNGyjlJ5j8afhNDqfgPwR8Tfhd/wo/wAUeM9V1nVpbdtW0aKWLyoItmyLesT/AC70dv7vz17b&#10;4D/ZM+KPxd0vSfC/iPRbb4OfCm1ZJZ9B06fffX7f9NX/AIm/3/8Avmv0p2U7Aqy+Y/O8fBb4u/sR&#10;eJ9b1D4T6AvxE+Guoz/an0B133dnL/A6p959v95K9I/Y9/Z+8WJ4v134zfFaDyPHevfLa2Mv39Ot&#10;2/g/2Wr7G2UbKCB9ZWp6XZ63YS2WoW0OoWkq7Zbe4iV0f/eVq1aKAPLv+GafhX9p+0/8IBoHnbvv&#10;/YUrvNK0iw0Syjs9PsYbC1i+7b28Soif8BWtWigBlfnh+3j8UNTtfjr4V8Aa94s1D4e/DS9sftd5&#10;q2no++6be25Ny/5+ev0Pf7lfnN+3/DaQ/tK/CzUfiPZ3Fz8IoINk7wq7xLOz/Nv2/wDAP+A0FxPD&#10;dV1L9k6wl8vSNZ+Keq3qf8v2mfxN/wBtZUrn7/4o+E9Hgmg0H4g/GPSrR12eTqdnFdRMv+2jSpX1&#10;L4n/AGyfh54JntPBn7OPw+0/xh4gvV3xPpeneVDE/wDt/JuZqL/wT+1p430F9Z8Y+PfDPw00pl82&#10;WJ4IP9HT/a3I+3/vuoA+AvAfxs174CfEH/hJfAfiiebfL+/huLX7Kl0n9yWLe6/+PV+uX7KP7avh&#10;H9pjSUs0lXR/F8EW660aVvvf7cX99a/NX4teHvC9neeVq/x3tPGep7vuaZoX2hN3+/sRa830T4Xe&#10;MYdet9T8J6V4tuZYP3trqOnaPLbukv8AB89BR++Wq6Ta69p1xY30SXFpcRNFLE67ldWr8+tPu77/&#10;AIJ3/H/+zNTkkk+CXi+ffBdH5k0u4/8AZdn/AKDV34P/ALdnj/4XaNpVj+0F4J1nTLS4+S28TJZu&#10;m/8Ah/ep/er6d8U2Hwy/bD+F9/oMOr6f4h0q8i3LNY3KvcWrfwP/AHkarMj5n/aZ0m9/Zk/aI0L9&#10;oTw1E1/4P1vZaeIUtfnT5v8Alr8v8LL/AOPp/t1kft/eD7rxVofgf9o74ZXzX/8AZCxNPcWnz7Yt&#10;+6KX/gD/ACt/v0zwr471f9lp5fgl8ftPbxD8ML9fsmleJ3iZ4lib+B/87kqKx8O+OP2Ure71X4dr&#10;H8YP2f8AWXd59Gtn+1PaxN9/ZUFn0d+yx+2d4P8A2ivDlrG19baP4wii/wBM0aWXY7N/fi3ffX/0&#10;Gvo+aY+RK0Xztt+WvxP8X/BD4a/FG8l8R/BvxjY6Jcu2+Xwj4hufsVxA/wDcilf5Wq3o/gz4waJa&#10;pFef8Le02L7ip4e1Frq3/wCAOstHMHKfVv8AwTshtNe+Mnxt17V9s3iv+2JYm87/AFsUXmv8temf&#10;Ef8AYB+CuraJ4m1WXQ20rULoz6g2pw3TL9nl+Z9y/wCzX5sahL4s+DXiq38T+E28Z+HPFu7dcXvi&#10;SeKJ7j/fR3+f/gddHrH7UXxR+OtunhXxZ4x1TVdPn2+fo3hOx/e3X+w7qn/2NAHd/wDBMrxS0P7V&#10;GuxXmoSalLPpU8UV3M295VidP/Za+hf+CaNg/jbxV8YPijffvrvV9ae3gd/4U3u7/wDsleDzeDfG&#10;HwxPgr4w+FfhLqXg+w8HyfYLzS5f3tzf2Tr81w/8W7azo3935a9g/wCCSXjvT7zwx498KxPslt9T&#10;XUoIX++8Tps/9kSgR65+2N+03rXwzk0f4b/DyD+0vih4rfyrOJPn+xxN8vm/73/xLNWB4A/YE8P+&#10;HtBu/EfxEmh8f/Eq8g3td69O72SXG35U/wB3dXK/CW2Xxx/wVC+IuoX375/Dmjt9l3/wf6qL/wBn&#10;evmz9tv44+IPjH+0pF4OXUrvTfBuja1FpS/Z5WRPN3qrSv8A7X/xNAHceM/C2vaRYah4Y8dfsjz6&#10;5qUrulnrnguCVYf9j54kf/2WvGvBnwH1P9mn4k+B/Gfxp8Czw+BL+82fZ7iVJfsv9z7Qi/3PvbH/&#10;ALlftJotjFpmjWVrFLJMsECRKztvdtq/3m+9Xmv7WHw/sfiV+z3440i8gWb/AIl0t3Azr/qpYl3o&#10;3/jtAHxj8AfCWg/tfftPfEXU/Hrx6npXhKdrTQvDKtstIrdXZF+T+7sVf++63v22NO/Zo0r4U+Ir&#10;DTJvDth48sP3WmWvh6VPtsN0rfIjov3V/vb64L9lj9m3UPjL8GfDnxI8C+L77wN8SNJnl0ie9h/1&#10;V/FF/qvNT/rk6J/tba8P+Mvwyg8G/EyXT/EHi7SdV8UXEjPfJ4R0t7q7Rv4/9lH/AN2gY3xJ8Mbn&#10;4x+OvhPYxanLr3xF161gTWtO8r/jzgV/kllf+95Wxm31+0nhXwxp/g/w/YaRplpBYWNrEsSW9vFs&#10;QV8f/wDBPuP4FxWupxeAvts3jdV/4mcviGLZqDf7n91f92vt+gJBRRRVkCCvkz/gp3/yaP4k/wCv&#10;6y/9GrX1mK+TP+Cnf/Jo/iT/AK/rL/0atARPyx/Zi/5H2/8A+wbL/wCjoqKP2Yv+R9v/APsGy/8A&#10;o6KisjoOD8ef8lE8R/8AYWn/APRr1/Q94F/5Enw//wBg63/9FJX88Xjz/koviX/sLT/+jXr+h3wL&#10;/wAiT4f/AOwdb/8AopKqJlI6CmPT64r4u+J7nwT8MPFWvWMXnXenadPdRIv8TKlWQcb8aP2svhz8&#10;BWitvFGuf8TWVd0WmWSefcP/AMAWvn3Xv+CmWlTadqC2Pwt8epDLBKsGoNpybN+z5H+/92qn/BPL&#10;4OeH/HPg+4+MXixoPFXjbW7yXdcXf737Htf7i7v4q+6fscH2fyPIj8r+5s+WoKPib/glt4b0+b4Q&#10;eIPFFzaq/iPVtbn+3y3C/vfl+6tcl5GmXP8AwU9tE+HkCxRWunf8VJ9iXZF5vz79/wDtfcr7603Q&#10;dP0RZV0+0gs1lbzZEt41Te39+srRfh74a8N+I9V17TNGtLPWNXZWvr6KL97P/vtVknx//wAFGPCe&#10;reG9c+Gvxr0a1a8/4Q2/WLUVT732d3Vkb/d3bl/4HXrnxC+NnjrxR8KNC8b/AAM0rSPGcV06TXNp&#10;eM3m+V/EiKrff/hr3nW9EsfEOl3WmanbR3lhdRNFPbyruV1b+Gvjq7/YW8bfCvxBcar8BviZP4Ls&#10;rpt8+gamrXFpu/2P/sloA8/+Mmr/ABq/ar0a30TxZ4Mb4O/DWwlW91+/1O6+e4SL59n8H/fH96pv&#10;+Cfug2us/FP4l/Fi2tm03wba2/8AZWks67P9Hi/j/wC+Vrs739jT4s/GK/t3+OHxf/tLw1a/vZdD&#10;0CBreK4/3n+TZ/3y1ecfFb9pWPxV4B1D4H/s++A9WktWnXQG1u2t9loqb9su3/e/vv8Aw76go8w+&#10;CP7Rt58Or34v/ELSNGvNY8UeOdblsNChhgZ0eVneV23/AOxvT5K+0P2Lv2YZ/g/4cvfFXjFY9S+I&#10;viOX7bqN3Kqu8G7/AJZK/wD6FXpPwA+BOj/Az4R+GvCEcEN3daavnz3bL/rbp/8AWy/5/hr2CgLk&#10;ZRSPmWvNfiB+zx8Nfij5zeJ/A+iaxKy/8fE1qqTf9/V+avTqKsk+JvG3/BLD4ZarcvdeGNa8ReCn&#10;b/l3s7z7Rbr/AN/fn/8AH68X8Z/8EifFE8vmaH8TLbUt38GswSxf+gb6/UGio5QPyu0H9hb9p74Y&#10;QTWfg7xRoWmxS/K9xozRWszf9tfKR6ytK/4J5ftC3nij+3tcvPD+satv3Le+Ibxr/Y/9/Y29W/4G&#10;jV+s1FHKVzM+HLD9jr4/eMLNLPxx+0Bc2Gn7dn2Hwta/Z02f3flSJf8AxyvSPhH+wP8ACj4U3Eeo&#10;HSJfFmvo3m/2v4jk+1Pv/wBhPuL/AN87v9qvpuirJKyQxwoEVVVF+6qUTWcEybZYo3X/AGlqzRQB&#10;82/tH/st/Cfxt4E1/VNa8J2lnqFrZy3C6tpVv5V2jKn3vk+//wACrwv9gb9rPwzoPwUu9G+Ifjy0&#10;s7vRrqWK2XVp/wDSPsv8FfoE6rIu1l3K1eP+Lf2TPhB421j+2NZ8AaNeahu3vL9n2F/97b96gD5F&#10;/Zj8KeF/j9+2V8SviRpXhi0vPh+i7LWa+sVeKe6+T96qunytuR2r9FYYYoYlijRURPuqn8NZnh7w&#10;rpHg3SYtP0PTLbStPiX93b2kSoi1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WLr3h7T&#10;PEmmy2Or6faalZS/6y3voFlib/gLVtUUAfmt+zz4h8H/ALJf7WPxV0Xx5a2fhZ9ZlRtC1Z4PKt0t&#10;97N5Sf3Vbev/AHxVT9qL4m+Gv2j/ANqn4dfD6LxVJrHw6dl+3W+iSsyPcb/49lffXxE+D/gz4t2C&#10;2ni7w1p+vQr9z7ZAruv+61Z/w6/Z7+Hnwldn8J+E9M0eV/v3FvB+9b/gVQUP+HnwK+H3wrt4oPDH&#10;g/R9HVV2ebb2qea3+9K3zNXoKQRJ92NV/wCA1NRVkmLr/h/TPE+mT6fqunW+pWE6bZLe7iWVHX/d&#10;avlrxx/wTd+H2q6wNc8C6vrfwu1tfnV9Bum+z7/72xvmX/gDrX1/RQB8A+Nv2Qv2kJtDm0aL4v6N&#10;458Py/K2n+LNOSXf/wB/Ypdv/fVeKeHP2Df2nPh5qk114Q1608NpK3zQ6TrTxRf98M9frTRUcpXM&#10;z8odc/4JwfHz4m3hvPFniXwobtvna6liTzn/AN54rfc1dr4Q/wCCR+o2sK/258U7mLd/rYdJtW/9&#10;Dd//AGWv0poo5R8zPkP4e/8ABM34M+EGWfWrHUvG19/z21u+fYn/AGyi2L/33ur6Q8GfDHwn8PbP&#10;7N4a8NaXoNv/AM89Ps0i/wDQa6yirIIZI1dNrLvX+7Xwp+098IvEH7PnxdtP2gPhhpn2m1RfK8Sa&#10;BbrtSWL+KVUX/wAer7xqtNBHNE8Uqq6Ou1kf+KgD81PgX8VtKuv+ChH/AAk9nFNZ6P8AEPRf9H+2&#10;ReU+9kR9v/fduy1wvxj+DVjb/tO/Eb4feJbpNEtPHLrqvh3Wbj5YYr3fuVN/91/nSvqn9uv9nvU/&#10;FXg3w/498Aw+T428Bz/bbNLOL55bffueJV/2fvr/AMD/AL1cbpPxT+H37dP2T4ZfEjwnrHg3x7Fb&#10;Ld2dxcReU/m7Pma3f7y/3tj1BQ3w18bf2pfAfhK18D3nwfbxJ4lto1tbbxSbjfaSqv3JZdv3v++0&#10;rvf2p/j1qXwt/Zgms/Fw0+H4leI7H7BHpOku7J5svyu6bvm2qtc7pX7M37T3w9sv7B8J/HLTb7w/&#10;F8kEus2bfaIl/wC+H/8AQ66T4OfsMwaD43h8efE/xVefErxxFL5sFxdpttLVv9hG+9QB1P7H/wAH&#10;dV+C/wCyro/h6dfJ8S3VtcalOn/PK4n+ZU/4AuxP+AV4Z/wTIh0BNW+JttrVtEPiXFrErXj3a/6R&#10;5H/xO/dX6ApXLaN8OvDWg+KtV8Tafo1pZ67qiqt5fQxbZbjb/eqyT4K/at8T6f8As9/t0eBPHWla&#10;PeXP2rTHfWLHR4N810nzp93+Jv8A4ivTrD/gpv4S+1IviH4feOPDFo3/AC/X2nfuk/3tr19cv4f0&#10;qXUv7Tl0+2e/2bFu2iXft/3qsajo9prFq9tfWkN5buu1oriNXWgDl/hd8XPCPxj8PrrPhDXLbWLH&#10;+Lym+eL/AGXX+Gu6r86fij4Ss/2TP20vh1ffD6T7BpnjSf7Pqfh63b5PmfbvRK/ROgBwr5M/4Kd/&#10;8mj+JP8Ar+sv/Rq19Zivkz/gp3/yaP4k/wCv6y/9GrQET8sf2Yv+R9v/APsGy/8Ao6Kij9mL/kfb&#10;/wD7Bsv/AKOiorI6DhPH/wDyUTxF/wBhW4/9GtX9DvgX/kSfD/8A2Drf/wBFJX88Xj//AJKN4j/7&#10;C0//AKNev6HfAv8AyJPh/wD7B1v/AOikqomUjoK+Ovjn+2dBB4vuPhh8LvDU/wATvGs++3vLe3+e&#10;0tf76u//AKF/CtevftbeONQ+HX7O3jnX9KZk1C2sWWJl/g3Ns3f+PV5z/wAE9fhNoPw9/Z60XxNA&#10;IbnXfE8A1XU9Tb7z7/mSLf8A3U/9C31ZB5h+yX+yN8a/g/rdxr954u03wrpV/P8AaLrwnaRNdRf7&#10;n+z/AMAr2Twl+3R8LvEfxC1XwfqWo3PhLXrK8eyVPEMX2VLja33kZvu7v7r7a9803xVpGsfLY6vY&#10;3/8A17XKS/8AoNcP8Zv2b/h98d7A23jHw5bX8q/6rUIV8q7i/wByVfmoA9Ktp47mFJIpVlib7rq3&#10;3qzfFHiXTfB2g3+s6vcx2OmWMDTz3Ev3ERa+OYP2Nfi38F55br4M/F27h0rqmgeJP9It0H9xfvL/&#10;AMC+Wm6345/a48P6bLp/iP4YeEvHOnsu2X7PKuyVf9tGfbQB7rZ/tkfBLUtFOpxfE3w7Db7f9VcX&#10;yxS/9+m+f/x2vCvi7/wVT+Gvgy3eDwdbXnjPUE+7Mivb2n/fbfM3/fNfEHxm1vyfEdvF/wAKW8Ca&#10;D4jv5/KisdMupbqXe3/TvFL5X/jlfaP7Ov8AwTn0LR59K8afE94te8QMsV0mjxWyW9jZvt3bGiT5&#10;W2/981BRU8M+Mv2t/wBozwxb+IND/wCEW8CeGNUhZraG9RzcSRf3/mTdXpn7BXwE8cfs+eGPFuh+&#10;M4tPke91H7bb3enz+aku5fm/gSvqiGFIIlijVUiX5VVP4as1Z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DHr4W+Pv7M/xo8eftSWnxG8BXmjaBDpdkkFnfajLudm+ff8AIqN/er7s&#10;ooA/PDx1+1P+0R+yWNOn+KvhzQfFuh3kjRRanpDug3f3GbZ8jf71etfC7/gpD8GfiDZQjUNcbwhf&#10;snzW+sx7UVv+uq/L/wCg19I+M/BOifELw5e6D4j06DVdHvI9k9tcLuR6/Mz9qf8AYdl/Z80DUfGf&#10;gJIfEfhdJU+3+HtZs0umtYv7yP8AeVf9za1BR91v+1z8Hv7b0rSIPiJoN/qGpTrbwRWN4tx87f32&#10;X5V/4FXtKV+P/wCzf4n1WFLTVfAvwD8AeJNVb51uE1FpbiBv9yeV2Vv9yvq1NZ/bN8fjZBpHhL4e&#10;2r/L5sz/AGiZf/Q6gD668SeJ9I8H6RPqeuanaaPp8C7pbu+nWKJf+BNXg/hD9sPwl8cvHOq+A/h1&#10;d3s2pxWMssXiT+z2lsYpf8/39tedaX/wT1vPH+prrXxt+I2t/EG+3b00+Kd4rSL/AGV/u/8AAFSv&#10;qnwT8P8Aw58MdAi0XwxpFloOmwL/AKmzjVP+BN/eb/aarJPgbxl+zP8AHv4U/GuL4vI+n/Gm7slZ&#10;lt7jdFcRL/0yi/8AiK+o/wBmr9rTwr+0Vb3Gnwxz+HvGFgv/ABMfD182y4i52s6f3l/9Br2f/hK9&#10;GbUorH+1rD7XL923+0p5rf8AAK+F/wBvTwxafBj4yfCz4xeFnXTvEd1rC6bqMVv8n2xNv3m/4BuR&#10;v95KCj9BhXyZ/wAFO/8Ak0fxJ/1/WX/o1a+q7aTzoIm/vLur5U/4Kd/8mj+JP+v6y/8ARq0ExPyx&#10;/Zi/5H2//wCwbL/6Oioo/Zi/5H2//wCwbL/6OiorI6DhPH//ACUTxF/2Fbj/ANGtX9DvgX/kSfD/&#10;AP2Drf8A9FJX88Xj/wD5KJ4i/wCwrcf+jWr+h3wL/wAiT4f/AOwdb/8AopKqJlIZ458G6Z8QvCGq&#10;+HNXi87TdSge3nT/AGWr4b8N/Db9ov8AZMttV8HeE9GsPiz8NZ2l+wW80z293ao/3k+Vty/e/wBp&#10;f7uyv0HoqyD8Nvid8HPEelfEnwZoM/w+vfhdL4o1GK1gT+25bp33Som/5n/2q+7of+CaEGmp/wAS&#10;j40+PdN/7elb/wBA2Vuft3/Avxf48tvB/jrwFZ/2l4q8G3y38Wn7vnuFV1b5f7zfJ92uQ1X9rr47&#10;/E6wi8OeBfgbrHh7xLcL5Vzq2to6Wlr/AH3Xeqr/AN9vUFHn/wC0n8Ada/Z1+E+q+L5/2gvHeqvA&#10;y2lrYxXTJ5s7fcR3835a8Zh/Y0/aS+IXw+tPFl9rF3rFrdQLdRaTd61L9rliZd33W+T51rpfDfhm&#10;+vNV8Vfs8fHnxTL4c1DVNYi1zTvEMrbopZf+Wqq7/L838P8AtV+nWmaloHw38A2SXutwR6Po1jFE&#10;+oXc6/NFEm3e3/fNAH5OeAPij4X+EXij4b+L/CvhODQbew1b+yPGVvqcX22+iuvn+f7RL8yq673X&#10;Zt+aJ6/Y62uYryBZ4mV4pF3K6/xLX4LfGzxJbfFT48eM9V8OLKnhzxHqNx9jfayJcNEm5H2f3vn/&#10;APH6/WL9gr4qN8U/2avDM9zP52oaXF/Ztz/e/dfKn/jm2iI5H0jRRRVk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lH7SfxLtfhH8E/GHii7WN/stiyxRSruSWVvkRf++mr&#10;1evzs/4KpeP5dVbwV8NLOX5L2d9VvkT+5Evyb/8Ax+gD5Zh8Hr8V9B8KeGtB8GfbPjXrytqs99o0&#10;v2C3s7Nvni82Jf3W51/e79i/K6VsfE74HfHv9l3SdH1zxV401a28Kz3MVvdXHh7WJXe13/w7G2fN&#10;/wCO1u/8E0vivo3gb436g/i65+wzeJbH7PpmoX33HdH27N//AADZ/wAAr9C/2s/hj4X+NHwcvdB8&#10;QeL4vCWlLLFetqHmxbPk+5v3fw1BR4foX7D+r+LdIsL6L9pDx3eWt/bJdRJ5/wA7xOn/AF1rj/j9&#10;/wAE9V8H/Bvxf4og+KPjHXtW0bTpb+OG+ul8mXZ877/4vu7/AOKvP/DOvfGH4u/FzUPGfwGdrnwt&#10;4D0630WxW9fyYtUiiT5/lb5Wd/vf98V6b8Sv2nPjH8Zvhvqvw4074E+JNH8Va7A2m3N9Kr/ZIkf5&#10;ZX+ZV2/L/eb5aAPnv9lTwl490qy0T4g+F/gpP4z1CJn+x62+vzpFu+588W+vqbwf+zZ8WPj/APFn&#10;RviN8epbLSNK8Py+bo/hHTG3qr/33+//AOhMzf7FfRf7Lvwem+BfwT8OeELmeOa+tYt100X3PNb5&#10;n216/QDGJXyd/wAFO/8Ak0fxJ/1/WX/o1a+sxXyZ/wAFO/8Ak0fxJ/1/WX/o1asmJ+WP7MX/ACPt&#10;/wD9g2X/ANHRUUfsxf8AI+3/AP2DZf8A0dFRWR0HB+PP+SjeI/8AsLT/APo16/oe8C/8iT4f/wCw&#10;db/+ikr+eHx5/wAlE8R/9haf/wBGvX9D3gX/AJEnw/8A9g63/wDRSVUTKR0FFFFWQMejZT6KAPMP&#10;jH+z54F+PGkrY+MdDh1Lyl/cXCfLcQf7j187zf8ABLz4V2cDNLq/iSbSoFZl06XUf3Nfae6vn/8A&#10;bI+Puj/Ar4Pa3dT3cSa3qNrLa6dabvneVl27/wDgNBR+UHgZIn1T4VaRbfPLa+PL+KJP+mW+w2f+&#10;z19j/wDBMPxnBp3xA+LXgKKX/RLfUZbqxT/YWV0+X/x2vlL9l3wne6fZ618ZvEK/ZvCvgi1lms2u&#10;P+X3UZd3lRJ/f+d9z/7tdN/wTrv9V8Gftd+H11FGhl8QadPuR2+8sqb0f/xyoLP2iHSlpB0pasy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V+RX7Q/ipfid+2H8WNrecmg+&#10;FtRtbH/fW32Ps/77ev1p1S5Flpt3df8APKN5fyWvwm+GPjCXSv2hX8f6urP4av8AXbrT9Tm/g8q6&#10;3q//AI6+/wD4BUSLidb+zx8OvDnxy+JPwX8E+IfMfR5dAv8Az0t5dj+b9tvW+/8A3v8AVV936d/w&#10;S/8AhTbX9vLquo+Idet7dv3VpfX37r/dr8+LzTPEP7F37TXh+TUUabTNG1H7bp12v+pvbCX+NW/3&#10;P/Hq/anwT460b4heFdP8QaDdx3+mXkSyxTRNv/4D/vUBIm8GeBdD+Hfh+10Pw5plto+lWv8AqrS0&#10;TaldDso30+rICiiigBBXyZ/wU7/5NH8Sf9f1l/6NWvrMV8mf8FO/+TR/En/X9Zf+jVoCJ+WP7MX/&#10;ACPt/wD9g2X/ANHRUUfsxf8AI+3/AP2DZf8A0dFRWR0HB+P/APko3iX/ALC0/wD6Nav6HvAv/Ik+&#10;H/8AsHW//opK/nh8ef8AJRPEf/YWn/8ARr1/Q94F/wCRJ8P/APYOt/8A0UlVEykdBRRVaZ3SOVkT&#10;eyr8q/3qsgLm5itoWknkWGJfvO7ba+fPiP8At5fBv4aXU9jceKF17VYvkbTtBi+1zbv7vy/L/wCP&#10;V8taRe+L/wBuP47+K/BnjjxZP4D8P+HJ3X/hEdPfyri6Tfs+/wDxf/Z1614wufg5+w5e6LpGm/Cb&#10;UtauryD7Q2p6dp32p1+fam+V/wCKgDF1X9rL4+fGbSJ/+FPfBm70qwlVvI1/xBtDf76I21d3/fde&#10;e2H7CviHxPqEvxK/ah+IapaWv72fT0ut/wAv9x5fuqv+xFXqV1+278UviFF/Z/wp+A/iKWeX5Y9Q&#10;16L7Pbxf+gL/AOP1lXn7LfjP4ly/8Jj+058Q4bfw/Zr5/wDwj2nT+VY2/wDvv92oKPNk05f2yPGG&#10;k+HvDGmP4P8A2avBMvnz3KJ9nhv3T+P/AGm/9BXc38deV/BPx/Z/Ev8A4KMaJrWiwfZtF/tF7XTI&#10;kXYiWsUTomz/AIAle2eJPiBq/wC1g0XwZ+AWkf8ACOfCewP2fWPE0MG2Jol/gT/e/u/eaqvwK+Eu&#10;h6J/wUBh8OeFYP8AiReAdH8qe4/ja42fff8A2m30AfpdT6ZT6s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5/wAZbv8AhDde2ff+wz7f++Gr8Zv2N7bw18QvEXjb4ReLJFtL&#10;XxfE39mXz/8ALC/id/KdK/a2/tkvLOa2b7ssbJX5K/Bf9maL4rXXxY8B211/YPxF8Ia61/ot993b&#10;8/3H/wBn5UqC4na+En0V7f8A4Zx/ae0/7Hfad+68MeL3fZvi+6my4/u/3d/+69aGm/smftGfsr6z&#10;9s+C3iy28YeF7iXzW0+4ZE3r/txP8v8AwNH3Vt6D8W/Cvxvt/wDhTP7T3h5fDPxAsP8AR7PWLpfs&#10;6XH9x0l/hZv++XrpLb4SftJ/sxrKnw01y0+Kng1X3QaJrEm27ii/uK7Ou7/gL0Aadt+334s+G95D&#10;p3xo+EGt+FWb5P7W0dftFo3+1tb+H/dd696+F37VXwt+MEvkeGPF1jeahs3fYbh/IuMf7j/NXgc3&#10;/BQG+02y/s74h/AnxlpV03yToli1xbs3/A0StDS/2fPg7+2L4L/4TO08F6r8PdV8+WJLmGD7BdxO&#10;v8ez7rVYj7O30+vgH9kL4u+P/D37QWu/BS+1yP4keGtGVv8AioU+/Z7f4Hf+L+7X39QSIK+TP+Cn&#10;f/Jo/iT/AK/rL/0atfWYr5M/4Kd/8mj+JP8Ar+sv/Rq0BE/LH9mL/kfb/wD7Bsv/AKOioo/Zi/5H&#10;2/8A+wbL/wCjoqKyOg4Tx/8A8lE8Rf8AYVuP/RrV/Q74F/5Enw//ANg63/8ARSV/PD48/wCSieI/&#10;+wtP/wCjXr+h7wL/AMiT4f8A+wdb/wDopKqJlI6CmP8Acp9MZ/LTc1WQfIH7YX7Ofh6/n/4W3pXi&#10;yP4Y+M9GXd/b2/Yk/wDsv/eb+GuP/Yc/aU+N/wAcvErx+I9K0/UvBFmr28viGG1a382Vfusn96uW&#10;8Tuv7cP7TXiDTNe1OSw+Dvw8Z/tkSy+Ul1Kv397f5+Wrms/FTxf+1Pq0vwp/Z8tV8FfDLS1+yaj4&#10;phi8pXX+5b7PuL/481QUe2/Hf9ubwr8L9V/4RbwraT+P/Hsr+VFo2kr5u1v9tlrzDRf2WPif+09q&#10;8XiX9oDXJ9K8PrL5tr4I0uXbEi/9Nf8AO6voL9n/APZV8D/s66SYtC0/7Zrco/0zXr1N93cN/v8A&#10;8K/7KV67qurWWi6bcahqFzFaWVuvmS3ErbURf71WSeW+Odb8HfsmfA3VtTsdOtNH0TRrVvstlbrs&#10;82VvuJ/tM7V4n/wTk+G+qW/gnXPib4liY+IfHN617vdfnEG7cv8AwHdXyp+0f+1FY/tSftE+CvDT&#10;faX+E9nrsVqsUMvlfb5d6K8r/wDffyf7Dv8A36/WnTtMtdKs4rOzgjt7WCNYoool2qiL91agov0+&#10;iirJ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GV+f/wC0M8/7KP7Znhn4&#10;txoyeD/Fq/2brbp9xH/vv/443/AK/QOvNvjf8H9G+PPw31Xwjriq9veRfurjb88Ev8EqUAZXxm/Z&#10;+8B/tIeGktvEumQXyPFvs9Qt/kuIN38aPXy5/ZXx7/YlbfprXfxc+FsCf8ej7nvrCL/Z/irQ/ZF+&#10;N+ufBTxVL+z78XZ/smq6W2zw7q1w/wAl7b/wRb/4v9n/AL4/gr7s++lBR4x8Cv2pPAX7QenNL4X1&#10;Jf7Vij3T6PdvtuIm/wBz+L/er4o+M/7Sfx51L4uP8K/F2s6b8INH1Sd1i1tLVvng3fJsuP8A2dK+&#10;jv2iv2INF+IWqjxt8O7xvAHxHtW82LUdObyorp1/56qv8X+1/wB9V5h4a+KGlftApe/AH9pLQYtE&#10;8fxfLY6tt8r7U38EsL/wS/8Ajjf+O1AH01+zT+zt4V/Z58EJp/h91vru9/0i/wBYd98t4/8Ae3/3&#10;a9qr4Z/Ye+IPiP4dfEnxV+z74zvn1K78PN9o0W9l+9La/wB3/wBmr7mqyRBXyZ/wU7/5NH8Sf9f1&#10;l/6NWvrMV8mf8FO/+TR/En/X9Zf+jVoCJ+WP7MX/ACPt/wD9g2X/ANHRUUfsxf8AI+3/AP2DZf8A&#10;0dFRWR0HCePP+Si+Jf8AsLT/APo16/od8C/8iT4f/wCwdb/+ikr+eLx//wAlE8Rf9hW4/wDRrV/Q&#10;74F/5Enw/wD9g63/APRSVUTKR0Fc345u7jTfCGtXVpFJPcRWcrRxQrudm2V0lFWQfkx+yV+0f4D+&#10;B3gjxr4a+KPhfxH/AGt4gv5bi+i/snzYZIm/5ZPufd/47XvX7HX7VWh/EH4kXfw3+G/wz/4RzwLp&#10;sEtwt28uy4ibd96VPu/O/wDDvr6b/aH8c6R8K/g94o8Y6rbW1x/ZdmzxfaIkffK3yxJ/32y14F/w&#10;TY+FD+D/AIM3XxB1lf8AifeNbl9Slmf+C13ts/77+d/+BLUFH11qep22j2FxfX00VpaQI0stxK21&#10;I0X+Jq/Iv9uz9uy5+NF9d+CfA9zJbeCrWXZPdp9/VG/+Nf8AoVexftEfF/Wv2s/FXiXwT4RvpdK+&#10;Evg+1lv/ABXr0P8Ay9JEru0S/wDfPyrXxR4J+HXnL8J5Wi/5GvX2+T/plFLEn/s7/wDfFA4mf4J8&#10;JS23w38S+NYF/wBL8M+JNGTf/wA8opUvd/8A4/FFX75eE9bg8UeGdH1qB99vf2cV1E3+y6K1fl3+&#10;zZ8KLPxh4m/aj+CM7rDqF/FFcadv/ge1uJdj/wDfVxFXo/wB/bp0X9nv4aj4efFrTtY0rxd4XL2U&#10;dulrv+0RK3yfPREJH6M0Vwnwk+KGh/GbwJpXi7w5c/aNKv4967vvxP8AxxN/tK1d3Vk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B8Q/8FT/AAbbXXwHtfF8FjH/AG3o&#10;eo2/laiv+tgVm2/e/wB/ZXP/ALB/7dX/AAnK2vw1+I1ytn4riVItO1C4bZ9vX+43/TX/ANCr6K/b&#10;R8Nr4q/Zg+Idmy7mTTHuIv8AfT5q/KN/hdZ+OfEfwSn+3No//CZacmmxagn/ACy1GJ3t4n/7++Vv&#10;/wB+oKP3Hd22blXf/dr849b/AG4vh5rHxuvLP4v/AAonttY8JX0qaTqFpF9tlt9v/PVX2f725a9b&#10;/Y+/aV1681vUPgz8VP8AQ/iLoP7qC4lf/kIxL/H/ALTf+hV51+1fo8H7PH7YXw9+MKQxP4a8RS/2&#10;VrqNFvRH+6zf8CT5v96KrA43SfjNp/xm/b58E+OPAPh7xJ/ZrQf2fqdxd6f5X8L/AD/KzfL/AL9f&#10;p8lVLCG2htUW0jjSFvmXyl+Sr1BIgr5M/wCCnf8AyaP4k/6/rL/0atfWYr5M/wCCnf8AyaP4k/6/&#10;rL/0atARPyx/Zi/5H2//AOwbL/6Oioo/Zi/5H2//AOwbL/6OiorI6DhPH/8AyUbxH/2Fp/8A0a9f&#10;0O+Bf+RJ8P8A/YOt/wD0UlfzxeP/APkoniL/ALCtx/6Nav6HfAv/ACJPh/8A7B1v/wCikqomUjoK&#10;KKY9WQfDP/BT3XrnXtG+Hnwu09m+1+K9biV0T+Jd2xP/AB5qtftnfEfUfhp4B8G/A34ebk8V+JoI&#10;tNgS0+/BZL+63/7O/wD+LrL+IW34k/8ABTjwfpk+ZdP8IaO+oMj/AHd+x/8A2d0rJ/ZRRv2hv21P&#10;if8AFjUE+06Z4cl/srR933Iv+WS7f+Ao7f8AA6go634v/CXTP2Xf+CenjDw1pES/ap9OWK+u0X57&#10;ieV0SV3/AOAfLXy34n02LwB4e/Y61qVfJskWWWeX+BHluEev0r/aK+FJ+N/wY8VeCjdCzuNUtttt&#10;cN92KdfnRm/2dyCvzg8efDn43fEL4UeFfgRqfwnvv7b8L32yx8UpPstPI/39m3/ge+gcT0z9p/RN&#10;c/ZR/a00T4+aLYyX/gzWdkWrfZ1+RNybHR/9/wCRk/269s+J37ZP7PuvfDrUNaudV0jxDevYypbW&#10;M1nvu9zJ935k+WvDfG2uftHfFn4RL8DdR+D0lhezrFZXXiya6/0RoIv4vubf4fvb2/3K+qvhF+xv&#10;8Mvhx4X8OQ3PgrQNV8R6dapFPrE1ijyyy/xv83+1QB55/wAEyPAet+EP2fbi51q1msYdZ1OXULG0&#10;mXa6QMiLv2/7WyvseoEhWGJVVNiL91Uqer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DyL9qPW7Tw7+z349vr6VYYV0mdPmb+Nk2qtfmT4z0G58H/sg/s6eJ2Vob618&#10;RT3ED/7DS+an/oFfoP8AtzfB/XvjZ+z5rGg+GX87WIp4r2K03bPtHlPu8qvk+TwN8Vv2trj4a+Bt&#10;V+Hl58N/Bvg5om1O+vv+W7JtRvK+Rf4V+Vf9qoKPc/26fgVeeM/Cth8WvBKtZ/EDwkq3sFxbf62e&#10;3X59n/Af/i65f40eJrP9sX/gnxqHieziX+2tJiXUJ4U+/BdW3+tX/vnfX3H9gg+x/ZvL3xeX5Wz/&#10;AGa/Pf8AZ2sF+DP7XHxd+CV2j/8ACM+KLaXULG0b7m7Zu+X/AHondf8AgCUAfUX7GfxE/wCFl/s5&#10;+C9Xlk866js0sp3/ANuL5K9zPSvhr/glxqUmleBviB4HuZG83wz4ilt0R/7n+Vr7lPSrJkA6V8mf&#10;8FO/+TR/En/X9Zf+jVr6zHSvkz/gp3/yaP4k/wCv6y/9GrQwiflj+zF/yPt//wBg2X/0dFRR+zF/&#10;yPt//wBg2X/0dFRWR0HCeP8A/koniL/sK3H/AKNav6HfAv8AyJPh/wD7B1v/AOikr+eHx5/yUbxH&#10;/wBhaf8A9GvX9D3gX/kSfD//AGDrf/0UlVEykdBTH+5T6Y/3Ksg/NzQfELWf7Zv7THiVn/e6D4du&#10;ngf+5ti/+wr1j/gln4bj0f8AZg/tqT/X69rF1evK/wDGqv5X/tJ6+ddS03xHqv7cPx18AeHLO2ub&#10;jxlpl1aNcXEuxLVfs6fP/wB97E/4HXf/AAO/4J5fEH/hELfTPH/xL1nw9p+nNLFp2h+G7x/KiRpX&#10;d3Zvl++7s1QUfotRXwd8L/Hnj/8AZV/aQ0T4RePfEN14t8H+KPl0DWb35popW+VEd/8Af+T/AIGl&#10;feKVZIU+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U&#10;U+sTxJrdn4X0LVNa1GVYLDTrWW6nlb+GJE3s3/jtAGq7qi/NXwT+1hAvgj9vj9n/AMXwfINZ/wCJ&#10;RK6fxbZdv/oN0v8A3zWH8LvDHxD/AG/NS1jxrr3jPWfBPw6iuXtdH0nRpfKeXb/G9VvGH7Bvxb07&#10;4ueB77TfG0vjXwh4cvv7StW1+6b7RZ/PEzp/t7/KT/vmgo6j9iJ/7H/a9/aG0Vf+Pf7Ulwqf7Xmv&#10;X3wPu1+c/wDwTp1vUPHX7Svxw8UatZrpuoTuiz2ivu8qXzWV1/8AHK/RgdKAkAr5M/4Kd/8AJo/i&#10;T/r+sv8A0atfWYr5M/4Kd/8AJo/iT/r+sv8A0atBMT8sf2Yv+R9v/wDsGy/+joqKP2Yv+R9v/wDs&#10;Gy/+joqKyOg4Px5/yUTxH/2Fp/8A0a9f0PeBf+RJ8P8A/YOt/wD0Ulfzw+P/APko3iX/ALC0/wD6&#10;Nav6HvAv/Ik+H/8AsHW//opKqJlI6CqGp6hFpunXF3O22KCN5Xf/AHav15L+1D4qHgj9nz4gayGV&#10;HttHuPK/3mXatWQfjta/tDtof7YF78UbufUvsP8AbUtxOmk3PlSz26v/AKrdv+ZH2JuT7rV+4PhH&#10;xJH4w8K6PrkUElnFqNnFdpFMvzorpu2tX85Lws9hFPt+Tc6M/wDt1+n/AMDbP9rXTfhH4aXwTrnh&#10;LxV4VvbGKXTtR1OX/SLWJl+5839z7v8AFUFyOg/4KA3MWu/H39nfw5pEvneKItfiutkX34ovtFv8&#10;7f8AfLt/wCvvZK+U/wBnP9kDU/BPje7+JvxN8Rf8Jn8SrzdtmVP9HsF/uRf5WvqxKsgf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kX7VunX2r/s2fEu&#10;z0vc97PoF4iKjfM/7pty/wDfO6vXarSwrPE8bLvRl2srUAfMP/BOLX9K1X9lHwlbafJG8tg09veR&#10;J96KXzXb5v8AgLJXU/th/GSz+CXwS1jV7+21SZL7dpcT6TP5UsEsqPsl37l214x4k/ZK+JXwR+Ie&#10;peLv2e/EVlYWOqN5t94W1lP9E3f7H+U2/wB6vmj9u+z+Ps3gHStT+L+vaFpumPfeVY+HNGb/AI+J&#10;dnzSt/uJ/ff+OgoyP+CX/wATp/D37SE2mXd0zr4ltZYpXmf55ZU+dG/2m+/X7J1/PZ+z94hbwH8c&#10;Ph1q7/ufK1a3dn/6ZNLtr+g2F98St/eqIjkSivkz/gp3/wAmj+JP+v6y/wDRq19Zivkz/gp3/wAm&#10;j+JP+v6y/wDRq1ZET8sf2Yv+R9v/APsGy/8Ao6Kij9mL/kfb/wD7Bsv/AKOiorI6Dg/Hn/JRPEf/&#10;AGFp/wD0a9f0PeBf+RJ8P/8AYOt//RSV/PF4/wD+SieIv+wrcf8Ao1q/od8C/wDIk+H/APsHW/8A&#10;6KSqiZSOgr5o/wCCiczw/sf+PvL++y2q/wDkxFX0vXjH7Xng+Xx5+zZ8QNGgXfcS6XLLEn950+df&#10;/Qasg/GbwB4Y0iHwpY6r4gWebwVrMv8AZuo31ou+XSL1fuS/98/wfxLvr66+CevfHf8AY8sFtNM8&#10;Lz/GD4T3v+m6dfeHt86rE3zeamze0X+0jrXk/wAFvCGt+A/hDafEXQdE/wCE88AapE+m+MvCsy73&#10;iZH/ANan935fmV/4K9r+CHhXxVptlL4j/Zc+I1trHh+X97eeBfEkv72zf+5/9nUFn0j8Lv8AgoT8&#10;G/iR5VpeeIP+EM1t22Np/iFfsux/7vm/c/8AHq+lobiK6gSWBllicbldG+Vq+ErXQfFvx88W2+hf&#10;G39njS9H0mVJftPi+xukilt2VPkffv31y/7IGta94Q/ak8Q/Dn4c+Jbvxh8JLBN11NqD+bFZN/di&#10;f/f+X/aqyD9IaKYlP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Bm+sPxV4v0XwTosur+IdWstE023X97eX06xRL/wJq0L4T/Y52tdr3OxvLV/u7q/MD4d+HrT&#10;9pj9orxlpXx+1y9fXdEuG/szwh5/2W0nRf4U/wA7m30AfRHjv/gpH4KttRGh/DfRtY+KPiaX5Yrf&#10;RrOXyf8Avrbub/gC18ifHTwv8Q/itdf8LU/aEZvAfg+x3RaT4bb5L66f732e3t2+ZWf+J3r6D8K+&#10;JP2g9Gjm0H4b/s8eHfh1aKzRRancyp93+B22ffryL4naPpnw38Xw658XfErfGz40St/xKfBenfvb&#10;Gyl/g81F/wBr+CoKPkfx5ol5omt+HNavrb+ytQ1aVNQs9MT/AJdbLf8Auq/oF07/AJB1r/1yT/0G&#10;vxv8ffA7xPdfGH4Zf8J5dfaviL431aK9vNPT7lhYI67Yv9n5d9fsrbR+TEkf91dtERyLAr5M/wCC&#10;nf8AyaP4k/6/rL/0atfWYr5M/wCCnf8AyaP4k/6/rL/0atWRE/LH9mL/AJH2/wD+wbL/AOjoqKP2&#10;Yv8Akfb/AP7Bsv8A6OiorI6Dg/Hn/JRPEf8A2Fp//Rr1/Q94F/5Enw//ANg63/8ARSV/PF48/wCS&#10;i+Jf+wtP/wCjXr+h3wL/AMiT4f8A+wdb/wDopKqJlI6Cqd5axX9rLbTpvilXayf3lq5RVkH53fAH&#10;WV/ZD/ar8VfCTxBdRw+FfFs/2/RbiZ/k3t91P+Bfcr0b41fsOxSeKX+IPwU1p/h749i3TNFaDZY3&#10;jf7a/wAO7/vlq+H/APgpp4sbVf2sdTSznZG0mztYFdG+5Kqb6+yv+Cfv7a8Hxp0GLwL4uuVh8bad&#10;FtguHf8A5CMS/wAX/XVP46go8S+LvjnxR+1X4fg+E3j26n+Hvxd0R2ltbGZvK0zxA2z7m/8Ahl/u&#10;/wAPz171/wAE6vHnhqHwlq3w3XwvH4J8e+HpNusWPzb7x/u/aNz/ADPR/wAFFrb4Tv4Q0WLx/eah&#10;4e8QXV1/xJ/EOmac9w9q67NzPt27l/2N+7+5XgHgf4g+ENL/AG6/h1e+B/Gcnja01LSYtN1PU3ga&#10;KW4n2Om5/kT5tmygD9UEp9MSn1Z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DHr8xv21o9D/ab+NsXgbwLoenp4g8Prv1/x1NK0UVhbr99Hf7rqn+3/urX6N+N&#10;tZ/4R3whrWpf8+dnLcf98pX45fD3xD8Nde+CXj3/AITP4lXvhLX9Z1/7bdafpli9xcajar/yy/4H&#10;8/8AHt3feoLifQvhL4qfEj4m6FpvwZ+Aeo315omjRJZan8R9T/u/x+V/dX+7/FX0f8Df2VfAP7K/&#10;h+98VanKuseJYoHutT8V6s2+Vf4327vuL/49Xafsyf8ACBH4K+H7z4eWjab4Slg3W/2iDyJm2/Kz&#10;y7vvNx96vz0/4KIfttN8SNSuvhr4Ku/+KVs5dmp6hE3/AB/yr/An/TJP/H6gR7b+yrbXP7U/7Uvi&#10;r45Xy48NaI39maFE/wDF/t/98/N/wOv0Er84/wDgj14kjl8IePdBZv3sV5BdKv8AsMm2v0coiEtx&#10;BXyZ/wAFO/8Ak0fxJ/1/WX/o1a+sxXyZ/wAFO/8Ak0fxJ/1/WX/o1asmJ+WP7MX/ACPt/wD9g2X/&#10;ANHRUUfsxf8AI+3/AP2DZf8A0dFRWR0HCeP/APkoniL/ALCtx/6Nav6HfAv/ACJPh/8A7B1v/wCi&#10;kr+eLx//AMlG8R/9haf/ANGvX9DvgX/kSfD/AP2Drf8A9FJVRMpHQV8u/tM/toaf+z7448P+E4fD&#10;OoeLdb1OB7uSx0//AF0MX8D7dvzfMr/9819RV8YftSfAj4i23x88K/HD4W2lrruu6NZ/YrnRrp9n&#10;mp+9X5P+ASutWQfnt+0V4A8VXNrN8QfG2lXOieJfHOtSy2OmXabLhLf/AG0/h/gryf4b6b4j/wCF&#10;naVY+GrlrPxLFebLGZG2f6Qv3Pnr7Ch8c6n8cv2kdd8WfGtrTwr/AMK306W9i8MPLs3zxJvRE3fe&#10;bdtf/vivn/4OabLN4j8Ba5ZyrNreqeMv3FpF/rfKXY7v/u75f/HKg1Ps/wCJfju3/bR/Yk8UPdwe&#10;T8RvAn+m6jZOv71Gi/1rbP7rqr/9817x+w5pvgXxh8BfCXirTPC+jWetLb/Zby7is4vN+0RfI7b6&#10;8W+PeiW37KP7Yfhrx/Eqw+AvH2/Stft/+WSs3yO7/wDfaN/33W5/wTLvG8H3/wAWvhdcv/yLmts9&#10;qjt/yy3um7/xxKIkH3pRTEp9W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WmgjmiaKVVeJ12sjL96vzs/4KReCvCv2n4e+BfDHhjSLPxb4t1iJPtFjZpFLt3o&#10;i/d/vO3/AI5X6NnpX5r/ABl+JGnj9vTxF4x1bbNovws8Ny3ccT/ce68rbEn+95txQVE1f2tvitfe&#10;D/Dum/s8fCmT/iYWOj/8Tq7tm2fY7WKLc6b/AOF3T5v+B/7Vfl3Z6bPfvd+QrTfZ4nuG/wBxa/Sf&#10;4KfCzV5v2Svi18YdaSe88a+NbG6uIn++6Wu7+H/e+b/gK18r/BO28L6D8X/he2vT203hrxRpL6bq&#10;f71P3Hm+bavv/u7H2P8A7tQaRPW/2atU8VfsvXOi/FHQfCGqeMPA/ibR/s9+mkxM7xXSv/HtT5fm&#10;r9Fv2Yf2idM/aY+GkPirT7V9NuIrp7S80523NBKv8J/4CyNX5/fs8/Ej4w/B/wATePfhH8J9Msfi&#10;Rpmn3Lva6j5vyWW75Vl3/wAX+5X2p+w5+zrqf7OHwqu9M16aObxBrF+2pX6RPuSJtioqL/3zQZs+&#10;lBXyZ/wU7/5NH8Sf9f1l/wCjVr6zFfJn/BTv/k0fxJ/1/WX/AKNWrJiflj+zF/yPt/8A9g2X/wBH&#10;RUUfsxf8j7f/APYNl/8AR0VFZHQcJ4//AOSieIv+wrcf+jWr+h3wL/yJPh//ALB1v/6KSv54vH//&#10;ACUTxF/2Fbj/ANGtX9DvgX/kSfD/AP2Drf8A9FJVRMpG7/BXj3hH9pTw741+OHij4XWNnqEfiDw5&#10;F595NNGn2dl+T7jb938f92vZK+Cv2eP+Ul3xw/68P/Z7erIPob4m/se/Cb4weJf+Eh8VeE47/WNq&#10;LLcRTy2/m7f7/lOm6qXw3/Yo+EHwo8Zf8JV4a8KrZawrb4JZrmWVLf8A65Kz/LXvlePftRfGhPgF&#10;8FvEHi9YFudQt18qzt3+687fKlAHkn/BT3wlF4k/ZX1bUPL/ANI0a8gvYn/u/Psb/wBCr56/4J6+&#10;KpdS/av8QXTN8+veG4Lif/bdUi3v/wB9LV7Uv2WP2gv2gfgj/wAJPffFKS51PxNEtxL4Tu/3Vj9n&#10;Z9yJv/h/vfcrJ/YK+HWq/D39srxB4c1WW2udQ8OaF9iuntH3Rb9iVBR+oyU+iir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ZX4ZfHXxDLqvjr4y7X/e694mg&#10;smf+8iyu+z/vpE/74r9za/Fk/s1eM/jv8a/ir4f8Iz6fbalo2vtfypfTvF8u903p8lQXE/XT4d+D&#10;7Twz8NdA8NeQv2S106K1eJl+Vvk2tXjE3/BOz4DXOo6hfS+DN73v3oft1wsUX+4m/wCWvn3x5/wu&#10;n9hu88KeM9X+I138RfDN/cpa61p18nyRM38cXz1+hWkalBrml2moWzb7a6iSaL/dZasg4T4OfAHw&#10;L8CNIurHwZoMejxXTb55fNeWWX/fdvmrkf2cf2mIf2g9Z+IGnxaHLov/AAiWorYM0s/m+f8ANL8/&#10;3fl/1Ve+18H/APBM3/kd/wBoX/sZIv8A0O6qAPu8V8mf8FO/+TR/En/X9Zf+jVr6zFfJn/BTv/k0&#10;fxJ/1/WX/o1asIn5Y/sxf8j7f/8AYNl/9HRUUfsxf8j7f/8AYNl/9HRUVkdBwfjz/ko3iP8A7C0/&#10;/o16/oe8C/8AIk+H/wDsHW//AKKSv54fHn/JRPEf/YWn/wDRr1/Q94F/5Enw/wD9g63/APRSVUTK&#10;R0FfBP7Ov/KS/wCOf/YP/wDZ7evvavgn9nX/AJSX/HP/ALB//s9vQQfe1fMX/BQf4bav8Rv2adbs&#10;9DtpLzULGWLUPs8S/PKsX3//AB2vp2mMnmJtarA+Pvg7+3H8KbH9nnStS1XxHaWGq6Npy291ojv/&#10;AKW0qp9xIv4t9c//AME6fBOr+Irz4gfGjxDaNZ3fjW+d7GJ/+fXfv/75+4v/AACvd9a/Y9+DPiPx&#10;X/wkWo/DnRpdS3+az+W6xO3954lbyn/4Eteu2VlBplpFbW0EUMUSbI4ol2qq/wB1aAN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zz8fasv7IH7djeO&#10;9Uikh+Hvj6D7PeXqL8lrcf3n/wCB/N/utX6GVynjXwB4c+ImhTaL4l0ix1vS5fv2l9Asqf73+y3+&#10;1QB8Oft6/HLwr8dfDXh34XfDvUofGfiPWdRifZpL+akSf7TLX3V4D0FvC/gvQtIlffLY2cVu7/7q&#10;Vxfww/Zq+GHwcvJbvwZ4M07Rb2X794qvLN/33KzMtesUAFfB/wDwTN/5Hf8AaF/7GSL/ANDuq+8K&#10;+D/+CZv/ACO/7Qv/AGMkX/od1UAfd4r5M/4Kd/8AJo/iT/r+sv8A0atfWYr5M/4Kd/8AJo/iT/r+&#10;sv8A0atWET8sf2Yv+R9v/wDsGy/+joqKP2Yv+R9v/wDsGy/+joqKyOg4Px//AMlG8S/9haf/ANGt&#10;X9D3gX/kSfD/AP2Drf8A9FJX88Pjz/koniP/ALC0/wD6Nev6HvAv/Ik+H/8AsHW//opKqJlI6Cvg&#10;n9nX/lJf8c/+wf8A+z29fe1fBP7Ov/KS/wCOf/YP/wDZ7egg+9qKKKs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4P/AOCZv/I7&#10;/tC/9jJF/wCh3VfeFfB//BM3/kd/2hf+xki/9DuqgD7vFfJn/BTv/k0fxJ/1/WX/AKNWvrMV8mf8&#10;FO/+TR/En/X9Zf8Ao1asIn5Y/sxf8j7f/wDYNl/9HRUUfsxf8j7f/wDYNl/9HRUVkdBwnj//AJKJ&#10;4i/7Ctx/6Nav6HfAv/Ik+H/+wdb/APopK/nh8ef8lE8R/wDYWn/9GvX9D3gX/kSfD/8A2Drf/wBF&#10;JVRMpHQV8E/s6/8AKS/45/8AYP8A/Z7evvavgn9nX/lJf8c/+wf/AOz29BB97UUUVY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wf8A8Ezf+R3/AGhf+xki/wDQ7qvvCvg//gmb/wAjv+0L/wBjJF/6HdVAH3eK+TP+Cnf/ACaP4k/6&#10;/rL/ANGrX1mK+TP+Cnf/ACaP4k/6/rL/ANGrVhE/LH9mL/kfb/8A7Bsv/o6Kij9mL/kfb/8A7Bsv&#10;/o6KisjoOE8ef8lF8S/9haf/ANGvX9DvgX/kSfD/AP2Drf8A9FJX88Xj/wD5KJ4i/wCwrcf+jWr+&#10;h3wL/wAiT4f/AOwdb/8AopKqJlI6Cvgn9nX/AJSX/HP/ALB//s9vX3tXwT+zr/ykv+Of/YP/APZ7&#10;egg+9qKKKs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P8A+CZv/I7/ALQv/YyRf+h3VfeFfB//AATN/wCR3/aF/wCxki/9Duqg&#10;D7vFfJn/AAU7/wCTR/En/X9Zf+jVr6zFfJn/AAU7/wCTR/En/X9Zf+jVqwiflj+zF/yPt/8A9g2X&#10;/wBHRUUfsxf8j7f/APYNl/8AR0VFZHQcJ4//AOSjeI/+wtP/AOjXr+h3wL/yJPh//sHW/wD6KSv5&#10;4vH/APyUTxF/2Fbj/wBGtX9DvgX/AJEnw/8A9g63/wDRSVUTKR0FfBP7Ov8Aykv+Of8A2D//AGe3&#10;r72r4J/Z1/5SX/HP/sH/APs9vQQfe1FFFW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V8H/8Ezf+R3/aF/7GSL/0O6r7wr4P/wCC&#10;Zv8AyO/7Qv8A2MkX/od1UAfd4r5M/wCCnf8AyaP4k/6/rL/0atfWYr5M/wCCnf8AyaP4k/6/rL/0&#10;atWET8sf2Yv+R9v/APsGy/8Ao6Kij9mL/kfb/wD7Bsv/AKOiorI6DhPH/wDyUTxF/wBhW4/9GtX9&#10;DvgX/kSfD/8A2Drf/wBFJX88Pjz/AJKN4j/7C0//AKNev6HvAv8AyJPh/wD7B1v/AOikqomUjoK+&#10;Cf2df+Ul/wAc/wDsH/8As9vX3tXwT+zr/wApL/jn/wBg/wD9nt6CD72oooqw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vg//gmb&#10;/wAjv+0L/wBjJF/6HdV94V8H/wDBM3/kd/2hf+xki/8AQ7qoA+7xXyZ/wU7/AOTR/En/AF/WX/o1&#10;a+sxXyZ/wU7/AOTR/En/AF/WX/o1asIn5Y/sxf8AI+3/AP2DZf8A0dFRR+zF/wAj7f8A/YNl/wDR&#10;0VFZHQcH48/5KJ4j/wCwtP8A+jXr+h7wL/yJPh//ALB1v/6KSv54fH//ACUbxL/2Fp//AEa1f0Pe&#10;Bf8AkSfD/wD2Drf/ANFJVRMpHQV8E/s6/wDKS/45/wDYP/8AZ7evvavgn9nX/lJf8c/+wf8A+z29&#10;BB97U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wf/wTN/5Hf9oX/sZIv/Q7qvvCvg//AIJm/wDI7/tC/wDYyRf+h3VQB93i&#10;vkz/AIKd/wDJo/iT/r+sv/Rq19Zivkz/AIKd/wDJo/iT/r+sv/Rq1YRPyx/Zi/5H2/8A+wbL/wCj&#10;oqKP2Yv+R9v/APsGy/8Ao6KisjoOD8ef8lE8R/8AYWn/APRr1/Q94F/5Enw//wBg63/9FJX88Xj/&#10;AP5KJ4i/7Ctx/wCjWr+h3wL/AMiT4f8A+wdb/wDopKqJlI6Cvgn9nX/lJf8AHP8A7B//ALPb197V&#10;8E/s6/8AKS/45/8AYP8A/Z7egg+9qKKKs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4P/4Jm/8AI7/tC/8AYyRf+h3VfeFfB/8A&#10;wTN/5Hf9oX/sZIv/AEO6qAPu8V8mf8FO/wDk0fxJ/wBf1l/6NWvrMV8mf8FO/wDk0fxJ/wBf1l/6&#10;NWrCJ+WP7MX/ACPt/wD9g2X/ANHRUUfsxf8AI+3/AP2DZf8A0dFRWR0HB+PP+SieI/8AsLT/APo1&#10;6/oe8C/8iT4f/wCwdb/+ikr+eLx5/wAlF8S/9haf/wBGvX9DvgX/AJEnw/8A9g63/wDRSVUTKR0F&#10;fBP7Ov8Aykv+Of8A2D//AGe3r72r4J/Z1/5SX/HP/sH/APs9vQQfe1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8H/8Ezf+&#10;R3/aF/7GSL/0O6r7wr4P/wCCZv8AyO/7Qv8A2MkX/od1UAfd4r5M/wCCnf8AyaP4k/6/rL/0atfW&#10;Yr5M/wCCnf8AyaP4k/6/rL/0atWET8sf2Yv+R9v/APsGy/8Ao6Kij9mL/kfb/wD7Bsv/AKOiorI6&#10;DhPH/wDyUTxF/wBhW4/9GtX9DvgX/kSfD/8A2Drf/wBFJX88Xj//AJKN4j/7C0//AKNev6HfAv8A&#10;yJPh/wD7B1v/AOikqomUjoK+Cf2df+Ul/wAc/wDsH/8As9vX3tXwT+zr/wApL/jn/wBg/wD9nt6C&#10;D72oooqw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g//gmb/wAjv+0L/wBjJF/6HdV94V8H/wDBM3/kd/2hf+xki/8AQ7qoA+7x&#10;XyZ/wU7/AOTR/En/AF/WX/o1a+sxXyZ/wU7/AOTR/En/AF/WX/o1asIn5Y/sxf8AI+3/AP2DZf8A&#10;0dFRR+zF/wAj7f8A/YNl/wDR0VFZHQcJ4/8A+SieIv8AsK3H/o1q/od8C/8AIk+H/wDsHW//AKKS&#10;v54vH/8AyUTxF/2Fbj/0a1f0O+Bf+RJ8P/8AYOt//RSVUTKR0FfBP7Ov/KS/45/9g/8A9nt6+9q+&#10;Cf2df+Ul/wAc/wDsH/8As9vQQfe1FFFW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V8H/wDBM3/kd/2hf+xki/8AQ7qvvCvg/wD4&#10;Jm/8jv8AtC/9jJF/6HdVAH3eK+TP+Cnf/Jo/iT/r+sv/AEatfWYr5M/4Kd/8mj+JP+v6y/8ARq1Y&#10;RPyx/Zi/5H2//wCwbL/6Oioo/Zi/5H2//wCwbL/6OiorI6Dg/Hn/ACUbxH/2Fp//AEa9f0PeBf8A&#10;kSfD/wD2Drf/ANFJX88Pjz/koniP/sLT/wDo16/oe8C/8iT4f/7B1v8A+ikqomUjoK+Cf2df+Ul/&#10;xz/7B/8A7Pb197V8E/s6/wDKS/45/wDYP/8AZ7egg+9qKKKs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4P/wCCZv8AyO/7Qv8A&#10;2MkX/od1X3hXwf8A8Ezf+R3/AGhf+xki/wDQ7qoA+7xXyZ/wU7/5NH8Sf9f1l/6NWvrMV8mf8FO/&#10;+TR/En/X9Zf+jVqwiflj+zF/yPt//wBg2X/0dFRR+zF/yPt//wBg2X/0dFRWR0HB+P8A/ko3iX/s&#10;LT/+jWr+h7wL/wAiT4f/AOwdb/8AopK/nh8ef8lE8R/9haf/ANGvX9D3gX/kSfD/AP2Drf8A9FJV&#10;RMpHQV8E/s6/8pL/AI5/9g//ANnt6+9q+Cf2df8AlJf8c/8AsH/+z29BB97UUUVY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f&#10;/wAEzf8Akd/2hf8AsZIv/Q7qvvCvg/8A4Jm/8jv+0L/2MkX/AKHdVAH3eK+TP+Cnf/Jo/iT/AK/r&#10;L/0atfWYr5M/4Kd/8mj+JP8Ar+sv/Rq1YRPyx/Zi/wCR9v8A/sGy/wDo6Kij9mL/AJH2/wD+wbL/&#10;AOjoqKyOg4Tx/wD8lE8Rf9hW4/8ARrV/Q74F/wCRJ8P/APYOt/8A0Ulfzw+PP+SieI/+wtP/AOjX&#10;r+h7wL/yJPh//sHW/wD6KSqiZSOgr4J/Z1/5SX/HP/sH/wDs9vX3tXwT+zr/AMpL/jn/ANg//wBn&#10;t6CD72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AIJm/wDI7/tC/wDYyRf+h3VfeFfB/wDwTN/5Hf8AaF/7GSL/ANDu&#10;qgD7vFfJn/BTv/k0fxJ/1/WX/o1a+sxXyZ/wU7/5NH8Sf9f1l/6NWrCJ+WP7MX/I+3//AGDZf/R0&#10;VFH7MX/I+3//AGDZf/R0VFZHQcJ48/5KL4l/7C0//o16/od8C/8AIk+H/wDsHW//AKKSv54vH/8A&#10;yUTxF/2Fbj/0a1f0O+Bf+RJ8P/8AYOt//RSVUTKR0FfBP7Ov/KS/45/9g/8A9nt6+9q+Cf2df+Ul&#10;/wAc/wDsH/8As9vQQfe1FFFW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H/wDBM3/kd/2hf+xki/8AQ7qvvCvg/wD4Jm/8jv8A&#10;tC/9jJF/6HdVAH3eK+TP+Cnf/Jo/iT/r+sv/AEatfWYr5M/4Kd/8mj+JP+v6y/8ARq1YRPyx/Zi/&#10;5H2//wCwbL/6Oioo/Zi/5H2//wCwbL/6OiorI6DhPH//ACUbxH/2Fp//AEa9f0O+Bf8AkSfD/wD2&#10;Drf/ANFJX88Xj/8A5KJ4i/7Ctx/6Nav6HfAv/Ik+H/8AsHW//opKqJlI6Cvgn9nX/lJf8c/+wf8A&#10;+z29fe1fBP7Ov/KS/wCOf/YP/wDZ7egg+9qKKKs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4P/AOCZv/I7/tC/9jJF/wCh3Vfe&#10;FfB//BM3/kd/2hf+xki/9DuqgD7vFfJn/BTv/k0fxJ/1/WX/AKNWvrMV8mf8FO/+TR/En/X9Zf8A&#10;o1asIn5Y/sxf8j7f/wDYNl/9HRUUfsxf8j7f/wDYNl/9HRUVkdBwnj//AJKJ4i/7Ctx/6Nav6HfA&#10;v/Ik+H/+wdb/APopK/nh8ef8lG8R/wDYWn/9GvX9D3gX/kSfD/8A2Drf/wBFJVRMpHQV8E/s6/8A&#10;KS/45/8AYP8A/Z7evvavgn9nX/lJf8c/+wf/AOz29BB97UUUVY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f8A8Ezf+R3/AGhf&#10;+xki/wDQ7qvvCvg//gmb/wAjv+0L/wBjJF/6HdVAH3eK+TP+Cnf/ACaP4k/6/rL/ANGrX1mK+TP+&#10;Cnf/ACaP4k/6/rL/ANGrVhE/LH9mL/kfb/8A7Bsv/o6Kij9mL/kfb/8A7Bsv/o6KisjoOD8ef8lE&#10;8R/9haf/ANGvX9D3gX/kSfD/AP2Drf8A9FJX88Pj/wD5KN4l/wCwtP8A+jWr+h7wL/yJPh//ALB1&#10;v/6KSqiZSOgr4J/Z1/5SX/HP/sH/APs9vX3tXwT+zr/ykv8Ajn/2D/8A2e3oIPvaiiir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D/wDgmb/yO/7Qv/YyRf8Aod1X3hXwf/wTN/5Hf9oX/sZIv/Q7qoA+7xXyZ/wU7/5NH8Sf9f1l&#10;/wCjVr6zFfJn/BTv/k0fxJ/1/WX/AKNWrCJ+WP7MX/I+3/8A2DZf/R0VFH7MX/I+3/8A2DZf/R0V&#10;FZHQcH48/wCSieI/+wtP/wCjXr+h7wL/AMiT4f8A+wdb/wDopK/ni8f/APJRPEX/AGFbj/0a1f0O&#10;+Bf+RJ8P/wDYOt//AEUlVEykdBXwT+zr/wApL/jn/wBg/wD9nt6+9q+Cf2df+Ul/xz/7B/8A7Pb0&#10;EH3tRRRVg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B/wDwTN/5Hf8AaF/7GSL/ANDuq+8K+D/+CZv/ACO/7Qv/AGMkX/od1UAf&#10;d4r5M/4Kd/8AJo/iT/r+sv8A0atfWYr5M/4Kd/8AJo/iT/r+sv8A0atWET8sf2Yv+R9v/wDsGy/+&#10;joqKP2Yv+R9v/wDsGy/+joqKyOg4Px5/yUTxH/2Fp/8A0a9f0PeBf+RJ8P8A/YOt/wD0UlfzxePP&#10;+Si+Jf8AsLT/APo16/od8C/8iT4f/wCwdb/+ikqomUjoK+Cf2df+Ul/xz/7B/wD7Pb197V8E/s6/&#10;8pL/AI5/9g//ANnt6CD72oooqw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g/8A4Jm/8jv+0L/2MkX/AKHdV94V8H/8Ezf+R3/a&#10;F/7GSL/0O6qAPu8V8mf8FO/+TR/En/X9Zf8Ao1a+sxXyZ/wU7/5NH8Sf9f1l/wCjVqwiflj+zF/y&#10;Pt//ANg2X/0dFRR+zF/yPt//ANg2X/0dFRWR0HCeP/8AkoniL/sK3H/o1q/od8C/8iT4f/7B1v8A&#10;+ikr+eLx/wD8lG8R/wDYWn/9GvX9DvgX/kSfD/8A2Drf/wBFJVRMpHQV8E/s6/8AKS/45/8AYP8A&#10;/Z7evvavgn9nX/lJf8c/+wf/AOz29BB97UUUVY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wf8A8Ezf+R3/AGhf+xki/wDQ7qvv&#10;Cvg//gmb/wAjv+0L/wBjJF/6HdVAH3eK+TP+Cnf/ACaP4k/6/rL/ANGrX1mK+TP+Cnf/ACaP4k/6&#10;/rL/ANGrVhE/LH9mL/kfb/8A7Bsv/o6Kij9mL/kfb/8A7Bsv/o6KisjoOE8f/wDJRPEX/YVuP/Rr&#10;V/Q74F/5Enw//wBg63/9FJX88Xj/AP5KJ4i/7Ctx/wCjWr+h3wL/AMiT4f8A+wdb/wDopKqJlI6C&#10;vgn9nX/lJf8AHP8A7B//ALPb197V8E/s6/8AKS/45/8AYP8A/Z7egg+9qKKKs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4P/4J&#10;m/8AI7/tC/8AYyRf+h3VfeFfB/8AwTN/5Hf9oX/sZIv/AEO6qAPu8V8mf8FO/wDk0fxJ/wBf1l/6&#10;NWvrMV8mf8FO/wDk0fxJ/wBf1l/6NWrCJ+WP7MX/ACPt/wD9g2X/ANHRUUfsxf8AI+3/AP2DZf8A&#10;0dFRWR0HB+PP+SjeI/8AsLT/APo16/oe8C/8iT4f/wCwdb/+ikr+eHx5/wAlE8R/9haf/wBGvX9D&#10;3gX/AJEnw/8A9g63/wDRSVUTKR0FfBP7Ov8Aykv+Of8A2D//AGe3r72r4J/Z1/5SX/HP/sH/APs9&#10;vQQfe1FFFW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8H/8Ezf+R3/aF/7GSL/0O6r7wr4P/wCCZv8AyO/7Qv8A2MkX/od1UAfd&#10;4r5M/wCCnf8AyaP4k/6/rL/0atfWYr5M/wCCnf8AyaP4k/6/rL/0atWET8sf2Yv+R9v/APsGy/8A&#10;o6Kij9mL/kfb/wD7Bsv/AKOiorI6Dg/H/wDyUbxL/wBhaf8A9GtX9D3gX/kSfD//AGDrf/0Ulfzw&#10;+PP+SieI/wDsLT/+jXr+h7wL/wAiT4f/AOwdb/8AopKqJlI6Cvgn9nX/AJSX/HP/ALB//s9vX3tX&#10;wT+zr/ykv+Of/YP/APZ7egg+9q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P8A+CZv/I7/ALQv/YyRf+h3VfeFfB//AATN&#10;/wCR3/aF/wCxki/9DuqgD7vFfJn/AAU7/wCTR/En/X9Zf+jVr6zFfJn/AAU7/wCTR/En/X9Zf+jV&#10;qwiflj+zF/yPt/8A9g2X/wBHRUUfsxf8j7f/APYNl/8AR0VFZHQcJ4//AOSieIv+wrcf+jWr+h3w&#10;L/yJPh//ALB1v/6KSv54fHn/ACUTxH/2Fp//AEa9f0PeBf8AkSfD/wD2Drf/ANFJVRMpHQV8E/s6&#10;/wDKS/45/wDYP/8AZ7evvavgn9nX/lJf8c/+wf8A+z29BB97UUUVY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Xwf/wTN/5Hf9oX&#10;/sZIv/Q7qvvCvg//AIJm/wDI7/tC/wDYyRf+h3VQB93ivkz/AIKd/wDJo/iT/r+sv/Rq19Zivkz/&#10;AIKd/wDJo/iT/r+sv/Rq1YRPyx/Zi/5H2/8A+wbL/wCjoqKP2Yv+R9v/APsGy/8Ao6KisjoOE8ef&#10;8lF8S/8AYWn/APRr1/Q74F/5Enw//wBg63/9FJX88Xj/AP5KJ4i/7Ctx/wCjWr+h3wL/AMiT4f8A&#10;+wdb/wDopKqJlI6Cvgn9nX/lJf8AHP8A7B//ALPb197V8E/s6/8AKS/45/8AYP8A/Z7egg+9qKKK&#10;s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P/4Jm/8AI7/tC/8AYyRf+h3VfeFfB/8AwTN/5Hf9oX/sZIv/AEO6qAPu8V8mf8FO&#10;/wDk0fxJ/wBf1l/6NWvrMV8mf8FO/wDk0fxJ/wBf1l/6NWrCJ+WP7MX/ACPt/wD9g2X/ANHRUUfs&#10;xf8AI+3/AP2DZf8A0dFRWR0HCeP/APko3iP/ALC0/wD6Nev6HfAv/Ik+H/8AsHW//opK/ni8f/8A&#10;JRPEX/YVuP8A0a1f0O+Bf+RJ8P8A/YOt/wD0UlVEykdBXwT+zr/ykv8Ajn/2D/8A2e3r72r4J/Z1&#10;/wCUl/xz/wCwf/7Pb0EH3t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B//AATN/wCR3/aF/wCxki/9Duq+8K+D/wDgmb/y&#10;O/7Qv/YyRf8Aod1UAfd4r5M/4Kd/8mj+JP8Ar+sv/Rq19Zivkz/gp3/yaP4k/wCv6y/9GrVhE/LH&#10;9mL/AJH2/wD+wbL/AOjoqKP2Yv8Akfb/AP7Bsv8A6OiorI6DhPH/APyUTxF/2Fbj/wBGtX9DvgX/&#10;AJEnw/8A9g63/wDRSV/PD48/5KN4j/7C0/8A6Nev6HvAv/Ik+H/+wdb/APopKqJlI6Cvgn9nX/lJ&#10;f8c/+wf/AOz29fe1fBP7Ov8Aykv+Of8A2D//AGe3oIPva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8Agmb/AMjv+0L/&#10;ANjJF/6HdV94V8H/APBM3/kd/wBoX/sZIv8A0O6qAPu8V8mf8FO/+TR/En/X9Zf+jVr6zFfJn/BT&#10;v/k0fxJ/1/WX/o1asIn5Y/sxf8j7f/8AYNl/9HRUUfsxf8j7f/8AYNl/9HRUVkdBwfjz/koniP8A&#10;7C0//o16/oe8C/8AIk+H/wDsHW//AKKSv54fH/8AyUbxL/2Fp/8A0a1f0PeBf+RJ8P8A/YOt/wD0&#10;UlVEykdBXwT+zr/ykv8Ajn/2D/8A2e3r72r4J/Z1/wCUl/xz/wCwf/7Pb0EH3tRRRVg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B//AATN/wCR3/aF/wCxki/9Duq+8K+D/wDgmb/yO/7Qv/YyRf8Aod1UAfd4r5M/4Kd/8mj+JP8A&#10;r+sv/Rq19Zivkz/gp3/yaP4k/wCv6y/9GrVhE/LH9mL/AJH2/wD+wbL/AOjoqKP2Yv8Akfb/AP7B&#10;sv8A6OiorI6Dg/Hn/JRPEf8A2Fp//Rr1/Q94F/5Enw//ANg63/8ARSV/PF4//wCSieIv+wrcf+jW&#10;r+h3wL/yJPh//sHW/wD6KSqiZSOgr4J/Z1/5SX/HP/sH/wDs9vX3tXwT+zr/AMpL/jn/ANg//wBn&#10;t6CD72oooqw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g//AIJm/wDI7/tC/wDYyRf+h3VfeFfB/wDwTN/5Hf8AaF/7GSL/ANDu&#10;qgD7vFfJn/BTv/k0fxJ/1/WX/o1a+sxXyZ/wU7/5NH8Sf9f1l/6NWrCJ+WP7MX/I+3//AGDZf/R0&#10;VFH7MX/I+3//AGDZf/R0VFZHQcH48/5KJ4j/AOwtP/6Nev6HvAv/ACJPh/8A7B1v/wCikr+eLx5/&#10;yUXxL/2Fp/8A0a9f0O+Bf+RJ8P8A/YOt/wD0UlVEykdBXwT+zr/ykv8Ajn/2D/8A2e3r72r4J/Z1&#10;/wCUl/xz/wCwf/7Pb0EH3tRRRVg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B//AATN/wCR3/aF/wCxki/9Duq+8K+D/wDgmb/y&#10;O/7Qv/YyRf8Aod1UAfd4r5M/4Kd/8mj+JP8Ar+sv/Rq19Zivkz/gp3/yaP4k/wCv6y/9GrVhE/LH&#10;9mL/AJH2/wD+wbL/AOjoqKP2Yv8Akfb/AP7Bsv8A6OiorI6DhPH/APyUTxF/2Fbj/wBGtX9DvgX/&#10;AJEnw/8A9g63/wDRSV/PF4//AOSjeI/+wtP/AOjXr+h3wL/yJPh//sHW/wD6KSqiZSOgr4J/Z1/5&#10;SX/HP/sH/wDs9vX3tXwT+zr/AMpL/jn/ANg//wBnt6CD72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g//AIJm/wDI7/tC&#10;/wDYyRf+h3VfeFfB/wDwTN/5Hf8AaF/7GSL/ANDuqgD7vFfJn/BTv/k0fxJ/1/WX/o1a+sxXyZ/w&#10;U7/5NH8Sf9f1l/6NWrCJ+WP7MX/I+3//AGDZf/R0VFH7MX/I+3//AGDZf/R0VFZHQcJ4/wD+SieI&#10;v+wrcf8Ao1q/od8C/wDIk+H/APsHW/8A6KSv54vH/wDyUTxF/wBhW4/9GtX9DvgX/kSfD/8A2Drf&#10;/wBFJVRMpHQV8E/s6/8AKS/45/8AYP8A/Z7evvavgn9nX/lJf8c/+wf/AOz29BB97UUUV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f8A8Ezf+R3/AGhf+xki/wDQ7qvvCvg//gmb/wAjv+0L/wBjJF/6HdVAH3eK+TP+Cnf/ACaP&#10;4k/6/rL/ANGrX1mK+TP+Cnf/ACaP4k/6/rL/ANGrVhE/LH9mL/kfb/8A7Bsv/o6Kij9mL/kfb/8A&#10;7Bsv/o6KisjoOD8ef8lG8R/9haf/ANGvX9D3gX/kSfD/AP2Drf8A9FJX88Pjz/koniP/ALC0/wD6&#10;Nev6HvAv/Ik+H/8AsHW//opKqJlI6Cvgn9nX/lJf8c/+wf8A+z29fe1fBP7Ov/KS/wCOf/YP/wDZ&#10;7egg+9qKKKs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P/AOCZv/I7/tC/9jJF/wCh3VfeFfB//BM3/kd/2hf+xki/9DuqgD7v&#10;FfJn/BTv/k0fxJ/1/WX/AKNWvrMV8mf8FO/+TR/En/X9Zf8Ao1asIn5Y/sxf8j7f/wDYNl/9HRUU&#10;fsxf8j7f/wDYNl/9HRUVkdBwfj//AJKN4l/7C0//AKNav6HvAv8AyJPh/wD7B1v/AOikr+eHx5/y&#10;UTxH/wBhaf8A9GvX9D3gX/kSfD//AGDrf/0UlVEykdBXwT+zr/ykv+Of/YP/APZ7evvavgn9nX/l&#10;Jf8AHP8A7B//ALPb0EH3tRRRV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8AwTN/5Hf9oX/sZIv/AEO6r7wr4P8A+CZv/I7/&#10;ALQv/YyRf+h3VQB93ivkz/gp3/yaP4k/6/rL/wBGrX1mK+TP+Cnf/Jo/iT/r+sv/AEatWET8sf2Y&#10;v+R9v/8AsGy/+joqKP2Yv+R9v/8AsGy/+joqKyOg4Tx//wAlE8Rf9hW4/wDRrV/Q74F/5Enw/wD9&#10;g63/APRSV/PD48/5KJ4j/wCwtP8A+jXr+h7wL/yJPh//ALB1v/6KSqiZSOgr4J/Z1/5SX/HP/sH/&#10;APs9vX3tXwT+zr/ykv8Ajn/2D/8A2e3oIPvaiiir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D/wDgmb/yO/7Qv/YyRf8Aod1X&#10;3hXwf/wTN/5Hf9oX/sZIv/Q7qoA+7xXyZ/wU7/5NH8Sf9f1l/wCjVr6zFfJn/BTv/k0fxJ/1/WX/&#10;AKNWrCJ+WP7MX/I+3/8A2DZf/R0VFH7MX/I+3/8A2DZf/R0VFZHQcJ48/wCSi+Jf+wtP/wCjXr+h&#10;3wL/AMiT4f8A+wdb/wDopK/ni8f/APJRPEX/AGFbj/0a1f0O+Bf+RJ8P/wDYOt//AEUlVEykdBXw&#10;T+zr/wApL/jn/wBg/wD9nt6+9q+Cf2df+Ul/xz/7B/8A7Pb0EH3tRRRV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B/wDwTN/5&#10;Hf8AaF/7GSL/ANDuq+8K+D/+CZv/ACO/7Qv/AGMkX/od1UAfd4r5M/4Kd/8AJo/iT/r+sv8A0atf&#10;WYr5M/4Kd/8AJo/iT/r+sv8A0atWET8sf2Yv+R9v/wDsGy/+joqKP2Yv+R9v/wDsGy/+joqKyOg4&#10;Tx//AMlG8R/9haf/ANGvX9DvgX/kSfD/AP2Drf8A9FJX88Xj/wD5KJ4i/wCwrcf+jWr+h3wL/wAi&#10;T4f/AOwdb/8AopKqJlI6Cvgn9nX/AJSX/HP/ALB//s9vX3tXwT+zr/ykv+Of/YP/APZ7egg+9qKK&#10;Ks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P8A+CZv/I7/ALQv/YyRf+h3VfeFfB//AATN/wCR3/aF/wCxki/9DuqgD7vFfJn/&#10;AAU7/wCTR/En/X9Zf+jVr6zFfJn/AAU7/wCTR/En/X9Zf+jVqwiflj+zF/yPt/8A9g2X/wBHRUUf&#10;sxf8j7f/APYNl/8AR0VFZHQcJ4//AOSieIv+wrcf+jWr+h3wL/yJPh//ALB1v/6KSv54fHn/ACUb&#10;xH/2Fp//AEa9f0PeBf8AkSfD/wD2Drf/ANFJVRMpHQV8E/s6/wDKS/45/wDYP/8AZ7evvavgn9nX&#10;/lJf8c/+wf8A+z29BB97UUUVY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Xwf/wTN/5Hf9oX/sZIv/Q7qvvCvg//AIJm/wDI7/tC&#10;/wDYyRf+h3VQB93ivkz/AIKd/wDJo/iT/r+sv/Rq19Zivkz/AIKd/wDJo/iT/r+sv/Rq1YRPyx/Z&#10;i/5H2/8A+wbL/wCjoqKP2Yv+R9v/APsGy/8Ao6KisjoOD8ef8lE8R/8AYWn/APRr1/Q94F/5Enw/&#10;/wBg63/9FJX88Pj/AP5KN4l/7C0//o1q/oe8C/8AIk+H/wDsHW//AKKSqiZSOgr4J/Z1/wCUl/xz&#10;/wCwf/7Pb197V8E/s6/8pL/jn/2D/wD2e3oIPvaiiir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D/APgmb/yO/wC0L/2MkX/o&#10;d1X3hXwf/wAEzf8Akd/2hf8AsZIv/Q7qoA+7xXyZ/wAFO/8Ak0fxJ/1/WX/o1a+sxXyZ/wAFO/8A&#10;k0fxJ/1/WX/o1asIn5Y/sxf8j7f/APYNl/8AR0VFH7MX/I+3/wD2DZf/AEdFRWR0HB+PP+SieI/+&#10;wtP/AOjXr+h7wL/yJPh//sHW/wD6KSv54vH/APyUTxF/2Fbj/wBGtX9DvgX/AJEnw/8A9g63/wDR&#10;SVUTKR0FfBP7Ov8Aykv+Of8A2D//AGe3r72r4J/Z1/5SX/HP/sH/APs9vQQfe1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V&#10;8H/8Ezf+R3/aF/7GSL/0O6r7wr4P/wCCZv8AyO/7Qv8A2MkX/od1UAfd4r5M/wCCnf8AyaP4k/6/&#10;rL/0atfWYr5M/wCCnf8AyaP4k/6/rL/0atWET8sf2Yv+R9v/APsGy/8Ao6Kij9mL/kfb/wD7Bsv/&#10;AKOiorI6Dg/Hn/JRPEf/AGFp/wD0a9f0PeBf+RJ8P/8AYOt//RSV/PF48/5KL4l/7C0//o16/od8&#10;C/8AIk+H/wDsHW//AKKSqiZSOgr4J/Z1/wCUl/xz/wCwf/7Pb197V8E/s6/8pL/jn/2D/wD2e3oI&#10;Pva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D/APgmb/yO/wC0L/2MkX/od1X3hXwf/wAEzf8Akd/2hf8AsZIv/Q7qoA+7&#10;xXyZ/wAFO/8Ak0fxJ/1/WX/o1a+sxXyZ/wAFO/8Ak0fxJ/1/WX/o1asIn5Y/sxf8j7f/APYNl/8A&#10;R0VFH7MX/I+3/wD2DZf/AEdFRWR0HCeP/wDkoniL/sK3H/o1q/od8C/8iT4f/wCwdb/+ikr+eLx/&#10;/wAlG8R/9haf/wBGvX9DvgX/AJEnw/8A9g63/wDRSVUTKR0FfBP7Ov8Aykv+Of8A2D//AGe3r72r&#10;4J/Z1/5SX/HP/sH/APs9vQQfe1FFFW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H/8Ezf+R3/aF/7GSL/0O6r7wr4P/wCCZv8A&#10;yO/7Qv8A2MkX/od1UAfd4r5M/wCCnf8AyaP4k/6/rL/0atfWYr5M/wCCnf8AyaP4k/6/rL/0atWE&#10;T8sf2Yv+R9v/APsGy/8Ao6Kij9mL/kfb/wD7Bsv/AKOiorI6DhPH/wDyUTxF/wBhW4/9GtX9DvgX&#10;/kSfD/8A2Drf/wBFJX88Xj//AJKJ4i/7Ctx/6Nav6HfAv/Ik+H/+wdb/APopKqJlI6Cvgn9nX/lJ&#10;f8c/+wf/AOz29fe1fBP7Ov8Aykv+Of8A2D//AGe3oIPvaiiir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D/8Agmb/AMjv+0L/&#10;ANjJF/6HdV94V8H/APBM3/kd/wBoX/sZIv8A0O6qAPu8V8mf8FO/+TR/En/X9Zf+jVr6zFfJn/BT&#10;v/k0fxJ/1/WX/o1asIn5Y/sxf8j7f/8AYNl/9HRUUfsxf8j7f/8AYNl/9HRUVkdBwfjz/ko3iP8A&#10;7C0//o16/oe8C/8AIk+H/wDsHW//AKKSv54fHn/JRPEf/YWn/wDRr1/Q94F/5Enw/wD9g63/APRS&#10;VUTKR0FfBP7Ov/KS/wCOf/YP/wDZ7evvavgn9nX/AJSX/HP/ALB//s9vQQfe1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8&#10;H/8ABM3/AJHf9oX/ALGSL/0O6r7wr4P/AOCZv/I7/tC/9jJF/wCh3VQB93ivkz/gp3/yaP4k/wCv&#10;6y/9GrX1mK+TP+Cnf/Jo/iT/AK/rL/0atWET8sf2Yv8Akfb/AP7Bsv8A6Oioo/Zi/wCR9v8A/sGy&#10;/wDo6KisjoOD8f8A/JRvEv8A2Fp//RrV/Q94F/5Enw//ANg63/8ARSV/PD48/wCSieI/+wtP/wCj&#10;Xr+h7wL/AMiT4f8A+wdb/wDopKqJlI6Cvgn9nX/lJf8AHP8A7B//ALPb197V8E/s6/8AKS/45/8A&#10;YP8A/Z7egg+9q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r4P/4Jm/8AI7/tC/8AYyRf+h3VfeFfB/8AwTN/5Hf9oX/sZIv/&#10;AEO6qAPu8V8mf8FO/wDk0fxJ/wBf1l/6NWvrMV8mf8FO/wDk0fxJ/wBf1l/6NWrCJ+WP7MX/ACPt&#10;/wD9g2X/ANHRUUfsxf8AI+3/AP2DZf8A0dFRWR0HCeP/APkoniL/ALCtx/6Nav6HfAv/ACJPh/8A&#10;7B1v/wCikr+eHx5/yUTxH/2Fp/8A0a9f0PeBf+RJ8P8A/YOt/wD0UlVEykdBXwT+zr/ykv8Ajn/2&#10;D/8A2e3r72r4J/Z1/wCUl/xz/wCwf/7Pb0EH3t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B//AATN/wCR3/aF/wCxki/9&#10;Duq+8K+D/wDgmb/yO/7Qv/YyRf8Aod1UAfd4r5M/4Kd/8mj+JP8Ar+sv/Rq19Zivkz/gp3/yaP4k&#10;/wCv6y/9GrVhE/LH9mL/AJH2/wD+wbL/AOjoqKP2Yv8Akfb/AP7Bsv8A6OiorI6DhPHn/JRfEv8A&#10;2Fp//Rr1/Q74F/5Enw//ANg63/8ARSV/PF4//wCSieIv+wrcf+jWr+h3wL/yJPh//sHW/wD6KSqi&#10;ZSOgr4J/Z1/5SX/HP/sH/wDs9vX3tXwT+zr/AMpL/jn/ANg//wBnt6CD72oooqw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g//&#10;AIJm/wDI7/tC/wDYyRf+h3VfeFfB/wDwTN/5Hf8AaF/7GSL/ANDuqgD7vFfJn/BTv/k0fxJ/1/WX&#10;/o1a+sxXyZ/wU7/5NH8Sf9f1l/6NWrCJ+WP7MX/I+3//AGDZf/R0VFH7MX/I+3//AGDZf/R0VFZH&#10;QcJ4/wD+SjeI/wDsLT/+jXr+h3wL/wAiT4f/AOwdb/8AopK/ni8f/wDJRPEX/YVuP/RrV/Q74F/5&#10;Enw//wBg63/9FJVRMpHQV8E/s6/8pL/jn/2D/wD2e3r72r4J/Z1/5SX/ABz/AOwf/wCz29BB97UU&#10;UV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wf/AMEzf+R3/aF/7GSL/wBDuq+8K+D/APgmb/yO/wC0L/2MkX/od1UAfd4r5M/4&#10;Kd/8mj+JP+v6y/8ARq19Zivkz/gp3/yaP4k/6/rL/wBGrVhE/LH9mL/kfb//ALBsv/o6Kij9mL/k&#10;fb//ALBsv/o6KisjoOE8f/8AJRPEX/YVuP8A0a1f0O+Bf+RJ8P8A/YOt/wD0Ulfzw+PP+SjeI/8A&#10;sLT/APo16/oe8C/8iT4f/wCwdb/+ikqomUjoK+Cf2df+Ul/xz/7B/wD7Pb197V8E/s6/8pL/AI5/&#10;9g//ANnt6CD72oooqw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g/8A4Jm/8jv+0L/2MkX/AKHdV94V8H/8Ezf+R3/aF/7GSL/0&#10;O6qAPu8V8mf8FO/+TR/En/X9Zf8Ao1a+sxXyZ/wU7/5NH8Sf9f1l/wCjVqwiflj+zF/yPt//ANg2&#10;X/0dFRR+zF/yPt//ANg2X/0dFRWR0HB+PP8AkoniP/sLT/8Ao16/oe8C/wDIk+H/APsHW/8A6KSv&#10;54fH/wDyUbxL/wBhaf8A9GtX9D3gX/kSfD//AGDrf/0UlVEykdBXwT+zr/ykv+Of/YP/APZ7evva&#10;vgn9nX/lJf8AHP8A7B//ALPb0EH3tRRRVg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B/8AwTN/5Hf9oX/sZIv/AEO6r7wr4P8A&#10;+CZv/I7/ALQv/YyRf+h3VQB93ivkz/gp3/yaP4k/6/rL/wBGrX1mK+TP+Cnf/Jo/iT/r+sv/AEat&#10;WET8sf2Yv+R9v/8AsGy/+joqKP2Yv+R9v/8AsGy/+joqKyOg4Px5/wAlE8R/9haf/wBGvX9D3gX/&#10;AJEnw/8A9g63/wDRSV/PF4//AOSieIv+wrcf+jWr+h3wL/yJPh//ALB1v/6KSqiZSOgr4J/Z1/5S&#10;X/HP/sH/APs9vX3tXwT+zr/ykv8Ajn/2D/8A2e3oIPvaiiir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D/wDgmb/yO/7Qv/Yy&#10;Rf8Aod1X3hXwf/wTN/5Hf9oX/sZIv/Q7qoA+7xXyZ/wU7/5NH8Sf9f1l/wCjVr6zFfJn/BTv/k0f&#10;xJ/1/WX/AKNWrCJ+WP7MX/I+3/8A2DZf/R0VFH7MX/I+3/8A2DZf/R0VFZHQcH48/wCSieI/+wtP&#10;/wCjXr+h7wL/AMiT4f8A+wdb/wDopK/ni8ef8lF8S/8AYWn/APRr1/Q74F/5Enw//wBg63/9FJVR&#10;MpHQV8E/s6/8pL/jn/2D/wD2e3r72r4J/Z1/5SX/ABz/AOwf/wCz29BB97UUUVY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f/&#10;AMEzf+R3/aF/7GSL/wBDuq+8K+D/APgmb/yO/wC0L/2MkX/od1UAfd4r5M/4Kd/8mj+JP+v6y/8A&#10;Rq19Zivkz/gp3/yaP4k/6/rL/wBGrVhE/LH9mL/kfb//ALBsv/o6Kij9mL/kfb//ALBsv/o6Kisj&#10;oOE8f/8AJRPEX/YVuP8A0a1f0O+Bf+RJ8P8A/YOt/wD0UlfzxeP/APko3iP/ALC0/wD6Nev6HfAv&#10;/Ik+H/8AsHW//opKqJlI6Cvgn9nX/lJf8c/+wf8A+z29fe1fBP7Ov/KS/wCOf/YP/wDZ7egg+9qK&#10;KKs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4P/AOCZv/I7/tC/9jJF/wCh3VfeFfB//BM3/kd/2hf+xki/9DuqgD7vFfJn/BTv&#10;/k0fxJ/1/WX/AKNWvrMV8mf8FO/+TR/En/X9Zf8Ao1asIn5Y/sxf8j7f/wDYNl/9HRUUfsxf8j7f&#10;/wDYNl/9HRUVkdBwnj//AJKJ4i/7Ctx/6Nav6HfAv/Ik+H/+wdb/APopK/ni8f8A/JRPEX/YVuP/&#10;AEa1f0O+Bf8AkSfD/wD2Drf/ANFJVRMpHQV8E/s6/wDKS/45/wDYP/8AZ7evvavgn9nX/lJf8c/+&#10;wf8A+z29BB97U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f/wTN/5Hf9oX/sZIv/Q7qvvCvg//AIJm/wDI7/tC/wDYyRf+&#10;h3VQB93ivkz/AIKd/wDJo/iT/r+sv/Rq19Zivkz/AIKd/wDJo/iT/r+sv/Rq1YRPyx/Zi/5H2/8A&#10;+wbL/wCjoqKP2Yv+R9v/APsGy/8Ao6KisjoOD8ef8lG8R/8AYWn/APRr1/Q94F/5Enw//wBg63/9&#10;FJX88Pjz/koniP8A7C0//o16/oe8C/8AIk+H/wDsHW//AKKSqiZSOgr4J/Z1/wCUl/xz/wCwf/7P&#10;b197V8E/s6/8pL/jn/2D/wD2e3oIPvaiiir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D/APgmb/yO/wC0L/2MkX/od1X3hXwf&#10;/wAEzf8Akd/2hf8AsZIv/Q7qoA+7xXyZ/wAFO/8Ak0fxJ/1/WX/o1a+sxXyZ/wAFO/8Ak0fxJ/1/&#10;WX/o1asIn5Y/sxf8j7f/APYNl/8AR0VFH7MX/I+3/wD2DZf/AEdFRWR0HB+P/wDko3iX/sLT/wDo&#10;1q/oe8C/8iT4f/7B1v8A+ikr+eHx5/yUTxH/ANhaf/0a9f0PeBf+RJ8P/wDYOt//AEUlVEykdBXw&#10;T+zr/wApL/jn/wBg/wD9nt6+9q+Cf2df+Ul/xz/7B/8A7Pb0EH3tRRRV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B/wDwTN/5&#10;Hf8AaF/7GSL/ANDuq+8K+D/+CZv/ACO/7Qv/AGMkX/od1UAfd4r5M/4Kd/8AJo/iT/r+sv8A0atf&#10;WYr5M/4Kd/8AJo/iT/r+sv8A0atWET8sf2Yv+R9v/wDsGy/+joqKP2Yv+R9v/wDsGy/+joqKyOg4&#10;Tx//AMlE8Rf9hW4/9GtX9DvgX/kSfD//AGDrf/0Ulfzw+PP+SieI/wDsLT/+jXr+h7wL/wAiT4f/&#10;AOwdb/8AopKqJlI6Cvgn9nX/AJSX/HP/ALB//s9vX3tXwT+zr/ykv+Of/YP/APZ7egg+9qKKKs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4P8A+CZv/I7/ALQv/YyRf+h3VfeFfB//AATN/wCR3/aF/wCxki/9DuqgD7vFfJn/AAU7&#10;/wCTR/En/X9Zf+jVr6zFfJn/AAU7/wCTR/En/X9Zf+jVqwiflj+zF/yPt/8A9g2X/wBHRUUfsxf8&#10;j7f/APYNl/8AR0VFZHQcJ48/5KL4l/7C0/8A6Nev6HfAv/Ik+H/+wdb/APopK/ni8f8A/JRPEX/Y&#10;VuP/AEa1f0O+Bf8AkSfD/wD2Drf/ANFJVRMpHQV8E/s6/wDKS/45/wDYP/8AZ7evvavgn9nX/lJf&#10;8c/+wf8A+z29BB97UUUVY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f/wTN/5Hf9oX/sZIv/Q7qvvCvg//AIJm/wDI7/tC/wDY&#10;yRf+h3VQB93ivkz/AIKd/wDJo/iT/r+sv/Rq19Zivkz/AIKd/wDJo/iT/r+sv/Rq1YRPyx/Zi/5H&#10;2/8A+wbL/wCjoqKP2Yv+R9v/APsGy/8Ao6KisjoOE8f/APJRvEf/AGFp/wD0a9f0O+Bf+RJ8P/8A&#10;YOt//RSV/PF4/wD+SieIv+wrcf8Ao1q/od8C/wDIk+H/APsHW/8A6KSqiZSOgr4J/Z1/5SX/ABz/&#10;AOwf/wCz29fe1fBP7Ov/ACkv+Of/AGD/AP2e3oIPvaiiir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D/+CZv/ACO/7Qv/AGMk&#10;X/od1X3hXwf/AMEzf+R3/aF/7GSL/wBDuqgD7vFfJn/BTv8A5NH8Sf8AX9Zf+jVr6zFfJn/BTv8A&#10;5NH8Sf8AX9Zf+jVqwiflj+zF/wAj7f8A/YNl/wDR0VFH7MX/ACPt/wD9g2X/ANHRUVkdBwnj/wD5&#10;KJ4i/wCwrcf+jWr+h3wL/wAiT4f/AOwdb/8AopK/nh8ef8lG8R/9haf/ANGvX9D3gX/kSfD/AP2D&#10;rf8A9FJVRMpHQV8E/s6/8pL/AI5/9g//ANnt6+9q+Cf2df8AlJf8c/8AsH/+z29BB97UUUVY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f/wAEzf8Akd/2hf8AsZIv/Q7qvvCvg/8A4Jm/8jv+0L/2MkX/AKHdVAH3eK+TP+Cnf/Jo&#10;/iT/AK/rL/0atfWYr5M/4Kd/8mj+JP8Ar+sv/Rq1YRPyx/Zi/wCR9v8A/sGy/wDo6Kij9mL/AJH2&#10;/wD+wbL/AOjoqKyOg4Px5/yUTxH/ANhaf/0a9f0PeBf+RJ8P/wDYOt//AEUlfzw+P/8Ako3iX/sL&#10;T/8Ao1q/oe8C/wDIk+H/APsHW/8A6KSqiZSOgr4J/Z1/5SX/ABz/AOwf/wCz29fe1fBP7Ov/ACkv&#10;+Of/AGD/AP2e3oIPvaiiir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D/+CZv/ACO/7Qv/AGMkX/od1X3hXwf/AMEzf+R3/aF/&#10;7GSL/wBDuqgD7vFfJn/BTv8A5NH8Sf8AX9Zf+jVr6zFfJn/BTv8A5NH8Sf8AX9Zf+jVqwiflj+zF&#10;/wAj7f8A/YNl/wDR0VFH7MX/ACPt/wD9g2X/ANHRUVkdBwfjz/koniP/ALC0/wD6Nev6HvAv/Ik+&#10;H/8AsHW//opK/ni8f/8AJRPEX/YVuP8A0a1f0O+Bf+RJ8P8A/YOt/wD0UlVEykdBXwT+zr/ykv8A&#10;jn/2D/8A2e3r72r4J/Z1/wCUl/xz/wCwf/7Pb0EH3tRRRVg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B//AATN/wCR3/aF/wCx&#10;ki/9Duq+8K+D/wDgmb/yO/7Qv/YyRf8Aod1UAfd4r5M/4Kd/8mj+JP8Ar+sv/Rq19Zivkz/gp3/y&#10;aP4k/wCv6y/9GrVhE/LH9mL/AJH2/wD+wbL/AOjoqKP2Yv8Akfb/AP7Bsv8A6OiorI6Dg/Hn/JRP&#10;Ef8A2Fp//Rr1/Q94F/5Enw//ANg63/8ARSV/PF48/wCSi+Jf+wtP/wCjXr+h3wL/AMiT4f8A+wdb&#10;/wDopKqJlI6Cvgn9nX/lJf8AHP8A7B//ALPb197V8E/s6/8AKS/45/8AYP8A/Z7egg+9qKKKs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r4P/4Jm/8AI7/tC/8AYyRf+h3VfeFfB/8AwTN/5Hf9oX/sZIv/AEO6qAPu8V8mf8FO/wDk&#10;0fxJ/wBf1l/6NWvrMV8mf8FO/wDk0fxJ/wBf1l/6NWrCJ+WP7MX/ACPt/wD9g2X/ANHRUUfsxf8A&#10;I+3/AP2DZf8A0dFRWR0HCeP/APkoniL/ALCtx/6Nav6HfAv/ACJPh/8A7B1v/wCikr+eLx//AMlG&#10;8R/9haf/ANGvX9DvgX/kSfD/AP2Drf8A9FJVRMpHQV8E/s6/8pL/AI5/9g//ANnt6+9q+Cf2df8A&#10;lJf8c/8AsH/+z29BB97UUUVY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f/wAEzf8Akd/2hf8AsZIv/Q7qvvCvg/8A4Jm/8jv+&#10;0L/2MkX/AKHdVAH3eK+TP+Cnf/Jo/iT/AK/rL/0atfWYr5M/4Kd/8mj+JP8Ar+sv/Rq1YRPyx/Zi&#10;/wCR9v8A/sGy/wDo6Kij9mL/AJH2/wD+wbL/AOjoqKyOg4Tx/wD8lE8Rf9hW4/8ARrV/Q74F/wCR&#10;J8P/APYOt/8A0UlfzxeP/wDkoniL/sK3H/o1q/od8C/8iT4f/wCwdb/+ikqomUjoK+Cf2df+Ul/x&#10;z/7B/wD7Pb197V8E/s6/8pL/AI5/9g//ANnt6CD72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g/8A4Jm/8jv+0L/2MkX/&#10;AKHdV94V8H/8Ezf+R3/aF/7GSL/0O6qAPu8V8mf8FO/+TR/En/X9Zf8Ao1a+sxXyZ/wU7/5NH8Sf&#10;9f1l/wCjVqwiflj+zF/yPt//ANg2X/0dFRR+zF/yPt//ANg2X/0dFRWR0HB+PP8Ako3iP/sLT/8A&#10;o16/oe8C/wDIk+H/APsHW/8A6KSv54fHn/JRPEf/AGFp/wD0a9f0PeBf+RJ8P/8AYOt//RSVUTKR&#10;0FfBP7Ov/KS/45/9g/8A9nt6+9q+Cf2df+Ul/wAc/wDsH/8As9vQQfe1FFFW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8H/wDB&#10;M3/kd/2hf+xki/8AQ7qvvCvg/wD4Jm/8jv8AtC/9jJF/6HdVAH3eK+TP+Cnf/Jo/iT/r+sv/AEat&#10;fWYr5M/4Kd/8mj+JP+v6y/8ARq1YRPyx/Zi/5H2//wCwbL/6Oioo/Zi/5H2//wCwbL/6OiorI6Dg&#10;/H//ACUbxL/2Fp//AEa1f0PeBf8AkSfD/wD2Drf/ANFJX88Pjz/koniP/sLT/wDo16/oe8C/8iT4&#10;f/7B1v8A+ikqomUjoK+Cf2df+Ul/xz/7B/8A7Pb197V8E/s6/wDKS/45/wDYP/8AZ7egg+9qKKKs&#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4P/wCCZv8AyO/7Qv8A2MkX/od1X3hXwf8A8Ezf+R3/AGhf+xki/wDQ7qoA+7xXyZ/w&#10;U7/5NH8Sf9f1l/6NWvrMV8mf8FO/+TR/En/X9Zf+jVqwiflj+zF/yPt//wBg2X/0dFRR+zF/yPt/&#10;/wBg2X/0dFRWR0HCeP8A/koniL/sK3H/AKNav6HfAv8AyJPh/wD7B1v/AOikr+eHx5/yUTxH/wBh&#10;af8A9GvX9D3gX/kSfD//AGDrf/0UlVEykdBXwT+zr/ykv+Of/YP/APZ7evvavgn9nX/lJf8AHP8A&#10;7B//ALPb0EH3tRRRVg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B/8AwTN/5Hf9oX/sZIv/AEO6r7wr4P8A+CZv/I7/ALQv/YyR&#10;f+h3VQB93ivkz/gp3/yaP4k/6/rL/wBGrX1mK+TP+Cnf/Jo/iT/r+sv/AEatWET8sf2Yv+R9v/8A&#10;sGy/+joqKP2Yv+R9v/8AsGy/+joqKyOg4Tx5/wAlF8S/9haf/wBGvX9DvgX/AJEnw/8A9g63/wDR&#10;SV/PF4//AOSieIv+wrcf+jWr+h3wL/yJPh//ALB1v/6KSqiZSOgr4J/Z1/5SX/HP/sH/APs9vX3t&#10;XwT+zr/ykv8Ajn/2D/8A2e3oIPvaiiir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D/wDgmb/yO/7Qv/YyRf8Aod1X3hXwf/wT&#10;N/5Hf9oX/sZIv/Q7qoA+7xXyZ/wU7/5NH8Sf9f1l/wCjVr6zFfJn/BTv/k0fxJ/1/WX/AKNWrCJ+&#10;WP7MX/I+3/8A2DZf/R0VFH7MX/I+3/8A2DZf/R0VFZHQcJ4//wCSjeI/+wtP/wCjXr+h3wL/AMiT&#10;4f8A+wdb/wDopK/ni8f/APJRPEX/AGFbj/0a1f0O+Bf+RJ8P/wDYOt//AEUlVEykdBXwT+zr/wAp&#10;L/jn/wBg/wD9nt6+9q+Cf2df+Ul/xz/7B/8A7Pb0EH3tRRRVg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B/wDwTN/5Hf8AaF/7&#10;GSL/ANDuq+8K+D/+CZv/ACO/7Qv/AGMkX/od1UAfd4r5M/4Kd/8AJo/iT/r+sv8A0atfWYr5M/4K&#10;d/8AJo/iT/r+sv8A0atWET8sf2Yv+R9v/wDsGy/+joqKP2Yv+R9v/wDsGy/+joqKyOg4Tx//AMlE&#10;8Rf9hW4/9GtX9DvgX/kSfD//AGDrf/0Ulfzw+PP+SjeI/wDsLT/+jXr+h7wL/wAiT4f/AOwdb/8A&#10;opKqJlI6Cvgn9nX/AJSX/HP/ALB//s9vX3tXwT+zr/ykv+Of/YP/APZ7egg+9qKKKs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P8A+CZv/I7/ALQv/YyRf+h3VfeFfB//AATN/wCR3/aF/wCxki/9DuqgD7vFfJn/AAU7/wCTR/En&#10;/X9Zf+jVr6zFfJn/AAU7/wCTR/En/X9Zf+jVqwiflj+zF/yPt/8A9g2X/wBHRUUfsxf8j7f/APYN&#10;l/8AR0VFZHQcH48/5KJ4j/7C0/8A6Nev6HvAv/Ik+H/+wdb/APopK/nh8f8A/JRvEv8A2Fp//RrV&#10;/Q94F/5Enw//ANg63/8ARSVUTKR0FfBP7Ov/ACkv+Of/AGD/AP2e3r72r4J/Z1/5SX/HP/sH/wDs&#10;9vQQfe1FFFW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H/APBM3/kd/wBoX/sZIv8A0O6r7wr4P/4Jm/8AI7/tC/8AYyRf+h3V&#10;QB93ivkz/gp3/wAmj+JP+v6y/wDRq19Zivkz/gp3/wAmj+JP+v6y/wDRq1YRPyx/Zi/5H2//AOwb&#10;L/6Oioo/Zi/5H2//AOwbL/6OiorI6Dg/Hn/JRPEf/YWn/wDRr1/Q94F/5Enw/wD9g63/APRSV/PF&#10;4/8A+SieIv8AsK3H/o1q/od8C/8AIk+H/wDsHW//AKKSqiZSOgr4J/Z1/wCUl/xz/wCwf/7Pb197&#10;V8E/s6/8pL/jn/2D/wD2e3oIPvaiiir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D/APgmb/yO/wC0L/2MkX/od1X3hXwf/wAE&#10;zf8Akd/2hf8AsZIv/Q7qoA+7xXyZ/wAFO/8Ak0fxJ/1/WX/o1a+sxXyZ/wAFO/8Ak0fxJ/1/WX/o&#10;1asIn5Y/sxf8j7f/APYNl/8AR0VFH7MX/I+3/wD2DZf/AEdFRWR0HB+PP+SieI/+wtP/AOjXr+h7&#10;wL/yJPh//sHW/wD6KSv54vHn/JRfEv8A2Fp//Rr1/Q74F/5Enw//ANg63/8ARSVUTKR0FfBP7Ov/&#10;ACkv+Of/AGD/AP2e3r72r4J/Z1/5SX/HP/sH/wDs9vQQfe1FFFW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H/APBM3/kd/wBo&#10;X/sZIv8A0O6r7wr4P/4Jm/8AI7/tC/8AYyRf+h3VQB93ivkz/gp3/wAmj+JP+v6y/wDRq19Zivkz&#10;/gp3/wAmj+JP+v6y/wDRq1YRPyx/Zi/5H2//AOwbL/6Oioo/Zi/5H2//AOwbL/6OiorI6DhPH/8A&#10;yUTxF/2Fbj/0a1f0O+Bf+RJ8P/8AYOt//RSV/PF4/wD+SjeI/wDsLT/+jXr+h3wL/wAiT4f/AOwd&#10;b/8AopKqJlI6Cvgn9nX/AJSX/HP/ALB//s9vX3tXwT+zr/ykv+Of/YP/APZ7egg+9qKKKs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P8A+CZv/I7/ALQv/YyRf+h3VfeFfB//AATN/wCR3/aF/wCxki/9DuqgD7vFfJn/AAU7/wCT&#10;R/En/X9Zf+jVr6zFfJn/AAU7/wCTR/En/X9Zf+jVqwiflj+zF/yPt/8A9g2X/wBHRUUfsxf8j7f/&#10;APYNl/8AR0VFZHQcJ4//AOSieIv+wrcf+jWr+h3wL/yJPh//ALB1v/6KSv54vH//ACUTxF/2Fbj/&#10;ANGtX9DvgX/kSfD/AP2Drf8A9FJVRMpHQV8E/s6/8pL/AI5/9g//ANnt6+9q+Cf2df8AlJf8c/8A&#10;sH/+z29BB97U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wf/wAEzf8Akd/2hf8AsZIv/Q7qvvCvg/8A4Jm/8jv+0L/2MkX/&#10;AKHdVAH3eK+TP+Cnf/Jo/iT/AK/rL/0atfWYr5M/4Kd/8mj+JP8Ar+sv/Rq1YRPyx/Zi/wCR9v8A&#10;/sGy/wDo6Kij9mL/AJH2/wD+wbL/AOjoqKyOg4Px5/yUbxH/ANhaf/0a9f0PeBf+RJ8P/wDYOt//&#10;AEUlfzw+PP8AkoniP/sLT/8Ao16/oe8C/wDIk+H/APsHW/8A6KSqiZSOgr4J/Z1/5SX/ABz/AOwf&#10;/wCz29fe1fBP7Ov/ACkv+Of/AGD/AP2e3oIPvaiiir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D/+CZv/ACO/7Qv/AGMkX/od&#10;1X3hXwf/AMEzf+R3/aF/7GSL/wBDuqgD7vFfJn/BTv8A5NH8Sf8AX9Zf+jVr6zFfJn/BTv8A5NH8&#10;Sf8AX9Zf+jVqwiflj+zF/wAj7f8A/YNl/wDR0VFH7MX/ACPt/wD9g2X/ANHRUVkdBwfj/wD5KN4l&#10;/wCwtP8A+jWr+h7wL/yJPh//ALB1v/6KSv54fHn/ACUTxH/2Fp//AEa9f0PeBf8AkSfD/wD2Drf/&#10;ANFJVRMpHQV8E/s6/wDKS/45/wDYP/8AZ7evvavgn9nX/lJf8c/+wf8A+z29BB97UUUV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f/wTN/5Hf9oX/sZIv/Q7qvvCvg//AIJm/wDI7/tC/wDYyRf+h3VQB93ivkz/AIKd/wDJo/iT&#10;/r+sv/Rq19Zivkz/AIKd/wDJo/iT/r+sv/Rq1YRPyx/Zi/5H2/8A+wbL/wCjoqKP2Yv+R9v/APsG&#10;y/8Ao6KisjoOE8f/APJRPEX/AGFbj/0a1f0O+Bf+RJ8P/wDYOt//AEUlfzw+PP8AkoniP/sLT/8A&#10;o16/oe8C/wDIk+H/APsHW/8A6KSqiZSOgr4J/Z1/5SX/ABz/AOwf/wCz29fe1fBP7Ov/ACkv+Of/&#10;AGD/AP2e3oIPvaiiir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D/+CZv/ACO/7Qv/AGMkX/od1X3hXwf/AMEzf+R3/aF/7GSL&#10;/wBDuqgD7vFfJn/BTv8A5NH8Sf8AX9Zf+jVr6zFfJn/BTv8A5NH8Sf8AX9Zf+jVqwiflj+zF/wAj&#10;7f8A/YNl/wDR0VFH7MX/ACPt/wD9g2X/ANHRUVkdBwnjz/koviX/ALC0/wD6Nev6HfAv/Ik+H/8A&#10;sHW//opK/ni8f/8AJRPEX/YVuP8A0a1f0O+Bf+RJ8P8A/YOt/wD0UlVEykdBXwT+zr/ykv8Ajn/2&#10;D/8A2e3r72r4J/Z1/wCUl/xz/wCwf/7Pb0EH3t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B//AATN/wCR3/aF/wCxki/9&#10;Duq+8K+D/wDgmb/yO/7Qv/YyRf8Aod1UAfd4r5M/4Kd/8mj+JP8Ar+sv/Rq19Zivkz/gp3/yaP4k&#10;/wCv6y/9GrVhE/LH9mL/AJH2/wD+wbL/AOjoqKP2Yv8Akfb/AP7Bsv8A6OiorI6DhPH/APyUbxH/&#10;ANhaf/0a9f0O+Bf+RJ8P/wDYOt//AEUlfzxeP/8AkoniL/sK3H/o1q/od8C/8iT4f/7B1v8A+ikq&#10;omUjoK+Cf2df+Ul/xz/7B/8A7Pb197V8E/s6/wDKS/45/wDYP/8AZ7egg+9qKKKs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r4P&#10;/wCCZv8AyO/7Qv8A2MkX/od1X3hXwf8A8Ezf+R3/AGhf+xki/wDQ7qoA+7xXyZ/wU7/5NH8Sf9f1&#10;l/6NWvrMV8mf8FO/+TR/En/X9Zf+jVqwiflj+zF/yPt//wBg2X/0dFRR+zF/yPt//wBg2X/0dFRW&#10;R0HCeP8A/koniL/sK3H/AKNav6HfAv8AyJPh/wD7B1v/AOikr+eHx5/yUbxH/wBhaf8A9GvX9D3g&#10;X/kSfD//AGDrf/0UlVEykdBXwT+zr/ykv+Of/YP/APZ7evvavgn9nX/lJf8AHP8A7B//ALPb0EH3&#10;tRRRV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B/8AwTN/5Hf9oX/sZIv/AEO6r7wr4P8A+CZv/I7/ALQv/YyRf+h3VQB93ivk&#10;z/gp3/yaP4k/6/rL/wBGrX1mK+TP+Cnf/Jo/iT/r+sv/AEatWET8sf2Yv+R9v/8AsGy/+joqKP2Y&#10;v+R9v/8AsGy/+joqKyOg4Px5/wAlE8R/9haf/wBGvX9D3gX/AJEnw/8A9g63/wDRSV/PD4//AOSj&#10;eJf+wtP/AOjWr+h7wL/yJPh//sHW/wD6KSqiZSOgr4J/Z1/5SX/HP/sH/wDs9vX3tXwT+zr/AMpL&#10;/jn/ANg//wBnt6CD72oooqw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g//AIJm/wDI7/tC/wDYyRf+h3VfeFfB/wDwTN/5Hf8A&#10;aF/7GSL/ANDuqgD7vFfJn/BTv/k0fxJ/1/WX/o1a+sxXyZ/wU7/5NH8Sf9f1l/6NWrCJ+WP7MX/I&#10;+3//AGDZf/R0VFH7MX/I+3//AGDZf/R0VFZHQcH48/5KJ4j/AOwtP/6Nev6HvAv/ACJPh/8A7B1v&#10;/wCikr+eLx//AMlE8Rf9hW4/9GtX9DvgX/kSfD//AGDrf/0UlVEykdBXwT+zr/ykv+Of/YP/APZ7&#10;evvavgn9nX/lJf8AHP8A7B//ALPb0EH3tRRRVg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B/8AwTN/5Hf9oX/sZIv/AEO6r7wr&#10;4P8A+CZv/I7/ALQv/YyRf+h3VQB93ivkz/gp3/yaP4k/6/rL/wBGrX1mK+TP+Cnf/Jo/iT/r+sv/&#10;AEatWET8sf2Yv+R9v/8AsGy/+joqKP2Yv+R9v/8AsGy/+joqKyOg4Px5/wAlE8R/9haf/wBGvX9D&#10;3gX/AJEnw/8A9g63/wDRSV/PF48/5KL4l/7C0/8A6Nev6HfAv/Ik+H/+wdb/APopKqJlI6Cvgn9n&#10;X/lJf8c/+wf/AOz29fe1fBP7Ov8Aykv+Of8A2D//AGe3oIPvaiiir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D/8Agmb/AMjv&#10;+0L/ANjJF/6HdV94V8H/APBM3/kd/wBoX/sZIv8A0O6qAPu8V8mf8FO/+TR/En/X9Zf+jVr6zFfJ&#10;n/BTv/k0fxJ/1/WX/o1asIn5Y/sxf8j7f/8AYNl/9HRUUfsxf8j7f/8AYNl/9HRUVkdBwnj/AP5K&#10;J4i/7Ctx/wCjWr+h3wL/AMiT4f8A+wdb/wDopK/ni8f/APJRvEf/AGFp/wD0a9f0O+Bf+RJ8P/8A&#10;YOt//RSVUTKR0FfBP7Ov/KS/45/9g/8A9nt6+9q+Cf2df+Ul/wAc/wDsH/8As9vQQfe1FFFW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H/wDBM3/kd/2hf+xki/8AQ7qvvCvg/wD4Jm/8jv8AtC/9jJF/6HdVAH3eK+TP+Cnf/Jo/&#10;iT/r+sv/AEatfWYr5M/4Kd/8mj+JP+v6y/8ARq1YRPyx/Zi/5H2//wCwbL/6Oioo/Zi/5H2//wCw&#10;bL/6OiorI6DhPH//ACUTxF/2Fbj/ANGtX9DvgX/kSfD/AP2Drf8A9FJX88Xj/wD5KJ4i/wCwrcf+&#10;jWr+h3wL/wAiT4f/AOwdb/8AopKqJlI6Cvgn9nX/AJSX/HP/ALB//s9vX3tXwT+zr/ykv+Of/YP/&#10;APZ7egg+9qKKpXN1FZQSzzyrDDGu5pXb5VWrAu0V8na9/wAFK/gfoPip9FfWNSvIopfKl1ax055b&#10;KJ/9/wC83/AEavpXwx4o0rxnoVlrOh30GpaVeRebbXdu25JUoA3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81+M3x08F/AXw2mueNdXXS7R28qBFV&#10;nlnf+4iL96gD0qivm/4Lft2fCr45a4mg6Rqd7petyj9xY6za/Z3uP9z5mVv++q+kKACvg/8A4Jm/&#10;8jv+0L/2MkX/AKHdV94V8H/8Ezf+R3/aF/7GSL/0O6qAPu8V8mf8FO/+TR/En/X9Zf8Ao1a+sxXy&#10;Z/wU7/5NH8Sf9f1l/wCjVqwiflj+zF/yPt//ANg2X/0dFRR+zF/yPt//ANg2X/0dFRWR0HB+PP8A&#10;ko3iP/sLT/8Ao16/oe8C/wDIk+H/APsHW/8A6KSv54fHn/JRPEf/AGFp/wD0a9f0PeBf+RJ8P/8A&#10;YOt//RSVUTKR0FfBP7Ov/KS/45/9g/8A9nt6+9q+Cf2df+Ul/wAc/wDsH/8As9vQQfe1fKP/AAUl&#10;8Tal4X/Zf1hNMnktn1G5t7KeVG+bymf5q+rq8w+P3wc0/wCOnwq17wZqDNbpfxfuLhF/1Uq/Mj/9&#10;9VYHE/A34BeAof2b9C8Lt4fsLvStT0pGvN1uu+4Z0+dt396vE/8AgnnrF98PfiB8VvgjqF1Jc2/h&#10;y/a60x5v4Yt+3/4hq808d+J/2rP2cvgRfeH2s9Ls9C8NKqL4vtpVe4+y70REVG/3v7lY/wDwT78Z&#10;654z/a71DXNeu/tmq634e+1Xlx5SJ5r7U/gWoKP1RSn0UVZI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CHpX57f2bbftT/APBQrWLPXo/7R8H/AA7tdkWny/ND&#10;Lcf7SfxfP83/AACv0Hr8P/EPxp8f/Cj4tfEvVfBOtNo+oap4keynlSKJ3f532J8yPtoLifaP/BTb&#10;wHoeg/DHw/460qzh0fxPo2pwLa31rEqPt/ufLX2R8OtWn1rwJ4e1C84u7qxgmk/3mSviDWvg/wDt&#10;BftYa94V0X4saRpfhLwTo1wl1ePYy731F1/2N/8AFX3zYWMWmWcFpAuyKCNYo1/2VoEaFfB//BM3&#10;/kd/2hf+xki/9Duq+8K+Dv8AgmV/yOv7Qv8A2MkX/od1UEn3gK+TP+Cnf/Jo/iT/AK/rL/0atfWY&#10;r5M/4Kd/8mj+JP8Ar+sv/Rq1YRPyx/Zi/wCR9v8A/sGy/wDo6Kij9mL/AJH2/wD+wbL/AOjoqKyO&#10;g4Px/wD8lG8S/wDYWn/9GtX9D3gX/kSfD/8A2Drf/wBFJX88Pjz/AJKJ4j/7C0//AKNev6HvAv8A&#10;yJPh/wD7B1v/AOikqomUjoK+K/gX8N/FOift/fGDxPqPh/UrPw7qVhss9WuLZ0t7h91v9x/ut9x6&#10;+1K+GP2rPiV448a/tO+DfgR4Q8Sv4HtdUszqF/rMX+uddsr7E/4BE3/AmqyD034xft6fDT4O+NLv&#10;wrqP9r6xqdiivf8A9jWvmpZf9dW3rWZ8Jf8Agof8MPi746tfCunx6zpVxfyPDp19qlqsVveOv8KP&#10;vb5v96vku58E6j+x7+0Zd+HPHGo/8Jf4S+JdjLps+uXaf6R+9+Xc/wDtKzV83/CLUp5vFfgfwhA3&#10;+l6b41821dPv7G2K/wD6KSo5i+U/Sv8A4Kh+NIvD/wCzLc6Oj/6Xruo29pGn95Vbe/8A6DXh/wDw&#10;T68Hy6V+1p4wtWXZ/wAI5oFvYS/7EuyJXT/vvfW78SPEln+1X+2Xa2jSq/wv+FUT6rq13/yylli+&#10;Z93/AAJNv+6j11v/AATD06fxBpfxK+Jt9GyXHijXX8oP/Ciu7P8A+h/+O0CPuyiiirJ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X4c/HvwrPpvjz45xRRf6R&#10;oPiK31L/ALZNK8W//vt0r9xq/OT43+BtM0r9v+XQ9ZVU8NfFXw7LpUrv9xJ2idUb/e82JP8Avugu&#10;J9tfDXx/pniT4N+HvF0tzF/Z8ujxXs9wzfKn7r5//Zq+bm/4KnfCK21W7tjYeJpoV3Ja3cNgrJes&#10;rbP3Xz7v++q8T+D/AI71jw3+zv8AGr4A+I5WtvFXhezun0/f8nm2v3m2/wDof+69fNHwN8Z6G/xf&#10;+HWp68qv4f8ABGjvfyxJ/wAtXgSW42f7TPK9QHKfrd+z9+1R4K/aJt9TXw7Le2moaa+y70vU4PJu&#10;Iv8Aa2/3a83/AGJ/gR4u+C/ij4u3nimxgs7fxHrCXunNDcrLui33H937n30r5Z/Z7+APxE/aTuPG&#10;vxu0/wAZy/DS41e6l+wppy7El2/3/wDZr6u/4J9/HzxD8d/g9qE/iqX7ZrWham+my6ht/wCPpdiO&#10;j/73z0CPqkV8mf8ABTv/AJNH8Sf9f1l/6NWvrMV8mf8ABTv/AJNH8Sf9f1l/6NWrJiflj+zF/wAj&#10;7f8A/YNl/wDR0VFH7MX/ACPt/wD9g2X/ANHRUVkdBwnj/wD5KJ4i/wCwrcf+jWr+h3wL/wAiT4f/&#10;AOwdb/8AopK/nh8ef8lE8R/9haf/ANGvX9D3gX/kSfD/AP2Drf8A9FJVRMpHQV86/tGfsY+B/wBp&#10;bXtE1jxG13Z3umRPb+dYvseeJvuI/wDutX0VTH+5VkH4OftA6rrXgb+0/hTrl9c6lL4P1pv7JuLh&#10;t7xQMn3N/wD3xXm/wpsfFniP4m6VB4OgkufFV1c/6G8S/Okrfx/8Ar6N/wCCm/gyeH9raVdPtmmm&#10;1mztXihhX55ZW+SvuL9hP9jS3/Z48Kp4g8QW8dz491SLdPNt/wCPKJv+WC/7X95qg25vdPIvj34P&#10;039iv9hzUPCttOs3jDxk32LUb7+O4Z/+Pj/gO35P+B167+xF8XfhRoPwe8IeAtD8Z6Vc+IEiX7Ta&#10;b3id7p/ndV3J81ZP/BQPxz8LtP0vRNK8Q+Fbb4hePVnX+xdB82Xers//AC18pt235PufxV4h4F8K&#10;aN4y/b08D2eg+CNJ8D/8I9pUV3rGk6PEnlW91td2R3RE3N86UGZ+oKU+mJT6s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ChqF/b6Zay3NzMltbwLulllbaqrX&#10;5q/8FE/jX8N/F9v4K8Q+DfGmm6r428K6slxFDYszMkW7dv3bdvyui1+jfjDR08ReF9V01v8Al8s5&#10;bf8A76SvyF+GMPhzwf8ABn4l6Rqvwf0bx/4g8Pa6yajLcJ5V9Z2DffdHX978mx/uP8tBcT6X/al+&#10;D9z8e/hl4c+Pfwt+TxX/AGTvvIbT795asv71P9pk+da/KhLmewlu4tjQvKrxSp/7JX71/st+Kvh1&#10;4n+EGiH4arBaeHbePammQvultW+8yPu+bdur4g/4KO/sUJokt98VPAtls09m367pkS/6pv8An4T/&#10;AGf76f8AAqgInBfst/Dv/hsjxFpXgjWNR1Cz+H/g/RFdrSyl2brpm+//AL26v04+APwH8P8A7Pfw&#10;+t/CvhzzZrVZWuJbu4/1s8rfxtXx7/wR88NrbeAfHWtNH+9utRit1f8A2FSv0ToiEhBXyZ/wU7/5&#10;NH8Sf9f1l/6NWvrMV8mf8FO/+TR/En/X9Zf+jVqyIn5Y/sxf8j7f/wDYNl/9HRUUfsxf8j7f/wDY&#10;Nl/9HRUVkdBwnjz/AJKL4l/7C0//AKNev6HfAv8AyJPh/wD7B1v/AOikr+eLx/8A8lE8Rf8AYVuP&#10;/RrV/Q74F/5Enw//ANg63/8ARSVUTKR0FUNSv4dMs57udtkUEbyyN/srV+vEv2yPFsngj9mX4hap&#10;A3l3K6Y8ETf3Wl/dL/6HVkHy3+zBYL+0r+0X41+Oniry/wDhH/Dk72GhQ3H+qg2/x/8AAV/9Drsv&#10;ih+2tr3xF8Vy/Dn9nbSG8V+IHdorrxI6f6DZf3mR2+V/9/7v93fXxt8JfEN58Rfg9aeDLnXP+ED+&#10;D/hxftXibVkb97qV0z7vKT+8z/wJXv8A8HNS+JvxO0GHQ/2evCFn8KPhojOjeJtWi33d/wDw7938&#10;TVBRn/Fb4NeM/wBkbwQvjyz0+7+JHxb15mivPFLxfaItE+T/AJZRf3v9v/Yr2L/gm14e8ASfD3U/&#10;Euja83iTx7qUu7xDd3q7LuCX/nltb+H/AG/4q4VfFujfsx+OYvEPxG/aT1DxzqFgkv2nwnp+2Xz5&#10;dn3HRflX/geymfsn+B/GPj39prVvjPoPheX4cfDzU7f57G7+X+0t38aJ/wCP7vu0AfoilPpiU+rJ&#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ZX5jftv6ho3wg&#10;/aB0nxX8LNUkHxTvfl1jw3Y232i3vbdl+b7Qi/3/AO5/F96v0tv45JrWWOCTyZnVvLf+61fmb4G1&#10;jUP2Jfjh4w1n4xeFr3UovEt0yW3jyxXzUiVv7v8Ac/8AQvloLidbY/s6/EbRdB0f40fBbT5fA3iv&#10;UoPtWseALt/9HuP9xW+5v+/sb+/XtHwF/bL8K/HX7X4H8a6f/wAIb478p7e+8PasuxLr+F/K3fe/&#10;3PvV414D8D+LviC93qvwi/aqfxDqGWnTSdT+d1X+48TfMn/fFeefGPWJPEmtWXhH9pPwsvgbxm+5&#10;NF+JujRbLeV1+5v2/eX/AMeWoA9L/Z5muf2T/wBsPxH8IJJGTwb4o/4mWjq/3In/ALif+PL/AMAr&#10;9Bq/Ff4i/GDxf4e+LHw00zx032zxb4I1aJINehbempaczpsff/F8v8f+3X7RW0nnQRSf3l3VYSLA&#10;r5M/4Kd/8mj+JP8Ar+sv/Rq19Zivkz/gp3/yaP4k/wCv6y/9GrQRE/LH9mL/AJH2/wD+wbL/AOjo&#10;qKP2Yv8Akfb/AP7Bsv8A6OiorI6DhPH/APyUbxH/ANhaf/0a9f0O+Bf+RJ8P/wDYOt//AEUlfzxe&#10;P/8AkoniL/sK3H/o1q/od8C/8iT4f/7B1v8A+ikqomUjoK+aP+CiFk1x+x/4+ReqRWr/APfNxFX0&#10;vXlf7TfhUeNfgF490UJva60i4Rf9/b8tWQfih4A8YaQnh/T4PEsUtz4S0FmvW0aJtn9qX7fcR2/u&#10;/wDstfXnwV+FPxi/bdtYfFHizxdfeB/hrE7W+maNof8AosTxL8m2KJf4P4dz1+d0zslnFBub7zuy&#10;f7dfqD8E/B/7XXif4W+H7zw94h8M+APD9lYxRaVodxa/PLAqfI7fI/3/APbaoLPpX4RfsUfCX4Pr&#10;BLpfhC2v9Vi+f+1NY/0q43/3vm+Vf+AV7+n3K+Q/2d/2svEeq/EWX4SfGHQ4/DfxFhTfa3Vs/wDo&#10;2pJ/s/7X/jrV9eJVkD6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y9V0uz1ywlstQtIb+0nXbLb3ESujr/tK1alU7m5is4ZZ7hwkUas7O38K0AfLvxO/4&#10;J1/Cnxxef2n4fs7nwBrqfMt94elaJN3/AFy+7/3xtr4s+Nc/xI/Zqk/4Vr8X55PiR8L9Z3fYb67f&#10;fcW+3/lrbyt80Uqf3H+SvpK//aa+Lv7THjzU/Df7P9nYaL4a0mdre88Y6yu9JX/2PvfL/wAAZv8A&#10;cr53/br0T9oTw38O9P0/4rXuieMvDv25JbbW9Pg2Pa3Gx18r7iffX+8tQUfL3jPWJ9Y1fw5oMt5/&#10;av8AZc6Wunan/HPZM+6JH/3K/oK07/kHWv8A1yT/ANBr+f8A/Zy8Nt45+O3w60hv32/VoNyf7Cy7&#10;/wD2Sv6CkTaqr/doiOQ8V8mf8FO/+TR/En/X9Zf+jVr6zFfJn/BTv/k0fxJ/1/WX/o1asiJ+WP7M&#10;X/I+3/8A2DZf/R0VFH7MX/I+3/8A2DZf/R0VFZHQcJ4//wCSieIv+wrcf+jWr+h3wL/yJPh//sHW&#10;/wD6KSv54fHn/JRvEf8A2Fp//Rr1/Q94F/5Enw//ANg63/8ARSVUTKR0FU7+2jv7Oa2lXfFKrK1X&#10;KKsg/Ca2/Z8/tL9sy7+Geoafql5pn9utb3S6TE0ssVqz/wCt+58qpvTe9ft14V8OweD/AA1pWh20&#10;kj2+nW0VrE8rbndUXaK/MbWLnxDZ/tr/AB78eeHNVj03UPBumXV0qPF5qTr9n2bP++/m/wCAV3X7&#10;P37cHxp/4V9a6v4q+Fus+P8ATNSeV9O1zQbX7+2V0dHRd/3GRqgo6j/goJCmm/Hf9nXV9JVU8St4&#10;iit1eL78sX2i32J/48//AH3X3mlfCfwl+FfxF/aJ/aO034xfE/QZPCXh/wAOL/xIPD13/rt/8Duv&#10;+98/+9X3ZVkj6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8g/axu76x/Zp+J8+msyXsXh68Kun3kXyn3t/wB87q9frI17Q7XxLo1/pd9Gs9lfwS2s8X96&#10;J02OtAHzr/wTm03TLD9k3wfLp8catdefLdMv3ml811+b/gKpXW/tc/CDR/jF8FNb0rVo9Umiso21&#10;KC00Zd9xPLEjbEVf4/8Adr5i+HP/AAtv9hHVta8LQeBdV+JHw3urprrTLvRk82a33fwbFrC8d/tl&#10;/HWX4v8Aw+sz4Vn+HfhfxFfLptrZatBvuLr97Ekrvu+ZNnmrQUeP/wDBLb4XT69+0dfane20kP8A&#10;wi9m7SxXCbXiuGfbsdP4W+/X7HV+c3/BOzQbvwB+0x8cPCt/ff2rcWro0t9t2+bL5rs7f+P1+jNR&#10;EJCCvkz/AIKd/wDJo/iT/r+sv/Rq19Zivkz/AIKd/wDJo/iT/r+sv/Rq1ZMT8sf2Yv8Akfb/AP7B&#10;sv8A6Oioo/Zi/wCR9v8A/sGy/wDo6KisjoOD8ef8lE8R/wDYWn/9GvX9D3gX/kSfD/8A2Drf/wBF&#10;JX88Pj//AJKN4l/7C0//AKNav6HvAv8AyJPh/wD7B1v/AOikqomUjoKKKY9WQfm/4e8PNe/tpftK&#10;+GG+94h8O3SRJ/vW+3/2evVP+CWHif8Atj9mhtDk/wCPjw/rV1aPE38Kttl/9Clf/vmub+I7r8M/&#10;+CnHgnV5cxaf4t0d9PZ/4d2x/wD2ZErL/Zfdv2c/22Pib8K9QzbaV4mcaro+77sv3nTb/wABZ0/3&#10;kqAP0E+5Rvry39o/4sN8Dvgn4q8aRWyXl1pdrvgt3+687tsTd/s7mFfm38QvG/xn+Hfwe8JfHDU/&#10;jFq//CR+KLz/AEPw4kX+iLB8/wDBv2/8A2VYH67U+vzT8eeGP2h/hF8F4vjTffGu+v8AU4Ire9uv&#10;DNxE32TypXX5Pv7f4v7lfTvwh/bc+FvxB8LeHZNQ8Y6NpXiW/tke50ya52eVP/Gnzf7VAH0fRVaG&#10;ZJ4lkjZXR13KyN96rN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TKxv&#10;EviPSvCWk3Gq6zqNtpVhAm6S5u5ViRf+BNXxr+1p+3x4e0fwDFpnwk8X6Xqvi3VLxbL7Rby7/sa/&#10;89aAPuPfRvr8y/2gPDf7Q37LXwti8eW/xt1LxVb3XlQ6jaXETf6K0v8AFFud/wDvr5ayLD4j/E39&#10;mfTfhV8T3+JWofEXwP40liTU9P1ZX/dO339nzv8AN/db/YoA/UvZXwJ+1Xc/8Jz+3/8AALwnB++/&#10;sT/iaz/7H73zf/Qbdf8Avuvu/wDtC2Wz+1tKEg8vzdzf3f71fn1+zbfJ8XP2rvjF8dL5/L8NeHLa&#10;XT9OuX+6fk2/+OxJ/wCPrUSA2/2Hk/tj9rn9obXF/wBV9qS3V/8Aa816++a+G/8AglzpsupfD3x7&#10;42uYtkvibX5bhHf+7/l6+5KIgIK+TP8Agp3/AMmj+JP+v6y/9GrX1mK+TP8Agp3/AMmj+JP+v6y/&#10;9GrVhE/LH9mL/kfb/wD7Bsv/AKOioo/Zi/5H2/8A+wbL/wCjoqKyOg4Px5/yUTxH/wBhaf8A9GvX&#10;9D3gX/kSfD//AGDrf/0UlfzxeP8A/koniL/sK3H/AKNav6HfAv8AyJPh/wD7B1v/AOikqomUjoKK&#10;KY9WQfDP/BTrQrnQdB8AfE/T0/0vwvrcTPKn8C796f8Ajy1d/bO+HGofFT4b+Evjb8Pt3/CV+GYo&#10;tVt3tPvz2rfvXT/a2f8AxdfSXx9+Hun/ABa+EHirwjfPEiapaNFAzt9yf70Tf997a+ev+CbfxTl8&#10;UfB3UPh5rxI8QeCLqXTZYZfvva722f8AfPzp/wABWoKM/wCL/wAXNM/ah/4J6eL/ABHpLL9vt9OW&#10;XUbRPvW88To8qN/wDc1fL3iTVYPH+g/sdaRK3nWX72KeH+DfFcRJXrP7R/wd1n9k/wAU+JvHng6x&#10;l1X4VeLbaWw8V+Hof+WEUqujyp/d+98rV8UeDPiR5KfCeJpf+RU19/nf/nlLLE3/ALI//fdAz7V/&#10;aZ1TWf2s/wBrzRfgRpV7PZ+CtE/e6slu3yPtTdK7/wC58iJ/tNXu/wATv2Uv2fdE+GF/4cu9K0LQ&#10;ZYNPlaC7eZVu1ZU+/wDM+5mr5R/Zs+K9n4M8R/tS/G6dVm1Owiit9O3/AMbXVxLsT/vuKKvT/wBn&#10;X9hzQfj/APC0/EH4u3Oqax4r8VM17FcfamR7WJvubaBHpX/BMXxtrni39n27ttXuZ7+00nVpbDT7&#10;u4fe7QbEfZu/2N1fY9cJ8KvhloPwb8C6V4T8NWos9HsE2Kn8bN/E7/3mZq7u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Y9PooA/O79teZPiD+2B8Lfhr4u1JtN+HksC3csLS+V&#10;FcS73+8//AVWvWvip+xR8HfjB8N7qx8IaRo+m6pBE39nano0i/JKqfIrMjfMtem/tAfst+Bf2k7f&#10;R18X2k0kuly+bBcWcvlS7G+/Fu/utXyN8Xfh7F/wT7+MPgrxx4Cnu7P4f6zdLp+t6TNOzxf7/wD7&#10;P/wCgoyfgB8UtU+Jv7Jvxj+F3jWVrzW/CdjcRRy3fzSmJd3yvu/uMleK6xqs/if9kH9nzwqrede3&#10;nim6iiT/AGftHlJ/6HW78ZvENp8Jf2pf2i7axbZZa9oEssX+3LdW8V1/6G714l4J+LsXg/V/hJus&#10;W1j/AIQ/zdStbFP+W95LK8tv/wCPeV/3xUcxZ+kv7dPxyvPC3hfSvhF4HZrzx74t22UVvafNNBbt&#10;8m/5fu7/AP4quf8Ajf4YsP2P/wDgn9qHhGxkX+2dWiXTZZk+/cXU/wDrX/753V0/7Hv7NOuaVrGo&#10;fGL4pO1/8Rde/exW8yf8g6Jv4P8AZb/0GvPf2qNST9o/9sj4e/B23k3+GvDUv9q666N8m/7zo/8A&#10;wDYn/bV6CD6Y/Y2+Hv8AwrH9nTwVo0sfk3TWaXU6f7cvz17jVO28rykWDb5W35Nv3NtXKskQV8mf&#10;8FO/+TR/En/X9Zf+jVr6zFfJn/BTv/k0fxJ/1/WX/o1aAiflj+zF/wAj7f8A/YNl/wDR0VFH7MX/&#10;ACPt/wD9g2X/ANHRUVkdBwfjz/koniP/ALC0/wD6Nev6HvAv/Ik+H/8AsHW//opK/ni8ef8AJRfE&#10;v/YWn/8ARr1/Q74F/wCRJ8P/APYOt/8A0UlVEykdBXN+ObOfUvB2t2trLJBcy2cqRywttdW2fw10&#10;lMZPMTa1WQfk5+yj+zb4J/aB8F+MPEPxP8Y+KE1Xw5fS294/9rbEiiX+N9yPXvX7G/7KOg/D34i3&#10;fxI+HPxKbxP4Ev7V7dLR4t0sr7/mSV/9j/drjPEEi/sRftOeIL/xBp0l58GviI2y5uFj82Kylb7+&#10;9f7v/sr1d1z4W+Mf2T9Zf4qfAGf/AITX4ZattutQ8MxSebsi/vw7fvr/AOPLUFH33qOn22rWFxZ3&#10;0MVzaTo0UlvKm9HVv4WWvyN/bs/YVuvgtqd3428D2slz4KupfNntIfv6a/8A8a/9Br9HPgF+1L4I&#10;/aK0bz/D18ttqsS/6Zod2+y7tW/3P4l/2lr1bV9KtNf0240/UII7mxuY2inhlXcjrVgfgR4J8VS3&#10;Pw28S+DIG/0vxR4k0Z9n/PWKJLrf/wCPyxV++PhLRoPDHhfR9Gtk2W9hZxWsS/7KIq1+Tv7Rn7Ml&#10;r+y9+0Z4H15mnh+Et5rsV7FKqeb9gl3qzxP/AN8f98f7lfrbp9/balZRXlncLc288aPFKjb1dW+6&#10;1REcjSoooqy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5e/4KM+E4vF&#10;X7J3i1/L3y6W0GoQf7LrLtf/AMcd6+oa8N/bH8Q6H4e/Zs8fN4hvFsrK60yW1ibbvd5WX5FRf4m3&#10;UAfiz8Y/G0/xL8eRanBuubu90TRrJtn35biLT7eKX/yKj1+in7A/7BsHw6t7X4ifEG0jm8USr5um&#10;aZcLvWwX/nq//TX/ANArmf8AgnH+x752l6V8UfG9m08wX/intOu1/wBVFvdvtDr/ALTO+3/vqv0k&#10;+4n9yoLkDozrtVtlfnD4i/YW+Hln8adQn+K/xYuZ9b8VajI+k2WnyraXFxv/AOertv8A4vlr3j9o&#10;r9t3SPhxqX/CI+A7T/hPPiRdN9ng0vTv3qQN/elZf/Qa8n8K/C+x+BS3X7QX7SWvRar46lXzdP0f&#10;dv8AsrbPkiiT+OX/AMcT/wAeoIOC0T4O2vwV/bx8FeA/AfifxLNo0UX9oajb32ob1+4/yNsRV21+&#10;nyV8M/sN+AfEPxL+J3i39oLxjYtps2vN9n0Sxm+9Fa/3v/Za+6asBBXyZ/wU7/5NH8Sf9f1l/wCj&#10;Vr6zFfJn/BTv/k0fxJ/1/WX/AKNWgIn5Y/sxf8j7f/8AYNl/9HRUUfsxf8j7f/8AYNl/9HRUVkdB&#10;wnj/AP5KJ4i/7Ctx/wCjWr+h3wL/AMiT4f8A+wdb/wDopK/ni8f/APJRvEf/AGFp/wD0a9f0O+Bf&#10;+RJ8P/8AYOt//RSVUTKR0FMf7lPqtcxvJHKsT7JWX5X/ALtWQfI37Z37Q3hfSoovhPZ+E4/iP4z1&#10;lVSPw8ib1i3fcZ9v3Wrjf2Fv2dfjl8DfFEsXia+tNN8BXUUszaAl19q8iVvuKn92vPdH/wCEn/Yf&#10;+Pvi3xr8SfCtz4w0fxDPuXxpp6ea9qjv/c/hr2rxzonww/bg1PRdT8OfGLVdIuLW1aL+zNG1H7O8&#10;vz7tzxM33kqCjpfjr+wv4X+JGs/8JZ4MvJ/h749iPmRatpPyJK//AE1Ra818PftZ/Ej9mbWbXwr+&#10;0Lolzc6U/wC6tfGumRebFL/112//ALVaB/Y8+N/wx3T/AA3+Pms3qJymmeJN1xF/u/M7r/6DWPc/&#10;tV+IPB8X/CC/tR/DyBNJv2+ytr1pB5un3H++n8P/AAGgD6V+Ivhnwn+1d8D9V0q0vbTVNE1m23Wd&#10;9E+9Ypf4H/2WVq8V/wCCcfxO1W+8DeIPhp4l3f8ACR+Br59PdZW+fyt21K8p17wVr37HNwnxb+CO&#10;qv4q+DWpSJNqvh5J/tCRRf8APVf/AIv7y/xVB8C/ihoup/8ABQT/AISDwrdP/wAI/wDEHRftEsX9&#10;2fb9x/8AaVkoA/SuimU+rJ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GV&#10;+f8A+0alz+1R+2V4X+EEUrP4S8Kp/autIn3Hb+4//ji/8Dr731C5Wzs7iZ/uRxszV+TvwW/aZtfh&#10;XefF34h/Zv7e+IHi3W20/RdPT53l+d9jv/sp8lBcT9FPi58cfAH7OXhWK88T6lBpVokSxWenw/Nc&#10;S7fuJFFXyx/wk3x3/bjn8rw9Fc/CX4VSy/Nqcyut9fxf7H+dtZvh74P+HPhja/8AC8P2qPEEeveM&#10;rz/SLHRLtvNS1/jSJIv42T+59xa6Wz+OX7Qv7S0qRfCbwrbfDfwY6/L4h16L97Kv9+JP/sKgD3/4&#10;DfspeBf2etO2+HNP+061Kv8ApGs3y+bcSt/vfw18S/Gz9nv472HxauPip428PWPxa8P6NPLLBocV&#10;0+xbf+Dbb/8Asibq9of9grxr4t3X3xE/aA8W6lN95obKd4reL/c+fav/AHxWppvx6+Ev7Gnw6fwx&#10;cfES/wDiJqqTyyrbC6+23crN/wAsvvMqLQI9o/Zt/aC8I/tBeBotT8MK1nLZ7YLzSnXZLZP/AHCv&#10;92vZa/P79j/4U+PPEH7QniL4yHw//wAK18Iayrf8SGb797u/j2fwf3q/QGrJEFfJn/BTv/k0fxJ/&#10;1/WX/o1a+sxXyZ/wU7/5NH8Sf9f1l/6NWgIn5Y/sxf8AI+3/AP2DZf8A0dFRR+zF/wAj7f8A/YNl&#10;/wDR0VFZHQcJ4/8A+SieIv8AsK3H/o1q/od8C/8AIk+H/wDsHW//AKKSv54vH/8AyUTxF/2Fbj/0&#10;a1f0O+Bf+RJ8P/8AYOt//RSVUTKR0FFFFWQUNQsLbU7WS2u4o7m3lXa8Uq7kavnL4nf8E+/hB8Rb&#10;j7dbaHN4P1pvnXUfDc/2R93+59z/AMdr6cooA+C9b/Zt/aX+C0DSfCn4vy+LdN2bU0nxJEvmp/u+&#10;bvRv/Ha4ex/bwlFzd/DT9p74bRW0Uv7qe7itn2f7zxN/6GjV+lDdK+dv20P2fdH+O3wc1sSWkZ1/&#10;SrWW90682/Mrou7Z/utQUfKdnqLfsW+NNOl0/Uv+Ez/Zl8eP9n+d/tCWDt/6D/7On+2leS/BD4ew&#10;fC7/AIKMaJ4e0qf7To8Woyy6dMjb0a1lid0/8deuP/Zg8Z32vaHrfwS8Rt9p8NeL7WX+yftH/Lnq&#10;kXzROn93502PXQf8E8YdV8c/td+GpdRZppdB06X53/gSJNqJ/wCP1Az9oKfTKfVk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GB4y3L4Q17y/v/YZ/wD0Bq/GX9jBPDXgzxV4&#10;w+LHjNftOleC4nlsbR/+W9/K+yJE/wBr/P8ABX7UapbjUNOu7b/nrE8X/fS1+EXwx8JS698e/wDh&#10;XOqytD4ag1+4vdTh/wCmVrvZ/wDxxH/77qC4n1h4SttK8SL/AMNIftQ6n/oV02/wt4Qf7nlfwbLf&#10;+Nf7v97771r2H7Zvx0/aQ1x9G+A3gi08P+H7VvKXVL6NZdir/eZv3Sf7vzV8p+Ide8Qfto/tK+H7&#10;G4drbRNR1H+zdKsl/wBVZWCP91V/3K/aP4e/D3RPhb4T0/w54fso7HTLONYkSJfvf7TURA+SbD9h&#10;n4l/Fdft3xr+NGs3/mvul0Pw9+6t0/2d/wB3/wAhV7p8J/2P/hR8HPKl8P8AhCz+3xf8xHUP9KuW&#10;/wBre/3f+A17lRVkDETFPoooAQV8mf8ABTv/AJNH8Sf9f1l/6NWvrMV8mf8ABTv/AJNH8Sf9f1l/&#10;6NWgIn5Y/sxf8j7f/wDYNl/9HRUUfsxf8j7f/wDYNl/9HRUVkdBwfjz/AJKN4j/7C0//AKNev6Hv&#10;Av8AyJPh/wD7B1v/AOikr+eHx5/yUTxH/wBhaf8A9GvX9D3gX/kSfD//AGDrf/0UlVEykdBRRTKs&#10;gN9G+vlD9t39obxR8JbDwr4V8B+XD4y8XXyWVndTRbxb7nVN+1vl3bnrhdS+CP7VXwr05vEfh/4w&#10;/wDCeahGvm3Wg6nb74pf76xbv/ZdlAH1V8VvjR4M+CmiHVfGevwaJaP8kSSv+9lb/YRfmavALz/g&#10;pl8Eb9bi2e+1ZLeVWi+0S6c/lV8n6L4zTxp4g8TftBftA+Hp9Y0/RNTg0XTvC23/AEdJ/wCP91L8&#10;rKn91/vPX6Uw+E/CPxO+Hlpb3Phiy/sLWLFJf7Pms0TbFKm7b8v3WqCj8ZPAzrbaz8Ktas2/e3Xj&#10;y/8AKf8A6Zb9P2f+hvX2F/wS/wDBMF/8Uvi344ii/wBE+3y2Vm/+y0rv8v8AwHZXxb8YPDy/Bz45&#10;+KPD2i3M83h/wvqNw9jvbf8AZ2ZPk+f+9vRP++K/Vn/gn38MW+Gn7M/hxLmLytQ1hf7VuN3/AE1+&#10;5/47QB9L0+iirJ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GV+Qnx48JL&#10;8Lv2wPi75S/Zv7X8M6le2H+/Lb/Ps/74ev1+r84/+Cp3gmTQ9W8D/Ei2i/dRNLpF+/8Asuny7v8A&#10;gO+okXE+Zf2bPHnhn4LfFL4K+LvEc7WeiLoF+08yRbv3v229T7v/AHxX6Aab/wAFLvgpfXMUEmq6&#10;lpyyt8lxd6c+z/x2vin/AIJx/BzRfix8Y76DxtH/AGjb+ErP7Rp2k3f+q3vLu37P4l+ff/wOv0I/&#10;ax8W/Dv4U/B+61Lxr4Kh8T+H2lSyexhs4m2s/wBxvn+7/vUBI9n8N+J9K8Y6Rb6toeoQalpl0u+C&#10;7tZN6PWzur8ovCF38Wv2f/irqHw++Ctq2q+H/F9nBrWivqm6VNOil/i+f5dy/dr134ifCz9pv4R+&#10;BtW+JbfG6XXtT0iB7+80F7f/AER4k+Z0Rfu/d/2FqxH6A76fXlH7NPxdX46fB3w/4xaBba7vYv8A&#10;SYk+4kq/K+2vV6CRBXyZ/wAFO/8Ak0fxJ/1/WX/o1a+sxXyZ/wAFO/8Ak0fxJ/1/WX/o1aAiflj+&#10;zF/yPt//ANg2X/0dFRR+zF/yPt//ANg2X/0dFRWR0HB+P/8Ako3iX/sLT/8Ao1q/oe8C/wDIk+H/&#10;APsHW/8A6KSv54fHn/JRPEf/AGFp/wD0a9f0PeBf+RJ8P/8AYOt//RSVUTKRJ4s8Uab4J8N6lrmr&#10;zi002wga4uJm/gRa+GrX9on9on9pu11XXPhLpmieA/AFnLKkGva8vmy3Cp99vuv/AOOJ/wADr6S/&#10;bC8Lal43/Zs8faVo6M+oS6czxKn332tvZf8Ax2uN/wCCfvj/AMP+P/2Y/DOlaf5C3ug2v9lanp/8&#10;aSp/G6/7f3v+BUEH5tfE79oHxx4h+J3gTXvFXjrRPiFL4V1OK6ifQ7GWLbtlR3T5reLd9yv0Ff8A&#10;4Kd/CnZ/o2jeNL//AK9tE/8Ai3WvpOx+FfgzTf8Aj08J6Jbf9ctOi/8AiKxPiF4/+Hfwb0M6n4p1&#10;TR/C9o/3DcKiPJ/uIvzP/wABoKPhH9qL9qv4Z/tAfB7WvCFj4H8f6RqFxL/aFtfHQrfyvtS/xy7L&#10;j7rfxPXluj/8FH/jT4V+Gmn+Ff8AhHrK2u7W1Wyi167s5fNVFTYj7Pu7q+q7v9v/AFP4iXN1Y/BL&#10;4Qa9458pti6pcwfZ7Td/n++y1Ul8N/tdeOrJrvU7T4c+D7R13NY30a3DxL/t7Vdf/H6APlDwT8Gb&#10;P4x6z4E8OeGvFFp4zfW9WXWvG+rJP5Uyy/Psi8qXZLtRHl+fZ8zy1+xGn2MGmWcVpbRrDbwRrFHE&#10;n8KrX4w/Gn4deL9K8UW/iGz8Z/C5/FFhP5u/wnrVvZXG5f8AYfYtfcn7OH/BQHwx48uNK8J+Olk8&#10;J+NXgii333/Hpfy/d3xS/d+agD7KopiPup9WS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MryX9qH4Vx/Gb4H+K/CuxXup7R5bV3/AIJ0+ZK9D1vXtP8ADGkXeq6rfQ2GmWsX&#10;mz3Fw+xIl/vM1fnR+1h+3T/wuLw1qvgP4SRXKWtxP9nvPFNxcpZW7Rfxojysm3d/foCJ4Fb+LNQ+&#10;BFp4X8a6X4s0/SPjBo0X9kat4b3fak1Gzi+WJ28reqP5WyJlfb/qt9WPjT+2F8Qf2otH0Twx4q8N&#10;S6D4SW+iutRfQdOluLiXb/cSV/8Axzctdt+zf8H/AB7YW8Vn4K8X/Bx9bl+doprqK/vm/wDHH/8A&#10;HK+jJNd/a6+FG2S68B+DviDp6feTRGWGVV/3fkb/AMdeoLGeGP8AgoJ8JvCum6VZ23w88f239nWa&#10;WEVxNosG/wApE+5v+0VhfH7/AIKI+AfG3wP8a6DoOmeJrbXdW0yWwgh1DTPKT96mx/mVm/h3V2nh&#10;P/gob4NGvx+HPid4W1X4X6233P7Zs2+z/wDfW3cv+9t219P6UvhPxto9vqemW2k63pl0m+K7t4op&#10;YnX/AHqsR+Tv7LXxW+Mx0vRPh98PPit4S8Py7n+x6HqlhK8srfe+/wDZXX/x6vrn4b/tZfEf4Y/F&#10;bSfhp8ffD1lpt1q/yaZ4k0l/9HuG37fn/h/7527f7lfVtr8NfCdhqMOp23hjSLbUYv8AVXdvYRJK&#10;v/AlWviv/golr1n8RfiV8Ivhh4eVb3xkusJqEj2/37OL7u1v7u/73/bKoA+/q+T/APgp3/yaN4k/&#10;6/rL/wBGrX1VaoyQRK38K18q/wDBTv8A5NG8Sf8AX9Zf+jVq5ExPyw/Zi/5H2/8A+wbL/wCjoqKP&#10;2Yv+R9v/APsGy/8Ao6KisjoOE8f/APJRPEX/AGFbj/0a1f0O+Bf+RJ8P/wDYOt//AEUlfzw+PP8A&#10;koniP/sLT/8Ao16/oe8C/wDIk+H/APsHW/8A6KSqiZSN11+Wvi34t/sa654J8aah8TPgX4mXwb4h&#10;l/e6jo8w/wCJfe/xN/u/7tfatcL8ZtB1DxP8K/FukaTI0Op3mmXFvbOv95kqyD5N/Zn/AG6vHnxi&#10;8VTeGL74btq89lL5F5rOg3H+iRfw7/nrvdF/YI8FX/xL1Pxn481LVPiJqc9w0trb65PvhtYt/wAi&#10;bf4tv/fNcR/wTQ+IvhjTfhlcfDe5WHRPHek306X1jcfJLO+/7/8At19x/d3UAZmiaLY+HtOi0/S7&#10;GHTbKBdkdtaxKkS/8BWqfjPwfpnj/wAKal4e1m2FzpWpQPbzxeqtWtDdxTtKsUiu8TbHRW+61Z1p&#10;4k0zVr69sbPULa5vbFtl1bxSqzwf760AeFaZ/wAE/vgNpujJp/8AwgFpeBV2tcXM8rTN/tbt9eB/&#10;Fr/gkx4a1iGW6+H3iO80G7+/FY6g3m2//AW+8tffl5ewabZy3NzKlvbxLullZtqKv96vk3xP/wAF&#10;B9PvPEt3oHww8C6x8Ub21bZPcad+6tN3+/sego43wZ4q/as+Avg+38Oah4A0/wCIVlpcTpHq0Oo/&#10;vmiX+/u+9Xq/7FX7SPif9pbQfEuta/pVjo9vYX32KC2tN7tu2/NuauIi/wCCgU/hu/i0/wCLfwm1&#10;/wCHtheN9n/tB3+1W67v777Fryf4i/AXxt+zr4a1b4t/Av4jX154Ke/XWp/DkP8AqXi3/P8AdfbK&#10;v/APu1AH6V0+vOPgb8W9M+N/wu8P+MNMZUi1ODfLb7v9VKvySxf8BevR6skKKKKACiiigAooooAK&#10;KKKACiiigAopm+uJ1741eBfC2pf2dq/i7R9Nv/8An3uLxEegDuaKzdP1O21Wziu7GeK8tZV3RSxP&#10;uRv+BVp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THoAfRXPeJ/Geh+DbD7Zr2r2Wj2&#10;n8M19OsX/oVV/CfxG8MePInbw9r2n60qfe+wzq+2gDqaKYlPoAKKKKACiiigAooooAKKKKACiimP&#10;QAV8XfHT9rz4j/DH9ouH4deF/Bll4te/s0uLG383ypv9v5/u/wANdV+3L+0Tqfwc8A6f4f8ACDM/&#10;j3xbP9g0r7ONzwL/AByr/wB9Ki/7T15h4U+C+mfst6tF8bfjx8S7vxT4qt7L7PZxXA3tE2z5kTe2&#10;6Vv++aCjE+Lvwj/aX/bFgsNF8VabpXw38K28vmy26XrSvP8A76L97bXd/Cn/AIJZfC7wYkU/iqS+&#10;8Z3qr9y4laK3/wC+V+b/AMfos/28vHniuH+0/B/7PniTXPD/AN5b65uvs7un99U8pv8A0KvQPgf+&#10;3B4Q+LPiV/Ceq6ffeBPGa/d0bXF2PL/uN/FUAXP+GEPglHr2iazY+C4NLvtLuluontJ5UR2X+F1Z&#10;vmWvopEVForFtfEmmXmsXWlQ6hbTanaqrT2iSr5sSt93ctWSZnjn4Y+FfidpD6Z4p0Cy16yZf9Vf&#10;Rb9v+638P/Aa8L+G/wCyNp37NPi/W/FngXVdfudFltmZfBaXX+jyy/3vmr6Y+0x+f5Cyr5qruaLd&#10;89TO6wpvZtir96gD87PEn7aXxk+LPxNm+E/gzwrbfDfxHcb4vtGvS/6REv8AfT+Hd/31Xv37NX7H&#10;mlfBXUr3xZr2pz+L/iJqPz3mvX3zFd33li3f+hV4J8dfEOlfHj9uD4X6V8PkjvtT8Lz/AGjWNYsv&#10;uJEr79m9Pvf/AGdfoktBQtfJ3/BTv/k0fxJ/1/WX/o1a+sxXyZ/wU7/5NH8Sf9f1l/6NWgmJ+WP7&#10;MX/I+3//AGDZf/R0VFH7MX/I+3//AGDZf/R0VFZHQcJ48/5KL4l/7C0//o16/od8C/8AIk+H/wDs&#10;HW//AKKSv54vH/8AyUTxF/2Fbj/0a1f0O+Bf+RJ8P/8AYOt//RSVUTKR0FMen0VZB87fHX9ifwF8&#10;btWTXs3nhbxWjb11zRJfKmf/AH/71eT63+xX8UdM0HUEtv2jvFFzaQQSvFafY/nban3N/m19w0x/&#10;uUAfF3/BLzxB/avwT1u0vr6S88Q2euzpqP2iXfNu/h3VxT+V4B/4KcWln4MvJZrfxDYebr9pFLuR&#10;Jfn+/wD98K9cP+1/4Z+EnwZ+Imoah4R8feJPDXjXVn/07w94Ql372b+N/wC5XFfswfHjSvg7q+oa&#10;voHwp17xfqs8bPfa5LqaXWoeV/G2xfu1BR9L/wDBRv4i61cweBfg34auGs9T8dX/AJV5cI3zpaqy&#10;Ls/4G7/+Qv8AartfFnwt8efAj4NaH4P/AGffD2kjUHZILzVdRlRZYv78+1l+f/2X+7Xyt8cf2jfC&#10;fxR+PfwE+LOhzyJpNhef2bqtpdpsl02Xzd373/fV32f3vKev1KhdZo1ZWV0b5loA/Of4ua98bfgJ&#10;pdvbfG9tG+K/wp111tL+4tIP3tg7fx/cTb/s/wAH+7Wx+wTrf2Dxb8SvgbfXzax4Xt4GutJeb5t9&#10;rL/9i6V7r/wUD1nS9I/ZN8d/2sFZbq2W3tUZf+W7Ouz/AMer5l/4JTfCvxC+pa38S9cinh0+WzTS&#10;tOmuF2faFV/ndf8AZoA8v+B3wj8beIdL+J/gvwZ4q1DRPFHw+12XUtJsYZ3W3n+Z4nR1/vfIlfeX&#10;7Hv7SqftBeA5otYt/wCzfGuiS/YtY09/l+f/AJ6p/svXhv7A7/8ACT/tQftEeKLP59MutWlSJ0+4&#10;+64levD/ANqL4S+I/Df7c2oWfw51W50HW9Z059f05LGXyvNuIonleL/gflPQB+t1c34n8d+HPB+n&#10;y3mva9puj2sX35b66SJV/wC+q/MXxV+1h8RvH/wZ0zxbP8T7PwZpuz+yrzTNOtd2p3V4n3tv91GX&#10;b89fPXiT4M/FnxDbv4jX4feL9e0rb5q32vRS3Esq/wB/ZQPlP0/8Z/8ABR34F+EpZYIvFE/iG4X+&#10;DRLN7j/x/wCVP/Hq8K8Z/wDBYXw9aXDxeGvh5q9/F/DLrN5Faf8AjiLL/wChV8a+D/jHLoOk29tY&#10;+Jf7Eu1+9Y2PhG3l8pv99n3NWhf/ALTOoI722rweHfGFp/Fb694ZitXdf9h4vmWgOU+pf+Hmvxi1&#10;XSP7X0r4KedpW3f9rRbqWL/vpUrM8K/8FT/ib4k8QxaRB8N9EudQl+7aPfPaO/8AsL5r/erh/gXo&#10;/gf40aik/wAHfEd98Gfirb/vYtEmvGl0+/8A9lf/AIivU9K1Xwx8ePEcvwk/aM8IW3g34pW/y6d4&#10;jtIkt/trfwMjr97/ANAagR6Lb/8ABRLV/B92kfxR+B/jDwfEw/4/rSP7Qjf9/Vi+X/cZ693+En7W&#10;fwv+NkvkeGPF9nNqCfe0y7/0e6X/AIA33v8AgNfMXgD4veMP2O/iHa/Cv4x3Ta94A1R/J0LxVKm5&#10;Yl/uS/7P97+7Xu3xZ/Yi+FPxn/4mselJ4e1tk3Qa3oB8h/8AZb5flarA+jkod9tflp8eB+1L+yxo&#10;dpZx+NdQ1v4f2vyr4hsYEluLeL+5cbvm/wCB1832H7Rvirx/eeV4z+IPj/UvNb5IdDnSJ5f+ALUc&#10;w+U/Xz9oH4s+Dvh98OtffxJ4sttB8+zlit/Kul+0NLs+Xyl+9ur47/YV/ZM8GfGD4R6r4q+JPhWT&#10;WNQ1S+l+y6jqM8vmywf3/v8A/j1eReDL/wCG+hXkWqr8BPiN4/1aLayTa35sqN/wDZXvU3xl/as+&#10;McUWh+APhbF8MdFZfKXUdRTyvs6/8C/9kSgRL+yPfy/An9q74i/BSw1uXVvBVnAl1Yfa5932JtqN&#10;5X/j+2vv7fvX5a/Oe8/4J++APhj8N9b8QfFL4gz/APCcTxS3rasmo/Z/3v3/AJd3zS/NXs//AATh&#10;8eeKvHn7PYn8S3M+pLZajLZadqF39+e1Xb/31sben/AasD63oooo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q1zcxW0XmSyLCi/wAbtUz1+fP7duv3niL9pH4a/DzxV4gu/Cvwv1SD7RdXdtL9nS4l&#10;3uroz/7Hyf8AfdAGL8MvAmlftqftT/E27+Il9PqWi+EJ0t9L8NrPti27nXe+3+H5P/H6wfjR8O/C&#10;X7KX7YXw61rTILvwN8PL1V+2X2nyy+U0v9x/9n7ldr4i/YQ1X4f65Y+Pf2avGy2eoRROkttd3n2i&#10;K6/2fN+63+69Utf/AGhvjPJ4cl8NfGn9m+88Yaft2yy6datLv/2v3W9f++Kgs++PDfjLQ/Fumw32&#10;i61Y6taTrvimtJ0lVl/4DXQ1+Lnieb4faV5t9ofw7+LHw0uN339OnlSJf++krh9N/a3+JvhvUVtf&#10;DHxI8X/ZH+SKHUdlxK7fwJRzByn7oXNxFZxNLPIsMSfed22rXzr8S/2+/g38Nb2bT5PEEviPVovk&#10;bT/DkH2p9393d8qf+PV8+/Dj9nz4+ftQ+HNJk+NfjPUPD3hRPmXRrb91d3if35dv3f8AgVfSWmfC&#10;n4M/sh+AdQ8Qrodho9lpsXmz6jdRCW6lb+6rv/E39xKsg8W1L/goJ8SNes7jU/CH7P8Arx8PxLv/&#10;ALZ16f7LDs/vP8m1f+/tePQ/8FW/iZqWqzWmmfDbSb+4V9vk2M8tx/48v3q7HR9H8X/t56jdeNfH&#10;uoz+BvgPpbPLZ6Z5vlfbVT+N3/u/7f8A3xVfQfGHiD4wald/D39mPQbHwB8PdL32+p+Ong2PL/f2&#10;P97/ANn/ANyoLK2r/wDBUj4l+Bxbt4v+DP8AZMU/3DcSz2pb/vtK7PwR/wAFdvAGqoq+JvBniLQZ&#10;v79j5V/D/wB9fum/8cr5N+JfjD4N/CLWZdK8PWLfF3xhE2y88WeJLppbHzf4/KRf9bXP2f7SfiHU&#10;l2xa1Y6JCv3odB8H2rxJ/wB9UF8p+o/gP9un4JfEGeGCw8d2WnXco+W21lWsm/8AIu1a9107V7HW&#10;LdJ7G8gvIW+61vIrrX4PeKvFV98Ub+y0zSP+K81u4bYtonhmK1uP/ID/ADV0uieFfih8BEi1fXLH&#10;xx8MbTzU8rU7FWe0X/rqn3aCOU/cv7lfEf7Wnx08UeMviDpvwD+E9zs8Taou7WtWib5LC3b+Dd/e&#10;2/O3/wBlXivir43fGPxRpng/4WaV8Q9M8Sa943f7RF4i0ZPKe307Z8+7+43yuzf7tdh/wSh8CRXM&#10;Hj/x5d3Euo6hLfLpcF3cNvl2J8zt/wAD+SgOU5/4OfC77Z/wUB0TwjfavfeJLL4b6PvW41CXe7Sq&#10;n3/+/stc58ePizo/jX9pvxx4s8axf2r4P+G6ra6ZoLv8l7f/AHUT/vvfu/3K9e+Cbr4V/wCCn/xQ&#10;sb7akus6PL9l3/x/Pby/+gJXyp+2Z8NNV+C37UFxfavBP/whWua7FrSvt/dTrvRpU/3vv0AfUvh6&#10;3/bI8e+Fbf4g6PrHh/w5ayKs+meCHgSLdB/AnzJtT5P77/8AfNdV+1T8DtU+LX7OsXjrW9JtvDPx&#10;e8NWv9p+bpk+75ovmZN/+783+y1fY2hXltf6Np9zZur2ksStEy/3dteeftMeLbLwN8A/HesX0ipD&#10;HpU6Lv8A4nZNiL/301Ajl/2WvjXffGz9mDRPFzrv8QLZy2t4ifxXUG5N3/A9qv8A8DrwX/gmjDbe&#10;KNW+KHjPWL6S58dXWsNa3UU0vzxW/wB9fk/3v/QK85/ZP/ak0T9m39nfw14VXStS8X+OtevLrUrf&#10;w9pa75oonfbFv/u71Tf/ALrbq8Q+JvxO0bUviVe+JbTwr4n+FGvXUrNfv4W1ZHd/7++JKAPpr9rm&#10;w1X4kftsfD7wZ4R8Vah4a1a40lk1G70yX57dd7ujsqtXoE37BvjjxKn2TxZ+0L4r1jSn+VrS3g+z&#10;7l/3vNemfsG/D34RXH23x14V8X3vjzxldR7L671yX/TbX/YaL+H/AHq+1KsDy74J/s5eCP2ftE/s&#10;/wAI6UltLL/x83svz3Fx/vvXqlFFBIgr5M/4Kd/8mj+JP+v6y/8ARq19Zivkz/gp3/yaP4k/6/rL&#10;/wBGrQET8sf2Yv8Akfb/AP7Bsv8A6Oioo/Zi/wCR9v8A/sGy/wDo6KisjoOE8f8A/JRvEf8A2Fp/&#10;/Rr1/Q74F/5Enw//ANg63/8ARSV/PF4//wCSieIv+wrcf+jWr+h3wL/yJPh//sHW/wD6KSqiZSOg&#10;oooqyArxj9rD4tT/AAU+AfivxRYPGup29tss9/8Az1f5UavQvHnim28B+DNd8TXitLa6TYy3sqJ9&#10;5kiRnr8+Pg18Prv9uzVJfib8ZPFip4Oa6lt9E8IWl2sSbVf+P/O5qAPkj7Z4e1v4R6Jqu7Un1XVP&#10;EX2fxv4kuIt8sUUuzYkT/wB3bvb/AGmSv1H+C/wf/Z4+CelxeM/B0uj22+x2Nr02rea8sX975m2q&#10;3+4q14z4p/Yp8R/Cz4rm++Fej6P4g+G/iiWKy1/whrLf6PFFu+Z93+x95WX51/2q6P4nfsIfAL4V&#10;+Ddd8Z6jo+svpWlwPdPpiaxKlu3+x/eqCj5w0r4S+Ff2ovjr8cNc0Vl0X4ZJpzSrrjr5Vut+ro8U&#10;q/8AfMv/AAB3/v1ynw8/bg+KOq2Ph34Z2vjzSfBmn2H+if8ACX3cHmu8SfKiuzI//oFeq/BT9n/U&#10;f2hPhtF41+IfiyL4d/Bi3aWWz8J6J/okLRK/35Xb/wBDfc7f7NfHHxg+G+m/8JB4w8R/Dy2u7z4Z&#10;adfJb22p3C7U+b+BN336Cz9F/AWufGLSPEdv4f8AH/ifwZ8Yvhfqyf6ZqFzc2sX2eL/x3f8A7rLW&#10;h8fv2v7O8s/+FU/Aa2XxL4uv1/s9bjSYv9E06L7u9GT5f/Za+Sv2Z/D3wl+KnxK8K/DXxB8NNW0r&#10;W5bXytQ1B/Ek+y4uFi3u32dYvl3/AO/8tfqp8Kvgd4H+DOm/Y/B/hix0RW+/NCm6WX/flb52oIOK&#10;/ZJ/Zytv2b/hXb6LJJ9s12/l+26te7f9bO38P+6teAXE3/Czv+Cp1v8AZv3tp4P0SVZ3/wBrynXZ&#10;/wB9XFfX/wAXfiPpnwl+Hmu+LdXmSG0022aX5/4n/gX/AL6r5g/4JzfD7VbzSfF/xi8SxbNb8b3j&#10;S22/762qv/7O/wD6AtBJ8L/D258J/Cv9t6+l8ZxL/wAIrpPiK6+eWLfFbvvfY71+u/gz49fDn4i+&#10;IV0Pw14v03W9Ve2a7+yWku9/K/vf+PV8Yfsl+BvD3xI/aZ/aLsfEei2OvaVLebGt76BZU/1v+1XH&#10;/H3VtZ/Ze+LVloPgD4ZeEPhZb6zL9ls/Hsvm3r7W+V9krJtg/wBpNjUFnofw7s7PSv8AgqF4mtfC&#10;Ua22nvpLvq0Vom2Lzfk37/8Aa319yeKPBmg+NtOax8QaPY63Yt/y76hbLKv/AI9Xin7Kv7LmnfAH&#10;Q73UrzVX8VeNde/f6nrzj/W/xbE/2P8A0Kvo2rIPzG/bX/YYi+FFr/wtv4RRz6I+jSre3mmWjf8A&#10;Hrt/5eIP9z+7XpE2iaV/wUK/ZQ0zxPEi2PxI0FXSK7t/leK9i/h/3H+Vq+3NV0m21vS7vT76NZrW&#10;6ie3nRv40ZdrV8LfsMvc/AT9oL4m/AnU2/0dLl9S0d3/AOWsX8P/AJCZP++Kgo1Pgvq2mftx/s2a&#10;18PPiDB5fjXw6/2K6uP+WsFwv+qul/8AZv8AgVS/sZfGvX/A3i29+AXxKl8rxLofyaPeyv8A8ftr&#10;/An+18v3axvB9unwc/4Kharoun/udJ8b6O901un/AD18rzd//fcUv/fdeo/to/sz3fxd8P2Xi7wX&#10;L9g+JXhr/StOuIW2tOq/N5X/AMTVgfTd5aQanazWt3FHNDKmyWGVdysrfwtX5t/tk/8ABNPYt74x&#10;+E1n/elufDifw/7dv/8AEV9Q/sh/tS6d8ffCj6bq6DSviBo3+j6xpMy7H3r/AMtUX+7/AOg19JUE&#10;n8+nwu1XU9E1SXT4NQ8baDd27fvU8Nyt5sX+/Ero1e+6V450iaJItT/ac+JGgv8AxRX1ndI6/wDk&#10;Wvuz9o/9inSPi7qX/CXeEbt/BPxGtdjwazY/Ik7L/DKq/wDoVeQeG/2nNR+EWqReDP2mfh9bQy+b&#10;9ng8X2+nLLaXS/35fl/8eT/vmoLPnXXvB/7N+pWt1rXiz40+LfiLrqwOkESK/wBolb+Bd8u+vs7/&#10;AIJq6F4u0D4BvH4liu7bTZb6WXQ7XUf9bFa/+yrur2TwB4Z+EHjC2h1zwfo/hTUl++lxp1rA7L/3&#10;zXqyIsKKqrsX+7VkE1Vbq8gs4vMnljhi/vu22vPP2gPi1bfBH4R+I/Gd1B9r/s2DfFbD/lrK3yon&#10;/fVfIHwf/Zd8Y/ta6JY/Ef40eP8AW/sOswfaNP8ADmiT/Z4reJvub/7v+6q/8DoA+9bXxDpd/L5V&#10;tqVpczf3YZ0Zq1K+Mtb/AOCZPw1n0yX/AIRfXvFHhjWkT/RtUh1N5tr/AMDMrfeX/dZaofsvfG3x&#10;54K+M+q/Af4sX39t63ZRfaNH1/8AjvYtv8f975f4vvUAfbj18LfGP9ob4qfGD42X3wy+Ak9taf8A&#10;COfvdY16ZEdPNX/lj83y/f8Alr6C/a0+NEHwG+BniLxL5qpqLR/YtOT+9dS/In/fP3v+A18LXOj3&#10;37N/7AEWppqF3pXxF+IN9FcLNaTul26y/Oib1+b7nz/8DqAPb/Bv/BQeXwG/iLwv8d9GPhTxroEH&#10;nL9kRvJ1L+55X+0//fNedeOf2tvjb420vT9attQ0L4KeD9Un8rTrvV4vNvrpWfbv2Mj/AC/7eyuw&#10;/aN8K/Cv4dfDf4e/Eb4oaZL4k+IthpVrZWGn/aW/4mlwqfIssX8ao77q0P2af2UtY+Iuvr8X/jkn&#10;9q+IJ9kuj+Hpl/0fTov4P3X3f91f4aCjznwj8cPGf7O37XGleGvin8YX8WeGbrQvtl5dzSbLS1dl&#10;dk+Rf4vkX/vuvcfEn/BSv4ZWzPbeFdP8QeOb1fuxaNYu+/8A4FVz4y/swfs9+GfFuq/Fb4jWlsjX&#10;TrLPFqF2/wBkaVV/gt/4nb+7Xz9N+1LrnxRvP+Ec+A2h+GfhR4Pt/wB1L4s1lYLd9v8A0yT+H/vh&#10;m/3aAPS9Y/bY+M95Z/btM+C0Xh7Sm+7d+KdTW1/8dbZXjPiH/gpL8W9NnliS5+HVtKn3ot8txt/7&#10;5evQvh7+yp8F/FupRT/Eb4xN8V/FV0+6VJtb8q3dv7ipu3N/31/wGvq3wr+y58JPBtukWkfDvw9a&#10;lV/1rWCTO3/A2+ZqAPhj4Y/8FAfj38UfGVr4a8PQeAtY1W4R2itkguIt+3/aaWvar/8Aa4+NvwlR&#10;Lv4n/BSX+wUb9/qfh6fzvK/2tteT2d5p/wCxj+15418WfEHwVeXnhzW336L4h0uz82KwRv4Ni/d+&#10;X5a9z8Tf8FK/gp/Yk39i3moeLdSuItsGjW+mT77hv7nzJtqwPffg18bPC3x18JReIfCeofbLJm2S&#10;I67JYH/uuteiV8Xf8E6PhR4l8GaD4z8WeI9Kbw3F4q1Fr2z0Z/k+zxb3/g/h+/X2jQSFFFFABRRR&#10;QAUUUUAFFFFABRRRQAUUUUAFFFFABRRRQAUUUUAFFFFABRRRQAUUUUAFFFFABRRRQAUUUUAFFFFA&#10;BRRRQAUUUUAFFFFABRRRQAUUUUAFFFFABRRRQAUUUUAFFFFABRRRQAUUUUAFFFFABRRRQAUUUUAF&#10;FFFABRRRQAUUUUAFFFFABRRRQAUUUUAFFFFABRRRQAUUUUAFFFFABRRRQAUUUUAFFFFABRRRQAUU&#10;UUAFFFFABRRRQAUUUUAFMf7lPpj/AHKAPBv2hv2ufB37PjWum30V3r3ii9XdZ6Dpi77iX/4mvIo/&#10;2hP2oPGdqdQ8PfBvSvD2msu6N9evG37f72z5K434/abrX7Ov7Y9p8adV8MXnjDwPe2f2SWa0i819&#10;Nf8Av16lef8ABS34Ef2OZYtf1C8uHT5dOTSZ/Nf/AGfmTbQUfJ83/BTf4yQ6lcW0tz4AtnileJke&#10;zuPvL/21rtvB/wDwUN+L/iG5S3toPh3rcv8Az7pfvaO3/f166L9i34Sx/EH40fEX4kXPgCPQvh7r&#10;PyadpOr2yNvbfu3qjfd/+zr6T+IX7HvwL8SabcXOveBdC06JF3y31mn2J0/2t8W2oA8ctv27/iN4&#10;Sihn8a/AvWRp7f8AL94enS9i/wB75a7jwr/wUa+DfiRxbXmr3PhnUGX/AI99ZtWi+b+5Xgmu/BDw&#10;/wDDHV/7V+An7RMHhu9R/wB74e1vVkurS4/2P/21b/eo8M/tOeAfG2oxeA/2kvh94fs9ZZvKi8R2&#10;kUUtjcf7e9P9V/vo3/fNAHAfDf4qfGT4i+C/iB8T7H47L4S0nRNYeL+zNTT7UnlNsdNqMj/L8+1P&#10;9yvYvBX7cfj/AOGI0Wf4v6bput+DNX+S18b+G/ni/wC2qL/9jXvfwf8A2P8A4PeANN8QT+GtFi1L&#10;R/FUCpcRXc/2q3eD+4m7+Cvk74y/Bq7/AGNNavr2z0+fxh+z74gl8rW/Dlw3mtp27+NP7v8AstQB&#10;6D4m/al+K37THi3W/Cv7PFpbWeiad8lz4xvl+8//AEy3fLXpX7HP7TGs/ES/1v4c/EO1XTfiX4a+&#10;S6Tbs+2RL8vm14l8b/Bnh34OfsV2XiP4Datf22ivrFrrFzqdpfP9onT7nzv/AA7Pl+X/AGaz/wBo&#10;zWF+G/jL4K/tOeGJWvNJuooLLWpoX/1qPF8+/wDvbl3/APAkoA/Smo3dUXc1ZOj69Ya1otprVncp&#10;Npt1bLdxXCN8rRMu5X/75r4Hudb+IP8AwUA+KniXQdD8SXXgf4O+HLr7JdS2P/HzqTf3f+Bf98r/&#10;ALdWSffH/CT6R5vk/wBrWPm/3ftKbq1kdXXcrb6+RP8Ah2L8Hfsuz7V4q+17f+Pv+2283/e+7t/8&#10;dryHxInxB/4J4eP/AA3cxeMdQ8cfCDXr77DLp+qtvuLJv9j/AGv9pNu7b9yoA/Rp6/Nn/got4blv&#10;/j14K1D4iJrcvwaS18p5dG/5dbj597t8jfN93/gNfpBbXUV1BFPE2+KRdyvVfU9NtNWtHtb62juL&#10;d/vRSpuRqsD8jbbQfgb4Gt5W8AftMeLfCtvK29rS3il/8f8AKdN1YOveOVuYni0X48/FjxbL/Db6&#10;ZZ3Cbv8Agfm1+jfxU1v9n/4D202p+KNP8KaVdKm9LdLCJ7uT/diVd1fOV54n+Kn7Z90+jfDDw0vw&#10;o+F8vyXXiG7tUiu7xP8AY2f+gp/33UF8x+fMXhLxL8ZfiHB4f8P22v8AiHWp5Nqrqkvmyp/tv/cr&#10;9Uv2P/2AfDnwEgtPEfiVIde8cbUdZmXfFYN/0y/2v9uvY/gD+zT4M/Z18O/2d4asd+oT/Peatdru&#10;u7p/7zv/AOy17DREOYrXM8VtA88rKkSruZ3/AIVr89fGGpah/wAFCvj4nhHTZZ7b4NeEp9+qXcLb&#10;ft8v9zdXVftd/HfWfi14wg+AXwkka+8Qak/la/q1u37qwt/44t//AKFX038AfgtofwC+Gum+FdFV&#10;XS1XddXe3555/wCN2oIPk/8Aat1q7+KnxL8Mfsw/Dl10fSFiil117RdiWtqv3Iv++f8A2SsT9t3x&#10;vbfAL4W+Ff2ffhdbPZ6nryrFL9k/1rQM+zZ/vSv/AOO10f8AwTgs1+IvxB+Mvxb1D99qGqaw1pbO&#10;/wDyyi3uzp/3z5VZ/wAIrBP2nv8AgoD4r8eTxrc+GvAafYrB/wCF7j7qf+zv/wB8UFHb/sr/APBP&#10;PwZ8LPDlrqfjbRbTxP4vkVZZ/t0Xm29q/wDcRG+Vv96vr61sINN037Np8UVtFEm2OGGLaif8BrUo&#10;qyT8+/8AgnZZWN18ZvjXfa1HHN41i1iVHuLhf3yxea/3f9mvffin+098F08G+LNK1zxdo15FFHPY&#10;Xmmb97vL8yPFs/i+avH/ANr34D3fwv17U/j98OvGNt4E8QWsW/Vba8/499S/2f8Aadv7n8VYH7Gn&#10;w+0X9omwl8bePPgN4S0rc3mwa9bo8SX8v9/7K29f+B7qgo+ev+CY/h6DW/2oNTuViZLSw0m6ezim&#10;/wCWSSvsT/xx6+lP+CYd/wD8Iu3xY+HV3H5Wo6HrrSqn95PmT/2RP++qq/s9WFton/BR/wCLVjbQ&#10;R21v9g/cRRLsVV+T7tV/i1HJ+yf+3Lo/xEf914H8eL9i1F0+5Bcfdfd/44//AH3QM7r9sr9n/wAU&#10;XPirw98a/hgrf8J34a5ubFP+X+1X+H/abZuT/aWtXwH+1t8MP2jfBf2DWbHSI/Gtgn2j/hFvE2yL&#10;ZdL9zY0v+1/wKvq6GeK6gWeJ1eKRdyun8S14p8Zv2TvhT8Xll1XxP4Ttn1KKJn/tCy3W9x9z+Jov&#10;vVZB8seKvGf7QWpadqvi/wAS/Gbwl8ItNtWf7HoNu1vcbkX7n8Ds1eE6f+0H4s/bX8a+CvhT4+8T&#10;abo/h+O/33moW6/Z/wC0XT7m7+Dc/wDB/v14r8V9e8AeJ/D93Z+DPh3qWg6hp18v2zWbjX5b+J4P&#10;nTZsaJNm99nz/wCxXov7MnwB8C3nxI1Dwn8a7nUvCWoX9jFLoEqy/Z0dm+ZJUl+6zbKg1Poj9kyb&#10;w7+zr+1z8SvDXjmKDRdbvJ/K0O+vn2RNa7vkSJn+6vlbP++dtdL+3H8BfgF4b+FniXxnZ/Y9B8cX&#10;D/bdPuNP1F2murrfu2eVuddv+4ny15r8SfhRf/BP4leCvAvxhu4vip8MNen+y6TrFzvi1DS/7m2X&#10;duTbvT5Nzq3+zX0Tqn7Afw58AaFqviPwf4Sfxf4ws7Zp9E07xPqUstk1xj5fl/i/3X/8d+9QQfCe&#10;m/FSD4FePPhP4q0OC70Txw1nE/im02eVaXkEr/I+z+88Wx3r9qdN1CLVbC3u4GV4Z4klV1b+9Xwx&#10;8LP2ArPxPp+v+MPj7JDq3ivXtjvDbSfZ00tP9l1/j/h/urXO+APFfiX9i79obwv8MpPFn/Ca/C3x&#10;fcfZ9J3zpLcadKzoqf7vzOn+y2/dQB+jNFFFWSIK+TP+Cnf/ACaP4k/6/rL/ANGrX1mK+TP+Cnf/&#10;ACaP4k/6/rL/ANGrQET8sf2Yv+R9v/8AsGy/+joqKP2Yv+R9v/8AsGy/+joqKyOg4Tx//wAlE8Rf&#10;9hW4/wDRrV/Q74F/5Enw/wD9g63/APRSV/PD48/5KN4j/wCwtP8A+jXr+h7wL/yJPh//ALB1v/6K&#10;SqiZSOgoopj1ZB5x8dPin4T+Efw01bxD41ffoW37PJaLF5r3W/5fKVP4t1flB4g+COpfEOC7+JXh&#10;fwBc/B/4a2j/AG+XU9W1GX97Erfeii/i3/wbE2/7dfYv/BUzxDBc/CXw74Hig+2a/wCIdYt/scKf&#10;f+X5f/Qnrmv2sLO+1vwz8P8A4T3nxD8L+GvCtrp9qniK4vtRT7X5sWz5dn3qgou/Dj9ob9pv4r+E&#10;rLV/h98OdG/4ReJfKtr3XrzbcXqr8u/76U3xz8Mf2l/2m4rTwl8Rm8M/DrwY8qvfJplystxdKv8A&#10;Aq73r3+z+NPw3+FH7Peoav4W17Tdb0TwlpP7qKxukdpWVPkT/edv/Qq+Wv2eP2VL79rfwLd/FL4n&#10;+LvEUOt69PK+nQ2N00SWsSttR0SgD6O+KP7Ffhz4neGvA/hdte1bSvB/hxUil0Gxl2W9+i/3/wDa&#10;/wBqvmL9qLSvAGm/H34X/Cu617TdH+GtlKksvh7RoHllW63/ACfaNv8Afr09P2c/2nvBNhL4Y8K/&#10;F+01Lw1KvlRX2rRb761i/wBh6+Zf2j/gJpn7HvxB+EnijULnUPFNxLePe6xqFw+97qdHRtqbqAM/&#10;xJ4wb9j/AP4KI+IPEuq6e1zo8t9PcbEX5/sV0m7fF/ub/wDxyv1e+HXxM8M/FbwvaeIPDGpQappV&#10;0vyXEL/d6fK391v9mvzp+MHw0+Lf/BQLXNF1e2+G9t8PdEsIttrrGuSslxPE38DJ/wDY11vw+/Zl&#10;/aj+HHw5l+GHh/V/Cmg+Gp5ZfM1m3kZ7vbL9/wDgoA96/a0/Z68T/tH3ngzSrbXraw8D2t99o1u0&#10;2t5s6/w7f73+7X0HoeiWPhXw/aaVYwLbafYQLFFEn8KKtfAX7K/iHV/2Q/2gdd+DHxG1qS50rXPK&#10;uNC1m+lbyp32fw7vu7vuf7yV+g9+jS2FxFGy+a0bIn/fNWB+ZH7GP7THw5+E3xc+Mt9448Q/2JNr&#10;etymylltpZUaJZX/AIkVv9mu4/bj/al+Evxm+C134J8J6r/wm3iq/urdtOt9MtpX8qXd9/cyf3f/&#10;AEKvCviF+y7L8EPFfwf8K+IZdN8SeK9c8VvcXUNuu9JbJni370b/AIHX6j+D/gl8PvAF95/hzwXo&#10;mj3X/PzaWMSS/wDff3qgCj+z3oWseGPgl4K0rxBu/tuz0yCK6Rm+ZX2fdr02mbKfVkhXwd+3v4c1&#10;X4WfEjwF8fvDkEjvodwtjrHkr9633/x/7P3lr7xrD8VeFdM8beHdQ0PV7aO80y/geCe3dfvI1AHj&#10;KeGvhX4k13RP2jbq9W3uLLR2aLVJrzZbpbtE6tvX7v3WavhPRfjB8Zrz4l+Nf2gvBVtqWt/Dqw1F&#10;7eXTruVtlxa/7Cf7H+x92vd9F/4JkKNeuNK1zx5q978MoLx7ux8MwzsvzN/f/hr7T8K+CdF8E+Gr&#10;Tw/oenwWGj2sXlRWkS/JtoKPh3xH8PdG/afs7L46fs8a/HoPxQsl/wBO0zzVi8+X+OK4T+Bv9v7r&#10;1q/tS/8AC1PGH7IFl4z16S5+HXjPw/Ot3dafp958k/z7N77fu/39tdx8SP8Agnj4R17xBL4n8Ba5&#10;q/w18TSt5r3OiTskTN/uV5v8Tf2Vf2nPGPgXUPB9z8VtI8VaJdKiMl9b+VM6q395UqAMT4I+OP2s&#10;tL+FugeMdNttK+K/hrVLP7RHaXEuzUYv4WT5tm77v+1XXXP7fngXWLCXwx8cvhX4g8HzN8ktvqem&#10;farf/f8AmRGX/vivrH4LeAB8MfhN4Q8Jkq8mjaZBaSuv3WlVPnb/AL73V1GraFp+vW3kalp9tqFu&#10;3WG7hWVf/HqCT867H4Xfs7eMNYm1r4MfHf8A4VfrE/8Ay4pffZ4nf/r3uNjf98V6Bp0H7XXgD5dG&#10;8XeCfivpSf6p7idIrhl/2vuf+htXt3jX9ib4KePJHn1PwBpsVwy/63Tk+yf+itq155c/8EwfhJv3&#10;aZc+ItE/68dTdKCjzT4x+M/2lfid8NNd8GeJfgNZXllqkHlNcaZq0X7pv4HX97/frr/+Cf3jnxd4&#10;W+HWveD/AIoNpuif8IlshtkuL+L7bFFt3OkqK/yKvy7f9+rL/wDBNDw8nywfEvxxDF/c/tF6zn/4&#10;JS/DK8eefUfEHie81Cb/AJe5btd+7/2agDrfih/wUd+EHw3XSJLbVX8YW+oq7N/wjksVxLBt/wCe&#10;qM6bd1fC0f7c2j6j+1de/GHWvD19NbWVm1pomk28qr/sJ5sv8P33f5VevYPG3/BH2+hnll8J+Oop&#10;ov4YdWtdr/8AfaV4/wCIP+CZvxy8Gj7VpmlaJ4h2t8v2S5Vpv++JfloH7pL4y+LOufti+L7HxV8T&#10;LyPwT8H/AA9L5rQ7vklf/nlbr964nf7vyfdX+7Xot548sfi54nsvjT8Q7VvCvwg8IL9n8JeG5v8A&#10;j41SVf8AVKi/8AXd/CteJ2f7J37Q+lavb32ofDC7167t/wDUJqMsVxbxf8A83b/wD7td7oP7N/7S&#10;/jXx3a+IfFXgBdburXb9jTxDdRRWNrt+5tt4n+7/ALG2go+h/wBnP4QeIP2mfiZ/wvn4u2jW2mxN&#10;/wAUt4buE2RRRfwSsjfw/wBz+996vRf2mP8AgoF4D+Alpd6bpd1B4t8YL8i6XYybordv+mrp93/d&#10;+9XJXP7L37QXxjhhsviV8VIPDnhz/lro3hOLyt6/3N/y11sP/BMv4GppkVrNouoXNwi/PdvfP5sr&#10;f32qyD8m/jZ8fvG3x+8UTav4s1WS8+b9xYp8lvar/cRKx/BOgxalqKLPr3h3TZW+TZ4hWfyv/RTr&#10;X6peIf8AglV8NX/f+HNc8QeGNQX/AFVxDP5uyvB/AOt+CvDHxe8W/Bv46T+G/Enh/TYttr4nvrBb&#10;W7SVf4PNRd1QWeL/ABH+CHj3wh8LZvEF54C8Ial4fCrLH4v8J3kUvlfN9/8AdS/+y1+r/wCyld3N&#10;/wDs7eBbm+1V9aupdMid75v4/wDvqvzl/Zy/Zt8OftAfGvx14e0HXtff4K6XP5sD287rDcPv+RPm&#10;/wD2q/UL/ik/gj8OY4p57bQfCuh2yRebM3yRRfd+agg6jU9Ns9UtmhvrWG8t2+9DcRK6N+DVhad8&#10;K/B2k3n2vT/C+j2d0v3ZobGJHX/x2uD/AOGzPgp/0UrQf+/9H/DZnwU/6KVoP/f+rJPaKfXi3/DZ&#10;fwU/6KVoP/f+j/hsv4Kf9FK0H/v/AEAe00V4t/w2X8FP+ilaD/3/AKP+Gy/gp/0UrQf+/wDQB7TR&#10;Xi3/AA2X8FP+ilaD/wB/6P8Ahsv4Kf8ARStB/wC/9AHtNFeLf8Nl/BT/AKKVoP8A3/o/4bL+Cn/R&#10;StB/7/0Ae00V4t/w2X8FP+ilaD/3/o/4bL+Cn/RStB/7/wBAHtNFeLf8Nl/BT/opWg/9/wCj/hsv&#10;4Kf9FK0H/v8A0Ae00V4t/wANl/BT/opWg/8Af+j/AIbL+Cn/AEUrQf8Av/QB7TRXi3/DZfwU/wCi&#10;laD/AN/6P+Gy/gp/0UrQf+/9AHtNFeLf8Nl/BT/opWg/9/6P+Gy/gp/0UrQf+/8AQB7TRXi3/DZf&#10;wU/6KVoP/f8Ao/4bL+Cn/RStB/7/ANAHtNFeLf8ADZfwU/6KVoP/AH/o/wCGy/gp/wBFK0H/AL/0&#10;Ae00V4t/w2X8FP8AopWg/wDf+j/hsv4Kf9FK0H/v/QB7TRXi3/DZfwU/6KVoP/f+j/hsv4Kf9FK0&#10;H/v/AEAe00V4t/w2X8FP+ilaD/3/AKP+Gy/gp/0UrQf+/wDQB7TRXi3/AA2X8FP+ilaD/wB/6P8A&#10;hsv4Kf8ARStB/wC/9AHtNFeLf8Nl/BT/AKKVoP8A3/o/4bL+Cn/RStB/7/0Ae00V4t/w2X8FP+il&#10;aD/3/o/4bL+Cn/RStB/7/wBAHtNFeLf8Nl/BT/opWg/9/wCj/hsv4Kf9FK0H/v8A0Ae00V4p/wAN&#10;mfBT/opWg/8Af+j/AIbM+Cn/AEUrQf8Av/QB7XRXi3/DZfwU/wCilaD/AN/6P+Gy/gp/0UrQf+/9&#10;AHtNFeLf8Nl/BT/opWg/9/6P+Gy/gp/0UrQf+/8AQB7TRXi3/DZfwU/6KVoP/f8Ao/4bL+Cn/RSt&#10;B/7/ANAHtNFeLf8ADZfwU/6KVoP/AH/o/wCGy/gp/wBFK0H/AL/0Ae00V4t/w2X8FP8AopWg/wDf&#10;+j/hsv4Kf9FK0H/v/QB7TRXi3/DZfwU/6KVoP/f+j/hsv4Kf9FK0H/v/AEAe00V4t/w2X8FP+ila&#10;D/3/AKP+Gy/gp/0UrQf+/wDQB7TRXi3/AA2X8FP+ilaD/wB/6P8Ahsv4Kf8ARStB/wC/9AHtNFeL&#10;f8Nl/BT/AKKVoP8A3/o/4bL+Cn/RStB/7/0Ae00V4t/w2X8FP+ilaD/3/o/4bL+Cn/RStB/7/wBA&#10;HtNFeLf8Nl/BT/opWg/9/wCj/hsv4Kf9FK0H/v8A0Ae00V4t/wANl/BT/opWg/8Af+j/AIbL+Cn/&#10;AEUrQf8Av/QB7TRXi3/DZfwU/wCilaD/AN/6P+Gy/gp/0UrQf+/9AHtNFeLf8Nl/BT/opWg/9/6P&#10;+Gy/gp/0UrQf+/8AQB7TRXi3/DZfwU/6KVoP/f8Ao/4bL+Cn/RStB/7/ANAHtNFeLf8ADZfwU/6K&#10;VoP/AH/o/wCGy/gp/wBFK0H/AL/0Ae00V4t/w2X8FP8AopWg/wDf+j/hsv4Kf9FK0H/v/QB7TRXi&#10;3/DZfwU/6KVoP/f+j/hsv4Kf9FK0H/v/AEAe00V4t/w2X8FP+ilaD/3/AKP+Gy/gp/0UrQf+/wDQ&#10;B7TRXi3/AA2X8FP+ilaD/wB/6P8Ahsv4Kf8ARStB/wC/9AHtNFeLf8Nl/BT/AKKVoP8A3/o/4bL+&#10;Cn/RStB/7/0Ae00V4t/w2X8FP+ilaD/3/o/4bL+Cn/RStB/7/wBAHtNFeLf8Nl/BT/opWg/9/wCj&#10;/hsv4Kf9FK0H/v8A0Ae00V4t/wANl/BT/opWg/8Af+j/AIbL+Cn/AEUrQf8Av/QB7TRXi3/DZfwU&#10;/wCilaD/AN/6P+Gy/gp/0UrQf+/9AHtNFeLf8Nl/BT/opWg/9/6P+Gy/gp/0UrQf+/8AQB7TRXi3&#10;/DZfwU/6KVoP/f8Ao/4bL+Cn/RStB/7/ANAHtNFeLf8ADZfwU/6KVoP/AH/o/wCGy/gp/wBFK0H/&#10;AL/0Ae00V4t/w2X8FP8AopWg/wDf+j/hsv4Kf9FK0H/v/QB7TRXi3/DZfwU/6KVoP/f+j/hsv4Kf&#10;9FK0H/v/AEAe00x68Z/4bL+Cn/RStB/7/wBH/DZfwU/6KVoP/f8AoA9dmtorqJ4pI1lif7yOvytX&#10;Lw/CXwTbXn2yPwhoiXG7/XJp0W//ANAriP8Ahsz4Kf8ARStB/wC/9SWf7YHwZv7qG2tviLoc1xK2&#10;yNFn+81AHsaIqLtVdq18L/8ABVu4voPhP4VtrPUJUW61ZYpdJiZ1+3/L9z5a+6E2uu5futXl/wAe&#10;/wBn7wv+0P4PTQPE8c6JFL59rd2j7ZbeX++tAH5S+OfgD428PeFLfV/EfhX4c/C7SWiTyP7Zuk+0&#10;XHyfwJ+9ldq+X9bsFtrqVYNQtNSTd9/T1l8r/wAeRK+y/h98Mfh54M/ad8V+F/2gtc1K50/Rl2aF&#10;/wAJDPL5N0u75Pm/u7f+A10/w48LL+2j8V/GHhrw9rOn+APh/okv+jWnhjTEie8i3bUfzVX5v+BV&#10;BqeEfsx/tw+OP2b7yKxS4bxB4S3fvdHu5fuf9cn/AIa/Vb4T/tCfC79rfwVd6fp93bagt1Btv/D2&#10;pbUuFVv76fxL/tLXlui/8Erfg3p8X+nNresS/wAbzXmzd/3ytXPE/wDwTN+Fk2mxN4Tl1jwZrcHz&#10;watp147So1BB4T4k8L3P7EXjDUvBHiiK7179nrxpviS4dfN/suV//Zk/8eWuNubmz+F3gvVfgf8A&#10;EjUP7S+EviP/AE3wj46tF+0W9rL96J32/wAP97+7Xuvir4BftPaV4VvfC8niPw38V/C8sXlNaeIY&#10;tlw6f7/9/wD2q+V7b9nX9prwZZaroNn8O7m58I3rfvdBu57e9tP99Nz7lb/bTa1AHQfB/wDbJ8cf&#10;sf2DfDzxxoq+LfCSL/xLru0vP+XVv47e4+dZYqzv2Tf25vDn7OnirxrY3ekapqPgrW7xr+2e3ii+&#10;3W8n8O5Wfa3/AH3XEWH7Gf7RlzvtbH4fahZ6fK3/AB6XF1A9uv8AwBpflrvfD3/BKb4v68YpdVl0&#10;DQUf7yfaXldf++aB+6foL8Jf21/hZ8WtI0KS28S2OkarrMrW8Gh315F9tVl/vor/AC18n/trTfE/&#10;44/HfT/Dnhjw5aeNvBvhKW31D7Do2oxO9w7/APPx826L7rpWr4A/4JB6XZ3Cz+LvGtzebP8Al30m&#10;Dyv/AB9q9Dtf+CWfw+0eWWXRvFPivRHl++9pfbHb/vmgRInxs/az1WBINM+C2gaCm3Yj6jq0Xy/+&#10;Ra57VfBX7RnjaGW4+JXxw8K/DHRP4rbRp13qn9x2+Rf/AB9q61P+CZfhWZv9P+IPja+T+6+qNWxp&#10;3/BMr4LW0qy31jq2tSr/AM/2ou9AHhWkWf7IHwN1GbVfEfjpfip4r+813M76p83+x5X7r/x6vQh+&#10;3x4j8eXC6R8Evgpr/iWGJfKXUNQt/slpF/3z8qr/ALzpX0V4J/Zc+E3w9TZoPgDRLaXH+uuLVbiX&#10;/vuXc1eo21tFbQrHBGsMS/dRF21YH5W/tZ+J/wBp7R9J8O3XjrxLaeFbXxHf/wBn22g+Hp/ni/66&#10;uv8Av/32r6f+Kfhv46+G/hN4L+HPw0dtYu7yzS11PxjfXS+da/33/wDs/mauo/bj/Zz1n9or4daL&#10;p/hee2tPEGk6xFqEEt021Nmxlf8A9k/75rzh/wBmT9pLx5Yw6d4s+OC6PpW3bLb+HrXyn2/7/wAj&#10;VAHIaprfgn9gLwQPC3g5j47+OXiVv3rqPNuHlb+N9v3F/up/FXM/sw+PvHX7Pn7T114c+Oer3dnN&#10;4ys1uLOa7une0+0M+5E/up/c/wB75K+r/gJ+xb4A+AuovrVhDPr3iuX/AFuuaw3m3H/AP7tdn8cv&#10;2fPB37Q/hf8AsXxZp/nJF89tdxfJcWr/AN5GoA8C+M0fgn9g39njxLH4KSeHVfEs7pZwzTtK8t1K&#10;mzev+6tdz+wn8F5Pg18B9Oi1JdviDXH/ALV1Hf8Af3y/cVv+A1518K/+Ce0nhv4m6fr/AI48a3vj&#10;nQvD6/8AEg07UXZ/s/z7vn3f3a+19lWSPooooA+Lv+CnvhXxB4l+Bmm3Wj2c2paVperRXWrWlt9/&#10;yP73+7/8VXSeAf27v2fbbwBpUUXjS20GKzs4ov7MuLOdJrfan3dip/6DX1JJCs0TJIqujr8yt/FX&#10;zX+1B+z54Df4KfEDXNN8BaF/wksWj3EttcQadEj+bs+98v8AFQB84fAP4teGviL/AMFJta17wtdt&#10;f6FrOiSpHcNG8Xmyqib/AJX/ANx6+0P2lvgVpn7Qfwq1XwrfbYbqVfNsbt/+Xe4X7j18T/sM/s53&#10;Ot6l8H/ix4a1Cwh0rSbG6tNatG/1stw3mq//AKGtfo1r2vad4X0a91XVbuOx0+ziaWe5lbasS0FH&#10;nn7OXgzxV8PPhFoHhrxrrNprGt2EXlNc2m7YV/gT5vvfLWV+0t+1J4Q/Zv8ACsl9rd3HNrU8Tf2f&#10;o6P+9um/9lX/AGq+KNH8N/FH9tT40+MPip4A8S3PhXSvD88Vv4dmuGf7PdOv8Gz/AHPv/wC/Wr8a&#10;f2Nv2jv2mNU0278bXPg+wu9IgeC2u7GVt8/+/wDJQB4r+x74A0j4i+Gvjv4x8dGTT/B/9itb3F3b&#10;wM/lTtcJOjKi/eZPK/8AHq+iv2Ufhj4R/at/Zvl8L+MdZ0/xJdaNPLa6Vd2+6LU9Nt/4N27/ANA+&#10;5XBP4z8dfsl/ADxB8LvHvwne28P3VrPbxeJtGl82Ge4lT78r/wD7NH7K/wCxt4l174I+FPif8OfF&#10;lz4M8evLK37757e9t9/yb0qBn1N48/YqtPFv7Oen/DvUPGOoalrGjT/atM8Q6g2+W3l/gT/drhvD&#10;epftleENFt9Bg8PeC/GEVmnlRay98o81F+5v+dP/AECpn/ZC+M3xvv4pPjJ8VJYdEi/5gfhj90kv&#10;++9ef6xpt3/wT4/aM8DtpviDVL/4U+LZfsWo2mqT+alrLv2ebu/2N6t/33QIxP2kvjH8Ztb8NRfC&#10;74t+HNP8Df8ACTSpFp/iHS52e0eXf/qpdjv8r1xXwc0TT/2MfiHpWpfG34T36TeaqWfje3vHvbSJ&#10;/wCB1T7v/s/+xX1z+2/a/DT4p/Dqbwlr3j7QPDXiW3ZL3S5ru8TdFL/tf7LV4R8ZrzxR8Wv2AdQg&#10;1XXtE8SeIPDV9FdXX9g3iXHm2cT7Ulfb/wB90AfovpWpWut6ba6hYzrc2l1Es0EqfcdG+ZGrVryP&#10;9mHxtpnjz4A+B9X01Vjt/wCzIrfyk/geJNjL/wCO165VkiCvkz/gp3/yaP4k/wCv6y/9GrX1mK+T&#10;P+Cnf/Jo/iT/AK/rL/0atARPyx/Zi/5H2/8A+wbL/wCjoqKP2Yv+R9v/APsGy/8Ao6KisjoOD8ef&#10;8lE8R/8AYWn/APRr1/Q/4F/5EnQP+wdb/wDopa/ng8ff8lE8S/8AYWuP/Rr1/QR4J8VaQngvw+ra&#10;rYo39nW//Lyv/PJaqJlI7amPWR/wlejf9BbT/wDwKSj/AISvRv8AoLaf/wCBSVZB8Uf8FEP2e/iJ&#10;8SPFHgrxd4ASa5utLf7KyWzfvbVnf5JU/wDi/wCGu8+Ev/BO34VeDNBiXxRoC+OPEVx+9vtU1iV5&#10;d8rff2pu27f/AB6vpz/hKNG/6DWn/wDgUv8A8VTf+Eq0X/oK6f8A+BKUAfMfif8A4JkfA3xJ4kh1&#10;WPStS0SFG3y6Xpd95VpP/vKysy/8AZa+nfDfh7T/AAtodlo+j20VhpljEtvbWsK/LEi/w0f8JXo3&#10;/QW0/wD8Cko/4SvRv+gtp/8A4FJQBtVwHxK+D/hr4ux6JH4msVv00fUYtStd/wDz1T/2Wul/4SvR&#10;v+gtp/8A4FJR/wAJXo3/AEFtP/8AApKANZFWNdqrtVakrF/4SvRv+gtp/wD4FJR/wlejf9BbT/8A&#10;wKSgDzT9ob9mXwn+0f4SXSvEMctte2rebYataf8AHxat/s/7P+zXgGlfDL9sH4RW/wDYfhjxn4b8&#10;caCn7uzuNfi/0i3T/wAdZv8AgbvX2V/wlejf9BbT/wDwKSk/4SrRf+grp/8A4EpQB8t/Az9j3xHo&#10;3xNHxW+LnidfGfj5U2WsUKbbey/3P/sVr6/rE/4SrRf+grp//gSlL/wlejf9BbT/APwKSgDaorF/&#10;4SvRv+gtp/8A4FJR/wAJXo3/AEFtP/8AApKANqisX/hK9G/6C2n/APgUlH/CV6N/0FtP/wDApKAN&#10;qisX/hK9G/6C2n/+BSUf8JXo3/QW0/8A8CkoA2qKxf8AhK9G/wCgtp//AIFJR/wlejf9BbT/APwK&#10;SgDaorF/4SvRv+gtp/8A4FJR/wAJXo3/AEFtP/8AApKANqisX/hK9G/6C2n/APgUlH/CV6N/0FtP&#10;/wDApKANqisX/hK9G/6C2n/+BSUv/CVaN/0FdP8A/AlKANmmbKyP+Er0b/oLaf8A+BSUf8JXo3/Q&#10;W0//AMCkoA19lGysj/hK9G/6C2n/APgUlH/CV6N/0FtP/wDApKANqisX/hK9G/6C2n/+BSUf8JXo&#10;3/QW0/8A8CkoA19lcF47+BvgD4nXEU/izwdo/iG4iXalxe2avKv/AAP71dN/wlejf9BbT/8AwKSj&#10;/hK9G/6C2n/+BSUAReFPCGh+BtGi0rw/o9lommxfdtLGBYkX/gK0eLfB+jeOfD13ofiDTINY0m6X&#10;ZPaXabklqX/hK9G/6C2n/wDgUlL/AMJVo3/QV0//AMCUoA8t/wCGM/gf/wBEw8O/+AdH/DGfwP8A&#10;+iYeHf8AwDr1H/hK9G/6C2n/APgUlH/CV6N/0FtP/wDApKAPLv8AhjP4H/8ARMPDv/gHR/wxp8EP&#10;+iX+G/8AwDr1H/hK9G/6C2n/APgUlH/CV6N/0FtP/wDApKAPLv8AhjT4If8ARL/Df/gHR/wxp8EP&#10;+iX+G/8AwDr1H/hK9G/6C2n/APgUlH/CV6N/0FtP/wDApKAPLv8AhjT4If8ARL/Df/gHR/wxp8EP&#10;+iX+G/8AwDr1H/hK9G/6C2n/APgUlH/CV6N/0FtP/wDApKAPLv8AhjT4If8ARL/Df/gHR/wxp8EP&#10;+iX+G/8AwDr1H/hK9G/6C2n/APgUlH/CV6N/0FtP/wDApKAPLv8AhjT4If8ARL/Df/gHR/wxp8EP&#10;+iX+G/8AwDr1H/hK9G/6C2n/APgUlH/CV6N/0FtP/wDApKAPLv8AhjT4If8ARL/Df/gHR/wxp8EP&#10;+iX+G/8AwDr1H/hK9G/6C2n/APgUlH/CV6N/0FtP/wDApKAPLv8AhjT4If8ARL/Df/gHR/wxp8EP&#10;+iX+G/8AwDr1H/hK9G/6C2n/APgUlL/wluj/APQX0/8A8CkoA8t/4Y0+CH/RL/Df/gHR/wAMafBD&#10;/ol/hv8A8A69R/4SvRv+gtp//gUlH/CV6N/0FtP/APApKAPLv+GNPgh/0S/w3/4B0f8ADGnwQ/6J&#10;f4b/APAOvUf+Er0b/oLaf/4FJR/wlejf9BbT/wDwKSgDy7/hjT4If9Ev8N/+AdH/AAxp8EP+iX+G&#10;/wDwDr1H/hK9G/6C2n/+BSUf8JXo3/QW0/8A8CkoA8u/4Y0+CH/RL/Df/gHR/wAMafBD/ol/hv8A&#10;8A69R/4SvRv+gtp//gUlH/CV6N/0FtP/APApKAPLv+GNPgh/0S/w3/4B0f8ADGnwQ/6Jf4b/APAO&#10;vUf+Er0b/oLaf/4FJR/wlejf9BbT/wDwKSgDy7/hjT4If9Ev8N/+AdH/AAxn8D/+iYeHf/AOvUf+&#10;Er0b/oLaf/4FJR/wlejf9BbT/wDwKSgDy7/hjT4If9Ev8N/+AdH/AAxp8EP+iX+G/wDwDr1H/hK9&#10;G/6C2n/+BSUv/CW6P/0F9P8A/ApKAPLf+GNPgh/0S/w3/wCAdH/DGnwQ/wCiX+G//AOvUf8AhK9G&#10;/wCgtp//AIFJR/wlejf9BbT/APwKSgDy7/hjT4If9Ev8N/8AgHR/wxp8EP8Aol/hv/wDr1H/AISv&#10;Rv8AoLaf/wCBSUf8JXo3/QW0/wD8CkoA8u/4Y0+CH/RL/Df/AIB0f8MafBD/AKJf4b/8A69R/wCE&#10;r0b/AKC2n/8AgUlH/CV6N/0FtP8A/ApKAPLv+GNPgh/0S/w3/wCAdH/DGnwQ/wCiX+G//AOvUf8A&#10;hK9G/wCgtp//AIFJR/wlejf9BbT/APwKSgDy7/hjT4If9Ev8N/8AgHR/wxp8EP8Aol/hv/wDr1H/&#10;AISvRv8AoLaf/wCBSUf8JXo3/QW0/wD8CkoA8u/4Y0+CH/RL/Df/AIB0f8MafBD/AKJf4b/8A69R&#10;/wCEr0b/AKC2n/8AgUlH/CV6N/0FtP8A/ApKAPLv+GNPgh/0S/w3/wCAdH/DGnwQ/wCiX+G//AOv&#10;Uf8AhK9G/wCgtp//AIFJR/wlejf9BbT/APwKSgDy7/hjT4If9Ev8N/8AgHR/wxp8EP8Aol/hv/wD&#10;r1H/AISvRv8AoLaf/wCBSUf8JXo3/QW0/wD8CkoA8u/4Y0+CH/RL/Df/AIB0f8MafBD/AKJf4b/8&#10;A69R/wCEr0b/AKC2n/8AgUlH/CV6N/0FtP8A/ApKAPLv+GNPgh/0S/w3/wCAdH/DGnwQ/wCiX+G/&#10;/AOvUf8AhK9G/wCgtp//AIFJR/wlejf9BbT/APwKSgDy7/hjT4If9Ev8N/8AgHR/wxp8EP8Aol/h&#10;v/wDr1H/AISvRv8AoLaf/wCBSUf8JXo3/QW0/wD8CkoA8u/4Y0+CH/RL/Df/AIB0f8MafBD/AKJf&#10;4b/8A69R/wCEr0b/AKC2n/8AgUlH/CV6N/0FtP8A/ApKAPLv+GNPgh/0S/w3/wCAdH/DGnwQ/wCi&#10;X+G//AOvUf8AhK9G/wCgtp//AIFJR/wlejf9BbT/APwKSgDy7/hjT4If9Ev8N/8AgHR/wxp8EP8A&#10;ol/hv/wDr1H/AISvRv8AoLaf/wCBSUf8JXo3/QW0/wD8CkoA8u/4Y0+CH/RL/Df/AIB0f8MafBD/&#10;AKJf4b/8A69S/wCEt0f/AKC+n/8AgUlJ/wAJXo3/AEFtP/8AApKAPLv+GNPgh/0S/wAN/wDgHR/w&#10;xp8EP+iX+G//AADr1H/hK9G/6C2n/wDgUlH/AAlejf8AQW0//wACkoA8u/4Y0+CH/RL/AA3/AOAd&#10;H/DGnwQ/6Jf4b/8AAOvUf+Er0b/oLaf/AOBSUf8ACV6N/wBBbT//AAKSgDy7/hjT4If9Ev8ADf8A&#10;4B0f8MafBD/ol/hv/wAA69R/4SvRv+gtp/8A4FJR/wAJXo3/AEFtP/8AApKAPLv+GNPgh/0S/wAN&#10;/wDgHR/wxp8EP+iX+G//AADr1H/hK9G/6C2n/wDgUlH/AAlejf8AQW0//wACkoA8u/4Y0+CH/RL/&#10;AA3/AOAdH/DGnwQ/6Jf4b/8AAOvUv+Eq0b/oK6f/AOBKUn/CV6N/0FtP/wDApKAPLv8AhjT4If8A&#10;RL/Df/gHR/wxn8D/APomHh3/AMA69R/4SvRv+gtp/wD4FJR/wlejf9BbT/8AwKSgDy7/AIY0+CH/&#10;AES/w3/4B0f8MafBD/ol/hv/AMA69R/4SvRv+gtp/wD4FJR/wlejf9BbT/8AwKSgDy7/AIY0+CH/&#10;AES/w3/4B0f8MafBD/ol/hv/AMA69R/4SvRv+gtp/wD4FJR/wlejf9BbT/8AwKSgDy7/AIY0+CH/&#10;AES/w3/4B0f8MafBD/ol/hv/AMA69R/4SvRv+gtp/wD4FJR/wlejf9BbT/8AwKSgDy7/AIY0+CH/&#10;AES/w3/4B0f8MafBD/ol/hv/AMA69R/4SvRv+gtp/wD4FJR/wlejf9BbT/8AwKSgDy7/AIY0+CH/&#10;AES/w3/4B0f8MafBD/ol/hv/AMA69R/4SvRv+gtp/wD4FJR/wlejf9BbT/8AwKSgDy7/AIY0+CH/&#10;AES/w3/4B0f8MZ/A/wD6Jh4d/wDAOvUf+Er0b/oLaf8A+BSUf8JXo3/QW0//AMCkoA8u/wCGNPgh&#10;/wBEv8N/+AdH/DGnwQ/6Jf4b/wDAOvUv+Et0f/oL6f8A+BSUn/CV6N/0FtP/APApKAPLv+GNPgh/&#10;0S/w3/4B0f8ADGnwQ/6Jf4b/APAOvUf+Er0b/oLaf/4FJR/wlejf9BbT/wDwKSgDy7/hjT4If9Ev&#10;8N/+AdH/AAxp8EP+iX+G/wDwDr1H/hK9G/6C2n/+BSUf8JXo3/QW0/8A8CkoA8u/4Y0+CH/RL/Df&#10;/gHR/wAMafBD/ol/hv8A8A69R/4SvRv+gtp//gUlH/CV6N/0FtP/APApKAPLv+GNPgh/0S/w3/4B&#10;0f8ADGnwQ/6Jf4b/APAOvUf+Er0b/oLaf/4FJR/wlejf9BbT/wDwKSgDy7/hjT4If9Ev8N/+AdH/&#10;AAxp8EP+iX+G/wDwDr1H/hK9G/6C2n/+BSUf8JXo3/QW0/8A8CkoA8u/4Y0+CH/RL/Df/gHR/wAM&#10;afBD/ol/hv8A8A69R/4SvRv+gtp//gUlH/CV6N/0FtP/APApKAPLv+GNPgh/0S/w3/4B0f8ADGnw&#10;Q/6Jf4b/APAOvUv+Et0f/oL6f/4FJSf8JXo3/QW0/wD8CkoA8u/4Y0+CH/RL/Df/AIB0f8MafBD/&#10;AKJf4b/8A69R/wCEr0b/AKC2n/8AgUlH/CV6N/0FtP8A/ApKAPLv+GNPgh/0S/w3/wCAdSWf7IHw&#10;W0+6iubb4aeHYbiJt8TrZ/davTf+Er0b/oLaf/4FJR/wlejf9BbT/wDwKSgDWRFRAqrhV+7Sumay&#10;P+Er0b/oLaf/AOBSUf8ACV6N/wBBbT//AAKSgDn/AB38H/BXxSW3/wCEs8LaX4h+z/6ptQtVldf9&#10;1q0/B3gDw58PtL/s/wANaHYaDp+7f9n0+2WJGb+98tXf+Er0b/oLaf8A+BSUf8JXo3/QW0//AMCk&#10;oA2qKxf+Er0b/oLaf/4FJR/wlejf9BbT/wDwKSgDXo2Vkf8ACV6N/wBBbT//AAKSj/hK9G/6C2n/&#10;APgUlAGvsorI/wCEr0b/AKC2n/8AgUlH/CV6N/0FtP8A/ApKANqisX/hK9G/6C2n/wDgUlH/AAle&#10;jf8AQW0//wACkoA2qKxf+Er0b/oLaf8A+BSUf8JXo3/QW0//AMCkoA2qKxf+Er0b/oLaf/4FJR/w&#10;lejf9BbT/wDwKSgDaorF/wCEr0b/AKC2n/8AgUlH/CV6N/0FtP8A/ApKANqisX/hK9G/6C2n/wDg&#10;UlH/AAlejf8AQW0//wACkoA2qKxf+Er0b/oLaf8A+BSUv/CVaN/0FdP/APAlKANmisX/AISvRv8A&#10;oLaf/wCBSUf8JXo3/QW0/wD8CkoA2qoXtnBqVnNbXUazW8qskqP/ABLVT/hK9G/6C2n/APgUlH/C&#10;V6N/0FtP/wDApKAPi9v2TPi7+z/4s1XWP2f/ABdZR+H9Tna4uPCuvput0f8A2P8AKtUWofsq/Hz9&#10;o+8ij+Nvj+00jwqjK7eG/DC7Ul/4F/8AFM9fa3/CUaN/0GtP/wDApf8A4qk/4SvRv+gtp/8A4FJQ&#10;Bn+BPAmh/DPwpYeHPDljHpuj2EflQW8Xb/7Kun2Vkf8ACV6N/wBBbT//AAKSj/hK9G/6C2n/APgU&#10;lAFXxz4H0n4i+E9V8Oa5bLeaVqUD288Ld1an+CPB+meAPCmleHdIj+zaZpdslrbxf3UWp/8AhK9G&#10;/wCgtp//AIFJR/wlejf9BbT/APwKSgDarzb42fA7wh8ffBreG/GGnte2W7zYpoZfKuIJf78T/wAL&#10;V1//AAlejf8AQW0//wACko/4SvRv+gtp/wD4FJQB86eAv+CcfwP8EQSrP4al8U3EnP2vxDP9oZf9&#10;1V2p/wCO15B+1B/wT+0vQfCN/wCMfgrbXvhzxTa27pPo+nTs1vfwN8jpsb/Z/g+4392vur/hK9G/&#10;6C2n/wDgUlJ/wlWi/wDQV0//AMCUoA8R/Yc+DOufBD4B6V4e8R/Jqssst1Lb7v8AUb/4K+iaxv8A&#10;hKdG/wCg1p//AIFJ/wDFUn/CV6N/0FtP/wDApKANk9K+TP8Agp3/AMmj+JP+v6y/9GrX01/wlejf&#10;9BbT/wDwKSvlX/gpdr2m3/7J3iCK21C0uZvtln8sM6M3+toKjufmD+zF/wAj7f8A/YNl/wDR0VFH&#10;7MX/ACPt/wD9g2X/ANHRUVkWUvH/AMIfGEvjzxNIukgK2p3Dr/pUX/PV/wDbrH/4VH41/wCgfJ/4&#10;GRf/ABdFFAB/wqfxr/0DZP8AwNi/+Lo/4VP41/6Bsn/gbF/8XRRQAf8ACp/Gv/QNk/8AA2L/AOLo&#10;/wCFT+Nf+gbJ/wCBsX/xdFFAB/wqfxr/ANA2T/wNi/8Ai6P+FT+Nf+gbJ/4Gxf8AxdFFAB/wqfxr&#10;/wBA2T/wNi/+Lo/4VP41/wCgbJ/4Gxf/ABdFFAB/wqfxr/0DZP8AwNi/+Lo/4VP41/6Bsn/gbF/8&#10;XRRQAf8ACp/Gv/QNk/8AA2L/AOLo/wCFT+Nf+gbJ/wCBsX/xdFFAB/wqfxr/ANA2T/wNi/8Ai6P+&#10;FT+Nf+gbJ/4Gxf8AxdFFAB/wqfxr/wBA2T/wNi/+Lo/4VP41/wCgbJ/4Gxf/ABdFFAB/wqfxr/0D&#10;ZP8AwNi/+Lo/4VP41/6Bsn/gbF/8XRRQAf8ACp/Gv/QNk/8AA2L/AOLo/wCFT+Nf+gbJ/wCBsX/x&#10;dFFAB/wqfxr/ANA2T/wNi/8Ai6P+FT+Nf+gbJ/4Gxf8AxdFFAB/wqfxr/wBA2T/wNi/+Lo/4VP41&#10;/wCgbJ/4Gxf/ABdFFAB/wqfxr/0DZP8AwNi/+Lo/4VP41/6Bsn/gbF/8XRRQAf8ACp/Gv/QNk/8A&#10;A2L/AOLo/wCFT+Nf+gbJ/wCBsX/xdFFAB/wqfxr/ANA2T/wNi/8Ai6P+FT+Nf+gbJ/4Gxf8AxdFF&#10;AB/wqfxr/wBA2T/wNi/+Lo/4VP41/wCgbJ/4Gxf/ABdFFAB/wqfxr/0DZP8AwNi/+Lo/4VP41/6B&#10;sn/gbF/8XRRQAf8ACp/Gv/QNk/8AA2L/AOLo/wCFT+Nf+gbJ/wCBsX/xdFFAB/wqfxr/ANA2T/wN&#10;i/8Ai6P+FT+Nf+gbJ/4Gxf8AxdFFAB/wqfxr/wBA2T/wNi/+Lo/4VP41/wCgbJ/4Gxf/ABdFFAB/&#10;wqfxr/0DZP8AwNi/+Lo/4VP41/6Bsn/gbF/8XRRQAf8ACp/Gv/QNk/8AA2L/AOLo/wCFT+Nf+gbJ&#10;/wCBsX/xdFFAB/wqfxr/ANA2T/wNi/8Ai6P+FT+Nf+gbJ/4Gxf8AxdFFAB/wqfxr/wBA2T/wNi/+&#10;Lo/4VP41/wCgbJ/4Gxf/ABdFFAB/wqfxr/0DZP8AwNi/+Lo/4VP41/6Bsn/gbF/8XRRQAf8ACp/G&#10;v/QNk/8AA2L/AOLo/wCFT+Nf+gbJ/wCBsX/xdFFAB/wqfxr/ANA2T/wNi/8Ai6P+FT+Nf+gbJ/4G&#10;xf8AxdFFAB/wqfxr/wBA2T/wNi/+Lo/4VP41/wCgbJ/4Gxf/ABdFFAB/wqfxr/0DZP8AwNi/+Lo/&#10;4VP41/6Bsn/gbF/8XRRQAf8ACp/Gv/QNk/8AA2L/AOLo/wCFT+Nf+gbJ/wCBsX/xdFFAB/wqfxr/&#10;ANA2T/wNi/8Ai6P+FT+Nf+gbJ/4Gxf8AxdFFAB/wqfxr/wBA2T/wNi/+Lo/4VP41/wCgbJ/4Gxf/&#10;ABdFFAB/wqfxr/0DZP8AwNi/+Lo/4VP41/6Bsn/gbF/8XRRQAf8ACp/Gv/QNk/8AA2L/AOLo/wCF&#10;T+Nf+gbJ/wCBsX/xdFFAB/wqfxr/ANA2T/wNi/8Ai6P+FT+Nf+gbJ/4Gxf8AxdFFAB/wqfxr/wBA&#10;2T/wNi/+Lo/4VP41/wCgbJ/4Gxf/ABdFFAB/wqfxr/0DZP8AwNi/+Lo/4VP41/6Bsn/gbF/8XRRQ&#10;Af8ACp/Gv/QNk/8AA2L/AOLo/wCFT+Nf+gbJ/wCBsX/xdFFAB/wqfxr/ANA2T/wNi/8Ai6P+FT+N&#10;f+gbJ/4Gxf8AxdFFAB/wqfxr/wBA2T/wNi/+Lo/4VP41/wCgbJ/4Gxf/ABdFFAB/wqfxr/0DZP8A&#10;wNi/+Lo/4VP41/6Bsn/gbF/8XRRQAf8ACp/Gv/QNk/8AA2L/AOLo/wCFT+Nf+gbJ/wCBsX/xdFFA&#10;B/wqfxr/ANA2T/wNi/8Ai6P+FT+Nf+gbJ/4Gxf8AxdFFAB/wqfxr/wBA2T/wNi/+Lo/4VP41/wCg&#10;bJ/4Gxf/ABdFFAB/wqfxr/0DZP8AwNi/+Lo/4VP41/6Bsn/gbF/8XRRQAf8ACp/Gv/QNk/8AA2L/&#10;AOLo/wCFT+Nf+gbJ/wCBsX/xdFFAB/wqfxr/ANA2T/wNi/8Ai6P+FT+Nf+gbJ/4Gxf8AxdFFAB/w&#10;qfxr/wBA2T/wNi/+Lo/4VP41/wCgbJ/4Gxf/ABdFFAB/wqfxr/0DZP8AwNi/+Lo/4VP41/6Bsn/g&#10;bF/8XRRQAf8ACp/Gv/QNk/8AA2L/AOLo/wCFT+Nf+gbJ/wCBsX/xdFFAB/wqfxr/ANA2T/wNi/8A&#10;i6P+FT+Nf+gbJ/4Gxf8AxdFFAB/wqfxr/wBA2T/wNi/+Lo/4VP41/wCgbJ/4Gxf/ABdFFAB/wqfx&#10;r/0DZP8AwNi/+Lo/4VP41/6Bsn/gbF/8XRRQAf8ACp/Gv/QNk/8AA2L/AOLo/wCFT+Nf+gbJ/wCB&#10;sX/xdFFAB/wqfxr/ANA2T/wNi/8Ai6P+FT+Nf+gbJ/4Gxf8AxdFFAB/wqfxr/wBA2T/wNi/+Lo/4&#10;VP41/wCgbJ/4Gxf/ABdFFAB/wqfxr/0DZP8AwNi/+Lo/4VP41/6Bsn/gbF/8XRRQAf8ACp/Gv/QN&#10;k/8AA2L/AOLo/wCFT+Nf+gbJ/wCBsX/xdFFAB/wqfxr/ANA2T/wNi/8Ai6P+FT+Nf+gbJ/4Gxf8A&#10;xdFFAB/wqfxr/wBA2T/wNi/+Lo/4VP41/wCgbJ/4Gxf/ABdFFAB/wqfxr/0DZP8AwNi/+Lo/4VP4&#10;1/6Bsn/gbF/8XRRQAf8ACp/Gv/QNk/8AA2L/AOLo/wCFT+Nf+gbJ/wCBsX/xdFFAB/wqfxr/ANA2&#10;T/wNi/8Ai6P+FT+Nf+gbJ/4Gxf8AxdFFAB/wqfxr/wBA2T/wNi/+Lo/4VP41/wCgbJ/4Gxf/ABdF&#10;FAB/wqfxr/0DZP8AwNi/+Lo/4VP41/6Bsn/gbF/8XRRQAf8ACp/Gv/QNk/8AA2L/AOLo/wCFT+Nf&#10;+gbJ/wCBsX/xdFFAB/wqfxr/ANA2T/wNi/8Ai6P+FT+Nf+gbJ/4Gxf8AxdFFAB/wqfxr/wBA2T/w&#10;Ni/+Lo/4VP41/wCgbJ/4Gxf/ABdFFAB/wqfxr/0DZP8AwNi/+Lo/4VP41/6Bsn/gbF/8XRRQAf8A&#10;Cp/Gv/QNk/8AA2L/AOLo/wCFT+Nf+gbJ/wCBsX/xdFFAB/wqfxr/ANA2T/wNi/8Ai6P+FT+Nf+gb&#10;J/4Gxf8AxdFFAB/wqfxr/wBA2T/wNi/+Lo/4VP41/wCgbJ/4Gxf/ABdFFAB/wqfxr/0DZP8AwNi/&#10;+Lo/4VP41/6Bsn/gbF/8XRRQAf8ACp/Gv/QNk/8AA2L/AOLo/wCFT+Nf+gbJ/wCBsX/xdFFAB/wq&#10;fxr/ANA2T/wNi/8Ai6P+FT+Nf+gbJ/4Gxf8AxdFFAB/wqfxr/wBA2T/wNi/+Lo/4VP41/wCgbJ/4&#10;Gxf/ABdFFAB/wqfxr/0DZP8AwNi/+Lo/4VP41/6Bsn/gbF/8XRRQAf8ACp/Gv/QNk/8AA2L/AOLo&#10;/wCFT+Nf+gbJ/wCBsX/xdFFAB/wqfxr/ANA2T/wNi/8Ai6P+FT+Nf+gbJ/4Gxf8AxdFFAB/wqfxr&#10;/wBA2T/wNi/+Lo/4VP41/wCgbJ/4Gxf/ABdFFAB/wqfxr/0DZP8AwNi/+Lo/4VP41/6Bsn/gbF/8&#10;XRRQAf8ACp/Gv/QNk/8AA2L/AOLo/wCFT+Nf+gbJ/wCBsX/xdFFAB/wqfxr/ANA2T/wNi/8Ai6P+&#10;FT+Nf+gbJ/4Gxf8AxdFFAB/wqfxr/wBA2T/wNi/+Lo/4VP41/wCgbJ/4Gxf/ABdFFAB/wqfxr/0D&#10;ZP8AwNi/+Lo/4VP41/6Bsn/gbF/8XRRQAf8ACp/Gv/QNk/8AA2L/AOLo/wCFT+Nf+gbJ/wCBsX/x&#10;dFFAB/wqfxr/ANA2T/wNi/8Ai6P+FT+Nf+gbJ/4Gxf8AxdFFAB/wqfxr/wBA2T/wNi/+Lo/4VP41&#10;/wCgbJ/4Gxf/ABdFFAB/wqfxr/0DZP8AwNi/+Lo/4VP41/6Bsn/gbF/8XRRQAf8ACp/Gv/QNk/8A&#10;A2L/AOLo/wCFT+Nf+gbJ/wCBsX/xdFFAB/wqPxr/ANA+T/wMi/8Ai6bJ8IPGoTa+ls//AG+Rf/F0&#10;UUFnrP7M/wAIvFkfj2+Z9Iyf7Ldf+PqL/nrF/t0UUVQH/9lQSwMECgAAAAAAAAAhAMtBou49SgAA&#10;PUoAABUAAABkcnMvbWVkaWEvaW1hZ2UyLmpwZWf/2P/gABBKRklGAAEBAQBgAGAAAP/bAEMAAwIC&#10;AwICAwMDAwQDAwQFCAUFBAQFCgcHBggMCgwMCwoLCw0OEhANDhEOCwsQFhARExQVFRUMDxcYFhQY&#10;EhQVFP/bAEMBAwQEBQQFCQUFCRQNCw0UFBQUFBQUFBQUFBQUFBQUFBQUFBQUFBQUFBQUFBQUFBQU&#10;FBQUFBQUFBQUFBQUFBQUFP/AABEIAPoBL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1TooooAKKKKACiiigAooooAKKKKACiiigBAc0E4oAF&#10;cn4s8eaJ4Cs4pNc1OCw835IEdt0tw/8AciiX5pW/2VWly83wgdVR8teWnxl418XI6+HPCy6JaN93&#10;U/FLvEzfN/Daxfvf++2iqb/hWWt6qyS+IvHmu3+19/2TR9ulW+3+7+6/e/8AfUtXy8vxAd1fala6&#10;Vbma8njtrZfvS3EiotYL/FfwZC22TxdoKf7+pwf/ABVZtj8EfAumzPJ/wiun3krfel1BPtr/APfc&#10;u5q5/wCJvxA8O/AnRLS6h0WEXt/eLp+n6dZpFbtdXEn3V3fdVf7zt92pl7OPvSNadOpVqRpUo80p&#10;HaD4u+Bcf8jr4e/8GsH/AMXU9n8SvCN4+228UaPcv/di1GJ//Zq1dMkknsIJZ/K+0On7xYm3Ju/i&#10;21Q1HwN4d1tP+Jj4e0u//wCvizil/wDQlo90ykrSsbqTLMoZWVkb7rVLk+lebt8CvB8dw1zpuny6&#10;BdMuPtGiXUtht/4DE6r/AOO1X/4Qbxx4cXf4f8bPqsSphLHxTZrcf+R4vKl/7730+WMvhkB6lRXk&#10;8nxZ1DwzKyeNfDl94dtk/wCYxZN9v0/b/eaVU3xf9tYl/wB6vQ9H1mx8QadFqGm30GpWMq7ori0l&#10;WWJv91lpcoGrRRRQAUUUUAFFFFABRRRQAUUUUAFFFFABRRRQAUUUUAFFFFABRRRQAUUUUAFFFFAC&#10;CsjVtVsdIsLi+vrqCwtYF82W4uZViSJf7zs33ayfGXjrS/AejnUNTkl2PKtvBb28XmzXVw33Yool&#10;+Z5G/u1x1h4F1jx7qMGvfECKMQ2j+bp/haNvOtbVv4Zbhvuzz/8AkKL+D5v3tOMftSAbD4v8U/FG&#10;Ty/B0b+HPDjbQfEuoW37+5Xr/odu/wDD/wBNZfl5+VHrpvCfws0HwXdy6jDFPqWtyrtn1vU5ftF9&#10;L/vSt91f9hNq/wCzXcUVMpfygOpaKQ0wKrAKQPSvnj9tjwpofiL4LX82s3senXFg/wBqsZbhvvzq&#10;jfu/9reu9Nq/3q9z16SSHRNQkt5RDOkDeXKy7tr7flavzG+PHxr1b40eHvh/fap5UN1HbXi3Frbt&#10;+689ZUTzV/3l/wC+d7V5ePrRo0pRl9o+74NyevmeZ0qlKXLGEveke3fsj/tSTWnh/WtH8b6i4s9I&#10;top7XU7gO8u1n8pYH/ilbdt2/wAT/NX24ssYCgcgfNmvyN13wRrXgTwz4G8ZqZG03Wliv0835UWe&#10;Jmfym/2XVdys/wDtV96/syfF/wD4W5qXjm6W+kubK21VUtIZV2+Rb/Z4tvy/w7nWVq5suxMv4VU+&#10;h42yDDU5yzPLdaUubm/ljKL5fzPoocilpB0pa90/Iwry/WPg5aLeS6v4RvZ/BOuTNulm06NWtbpv&#10;+ni1/wBXL/vfK/8At16fS0oyA8n0f4m3+garaaD48sYvD+rXEiw2eqW7M+k6i/8Adilb/VSt837q&#10;X5v7rS16rWPrmg6f4l0u50zVbGHUbC6TZPa3cSyxSr/tLXmDtq/wLh/fyXPiD4eJ/wAtmZ577QVP&#10;95vvXFqv97/WxL/fX7l25gPaqKzLDULbVrKG7tJ47m0nRZY5on3o6t91latOpAKKKKACiiigAooo&#10;oAKKKKACiiigAooooAKKKKACiiigAooooAK5Txh4s0/wPod3rGpyslvFsREiXfLPKzbUiiT+J3cq&#10;qr/eeuld1hiZmbYq/eavGtFvbbxxqsvxF1mc23g/RVll0KO6bZCUVH83VZf95Nyxbvuxb2/5a/LV&#10;OPMA6xs4tEmHxC+J17p+iagi+VZwX14i2mhxS/L5KSt8rTv/AMtZf4vur8lb5/aH+Fy/81H8Lfhr&#10;Vr/8XX5V/tZ/tMXP7SvjffB5lt4F0xmXSNPf/lv/ANPsq/3n/gX+Ff8AaZq8N+xwf88Fd2ZUVEi3&#10;u7t8iIifxM/9yvtaPDM6uHjWrz5f7pzSrfyn7iN+0V8LYYHll+JHhVIkXczvrVr/APF13lneQX9r&#10;FcwSLNbSqrxun3WVq+Ev2O/2B7Pw39i8dfE/SIbzX8LcaZ4euIleKw/uSzp91p/9j7sX+/8ANX3z&#10;nCV8li6dGjV9nQlzG0ebl94kpD0ozQa5SzzH45eIpPD3w9uxbPsvNTmt9LtpQ33ZbmVIEb/gO/d/&#10;wGvzK1vwIbv4w3ngiwT+z431xtItk3f6qLzdqt/3z81foN+1toOsap8KH1Lw+jT614fvLfWrW3Tc&#10;3mvA+7bt/j+Xd8v8VfBXxY8e3PjH4p6F4r8KWyS+KtXt9KngtLT5l/tZ1VUi/wC+lTdu/hT5q8PH&#10;0vb1IU3/AHT9m4FxMsFh8RUjLljyS97+WWnLzHvP7TvxK8Fap8HLnwR4VVZpfDOvR+Hbi3aLa9m9&#10;tFv3ov8AEm1Nu7/erzT9jn4j/wDCA/GjTrSSXZpuvr9gn3v/AB/eif8A76+T/trUPxW/ZofwdqXj&#10;SC1Zr7xloWgaX4svLiFm/wCJwsr3S6v9/wD6axeev/fP8VcN8FPDl348+Kvg+x0jc7y39ve+cn8M&#10;ETpK0v8A3yv/AI+lPN8LPD4ulVoe9GXKe9wxiMFj+GMbg8VP3o80v/tj9gUO9KfUUI2RIvotS17Z&#10;/Pj3EPNc34t8a6D4G0n+0PEGs6foOn7li+16ncpbw72+6u9vlrpCcVh+JPDeleMdGu9I1vTrbVdK&#10;vI/KubK7iWWGVP7rK1KPLze8I5P/AIaI+Fv/AEUbwr/4OrX/AOLpP+GhfhaV+b4jeFf/AAdWv/xd&#10;fm1+19+xFL8CJbjxZ4TtW1L4eyv+/t3TdcaMzf3m/ig/2/vL/F/fr5e+xwbP9RH/AN819pgcgw+O&#10;pe1pVTnlUlA/aOeN/gbcvqumbpvhreyebeW8PzroLN832qL/AKc2/wCWq/8ALL7y/Jv2+yJIsyKy&#10;NvVv4q/OD9gL9qz7BdWXwg8Z3X2jTbr/AEfw3fXbb9j/APPhL/s/88v++P7lfZfg/d8LfFFv4JuW&#10;Z/DV+rP4buJG3fZ9i7pbB2/2F+eL/pkjL/yy+b5zHYKrhKsqVX4jWMuc9dooorzywooooAKKKKAC&#10;iiigAooooAKKKKACiiigAooooAKKKz7zUINNtJby5lWGCBGlld2+VVX7zUAecfEyV/Gms6b8Prd2&#10;SLUY/tmtTI3zRacrbfK/3rh/3X+55/8Adr45/wCCkPx92PH8GfD06w28ccV34he3O1FX71vZf8D/&#10;ANa/+z5S/wAdfTE3xBtPhP8ABnxf8ZNegb7XqMX9qLav9/7P/qrC1/75ZP8Agcr1+Qmsa3qXifXN&#10;T1zWrlrzWNUuZb2+uP70rPuf/gP8H+6iV9nw/l/1mt7Wfww/9KOavL3So77E3sy7P43r9BP+CfP7&#10;JYt4NO+LfjWx33s6+d4c0y4X/j1ib/l9df8Anq/8H91W3fef5fnD9jr9n7/hoH4uRW2pQed4S0RU&#10;v9a3p8k/z/urX/tqyb2/2Uf+/X7GxwpCqqvyKv3Vr0OJM2lH/YqX/bxjQp/bH/xcVHNOkA/eOif7&#10;1cz498Wp4K8IatrbWkl2un2kt01vD9+RYkZti/8AfNeRaH8OdY+NunWuv+PfEDS6BfxefbeF/D9w&#10;8Vl5TruTz5V2y3Tbdv8AdT/Yr85lLl92J7NLDqUfa1JcsTtPEH7Rfw68K332K88UWb6hu2NY2KPd&#10;XG7/AK5RK7VjT/tM2Ez/APEu8GeN9Sh/hli8N3SL/wCRUSvRPC/w+8N+DbEWmg6HY6RaL0hsrdUX&#10;8lrpFt0VPkRKnkqfzGrqYWPwQlL/ABHiY/aS0ZP3eo+D/GtgjLtZrjw5dN/6Aj14p8NvDnw18T/t&#10;k6fqvguznhi03w7davc280FxapFfyzxQI6wSou1vKa4+78vzV9pmGEn50T8q+b/2pddPwZ1fw18a&#10;LdFaLw7u0bWNPR9s2padeTRfJB/03iliilVX2q/zpu+at8PT56nI/el9k0WLjRpShS5o83xe98Rf&#10;nSC9/bc1CGVN0D/DiJZ0b7u1tSl/+yrxX9jzxF4T+GXws0S+0fwl4m8R+Jr+DZfXenaTLKvyu+1U&#10;lfbF5X+61cn4+/aj8LeIvip4x1Lwj4hgTVfF+i6T4R0PVHil8qzWSW6a6upfl3J5X2hFVfvNKip9&#10;2vvnwL4M0/wJ4O0Pw5pq7dP0ixt7C13/AHvKiRUTd/3zXbjMNVowjGr7sjnwuLdGEo392X2TzuH4&#10;5+JGi3r8JPF2z/bewV/++ftFNT9pSCzl8rWfAfjXQlT7002lfakX/gVu0te17Bt+bFMMKD+BD/wG&#10;vL5JfzGn1jDy+Kl/5McL4H+Mvgz4jCRPDviO01K4iTc9qZdlxF/vxN+8T/gS13bOHQFWBrzzx18F&#10;/CfxEMM+taPDLfRL+41CL91dQf8AXKVPnT/vqvPU8QeKPgXrGj6T4j1JvFPhDUb6LTbHVrjal/Z3&#10;Ej7Ein/hnVv+eq7WX591TzSh8RX1ejXj+4l738rPeL+wttWsprS7gjubSdGikhlTejq33lZa/I79&#10;sv8AZfuP2dvGsV/o0Ej+A9Ylb+znCbv7On+81kz/AN3+OJm/hV1/hr9gkZZFVlPFcN8WfhlpHxg+&#10;HuteD9ehE2mapAYnZPvxP/BKv+0jbWX/AHa93K8xq5fXUo/DL4jy6kOaNj8L/wDdlaFlbessTbHV&#10;1+dHR/7yffr9WP2ZPizF+1r8BrjStavPsfjfQZIre8u4k/ew3S/Pa6hEv+3s3f7ySr92vzH8eeCd&#10;X+GnjTW/CPiCPZrGjXT2s7ouxJU+9FKn+y6Ojf8AA69A/ZU+NLfAf426F4hnnZNCv2XStaT+D7LK&#10;/wAkv/bJ9r/7nm1+j5thIZjhfbUvij70Tkpy5JH67fDHxXP4q8LpNfRLZ63ZytYanZI3ywXUX31X&#10;/Zb76/7DpXcV5VelPBXxZsNSRlTSvFi/2fefMoRb2JGe3l/4HEssX/bKKvUq/JJL3juH0UUVIBRR&#10;RQAUUUUAFFFFABRRRQAUUUUAFFFFABXmXxj36rpen+FYN5l8S38WmyvFLsZLX5pbpv8Av1E6/wDA&#10;1r02vNJF/wCEi+OCvtgmt/Dmi7l/vrPeS/8Axq1/8i1UNwPjb/gqR8S/n8G/DSzbZC3/ABPNRRE+&#10;Xav7q1X/AL781/8AtktfAs0y20UssrfJEu9q9d/az8c/8LC/aY+IGqq6vbwX39lWzo3yeVap5X/o&#10;fmt/wOs39nP4dL8Vvj54F8MSRedaT6it1fJu/wCXWD/SH/772bf+B1+v5fSjl+Xc/wDd5pHnSlzz&#10;sfpx+xR8F3+DPwJ0e2vIPJ1/Wf8Aib6tv++k8qLsi/7ZRbE/4BX0NgD8aXAIxVK8vrewiaSeVYlR&#10;dzbn2rX5BWrSxFWVWf2j0Ywk/dgj5T/aw8SXR8T+H9I1DRl1Hw9pcH/CQ6hFcSN5Wo28T+VcIsX3&#10;ZWgWVJ9rN/Cn3q9A/Zs1AaPF4h8CPIsq6FdfaNMlRtySaZc73tWVv4tmJYv+2VYPxU8U+HPi9pVy&#10;PBerWGu+NPCcv9q21lZSJK8q7WSeD/aWWJ3ibb/EyV5V8KvFlt4L17wtrNtK02m6U0WjSXf8c+iX&#10;zbtNlbd/zynXyG/u7Zmry5S5anMfaxw8q+A9jKPLKP2T7voxTEdXQN2aqF/qVnpNjNeX1zDaWsSb&#10;pbi4kVEVf9pq9JanxR8mftpftDfEr4A6n4K1Pw1o9gPBs14p1O9uT5r3Uvzf6Fs/5Zb03N5q7vmX&#10;/vr4++OX7UXxR/ab0LxKy6a2lfDXTJYmvrTT4PNig/ep5X2q6b7zbtnyJt/3a739tbxRqH7Q/wC1&#10;N4U+F2g6lGNKtWtbKC4t5fNi+1XPzXFx8v3mit//AGevpT9qb4Y+H/hR+wz4z8MeF7JbPStLsIPK&#10;RPvsy3ETtK7fxM33mavssM6GC+ruVL97L/5L/wBKOaXNLmPy30SLULvxBpUejRzza015F/Z0Vuv7&#10;1rrzU8rZ/tbtlfUj/wDBRX4u6P4O1LwpqGn2cPjy3uVtU1uWz8q4tW3fPFLZv8rT/wAK/dX5vu14&#10;X+z/AGy3n7QPwygdPkl8TWH/AI7Lv/8AZa+4/wDgpD+z9pfiD4dXfxKsbOKDXtB2RahKibPtlgzb&#10;XV/7zRb9yt/d3rXt5rWw31ylQxNLm5jKnzcvNE+sPhXq3iLXfAHh7U/FmiReHvEt1a+bqGmQ3Hmr&#10;BL/c3f52/drtz0r5j/Yc+NZ+I/wK8Ox6zqcU3iLTpJdHn+0zr9ouvI+5Lt+8zPFtb/vqvp01+dYm&#10;lKlVlCR1x+EikbA6fdr5K/aJ1jTfFXjTVV1SyGu+G/BVivmaYyM63mrXny28G3+Jkif+H5l+0I1f&#10;THjDxPY+DfC2ra5qD+TZaday3U7L/cVNzV8OyahqUSWC3VnFN4oiuv7cu7KX7k+v6huSwt3Vv+fe&#10;D5n/ALqRI9eTiJe7yn1GS0JOUq/8v9f16n0X+y94g1TUPBMug6xK17f+G5/7JutQS589LmVURm2y&#10;7F+7v2sv8LJtr3QL8xweteI/Crxb4E+HttZfDqHxXY3OvWKbLtLi8T7RPO/zu77v4nZ2fb/tV7XE&#10;UlX5X3o1dFGX7uJ5mZRm8RKfJyxkfn9/wVD+ECKvh/4n6dDlonXRdY2fxK3zWsr/AO4+9P8Atqtf&#10;n7MiTRPFKu+J12MlfuN8ePh3B8WvhD4v8IT/APMW06W3iO77k+3dE3/AXVGr8OYfN8r9+vk3CfJK&#10;n91/40/77r9T4ZxbrYaeHn9k+erxtI/VX9mbxhffHz9jywj+1NL4s0KL7As3y7vt9myvay/8DVYH&#10;/wCBtX0p4Q8RweLPCmk61AuyLUbOK6RS33dy7tn/AAGvz1/4JaeNnsPH/jTwfJKv2fUbGLV4E3f8&#10;tYn8qXb/AMBeL/vivuX4Pp/ZUHiXw9tiSLRtauIoET+GCfbdRf8Ajtxt/wCAV8VmuG+rYqdI7Kcu&#10;eJ6VRRRXjlhRRRQAUUUUAFFFFABRRRQAUUUUAFFFFADK8o8Mana2d/8AFLxOytsg1Fom/wByztYv&#10;/Z/Nr1jNfPXjG8/sf9mv4v6rn5pv+EjlRv8AgdxEv/oFa0FzTUf5iJH48Jfy6r5uoTszy3sr3Ur/&#10;AO1K+5//AEOvrL/gnUum6B8RvHHjjWZVh0vwxoHzXDr/AKrz5fn/APHLf/x+vku2TybWFf7qolfb&#10;3/BPybQ9B+EPxs1zxBaLfaOrQQ3ls8Xm+bAtqzsu1v73m1+rZ5U9jlclExwVPnrxhy83NL/t49E8&#10;df8ABQO/1i5Ol/D/AMLTXF1J8sdxfRtLL/wG3i+b/vtkrz3xJ8Ovip8SNPTXPir4tj8MaA7bgmr3&#10;SKn/AAG2idU3f7/zVi2vx81+9Z9E+E3gvT/C8M/ysmkWP2y9b/ebZsT/AIGv/Aqi1L4Iay0ya38X&#10;PGdp4WDfOP7Suftl+y/7Cq/y/wDAP++a/nepVlVl73vf+SxP6WweX4bLYRcIQoy/vfvKkv8ADHVR&#10;/E6v4bfGD4R/s46nLdeH7LWvGOoSxfZ7nXZVWKJIt/zpErbf7n3dv8K/NXX/ABL8K6f4W8Wy2t7v&#10;tvCmtwTyqyRojJY3jr9rT5k+Vre4eC6Xd91JZf7teOr8SPhp8N5El8H+EZPEmqW77113xVJ+6Vv7&#10;0Ua//YV9RBta/aZ/Zrs/EV34djsPE1lI91ZW21vJvNm5WVd/zeVPEzJ839/dXZRlzwlGPLzf3Tws&#10;3w31StSxcoyjCpLllKUo83933fsnrfwD8aXPjD4d2LaoynXNMdtL1NUbd/pMDeU7/wDA9vm/7rrW&#10;j8cfhZD8b/hZ4g8D3V/LptvrMC28l3bxq7xfOrfdb/dr5u/ZO+I/2fxilhJdS3FprsCxedKzb2ur&#10;aJPKdv8Abls/K3f7VrLX2giAs2DxXt4WtzRjOPxRPyjOcFLL8XKHL8R+Rdh4Dtv2Pf22/BWhX181&#10;5oWnXlrKmp3cS2+6C6ieLftT5fkld0/4BX6A/twRfaf2T/ian/UHZ/8Avllavlj/AIKlzeH7/wAR&#10;+AdITRtSm8azpKkF3FB/o91Zs217X/prL5uxlVfu7/8AbrzTTP20Nc/4Ud4y+DnxF0/ULy/XSbjS&#10;LPVXXZe28uzbFFexN83y/wDPVfm+T5k/jr772NTMI4fEw+KPxf8AgXxHzvNGPNE81/ZVtftv7Tnw&#10;ti/u66sv/fMUrf8AslfpH+334qsvDH7LPjKC5lVLjWY10izQ/wAU87f+yrvf/gNfmP8AALx/pvwp&#10;+MfhvxfrNtd3mn6NLLcNb2SK8srtbyoiLufb9963f2iv2hPFn7TGot4n1W0nsPB+hz/Zba0sW3W9&#10;g8v/AD1uGTb9qdfk+f5E/wDQvSzHBVcRmFKr9mJlGXJE94/YW/ZAi8cP4P8AjNfazc6bLpuqyy2e&#10;npZo6XUUW+Lf5v3vmbd/3zX6bEZryv8AZ4uPD978EfBcvhXTbvSfDb6ZF/Z9vew+VcRRbeN6/wB7&#10;/a/i+9Xp7yCNHc8bVr4LH4qpisTOdQ66cfdsfOf7UniaynXRfDF7Ns0dvN17XAu1/wDiXWe2V127&#10;v45fIT/vuvI/CfiI+DoNc+Iviixnv4/DErXFzb2r7/M1i82JKv39u21ga3tUdvu/6RWX8RPGtz42&#10;8c6jqunLHfy67qMUOn2jOrI1rbXDQWSfd+7PeefO3zf6qB67X46ePtT/AGXfh54V8K6Xodp4isLy&#10;KdNT1DWFd4p3+++//alZ5W+Zq+ZqVOfmqfZifp2EwcoU6GEhHmlP7Pw/4v8AI8O8UyfB/wCOOuXW&#10;q/2ne/DjxDfy+bLFqUaSWUk/9/d/Czf3t61vaefj38B7aK60TUW8V+GSu+JrWX7fauv+5/rYl/3P&#10;lriBd/Bz4hSl7ywv/hfqUq/62y/0mwb/AHovvL/3wlXNN+F3xK+HMX9tfDvXV8QaO7b0n8N3aMj/&#10;AO9bv8n/AKHXkRnLm5o/+BR/+RP054SnCnHCy92P8laPu/8AbtT/AIJ9CfCz9v3Q/Ed5a6Z4u0uf&#10;QNQllW3+127faLfezbfn/ij/AOBrX5+ftDeGV8IfH74i6XFF5NvHrU9xAn/TKX/SE/8ARtfTfgn9&#10;oTQ9Z8faPB8UPAWlalqqXkUSarb23lXUUu75GaB/nba3/wCxXk/7fdtHbftXeKHjT5Lqx064X/e8&#10;rb/7JX6jwXiZSxMoylze6fifGeXUMvrx5KHs+b+9zR/7dM/9hzxIvhj9qzwJKzN5WotdaU3/AG1t&#10;3dP/AB5Er9UtEEGlfGzxRCu7fqmk2F5/wKJ7iJ//AB3yq/Hj4BXn2H4//DK7/wCeXiSw/wDHpdn/&#10;ALPX7G3VssXxu065/wCfjw9dRf8AfF1b/wDx2vT4mhbFRn/NE+KofAeg0UUV8WdAUUUUAFFFFABR&#10;RRQAUUUUAFFFFABRRRQAyvnT4jW7Xn7Jnxas4v8AWxQeI1/8mLpq+iSeRXjWlaFLrHgP4ueHH+eW&#10;41DUbdV/2bm3SVP/AEorfDS5aql/LKJMtj8W4fniSvvP/gnNrtv4e+EHxk1Ca2kv4tOvFvJbSKLc&#10;86rZfd2/7WyvgfTd39nWiy/61IlRv9+vuj/glnrqW/in4l+Hm5+1WFnqSf8AAGlif/0JK/U8/jz5&#10;ZJxObDSjHEQlI5h/j5468el9G8A6NB4asZ/mXT/C1j83/bWdU+X/AHl21Tn+BUmgyjVPib4tsPCs&#10;twm/yHuPt2qT/wDfL/xf7z1reNPjZ8SfH3iXVPD/AIa0288OW6XMsTaRodjtnTa+39/Kq7kb/vla&#10;wj8D4/DMv2z4j+LLDwrLL+9a1SX7fqUv/AV+7u/4HX85Vf3s/wCb/wAlif1fg+WlRg48tHm+zH36&#10;svzt9zJB8TfAngSMN4O8FRanqMX3fEHit/NZf9uKBflX/wAcr6J/ZB+KfxT8c+Kb+TxHLLd+Dntm&#10;eKe4sVgiWXeuxIHVF3pt3f3q+b4/iV4L8Epnwf4MW+1CIfLr/ixvPlT/AG0gX5V/4BspdPuPi98b&#10;9QSXTr/Wr11b91dQSvYWUDf31ddqrs/2d7/LVUa0qVWPLLm/uxMM0ylYrAz5qUaUZfbqy5p/9ur7&#10;P4Hqv7RPha7+B/xli1TSo86frMq6ppn9xbyKXzXi/wCBs7f8BuJf7lfdfgrxJY+K/Ceka3p8vnWV&#10;/bRXET/7LLuryP42/CK4+JP7P6aFc3MV/wCLNNt4rq2vdu3deRr9/wD2d3zL/wADrwD9l/8Aaifw&#10;L8Prnwnd6Hq3iDWrO5l+w6fpVt5suyV9+x/+eW1ndPn/ALle1Go8PX5fsyPy/F4d55lMatP3qtCX&#10;LL+9H7Mj7e1Lw/pmt3WnXOoabbahd6dP9qs5bmBXe1l2Mu9P7rbXZdy147+1P8GPBHj34ZeLdf1r&#10;wvpt5rOl6PeXFnqzRbLiBord2T96vzfIy/db5awH8T/tEeN5Q2neGdC8C2bfx6xcteXG32WL5f8A&#10;vpatxfBH406uWfVPjStrGy7Wt7LQYNv/AI9XqU8ZUo1IypxkfGf2XTi/31eMf/Jv/ST86P2LPBnh&#10;34wftA+HfDniK2tte0W4sbq6urJ5fklZYvk3bX/vV+vS/DXwfH4SbwqPDWkjww6eU+j/AGGL7I6/&#10;ew0W3bXiFr+zd8TPDtwt3onxYtra4Rdqs3hezX5P7m5fmqw3/DR/hOXcJfCvji0T+ErLp9w//ocV&#10;ejmeb1MbXjPllGJMcrpctqWIjL74/mj6STjKqvyV5R+0X4um8O/Dm7tdOuDaaxrMqaXZSj70TSff&#10;n/7ZRLLL/wBsq4mx/a2m8LzLb/EjwL4g8F/89b7yPttkn/bWL/4mvCv2nfitH8YvFun6Z4NvYtWi&#10;uETS9Ke2f5Hnuf8Aj4l/4BBtXf8Aw+fLXg18RH2cuX4j2cnyLEVsbH28fcj73N9n3Tsv2R/Ctt43&#10;8dah4yWHZ4c0ZVstGif7ibYlSL/viDZ/21uLivPfjr8cvir4H+I2v2esRwHwybl0tbK/09ZNPuYG&#10;b91+92/M3975/vV758TPhLrHhP8AZlh8HeA79rbU7cRM0scvkS3nz7rhd+/5GdmZvvf7NfGA+Inx&#10;J+FUv9kaxPqEdnI+1tL8T273ME67v4Hb+H/rk9eViJSpUow96P8AeP0bIqEM2xdXGQUZRXuxhLSX&#10;LH7UX/MaL678JvHc2zU9Ev8A4cajL9+90V/Ps2b+80X3l/4ClSQfBjxl4b83X/h3rsPieyV9327w&#10;zc7Jz/stBvw/+581Vf7Z+FvjVx/bGhXvw+1GX7+oaGfPsN395oG+Zf8AgKUsXwW8Wabv134e63b+&#10;LrSL5l1Dwxd+VdL/AL8e/c7f7HzV51+b7PN/h+I+6qv6uvZSnKl/dq+9D/wL/wC2+R3Xwl/aS1gf&#10;Evw9pHjnw1YeINSe8itY72409bfUrV2far7Nnzbf9xK8s/4KGzrJ+1j4gVf+WWk6cjf98u3/ALPX&#10;vv7LXxu8Yax8WrDwx4o0c63Kqyp9vuNP8q903arf61tv3W+783zfOtfK/wC2L4h/4Sf9qT4i3n8F&#10;rfLpq/8AbCKKL/0NHr9R4JhKWIlV5ub3f8j8F46UaeLjTjTjH3fsy5oy/wAP8pyHwTtmvPjh8N4F&#10;X55fEmnbf/AhK/Z+8mV/jFokH8S6Bfv/AN9XFr/8RX5Cfsk6DLr37UXw1tYl3+Vqv21v92CKWX/2&#10;Wv1vtoHufjrfT/8ALKx8PQRP/vS3Erf+0q9riaV8VFf3T8/ofAei0UUV8UdIUUUUAFFFFABRRRQA&#10;UUUUAFFFFABRRRQAyvN9CddG+NHiuxLsTq+mWepRf3N0W+CX/wBt/wDvqvSK84+I7S6H4n8GeJ0a&#10;UW1vfNpV4E+75F5tRWb/AHZ0t6IgfjX8YvCTeAPjD478ObWRNO1q6SL5f+WTP5sX/jjpXpf7C3jx&#10;PAf7UXhJp5WSx1tbjQpf96VN8X/kWJF/4HXon/BTT4cN4b+Nmi+LoIm+xeJdO+zyt/09W3y/+PxO&#10;n/fqvkaG5vLC6t76xl+zahazpdWs277ksT7kf/vtK/YcNKOZZXyfzRPOl+6qn2/+1Z8bvH9v8Qta&#10;8Nedd+F/D1rLtt0tU8prpdv3mn+827+6jV86okX2jzZGk/etvllT55X/AO+v4v8Afr9XfhZ4x0b4&#10;+fCPQvEX2OG50/XLFZZ7WWPcqS/dliZW/uOrJ/wGvM/Hv7B/w+8VCSfREn8K3rfe/s9v9Hf/AHom&#10;+X/vnbX894/K67qTtI/ovhfjvK8vw0MLiMP7P+/H3ub+9LqfBlp4ktNGfdpegWXnp9291f8A0+X/&#10;AH1VvlRv+AtVTxF4v1zxg/8AxOtbvdRUt8sUsv7pf92Jf3S/8BWvePHH7CvxE8LNLLo01h4ptV+6&#10;kTfZbjb/ALrfL/49XgnibwzrPg28+zeINIvdFl/u6hA0W7/df7rf8Ar56pTxVGPLKPKfseV5hw/m&#10;kva0asZS8/i/8mNzwp8XvHPgVk/sLxTqloi/I1vNP9oi/wC+Zd617/8ABz9tu00K8a38Y+GbS3iu&#10;ZfNk1XRYNuHb7zyxfxf76M3+7XypRRSx1fD/AGjTMuFspzaEoVKXLKX2o+6fsb4V8W6T410Wz1jR&#10;rqHUrC5XdFcRPuVq6DFfnP8AsIeP9R0T4nXfhZJmbSNXtmung3fIk8ez50/3l+Vv9xK/RcPz9K+4&#10;wWJ+tUvan8icSZHPh/MZ4Ny5o/Z/wk2AaCBilqKd/Khdv7q12HzS10PN/i18WfCfwl0Q6j4nuoo0&#10;k+SK1Vd0s7f3FX+Kvzy8Z/Hayn8bnxL4H8FaZ4Ov13+RqXlJLP8AMu1n8pPlVmX+LazVifHvx7qH&#10;xD+LXiXUNRnaaOC8nsLSLd8kEETMiqv+/s3N/v1wNfF47MJ1Z8kPhif1bwfwThsJhYYrG+9Kcf8A&#10;t3/Dymv4l8aeIvGMvma/4g1HV9/8Fxcs0S/9svu1Z0b4g+I9BsfsFprMk2lumxrDUFW8tWT/AK5N&#10;uX/vjbXOO6om5nVE/wB6uq8HfDPxh8Q5U/4Rvwxf6ij/APLwkXlRL/21bYteZGeIrS9z4j9ExNHJ&#10;8HQ5K8YQjH+blM++1fStTDSS6IukXDfN52js6xO3/XBtyr/wFqzbS+n0W8i1Cyu5tNvVb5buyna3&#10;lX/gS19P+B/+Cf8A4t1grN4m1i10KD+K3sk+0Sn/AIE21V/8er6Q+HX7Hvw4+HqRXH9iLrepKMi7&#10;1VvPZG/2V+6n/AVr0qWWYmr78vdPzrMuPsjy+EqFJe3/ALvxf+TSPGv2Rvjx4u1Sz8VS+L2kvvDO&#10;iaY2oPrdxa+Vs2pueJm/5a/Lub/gNfnBqWt3PifVtQ1y+ZvteqXkuoS7/wC/LK8v/s9fpx/wUe+J&#10;sHgD4HL4Q09vJv8AxfL9g2RfwWce17h/++dsX/bWvy/r924OwUsNhp1Ze9zH8vZ/mFPMsZLEU6UY&#10;Rl9mJ9Zf8Ez/AAf/AG9+0PqGvMrfZ/D+jy7X2/J5s7LEn/jiS1+h/wAN9uq+MPH+tKzFJdTXTYt3&#10;922iRH/8ivLXzP8A8E8vDFr8Mv2afEfxG1OJk/tue41T733rO1Rootv+/slf/trX1b8KdEufD3w/&#10;0e01Dd/abRfarzf977RK7Sy/+Pu1fO51ifrGKqy/7dPNpR907SloorwDYKKKKACiiigAooooAKKK&#10;KACiiigAooooAa1ct488MQeNvC2p6Hctshv4Gi80Lu8p/wCF1/2kb5v+A11WM0E47VEZcsuYD5L/&#10;AGjPAN5+0p+ynfLHD5njvQXa7W3hC7v7Rs96T2/y/wDPX96q/wDXVa/KaGZZoopU+4671r9trucf&#10;D74ppd7mTw/4tlWCcFvlg1NU2RN/23iXZ/vRRf36/NX9uf4BP8E/jDNqWm2/leEPFUst/YlF+S2u&#10;vvXEH/fX71f9l3/uV+hcN46MJSws/te9E468PtHqP/BNX47p4Z8T3/wu1edY9P1mVtS0V2f5Vutv&#10;+kW//A1TzV/2klr9KgqgmvwAtry5028tL6xuZ7DULOdLi1u7dtssEqvuR0/2kev2B/ZF/aVsf2i/&#10;h4s85jtPFul7INasVb7sv8M6f9MpfvJ/wJf4a4eI8slSn9apfDL4i6NT7J7xcS+VGzZ+6lfnp+0N&#10;+1t4i1rxdq/h7QrbS4dDsZ2s5HvbZbl7xl+WXcrfKqbvkr9ANUu1g0+6kb5USJmP5V+NN5ftqmo3&#10;18zb2urqW43/AO9K7V+Y5tiZUYRhH7R+2+GmS4bM8VVqYqPNycvL8zXvte0rWC8t14btdLuXf5rr&#10;QJGgRv8Atg25f++dtYf8X/AqKK+Mqy9tuf1NhsHDBx5KR7t+xFaNcftD6Uy/8stPuXb80X/2av03&#10;r87f+CfultcfF/XL4r+7stKWJX/2pZF/+NV+iak7mr7jKY8mGR/I/iTV9rn84/yxiSCq9zzBL/uN&#10;VgdKjm5R/wDdNewz8uhuj8bPHkLWnxB8VQMv3dYvEb/wIesa38nz4vtfneR/F9n2+b/wHd8td7+0&#10;Fpn9jfHTx1a/3tTaf/v6iS/+zVwFfmtePJXnE/vjJqn1jK6NT+aMf/STqtL8dw+HJvO0DwxpFvdJ&#10;/wAvmqxtqc+/++m75V/4CtfYX7IP7S2rfErXrzwl4nt7Y6ktr9ss7qyi8pJUV1V0dfu7l3L93+Gv&#10;hOvZP2OdR/sr9o3wurtsS8jurX/vpWdP/QK78Diaka8IRPiuLeHcFiMnxFXl/eRjKUZfa90/Usco&#10;KqXN1FYwPPPKsUKLuZ3baqLVztXwB/wUT/afWxs7r4R+Fb7/AImF6n/FQ3cL/wDHrA/3LXd/fl/j&#10;/uxf71fo2CwlTG140oH8cSlyRPk39qT43f8AC/8A4zar4jt5Gbw/Zr/Zuio3/Pqr/wCt/wC2r/P/&#10;ALvlVwvgPwHqXxR8c+H/AAdpG7+0NbvFsll2f6pPvSy/8AiR3/4BWF/B92v0C/4JyfBGDwx4Z1X4&#10;zeKEWzS6tnt9He4+VILBfmuLr/Z83Z/3zF/tV+rYyvTynAckf8MTzYx55n0/rnhzTIovAvwp0eJU&#10;0eCKK4vLfar7NOs9mxH/AOusv2dP9pfNr2evMvhTZz6wuoeNdThktrzxAyS2ttMvz2tgn/HrF/ss&#10;yu0rr/fuHX+GvTa/IKkvePViOHSlpB0pakAooooAKKKKACiiigAooooAKKKKACiiigAooooA5bxh&#10;4Zs/G3hrUND1LelpeRbXeFtksTfeR0f+F0bYyt/eSvHPGXge0/aF+GXiL4aePJVi8Vads8y+hgVX&#10;SX5vsmpW6f3X2/d/vebFX0TXnnxG8K3uqTWXiLw+8Vt4s0lH+yOzfurmJv8AW2lx/wBMn2/e/hdE&#10;f+Ha2lGpKEudESPxU8ceB9e+GXjHVfC3iO2ez1rS5fKnRf8AVSp/BLF/eidfmX/4utH4Y/EvxH8H&#10;PHmn+LvCt4ttqtn8jQy/6q8gb79vKv8AEr/+OtsZK/Sr4+/AfQP2xvhvDqmj7dE+IGiO8ET3y7Zb&#10;W4U75bC9Vf4Gz97/AGklTcjfP+XXiHQdX8H+INQ0HxBpk+j67p0vlXljcL88T/8Asyv99HT5WWv1&#10;rLcfSzTDyo1fi+1E45RlCR+snhb9p7wx8a/gH4o8UaKz22oaXp0r6jo9w3+kWM/lM2x/7yt/C6/K&#10;1fm3ZoyWcSt/dWuH8LeKdX8Fax/aujXf2O98hredHXzYrqBvv29xF92WJ/4levVPD8nh/wCJjJF4&#10;bePw/wCJ5VG7wpqFz+6un/6cLpv9b/1wl2y/3Wlr8t4q4ZxMJe3wseaMf/Aon7j4acTZflc6uGxs&#10;uWVSUeWX2TLop13bz2N5LaXcE1pdRNtkt7iJopVb/aVvmptfkU4ThPkmf1bCtCvDnhM+0v8AgnFo&#10;+YPHOrsvEs8Fqr/7is7f+ja+3e5r5o/YM0H+yvgPZ6i339Wvp7r/AIDv2r/6BX0mz81+gYCPLhon&#10;8PcXYn61nmIq/wB7l/8AAdCxRSDpS16J8ifmF+3DpLaX+0PqM235dQ0+Cdf+A71f/wBBrwmvr7/g&#10;oroAtfE3g7XEXm4jns3/AOAskqf+gNXyDX57mUeXEyP7Z4GxP1rIaEn/AC8v/gOgV3XwC1ZdG+OH&#10;gK8b/VJqqq3/AG13xf8As9cpoXhzUvFF5LbaRYteSwL5s8u5VitYv708rfLEv+0zVn614/0bwO0S&#10;+Frtdd8S277k15FZdP05v79qjfNPKv8Az1dViX+FG+9XqZNk2MzOvD2cPh+19k4uL+JcsyvA1cPW&#10;n78oyjyx/vRPvL9sj9tG2+CljL4R8HTQ6j8QrqL5mP72LSIm/wCWsv8Ael/uRf8AAn+X735czTT3&#10;l1cXNzPPeXd1K9xPd3D75Z5Wfe7u/wDEzvRNNLc3FxczzyXN3cSvcT3Fw2+aWVvmd3f+Jn/v13/w&#10;O+B3ij9oDxonh/w5F9mt4GV9V1iWLdb6dE38Tf3pX/hi/i/3K/o/BYLDZJQ55/8Ab0j+IpylWn7h&#10;0X7K37OF/wDtJfEVLGSKWLwdpLpLrl8ny7l+8lrE396X/wAdT5v7lfp/rdmnjjXrb4f6VBHD4Q0F&#10;om137Om2Jtqq9vp6/wDjksqf88ti/wDLWsPRPDen/BHwxo/wn+GVusOtywea1zMfN+xxM373Urz+&#10;/IzZ2J/y1f5fuI2z1nwj4SsfA3h+30uxEjxxFpZLm5bfLPKzbnllf+J3YlmavzrNMynjqvN9n7J1&#10;06fIdXRRRXhmwUUUUAFFFFABRRRQAUUUUAFFFFABRRRQAUUUUAFFFFABRRRQB5d408D6hDrx8VeE&#10;WjtPE8cSrcxXDbbTVok+7Fcbfusv8Ev3l/2k3JXlHxg+CXgr9sfw9KJVufC3xC0U/Z2uJbdft2ms&#10;3zfZ7hP+WsDfeX5trfeiavqTrXn3jb4a23i2e31W1u7rRPE1muyx1i0RfOiX73lOp+WWJ/4on+X/&#10;AHW+at6FedKcZwlyyiRKJ+Nfxc+EHi74F+Kv7B8Z6U1hcMzfY76L5rK/T+/by/8Asj/OlcU6LMnl&#10;yqrq38DrX7J+LtW0vW9Hl8HfG3w9pn9m3jeVHqzxs+j3jfwfvW+a1l6/K/8AwCV6+Tvjd/wTL1rR&#10;2l1X4Vakut6e3z/2DrFxtuE/697j7rf7sv8A31X6Rl/EFKtHkxXuy/m+zI5JULfAfMmg/GzWbWxt&#10;9N8SWdt470WBfKgt9blZL2zX+7Ber+9Vf9l9y/7Nb0Gq+CPEK7tL8RzeG7vZ/wAgzxdFsT/gN7Fv&#10;ib/garXlvifw3rXgnWX0jxLpGoeG9VX/AJdNTga3d/8Ac/hf/gG6s+tMbw5lWa/vZR97+aJ9TlXF&#10;2b5L7lCr7v8ALL3j9ov2abrw/ZfCPwxo2keIdJ1uaz0+KKd9MvorhPN2fP8Adb+9ur2AMsn3Wr+f&#10;pIVhuPPgVra4/wCetu3lP/32vzV2Gj/GD4g+H02ab8QfFVgn9yLWp/8A2d68arwlOHu0qp4NfG/W&#10;KsqtX4pe8fu1keopDInqtfh7/wANF/Fx0+b4p+Ktn/YQauY1vx/4v8T/APIa8Y+ItV3/AHku9WuH&#10;Rv8AgG/bWEeFcT9qZz/WYH6Uft23fhnX/BWmWsvjHw9pOt2GoRTmHUdTiifbtdW+X738X93+Gvha&#10;68beA/Di4iXUvHd//CqI+l6Yrf7Tv+/l/wCApF/vV48ltBCztFEqO/3n2fPUv8Dvur0qHB2C9r7X&#10;Ee9L/wAlPqMJxhmmX4H6hhavLD/yY6rxr8TPEXjuzXTdQuYLPQo23waDo8H2XTIm/v8AlL/rW/2p&#10;XZq5X+D71dl8Mfg546+NN59m8E+GrvW4vuNqG3yrGL/euG+X/vjc1fcnwl/4J+eDPhZpy+KfjJrd&#10;prs1ltlaxdvK0e1f/b3/ADTt/v8Ay/7Fe5Vx2Ayml7KH/gMT5SrPEYuXta0+aUj5b/Zt/ZD8XftG&#10;ahDeqsvhvwOrfv8AxDcRfPdJ/ctVb/Wt/wBNfuL/ALf3K/Rjw1o2jfBrTLf4YfCHRbZ9XtkVr2Sb&#10;c9vYb/8Al6vZfvSyt95Yt29/9hPnXZi1XxH8S4YbPwnBP4J8FbURtZuLXyr26i/u2cDr+4Xb/wAt&#10;ZV/3U/jrvPB3g3SPB2ixabo9iLKDc0zjczPJK335ZXb5ndv77fNX5zmGaVcdO9Xb+U6IUuQo+APB&#10;dr4Gsrz9/Pf6jeS/aNR1a7/4+Ly4+7ub/wBBRF+VVVVWu57UtFeHKXMbBRRRTAKKKKACiiigAooo&#10;oAKKKKACiiigAooooAKKKKACiiigAooooAKKKKAMy9sLfVbWaCeKO4t5FaKWJ13o6t95WWvN3+Fl&#10;/wCEp2n+H2stokX3v+Ef1FWutKb733E+/B8zf8sn2/7Fet0hNHNygeG+MNb0zWtMl0r4r/Dzdpnz&#10;h7yO2/tfTNv9/cqebFu/24l/3q8P1v8A4J//AAQ+KcU134A8QXPh+4HzbNE1Fby2iP8AtwS79v8A&#10;u7lr7e/KuN8R/Crwn4vl8/WPDlhdXb/M14sXlXH/AH9T5v8Ax6uyhj6uH+CcokShzn59eJv+CWnj&#10;2wuGbw94y0LWLdfurqFrLZS/+O+atee3n/BPX472cu2Lw5o9+n9+31qL/wBmRK/TX/hUCWFx5+j+&#10;L/FelbfuW/8Aaf2qFf8AgN0ktIfBnj2N/wBx8RWdP+nvRbdv/Qdle9Q4hxlPecf+3kZewgz8wP8A&#10;hgf49u23/hCbb/getWv/AMVWro//AATm+OGpPtudO0DR4v79xqu7/wBFI9fpe3hT4hbNo8eaen+0&#10;vh5f/kio4fA3jGZ/9O+I175X8SafpVrbt/32yPWkuIsZ/PH8Q9hA+JPCX/BKfXJn3+KviHaWcX/P&#10;HQdOZn/7+yv/AOyV614f/ZO/Zv8AgnqEP9ubfFXiCJl2xa9ctqVxu/2bKJdv/kKve/8AhR2jX0Lx&#10;65q/iLxOjfeh1PVpfK/79RbE/wDHa6rw54L0HwlbvHoujafpUT/eFjapFu/3tv3q8qvm2JrfHVl/&#10;277pUaUDirPX/FOuWttZ+D/CMXhXSU+Rb3xDH5HlLu/5ZWUXzf8AfbRVd0D4QWMWqW2s+ItQufGG&#10;vwNvgvtU2+Vat8n/AB726/uovu/eVd/+1XpVOIya8iVSX2TYMUtFFSAUUUUAFFFFABRRRQAUUUUA&#10;FFFFABRRRQAUUUUAFFFFABRRRQAnvTc0g4SvnDxn+3X8IPAnjDVfDWr65fQ6vpNy1reQxaVdSoj/&#10;AO+ibf4q0pUKuIly0o8xEpch9H4oAGK8++EPxj8MfG7wkniXwpcy3mm/aZbXzZbZ4G81Pv8AyP8A&#10;NXn/AMR/21/hV8JfG+oeE/EOr3dtrGneV9oii0y4lVN6K6/OqbfuvRHD1Z1JUow96I+aJ9A49KUV&#10;5l8F/jx4R+Peh6hq/g+7nvLSxu/sVw89nLbukuxHxtdf7rrW18Qvij4X+FPhyXXPFmv2mg6ZH8vn&#10;Xcm3e391F+8zf7K1DpVef2Uo+8VzHZZpMe9fIF5/wU9+ENtcvFDbeKLyJW/4+YdJ2I//AH26t/47&#10;XqPwg/a6+GfxwuhY+Gtf2a1seX+x9Qt2gu9q/eZUb7//AADdXTVwGJox5505Ec0ZHtwBHpS+ZmuC&#10;+LXxc8OfBbwdN4m8U3ctnpUEsVu8sFs9w++VtifIvzferxz/AIeQfBD/AKD2qD/uC3X/AMRUUcJX&#10;rx5qUJSG5RifUBGRQPuV518IfjT4W+OXhmXxH4Qvp7/TYrmWydri3eB1lTbuXay7v4lrlfjD+1p8&#10;N/gX4ltdD8WarPZ6lc232xIrexluMxbnXLbF+X5laojQrzl7KMfeFzR+I9vIGKMCvlz/AIeR/A7P&#10;/Ie1HG7Z/wAgW6/+Ir1L4x/tA+D/AIC6Lpuq+L76eztNRufstq1vaSz732M/3UX+6tXLCV4SjCUP&#10;ekPmgeokUAA14D8NP21PhZ8XfGmn+EvDWsXd3rd+srwQy6ZcRI6xLvf52Tb92vRPit8V/D/wZ8F3&#10;fifxPczWei2ssUUksMDztuldUT5V+b7zVMsPVhL2co+8Lmid3mkzXgHw7/bV+FPxQ8Ry6H4d1e9u&#10;dQis579kl0y4iTyovvtuZP8Aarm4f+CkXwLmiSRNf1Io67lzot1/8RXR9QxXNy+ykHNE+o8ijIr5&#10;f/4eOfBD/oP6l/4J7r/4ij/h5B8EP+g9qX/gluv/AIir/s3GL/l1L7g9pE+oCaMn0ryu/wD2hPBm&#10;mfBiL4rT3s//AAhUtrFdpdpZytL5UrKifutu77zV5p/w8d+CH/Qe1L/wS3X/AMRXPTwler/ChzF8&#10;0T6fxmjgd8V8v/8ADx74Hf8AQe1L/wAEt1/8RXafCT9rD4c/HXxHPoPg7UbvUNQtbZruRLjTp7df&#10;KV1T77p/edadTA4mlHnqQkok80T3CiiiuYoKKKKACiiigAooooAKKKKACiiigAooooAj/hr8Rf2p&#10;P+Tmvir/ANhqX/0VFX7ddq/EX9qT/k5r4q/9hqX/ANFRV9lwr/vU/wDCceJ+E/QL/gmD/wAm0f8A&#10;cdv/AP0Na+J/26xj9rXx7/u2H/pLFVT4M/thfEH4CeDv+EY8MRaE+lfapb3/AImNnLLLulf5/mWV&#10;K87+JvxF1n4ueOdV8XeIFtE1jUli89LGLyov3USRJtV3f+Ff79e/l+W18PmdXET+GVyZSjKlyn6A&#10;/wDBLGTy/hB41Zm+X/hIn/8ASW3r4o/ab+N99+0D8XNV8Qzzs/h+wnlstCtHb5ILVX2+bs/vS7dz&#10;N/uJ/BX1F+wzqUmj/sifGrUIGbzbWW/lT/fXTUevgC2/0bSYv+mUCf8AoFZ5fhozzHEVZ/FEJS92&#10;MT7E/Zw/YEPxx+FFv4z1nxTd6F/anmtpVvZW0Uv7pX2pLLu+9vZPupt+XZ89fMHiHR9b+GvjvUNK&#10;lvG0rxV4a1NolvrJvnguom+SWJv/AB//AHXr9mv2YLCPTf2dvhvbRLsiTw9Ybf8AwHSqniX9lT4Q&#10;eL9e1DXNa+H2halqt/L9oubu4td7yv8A3mrwoZ9OFerDFe9E29n7vunzT+0r8TpfjF/wTt0fxjcx&#10;LDfapPpb3kS/dSdbtIpdv/A1evzvS2le3uJ1ibyrfb5r/wB3c+1P++6/Tv8Abs8DaD8N/wBjm70D&#10;w1pVtomi2uq2HkWNiu1E3XaM23/gTV8K/BTwrL4z8E/G+xgjWa4s/CkWrwfL/Fa3Sy/+go3/AH3X&#10;t5JXp0cHOt9nmM6vxH1L/wAEqPF+yb4i+FZ5lDLJa6vAm7+F1aKX/wBFRV82/tj+Mm+IP7UXju5g&#10;RpodOul0iDY275baLa//AJF82tP9h/4lx/DH47/2lPKqaZe6FfxT722I3lRefF/6K2/8DrmfgLor&#10;+Ml+LnifUkZ30nwbq2rv8v8Ay+XX3P8A0K4/75rpjQhh8xq42S93lj+JPNzxjE8of70P/XVP/Q6/&#10;R/8A4Kn/APJM/h1/2Gm/9JZa/OD+CL/rqv8A6Glfo/8A8FT/APkmfw6/7DTf+kstXmdv7Qwv/bwo&#10;/BI+Yv2Af+TuPBX/AF7aj/6StX3V/wAFGv8Ak1bxB/1/ad/6VxV8K/sA/wDJ3Hgr/r21H/0lavuj&#10;/go7/wAmreIf+v7Tv/SuKvDzT/kcUv8At0ul/CPiL9gHTW1v9ot9PWVYWuvDOowK+3ds3eUteqQ/&#10;8EpvEFhYKjfEqwfyov8AoCy/w/8AbxXnf/BOP/k6yx/7AV//AOhxV+sWpD/QrjH/ADyaqzjHV8Fj&#10;/wBzP4oxLpxjKHvH4Ab/AJd22vsL4cf8E5Nc+I/gHw/4qg8f2VhFrenRX62j6S0rxeam7Zv835tn&#10;+7Xx1/ywf/ff/wBDr9t/2Vxn9nL4af8AYvWX/ola9fP8bXwtClKlLcyoxjL4jw39oz4bz/CX/gnh&#10;qHgye7XVZdE06wsmu0i8pJdt1F82zdX5p+FdEbxV4q0LQ1nWzfVNRt9PW4dd6RPLKkW/Z/sb6/Wf&#10;/goJ/wAmmeN/92z/APSqKvyV8Pa3P4Y8R6PrltFG93pd9BqECS/cZ4pUZEf/AGfkrm4elKrg6svt&#10;SkKt8Z9tD/glJ4jP/NS9N/8ABLL/APJFey/so/sUar+zf8QdT8R33i608Qw3WmPp629vpzW7qzSx&#10;Pv3NK/8Azy/8er5mu/8AgqR8VrOwuJ18NeEy0UTP/qrr/wCO1+mvhPU5de8L6Pqc6qk11ZxXEip9&#10;3cyK1fN5jXzKlT9lipe7I6acaf2ToKKSlr5g2CiiigAooooAKKKKACiiigAooooAKKKKAGV+In7U&#10;v/JzXxV/7Dsv/oqKv27r8X/2nPAfiq8/aR+JVzbeE/EV5aT61K8Vxb6TcSxSr5SfOjqm2vruGZwh&#10;ipOf8pz1vgPpn9hH9m/4a/F34Ff294u8H6b4g1X+1by3+13aM7+Ur/In/Aa+W/2ufBmjfDr9ovxh&#10;4c8OabBo+i2S2f2Wyt0/dRbreJ3/AO+3fdX3x/wTe0fU/D/7ORtNV02+0q6/ty/f7PqFq9vLtZ12&#10;tsf5q+Of22PBniLWP2pvGt3pvhjXdQtJFswtzY6VcTRN/osX3XVdtepluJlLNavPP3fe6mEo/uon&#10;vv8AwTs8PN4t/Zn+Kuh/Lu1TUbq1X/trYRL/AOzV+dcNtPbWX2O5VkuLdfs86f3HX5HT/vpK/Tn/&#10;AIJlaJqug/CjxfFquj6lo8sviHesWo2ctuzJ9nt/nVHWvKP2zv2LvEUfjfVvH3w50e413StWuPtW&#10;q6Paw7ru2um+/NEn/LVH+8yr8yt/46YTMKWHzLEU6stJlyj+7ifY37IfiCDxR+zX8OL6Bg6f2Jb2&#10;7ezxJ5Tp/wABdGWvmX4//wDBQbxl8Jfjf4k8J6JoXh3W9F0mS3t1uLqSdJzK0SNKrMvy/Izf3a+N&#10;vBnxf+KPwgsL3RfDmva/4VtbqVnn0x7Xb+9b77pFKm5Wf/Yrp/g1+yx8RP2g/EsWzTNU0fRbqdpd&#10;T8U65FKn3n/evF5vzzzv/wB87m+Zqyjk+GoVKuIxU48o/aSlHlifU/7R/wAWNT+NP/BPPT/GWq6V&#10;Do93q2o2c32S0laVFRdQ2o25k/iRN3/Aq8t/4JmaVBrvxZ+Iem3i77W88M+RIn+y1xtevpL9uD4f&#10;rof7Ha+E/CejXdzbaZPpdrZ6dp1s9xKkMUqfwKu77i14b/wTQ8Ka/oXxj8YXOq+H9W0e3l0KKJJt&#10;R06W3Rn+0fcVmWuWjVp/2RVUPd94qX8WJ8XaloM/hXWdS0G5VkuNJvJ9PlT+PdFK8X/slfYn7Nng&#10;b+zf2E/jv4qkTZLr1reQRfL/AMsLW32f+jXlrzX9s74P+I/D37SXjq50fwvruq6fqjRavFLY6ZcX&#10;ETNLEnmpvVNv+tR/++6+3NR+Gl34A/4J76h4Ogs7m41WDwbKstusDvM91LE0sq7F+bd5rtXr4/MI&#10;VcLh4R+1KJMY+9M/J4/ci/66r/6HX6P/APBUyFv+FWfD+TZvRNd+Z/8At1lr4A/4Vz4x2Rf8UT4m&#10;/wBav/MCuv7/AP1yr9g/2n/gYn7QXwY1Hwst0tpqqNFe6ZdyplYrqL7m7/Zb5kb/AGXapzbFUqWM&#10;wtX7JnTjzRkfm3+wdNHbftZ+B/MkVPNiv4l3t/F9ll+SvuP/AIKR3kdr+y5rSSSKjXGoadFF/v8A&#10;2pG/9lr8zfEnw6+IPwg8RxLrnh7XfCutWE6y2t9FA+xZVf5ZYrpflb/fRq1fFXj/AOLHx6l03Tda&#10;vPE3jmW1b/Q7G3sGlTzfub9kSbd38O9/7710YvCwxWOpZhCceWP6DjLljyHrf/BOBGb9qS0dVbYm&#10;gXm7/vu3r9YNT/48Lj/rm9fHv7Bn7LOr/Bqz1jxh4xt0sfFOsQRW8Onq2/7BZK27ZK33fNd/mfZ9&#10;3atfYeof8eU//XNq+OzfE08VjuensdFOPLE/n7/5YP8A77/+h1+2/wCyv/ybj8M/+xes/wD0Slfj&#10;T/wrrxn5Uv8AxRPib7zf8wK6/wDjVfsn+zHbXNp+z18Oba7gntLiLQLNJYriN4pUbyl+Vkb5lr6D&#10;iSrCeFpcn8xjR+I4z/goJ/yaX45/3bP/ANKoq/Kb4d6bbax8TfBum30C3llf65YWs9u/3J4muEV1&#10;/wCBq+2v1e/bysLvVf2V/GtpZWd3qN3KtqiW1jbvPM/+lRfdVPmNflEnw98bQypLF4O8Vwyr86um&#10;i3SOr/30fZWvD0o/UZw57e8TU+I/WsfsP/AZ4drfDTQSrf8ATJv/AIqvaNP0+30yxt7OziWK1t4l&#10;iiiX7qIq7VSvxB/s34t/88PiX/3zqlfVX/BOO28cQ/GvXf8AhJYvF6WLaBL5X9vLe+Vu+0W/3fP+&#10;Xd9//a+/Xi4/KqlKnKrLEc/L/Xc1jU97l5T9KaKKK+VOkKKKKACiiigAooooAKKKKACiiigAoooo&#10;AKbsU9hTqKAEpNop1FACYFGKWigBnlp/d/SnYpaKACkxilooAbj2p1FFADPLT+7+lPoooAbtFJ5a&#10;f3f0p9FABRRRQAzYnpT6KKACmeWn9z9KfRQA3YKMY7U6igAooooAKKKKACiiigAooooA/9lQSwME&#10;FAAGAAgAAAAhAH2fuTngAAAACgEAAA8AAABkcnMvZG93bnJldi54bWxMj0FrwkAQhe+F/odlCr3p&#10;JraKTbMRkbYnKVQLpbcxGZNgdjZk1yT++46nepvhPd77XroabaN66nzt2EA8jUAR566ouTTwvX+f&#10;LEH5gFxg45gMXMjDKru/SzEp3MBf1O9CqSSEfYIGqhDaRGufV2TRT11LLNrRdRaDvF2piw4HCbeN&#10;nkXRQlusWRoqbGlTUX7ana2BjwGH9VP81m9Px83ldz///NnGZMzjw7h+BRVoDP9muOILOmTCdHBn&#10;LrxqDMiQYGDyslyAusqR1IE6yDWL58+gs1TfTsj+AAAA//8DAFBLAwQUAAYACAAAACEAGZS7ycMA&#10;AACnAQAAGQAAAGRycy9fcmVscy9lMm9Eb2MueG1sLnJlbHO8kMsKwjAQRfeC/xBmb9N2ISKmbkRw&#10;K/oBQzJNo82DJIr+vQFBFAR3LmeGe+5hVuubHdmVYjLeCWiqGhg56ZVxWsDxsJ0tgKWMTuHoHQm4&#10;U4J1N52s9jRiLqE0mJBYobgkYMg5LDlPciCLqfKBXLn0PlrMZYyaB5Rn1MTbup7z+M6A7oPJdkpA&#10;3KkW2OEeSvNvtu97I2nj5cWSy18quLGluwAxasoCLCmDz2VbnQJp4N8lmv9INC8J/vHe7gEAAP//&#10;AwBQSwECLQAUAAYACAAAACEAihU/mAwBAAAVAgAAEwAAAAAAAAAAAAAAAAAAAAAAW0NvbnRlbnRf&#10;VHlwZXNdLnhtbFBLAQItABQABgAIAAAAIQA4/SH/1gAAAJQBAAALAAAAAAAAAAAAAAAAAD0BAABf&#10;cmVscy8ucmVsc1BLAQItABQABgAIAAAAIQAOeyxZaAIAACkHAAAOAAAAAAAAAAAAAAAAADwCAABk&#10;cnMvZTJvRG9jLnhtbFBLAQItAAoAAAAAAAAAIQBR2k7TsP8BALD/AQAVAAAAAAAAAAAAAAAAANAE&#10;AABkcnMvbWVkaWEvaW1hZ2UxLmpwZWdQSwECLQAKAAAAAAAAACEAy0Gi7j1KAAA9SgAAFQAAAAAA&#10;AAAAAAAAAACzBAIAZHJzL21lZGlhL2ltYWdlMi5qcGVnUEsBAi0AFAAGAAgAAAAhAH2fuTngAAAA&#10;CgEAAA8AAAAAAAAAAAAAAAAAI08CAGRycy9kb3ducmV2LnhtbFBLAQItABQABgAIAAAAIQAZlLvJ&#10;wwAAAKcBAAAZAAAAAAAAAAAAAAAAADBQAgBkcnMvX3JlbHMvZTJvRG9jLnhtbC5yZWxzUEsFBgAA&#10;AAAHAAcAwAEAACpR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width:64770;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SKWwwAAANoAAAAPAAAAZHJzL2Rvd25yZXYueG1sRI9BawIx&#10;FITvhf6H8ApepGarUHRrlFJa0WO1pddH8txdunnZJq+6+utNQehxmJlvmPmy9606UExNYAMPowIU&#10;sQ2u4crAx+7tfgoqCbLDNjAZOFGC5eL2Zo6lC0d+p8NWKpUhnEo0UIt0pdbJ1uQxjUJHnL19iB4l&#10;y1hpF/GY4b7V46J41B4bzgs1dvRSk/3e/noDX7NhtPvpT3gdysau5PM8W/U7YwZ3/fMTKKFe/sPX&#10;9toZmMDflXwD9OICAAD//wMAUEsBAi0AFAAGAAgAAAAhANvh9svuAAAAhQEAABMAAAAAAAAAAAAA&#10;AAAAAAAAAFtDb250ZW50X1R5cGVzXS54bWxQSwECLQAUAAYACAAAACEAWvQsW78AAAAVAQAACwAA&#10;AAAAAAAAAAAAAAAfAQAAX3JlbHMvLnJlbHNQSwECLQAUAAYACAAAACEALjkilsMAAADaAAAADwAA&#10;AAAAAAAAAAAAAAAHAgAAZHJzL2Rvd25yZXYueG1sUEsFBgAAAAADAAMAtwAAAPcCAAAAAA==&#10;">
                  <v:imagedata r:id="rId10" o:title=""/>
                </v:shape>
                <v:shape id="Image 4" o:spid="_x0000_s1028" type="#_x0000_t75" style="position:absolute;left:21005;top:21844;width:24613;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YHawwAAANoAAAAPAAAAZHJzL2Rvd25yZXYueG1sRI/RasJA&#10;FETfBf9huYIvUjeKVEldRUTBJ6GJH3DJ3mTTZu/G7KrRr+8WCn0cZuYMs972thF36nztWMFsmoAg&#10;LpyuuVJwyY9vKxA+IGtsHJOCJ3nYboaDNabaPfiT7lmoRISwT1GBCaFNpfSFIYt+6lri6JWusxii&#10;7CqpO3xEuG3kPEnepcWa44LBlvaGiu/sZhXkr8uymOd6cigXrwy/ynNtrmelxqN+9wEiUB/+w3/t&#10;k1awgN8r8QbIzQ8AAAD//wMAUEsBAi0AFAAGAAgAAAAhANvh9svuAAAAhQEAABMAAAAAAAAAAAAA&#10;AAAAAAAAAFtDb250ZW50X1R5cGVzXS54bWxQSwECLQAUAAYACAAAACEAWvQsW78AAAAVAQAACwAA&#10;AAAAAAAAAAAAAAAfAQAAX3JlbHMvLnJlbHNQSwECLQAUAAYACAAAACEAaomB2sMAAADaAAAADwAA&#10;AAAAAAAAAAAAAAAHAgAAZHJzL2Rvd25yZXYueG1sUEsFBgAAAAADAAMAtwAAAPcCAAAAAA==&#10;">
                  <v:imagedata r:id="rId11" o:title=""/>
                </v:shape>
                <w10:wrap anchorx="page" anchory="margin"/>
              </v:group>
            </w:pict>
          </mc:Fallback>
        </mc:AlternateContent>
      </w:r>
      <w:r w:rsidRPr="00D30CD2">
        <w:rPr>
          <w:rFonts w:ascii="Times New Roman" w:hAnsi="Times New Roman" w:cs="Times New Roman"/>
          <w:b/>
          <w:bCs/>
          <w:sz w:val="32"/>
          <w:szCs w:val="32"/>
        </w:rPr>
        <w:t xml:space="preserve">HO CHI MINH CITY UNIVERSITY OF TECHNOLOGY </w:t>
      </w:r>
    </w:p>
    <w:p w14:paraId="5310248C" w14:textId="28B45BF9" w:rsidR="004444E6" w:rsidRPr="00D30CD2" w:rsidRDefault="004444E6" w:rsidP="00335E6D">
      <w:pPr>
        <w:tabs>
          <w:tab w:val="left" w:pos="4124"/>
        </w:tabs>
        <w:ind w:hanging="851"/>
        <w:jc w:val="center"/>
        <w:rPr>
          <w:rFonts w:ascii="Times New Roman" w:hAnsi="Times New Roman" w:cs="Times New Roman"/>
          <w:b/>
          <w:bCs/>
          <w:sz w:val="32"/>
          <w:szCs w:val="32"/>
        </w:rPr>
      </w:pPr>
      <w:r w:rsidRPr="00D30CD2">
        <w:rPr>
          <w:rFonts w:ascii="Times New Roman" w:hAnsi="Times New Roman" w:cs="Times New Roman"/>
          <w:b/>
          <w:bCs/>
          <w:sz w:val="32"/>
          <w:szCs w:val="32"/>
        </w:rPr>
        <w:t>AND EDUCATION</w:t>
      </w:r>
    </w:p>
    <w:p w14:paraId="7FDBAA3A" w14:textId="3BEB9225" w:rsidR="004444E6" w:rsidRPr="00122A39" w:rsidRDefault="00BE7264" w:rsidP="00335E6D">
      <w:pPr>
        <w:tabs>
          <w:tab w:val="left" w:pos="4124"/>
        </w:tabs>
        <w:ind w:hanging="851"/>
        <w:jc w:val="center"/>
        <w:rPr>
          <w:rFonts w:ascii="Times New Roman" w:hAnsi="Times New Roman" w:cs="Times New Roman"/>
          <w:b/>
          <w:bCs/>
          <w:sz w:val="32"/>
          <w:szCs w:val="32"/>
          <w:lang w:val="vi-VN"/>
        </w:rPr>
      </w:pPr>
      <w:r w:rsidRPr="00122A39">
        <w:rPr>
          <w:rFonts w:ascii="Times New Roman" w:hAnsi="Times New Roman" w:cs="Times New Roman"/>
          <w:b/>
          <w:bCs/>
          <w:sz w:val="32"/>
          <w:szCs w:val="32"/>
        </w:rPr>
        <w:t>FALCUTY OF MECHANICAL ENGINEERING</w:t>
      </w:r>
    </w:p>
    <w:p w14:paraId="65973FF9" w14:textId="21F34A00" w:rsidR="005F6D54" w:rsidRPr="00D30CD2" w:rsidRDefault="00BE7264" w:rsidP="00335E6D">
      <w:pPr>
        <w:tabs>
          <w:tab w:val="left" w:pos="4124"/>
        </w:tabs>
        <w:ind w:hanging="851"/>
        <w:jc w:val="center"/>
        <w:rPr>
          <w:rFonts w:ascii="Times New Roman" w:hAnsi="Times New Roman" w:cs="Times New Roman"/>
          <w:b/>
          <w:bCs/>
          <w:sz w:val="32"/>
          <w:szCs w:val="32"/>
          <w:lang w:val="vi-VN"/>
        </w:rPr>
      </w:pPr>
      <w:r w:rsidRPr="00122A39">
        <w:rPr>
          <w:rFonts w:ascii="Times New Roman" w:hAnsi="Times New Roman" w:cs="Times New Roman"/>
          <w:b/>
          <w:bCs/>
          <w:sz w:val="32"/>
          <w:szCs w:val="32"/>
        </w:rPr>
        <w:t xml:space="preserve">DEPARTMENT OF </w:t>
      </w:r>
      <w:r w:rsidRPr="00122A39">
        <w:rPr>
          <w:rFonts w:ascii="Times New Roman" w:hAnsi="Times New Roman" w:cs="Times New Roman"/>
          <w:b/>
          <w:bCs/>
          <w:sz w:val="32"/>
          <w:szCs w:val="32"/>
          <w:lang w:val="vi-VN"/>
        </w:rPr>
        <w:t>MECHATRONICS</w:t>
      </w:r>
    </w:p>
    <w:p w14:paraId="572A49A9" w14:textId="77777777" w:rsidR="005F6D54" w:rsidRPr="00D30CD2" w:rsidRDefault="005F6D54" w:rsidP="00335E6D">
      <w:pPr>
        <w:tabs>
          <w:tab w:val="left" w:pos="4124"/>
        </w:tabs>
        <w:ind w:hanging="851"/>
        <w:jc w:val="center"/>
        <w:rPr>
          <w:rFonts w:ascii="Times New Roman" w:hAnsi="Times New Roman" w:cs="Times New Roman"/>
          <w:b/>
          <w:bCs/>
          <w:sz w:val="32"/>
          <w:szCs w:val="32"/>
          <w:lang w:val="vi-VN"/>
        </w:rPr>
      </w:pPr>
    </w:p>
    <w:p w14:paraId="4369A612" w14:textId="77777777" w:rsidR="005F6D54" w:rsidRPr="00D30CD2" w:rsidRDefault="005F6D54" w:rsidP="00335E6D">
      <w:pPr>
        <w:tabs>
          <w:tab w:val="left" w:pos="4124"/>
        </w:tabs>
        <w:ind w:hanging="851"/>
        <w:jc w:val="center"/>
        <w:rPr>
          <w:rFonts w:ascii="Times New Roman" w:hAnsi="Times New Roman" w:cs="Times New Roman"/>
          <w:b/>
          <w:bCs/>
          <w:sz w:val="32"/>
          <w:szCs w:val="32"/>
          <w:lang w:val="vi-VN"/>
        </w:rPr>
      </w:pPr>
    </w:p>
    <w:p w14:paraId="05529531" w14:textId="77777777" w:rsidR="005F6D54" w:rsidRPr="00D30CD2" w:rsidRDefault="005F6D54" w:rsidP="00335E6D">
      <w:pPr>
        <w:tabs>
          <w:tab w:val="left" w:pos="4124"/>
        </w:tabs>
        <w:ind w:hanging="851"/>
        <w:jc w:val="center"/>
        <w:rPr>
          <w:rFonts w:ascii="Times New Roman" w:hAnsi="Times New Roman" w:cs="Times New Roman"/>
          <w:b/>
          <w:bCs/>
          <w:sz w:val="32"/>
          <w:szCs w:val="32"/>
          <w:lang w:val="vi-VN"/>
        </w:rPr>
      </w:pPr>
    </w:p>
    <w:p w14:paraId="3B103A85" w14:textId="77777777" w:rsidR="005F6D54" w:rsidRPr="00D30CD2" w:rsidRDefault="005F6D54" w:rsidP="00335E6D">
      <w:pPr>
        <w:tabs>
          <w:tab w:val="left" w:pos="4124"/>
        </w:tabs>
        <w:ind w:hanging="851"/>
        <w:jc w:val="center"/>
        <w:rPr>
          <w:rFonts w:ascii="Times New Roman" w:hAnsi="Times New Roman" w:cs="Times New Roman"/>
          <w:b/>
          <w:bCs/>
          <w:sz w:val="32"/>
          <w:szCs w:val="32"/>
          <w:lang w:val="vi-VN"/>
        </w:rPr>
      </w:pPr>
    </w:p>
    <w:p w14:paraId="7166A2CA" w14:textId="77777777" w:rsidR="005F6D54" w:rsidRPr="00D30CD2" w:rsidRDefault="005F6D54" w:rsidP="00335E6D">
      <w:pPr>
        <w:tabs>
          <w:tab w:val="left" w:pos="4124"/>
        </w:tabs>
        <w:ind w:hanging="851"/>
        <w:jc w:val="center"/>
        <w:rPr>
          <w:rFonts w:ascii="Times New Roman" w:hAnsi="Times New Roman" w:cs="Times New Roman"/>
          <w:b/>
          <w:bCs/>
          <w:sz w:val="32"/>
          <w:szCs w:val="32"/>
          <w:lang w:val="vi-VN"/>
        </w:rPr>
      </w:pPr>
    </w:p>
    <w:p w14:paraId="13A48B1B" w14:textId="77777777" w:rsidR="005F6D54" w:rsidRPr="00D30CD2" w:rsidRDefault="005F6D54" w:rsidP="00335E6D">
      <w:pPr>
        <w:tabs>
          <w:tab w:val="left" w:pos="4124"/>
        </w:tabs>
        <w:ind w:hanging="851"/>
        <w:jc w:val="center"/>
        <w:rPr>
          <w:rFonts w:ascii="Times New Roman" w:hAnsi="Times New Roman" w:cs="Times New Roman"/>
          <w:b/>
          <w:bCs/>
          <w:sz w:val="32"/>
          <w:szCs w:val="32"/>
          <w:lang w:val="vi-VN"/>
        </w:rPr>
      </w:pPr>
    </w:p>
    <w:p w14:paraId="06CD79EA" w14:textId="77777777" w:rsidR="005F6D54" w:rsidRPr="00D30CD2" w:rsidRDefault="005F6D54" w:rsidP="00335E6D">
      <w:pPr>
        <w:tabs>
          <w:tab w:val="left" w:pos="4124"/>
        </w:tabs>
        <w:ind w:hanging="851"/>
        <w:jc w:val="center"/>
        <w:rPr>
          <w:rFonts w:ascii="Times New Roman" w:hAnsi="Times New Roman" w:cs="Times New Roman"/>
          <w:b/>
          <w:bCs/>
          <w:sz w:val="32"/>
          <w:szCs w:val="32"/>
          <w:lang w:val="vi-VN"/>
        </w:rPr>
      </w:pPr>
    </w:p>
    <w:p w14:paraId="61888F3F" w14:textId="403FD3B1" w:rsidR="005F6D54" w:rsidRPr="00D30CD2" w:rsidRDefault="005F6D54" w:rsidP="00335E6D">
      <w:pPr>
        <w:tabs>
          <w:tab w:val="left" w:pos="4124"/>
        </w:tabs>
        <w:ind w:hanging="851"/>
        <w:jc w:val="center"/>
        <w:rPr>
          <w:rFonts w:ascii="Times New Roman" w:hAnsi="Times New Roman" w:cs="Times New Roman"/>
          <w:b/>
          <w:bCs/>
          <w:sz w:val="40"/>
          <w:szCs w:val="40"/>
          <w:lang w:val="vi-VN"/>
        </w:rPr>
      </w:pPr>
      <w:r w:rsidRPr="00D30CD2">
        <w:rPr>
          <w:rFonts w:ascii="Times New Roman" w:hAnsi="Times New Roman" w:cs="Times New Roman"/>
          <w:b/>
          <w:bCs/>
          <w:sz w:val="40"/>
          <w:szCs w:val="40"/>
          <w:lang w:val="vi-VN"/>
        </w:rPr>
        <w:t xml:space="preserve">REPORT AND SIMULATION OF A </w:t>
      </w:r>
    </w:p>
    <w:p w14:paraId="4F63F7A9" w14:textId="6F7119AF" w:rsidR="005F6D54" w:rsidRPr="00D30CD2" w:rsidRDefault="005F6D54" w:rsidP="00335E6D">
      <w:pPr>
        <w:tabs>
          <w:tab w:val="left" w:pos="4124"/>
        </w:tabs>
        <w:ind w:hanging="851"/>
        <w:jc w:val="center"/>
        <w:rPr>
          <w:rFonts w:ascii="Times New Roman" w:hAnsi="Times New Roman" w:cs="Times New Roman"/>
          <w:b/>
          <w:bCs/>
          <w:sz w:val="40"/>
          <w:szCs w:val="40"/>
        </w:rPr>
      </w:pPr>
      <w:r w:rsidRPr="00D30CD2">
        <w:rPr>
          <w:rFonts w:ascii="Times New Roman" w:hAnsi="Times New Roman" w:cs="Times New Roman"/>
          <w:b/>
          <w:bCs/>
          <w:sz w:val="40"/>
          <w:szCs w:val="40"/>
          <w:lang w:val="vi-VN"/>
        </w:rPr>
        <w:t xml:space="preserve">6 DOF ROBOT </w:t>
      </w:r>
    </w:p>
    <w:p w14:paraId="70FF7B97" w14:textId="77777777" w:rsidR="005F6D54" w:rsidRPr="00D30CD2" w:rsidRDefault="005F6D54" w:rsidP="00335E6D">
      <w:pPr>
        <w:tabs>
          <w:tab w:val="left" w:pos="4124"/>
        </w:tabs>
        <w:ind w:hanging="851"/>
        <w:jc w:val="center"/>
        <w:rPr>
          <w:rFonts w:ascii="Times New Roman" w:hAnsi="Times New Roman" w:cs="Times New Roman"/>
          <w:b/>
          <w:bCs/>
          <w:sz w:val="32"/>
          <w:szCs w:val="32"/>
        </w:rPr>
      </w:pPr>
    </w:p>
    <w:p w14:paraId="5930E518" w14:textId="77777777" w:rsidR="005F6D54" w:rsidRPr="00D30CD2" w:rsidRDefault="005F6D54" w:rsidP="00335E6D">
      <w:pPr>
        <w:tabs>
          <w:tab w:val="left" w:pos="4124"/>
        </w:tabs>
        <w:ind w:hanging="851"/>
        <w:jc w:val="center"/>
        <w:rPr>
          <w:rFonts w:ascii="Times New Roman" w:hAnsi="Times New Roman" w:cs="Times New Roman"/>
          <w:b/>
          <w:bCs/>
          <w:sz w:val="32"/>
          <w:szCs w:val="32"/>
        </w:rPr>
      </w:pPr>
    </w:p>
    <w:p w14:paraId="5D1A8F82" w14:textId="77777777" w:rsidR="005F6D54" w:rsidRPr="00D30CD2" w:rsidRDefault="005F6D54" w:rsidP="00335E6D">
      <w:pPr>
        <w:tabs>
          <w:tab w:val="left" w:pos="4124"/>
        </w:tabs>
        <w:ind w:hanging="851"/>
        <w:jc w:val="center"/>
        <w:rPr>
          <w:rFonts w:ascii="Times New Roman" w:hAnsi="Times New Roman" w:cs="Times New Roman"/>
          <w:b/>
          <w:bCs/>
          <w:sz w:val="32"/>
          <w:szCs w:val="32"/>
        </w:rPr>
      </w:pPr>
    </w:p>
    <w:tbl>
      <w:tblPr>
        <w:tblStyle w:val="TableGrid"/>
        <w:tblpPr w:leftFromText="180" w:rightFromText="180" w:vertAnchor="text" w:horzAnchor="margin" w:tblpXSpec="center" w:tblpY="64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6"/>
        <w:gridCol w:w="3612"/>
        <w:gridCol w:w="2897"/>
      </w:tblGrid>
      <w:tr w:rsidR="005F6D54" w:rsidRPr="00D30CD2" w14:paraId="77B15879" w14:textId="77777777" w:rsidTr="005F6D54">
        <w:tc>
          <w:tcPr>
            <w:tcW w:w="3037" w:type="dxa"/>
          </w:tcPr>
          <w:p w14:paraId="53306C27" w14:textId="35B34F6B" w:rsidR="005F6D54" w:rsidRPr="00D30CD2" w:rsidRDefault="005F6D54" w:rsidP="00335E6D">
            <w:pPr>
              <w:tabs>
                <w:tab w:val="left" w:pos="4124"/>
              </w:tabs>
              <w:rPr>
                <w:rFonts w:ascii="Times New Roman" w:hAnsi="Times New Roman" w:cs="Times New Roman"/>
                <w:b/>
                <w:bCs/>
                <w:sz w:val="32"/>
                <w:szCs w:val="32"/>
              </w:rPr>
            </w:pPr>
            <w:r w:rsidRPr="00D30CD2">
              <w:rPr>
                <w:rFonts w:ascii="Times New Roman" w:hAnsi="Times New Roman" w:cs="Times New Roman"/>
                <w:sz w:val="32"/>
                <w:szCs w:val="32"/>
              </w:rPr>
              <w:t>COURSE CODE:</w:t>
            </w:r>
          </w:p>
        </w:tc>
        <w:tc>
          <w:tcPr>
            <w:tcW w:w="3037" w:type="dxa"/>
          </w:tcPr>
          <w:p w14:paraId="03B1EF5C" w14:textId="054D69AA" w:rsidR="005F6D54" w:rsidRPr="00D30CD2" w:rsidRDefault="005F6D54" w:rsidP="00335E6D">
            <w:pPr>
              <w:tabs>
                <w:tab w:val="left" w:pos="4124"/>
              </w:tabs>
              <w:jc w:val="right"/>
              <w:rPr>
                <w:rFonts w:ascii="Times New Roman" w:hAnsi="Times New Roman" w:cs="Times New Roman"/>
                <w:b/>
                <w:bCs/>
                <w:sz w:val="32"/>
                <w:szCs w:val="32"/>
              </w:rPr>
            </w:pPr>
            <w:r w:rsidRPr="00D30CD2">
              <w:rPr>
                <w:rFonts w:ascii="Times New Roman" w:hAnsi="Times New Roman" w:cs="Times New Roman"/>
                <w:sz w:val="32"/>
                <w:szCs w:val="32"/>
              </w:rPr>
              <w:t>MOCO331929E_23_2_01</w:t>
            </w:r>
          </w:p>
        </w:tc>
        <w:tc>
          <w:tcPr>
            <w:tcW w:w="3037" w:type="dxa"/>
          </w:tcPr>
          <w:p w14:paraId="5C385212" w14:textId="77777777" w:rsidR="005F6D54" w:rsidRPr="00D30CD2" w:rsidRDefault="005F6D54" w:rsidP="00335E6D">
            <w:pPr>
              <w:tabs>
                <w:tab w:val="left" w:pos="4124"/>
              </w:tabs>
              <w:jc w:val="center"/>
              <w:rPr>
                <w:rFonts w:ascii="Times New Roman" w:hAnsi="Times New Roman" w:cs="Times New Roman"/>
                <w:b/>
                <w:bCs/>
                <w:sz w:val="32"/>
                <w:szCs w:val="32"/>
              </w:rPr>
            </w:pPr>
          </w:p>
        </w:tc>
      </w:tr>
      <w:tr w:rsidR="005F6D54" w:rsidRPr="00D30CD2" w14:paraId="5CA13D00" w14:textId="77777777" w:rsidTr="005F6D54">
        <w:tc>
          <w:tcPr>
            <w:tcW w:w="3037" w:type="dxa"/>
          </w:tcPr>
          <w:p w14:paraId="699C1549" w14:textId="3BC02D01" w:rsidR="005F6D54" w:rsidRPr="00D30CD2" w:rsidRDefault="005F6D54" w:rsidP="00335E6D">
            <w:pPr>
              <w:tabs>
                <w:tab w:val="left" w:pos="4124"/>
              </w:tabs>
              <w:rPr>
                <w:rFonts w:ascii="Times New Roman" w:hAnsi="Times New Roman" w:cs="Times New Roman"/>
                <w:b/>
                <w:bCs/>
                <w:sz w:val="32"/>
                <w:szCs w:val="32"/>
              </w:rPr>
            </w:pPr>
            <w:r w:rsidRPr="00D30CD2">
              <w:rPr>
                <w:rFonts w:ascii="Times New Roman" w:hAnsi="Times New Roman" w:cs="Times New Roman"/>
                <w:sz w:val="32"/>
                <w:szCs w:val="32"/>
              </w:rPr>
              <w:t>Teacher:</w:t>
            </w:r>
          </w:p>
        </w:tc>
        <w:tc>
          <w:tcPr>
            <w:tcW w:w="3037" w:type="dxa"/>
          </w:tcPr>
          <w:p w14:paraId="23E99120" w14:textId="3588AB65" w:rsidR="005F6D54" w:rsidRPr="00D30CD2" w:rsidRDefault="005F6D54" w:rsidP="00335E6D">
            <w:pPr>
              <w:tabs>
                <w:tab w:val="left" w:pos="4124"/>
              </w:tabs>
              <w:rPr>
                <w:rFonts w:ascii="Times New Roman" w:hAnsi="Times New Roman" w:cs="Times New Roman"/>
                <w:b/>
                <w:bCs/>
                <w:sz w:val="32"/>
                <w:szCs w:val="32"/>
              </w:rPr>
            </w:pPr>
            <w:r w:rsidRPr="00D30CD2">
              <w:rPr>
                <w:rFonts w:ascii="Times New Roman" w:hAnsi="Times New Roman" w:cs="Times New Roman"/>
                <w:sz w:val="32"/>
                <w:szCs w:val="32"/>
              </w:rPr>
              <w:t>Tran Minh Thien</w:t>
            </w:r>
          </w:p>
        </w:tc>
        <w:tc>
          <w:tcPr>
            <w:tcW w:w="3037" w:type="dxa"/>
          </w:tcPr>
          <w:p w14:paraId="527138EA" w14:textId="77777777" w:rsidR="005F6D54" w:rsidRPr="00D30CD2" w:rsidRDefault="005F6D54" w:rsidP="00335E6D">
            <w:pPr>
              <w:tabs>
                <w:tab w:val="left" w:pos="4124"/>
              </w:tabs>
              <w:jc w:val="center"/>
              <w:rPr>
                <w:rFonts w:ascii="Times New Roman" w:hAnsi="Times New Roman" w:cs="Times New Roman"/>
                <w:b/>
                <w:bCs/>
                <w:sz w:val="32"/>
                <w:szCs w:val="32"/>
              </w:rPr>
            </w:pPr>
          </w:p>
        </w:tc>
      </w:tr>
      <w:tr w:rsidR="005F6D54" w:rsidRPr="00D30CD2" w14:paraId="3C7F9214" w14:textId="77777777" w:rsidTr="005F6D54">
        <w:tc>
          <w:tcPr>
            <w:tcW w:w="3037" w:type="dxa"/>
          </w:tcPr>
          <w:p w14:paraId="30AE1A98" w14:textId="6ADE86E0" w:rsidR="005F6D54" w:rsidRPr="00D30CD2" w:rsidRDefault="005F6D54" w:rsidP="00335E6D">
            <w:pPr>
              <w:tabs>
                <w:tab w:val="left" w:pos="4124"/>
              </w:tabs>
              <w:rPr>
                <w:rFonts w:ascii="Times New Roman" w:hAnsi="Times New Roman" w:cs="Times New Roman"/>
                <w:b/>
                <w:bCs/>
                <w:sz w:val="32"/>
                <w:szCs w:val="32"/>
              </w:rPr>
            </w:pPr>
            <w:r w:rsidRPr="00D30CD2">
              <w:rPr>
                <w:rFonts w:ascii="Times New Roman" w:hAnsi="Times New Roman" w:cs="Times New Roman"/>
                <w:sz w:val="32"/>
                <w:szCs w:val="32"/>
              </w:rPr>
              <w:t>Member:</w:t>
            </w:r>
          </w:p>
        </w:tc>
        <w:tc>
          <w:tcPr>
            <w:tcW w:w="3037" w:type="dxa"/>
          </w:tcPr>
          <w:p w14:paraId="7EBACEA2" w14:textId="77777777" w:rsidR="005F6D54" w:rsidRPr="00D30CD2" w:rsidRDefault="005F6D54" w:rsidP="00335E6D">
            <w:pPr>
              <w:tabs>
                <w:tab w:val="left" w:pos="4124"/>
              </w:tabs>
              <w:rPr>
                <w:rFonts w:ascii="Times New Roman" w:hAnsi="Times New Roman" w:cs="Times New Roman"/>
                <w:sz w:val="32"/>
                <w:szCs w:val="32"/>
              </w:rPr>
            </w:pPr>
            <w:r w:rsidRPr="00D30CD2">
              <w:rPr>
                <w:rFonts w:ascii="Times New Roman" w:hAnsi="Times New Roman" w:cs="Times New Roman"/>
                <w:sz w:val="32"/>
                <w:szCs w:val="32"/>
              </w:rPr>
              <w:t>Nguyen Trinh Tra Giang</w:t>
            </w:r>
          </w:p>
          <w:p w14:paraId="223EFAC8" w14:textId="2790B1B2" w:rsidR="005F6D54" w:rsidRPr="00D30CD2" w:rsidRDefault="005F6D54" w:rsidP="00335E6D">
            <w:pPr>
              <w:tabs>
                <w:tab w:val="left" w:pos="4124"/>
              </w:tabs>
              <w:rPr>
                <w:rFonts w:ascii="Times New Roman" w:hAnsi="Times New Roman" w:cs="Times New Roman"/>
                <w:b/>
                <w:bCs/>
                <w:sz w:val="32"/>
                <w:szCs w:val="32"/>
              </w:rPr>
            </w:pPr>
            <w:r w:rsidRPr="00D30CD2">
              <w:rPr>
                <w:rFonts w:ascii="Times New Roman" w:hAnsi="Times New Roman" w:cs="Times New Roman"/>
                <w:sz w:val="32"/>
                <w:szCs w:val="32"/>
              </w:rPr>
              <w:t>Vo Hong Quan</w:t>
            </w:r>
          </w:p>
        </w:tc>
        <w:tc>
          <w:tcPr>
            <w:tcW w:w="3037" w:type="dxa"/>
          </w:tcPr>
          <w:p w14:paraId="33AAFE4D" w14:textId="77777777" w:rsidR="005F6D54" w:rsidRPr="00D30CD2" w:rsidRDefault="005F6D54" w:rsidP="00335E6D">
            <w:pPr>
              <w:tabs>
                <w:tab w:val="left" w:pos="4124"/>
              </w:tabs>
              <w:jc w:val="center"/>
              <w:rPr>
                <w:rFonts w:ascii="Times New Roman" w:hAnsi="Times New Roman" w:cs="Times New Roman"/>
                <w:sz w:val="32"/>
                <w:szCs w:val="32"/>
              </w:rPr>
            </w:pPr>
            <w:r w:rsidRPr="00D30CD2">
              <w:rPr>
                <w:rFonts w:ascii="Times New Roman" w:hAnsi="Times New Roman" w:cs="Times New Roman"/>
                <w:sz w:val="32"/>
                <w:szCs w:val="32"/>
              </w:rPr>
              <w:t>22134005</w:t>
            </w:r>
          </w:p>
          <w:p w14:paraId="6527A205" w14:textId="41EA94C2" w:rsidR="005F6D54" w:rsidRPr="00D30CD2" w:rsidRDefault="005F6D54" w:rsidP="00335E6D">
            <w:pPr>
              <w:tabs>
                <w:tab w:val="left" w:pos="4124"/>
              </w:tabs>
              <w:jc w:val="center"/>
              <w:rPr>
                <w:rFonts w:ascii="Times New Roman" w:hAnsi="Times New Roman" w:cs="Times New Roman"/>
                <w:b/>
                <w:bCs/>
                <w:sz w:val="32"/>
                <w:szCs w:val="32"/>
              </w:rPr>
            </w:pPr>
            <w:r w:rsidRPr="00D30CD2">
              <w:rPr>
                <w:rFonts w:ascii="Times New Roman" w:hAnsi="Times New Roman" w:cs="Times New Roman"/>
                <w:sz w:val="32"/>
                <w:szCs w:val="32"/>
              </w:rPr>
              <w:t>22314012</w:t>
            </w:r>
          </w:p>
        </w:tc>
      </w:tr>
    </w:tbl>
    <w:p w14:paraId="294F608C" w14:textId="77777777" w:rsidR="005F6D54" w:rsidRPr="00D30CD2" w:rsidRDefault="005F6D54" w:rsidP="00335E6D">
      <w:pPr>
        <w:tabs>
          <w:tab w:val="left" w:pos="4124"/>
        </w:tabs>
        <w:ind w:hanging="851"/>
        <w:jc w:val="center"/>
        <w:rPr>
          <w:rFonts w:ascii="Times New Roman" w:hAnsi="Times New Roman" w:cs="Times New Roman"/>
          <w:b/>
          <w:bCs/>
          <w:sz w:val="32"/>
          <w:szCs w:val="32"/>
        </w:rPr>
      </w:pPr>
    </w:p>
    <w:p w14:paraId="39EDC281" w14:textId="77777777" w:rsidR="004444E6" w:rsidRPr="00D30CD2" w:rsidRDefault="004444E6" w:rsidP="00335E6D">
      <w:pPr>
        <w:tabs>
          <w:tab w:val="left" w:pos="4124"/>
        </w:tabs>
        <w:ind w:hanging="851"/>
        <w:jc w:val="center"/>
        <w:rPr>
          <w:rFonts w:ascii="Times New Roman" w:hAnsi="Times New Roman" w:cs="Times New Roman"/>
          <w:b/>
          <w:bCs/>
          <w:sz w:val="32"/>
          <w:szCs w:val="32"/>
        </w:rPr>
      </w:pPr>
    </w:p>
    <w:p w14:paraId="370200E0" w14:textId="3CD8946D" w:rsidR="00B4591E" w:rsidRPr="00D30CD2" w:rsidRDefault="00B4591E" w:rsidP="00335E6D">
      <w:pPr>
        <w:rPr>
          <w:rFonts w:ascii="Times New Roman" w:hAnsi="Times New Roman" w:cs="Times New Roman"/>
        </w:rPr>
      </w:pPr>
    </w:p>
    <w:sdt>
      <w:sdtPr>
        <w:rPr>
          <w:rFonts w:ascii="Times New Roman" w:eastAsiaTheme="minorHAnsi" w:hAnsi="Times New Roman" w:cs="Times New Roman"/>
          <w:color w:val="auto"/>
          <w:kern w:val="2"/>
          <w:sz w:val="22"/>
          <w:szCs w:val="22"/>
          <w14:ligatures w14:val="standardContextual"/>
        </w:rPr>
        <w:id w:val="-547379676"/>
        <w:docPartObj>
          <w:docPartGallery w:val="Table of Contents"/>
          <w:docPartUnique/>
        </w:docPartObj>
      </w:sdtPr>
      <w:sdtEndPr>
        <w:rPr>
          <w:b/>
          <w:bCs/>
          <w:noProof/>
        </w:rPr>
      </w:sdtEndPr>
      <w:sdtContent>
        <w:p w14:paraId="2F441807" w14:textId="1201F211" w:rsidR="005F6D54" w:rsidRPr="00395CBD" w:rsidRDefault="005F6D54" w:rsidP="00335E6D">
          <w:pPr>
            <w:pStyle w:val="TOCHeading"/>
            <w:jc w:val="center"/>
            <w:rPr>
              <w:rFonts w:ascii="Times New Roman" w:hAnsi="Times New Roman" w:cs="Times New Roman"/>
              <w:color w:val="auto"/>
              <w:sz w:val="40"/>
              <w:szCs w:val="40"/>
            </w:rPr>
          </w:pPr>
          <w:r w:rsidRPr="00395CBD">
            <w:rPr>
              <w:rFonts w:ascii="Times New Roman" w:hAnsi="Times New Roman" w:cs="Times New Roman"/>
              <w:color w:val="auto"/>
              <w:sz w:val="40"/>
              <w:szCs w:val="40"/>
            </w:rPr>
            <w:t>Table of Contents</w:t>
          </w:r>
        </w:p>
        <w:p w14:paraId="14B12D8D" w14:textId="77777777" w:rsidR="005F6D54" w:rsidRPr="00D30CD2" w:rsidRDefault="005F6D54" w:rsidP="00335E6D">
          <w:pPr>
            <w:rPr>
              <w:rFonts w:ascii="Times New Roman" w:hAnsi="Times New Roman" w:cs="Times New Roman"/>
            </w:rPr>
          </w:pPr>
        </w:p>
        <w:p w14:paraId="7077BA33" w14:textId="1BFD2C9B" w:rsidR="00395CBD" w:rsidRDefault="00395CBD">
          <w:pPr>
            <w:pStyle w:val="TOC1"/>
            <w:rPr>
              <w:rFonts w:asciiTheme="minorHAnsi" w:eastAsiaTheme="minorEastAsia" w:hAnsiTheme="minorHAnsi"/>
              <w:noProof/>
              <w:sz w:val="24"/>
              <w:szCs w:val="24"/>
            </w:rPr>
          </w:pPr>
          <w:r>
            <w:rPr>
              <w:rFonts w:cs="Times New Roman"/>
            </w:rPr>
            <w:fldChar w:fldCharType="begin"/>
          </w:r>
          <w:r>
            <w:rPr>
              <w:rFonts w:cs="Times New Roman"/>
            </w:rPr>
            <w:instrText xml:space="preserve"> TOC \o "1-3" \h \z \u </w:instrText>
          </w:r>
          <w:r>
            <w:rPr>
              <w:rFonts w:cs="Times New Roman"/>
            </w:rPr>
            <w:fldChar w:fldCharType="separate"/>
          </w:r>
          <w:hyperlink w:anchor="_Toc165939170" w:history="1">
            <w:r w:rsidRPr="00C94E00">
              <w:rPr>
                <w:rStyle w:val="Hyperlink"/>
                <w:rFonts w:cs="Times New Roman"/>
                <w:b/>
                <w:bCs/>
                <w:noProof/>
                <w:lang w:val="vi-VN"/>
              </w:rPr>
              <w:t>INTRODUCTION</w:t>
            </w:r>
            <w:r>
              <w:rPr>
                <w:noProof/>
                <w:webHidden/>
              </w:rPr>
              <w:tab/>
            </w:r>
            <w:r>
              <w:rPr>
                <w:noProof/>
                <w:webHidden/>
              </w:rPr>
              <w:fldChar w:fldCharType="begin"/>
            </w:r>
            <w:r>
              <w:rPr>
                <w:noProof/>
                <w:webHidden/>
              </w:rPr>
              <w:instrText xml:space="preserve"> PAGEREF _Toc165939170 \h </w:instrText>
            </w:r>
            <w:r>
              <w:rPr>
                <w:noProof/>
                <w:webHidden/>
              </w:rPr>
            </w:r>
            <w:r>
              <w:rPr>
                <w:noProof/>
                <w:webHidden/>
              </w:rPr>
              <w:fldChar w:fldCharType="separate"/>
            </w:r>
            <w:r>
              <w:rPr>
                <w:noProof/>
                <w:webHidden/>
              </w:rPr>
              <w:t>1</w:t>
            </w:r>
            <w:r>
              <w:rPr>
                <w:noProof/>
                <w:webHidden/>
              </w:rPr>
              <w:fldChar w:fldCharType="end"/>
            </w:r>
          </w:hyperlink>
        </w:p>
        <w:p w14:paraId="3C2F17A3" w14:textId="2788134A" w:rsidR="00395CBD" w:rsidRDefault="00000000">
          <w:pPr>
            <w:pStyle w:val="TOC1"/>
            <w:rPr>
              <w:rFonts w:asciiTheme="minorHAnsi" w:eastAsiaTheme="minorEastAsia" w:hAnsiTheme="minorHAnsi"/>
              <w:noProof/>
              <w:sz w:val="24"/>
              <w:szCs w:val="24"/>
            </w:rPr>
          </w:pPr>
          <w:hyperlink w:anchor="_Toc165939171" w:history="1">
            <w:r w:rsidR="00395CBD" w:rsidRPr="00C94E00">
              <w:rPr>
                <w:rStyle w:val="Hyperlink"/>
                <w:rFonts w:cs="Times New Roman"/>
                <w:b/>
                <w:bCs/>
                <w:noProof/>
              </w:rPr>
              <w:t>I.</w:t>
            </w:r>
            <w:r w:rsidR="00395CBD">
              <w:rPr>
                <w:rFonts w:asciiTheme="minorHAnsi" w:eastAsiaTheme="minorEastAsia" w:hAnsiTheme="minorHAnsi"/>
                <w:noProof/>
                <w:sz w:val="24"/>
                <w:szCs w:val="24"/>
              </w:rPr>
              <w:tab/>
            </w:r>
            <w:r w:rsidR="00395CBD" w:rsidRPr="00C94E00">
              <w:rPr>
                <w:rStyle w:val="Hyperlink"/>
                <w:rFonts w:cs="Times New Roman"/>
                <w:b/>
                <w:bCs/>
                <w:noProof/>
              </w:rPr>
              <w:t>OVERVIEW</w:t>
            </w:r>
            <w:r w:rsidR="00395CBD">
              <w:rPr>
                <w:noProof/>
                <w:webHidden/>
              </w:rPr>
              <w:tab/>
            </w:r>
            <w:r w:rsidR="00395CBD">
              <w:rPr>
                <w:noProof/>
                <w:webHidden/>
              </w:rPr>
              <w:fldChar w:fldCharType="begin"/>
            </w:r>
            <w:r w:rsidR="00395CBD">
              <w:rPr>
                <w:noProof/>
                <w:webHidden/>
              </w:rPr>
              <w:instrText xml:space="preserve"> PAGEREF _Toc165939171 \h </w:instrText>
            </w:r>
            <w:r w:rsidR="00395CBD">
              <w:rPr>
                <w:noProof/>
                <w:webHidden/>
              </w:rPr>
            </w:r>
            <w:r w:rsidR="00395CBD">
              <w:rPr>
                <w:noProof/>
                <w:webHidden/>
              </w:rPr>
              <w:fldChar w:fldCharType="separate"/>
            </w:r>
            <w:r w:rsidR="00395CBD">
              <w:rPr>
                <w:noProof/>
                <w:webHidden/>
              </w:rPr>
              <w:t>2</w:t>
            </w:r>
            <w:r w:rsidR="00395CBD">
              <w:rPr>
                <w:noProof/>
                <w:webHidden/>
              </w:rPr>
              <w:fldChar w:fldCharType="end"/>
            </w:r>
          </w:hyperlink>
        </w:p>
        <w:p w14:paraId="75AA8B46" w14:textId="25B07A0B" w:rsidR="00395CBD" w:rsidRDefault="00000000">
          <w:pPr>
            <w:pStyle w:val="TOC2"/>
            <w:rPr>
              <w:rFonts w:asciiTheme="minorHAnsi" w:eastAsiaTheme="minorEastAsia" w:hAnsiTheme="minorHAnsi"/>
              <w:noProof/>
              <w:sz w:val="24"/>
              <w:szCs w:val="24"/>
            </w:rPr>
          </w:pPr>
          <w:hyperlink w:anchor="_Toc165939172" w:history="1">
            <w:r w:rsidR="00395CBD" w:rsidRPr="00C94E00">
              <w:rPr>
                <w:rStyle w:val="Hyperlink"/>
                <w:rFonts w:cs="Times New Roman"/>
                <w:b/>
                <w:bCs/>
                <w:noProof/>
              </w:rPr>
              <w:t>1.</w:t>
            </w:r>
            <w:r w:rsidR="00395CBD">
              <w:rPr>
                <w:rFonts w:asciiTheme="minorHAnsi" w:eastAsiaTheme="minorEastAsia" w:hAnsiTheme="minorHAnsi"/>
                <w:noProof/>
                <w:sz w:val="24"/>
                <w:szCs w:val="24"/>
              </w:rPr>
              <w:tab/>
            </w:r>
            <w:r w:rsidR="00395CBD" w:rsidRPr="00C94E00">
              <w:rPr>
                <w:rStyle w:val="Hyperlink"/>
                <w:rFonts w:cs="Times New Roman"/>
                <w:b/>
                <w:bCs/>
                <w:noProof/>
                <w:lang w:val="vi-VN"/>
              </w:rPr>
              <w:t>Introduction to industrial robots</w:t>
            </w:r>
            <w:r w:rsidR="00395CBD">
              <w:rPr>
                <w:noProof/>
                <w:webHidden/>
              </w:rPr>
              <w:tab/>
            </w:r>
            <w:r w:rsidR="00395CBD">
              <w:rPr>
                <w:noProof/>
                <w:webHidden/>
              </w:rPr>
              <w:fldChar w:fldCharType="begin"/>
            </w:r>
            <w:r w:rsidR="00395CBD">
              <w:rPr>
                <w:noProof/>
                <w:webHidden/>
              </w:rPr>
              <w:instrText xml:space="preserve"> PAGEREF _Toc165939172 \h </w:instrText>
            </w:r>
            <w:r w:rsidR="00395CBD">
              <w:rPr>
                <w:noProof/>
                <w:webHidden/>
              </w:rPr>
            </w:r>
            <w:r w:rsidR="00395CBD">
              <w:rPr>
                <w:noProof/>
                <w:webHidden/>
              </w:rPr>
              <w:fldChar w:fldCharType="separate"/>
            </w:r>
            <w:r w:rsidR="00395CBD">
              <w:rPr>
                <w:noProof/>
                <w:webHidden/>
              </w:rPr>
              <w:t>2</w:t>
            </w:r>
            <w:r w:rsidR="00395CBD">
              <w:rPr>
                <w:noProof/>
                <w:webHidden/>
              </w:rPr>
              <w:fldChar w:fldCharType="end"/>
            </w:r>
          </w:hyperlink>
        </w:p>
        <w:p w14:paraId="2AADEC13" w14:textId="62199699" w:rsidR="00395CBD" w:rsidRDefault="00000000">
          <w:pPr>
            <w:pStyle w:val="TOC2"/>
            <w:rPr>
              <w:rFonts w:asciiTheme="minorHAnsi" w:eastAsiaTheme="minorEastAsia" w:hAnsiTheme="minorHAnsi"/>
              <w:noProof/>
              <w:sz w:val="24"/>
              <w:szCs w:val="24"/>
            </w:rPr>
          </w:pPr>
          <w:hyperlink w:anchor="_Toc165939173" w:history="1">
            <w:r w:rsidR="00395CBD" w:rsidRPr="00C94E00">
              <w:rPr>
                <w:rStyle w:val="Hyperlink"/>
                <w:rFonts w:cs="Times New Roman"/>
                <w:b/>
                <w:bCs/>
                <w:noProof/>
              </w:rPr>
              <w:t>2.</w:t>
            </w:r>
            <w:r w:rsidR="00395CBD">
              <w:rPr>
                <w:rFonts w:asciiTheme="minorHAnsi" w:eastAsiaTheme="minorEastAsia" w:hAnsiTheme="minorHAnsi"/>
                <w:noProof/>
                <w:sz w:val="24"/>
                <w:szCs w:val="24"/>
              </w:rPr>
              <w:tab/>
            </w:r>
            <w:r w:rsidR="00395CBD" w:rsidRPr="00C94E00">
              <w:rPr>
                <w:rStyle w:val="Hyperlink"/>
                <w:rFonts w:cs="Times New Roman"/>
                <w:b/>
                <w:bCs/>
                <w:noProof/>
              </w:rPr>
              <w:t>Introduction to ABB Corporation</w:t>
            </w:r>
            <w:r w:rsidR="00395CBD">
              <w:rPr>
                <w:noProof/>
                <w:webHidden/>
              </w:rPr>
              <w:tab/>
            </w:r>
            <w:r w:rsidR="00395CBD">
              <w:rPr>
                <w:noProof/>
                <w:webHidden/>
              </w:rPr>
              <w:fldChar w:fldCharType="begin"/>
            </w:r>
            <w:r w:rsidR="00395CBD">
              <w:rPr>
                <w:noProof/>
                <w:webHidden/>
              </w:rPr>
              <w:instrText xml:space="preserve"> PAGEREF _Toc165939173 \h </w:instrText>
            </w:r>
            <w:r w:rsidR="00395CBD">
              <w:rPr>
                <w:noProof/>
                <w:webHidden/>
              </w:rPr>
            </w:r>
            <w:r w:rsidR="00395CBD">
              <w:rPr>
                <w:noProof/>
                <w:webHidden/>
              </w:rPr>
              <w:fldChar w:fldCharType="separate"/>
            </w:r>
            <w:r w:rsidR="00395CBD">
              <w:rPr>
                <w:noProof/>
                <w:webHidden/>
              </w:rPr>
              <w:t>3</w:t>
            </w:r>
            <w:r w:rsidR="00395CBD">
              <w:rPr>
                <w:noProof/>
                <w:webHidden/>
              </w:rPr>
              <w:fldChar w:fldCharType="end"/>
            </w:r>
          </w:hyperlink>
        </w:p>
        <w:p w14:paraId="6D466140" w14:textId="531DD3FB" w:rsidR="00395CBD" w:rsidRDefault="00000000">
          <w:pPr>
            <w:pStyle w:val="TOC2"/>
            <w:rPr>
              <w:rFonts w:asciiTheme="minorHAnsi" w:eastAsiaTheme="minorEastAsia" w:hAnsiTheme="minorHAnsi"/>
              <w:noProof/>
              <w:sz w:val="24"/>
              <w:szCs w:val="24"/>
            </w:rPr>
          </w:pPr>
          <w:hyperlink w:anchor="_Toc165939174" w:history="1">
            <w:r w:rsidR="00395CBD" w:rsidRPr="00C94E00">
              <w:rPr>
                <w:rStyle w:val="Hyperlink"/>
                <w:rFonts w:cs="Times New Roman"/>
                <w:b/>
                <w:bCs/>
                <w:noProof/>
              </w:rPr>
              <w:t>3.</w:t>
            </w:r>
            <w:r w:rsidR="00395CBD">
              <w:rPr>
                <w:rFonts w:asciiTheme="minorHAnsi" w:eastAsiaTheme="minorEastAsia" w:hAnsiTheme="minorHAnsi"/>
                <w:noProof/>
                <w:sz w:val="24"/>
                <w:szCs w:val="24"/>
              </w:rPr>
              <w:tab/>
            </w:r>
            <w:r w:rsidR="00395CBD" w:rsidRPr="00C94E00">
              <w:rPr>
                <w:rStyle w:val="Hyperlink"/>
                <w:rFonts w:cs="Times New Roman"/>
                <w:b/>
                <w:bCs/>
                <w:noProof/>
                <w:lang w:val="vi-VN"/>
              </w:rPr>
              <w:t>Robot IRB 6700</w:t>
            </w:r>
            <w:r w:rsidR="00395CBD">
              <w:rPr>
                <w:noProof/>
                <w:webHidden/>
              </w:rPr>
              <w:tab/>
            </w:r>
            <w:r w:rsidR="00395CBD">
              <w:rPr>
                <w:noProof/>
                <w:webHidden/>
              </w:rPr>
              <w:fldChar w:fldCharType="begin"/>
            </w:r>
            <w:r w:rsidR="00395CBD">
              <w:rPr>
                <w:noProof/>
                <w:webHidden/>
              </w:rPr>
              <w:instrText xml:space="preserve"> PAGEREF _Toc165939174 \h </w:instrText>
            </w:r>
            <w:r w:rsidR="00395CBD">
              <w:rPr>
                <w:noProof/>
                <w:webHidden/>
              </w:rPr>
            </w:r>
            <w:r w:rsidR="00395CBD">
              <w:rPr>
                <w:noProof/>
                <w:webHidden/>
              </w:rPr>
              <w:fldChar w:fldCharType="separate"/>
            </w:r>
            <w:r w:rsidR="00395CBD">
              <w:rPr>
                <w:noProof/>
                <w:webHidden/>
              </w:rPr>
              <w:t>4</w:t>
            </w:r>
            <w:r w:rsidR="00395CBD">
              <w:rPr>
                <w:noProof/>
                <w:webHidden/>
              </w:rPr>
              <w:fldChar w:fldCharType="end"/>
            </w:r>
          </w:hyperlink>
        </w:p>
        <w:p w14:paraId="400DD7F9" w14:textId="22EB671D" w:rsidR="00395CBD" w:rsidRDefault="00000000">
          <w:pPr>
            <w:pStyle w:val="TOC3"/>
            <w:rPr>
              <w:rFonts w:asciiTheme="minorHAnsi" w:eastAsiaTheme="minorEastAsia" w:hAnsiTheme="minorHAnsi"/>
              <w:noProof/>
              <w:sz w:val="24"/>
              <w:szCs w:val="24"/>
            </w:rPr>
          </w:pPr>
          <w:hyperlink w:anchor="_Toc165939175" w:history="1">
            <w:r w:rsidR="00395CBD" w:rsidRPr="00C94E00">
              <w:rPr>
                <w:rStyle w:val="Hyperlink"/>
                <w:rFonts w:cs="Times New Roman"/>
                <w:i/>
                <w:iCs/>
                <w:noProof/>
              </w:rPr>
              <w:t>3.1</w:t>
            </w:r>
            <w:r w:rsidR="00395CBD">
              <w:rPr>
                <w:rFonts w:asciiTheme="minorHAnsi" w:eastAsiaTheme="minorEastAsia" w:hAnsiTheme="minorHAnsi"/>
                <w:noProof/>
                <w:sz w:val="24"/>
                <w:szCs w:val="24"/>
              </w:rPr>
              <w:tab/>
            </w:r>
            <w:r w:rsidR="00395CBD" w:rsidRPr="00C94E00">
              <w:rPr>
                <w:rStyle w:val="Hyperlink"/>
                <w:rFonts w:cs="Times New Roman"/>
                <w:i/>
                <w:iCs/>
                <w:noProof/>
                <w:lang w:val="vi-VN"/>
              </w:rPr>
              <w:t>Introduction</w:t>
            </w:r>
            <w:r w:rsidR="00395CBD">
              <w:rPr>
                <w:noProof/>
                <w:webHidden/>
              </w:rPr>
              <w:tab/>
            </w:r>
            <w:r w:rsidR="00395CBD">
              <w:rPr>
                <w:noProof/>
                <w:webHidden/>
              </w:rPr>
              <w:fldChar w:fldCharType="begin"/>
            </w:r>
            <w:r w:rsidR="00395CBD">
              <w:rPr>
                <w:noProof/>
                <w:webHidden/>
              </w:rPr>
              <w:instrText xml:space="preserve"> PAGEREF _Toc165939175 \h </w:instrText>
            </w:r>
            <w:r w:rsidR="00395CBD">
              <w:rPr>
                <w:noProof/>
                <w:webHidden/>
              </w:rPr>
            </w:r>
            <w:r w:rsidR="00395CBD">
              <w:rPr>
                <w:noProof/>
                <w:webHidden/>
              </w:rPr>
              <w:fldChar w:fldCharType="separate"/>
            </w:r>
            <w:r w:rsidR="00395CBD">
              <w:rPr>
                <w:noProof/>
                <w:webHidden/>
              </w:rPr>
              <w:t>4</w:t>
            </w:r>
            <w:r w:rsidR="00395CBD">
              <w:rPr>
                <w:noProof/>
                <w:webHidden/>
              </w:rPr>
              <w:fldChar w:fldCharType="end"/>
            </w:r>
          </w:hyperlink>
        </w:p>
        <w:p w14:paraId="6E2351E2" w14:textId="7D8DC7C5" w:rsidR="00395CBD" w:rsidRDefault="00000000">
          <w:pPr>
            <w:pStyle w:val="TOC3"/>
            <w:rPr>
              <w:rFonts w:asciiTheme="minorHAnsi" w:eastAsiaTheme="minorEastAsia" w:hAnsiTheme="minorHAnsi"/>
              <w:noProof/>
              <w:sz w:val="24"/>
              <w:szCs w:val="24"/>
            </w:rPr>
          </w:pPr>
          <w:hyperlink w:anchor="_Toc165939176" w:history="1">
            <w:r w:rsidR="00395CBD" w:rsidRPr="00C94E00">
              <w:rPr>
                <w:rStyle w:val="Hyperlink"/>
                <w:rFonts w:cs="Times New Roman"/>
                <w:i/>
                <w:iCs/>
                <w:noProof/>
              </w:rPr>
              <w:t>3.2</w:t>
            </w:r>
            <w:r w:rsidR="00395CBD">
              <w:rPr>
                <w:rFonts w:asciiTheme="minorHAnsi" w:eastAsiaTheme="minorEastAsia" w:hAnsiTheme="minorHAnsi"/>
                <w:noProof/>
                <w:sz w:val="24"/>
                <w:szCs w:val="24"/>
              </w:rPr>
              <w:tab/>
            </w:r>
            <w:r w:rsidR="00395CBD" w:rsidRPr="00C94E00">
              <w:rPr>
                <w:rStyle w:val="Hyperlink"/>
                <w:rFonts w:cs="Times New Roman"/>
                <w:i/>
                <w:iCs/>
                <w:noProof/>
                <w:lang w:val="vi-VN"/>
              </w:rPr>
              <w:t>Abilities of IRB 6700</w:t>
            </w:r>
            <w:r w:rsidR="00395CBD">
              <w:rPr>
                <w:noProof/>
                <w:webHidden/>
              </w:rPr>
              <w:tab/>
            </w:r>
            <w:r w:rsidR="00395CBD">
              <w:rPr>
                <w:noProof/>
                <w:webHidden/>
              </w:rPr>
              <w:fldChar w:fldCharType="begin"/>
            </w:r>
            <w:r w:rsidR="00395CBD">
              <w:rPr>
                <w:noProof/>
                <w:webHidden/>
              </w:rPr>
              <w:instrText xml:space="preserve"> PAGEREF _Toc165939176 \h </w:instrText>
            </w:r>
            <w:r w:rsidR="00395CBD">
              <w:rPr>
                <w:noProof/>
                <w:webHidden/>
              </w:rPr>
            </w:r>
            <w:r w:rsidR="00395CBD">
              <w:rPr>
                <w:noProof/>
                <w:webHidden/>
              </w:rPr>
              <w:fldChar w:fldCharType="separate"/>
            </w:r>
            <w:r w:rsidR="00395CBD">
              <w:rPr>
                <w:noProof/>
                <w:webHidden/>
              </w:rPr>
              <w:t>5</w:t>
            </w:r>
            <w:r w:rsidR="00395CBD">
              <w:rPr>
                <w:noProof/>
                <w:webHidden/>
              </w:rPr>
              <w:fldChar w:fldCharType="end"/>
            </w:r>
          </w:hyperlink>
        </w:p>
        <w:p w14:paraId="5C09308E" w14:textId="17EF0FE6" w:rsidR="00395CBD" w:rsidRDefault="00000000">
          <w:pPr>
            <w:pStyle w:val="TOC3"/>
            <w:rPr>
              <w:rFonts w:asciiTheme="minorHAnsi" w:eastAsiaTheme="minorEastAsia" w:hAnsiTheme="minorHAnsi"/>
              <w:noProof/>
              <w:sz w:val="24"/>
              <w:szCs w:val="24"/>
            </w:rPr>
          </w:pPr>
          <w:hyperlink w:anchor="_Toc165939177" w:history="1">
            <w:r w:rsidR="00395CBD" w:rsidRPr="00C94E00">
              <w:rPr>
                <w:rStyle w:val="Hyperlink"/>
                <w:rFonts w:cs="Times New Roman"/>
                <w:i/>
                <w:iCs/>
                <w:noProof/>
              </w:rPr>
              <w:t>3.3</w:t>
            </w:r>
            <w:r w:rsidR="00395CBD">
              <w:rPr>
                <w:rFonts w:asciiTheme="minorHAnsi" w:eastAsiaTheme="minorEastAsia" w:hAnsiTheme="minorHAnsi"/>
                <w:noProof/>
                <w:sz w:val="24"/>
                <w:szCs w:val="24"/>
              </w:rPr>
              <w:tab/>
            </w:r>
            <w:r w:rsidR="00395CBD" w:rsidRPr="00C94E00">
              <w:rPr>
                <w:rStyle w:val="Hyperlink"/>
                <w:rFonts w:cs="Times New Roman"/>
                <w:i/>
                <w:iCs/>
                <w:noProof/>
                <w:lang w:val="vi-VN"/>
              </w:rPr>
              <w:t>Applications</w:t>
            </w:r>
            <w:r w:rsidR="00395CBD">
              <w:rPr>
                <w:noProof/>
                <w:webHidden/>
              </w:rPr>
              <w:tab/>
            </w:r>
            <w:r w:rsidR="00395CBD">
              <w:rPr>
                <w:noProof/>
                <w:webHidden/>
              </w:rPr>
              <w:fldChar w:fldCharType="begin"/>
            </w:r>
            <w:r w:rsidR="00395CBD">
              <w:rPr>
                <w:noProof/>
                <w:webHidden/>
              </w:rPr>
              <w:instrText xml:space="preserve"> PAGEREF _Toc165939177 \h </w:instrText>
            </w:r>
            <w:r w:rsidR="00395CBD">
              <w:rPr>
                <w:noProof/>
                <w:webHidden/>
              </w:rPr>
            </w:r>
            <w:r w:rsidR="00395CBD">
              <w:rPr>
                <w:noProof/>
                <w:webHidden/>
              </w:rPr>
              <w:fldChar w:fldCharType="separate"/>
            </w:r>
            <w:r w:rsidR="00395CBD">
              <w:rPr>
                <w:noProof/>
                <w:webHidden/>
              </w:rPr>
              <w:t>6</w:t>
            </w:r>
            <w:r w:rsidR="00395CBD">
              <w:rPr>
                <w:noProof/>
                <w:webHidden/>
              </w:rPr>
              <w:fldChar w:fldCharType="end"/>
            </w:r>
          </w:hyperlink>
        </w:p>
        <w:p w14:paraId="67988F53" w14:textId="0D0FBE4D" w:rsidR="00395CBD" w:rsidRDefault="00000000">
          <w:pPr>
            <w:pStyle w:val="TOC3"/>
            <w:rPr>
              <w:rFonts w:asciiTheme="minorHAnsi" w:eastAsiaTheme="minorEastAsia" w:hAnsiTheme="minorHAnsi"/>
              <w:noProof/>
              <w:sz w:val="24"/>
              <w:szCs w:val="24"/>
            </w:rPr>
          </w:pPr>
          <w:hyperlink w:anchor="_Toc165939178" w:history="1">
            <w:r w:rsidR="00395CBD" w:rsidRPr="00C94E00">
              <w:rPr>
                <w:rStyle w:val="Hyperlink"/>
                <w:rFonts w:cs="Times New Roman"/>
                <w:i/>
                <w:iCs/>
                <w:noProof/>
              </w:rPr>
              <w:t>3.4</w:t>
            </w:r>
            <w:r w:rsidR="00395CBD">
              <w:rPr>
                <w:rFonts w:asciiTheme="minorHAnsi" w:eastAsiaTheme="minorEastAsia" w:hAnsiTheme="minorHAnsi"/>
                <w:noProof/>
                <w:sz w:val="24"/>
                <w:szCs w:val="24"/>
              </w:rPr>
              <w:tab/>
            </w:r>
            <w:r w:rsidR="00395CBD" w:rsidRPr="00C94E00">
              <w:rPr>
                <w:rStyle w:val="Hyperlink"/>
                <w:rFonts w:cs="Times New Roman"/>
                <w:i/>
                <w:iCs/>
                <w:noProof/>
              </w:rPr>
              <w:t>Technical specifications of IRB 6700 150/320</w:t>
            </w:r>
            <w:r w:rsidR="00395CBD">
              <w:rPr>
                <w:noProof/>
                <w:webHidden/>
              </w:rPr>
              <w:tab/>
            </w:r>
            <w:r w:rsidR="00395CBD">
              <w:rPr>
                <w:noProof/>
                <w:webHidden/>
              </w:rPr>
              <w:fldChar w:fldCharType="begin"/>
            </w:r>
            <w:r w:rsidR="00395CBD">
              <w:rPr>
                <w:noProof/>
                <w:webHidden/>
              </w:rPr>
              <w:instrText xml:space="preserve"> PAGEREF _Toc165939178 \h </w:instrText>
            </w:r>
            <w:r w:rsidR="00395CBD">
              <w:rPr>
                <w:noProof/>
                <w:webHidden/>
              </w:rPr>
            </w:r>
            <w:r w:rsidR="00395CBD">
              <w:rPr>
                <w:noProof/>
                <w:webHidden/>
              </w:rPr>
              <w:fldChar w:fldCharType="separate"/>
            </w:r>
            <w:r w:rsidR="00395CBD">
              <w:rPr>
                <w:noProof/>
                <w:webHidden/>
              </w:rPr>
              <w:t>7</w:t>
            </w:r>
            <w:r w:rsidR="00395CBD">
              <w:rPr>
                <w:noProof/>
                <w:webHidden/>
              </w:rPr>
              <w:fldChar w:fldCharType="end"/>
            </w:r>
          </w:hyperlink>
        </w:p>
        <w:p w14:paraId="62BF57E4" w14:textId="6290EB89" w:rsidR="00395CBD" w:rsidRDefault="00000000">
          <w:pPr>
            <w:pStyle w:val="TOC1"/>
            <w:rPr>
              <w:rFonts w:asciiTheme="minorHAnsi" w:eastAsiaTheme="minorEastAsia" w:hAnsiTheme="minorHAnsi"/>
              <w:noProof/>
              <w:sz w:val="24"/>
              <w:szCs w:val="24"/>
            </w:rPr>
          </w:pPr>
          <w:hyperlink w:anchor="_Toc165939179" w:history="1">
            <w:r w:rsidR="00395CBD" w:rsidRPr="00C94E00">
              <w:rPr>
                <w:rStyle w:val="Hyperlink"/>
                <w:rFonts w:cs="Times New Roman"/>
                <w:b/>
                <w:bCs/>
                <w:noProof/>
              </w:rPr>
              <w:t>II.</w:t>
            </w:r>
            <w:r w:rsidR="00395CBD">
              <w:rPr>
                <w:rFonts w:asciiTheme="minorHAnsi" w:eastAsiaTheme="minorEastAsia" w:hAnsiTheme="minorHAnsi"/>
                <w:noProof/>
                <w:sz w:val="24"/>
                <w:szCs w:val="24"/>
              </w:rPr>
              <w:tab/>
            </w:r>
            <w:r w:rsidR="00395CBD" w:rsidRPr="00C94E00">
              <w:rPr>
                <w:rStyle w:val="Hyperlink"/>
                <w:rFonts w:cs="Times New Roman"/>
                <w:b/>
                <w:bCs/>
                <w:noProof/>
              </w:rPr>
              <w:t>CALCULATION OF KINEMATIC MOTION</w:t>
            </w:r>
            <w:r w:rsidR="00395CBD">
              <w:rPr>
                <w:noProof/>
                <w:webHidden/>
              </w:rPr>
              <w:tab/>
            </w:r>
            <w:r w:rsidR="00395CBD">
              <w:rPr>
                <w:noProof/>
                <w:webHidden/>
              </w:rPr>
              <w:fldChar w:fldCharType="begin"/>
            </w:r>
            <w:r w:rsidR="00395CBD">
              <w:rPr>
                <w:noProof/>
                <w:webHidden/>
              </w:rPr>
              <w:instrText xml:space="preserve"> PAGEREF _Toc165939179 \h </w:instrText>
            </w:r>
            <w:r w:rsidR="00395CBD">
              <w:rPr>
                <w:noProof/>
                <w:webHidden/>
              </w:rPr>
            </w:r>
            <w:r w:rsidR="00395CBD">
              <w:rPr>
                <w:noProof/>
                <w:webHidden/>
              </w:rPr>
              <w:fldChar w:fldCharType="separate"/>
            </w:r>
            <w:r w:rsidR="00395CBD">
              <w:rPr>
                <w:noProof/>
                <w:webHidden/>
              </w:rPr>
              <w:t>13</w:t>
            </w:r>
            <w:r w:rsidR="00395CBD">
              <w:rPr>
                <w:noProof/>
                <w:webHidden/>
              </w:rPr>
              <w:fldChar w:fldCharType="end"/>
            </w:r>
          </w:hyperlink>
        </w:p>
        <w:p w14:paraId="619B9F84" w14:textId="7AE4F242" w:rsidR="00395CBD" w:rsidRDefault="00000000">
          <w:pPr>
            <w:pStyle w:val="TOC2"/>
            <w:rPr>
              <w:rFonts w:asciiTheme="minorHAnsi" w:eastAsiaTheme="minorEastAsia" w:hAnsiTheme="minorHAnsi"/>
              <w:noProof/>
              <w:sz w:val="24"/>
              <w:szCs w:val="24"/>
            </w:rPr>
          </w:pPr>
          <w:hyperlink w:anchor="_Toc165939180" w:history="1">
            <w:r w:rsidR="00395CBD" w:rsidRPr="00C94E00">
              <w:rPr>
                <w:rStyle w:val="Hyperlink"/>
                <w:rFonts w:cs="Times New Roman"/>
                <w:b/>
                <w:bCs/>
                <w:noProof/>
              </w:rPr>
              <w:t>1.</w:t>
            </w:r>
            <w:r w:rsidR="00395CBD">
              <w:rPr>
                <w:rFonts w:asciiTheme="minorHAnsi" w:eastAsiaTheme="minorEastAsia" w:hAnsiTheme="minorHAnsi"/>
                <w:noProof/>
                <w:sz w:val="24"/>
                <w:szCs w:val="24"/>
              </w:rPr>
              <w:tab/>
            </w:r>
            <w:r w:rsidR="00395CBD" w:rsidRPr="00C94E00">
              <w:rPr>
                <w:rStyle w:val="Hyperlink"/>
                <w:rFonts w:cs="Times New Roman"/>
                <w:b/>
                <w:bCs/>
                <w:noProof/>
              </w:rPr>
              <w:t>Determine rotation matrix</w:t>
            </w:r>
            <w:r w:rsidR="00395CBD">
              <w:rPr>
                <w:noProof/>
                <w:webHidden/>
              </w:rPr>
              <w:tab/>
            </w:r>
            <w:r w:rsidR="00395CBD">
              <w:rPr>
                <w:noProof/>
                <w:webHidden/>
              </w:rPr>
              <w:fldChar w:fldCharType="begin"/>
            </w:r>
            <w:r w:rsidR="00395CBD">
              <w:rPr>
                <w:noProof/>
                <w:webHidden/>
              </w:rPr>
              <w:instrText xml:space="preserve"> PAGEREF _Toc165939180 \h </w:instrText>
            </w:r>
            <w:r w:rsidR="00395CBD">
              <w:rPr>
                <w:noProof/>
                <w:webHidden/>
              </w:rPr>
            </w:r>
            <w:r w:rsidR="00395CBD">
              <w:rPr>
                <w:noProof/>
                <w:webHidden/>
              </w:rPr>
              <w:fldChar w:fldCharType="separate"/>
            </w:r>
            <w:r w:rsidR="00395CBD">
              <w:rPr>
                <w:noProof/>
                <w:webHidden/>
              </w:rPr>
              <w:t>13</w:t>
            </w:r>
            <w:r w:rsidR="00395CBD">
              <w:rPr>
                <w:noProof/>
                <w:webHidden/>
              </w:rPr>
              <w:fldChar w:fldCharType="end"/>
            </w:r>
          </w:hyperlink>
        </w:p>
        <w:p w14:paraId="2A43750E" w14:textId="1FF879A9" w:rsidR="00395CBD" w:rsidRDefault="00000000">
          <w:pPr>
            <w:pStyle w:val="TOC2"/>
            <w:rPr>
              <w:rFonts w:asciiTheme="minorHAnsi" w:eastAsiaTheme="minorEastAsia" w:hAnsiTheme="minorHAnsi"/>
              <w:noProof/>
              <w:sz w:val="24"/>
              <w:szCs w:val="24"/>
            </w:rPr>
          </w:pPr>
          <w:hyperlink w:anchor="_Toc165939181" w:history="1">
            <w:r w:rsidR="00395CBD" w:rsidRPr="00C94E00">
              <w:rPr>
                <w:rStyle w:val="Hyperlink"/>
                <w:rFonts w:cs="Times New Roman"/>
                <w:b/>
                <w:bCs/>
                <w:noProof/>
              </w:rPr>
              <w:t>2.</w:t>
            </w:r>
            <w:r w:rsidR="00395CBD">
              <w:rPr>
                <w:rFonts w:asciiTheme="minorHAnsi" w:eastAsiaTheme="minorEastAsia" w:hAnsiTheme="minorHAnsi"/>
                <w:noProof/>
                <w:sz w:val="24"/>
                <w:szCs w:val="24"/>
              </w:rPr>
              <w:tab/>
            </w:r>
            <w:r w:rsidR="00395CBD" w:rsidRPr="00C94E00">
              <w:rPr>
                <w:rStyle w:val="Hyperlink"/>
                <w:rFonts w:cs="Times New Roman"/>
                <w:b/>
                <w:bCs/>
                <w:noProof/>
              </w:rPr>
              <w:t>Forward kinematic</w:t>
            </w:r>
            <w:r w:rsidR="00395CBD">
              <w:rPr>
                <w:noProof/>
                <w:webHidden/>
              </w:rPr>
              <w:tab/>
            </w:r>
            <w:r w:rsidR="00395CBD">
              <w:rPr>
                <w:noProof/>
                <w:webHidden/>
              </w:rPr>
              <w:fldChar w:fldCharType="begin"/>
            </w:r>
            <w:r w:rsidR="00395CBD">
              <w:rPr>
                <w:noProof/>
                <w:webHidden/>
              </w:rPr>
              <w:instrText xml:space="preserve"> PAGEREF _Toc165939181 \h </w:instrText>
            </w:r>
            <w:r w:rsidR="00395CBD">
              <w:rPr>
                <w:noProof/>
                <w:webHidden/>
              </w:rPr>
            </w:r>
            <w:r w:rsidR="00395CBD">
              <w:rPr>
                <w:noProof/>
                <w:webHidden/>
              </w:rPr>
              <w:fldChar w:fldCharType="separate"/>
            </w:r>
            <w:r w:rsidR="00395CBD">
              <w:rPr>
                <w:noProof/>
                <w:webHidden/>
              </w:rPr>
              <w:t>15</w:t>
            </w:r>
            <w:r w:rsidR="00395CBD">
              <w:rPr>
                <w:noProof/>
                <w:webHidden/>
              </w:rPr>
              <w:fldChar w:fldCharType="end"/>
            </w:r>
          </w:hyperlink>
        </w:p>
        <w:p w14:paraId="78EE555A" w14:textId="2854D159" w:rsidR="00395CBD" w:rsidRDefault="00000000">
          <w:pPr>
            <w:pStyle w:val="TOC3"/>
            <w:rPr>
              <w:rFonts w:asciiTheme="minorHAnsi" w:eastAsiaTheme="minorEastAsia" w:hAnsiTheme="minorHAnsi"/>
              <w:noProof/>
              <w:sz w:val="24"/>
              <w:szCs w:val="24"/>
            </w:rPr>
          </w:pPr>
          <w:hyperlink w:anchor="_Toc165939182" w:history="1">
            <w:r w:rsidR="00395CBD" w:rsidRPr="00C94E00">
              <w:rPr>
                <w:rStyle w:val="Hyperlink"/>
                <w:rFonts w:cs="Times New Roman"/>
                <w:i/>
                <w:iCs/>
                <w:noProof/>
              </w:rPr>
              <w:t>2.1</w:t>
            </w:r>
            <w:r w:rsidR="00395CBD">
              <w:rPr>
                <w:rFonts w:asciiTheme="minorHAnsi" w:eastAsiaTheme="minorEastAsia" w:hAnsiTheme="minorHAnsi"/>
                <w:noProof/>
                <w:sz w:val="24"/>
                <w:szCs w:val="24"/>
              </w:rPr>
              <w:tab/>
            </w:r>
            <w:r w:rsidR="00395CBD" w:rsidRPr="00C94E00">
              <w:rPr>
                <w:rStyle w:val="Hyperlink"/>
                <w:rFonts w:cs="Times New Roman"/>
                <w:i/>
                <w:iCs/>
                <w:noProof/>
              </w:rPr>
              <w:t>D-H table</w:t>
            </w:r>
            <w:r w:rsidR="00395CBD">
              <w:rPr>
                <w:noProof/>
                <w:webHidden/>
              </w:rPr>
              <w:tab/>
            </w:r>
            <w:r w:rsidR="00395CBD">
              <w:rPr>
                <w:noProof/>
                <w:webHidden/>
              </w:rPr>
              <w:fldChar w:fldCharType="begin"/>
            </w:r>
            <w:r w:rsidR="00395CBD">
              <w:rPr>
                <w:noProof/>
                <w:webHidden/>
              </w:rPr>
              <w:instrText xml:space="preserve"> PAGEREF _Toc165939182 \h </w:instrText>
            </w:r>
            <w:r w:rsidR="00395CBD">
              <w:rPr>
                <w:noProof/>
                <w:webHidden/>
              </w:rPr>
            </w:r>
            <w:r w:rsidR="00395CBD">
              <w:rPr>
                <w:noProof/>
                <w:webHidden/>
              </w:rPr>
              <w:fldChar w:fldCharType="separate"/>
            </w:r>
            <w:r w:rsidR="00395CBD">
              <w:rPr>
                <w:noProof/>
                <w:webHidden/>
              </w:rPr>
              <w:t>15</w:t>
            </w:r>
            <w:r w:rsidR="00395CBD">
              <w:rPr>
                <w:noProof/>
                <w:webHidden/>
              </w:rPr>
              <w:fldChar w:fldCharType="end"/>
            </w:r>
          </w:hyperlink>
        </w:p>
        <w:p w14:paraId="6A4D5188" w14:textId="00C00A21" w:rsidR="00395CBD" w:rsidRDefault="00000000">
          <w:pPr>
            <w:pStyle w:val="TOC3"/>
            <w:rPr>
              <w:rFonts w:asciiTheme="minorHAnsi" w:eastAsiaTheme="minorEastAsia" w:hAnsiTheme="minorHAnsi"/>
              <w:noProof/>
              <w:sz w:val="24"/>
              <w:szCs w:val="24"/>
            </w:rPr>
          </w:pPr>
          <w:hyperlink w:anchor="_Toc165939183" w:history="1">
            <w:r w:rsidR="00395CBD" w:rsidRPr="00C94E00">
              <w:rPr>
                <w:rStyle w:val="Hyperlink"/>
                <w:rFonts w:cs="Times New Roman"/>
                <w:i/>
                <w:iCs/>
                <w:noProof/>
              </w:rPr>
              <w:t>2.2</w:t>
            </w:r>
            <w:r w:rsidR="00395CBD">
              <w:rPr>
                <w:rFonts w:asciiTheme="minorHAnsi" w:eastAsiaTheme="minorEastAsia" w:hAnsiTheme="minorHAnsi"/>
                <w:noProof/>
                <w:sz w:val="24"/>
                <w:szCs w:val="24"/>
              </w:rPr>
              <w:tab/>
            </w:r>
            <w:r w:rsidR="00395CBD" w:rsidRPr="00C94E00">
              <w:rPr>
                <w:rStyle w:val="Hyperlink"/>
                <w:rFonts w:cs="Times New Roman"/>
                <w:i/>
                <w:iCs/>
                <w:noProof/>
              </w:rPr>
              <w:t>Components of rotation matrix</w:t>
            </w:r>
            <w:r w:rsidR="00395CBD">
              <w:rPr>
                <w:noProof/>
                <w:webHidden/>
              </w:rPr>
              <w:tab/>
            </w:r>
            <w:r w:rsidR="00395CBD">
              <w:rPr>
                <w:noProof/>
                <w:webHidden/>
              </w:rPr>
              <w:fldChar w:fldCharType="begin"/>
            </w:r>
            <w:r w:rsidR="00395CBD">
              <w:rPr>
                <w:noProof/>
                <w:webHidden/>
              </w:rPr>
              <w:instrText xml:space="preserve"> PAGEREF _Toc165939183 \h </w:instrText>
            </w:r>
            <w:r w:rsidR="00395CBD">
              <w:rPr>
                <w:noProof/>
                <w:webHidden/>
              </w:rPr>
            </w:r>
            <w:r w:rsidR="00395CBD">
              <w:rPr>
                <w:noProof/>
                <w:webHidden/>
              </w:rPr>
              <w:fldChar w:fldCharType="separate"/>
            </w:r>
            <w:r w:rsidR="00395CBD">
              <w:rPr>
                <w:noProof/>
                <w:webHidden/>
              </w:rPr>
              <w:t>16</w:t>
            </w:r>
            <w:r w:rsidR="00395CBD">
              <w:rPr>
                <w:noProof/>
                <w:webHidden/>
              </w:rPr>
              <w:fldChar w:fldCharType="end"/>
            </w:r>
          </w:hyperlink>
        </w:p>
        <w:p w14:paraId="333DC7B7" w14:textId="5202134F" w:rsidR="00395CBD" w:rsidRDefault="00000000">
          <w:pPr>
            <w:pStyle w:val="TOC3"/>
            <w:rPr>
              <w:rFonts w:asciiTheme="minorHAnsi" w:eastAsiaTheme="minorEastAsia" w:hAnsiTheme="minorHAnsi"/>
              <w:noProof/>
              <w:sz w:val="24"/>
              <w:szCs w:val="24"/>
            </w:rPr>
          </w:pPr>
          <w:hyperlink w:anchor="_Toc165939184" w:history="1">
            <w:r w:rsidR="00395CBD" w:rsidRPr="00C94E00">
              <w:rPr>
                <w:rStyle w:val="Hyperlink"/>
                <w:rFonts w:cs="Times New Roman"/>
                <w:i/>
                <w:iCs/>
                <w:noProof/>
              </w:rPr>
              <w:t>2.3</w:t>
            </w:r>
            <w:r w:rsidR="00395CBD">
              <w:rPr>
                <w:rFonts w:asciiTheme="minorHAnsi" w:eastAsiaTheme="minorEastAsia" w:hAnsiTheme="minorHAnsi"/>
                <w:noProof/>
                <w:sz w:val="24"/>
                <w:szCs w:val="24"/>
              </w:rPr>
              <w:tab/>
            </w:r>
            <w:r w:rsidR="00395CBD" w:rsidRPr="00C94E00">
              <w:rPr>
                <w:rStyle w:val="Hyperlink"/>
                <w:rFonts w:cs="Times New Roman"/>
                <w:i/>
                <w:iCs/>
                <w:noProof/>
              </w:rPr>
              <w:t>Example</w:t>
            </w:r>
            <w:r w:rsidR="00395CBD">
              <w:rPr>
                <w:noProof/>
                <w:webHidden/>
              </w:rPr>
              <w:tab/>
            </w:r>
            <w:r w:rsidR="00395CBD">
              <w:rPr>
                <w:noProof/>
                <w:webHidden/>
              </w:rPr>
              <w:fldChar w:fldCharType="begin"/>
            </w:r>
            <w:r w:rsidR="00395CBD">
              <w:rPr>
                <w:noProof/>
                <w:webHidden/>
              </w:rPr>
              <w:instrText xml:space="preserve"> PAGEREF _Toc165939184 \h </w:instrText>
            </w:r>
            <w:r w:rsidR="00395CBD">
              <w:rPr>
                <w:noProof/>
                <w:webHidden/>
              </w:rPr>
            </w:r>
            <w:r w:rsidR="00395CBD">
              <w:rPr>
                <w:noProof/>
                <w:webHidden/>
              </w:rPr>
              <w:fldChar w:fldCharType="separate"/>
            </w:r>
            <w:r w:rsidR="00395CBD">
              <w:rPr>
                <w:noProof/>
                <w:webHidden/>
              </w:rPr>
              <w:t>20</w:t>
            </w:r>
            <w:r w:rsidR="00395CBD">
              <w:rPr>
                <w:noProof/>
                <w:webHidden/>
              </w:rPr>
              <w:fldChar w:fldCharType="end"/>
            </w:r>
          </w:hyperlink>
        </w:p>
        <w:p w14:paraId="6423943D" w14:textId="1EE2F4A1" w:rsidR="00395CBD" w:rsidRDefault="00000000">
          <w:pPr>
            <w:pStyle w:val="TOC2"/>
            <w:rPr>
              <w:rFonts w:asciiTheme="minorHAnsi" w:eastAsiaTheme="minorEastAsia" w:hAnsiTheme="minorHAnsi"/>
              <w:noProof/>
              <w:sz w:val="24"/>
              <w:szCs w:val="24"/>
            </w:rPr>
          </w:pPr>
          <w:hyperlink w:anchor="_Toc165939185" w:history="1">
            <w:r w:rsidR="00395CBD" w:rsidRPr="00C94E00">
              <w:rPr>
                <w:rStyle w:val="Hyperlink"/>
                <w:rFonts w:cs="Times New Roman"/>
                <w:b/>
                <w:bCs/>
                <w:noProof/>
              </w:rPr>
              <w:t>3.</w:t>
            </w:r>
            <w:r w:rsidR="00395CBD">
              <w:rPr>
                <w:rFonts w:asciiTheme="minorHAnsi" w:eastAsiaTheme="minorEastAsia" w:hAnsiTheme="minorHAnsi"/>
                <w:noProof/>
                <w:sz w:val="24"/>
                <w:szCs w:val="24"/>
              </w:rPr>
              <w:tab/>
            </w:r>
            <w:r w:rsidR="00395CBD" w:rsidRPr="00C94E00">
              <w:rPr>
                <w:rStyle w:val="Hyperlink"/>
                <w:rFonts w:cs="Times New Roman"/>
                <w:b/>
                <w:bCs/>
                <w:noProof/>
              </w:rPr>
              <w:t>Inverse kinematic</w:t>
            </w:r>
            <w:r w:rsidR="00395CBD">
              <w:rPr>
                <w:noProof/>
                <w:webHidden/>
              </w:rPr>
              <w:tab/>
            </w:r>
            <w:r w:rsidR="00395CBD">
              <w:rPr>
                <w:noProof/>
                <w:webHidden/>
              </w:rPr>
              <w:fldChar w:fldCharType="begin"/>
            </w:r>
            <w:r w:rsidR="00395CBD">
              <w:rPr>
                <w:noProof/>
                <w:webHidden/>
              </w:rPr>
              <w:instrText xml:space="preserve"> PAGEREF _Toc165939185 \h </w:instrText>
            </w:r>
            <w:r w:rsidR="00395CBD">
              <w:rPr>
                <w:noProof/>
                <w:webHidden/>
              </w:rPr>
            </w:r>
            <w:r w:rsidR="00395CBD">
              <w:rPr>
                <w:noProof/>
                <w:webHidden/>
              </w:rPr>
              <w:fldChar w:fldCharType="separate"/>
            </w:r>
            <w:r w:rsidR="00395CBD">
              <w:rPr>
                <w:noProof/>
                <w:webHidden/>
              </w:rPr>
              <w:t>22</w:t>
            </w:r>
            <w:r w:rsidR="00395CBD">
              <w:rPr>
                <w:noProof/>
                <w:webHidden/>
              </w:rPr>
              <w:fldChar w:fldCharType="end"/>
            </w:r>
          </w:hyperlink>
        </w:p>
        <w:p w14:paraId="43FAE36B" w14:textId="68BE1FB9" w:rsidR="00395CBD" w:rsidRDefault="00000000">
          <w:pPr>
            <w:pStyle w:val="TOC3"/>
            <w:rPr>
              <w:rFonts w:asciiTheme="minorHAnsi" w:eastAsiaTheme="minorEastAsia" w:hAnsiTheme="minorHAnsi"/>
              <w:noProof/>
              <w:sz w:val="24"/>
              <w:szCs w:val="24"/>
            </w:rPr>
          </w:pPr>
          <w:hyperlink w:anchor="_Toc165939186" w:history="1">
            <w:r w:rsidR="00395CBD" w:rsidRPr="00C94E00">
              <w:rPr>
                <w:rStyle w:val="Hyperlink"/>
                <w:rFonts w:cs="Times New Roman"/>
                <w:i/>
                <w:iCs/>
                <w:noProof/>
              </w:rPr>
              <w:t>3.1 Method and analysis of inverse kinematics</w:t>
            </w:r>
            <w:r w:rsidR="00395CBD">
              <w:rPr>
                <w:noProof/>
                <w:webHidden/>
              </w:rPr>
              <w:tab/>
            </w:r>
            <w:r w:rsidR="00395CBD">
              <w:rPr>
                <w:noProof/>
                <w:webHidden/>
              </w:rPr>
              <w:fldChar w:fldCharType="begin"/>
            </w:r>
            <w:r w:rsidR="00395CBD">
              <w:rPr>
                <w:noProof/>
                <w:webHidden/>
              </w:rPr>
              <w:instrText xml:space="preserve"> PAGEREF _Toc165939186 \h </w:instrText>
            </w:r>
            <w:r w:rsidR="00395CBD">
              <w:rPr>
                <w:noProof/>
                <w:webHidden/>
              </w:rPr>
            </w:r>
            <w:r w:rsidR="00395CBD">
              <w:rPr>
                <w:noProof/>
                <w:webHidden/>
              </w:rPr>
              <w:fldChar w:fldCharType="separate"/>
            </w:r>
            <w:r w:rsidR="00395CBD">
              <w:rPr>
                <w:noProof/>
                <w:webHidden/>
              </w:rPr>
              <w:t>23</w:t>
            </w:r>
            <w:r w:rsidR="00395CBD">
              <w:rPr>
                <w:noProof/>
                <w:webHidden/>
              </w:rPr>
              <w:fldChar w:fldCharType="end"/>
            </w:r>
          </w:hyperlink>
        </w:p>
        <w:p w14:paraId="0AF351FF" w14:textId="3BAAEDC9" w:rsidR="00395CBD" w:rsidRDefault="00000000">
          <w:pPr>
            <w:pStyle w:val="TOC3"/>
            <w:rPr>
              <w:rFonts w:asciiTheme="minorHAnsi" w:eastAsiaTheme="minorEastAsia" w:hAnsiTheme="minorHAnsi"/>
              <w:noProof/>
              <w:sz w:val="24"/>
              <w:szCs w:val="24"/>
            </w:rPr>
          </w:pPr>
          <w:hyperlink w:anchor="_Toc165939187" w:history="1">
            <w:r w:rsidR="00395CBD" w:rsidRPr="00C94E00">
              <w:rPr>
                <w:rStyle w:val="Hyperlink"/>
                <w:rFonts w:cs="Times New Roman"/>
                <w:i/>
                <w:iCs/>
                <w:noProof/>
              </w:rPr>
              <w:t>3.2 Results</w:t>
            </w:r>
            <w:r w:rsidR="00395CBD">
              <w:rPr>
                <w:noProof/>
                <w:webHidden/>
              </w:rPr>
              <w:tab/>
            </w:r>
            <w:r w:rsidR="00395CBD">
              <w:rPr>
                <w:noProof/>
                <w:webHidden/>
              </w:rPr>
              <w:fldChar w:fldCharType="begin"/>
            </w:r>
            <w:r w:rsidR="00395CBD">
              <w:rPr>
                <w:noProof/>
                <w:webHidden/>
              </w:rPr>
              <w:instrText xml:space="preserve"> PAGEREF _Toc165939187 \h </w:instrText>
            </w:r>
            <w:r w:rsidR="00395CBD">
              <w:rPr>
                <w:noProof/>
                <w:webHidden/>
              </w:rPr>
            </w:r>
            <w:r w:rsidR="00395CBD">
              <w:rPr>
                <w:noProof/>
                <w:webHidden/>
              </w:rPr>
              <w:fldChar w:fldCharType="separate"/>
            </w:r>
            <w:r w:rsidR="00395CBD">
              <w:rPr>
                <w:noProof/>
                <w:webHidden/>
              </w:rPr>
              <w:t>27</w:t>
            </w:r>
            <w:r w:rsidR="00395CBD">
              <w:rPr>
                <w:noProof/>
                <w:webHidden/>
              </w:rPr>
              <w:fldChar w:fldCharType="end"/>
            </w:r>
          </w:hyperlink>
        </w:p>
        <w:p w14:paraId="339D5A1C" w14:textId="4F2364FC" w:rsidR="00395CBD" w:rsidRDefault="00000000">
          <w:pPr>
            <w:pStyle w:val="TOC3"/>
            <w:rPr>
              <w:rFonts w:asciiTheme="minorHAnsi" w:eastAsiaTheme="minorEastAsia" w:hAnsiTheme="minorHAnsi"/>
              <w:noProof/>
              <w:sz w:val="24"/>
              <w:szCs w:val="24"/>
            </w:rPr>
          </w:pPr>
          <w:hyperlink w:anchor="_Toc165939188" w:history="1">
            <w:r w:rsidR="00395CBD" w:rsidRPr="00C94E00">
              <w:rPr>
                <w:rStyle w:val="Hyperlink"/>
                <w:rFonts w:cs="Times New Roman"/>
                <w:i/>
                <w:iCs/>
                <w:noProof/>
                <w:lang w:val="vi-VN"/>
              </w:rPr>
              <w:t>3.</w:t>
            </w:r>
            <w:r w:rsidR="00395CBD" w:rsidRPr="00C94E00">
              <w:rPr>
                <w:rStyle w:val="Hyperlink"/>
                <w:rFonts w:cs="Times New Roman"/>
                <w:i/>
                <w:iCs/>
                <w:noProof/>
              </w:rPr>
              <w:t>3</w:t>
            </w:r>
            <w:r w:rsidR="00395CBD" w:rsidRPr="00C94E00">
              <w:rPr>
                <w:rStyle w:val="Hyperlink"/>
                <w:rFonts w:cs="Times New Roman"/>
                <w:i/>
                <w:iCs/>
                <w:noProof/>
                <w:lang w:val="vi-VN"/>
              </w:rPr>
              <w:t xml:space="preserve"> </w:t>
            </w:r>
            <w:r w:rsidR="00395CBD" w:rsidRPr="00C94E00">
              <w:rPr>
                <w:rStyle w:val="Hyperlink"/>
                <w:rFonts w:cs="Times New Roman"/>
                <w:i/>
                <w:iCs/>
                <w:noProof/>
              </w:rPr>
              <w:t>Example</w:t>
            </w:r>
            <w:r w:rsidR="00395CBD">
              <w:rPr>
                <w:noProof/>
                <w:webHidden/>
              </w:rPr>
              <w:tab/>
            </w:r>
            <w:r w:rsidR="00395CBD">
              <w:rPr>
                <w:noProof/>
                <w:webHidden/>
              </w:rPr>
              <w:fldChar w:fldCharType="begin"/>
            </w:r>
            <w:r w:rsidR="00395CBD">
              <w:rPr>
                <w:noProof/>
                <w:webHidden/>
              </w:rPr>
              <w:instrText xml:space="preserve"> PAGEREF _Toc165939188 \h </w:instrText>
            </w:r>
            <w:r w:rsidR="00395CBD">
              <w:rPr>
                <w:noProof/>
                <w:webHidden/>
              </w:rPr>
            </w:r>
            <w:r w:rsidR="00395CBD">
              <w:rPr>
                <w:noProof/>
                <w:webHidden/>
              </w:rPr>
              <w:fldChar w:fldCharType="separate"/>
            </w:r>
            <w:r w:rsidR="00395CBD">
              <w:rPr>
                <w:noProof/>
                <w:webHidden/>
              </w:rPr>
              <w:t>27</w:t>
            </w:r>
            <w:r w:rsidR="00395CBD">
              <w:rPr>
                <w:noProof/>
                <w:webHidden/>
              </w:rPr>
              <w:fldChar w:fldCharType="end"/>
            </w:r>
          </w:hyperlink>
        </w:p>
        <w:p w14:paraId="3696C009" w14:textId="4CD60D71" w:rsidR="00395CBD" w:rsidRDefault="00000000">
          <w:pPr>
            <w:pStyle w:val="TOC1"/>
            <w:rPr>
              <w:rFonts w:asciiTheme="minorHAnsi" w:eastAsiaTheme="minorEastAsia" w:hAnsiTheme="minorHAnsi"/>
              <w:noProof/>
              <w:sz w:val="24"/>
              <w:szCs w:val="24"/>
            </w:rPr>
          </w:pPr>
          <w:hyperlink w:anchor="_Toc165939189" w:history="1">
            <w:r w:rsidR="00395CBD" w:rsidRPr="00C94E00">
              <w:rPr>
                <w:rStyle w:val="Hyperlink"/>
                <w:rFonts w:cs="Times New Roman"/>
                <w:b/>
                <w:bCs/>
                <w:noProof/>
              </w:rPr>
              <w:t>III.</w:t>
            </w:r>
            <w:r w:rsidR="00395CBD">
              <w:rPr>
                <w:rFonts w:asciiTheme="minorHAnsi" w:eastAsiaTheme="minorEastAsia" w:hAnsiTheme="minorHAnsi"/>
                <w:noProof/>
                <w:sz w:val="24"/>
                <w:szCs w:val="24"/>
              </w:rPr>
              <w:tab/>
            </w:r>
            <w:r w:rsidR="00395CBD" w:rsidRPr="00C94E00">
              <w:rPr>
                <w:rStyle w:val="Hyperlink"/>
                <w:rFonts w:cs="Times New Roman"/>
                <w:b/>
                <w:bCs/>
                <w:noProof/>
              </w:rPr>
              <w:t>SIMULATION</w:t>
            </w:r>
            <w:r w:rsidR="00395CBD">
              <w:rPr>
                <w:noProof/>
                <w:webHidden/>
              </w:rPr>
              <w:tab/>
            </w:r>
            <w:r w:rsidR="00395CBD">
              <w:rPr>
                <w:noProof/>
                <w:webHidden/>
              </w:rPr>
              <w:fldChar w:fldCharType="begin"/>
            </w:r>
            <w:r w:rsidR="00395CBD">
              <w:rPr>
                <w:noProof/>
                <w:webHidden/>
              </w:rPr>
              <w:instrText xml:space="preserve"> PAGEREF _Toc165939189 \h </w:instrText>
            </w:r>
            <w:r w:rsidR="00395CBD">
              <w:rPr>
                <w:noProof/>
                <w:webHidden/>
              </w:rPr>
            </w:r>
            <w:r w:rsidR="00395CBD">
              <w:rPr>
                <w:noProof/>
                <w:webHidden/>
              </w:rPr>
              <w:fldChar w:fldCharType="separate"/>
            </w:r>
            <w:r w:rsidR="00395CBD">
              <w:rPr>
                <w:noProof/>
                <w:webHidden/>
              </w:rPr>
              <w:t>31</w:t>
            </w:r>
            <w:r w:rsidR="00395CBD">
              <w:rPr>
                <w:noProof/>
                <w:webHidden/>
              </w:rPr>
              <w:fldChar w:fldCharType="end"/>
            </w:r>
          </w:hyperlink>
        </w:p>
        <w:p w14:paraId="5051E745" w14:textId="5CA39DFE" w:rsidR="00395CBD" w:rsidRDefault="00000000">
          <w:pPr>
            <w:pStyle w:val="TOC2"/>
            <w:rPr>
              <w:rFonts w:asciiTheme="minorHAnsi" w:eastAsiaTheme="minorEastAsia" w:hAnsiTheme="minorHAnsi"/>
              <w:noProof/>
              <w:sz w:val="24"/>
              <w:szCs w:val="24"/>
            </w:rPr>
          </w:pPr>
          <w:hyperlink w:anchor="_Toc165939190" w:history="1">
            <w:r w:rsidR="00395CBD" w:rsidRPr="00C94E00">
              <w:rPr>
                <w:rStyle w:val="Hyperlink"/>
                <w:rFonts w:cs="Times New Roman"/>
                <w:b/>
                <w:bCs/>
                <w:noProof/>
              </w:rPr>
              <w:t>1.</w:t>
            </w:r>
            <w:r w:rsidR="00395CBD">
              <w:rPr>
                <w:rFonts w:asciiTheme="minorHAnsi" w:eastAsiaTheme="minorEastAsia" w:hAnsiTheme="minorHAnsi"/>
                <w:noProof/>
                <w:sz w:val="24"/>
                <w:szCs w:val="24"/>
              </w:rPr>
              <w:tab/>
            </w:r>
            <w:r w:rsidR="00395CBD" w:rsidRPr="00C94E00">
              <w:rPr>
                <w:rStyle w:val="Hyperlink"/>
                <w:rFonts w:cs="Times New Roman"/>
                <w:b/>
                <w:bCs/>
                <w:noProof/>
              </w:rPr>
              <w:t>Simulation results</w:t>
            </w:r>
            <w:r w:rsidR="00395CBD">
              <w:rPr>
                <w:noProof/>
                <w:webHidden/>
              </w:rPr>
              <w:tab/>
            </w:r>
            <w:r w:rsidR="00395CBD">
              <w:rPr>
                <w:noProof/>
                <w:webHidden/>
              </w:rPr>
              <w:fldChar w:fldCharType="begin"/>
            </w:r>
            <w:r w:rsidR="00395CBD">
              <w:rPr>
                <w:noProof/>
                <w:webHidden/>
              </w:rPr>
              <w:instrText xml:space="preserve"> PAGEREF _Toc165939190 \h </w:instrText>
            </w:r>
            <w:r w:rsidR="00395CBD">
              <w:rPr>
                <w:noProof/>
                <w:webHidden/>
              </w:rPr>
            </w:r>
            <w:r w:rsidR="00395CBD">
              <w:rPr>
                <w:noProof/>
                <w:webHidden/>
              </w:rPr>
              <w:fldChar w:fldCharType="separate"/>
            </w:r>
            <w:r w:rsidR="00395CBD">
              <w:rPr>
                <w:noProof/>
                <w:webHidden/>
              </w:rPr>
              <w:t>31</w:t>
            </w:r>
            <w:r w:rsidR="00395CBD">
              <w:rPr>
                <w:noProof/>
                <w:webHidden/>
              </w:rPr>
              <w:fldChar w:fldCharType="end"/>
            </w:r>
          </w:hyperlink>
        </w:p>
        <w:p w14:paraId="71221F46" w14:textId="737059F4" w:rsidR="00395CBD" w:rsidRDefault="00000000">
          <w:pPr>
            <w:pStyle w:val="TOC2"/>
            <w:rPr>
              <w:rFonts w:asciiTheme="minorHAnsi" w:eastAsiaTheme="minorEastAsia" w:hAnsiTheme="minorHAnsi"/>
              <w:noProof/>
              <w:sz w:val="24"/>
              <w:szCs w:val="24"/>
            </w:rPr>
          </w:pPr>
          <w:hyperlink w:anchor="_Toc165939191" w:history="1">
            <w:r w:rsidR="00395CBD" w:rsidRPr="00C94E00">
              <w:rPr>
                <w:rStyle w:val="Hyperlink"/>
                <w:rFonts w:cs="Times New Roman"/>
                <w:b/>
                <w:bCs/>
                <w:noProof/>
              </w:rPr>
              <w:t>2.</w:t>
            </w:r>
            <w:r w:rsidR="00395CBD">
              <w:rPr>
                <w:rFonts w:asciiTheme="minorHAnsi" w:eastAsiaTheme="minorEastAsia" w:hAnsiTheme="minorHAnsi"/>
                <w:noProof/>
                <w:sz w:val="24"/>
                <w:szCs w:val="24"/>
              </w:rPr>
              <w:tab/>
            </w:r>
            <w:r w:rsidR="00395CBD" w:rsidRPr="00C94E00">
              <w:rPr>
                <w:rStyle w:val="Hyperlink"/>
                <w:rFonts w:cs="Times New Roman"/>
                <w:b/>
                <w:bCs/>
                <w:noProof/>
              </w:rPr>
              <w:t>Code simulation</w:t>
            </w:r>
            <w:r w:rsidR="00395CBD">
              <w:rPr>
                <w:noProof/>
                <w:webHidden/>
              </w:rPr>
              <w:tab/>
            </w:r>
            <w:r w:rsidR="00395CBD">
              <w:rPr>
                <w:noProof/>
                <w:webHidden/>
              </w:rPr>
              <w:fldChar w:fldCharType="begin"/>
            </w:r>
            <w:r w:rsidR="00395CBD">
              <w:rPr>
                <w:noProof/>
                <w:webHidden/>
              </w:rPr>
              <w:instrText xml:space="preserve"> PAGEREF _Toc165939191 \h </w:instrText>
            </w:r>
            <w:r w:rsidR="00395CBD">
              <w:rPr>
                <w:noProof/>
                <w:webHidden/>
              </w:rPr>
            </w:r>
            <w:r w:rsidR="00395CBD">
              <w:rPr>
                <w:noProof/>
                <w:webHidden/>
              </w:rPr>
              <w:fldChar w:fldCharType="separate"/>
            </w:r>
            <w:r w:rsidR="00395CBD">
              <w:rPr>
                <w:noProof/>
                <w:webHidden/>
              </w:rPr>
              <w:t>31</w:t>
            </w:r>
            <w:r w:rsidR="00395CBD">
              <w:rPr>
                <w:noProof/>
                <w:webHidden/>
              </w:rPr>
              <w:fldChar w:fldCharType="end"/>
            </w:r>
          </w:hyperlink>
        </w:p>
        <w:p w14:paraId="4516BF22" w14:textId="2D71E9FD" w:rsidR="00395CBD" w:rsidRDefault="00000000">
          <w:pPr>
            <w:pStyle w:val="TOC3"/>
            <w:rPr>
              <w:rFonts w:asciiTheme="minorHAnsi" w:eastAsiaTheme="minorEastAsia" w:hAnsiTheme="minorHAnsi"/>
              <w:noProof/>
              <w:sz w:val="24"/>
              <w:szCs w:val="24"/>
            </w:rPr>
          </w:pPr>
          <w:hyperlink w:anchor="_Toc165939192" w:history="1">
            <w:r w:rsidR="00395CBD" w:rsidRPr="00C94E00">
              <w:rPr>
                <w:rStyle w:val="Hyperlink"/>
                <w:rFonts w:cs="Times New Roman"/>
                <w:i/>
                <w:iCs/>
                <w:noProof/>
              </w:rPr>
              <w:t>2.1</w:t>
            </w:r>
            <w:r w:rsidR="00395CBD">
              <w:rPr>
                <w:rFonts w:asciiTheme="minorHAnsi" w:eastAsiaTheme="minorEastAsia" w:hAnsiTheme="minorHAnsi"/>
                <w:noProof/>
                <w:sz w:val="24"/>
                <w:szCs w:val="24"/>
              </w:rPr>
              <w:tab/>
            </w:r>
            <w:r w:rsidR="00395CBD" w:rsidRPr="00C94E00">
              <w:rPr>
                <w:rStyle w:val="Hyperlink"/>
                <w:rFonts w:cs="Times New Roman"/>
                <w:i/>
                <w:iCs/>
                <w:noProof/>
              </w:rPr>
              <w:t>Forward kinematic</w:t>
            </w:r>
            <w:r w:rsidR="00395CBD">
              <w:rPr>
                <w:noProof/>
                <w:webHidden/>
              </w:rPr>
              <w:tab/>
            </w:r>
            <w:r w:rsidR="00395CBD">
              <w:rPr>
                <w:noProof/>
                <w:webHidden/>
              </w:rPr>
              <w:fldChar w:fldCharType="begin"/>
            </w:r>
            <w:r w:rsidR="00395CBD">
              <w:rPr>
                <w:noProof/>
                <w:webHidden/>
              </w:rPr>
              <w:instrText xml:space="preserve"> PAGEREF _Toc165939192 \h </w:instrText>
            </w:r>
            <w:r w:rsidR="00395CBD">
              <w:rPr>
                <w:noProof/>
                <w:webHidden/>
              </w:rPr>
            </w:r>
            <w:r w:rsidR="00395CBD">
              <w:rPr>
                <w:noProof/>
                <w:webHidden/>
              </w:rPr>
              <w:fldChar w:fldCharType="separate"/>
            </w:r>
            <w:r w:rsidR="00395CBD">
              <w:rPr>
                <w:noProof/>
                <w:webHidden/>
              </w:rPr>
              <w:t>31</w:t>
            </w:r>
            <w:r w:rsidR="00395CBD">
              <w:rPr>
                <w:noProof/>
                <w:webHidden/>
              </w:rPr>
              <w:fldChar w:fldCharType="end"/>
            </w:r>
          </w:hyperlink>
        </w:p>
        <w:p w14:paraId="14AF5B30" w14:textId="38A7CF27" w:rsidR="00395CBD" w:rsidRDefault="00000000">
          <w:pPr>
            <w:pStyle w:val="TOC3"/>
            <w:rPr>
              <w:rFonts w:asciiTheme="minorHAnsi" w:eastAsiaTheme="minorEastAsia" w:hAnsiTheme="minorHAnsi"/>
              <w:noProof/>
              <w:sz w:val="24"/>
              <w:szCs w:val="24"/>
            </w:rPr>
          </w:pPr>
          <w:hyperlink w:anchor="_Toc165939193" w:history="1">
            <w:r w:rsidR="00395CBD" w:rsidRPr="00C94E00">
              <w:rPr>
                <w:rStyle w:val="Hyperlink"/>
                <w:rFonts w:cs="Times New Roman"/>
                <w:i/>
                <w:iCs/>
                <w:noProof/>
              </w:rPr>
              <w:t>2.2</w:t>
            </w:r>
            <w:r w:rsidR="00395CBD">
              <w:rPr>
                <w:rFonts w:asciiTheme="minorHAnsi" w:eastAsiaTheme="minorEastAsia" w:hAnsiTheme="minorHAnsi"/>
                <w:noProof/>
                <w:sz w:val="24"/>
                <w:szCs w:val="24"/>
              </w:rPr>
              <w:tab/>
            </w:r>
            <w:r w:rsidR="00395CBD" w:rsidRPr="00C94E00">
              <w:rPr>
                <w:rStyle w:val="Hyperlink"/>
                <w:rFonts w:cs="Times New Roman"/>
                <w:i/>
                <w:iCs/>
                <w:noProof/>
              </w:rPr>
              <w:t>Inverse kinematic</w:t>
            </w:r>
            <w:r w:rsidR="00395CBD">
              <w:rPr>
                <w:noProof/>
                <w:webHidden/>
              </w:rPr>
              <w:tab/>
            </w:r>
            <w:r w:rsidR="00395CBD">
              <w:rPr>
                <w:noProof/>
                <w:webHidden/>
              </w:rPr>
              <w:fldChar w:fldCharType="begin"/>
            </w:r>
            <w:r w:rsidR="00395CBD">
              <w:rPr>
                <w:noProof/>
                <w:webHidden/>
              </w:rPr>
              <w:instrText xml:space="preserve"> PAGEREF _Toc165939193 \h </w:instrText>
            </w:r>
            <w:r w:rsidR="00395CBD">
              <w:rPr>
                <w:noProof/>
                <w:webHidden/>
              </w:rPr>
            </w:r>
            <w:r w:rsidR="00395CBD">
              <w:rPr>
                <w:noProof/>
                <w:webHidden/>
              </w:rPr>
              <w:fldChar w:fldCharType="separate"/>
            </w:r>
            <w:r w:rsidR="00395CBD">
              <w:rPr>
                <w:noProof/>
                <w:webHidden/>
              </w:rPr>
              <w:t>33</w:t>
            </w:r>
            <w:r w:rsidR="00395CBD">
              <w:rPr>
                <w:noProof/>
                <w:webHidden/>
              </w:rPr>
              <w:fldChar w:fldCharType="end"/>
            </w:r>
          </w:hyperlink>
        </w:p>
        <w:p w14:paraId="264A0021" w14:textId="0152D20B" w:rsidR="00395CBD" w:rsidRDefault="00000000">
          <w:pPr>
            <w:pStyle w:val="TOC1"/>
            <w:rPr>
              <w:rFonts w:asciiTheme="minorHAnsi" w:eastAsiaTheme="minorEastAsia" w:hAnsiTheme="minorHAnsi"/>
              <w:noProof/>
              <w:sz w:val="24"/>
              <w:szCs w:val="24"/>
            </w:rPr>
          </w:pPr>
          <w:hyperlink w:anchor="_Toc165939194" w:history="1">
            <w:r w:rsidR="00395CBD" w:rsidRPr="00C94E00">
              <w:rPr>
                <w:rStyle w:val="Hyperlink"/>
                <w:rFonts w:cs="Times New Roman"/>
                <w:b/>
                <w:bCs/>
                <w:noProof/>
              </w:rPr>
              <w:t>CONCLUSION</w:t>
            </w:r>
            <w:r w:rsidR="00395CBD">
              <w:rPr>
                <w:noProof/>
                <w:webHidden/>
              </w:rPr>
              <w:tab/>
            </w:r>
            <w:r w:rsidR="00395CBD">
              <w:rPr>
                <w:noProof/>
                <w:webHidden/>
              </w:rPr>
              <w:fldChar w:fldCharType="begin"/>
            </w:r>
            <w:r w:rsidR="00395CBD">
              <w:rPr>
                <w:noProof/>
                <w:webHidden/>
              </w:rPr>
              <w:instrText xml:space="preserve"> PAGEREF _Toc165939194 \h </w:instrText>
            </w:r>
            <w:r w:rsidR="00395CBD">
              <w:rPr>
                <w:noProof/>
                <w:webHidden/>
              </w:rPr>
            </w:r>
            <w:r w:rsidR="00395CBD">
              <w:rPr>
                <w:noProof/>
                <w:webHidden/>
              </w:rPr>
              <w:fldChar w:fldCharType="separate"/>
            </w:r>
            <w:r w:rsidR="00395CBD">
              <w:rPr>
                <w:noProof/>
                <w:webHidden/>
              </w:rPr>
              <w:t>36</w:t>
            </w:r>
            <w:r w:rsidR="00395CBD">
              <w:rPr>
                <w:noProof/>
                <w:webHidden/>
              </w:rPr>
              <w:fldChar w:fldCharType="end"/>
            </w:r>
          </w:hyperlink>
        </w:p>
        <w:p w14:paraId="061CE632" w14:textId="7FF3B499" w:rsidR="00B407CC" w:rsidRPr="00B407CC" w:rsidRDefault="00395CBD" w:rsidP="00B407CC">
          <w:pPr>
            <w:spacing w:line="360" w:lineRule="auto"/>
            <w:rPr>
              <w:rFonts w:ascii="Times New Roman" w:hAnsi="Times New Roman" w:cs="Times New Roman"/>
            </w:rPr>
          </w:pPr>
          <w:r>
            <w:rPr>
              <w:rFonts w:ascii="Times New Roman" w:hAnsi="Times New Roman" w:cs="Times New Roman"/>
            </w:rPr>
            <w:fldChar w:fldCharType="end"/>
          </w:r>
        </w:p>
      </w:sdtContent>
    </w:sdt>
    <w:p w14:paraId="5326D837" w14:textId="77777777" w:rsidR="00863EF9" w:rsidRDefault="00863EF9" w:rsidP="00B407CC">
      <w:pPr>
        <w:pStyle w:val="Heading1"/>
        <w:spacing w:line="360" w:lineRule="auto"/>
        <w:jc w:val="center"/>
        <w:rPr>
          <w:rFonts w:ascii="Times New Roman" w:hAnsi="Times New Roman" w:cs="Times New Roman"/>
          <w:b/>
          <w:bCs/>
          <w:color w:val="000000" w:themeColor="text1"/>
          <w:sz w:val="32"/>
          <w:szCs w:val="32"/>
          <w:u w:val="single"/>
          <w:lang w:val="vi-VN"/>
        </w:rPr>
        <w:sectPr w:rsidR="00863EF9" w:rsidSect="006C2074">
          <w:headerReference w:type="default" r:id="rId12"/>
          <w:footerReference w:type="default" r:id="rId13"/>
          <w:pgSz w:w="12240" w:h="15840"/>
          <w:pgMar w:top="1418" w:right="1134" w:bottom="1418" w:left="1701" w:header="720" w:footer="561" w:gutter="0"/>
          <w:cols w:space="720"/>
          <w:docGrid w:linePitch="360"/>
        </w:sectPr>
      </w:pPr>
    </w:p>
    <w:p w14:paraId="30293B92" w14:textId="72443628" w:rsidR="005031EA" w:rsidRPr="00122A39" w:rsidRDefault="0021134A" w:rsidP="00B407CC">
      <w:pPr>
        <w:pStyle w:val="Heading1"/>
        <w:spacing w:line="360" w:lineRule="auto"/>
        <w:jc w:val="center"/>
        <w:rPr>
          <w:rFonts w:ascii="Times New Roman" w:hAnsi="Times New Roman" w:cs="Times New Roman"/>
          <w:b/>
          <w:bCs/>
          <w:color w:val="000000" w:themeColor="text1"/>
          <w:sz w:val="32"/>
          <w:szCs w:val="32"/>
          <w:u w:val="single"/>
        </w:rPr>
      </w:pPr>
      <w:bookmarkStart w:id="0" w:name="_Toc165939170"/>
      <w:r w:rsidRPr="00122A39">
        <w:rPr>
          <w:rFonts w:ascii="Times New Roman" w:hAnsi="Times New Roman" w:cs="Times New Roman"/>
          <w:b/>
          <w:bCs/>
          <w:color w:val="000000" w:themeColor="text1"/>
          <w:sz w:val="32"/>
          <w:szCs w:val="32"/>
          <w:u w:val="single"/>
          <w:lang w:val="vi-VN"/>
        </w:rPr>
        <w:lastRenderedPageBreak/>
        <w:t>INTRODUCTION</w:t>
      </w:r>
      <w:bookmarkEnd w:id="0"/>
    </w:p>
    <w:p w14:paraId="233456F1" w14:textId="6159D0CF" w:rsidR="005031EA" w:rsidRPr="00D30CD2" w:rsidRDefault="005031EA" w:rsidP="00CF214E">
      <w:pPr>
        <w:spacing w:line="360" w:lineRule="auto"/>
        <w:ind w:firstLine="720"/>
        <w:jc w:val="both"/>
        <w:rPr>
          <w:rFonts w:ascii="Times New Roman" w:hAnsi="Times New Roman" w:cs="Times New Roman"/>
          <w:sz w:val="27"/>
          <w:szCs w:val="27"/>
        </w:rPr>
      </w:pPr>
      <w:r w:rsidRPr="00D30CD2">
        <w:rPr>
          <w:rFonts w:ascii="Times New Roman" w:hAnsi="Times New Roman" w:cs="Times New Roman"/>
          <w:sz w:val="27"/>
          <w:szCs w:val="27"/>
        </w:rPr>
        <w:t xml:space="preserve">In an era where technological advancements are pivotal to industrial, military, and security breakthroughs, robots emerge as critical players. The realm of robotics is evolving at an unprecedented rate, permeating diverse sectors with </w:t>
      </w:r>
      <w:proofErr w:type="gramStart"/>
      <w:r w:rsidRPr="00D30CD2">
        <w:rPr>
          <w:rFonts w:ascii="Times New Roman" w:hAnsi="Times New Roman" w:cs="Times New Roman"/>
          <w:sz w:val="27"/>
          <w:szCs w:val="27"/>
        </w:rPr>
        <w:t>its</w:t>
      </w:r>
      <w:proofErr w:type="gramEnd"/>
      <w:r w:rsidRPr="00D30CD2">
        <w:rPr>
          <w:rFonts w:ascii="Times New Roman" w:hAnsi="Times New Roman" w:cs="Times New Roman"/>
          <w:sz w:val="27"/>
          <w:szCs w:val="27"/>
        </w:rPr>
        <w:t xml:space="preserve"> transformative potential. Among the myriad robotic systems revolutionizing these fields, the six-degree-of-freedom (6-DOF) robot stands out as a paragon of versatility and efficiency. These robots are renowned for their dexterity and precision, which render them indispensable for tasks ranging from intricate assembly to complex surgical procedures.</w:t>
      </w:r>
    </w:p>
    <w:p w14:paraId="2CB5CD98" w14:textId="4DAC849E" w:rsidR="005031EA" w:rsidRPr="00D30CD2" w:rsidRDefault="005031EA" w:rsidP="00CF214E">
      <w:pPr>
        <w:spacing w:line="360" w:lineRule="auto"/>
        <w:ind w:firstLine="720"/>
        <w:jc w:val="both"/>
        <w:rPr>
          <w:rFonts w:ascii="Times New Roman" w:hAnsi="Times New Roman" w:cs="Times New Roman"/>
          <w:sz w:val="27"/>
          <w:szCs w:val="27"/>
        </w:rPr>
      </w:pPr>
      <w:r w:rsidRPr="00D30CD2">
        <w:rPr>
          <w:rFonts w:ascii="Times New Roman" w:hAnsi="Times New Roman" w:cs="Times New Roman"/>
          <w:sz w:val="27"/>
          <w:szCs w:val="27"/>
        </w:rPr>
        <w:t>As we endeavor to optimize these mechanical marvels for enhanced performance and energy conservation, the study of kinematic motion becomes indispensable. Kinematics—the branch of mechanics concerned with the motion of objects without reference to the forces that cause the motion—serves as the foundation for robot movement and control. This encompasses a spectrum of calculations such as forward and inverse kinematics, velocity kinematics, and static force analysis. Through rigorous simulation and kinematic computation, we can garner critical insights into the operational nuances of robots.</w:t>
      </w:r>
    </w:p>
    <w:p w14:paraId="1AB29B74" w14:textId="07A031D8" w:rsidR="00335E6D" w:rsidRDefault="005031EA" w:rsidP="00B407CC">
      <w:pPr>
        <w:spacing w:line="360" w:lineRule="auto"/>
        <w:ind w:firstLine="720"/>
        <w:jc w:val="both"/>
        <w:rPr>
          <w:rFonts w:ascii="Times New Roman" w:hAnsi="Times New Roman" w:cs="Times New Roman"/>
          <w:sz w:val="27"/>
          <w:szCs w:val="27"/>
          <w:lang w:val="vi-VN"/>
        </w:rPr>
      </w:pPr>
      <w:r w:rsidRPr="00D30CD2">
        <w:rPr>
          <w:rFonts w:ascii="Times New Roman" w:hAnsi="Times New Roman" w:cs="Times New Roman"/>
          <w:sz w:val="27"/>
          <w:szCs w:val="27"/>
        </w:rPr>
        <w:t>This report delves into the methodologies for kinematic calculation, employing both theoretical and simulation-based approaches to dissect the functionalities of a 6-DOF robot. Our objective is to not only augment the performance and energy efficiency of these robots but also to expand our comprehension of their capabilities and applications. By dissecting the mechanics of motion and control, we aim to contribute to the field of robotics, enhancing the synergy between mechanical sophistication and operational efficacy.</w:t>
      </w:r>
    </w:p>
    <w:p w14:paraId="654D7FD7" w14:textId="77777777" w:rsidR="00B407CC" w:rsidRDefault="00B407CC" w:rsidP="00B407CC">
      <w:pPr>
        <w:spacing w:line="360" w:lineRule="auto"/>
        <w:ind w:firstLine="720"/>
        <w:jc w:val="both"/>
        <w:rPr>
          <w:rFonts w:ascii="Times New Roman" w:hAnsi="Times New Roman" w:cs="Times New Roman"/>
          <w:sz w:val="27"/>
          <w:szCs w:val="27"/>
          <w:lang w:val="vi-VN"/>
        </w:rPr>
      </w:pPr>
    </w:p>
    <w:p w14:paraId="31FEBC8C" w14:textId="77777777" w:rsidR="00B407CC" w:rsidRDefault="00B407CC" w:rsidP="00B407CC">
      <w:pPr>
        <w:spacing w:line="360" w:lineRule="auto"/>
        <w:ind w:firstLine="720"/>
        <w:jc w:val="both"/>
        <w:rPr>
          <w:rFonts w:ascii="Times New Roman" w:hAnsi="Times New Roman" w:cs="Times New Roman"/>
          <w:sz w:val="27"/>
          <w:szCs w:val="27"/>
          <w:lang w:val="vi-VN"/>
        </w:rPr>
      </w:pPr>
    </w:p>
    <w:p w14:paraId="10A3C789" w14:textId="3AEAEE23" w:rsidR="00235D88" w:rsidRPr="00335E6D" w:rsidRDefault="0040636F" w:rsidP="00CF214E">
      <w:pPr>
        <w:pStyle w:val="ListParagraph"/>
        <w:numPr>
          <w:ilvl w:val="0"/>
          <w:numId w:val="28"/>
        </w:numPr>
        <w:spacing w:line="360" w:lineRule="auto"/>
        <w:ind w:left="0"/>
        <w:jc w:val="center"/>
        <w:outlineLvl w:val="0"/>
        <w:rPr>
          <w:rFonts w:ascii="Times New Roman" w:hAnsi="Times New Roman" w:cs="Times New Roman"/>
          <w:b/>
          <w:bCs/>
          <w:sz w:val="32"/>
          <w:szCs w:val="32"/>
          <w:u w:val="single"/>
        </w:rPr>
      </w:pPr>
      <w:bookmarkStart w:id="1" w:name="_Toc165939171"/>
      <w:r w:rsidRPr="00335E6D">
        <w:rPr>
          <w:rFonts w:ascii="Times New Roman" w:hAnsi="Times New Roman" w:cs="Times New Roman"/>
          <w:b/>
          <w:bCs/>
          <w:sz w:val="32"/>
          <w:szCs w:val="32"/>
          <w:u w:val="single"/>
        </w:rPr>
        <w:lastRenderedPageBreak/>
        <w:t>OVE</w:t>
      </w:r>
      <w:r w:rsidR="00235D88" w:rsidRPr="00335E6D">
        <w:rPr>
          <w:rFonts w:ascii="Times New Roman" w:hAnsi="Times New Roman" w:cs="Times New Roman"/>
          <w:b/>
          <w:bCs/>
          <w:sz w:val="32"/>
          <w:szCs w:val="32"/>
          <w:u w:val="single"/>
        </w:rPr>
        <w:t>RVIEW</w:t>
      </w:r>
      <w:bookmarkEnd w:id="1"/>
    </w:p>
    <w:p w14:paraId="78AB34E0" w14:textId="77777777" w:rsidR="00235D88" w:rsidRPr="00335E6D" w:rsidRDefault="00235D88" w:rsidP="00CF214E">
      <w:pPr>
        <w:pStyle w:val="ListParagraph"/>
        <w:numPr>
          <w:ilvl w:val="0"/>
          <w:numId w:val="16"/>
        </w:numPr>
        <w:spacing w:line="360" w:lineRule="auto"/>
        <w:ind w:left="0"/>
        <w:jc w:val="both"/>
        <w:outlineLvl w:val="1"/>
        <w:rPr>
          <w:rFonts w:ascii="Times New Roman" w:hAnsi="Times New Roman" w:cs="Times New Roman"/>
          <w:b/>
          <w:bCs/>
          <w:sz w:val="27"/>
          <w:szCs w:val="27"/>
        </w:rPr>
      </w:pPr>
      <w:bookmarkStart w:id="2" w:name="_Toc165939172"/>
      <w:r w:rsidRPr="00335E6D">
        <w:rPr>
          <w:rFonts w:ascii="Times New Roman" w:hAnsi="Times New Roman" w:cs="Times New Roman"/>
          <w:b/>
          <w:bCs/>
          <w:sz w:val="27"/>
          <w:szCs w:val="27"/>
          <w:lang w:val="vi-VN"/>
        </w:rPr>
        <w:t>Introduction to industrial robots</w:t>
      </w:r>
      <w:bookmarkEnd w:id="2"/>
    </w:p>
    <w:p w14:paraId="5B18653E"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Industrial robots have not only transformed manufacturing processes but also redefined the nature of work itself. Their integration into production lines has led to significant improvements in efficiency, consistency, and safety. One of the most notable impacts of industrial robots is their ability to handle tasks that are repetitive, dangerous, or require extreme precision, thereby reducing the risk of accidents and injuries for human workers.</w:t>
      </w:r>
    </w:p>
    <w:p w14:paraId="51F0DCB4"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Furthermore, the evolution of industrial robots has led to the development of collaborative robots, or cobots, designed to work alongside humans in shared workspaces. These cobots are equipped with advanced sensors and safety features that allow them to interact safely with human operators, opening up new possibilities for human-robot collaboration and flexible manufacturing systems.</w:t>
      </w:r>
    </w:p>
    <w:p w14:paraId="204FD5C9"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Moreover, the advent of artificial intelligence (AI) and machine learning has enabled industrial robots to become more adaptable and autonomous. These intelligent robots can learn from experience, optimize their performance, and even anticipate changes in the production environment, further enhancing productivity and efficiency.</w:t>
      </w:r>
    </w:p>
    <w:p w14:paraId="31C9452E"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In addition to their role in traditional manufacturing sectors, industrial robots are also making significant strides in emerging industries such as healthcare, logistics, and agriculture. From assisting surgeons in delicate procedures to autonomously harvesting crops in fields, industrial robots are expanding their applications and reshaping various aspects of society.</w:t>
      </w:r>
    </w:p>
    <w:p w14:paraId="116FC24A"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 xml:space="preserve">Looking ahead, the continued advancement of industrial robotics technology holds the promise of even greater innovation and disruption. As robots become increasingly sophisticated, versatile, and affordable, they will continue to play a vital role in driving economic growth, competitiveness, and sustainability in the global manufacturing </w:t>
      </w:r>
      <w:r w:rsidRPr="00D30CD2">
        <w:rPr>
          <w:rFonts w:ascii="Times New Roman" w:hAnsi="Times New Roman" w:cs="Times New Roman"/>
          <w:sz w:val="27"/>
          <w:szCs w:val="27"/>
          <w:lang w:val="vi-VN"/>
        </w:rPr>
        <w:lastRenderedPageBreak/>
        <w:t>landscape. With ongoing research and development efforts, industrial robots are poised to usher in a new era of automation, efficiency, and prosperity for industries and societies worldwide.</w:t>
      </w:r>
    </w:p>
    <w:p w14:paraId="73A2ECB0" w14:textId="216D6D9C" w:rsidR="00B407CC" w:rsidRDefault="00235D88" w:rsidP="00157A39">
      <w:pPr>
        <w:spacing w:line="360" w:lineRule="auto"/>
        <w:ind w:left="-284" w:firstLine="568"/>
        <w:jc w:val="both"/>
        <w:rPr>
          <w:rFonts w:ascii="Times New Roman" w:hAnsi="Times New Roman" w:cs="Times New Roman"/>
          <w:sz w:val="27"/>
          <w:szCs w:val="27"/>
        </w:rPr>
      </w:pPr>
      <w:r w:rsidRPr="00D30CD2">
        <w:rPr>
          <w:rFonts w:ascii="Times New Roman" w:hAnsi="Times New Roman" w:cs="Times New Roman"/>
          <w:sz w:val="27"/>
          <w:szCs w:val="27"/>
          <w:lang w:val="vi-VN"/>
        </w:rPr>
        <w:t>In the year 2022, an estimated 3,903,633 industrial robots were in operation worldwide according to International Federation of Robotics (IFR).</w:t>
      </w:r>
    </w:p>
    <w:p w14:paraId="2DC2D9E4" w14:textId="77777777" w:rsidR="00157A39" w:rsidRPr="00157A39" w:rsidRDefault="00157A39" w:rsidP="00157A39">
      <w:pPr>
        <w:spacing w:line="360" w:lineRule="auto"/>
        <w:ind w:left="-284" w:firstLine="568"/>
        <w:jc w:val="both"/>
        <w:rPr>
          <w:rFonts w:ascii="Times New Roman" w:hAnsi="Times New Roman" w:cs="Times New Roman"/>
          <w:sz w:val="27"/>
          <w:szCs w:val="27"/>
        </w:rPr>
      </w:pPr>
    </w:p>
    <w:p w14:paraId="6F5D64EE" w14:textId="77777777" w:rsidR="00235D88" w:rsidRPr="00335E6D" w:rsidRDefault="00235D88" w:rsidP="00CF214E">
      <w:pPr>
        <w:pStyle w:val="ListParagraph"/>
        <w:numPr>
          <w:ilvl w:val="0"/>
          <w:numId w:val="16"/>
        </w:numPr>
        <w:spacing w:line="360" w:lineRule="auto"/>
        <w:ind w:left="0"/>
        <w:jc w:val="both"/>
        <w:outlineLvl w:val="1"/>
        <w:rPr>
          <w:rFonts w:ascii="Times New Roman" w:hAnsi="Times New Roman" w:cs="Times New Roman"/>
          <w:b/>
          <w:bCs/>
          <w:sz w:val="27"/>
          <w:szCs w:val="27"/>
        </w:rPr>
      </w:pPr>
      <w:bookmarkStart w:id="3" w:name="_Toc165939173"/>
      <w:r w:rsidRPr="00335E6D">
        <w:rPr>
          <w:rFonts w:ascii="Times New Roman" w:hAnsi="Times New Roman" w:cs="Times New Roman"/>
          <w:b/>
          <w:bCs/>
          <w:sz w:val="27"/>
          <w:szCs w:val="27"/>
        </w:rPr>
        <w:t>Introduction to ABB Corporation</w:t>
      </w:r>
      <w:bookmarkEnd w:id="3"/>
    </w:p>
    <w:p w14:paraId="6CF5FD76"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 xml:space="preserve">ABB Corporation's journey over the decades highlights its pivotal role in shaping global industrial automation and power technology landscapes. From its inception, ABB has been at the forefront of technological innovation, continually expanding its offerings to meet the changing demands of the global market. </w:t>
      </w:r>
    </w:p>
    <w:p w14:paraId="34099393"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Throughout the 2000s, ABB's strategic divestitures and acquisitions focused on streamlining its operations and enhancing its core competencies in robotics, automation, and energy management. This period saw significant advancements in its product lines, introducing more energy-efficient systems and solutions that catered to a growing global emphasis on sustainable practices. ABB's commitment to sustainability is evident in its development of products like high-efficiency motors and drives, which not only reduce energy consumption but also decrease operational costs for businesses.</w:t>
      </w:r>
    </w:p>
    <w:p w14:paraId="6E6F440B"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In recent years, ABB has continued to innovate, particularly in the realms of digitalization and smart technologies. The introduction of the ABB Ability™ platform showcases its commitment to the future of industry 4.0, offering scalable digital solutions that enable customers to enhance performance and productivity while minimizing environmental impact. This platform integrates IoT, artificial intelligence, and analytics to provide actionable insights that drive efficiency and optimize industrial operations.</w:t>
      </w:r>
    </w:p>
    <w:p w14:paraId="3D924B70"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lastRenderedPageBreak/>
        <w:t>Moreover, ABB's influence extends beyond traditional industrial sectors. Its ventures into electric vehicle infrastructure demonstrate an adaptive approach to market needs, reflecting the shift towards renewable energy sources. The company's involvement in building the infrastructure for electric vehicles, such as high-speed charging stations, positions ABB as a key player in supporting the transition to a more sustainable transportation sector.</w:t>
      </w:r>
    </w:p>
    <w:p w14:paraId="0FB9A5A2" w14:textId="492B75C7" w:rsidR="00335E6D" w:rsidRDefault="00235D88" w:rsidP="00B407CC">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Looking towards the future, ABB is poised to lead the way in pioneering technologies that will further revolutionize industries. The integration of AI and machine learning into its offerings will likely enhance its product lines, making industrial processes more adaptive and intelligent. As global industries evolve towards more integrated and environmentally friendly practices, ABB's role in facilitating this transition will undoubtedly be critical, reinforcing its status as a leader in global industrial innovation and sustainable development</w:t>
      </w:r>
      <w:r w:rsidRPr="00D30CD2">
        <w:rPr>
          <w:rFonts w:ascii="Times New Roman" w:hAnsi="Times New Roman" w:cs="Times New Roman"/>
          <w:sz w:val="27"/>
          <w:szCs w:val="27"/>
        </w:rPr>
        <w:t>.</w:t>
      </w:r>
    </w:p>
    <w:p w14:paraId="33334B3E" w14:textId="77777777" w:rsidR="00B407CC" w:rsidRPr="00B407CC" w:rsidRDefault="00B407CC" w:rsidP="00B407CC">
      <w:pPr>
        <w:spacing w:line="360" w:lineRule="auto"/>
        <w:ind w:left="-284" w:firstLine="568"/>
        <w:jc w:val="both"/>
        <w:rPr>
          <w:rFonts w:ascii="Times New Roman" w:hAnsi="Times New Roman" w:cs="Times New Roman"/>
          <w:sz w:val="27"/>
          <w:szCs w:val="27"/>
          <w:lang w:val="vi-VN"/>
        </w:rPr>
      </w:pPr>
    </w:p>
    <w:p w14:paraId="29384933" w14:textId="77777777" w:rsidR="00235D88" w:rsidRPr="00335E6D" w:rsidRDefault="00235D88" w:rsidP="00CF214E">
      <w:pPr>
        <w:pStyle w:val="ListParagraph"/>
        <w:numPr>
          <w:ilvl w:val="0"/>
          <w:numId w:val="16"/>
        </w:numPr>
        <w:spacing w:line="360" w:lineRule="auto"/>
        <w:ind w:left="0"/>
        <w:jc w:val="both"/>
        <w:outlineLvl w:val="1"/>
        <w:rPr>
          <w:rFonts w:ascii="Times New Roman" w:hAnsi="Times New Roman" w:cs="Times New Roman"/>
          <w:b/>
          <w:bCs/>
          <w:sz w:val="27"/>
          <w:szCs w:val="27"/>
        </w:rPr>
      </w:pPr>
      <w:bookmarkStart w:id="4" w:name="_Toc165939174"/>
      <w:r w:rsidRPr="00335E6D">
        <w:rPr>
          <w:rFonts w:ascii="Times New Roman" w:hAnsi="Times New Roman" w:cs="Times New Roman"/>
          <w:b/>
          <w:bCs/>
          <w:sz w:val="27"/>
          <w:szCs w:val="27"/>
          <w:lang w:val="vi-VN"/>
        </w:rPr>
        <w:t>Robot IRB 6700</w:t>
      </w:r>
      <w:bookmarkEnd w:id="4"/>
    </w:p>
    <w:p w14:paraId="6F5CF26E" w14:textId="77777777" w:rsidR="00235D88" w:rsidRPr="00335E6D" w:rsidRDefault="00235D88" w:rsidP="00CF214E">
      <w:pPr>
        <w:pStyle w:val="ListParagraph"/>
        <w:numPr>
          <w:ilvl w:val="1"/>
          <w:numId w:val="16"/>
        </w:numPr>
        <w:spacing w:line="360" w:lineRule="auto"/>
        <w:ind w:left="0"/>
        <w:jc w:val="both"/>
        <w:outlineLvl w:val="2"/>
        <w:rPr>
          <w:rFonts w:ascii="Times New Roman" w:hAnsi="Times New Roman" w:cs="Times New Roman"/>
          <w:i/>
          <w:iCs/>
          <w:sz w:val="27"/>
          <w:szCs w:val="27"/>
          <w:u w:val="single"/>
        </w:rPr>
      </w:pPr>
      <w:bookmarkStart w:id="5" w:name="_Toc165939175"/>
      <w:r w:rsidRPr="00335E6D">
        <w:rPr>
          <w:rFonts w:ascii="Times New Roman" w:hAnsi="Times New Roman" w:cs="Times New Roman"/>
          <w:i/>
          <w:iCs/>
          <w:sz w:val="27"/>
          <w:szCs w:val="27"/>
          <w:u w:val="single"/>
          <w:lang w:val="vi-VN"/>
        </w:rPr>
        <w:t>Introduction</w:t>
      </w:r>
      <w:bookmarkEnd w:id="5"/>
      <w:r w:rsidRPr="00335E6D">
        <w:rPr>
          <w:rFonts w:ascii="Times New Roman" w:hAnsi="Times New Roman" w:cs="Times New Roman"/>
          <w:i/>
          <w:iCs/>
          <w:sz w:val="27"/>
          <w:szCs w:val="27"/>
          <w:u w:val="single"/>
          <w:lang w:val="vi-VN"/>
        </w:rPr>
        <w:t xml:space="preserve"> </w:t>
      </w:r>
    </w:p>
    <w:p w14:paraId="5BCD5C0C" w14:textId="77777777" w:rsidR="00235D88" w:rsidRPr="00D30CD2" w:rsidRDefault="00235D88" w:rsidP="00CF214E">
      <w:pPr>
        <w:spacing w:line="360" w:lineRule="auto"/>
        <w:ind w:left="-284" w:firstLine="568"/>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The IRB 6700 series represents ABB Robotics' 7th generation of industrial robots, offering high payload capacity and exceptional performance. Building upon the success of the renowned IRB 6640 series, the IRB 6700 robots feature a large working range, robust wrist torque, modular design for ease of service, and the reliability that ABB's robots are known for.</w:t>
      </w:r>
    </w:p>
    <w:p w14:paraId="70511C63" w14:textId="77777777" w:rsidR="00235D88" w:rsidRPr="00D30CD2" w:rsidRDefault="00235D88" w:rsidP="00CF214E">
      <w:pPr>
        <w:spacing w:line="360" w:lineRule="auto"/>
        <w:ind w:left="-284" w:firstLine="28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What sets the IRB 6700 family apart is its emphasis on high production capacity, compact design, and low weight, making it ideal for a wide range of process applications across various industries. These robots are engineered to deliver superior performance while minimizing downtime, servicing complexity, and maintenance costs.</w:t>
      </w:r>
    </w:p>
    <w:p w14:paraId="72BAEE9C" w14:textId="77777777" w:rsidR="00235D88" w:rsidRPr="00D30CD2" w:rsidRDefault="00235D88" w:rsidP="00CF214E">
      <w:pPr>
        <w:spacing w:line="360" w:lineRule="auto"/>
        <w:ind w:left="-284" w:firstLine="28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lastRenderedPageBreak/>
        <w:t>Whether it's handling heavy payloads, executing precise assembly tasks, or operating in challenging environments, the IRB 6700 series excels in delivering consistent and reliable performance. Its versatility and efficiency make it a preferred choice for manufacturers seeking to optimize their production processes and achieve higher levels of productivity.</w:t>
      </w:r>
    </w:p>
    <w:p w14:paraId="038C0199" w14:textId="235228F0" w:rsidR="00CF214E" w:rsidRPr="00CF214E" w:rsidRDefault="00235D88" w:rsidP="00B407CC">
      <w:pPr>
        <w:spacing w:line="360" w:lineRule="auto"/>
        <w:ind w:left="-284" w:firstLine="28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In summary, the IRB 6700 series embodies ABB Robotics' commitment to innovation, quality, and customer satisfaction. With its advanced features, robust construction, and industry-leading performance, these robots are poised to meet the evolving needs of modern manufacturing and drive efficiency and competitiveness for businesses worldwide.</w:t>
      </w:r>
    </w:p>
    <w:p w14:paraId="67653263" w14:textId="77777777" w:rsidR="00235D88" w:rsidRPr="00335E6D" w:rsidRDefault="00235D88" w:rsidP="00CF214E">
      <w:pPr>
        <w:pStyle w:val="ListParagraph"/>
        <w:numPr>
          <w:ilvl w:val="1"/>
          <w:numId w:val="16"/>
        </w:numPr>
        <w:spacing w:line="360" w:lineRule="auto"/>
        <w:ind w:left="0"/>
        <w:jc w:val="both"/>
        <w:outlineLvl w:val="2"/>
        <w:rPr>
          <w:rFonts w:ascii="Times New Roman" w:hAnsi="Times New Roman" w:cs="Times New Roman"/>
          <w:i/>
          <w:iCs/>
          <w:sz w:val="27"/>
          <w:szCs w:val="27"/>
          <w:u w:val="single"/>
        </w:rPr>
      </w:pPr>
      <w:bookmarkStart w:id="6" w:name="_Toc165939176"/>
      <w:r w:rsidRPr="00335E6D">
        <w:rPr>
          <w:rFonts w:ascii="Times New Roman" w:hAnsi="Times New Roman" w:cs="Times New Roman"/>
          <w:i/>
          <w:iCs/>
          <w:sz w:val="27"/>
          <w:szCs w:val="27"/>
          <w:u w:val="single"/>
          <w:lang w:val="vi-VN"/>
        </w:rPr>
        <w:t>Abilities of IRB 6700</w:t>
      </w:r>
      <w:bookmarkEnd w:id="6"/>
    </w:p>
    <w:p w14:paraId="304AFBE6" w14:textId="77777777" w:rsidR="00235D88" w:rsidRPr="00D30CD2" w:rsidRDefault="00235D88" w:rsidP="00CF214E">
      <w:pPr>
        <w:pStyle w:val="ListParagraph"/>
        <w:numPr>
          <w:ilvl w:val="0"/>
          <w:numId w:val="24"/>
        </w:numPr>
        <w:spacing w:line="360" w:lineRule="auto"/>
        <w:ind w:left="-142" w:hanging="29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Strength and Versatility: robot brings strength and versatility to the production line, stronger than previous models and aids in reducing manufacturing costs.</w:t>
      </w:r>
    </w:p>
    <w:p w14:paraId="47AE6AAA" w14:textId="77777777" w:rsidR="00235D88" w:rsidRPr="00D30CD2" w:rsidRDefault="00235D88" w:rsidP="00CF214E">
      <w:pPr>
        <w:pStyle w:val="ListParagraph"/>
        <w:numPr>
          <w:ilvl w:val="0"/>
          <w:numId w:val="24"/>
        </w:numPr>
        <w:spacing w:line="360" w:lineRule="auto"/>
        <w:ind w:left="-142" w:hanging="29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Maintenance Cost Reduction: helps decrease maintenance costs over its lifespan. Simplified maintenance routines contribute to increased uptime during production.</w:t>
      </w:r>
    </w:p>
    <w:p w14:paraId="093ED9DF" w14:textId="77777777" w:rsidR="00235D88" w:rsidRPr="00D30CD2" w:rsidRDefault="00235D88" w:rsidP="00CF214E">
      <w:pPr>
        <w:pStyle w:val="ListParagraph"/>
        <w:numPr>
          <w:ilvl w:val="0"/>
          <w:numId w:val="25"/>
        </w:numPr>
        <w:spacing w:line="360" w:lineRule="auto"/>
        <w:ind w:left="-142" w:hanging="29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Enhanced Uptimes: boasts longer uptimes compared to previous models. Minimum time between failures is reported to be 400,000 hours.</w:t>
      </w:r>
    </w:p>
    <w:p w14:paraId="4B38F8E2" w14:textId="77777777" w:rsidR="00235D88" w:rsidRPr="00D30CD2" w:rsidRDefault="00235D88" w:rsidP="00CF214E">
      <w:pPr>
        <w:pStyle w:val="ListParagraph"/>
        <w:numPr>
          <w:ilvl w:val="0"/>
          <w:numId w:val="25"/>
        </w:numPr>
        <w:spacing w:line="360" w:lineRule="auto"/>
        <w:ind w:left="-142" w:hanging="29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Power Consumption Reduction: The robot reduces power consumption by 15%, leading to cost savings for companies.</w:t>
      </w:r>
    </w:p>
    <w:p w14:paraId="63B0CAC5" w14:textId="77777777" w:rsidR="00235D88" w:rsidRPr="00D30CD2" w:rsidRDefault="00235D88" w:rsidP="00CF214E">
      <w:pPr>
        <w:pStyle w:val="ListParagraph"/>
        <w:numPr>
          <w:ilvl w:val="0"/>
          <w:numId w:val="25"/>
        </w:numPr>
        <w:spacing w:line="360" w:lineRule="auto"/>
        <w:ind w:left="-142" w:hanging="29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Serviceability Improvement: improved serviceability, enhancing its overall performance.</w:t>
      </w:r>
    </w:p>
    <w:p w14:paraId="105FCB26" w14:textId="77777777" w:rsidR="00235D88" w:rsidRPr="00D30CD2" w:rsidRDefault="00235D88" w:rsidP="00CF214E">
      <w:pPr>
        <w:pStyle w:val="ListParagraph"/>
        <w:numPr>
          <w:ilvl w:val="0"/>
          <w:numId w:val="25"/>
        </w:numPr>
        <w:spacing w:line="360" w:lineRule="auto"/>
        <w:ind w:left="-142" w:hanging="29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Precision and Accuracy: The robot excels in performing with precision, capable of executing tasks with pinpoint accuracy. It can move parts along a belt sander with precision, reducing errors significantly.</w:t>
      </w:r>
    </w:p>
    <w:p w14:paraId="6A7C25A9" w14:textId="13FB94CF" w:rsidR="00F13F35" w:rsidRPr="00B407CC" w:rsidRDefault="00235D88" w:rsidP="00335E6D">
      <w:pPr>
        <w:pStyle w:val="ListParagraph"/>
        <w:numPr>
          <w:ilvl w:val="0"/>
          <w:numId w:val="25"/>
        </w:numPr>
        <w:spacing w:line="360" w:lineRule="auto"/>
        <w:ind w:left="-142" w:hanging="294"/>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Application Speed Increase: Companies can experience up to a 5% increase in application speed with the IRB 6700.</w:t>
      </w:r>
    </w:p>
    <w:p w14:paraId="307293F0" w14:textId="77777777" w:rsidR="00F13F35" w:rsidRPr="00CF214E" w:rsidRDefault="00F13F35" w:rsidP="00335E6D">
      <w:pPr>
        <w:jc w:val="both"/>
        <w:rPr>
          <w:rFonts w:ascii="Times New Roman" w:hAnsi="Times New Roman" w:cs="Times New Roman"/>
          <w:sz w:val="27"/>
          <w:szCs w:val="27"/>
          <w:lang w:val="vi-VN"/>
        </w:rPr>
      </w:pPr>
    </w:p>
    <w:p w14:paraId="5A81DDCE" w14:textId="77777777" w:rsidR="00B407CC" w:rsidRPr="00B407CC" w:rsidRDefault="00B407CC" w:rsidP="00693960">
      <w:pPr>
        <w:pStyle w:val="ListParagraph"/>
        <w:spacing w:line="360" w:lineRule="auto"/>
        <w:ind w:left="0"/>
        <w:jc w:val="both"/>
        <w:rPr>
          <w:rFonts w:ascii="Times New Roman" w:hAnsi="Times New Roman" w:cs="Times New Roman"/>
          <w:i/>
          <w:iCs/>
          <w:sz w:val="27"/>
          <w:szCs w:val="27"/>
          <w:u w:val="single"/>
        </w:rPr>
      </w:pPr>
    </w:p>
    <w:p w14:paraId="4A1EFF87" w14:textId="77777777" w:rsidR="00B407CC" w:rsidRPr="00B407CC" w:rsidRDefault="00B407CC" w:rsidP="00693960">
      <w:pPr>
        <w:pStyle w:val="ListParagraph"/>
        <w:spacing w:line="360" w:lineRule="auto"/>
        <w:ind w:left="0"/>
        <w:jc w:val="both"/>
        <w:rPr>
          <w:rFonts w:ascii="Times New Roman" w:hAnsi="Times New Roman" w:cs="Times New Roman"/>
          <w:i/>
          <w:iCs/>
          <w:sz w:val="27"/>
          <w:szCs w:val="27"/>
          <w:u w:val="single"/>
        </w:rPr>
      </w:pPr>
    </w:p>
    <w:p w14:paraId="3698B5B2" w14:textId="77777777" w:rsidR="00B407CC" w:rsidRPr="00B407CC" w:rsidRDefault="00B407CC" w:rsidP="00693960">
      <w:pPr>
        <w:pStyle w:val="ListParagraph"/>
        <w:spacing w:line="360" w:lineRule="auto"/>
        <w:ind w:left="0"/>
        <w:jc w:val="both"/>
        <w:rPr>
          <w:rFonts w:ascii="Times New Roman" w:hAnsi="Times New Roman" w:cs="Times New Roman"/>
          <w:i/>
          <w:iCs/>
          <w:sz w:val="27"/>
          <w:szCs w:val="27"/>
          <w:u w:val="single"/>
        </w:rPr>
      </w:pPr>
    </w:p>
    <w:p w14:paraId="63CD456A" w14:textId="223DC419" w:rsidR="00235D88" w:rsidRPr="00335E6D" w:rsidRDefault="00235D88" w:rsidP="00CF214E">
      <w:pPr>
        <w:pStyle w:val="ListParagraph"/>
        <w:numPr>
          <w:ilvl w:val="1"/>
          <w:numId w:val="16"/>
        </w:numPr>
        <w:spacing w:line="360" w:lineRule="auto"/>
        <w:ind w:left="0"/>
        <w:jc w:val="both"/>
        <w:outlineLvl w:val="2"/>
        <w:rPr>
          <w:rFonts w:ascii="Times New Roman" w:hAnsi="Times New Roman" w:cs="Times New Roman"/>
          <w:i/>
          <w:iCs/>
          <w:sz w:val="27"/>
          <w:szCs w:val="27"/>
          <w:u w:val="single"/>
        </w:rPr>
      </w:pPr>
      <w:bookmarkStart w:id="7" w:name="_Toc165939177"/>
      <w:r w:rsidRPr="00335E6D">
        <w:rPr>
          <w:rFonts w:ascii="Times New Roman" w:hAnsi="Times New Roman" w:cs="Times New Roman"/>
          <w:i/>
          <w:iCs/>
          <w:sz w:val="27"/>
          <w:szCs w:val="27"/>
          <w:u w:val="single"/>
          <w:lang w:val="vi-VN"/>
        </w:rPr>
        <w:lastRenderedPageBreak/>
        <w:t>Applications</w:t>
      </w:r>
      <w:bookmarkEnd w:id="7"/>
      <w:r w:rsidRPr="00335E6D">
        <w:rPr>
          <w:rFonts w:ascii="Times New Roman" w:hAnsi="Times New Roman" w:cs="Times New Roman"/>
          <w:i/>
          <w:iCs/>
          <w:sz w:val="27"/>
          <w:szCs w:val="27"/>
          <w:u w:val="single"/>
          <w:lang w:val="vi-VN"/>
        </w:rPr>
        <w:t xml:space="preserve"> </w:t>
      </w:r>
    </w:p>
    <w:p w14:paraId="54ECD79C" w14:textId="77777777" w:rsidR="00235D88" w:rsidRPr="00D30CD2" w:rsidRDefault="00235D88" w:rsidP="00CF214E">
      <w:pPr>
        <w:spacing w:line="360" w:lineRule="auto"/>
        <w:ind w:left="-142" w:firstLine="720"/>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The ABB IRB 6700-150/3.20 robot is a versatile industrial robot with a wide range of applications. Some common applications of this robot model include:</w:t>
      </w:r>
    </w:p>
    <w:p w14:paraId="1D186F4A" w14:textId="77777777" w:rsidR="00235D88" w:rsidRPr="00D30CD2" w:rsidRDefault="00235D88" w:rsidP="00CF214E">
      <w:pPr>
        <w:pStyle w:val="ListParagraph"/>
        <w:numPr>
          <w:ilvl w:val="0"/>
          <w:numId w:val="26"/>
        </w:numPr>
        <w:spacing w:line="360" w:lineRule="auto"/>
        <w:ind w:left="-142"/>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Additive Manufacturing: The IRB 6700-150/3.20 can be used in additive manufacturing processes, such as 3D printing, to build complex components layer by layer.</w:t>
      </w:r>
    </w:p>
    <w:p w14:paraId="4D7227C6" w14:textId="77777777" w:rsidR="00235D88" w:rsidRPr="00D30CD2" w:rsidRDefault="00235D88" w:rsidP="00CF214E">
      <w:pPr>
        <w:pStyle w:val="ListParagraph"/>
        <w:numPr>
          <w:ilvl w:val="0"/>
          <w:numId w:val="26"/>
        </w:numPr>
        <w:spacing w:line="360" w:lineRule="auto"/>
        <w:ind w:left="-142"/>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Assembly: This robot is well-suited for assembly tasks, where it can precisely manipulate and assemble components with high accuracy and repeatability.</w:t>
      </w:r>
    </w:p>
    <w:p w14:paraId="2F6CB21E" w14:textId="77777777" w:rsidR="00235D88" w:rsidRPr="00D30CD2" w:rsidRDefault="00235D88" w:rsidP="00CF214E">
      <w:pPr>
        <w:pStyle w:val="ListParagraph"/>
        <w:numPr>
          <w:ilvl w:val="0"/>
          <w:numId w:val="26"/>
        </w:numPr>
        <w:spacing w:line="360" w:lineRule="auto"/>
        <w:ind w:left="-142"/>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Dispensing: The IRB 6700-150/3.20 can be employed in dispensing applications, such as applying adhesives, sealants, or coatings, with controlled and consistent dispensing patterns.</w:t>
      </w:r>
    </w:p>
    <w:p w14:paraId="77FA04E8" w14:textId="77777777" w:rsidR="00235D88" w:rsidRPr="00D30CD2" w:rsidRDefault="00235D88" w:rsidP="00CF214E">
      <w:pPr>
        <w:pStyle w:val="ListParagraph"/>
        <w:numPr>
          <w:ilvl w:val="0"/>
          <w:numId w:val="26"/>
        </w:numPr>
        <w:spacing w:line="360" w:lineRule="auto"/>
        <w:ind w:left="-142"/>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Finishing: In finishing applications, the robot can perform tasks such as polishing, deburring, or grinding to achieve smooth and uniform surfaces on workpieces.</w:t>
      </w:r>
    </w:p>
    <w:p w14:paraId="4D9B3A95" w14:textId="77777777" w:rsidR="00235D88" w:rsidRPr="00D30CD2" w:rsidRDefault="00235D88" w:rsidP="00CF214E">
      <w:pPr>
        <w:pStyle w:val="ListParagraph"/>
        <w:numPr>
          <w:ilvl w:val="0"/>
          <w:numId w:val="26"/>
        </w:numPr>
        <w:spacing w:line="360" w:lineRule="auto"/>
        <w:ind w:left="-142"/>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Material Handling: Material handling is one of the primary applications of the IRB 6700-150/3.20, where it can efficiently transport, stack, palletize, or de-palletize materials in manufacturing facilities.</w:t>
      </w:r>
    </w:p>
    <w:p w14:paraId="57233B2C" w14:textId="77777777" w:rsidR="00235D88" w:rsidRPr="00D30CD2" w:rsidRDefault="00235D88" w:rsidP="00CF214E">
      <w:pPr>
        <w:pStyle w:val="ListParagraph"/>
        <w:numPr>
          <w:ilvl w:val="0"/>
          <w:numId w:val="26"/>
        </w:numPr>
        <w:spacing w:line="360" w:lineRule="auto"/>
        <w:ind w:left="-142"/>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Palletizing: The robot can automate palletizing tasks, stacking products or materials onto pallets in a predefined pattern for storage or transportation.</w:t>
      </w:r>
    </w:p>
    <w:p w14:paraId="7DA1E70A" w14:textId="77777777" w:rsidR="00235D88" w:rsidRPr="00D30CD2" w:rsidRDefault="00235D88" w:rsidP="00CF214E">
      <w:pPr>
        <w:pStyle w:val="ListParagraph"/>
        <w:numPr>
          <w:ilvl w:val="0"/>
          <w:numId w:val="26"/>
        </w:numPr>
        <w:spacing w:line="360" w:lineRule="auto"/>
        <w:ind w:left="-142"/>
        <w:jc w:val="both"/>
        <w:rPr>
          <w:rFonts w:ascii="Times New Roman" w:hAnsi="Times New Roman" w:cs="Times New Roman"/>
          <w:sz w:val="27"/>
          <w:szCs w:val="27"/>
          <w:lang w:val="vi-VN"/>
        </w:rPr>
      </w:pPr>
      <w:r w:rsidRPr="00D30CD2">
        <w:rPr>
          <w:rFonts w:ascii="Times New Roman" w:hAnsi="Times New Roman" w:cs="Times New Roman"/>
          <w:sz w:val="27"/>
          <w:szCs w:val="27"/>
          <w:lang w:val="vi-VN"/>
        </w:rPr>
        <w:t>Remote TCP: The IRB 6700-150/3.20 supports Remote TCP (Tool Center Point), allowing the robot's end-effector to be controlled and adjusted remotely, enabling precise positioning and alignment of tools or workpieces.</w:t>
      </w:r>
    </w:p>
    <w:p w14:paraId="47296597" w14:textId="77777777" w:rsidR="00235D88" w:rsidRPr="00D30CD2" w:rsidRDefault="00235D88" w:rsidP="00335E6D">
      <w:pPr>
        <w:rPr>
          <w:rFonts w:ascii="Times New Roman" w:hAnsi="Times New Roman" w:cs="Times New Roman"/>
          <w:sz w:val="27"/>
          <w:szCs w:val="27"/>
          <w:lang w:val="vi-VN"/>
        </w:rPr>
      </w:pPr>
    </w:p>
    <w:p w14:paraId="1A2B2E8B" w14:textId="77777777" w:rsidR="00235D88" w:rsidRPr="00D30CD2" w:rsidRDefault="00235D88" w:rsidP="00335E6D">
      <w:pPr>
        <w:rPr>
          <w:rFonts w:ascii="Times New Roman" w:hAnsi="Times New Roman" w:cs="Times New Roman"/>
          <w:sz w:val="27"/>
          <w:szCs w:val="27"/>
        </w:rPr>
      </w:pPr>
    </w:p>
    <w:p w14:paraId="05A5586D" w14:textId="77777777" w:rsidR="00235D88" w:rsidRPr="00D30CD2" w:rsidRDefault="00235D88" w:rsidP="00335E6D">
      <w:pPr>
        <w:rPr>
          <w:rFonts w:ascii="Times New Roman" w:hAnsi="Times New Roman" w:cs="Times New Roman"/>
          <w:sz w:val="27"/>
          <w:szCs w:val="27"/>
        </w:rPr>
      </w:pPr>
    </w:p>
    <w:p w14:paraId="061D092D" w14:textId="77777777" w:rsidR="00F13F35" w:rsidRDefault="00F13F35" w:rsidP="00335E6D">
      <w:pPr>
        <w:rPr>
          <w:rFonts w:ascii="Times New Roman" w:hAnsi="Times New Roman" w:cs="Times New Roman"/>
          <w:sz w:val="27"/>
          <w:szCs w:val="27"/>
          <w:lang w:val="vi-VN"/>
        </w:rPr>
      </w:pPr>
    </w:p>
    <w:p w14:paraId="7D1BFA81" w14:textId="77777777" w:rsidR="00CF214E" w:rsidRPr="00CF214E" w:rsidRDefault="00CF214E" w:rsidP="00335E6D">
      <w:pPr>
        <w:rPr>
          <w:rFonts w:ascii="Times New Roman" w:hAnsi="Times New Roman" w:cs="Times New Roman"/>
          <w:sz w:val="27"/>
          <w:szCs w:val="27"/>
          <w:lang w:val="vi-VN"/>
        </w:rPr>
      </w:pPr>
    </w:p>
    <w:p w14:paraId="1E1C525F" w14:textId="77777777" w:rsidR="00235D88" w:rsidRPr="00D30CD2" w:rsidRDefault="00235D88" w:rsidP="00335E6D">
      <w:pPr>
        <w:rPr>
          <w:rFonts w:ascii="Times New Roman" w:hAnsi="Times New Roman" w:cs="Times New Roman"/>
          <w:sz w:val="27"/>
          <w:szCs w:val="27"/>
          <w:lang w:val="vi-VN"/>
        </w:rPr>
      </w:pPr>
    </w:p>
    <w:p w14:paraId="3F90C5FA" w14:textId="77777777" w:rsidR="00235D88" w:rsidRPr="00335E6D" w:rsidRDefault="00235D88" w:rsidP="00CF214E">
      <w:pPr>
        <w:pStyle w:val="ListParagraph"/>
        <w:numPr>
          <w:ilvl w:val="1"/>
          <w:numId w:val="16"/>
        </w:numPr>
        <w:spacing w:line="360" w:lineRule="auto"/>
        <w:ind w:left="0"/>
        <w:jc w:val="both"/>
        <w:outlineLvl w:val="2"/>
        <w:rPr>
          <w:rFonts w:ascii="Times New Roman" w:hAnsi="Times New Roman" w:cs="Times New Roman"/>
          <w:i/>
          <w:iCs/>
          <w:sz w:val="27"/>
          <w:szCs w:val="27"/>
          <w:u w:val="single"/>
        </w:rPr>
      </w:pPr>
      <w:bookmarkStart w:id="8" w:name="_Hlk164670737"/>
      <w:bookmarkStart w:id="9" w:name="_Toc165939178"/>
      <w:r w:rsidRPr="00335E6D">
        <w:rPr>
          <w:rFonts w:ascii="Times New Roman" w:hAnsi="Times New Roman" w:cs="Times New Roman"/>
          <w:i/>
          <w:iCs/>
          <w:sz w:val="27"/>
          <w:szCs w:val="27"/>
          <w:u w:val="single"/>
        </w:rPr>
        <w:lastRenderedPageBreak/>
        <w:t>Technical specifications of IRB 6700 150/320</w:t>
      </w:r>
      <w:bookmarkEnd w:id="8"/>
      <w:bookmarkEnd w:id="9"/>
    </w:p>
    <w:p w14:paraId="3007DBE4" w14:textId="777FAF82" w:rsidR="00235D88" w:rsidRPr="00335E6D" w:rsidRDefault="00235D88" w:rsidP="00CF214E">
      <w:pPr>
        <w:pStyle w:val="ListParagraph"/>
        <w:numPr>
          <w:ilvl w:val="0"/>
          <w:numId w:val="22"/>
        </w:numPr>
        <w:spacing w:line="360" w:lineRule="auto"/>
        <w:ind w:left="0"/>
        <w:rPr>
          <w:rFonts w:ascii="Times New Roman" w:hAnsi="Times New Roman" w:cs="Times New Roman"/>
          <w:sz w:val="27"/>
          <w:szCs w:val="27"/>
          <w:u w:val="single"/>
        </w:rPr>
      </w:pPr>
      <w:r w:rsidRPr="00335E6D">
        <w:rPr>
          <w:rFonts w:ascii="Times New Roman" w:hAnsi="Times New Roman" w:cs="Times New Roman"/>
          <w:sz w:val="27"/>
          <w:szCs w:val="27"/>
          <w:u w:val="single"/>
        </w:rPr>
        <w:t>Mechanical structure</w:t>
      </w:r>
    </w:p>
    <w:p w14:paraId="195069C5" w14:textId="77777777" w:rsidR="00011E5C" w:rsidRDefault="00235D88" w:rsidP="00011E5C">
      <w:pPr>
        <w:pStyle w:val="ListParagraph"/>
        <w:numPr>
          <w:ilvl w:val="0"/>
          <w:numId w:val="25"/>
        </w:numPr>
        <w:spacing w:line="360" w:lineRule="auto"/>
        <w:ind w:left="0"/>
        <w:rPr>
          <w:rFonts w:ascii="Times New Roman" w:hAnsi="Times New Roman" w:cs="Times New Roman"/>
          <w:sz w:val="27"/>
          <w:szCs w:val="27"/>
          <w:lang w:val="vi-VN"/>
        </w:rPr>
      </w:pPr>
      <w:r w:rsidRPr="00D30CD2">
        <w:rPr>
          <w:rFonts w:ascii="Times New Roman" w:hAnsi="Times New Roman" w:cs="Times New Roman"/>
          <w:sz w:val="27"/>
          <w:szCs w:val="27"/>
          <w:lang w:val="vi-VN"/>
        </w:rPr>
        <w:t>Manipulation weight: 1280(kg)</w:t>
      </w:r>
    </w:p>
    <w:p w14:paraId="75472D47" w14:textId="77777777" w:rsidR="00011E5C" w:rsidRDefault="00011E5C" w:rsidP="00011E5C">
      <w:pPr>
        <w:pStyle w:val="ListParagraph"/>
        <w:numPr>
          <w:ilvl w:val="0"/>
          <w:numId w:val="25"/>
        </w:numPr>
        <w:spacing w:line="360" w:lineRule="auto"/>
        <w:ind w:left="0"/>
        <w:rPr>
          <w:rFonts w:ascii="Times New Roman" w:hAnsi="Times New Roman" w:cs="Times New Roman"/>
          <w:sz w:val="27"/>
          <w:szCs w:val="27"/>
          <w:lang w:val="vi-VN"/>
        </w:rPr>
      </w:pPr>
      <w:r w:rsidRPr="00011E5C">
        <w:rPr>
          <w:rFonts w:ascii="Times New Roman" w:hAnsi="Times New Roman" w:cs="Times New Roman"/>
          <w:sz w:val="27"/>
          <w:szCs w:val="27"/>
          <w:lang w:val="vi-VN"/>
        </w:rPr>
        <w:t>Handling capacity (kg): 150</w:t>
      </w:r>
    </w:p>
    <w:p w14:paraId="47D41178" w14:textId="46A0EFCF" w:rsidR="00011E5C" w:rsidRPr="00011E5C" w:rsidRDefault="00011E5C" w:rsidP="00011E5C">
      <w:pPr>
        <w:pStyle w:val="ListParagraph"/>
        <w:numPr>
          <w:ilvl w:val="0"/>
          <w:numId w:val="25"/>
        </w:numPr>
        <w:spacing w:line="360" w:lineRule="auto"/>
        <w:ind w:left="0"/>
        <w:rPr>
          <w:rFonts w:ascii="Times New Roman" w:hAnsi="Times New Roman" w:cs="Times New Roman"/>
          <w:sz w:val="27"/>
          <w:szCs w:val="27"/>
          <w:lang w:val="vi-VN"/>
        </w:rPr>
      </w:pPr>
      <w:r w:rsidRPr="00011E5C">
        <w:rPr>
          <w:rFonts w:ascii="Times New Roman" w:hAnsi="Times New Roman" w:cs="Times New Roman"/>
          <w:sz w:val="27"/>
          <w:szCs w:val="27"/>
          <w:lang w:val="vi-VN"/>
        </w:rPr>
        <w:t>Reach (m): 3.20</w:t>
      </w:r>
    </w:p>
    <w:p w14:paraId="5C87A5FC" w14:textId="77777777" w:rsidR="00235D88" w:rsidRPr="00D30CD2" w:rsidRDefault="00235D88" w:rsidP="00CF214E">
      <w:pPr>
        <w:pStyle w:val="ListParagraph"/>
        <w:numPr>
          <w:ilvl w:val="0"/>
          <w:numId w:val="25"/>
        </w:numPr>
        <w:spacing w:line="360" w:lineRule="auto"/>
        <w:ind w:left="0"/>
        <w:rPr>
          <w:rFonts w:ascii="Times New Roman" w:hAnsi="Times New Roman" w:cs="Times New Roman"/>
          <w:sz w:val="27"/>
          <w:szCs w:val="27"/>
          <w:lang w:val="vi-VN"/>
        </w:rPr>
      </w:pPr>
      <w:r w:rsidRPr="00D30CD2">
        <w:rPr>
          <w:rFonts w:ascii="Times New Roman" w:hAnsi="Times New Roman" w:cs="Times New Roman"/>
          <w:sz w:val="27"/>
          <w:szCs w:val="27"/>
          <w:lang w:val="vi-VN"/>
        </w:rPr>
        <w:t xml:space="preserve">Robot axes: </w:t>
      </w:r>
    </w:p>
    <w:p w14:paraId="5AF78C49" w14:textId="77777777" w:rsidR="00235D88" w:rsidRPr="00D30CD2" w:rsidRDefault="00235D88" w:rsidP="00335E6D">
      <w:pPr>
        <w:pStyle w:val="ListParagraph"/>
        <w:ind w:left="0"/>
        <w:jc w:val="center"/>
        <w:rPr>
          <w:rFonts w:ascii="Times New Roman" w:hAnsi="Times New Roman" w:cs="Times New Roman"/>
          <w:sz w:val="27"/>
          <w:szCs w:val="27"/>
          <w:lang w:val="vi-VN"/>
        </w:rPr>
      </w:pPr>
      <w:r w:rsidRPr="00D30CD2">
        <w:rPr>
          <w:rFonts w:ascii="Times New Roman" w:hAnsi="Times New Roman" w:cs="Times New Roman"/>
          <w:i/>
          <w:iCs/>
          <w:noProof/>
          <w:color w:val="000000" w:themeColor="text1"/>
          <w:sz w:val="27"/>
          <w:szCs w:val="27"/>
        </w:rPr>
        <w:drawing>
          <wp:inline distT="0" distB="0" distL="0" distR="0" wp14:anchorId="7C2A77B5" wp14:editId="043F50B2">
            <wp:extent cx="3555242" cy="3404870"/>
            <wp:effectExtent l="0" t="0" r="7620" b="5080"/>
            <wp:docPr id="806171043" name="Picture 1" descr="A white robotic arm with black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171043" name="Picture 1" descr="A white robotic arm with black wires&#10;&#10;Description automatically generated"/>
                    <pic:cNvPicPr/>
                  </pic:nvPicPr>
                  <pic:blipFill>
                    <a:blip r:embed="rId14"/>
                    <a:stretch>
                      <a:fillRect/>
                    </a:stretch>
                  </pic:blipFill>
                  <pic:spPr>
                    <a:xfrm>
                      <a:off x="0" y="0"/>
                      <a:ext cx="3585680" cy="3434021"/>
                    </a:xfrm>
                    <a:prstGeom prst="rect">
                      <a:avLst/>
                    </a:prstGeom>
                  </pic:spPr>
                </pic:pic>
              </a:graphicData>
            </a:graphic>
          </wp:inline>
        </w:drawing>
      </w:r>
    </w:p>
    <w:tbl>
      <w:tblPr>
        <w:tblStyle w:val="TableGrid"/>
        <w:tblW w:w="0" w:type="auto"/>
        <w:tblLook w:val="04A0" w:firstRow="1" w:lastRow="0" w:firstColumn="1" w:lastColumn="0" w:noHBand="0" w:noVBand="1"/>
      </w:tblPr>
      <w:tblGrid>
        <w:gridCol w:w="2348"/>
        <w:gridCol w:w="2349"/>
        <w:gridCol w:w="2349"/>
        <w:gridCol w:w="2349"/>
      </w:tblGrid>
      <w:tr w:rsidR="00EB2732" w14:paraId="705C1FF8" w14:textId="77777777" w:rsidTr="00EB2732">
        <w:tc>
          <w:tcPr>
            <w:tcW w:w="2348" w:type="dxa"/>
          </w:tcPr>
          <w:p w14:paraId="7EC4927E" w14:textId="22D8C156" w:rsidR="00EB2732" w:rsidRPr="00E11EF9" w:rsidRDefault="00EB2732" w:rsidP="00E11EF9">
            <w:pPr>
              <w:pStyle w:val="ListParagraph"/>
              <w:spacing w:line="360" w:lineRule="auto"/>
              <w:ind w:left="0"/>
              <w:rPr>
                <w:rFonts w:ascii="Times New Roman" w:hAnsi="Times New Roman" w:cs="Times New Roman"/>
                <w:b/>
                <w:bCs/>
                <w:sz w:val="27"/>
                <w:szCs w:val="27"/>
              </w:rPr>
            </w:pPr>
            <w:r w:rsidRPr="00E11EF9">
              <w:rPr>
                <w:rFonts w:ascii="Times New Roman" w:hAnsi="Times New Roman" w:cs="Times New Roman"/>
                <w:b/>
                <w:bCs/>
                <w:sz w:val="27"/>
                <w:szCs w:val="27"/>
              </w:rPr>
              <w:t>Pos</w:t>
            </w:r>
          </w:p>
        </w:tc>
        <w:tc>
          <w:tcPr>
            <w:tcW w:w="2349" w:type="dxa"/>
          </w:tcPr>
          <w:p w14:paraId="5634F15F" w14:textId="24988717" w:rsidR="00EB2732" w:rsidRPr="00E11EF9" w:rsidRDefault="00EB2732" w:rsidP="00E11EF9">
            <w:pPr>
              <w:pStyle w:val="ListParagraph"/>
              <w:spacing w:line="360" w:lineRule="auto"/>
              <w:ind w:left="0"/>
              <w:rPr>
                <w:rFonts w:ascii="Times New Roman" w:hAnsi="Times New Roman" w:cs="Times New Roman"/>
                <w:b/>
                <w:bCs/>
                <w:sz w:val="27"/>
                <w:szCs w:val="27"/>
              </w:rPr>
            </w:pPr>
            <w:r w:rsidRPr="00E11EF9">
              <w:rPr>
                <w:rFonts w:ascii="Times New Roman" w:hAnsi="Times New Roman" w:cs="Times New Roman"/>
                <w:b/>
                <w:bCs/>
                <w:sz w:val="27"/>
                <w:szCs w:val="27"/>
              </w:rPr>
              <w:t>Description</w:t>
            </w:r>
          </w:p>
        </w:tc>
        <w:tc>
          <w:tcPr>
            <w:tcW w:w="2349" w:type="dxa"/>
          </w:tcPr>
          <w:p w14:paraId="481C9E41" w14:textId="2C482010" w:rsidR="00EB2732" w:rsidRPr="00E11EF9" w:rsidRDefault="00EB2732" w:rsidP="00E11EF9">
            <w:pPr>
              <w:pStyle w:val="ListParagraph"/>
              <w:spacing w:line="360" w:lineRule="auto"/>
              <w:ind w:left="0"/>
              <w:rPr>
                <w:rFonts w:ascii="Times New Roman" w:hAnsi="Times New Roman" w:cs="Times New Roman"/>
                <w:b/>
                <w:bCs/>
                <w:sz w:val="27"/>
                <w:szCs w:val="27"/>
              </w:rPr>
            </w:pPr>
            <w:r w:rsidRPr="00E11EF9">
              <w:rPr>
                <w:rFonts w:ascii="Times New Roman" w:hAnsi="Times New Roman" w:cs="Times New Roman"/>
                <w:b/>
                <w:bCs/>
                <w:sz w:val="27"/>
                <w:szCs w:val="27"/>
              </w:rPr>
              <w:t>Pos</w:t>
            </w:r>
          </w:p>
        </w:tc>
        <w:tc>
          <w:tcPr>
            <w:tcW w:w="2349" w:type="dxa"/>
          </w:tcPr>
          <w:p w14:paraId="0CF00E2A" w14:textId="7EEE0DDC" w:rsidR="00EB2732" w:rsidRPr="00E11EF9" w:rsidRDefault="00EB2732" w:rsidP="00E11EF9">
            <w:pPr>
              <w:pStyle w:val="ListParagraph"/>
              <w:spacing w:line="360" w:lineRule="auto"/>
              <w:ind w:left="0"/>
              <w:rPr>
                <w:rFonts w:ascii="Times New Roman" w:hAnsi="Times New Roman" w:cs="Times New Roman"/>
                <w:b/>
                <w:bCs/>
                <w:sz w:val="27"/>
                <w:szCs w:val="27"/>
              </w:rPr>
            </w:pPr>
            <w:r w:rsidRPr="00E11EF9">
              <w:rPr>
                <w:rFonts w:ascii="Times New Roman" w:hAnsi="Times New Roman" w:cs="Times New Roman"/>
                <w:b/>
                <w:bCs/>
                <w:sz w:val="27"/>
                <w:szCs w:val="27"/>
              </w:rPr>
              <w:t>Description</w:t>
            </w:r>
          </w:p>
        </w:tc>
      </w:tr>
      <w:tr w:rsidR="00EB2732" w14:paraId="41886B05" w14:textId="77777777" w:rsidTr="00EB2732">
        <w:tc>
          <w:tcPr>
            <w:tcW w:w="2348" w:type="dxa"/>
          </w:tcPr>
          <w:p w14:paraId="19436E93" w14:textId="707DD79B" w:rsidR="00EB2732" w:rsidRPr="00EB2732" w:rsidRDefault="00EB2732" w:rsidP="00E11EF9">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A</w:t>
            </w:r>
          </w:p>
        </w:tc>
        <w:tc>
          <w:tcPr>
            <w:tcW w:w="2349" w:type="dxa"/>
          </w:tcPr>
          <w:p w14:paraId="4AF5AC15" w14:textId="6D888734" w:rsidR="00EB2732" w:rsidRPr="00EB2732" w:rsidRDefault="00EB2732" w:rsidP="00E11EF9">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Axis 1</w:t>
            </w:r>
          </w:p>
        </w:tc>
        <w:tc>
          <w:tcPr>
            <w:tcW w:w="2349" w:type="dxa"/>
          </w:tcPr>
          <w:p w14:paraId="4DD781B0" w14:textId="26C54D92" w:rsidR="00EB2732" w:rsidRPr="00EB2732" w:rsidRDefault="00EB2732" w:rsidP="00E11EF9">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B</w:t>
            </w:r>
          </w:p>
        </w:tc>
        <w:tc>
          <w:tcPr>
            <w:tcW w:w="2349" w:type="dxa"/>
          </w:tcPr>
          <w:p w14:paraId="5F971188" w14:textId="7CF38EF5" w:rsidR="00EB2732" w:rsidRDefault="00EB2732" w:rsidP="00E11EF9">
            <w:pPr>
              <w:pStyle w:val="ListParagraph"/>
              <w:spacing w:line="360" w:lineRule="auto"/>
              <w:ind w:left="0"/>
              <w:rPr>
                <w:rFonts w:ascii="Times New Roman" w:hAnsi="Times New Roman" w:cs="Times New Roman"/>
                <w:sz w:val="27"/>
                <w:szCs w:val="27"/>
                <w:lang w:val="vi-VN"/>
              </w:rPr>
            </w:pPr>
            <w:r>
              <w:rPr>
                <w:rFonts w:ascii="Times New Roman" w:hAnsi="Times New Roman" w:cs="Times New Roman"/>
                <w:sz w:val="27"/>
                <w:szCs w:val="27"/>
              </w:rPr>
              <w:t>Axis 2</w:t>
            </w:r>
          </w:p>
        </w:tc>
      </w:tr>
      <w:tr w:rsidR="00EB2732" w14:paraId="05CF46BE" w14:textId="77777777" w:rsidTr="00EB2732">
        <w:tc>
          <w:tcPr>
            <w:tcW w:w="2348" w:type="dxa"/>
          </w:tcPr>
          <w:p w14:paraId="297E65C6" w14:textId="2B69F6BD" w:rsidR="00EB2732" w:rsidRPr="00EB2732" w:rsidRDefault="00EB2732" w:rsidP="00E11EF9">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C</w:t>
            </w:r>
          </w:p>
        </w:tc>
        <w:tc>
          <w:tcPr>
            <w:tcW w:w="2349" w:type="dxa"/>
          </w:tcPr>
          <w:p w14:paraId="7113374A" w14:textId="6F3637F3" w:rsidR="00EB2732" w:rsidRDefault="00EB2732" w:rsidP="00E11EF9">
            <w:pPr>
              <w:pStyle w:val="ListParagraph"/>
              <w:spacing w:line="360" w:lineRule="auto"/>
              <w:ind w:left="0"/>
              <w:rPr>
                <w:rFonts w:ascii="Times New Roman" w:hAnsi="Times New Roman" w:cs="Times New Roman"/>
                <w:sz w:val="27"/>
                <w:szCs w:val="27"/>
                <w:lang w:val="vi-VN"/>
              </w:rPr>
            </w:pPr>
            <w:r>
              <w:rPr>
                <w:rFonts w:ascii="Times New Roman" w:hAnsi="Times New Roman" w:cs="Times New Roman"/>
                <w:sz w:val="27"/>
                <w:szCs w:val="27"/>
              </w:rPr>
              <w:t>Axis 3</w:t>
            </w:r>
          </w:p>
        </w:tc>
        <w:tc>
          <w:tcPr>
            <w:tcW w:w="2349" w:type="dxa"/>
          </w:tcPr>
          <w:p w14:paraId="093D1456" w14:textId="7A3DA20B" w:rsidR="00EB2732" w:rsidRPr="00EB2732" w:rsidRDefault="00EB2732" w:rsidP="00E11EF9">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D</w:t>
            </w:r>
          </w:p>
        </w:tc>
        <w:tc>
          <w:tcPr>
            <w:tcW w:w="2349" w:type="dxa"/>
          </w:tcPr>
          <w:p w14:paraId="0741E3DD" w14:textId="7DB51BCB" w:rsidR="00EB2732" w:rsidRDefault="00EB2732" w:rsidP="00E11EF9">
            <w:pPr>
              <w:pStyle w:val="ListParagraph"/>
              <w:spacing w:line="360" w:lineRule="auto"/>
              <w:ind w:left="0"/>
              <w:rPr>
                <w:rFonts w:ascii="Times New Roman" w:hAnsi="Times New Roman" w:cs="Times New Roman"/>
                <w:sz w:val="27"/>
                <w:szCs w:val="27"/>
                <w:lang w:val="vi-VN"/>
              </w:rPr>
            </w:pPr>
            <w:r>
              <w:rPr>
                <w:rFonts w:ascii="Times New Roman" w:hAnsi="Times New Roman" w:cs="Times New Roman"/>
                <w:sz w:val="27"/>
                <w:szCs w:val="27"/>
              </w:rPr>
              <w:t>Axis 4</w:t>
            </w:r>
          </w:p>
        </w:tc>
      </w:tr>
      <w:tr w:rsidR="00E11EF9" w14:paraId="28FF4AD7" w14:textId="77777777" w:rsidTr="00EB2732">
        <w:tc>
          <w:tcPr>
            <w:tcW w:w="2348" w:type="dxa"/>
          </w:tcPr>
          <w:p w14:paraId="7BD99600" w14:textId="1B2B76B8" w:rsidR="00E11EF9" w:rsidRPr="00EB2732" w:rsidRDefault="00E11EF9" w:rsidP="00E11EF9">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E</w:t>
            </w:r>
          </w:p>
        </w:tc>
        <w:tc>
          <w:tcPr>
            <w:tcW w:w="2349" w:type="dxa"/>
          </w:tcPr>
          <w:p w14:paraId="655C79EE" w14:textId="59B90458" w:rsidR="00E11EF9" w:rsidRPr="00E11EF9" w:rsidRDefault="00E11EF9" w:rsidP="00E11EF9">
            <w:pPr>
              <w:pStyle w:val="ListParagraph"/>
              <w:spacing w:line="360" w:lineRule="auto"/>
              <w:ind w:left="0"/>
              <w:rPr>
                <w:rFonts w:ascii="Times New Roman" w:hAnsi="Times New Roman" w:cs="Times New Roman"/>
                <w:sz w:val="27"/>
                <w:szCs w:val="27"/>
                <w:lang w:val="vi-VN"/>
              </w:rPr>
            </w:pPr>
            <w:r>
              <w:rPr>
                <w:rFonts w:ascii="Times New Roman" w:hAnsi="Times New Roman" w:cs="Times New Roman"/>
                <w:sz w:val="27"/>
                <w:szCs w:val="27"/>
              </w:rPr>
              <w:t>Axis 5</w:t>
            </w:r>
          </w:p>
        </w:tc>
        <w:tc>
          <w:tcPr>
            <w:tcW w:w="2349" w:type="dxa"/>
          </w:tcPr>
          <w:p w14:paraId="27BE8A16" w14:textId="6D764450" w:rsidR="00E11EF9" w:rsidRPr="00EB2732" w:rsidRDefault="00E11EF9" w:rsidP="00E11EF9">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F</w:t>
            </w:r>
          </w:p>
        </w:tc>
        <w:tc>
          <w:tcPr>
            <w:tcW w:w="2349" w:type="dxa"/>
          </w:tcPr>
          <w:p w14:paraId="53C433AD" w14:textId="1590E2AE" w:rsidR="00E11EF9" w:rsidRPr="00E11EF9" w:rsidRDefault="00E11EF9" w:rsidP="00E11EF9">
            <w:pPr>
              <w:pStyle w:val="ListParagraph"/>
              <w:spacing w:line="360" w:lineRule="auto"/>
              <w:ind w:left="0"/>
              <w:rPr>
                <w:rFonts w:ascii="Times New Roman" w:hAnsi="Times New Roman" w:cs="Times New Roman"/>
                <w:sz w:val="27"/>
                <w:szCs w:val="27"/>
                <w:lang w:val="vi-VN"/>
              </w:rPr>
            </w:pPr>
            <w:r>
              <w:rPr>
                <w:rFonts w:ascii="Times New Roman" w:hAnsi="Times New Roman" w:cs="Times New Roman"/>
                <w:sz w:val="27"/>
                <w:szCs w:val="27"/>
              </w:rPr>
              <w:t>Axis 6</w:t>
            </w:r>
          </w:p>
        </w:tc>
      </w:tr>
    </w:tbl>
    <w:p w14:paraId="2EA9DA59" w14:textId="77777777" w:rsidR="00235D88" w:rsidRPr="00D30CD2" w:rsidRDefault="00235D88" w:rsidP="00335E6D">
      <w:pPr>
        <w:pStyle w:val="ListParagraph"/>
        <w:ind w:left="0"/>
        <w:rPr>
          <w:rFonts w:ascii="Times New Roman" w:hAnsi="Times New Roman" w:cs="Times New Roman"/>
          <w:sz w:val="27"/>
          <w:szCs w:val="27"/>
          <w:lang w:val="vi-VN"/>
        </w:rPr>
      </w:pPr>
    </w:p>
    <w:p w14:paraId="452A42A0" w14:textId="77777777" w:rsidR="00235D88" w:rsidRPr="00D30CD2" w:rsidRDefault="00235D88" w:rsidP="00335E6D">
      <w:pPr>
        <w:pStyle w:val="ListParagraph"/>
        <w:ind w:left="0"/>
        <w:rPr>
          <w:rFonts w:ascii="Times New Roman" w:hAnsi="Times New Roman" w:cs="Times New Roman"/>
          <w:sz w:val="27"/>
          <w:szCs w:val="27"/>
          <w:lang w:val="vi-VN"/>
        </w:rPr>
      </w:pPr>
    </w:p>
    <w:p w14:paraId="014ADA1B" w14:textId="77777777" w:rsidR="00235D88" w:rsidRPr="00D30CD2" w:rsidRDefault="00235D88" w:rsidP="00335E6D">
      <w:pPr>
        <w:rPr>
          <w:rFonts w:ascii="Times New Roman" w:hAnsi="Times New Roman" w:cs="Times New Roman"/>
          <w:sz w:val="27"/>
          <w:szCs w:val="27"/>
        </w:rPr>
      </w:pPr>
    </w:p>
    <w:p w14:paraId="2F9DF974" w14:textId="77777777" w:rsidR="00235D88" w:rsidRPr="00D30CD2" w:rsidRDefault="00235D88" w:rsidP="00335E6D">
      <w:pPr>
        <w:rPr>
          <w:rFonts w:ascii="Times New Roman" w:hAnsi="Times New Roman" w:cs="Times New Roman"/>
          <w:sz w:val="27"/>
          <w:szCs w:val="27"/>
        </w:rPr>
      </w:pPr>
    </w:p>
    <w:p w14:paraId="5A77A118" w14:textId="77777777" w:rsidR="00235D88" w:rsidRDefault="00235D88" w:rsidP="00335E6D">
      <w:pPr>
        <w:rPr>
          <w:rFonts w:ascii="Times New Roman" w:hAnsi="Times New Roman" w:cs="Times New Roman"/>
          <w:sz w:val="27"/>
          <w:szCs w:val="27"/>
        </w:rPr>
      </w:pPr>
    </w:p>
    <w:p w14:paraId="0F8A2E51" w14:textId="77777777" w:rsidR="00E11EF9" w:rsidRPr="00011E5C" w:rsidRDefault="00E11EF9" w:rsidP="00335E6D">
      <w:pPr>
        <w:rPr>
          <w:rFonts w:ascii="Times New Roman" w:hAnsi="Times New Roman" w:cs="Times New Roman"/>
          <w:sz w:val="27"/>
          <w:szCs w:val="27"/>
          <w:lang w:val="vi-VN"/>
        </w:rPr>
      </w:pPr>
    </w:p>
    <w:p w14:paraId="23AD6BCD" w14:textId="77777777" w:rsidR="00235D88" w:rsidRPr="00D30CD2" w:rsidRDefault="00235D88" w:rsidP="00335E6D">
      <w:pPr>
        <w:pStyle w:val="ListParagraph"/>
        <w:numPr>
          <w:ilvl w:val="0"/>
          <w:numId w:val="25"/>
        </w:numPr>
        <w:ind w:left="0"/>
        <w:rPr>
          <w:rFonts w:ascii="Times New Roman" w:hAnsi="Times New Roman" w:cs="Times New Roman"/>
          <w:sz w:val="27"/>
          <w:szCs w:val="27"/>
          <w:lang w:val="vi-VN"/>
        </w:rPr>
      </w:pPr>
      <w:r w:rsidRPr="00D30CD2">
        <w:rPr>
          <w:rFonts w:ascii="Times New Roman" w:hAnsi="Times New Roman" w:cs="Times New Roman"/>
          <w:sz w:val="27"/>
          <w:szCs w:val="27"/>
          <w:lang w:val="vi-VN"/>
        </w:rPr>
        <w:lastRenderedPageBreak/>
        <w:t>Main dimensions of IRB 6700 150/320:</w:t>
      </w:r>
    </w:p>
    <w:p w14:paraId="4F0D5091" w14:textId="77777777" w:rsidR="00235D88" w:rsidRPr="00D30CD2" w:rsidRDefault="00235D88" w:rsidP="00335E6D">
      <w:pPr>
        <w:pStyle w:val="ListParagraph"/>
        <w:numPr>
          <w:ilvl w:val="0"/>
          <w:numId w:val="25"/>
        </w:numPr>
        <w:tabs>
          <w:tab w:val="left" w:pos="922"/>
        </w:tabs>
        <w:ind w:left="0"/>
        <w:rPr>
          <w:rFonts w:ascii="Times New Roman" w:hAnsi="Times New Roman" w:cs="Times New Roman"/>
          <w:noProof/>
          <w:lang w:val="vi-VN"/>
        </w:rPr>
      </w:pPr>
      <w:r w:rsidRPr="00D30CD2">
        <w:rPr>
          <w:rFonts w:ascii="Times New Roman" w:hAnsi="Times New Roman" w:cs="Times New Roman"/>
          <w:b/>
          <w:bCs/>
          <w:noProof/>
          <w:color w:val="000000" w:themeColor="text1"/>
          <w:sz w:val="32"/>
          <w:szCs w:val="32"/>
        </w:rPr>
        <w:drawing>
          <wp:inline distT="0" distB="0" distL="0" distR="0" wp14:anchorId="0C076C8C" wp14:editId="13DBECF6">
            <wp:extent cx="3746318" cy="3558540"/>
            <wp:effectExtent l="0" t="0" r="6985" b="3810"/>
            <wp:docPr id="1598893153" name="Picture 1" descr="A drawing of a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93153" name="Picture 1" descr="A drawing of a robotic arm&#10;&#10;Description automatically generated"/>
                    <pic:cNvPicPr/>
                  </pic:nvPicPr>
                  <pic:blipFill>
                    <a:blip r:embed="rId15"/>
                    <a:stretch>
                      <a:fillRect/>
                    </a:stretch>
                  </pic:blipFill>
                  <pic:spPr>
                    <a:xfrm>
                      <a:off x="0" y="0"/>
                      <a:ext cx="3757791" cy="3569438"/>
                    </a:xfrm>
                    <a:prstGeom prst="rect">
                      <a:avLst/>
                    </a:prstGeom>
                  </pic:spPr>
                </pic:pic>
              </a:graphicData>
            </a:graphic>
          </wp:inline>
        </w:drawing>
      </w:r>
      <w:r w:rsidRPr="00D30CD2">
        <w:rPr>
          <w:rFonts w:ascii="Times New Roman" w:hAnsi="Times New Roman" w:cs="Times New Roman"/>
          <w:noProof/>
        </w:rPr>
        <w:t xml:space="preserve"> </w:t>
      </w:r>
      <w:r w:rsidRPr="00D30CD2">
        <w:rPr>
          <w:rFonts w:ascii="Times New Roman" w:hAnsi="Times New Roman" w:cs="Times New Roman"/>
          <w:noProof/>
        </w:rPr>
        <w:drawing>
          <wp:inline distT="0" distB="0" distL="0" distR="0" wp14:anchorId="771E5262" wp14:editId="614B8292">
            <wp:extent cx="1271847" cy="3423285"/>
            <wp:effectExtent l="0" t="0" r="5080" b="5715"/>
            <wp:docPr id="1638519646" name="Picture 1" descr="A drawing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9646" name="Picture 1" descr="A drawing of a machine&#10;&#10;Description automatically generated"/>
                    <pic:cNvPicPr/>
                  </pic:nvPicPr>
                  <pic:blipFill>
                    <a:blip r:embed="rId16"/>
                    <a:stretch>
                      <a:fillRect/>
                    </a:stretch>
                  </pic:blipFill>
                  <pic:spPr>
                    <a:xfrm>
                      <a:off x="0" y="0"/>
                      <a:ext cx="1275039" cy="3431878"/>
                    </a:xfrm>
                    <a:prstGeom prst="rect">
                      <a:avLst/>
                    </a:prstGeom>
                  </pic:spPr>
                </pic:pic>
              </a:graphicData>
            </a:graphic>
          </wp:inline>
        </w:drawing>
      </w:r>
    </w:p>
    <w:p w14:paraId="4CD8B440" w14:textId="77777777" w:rsidR="00235D88" w:rsidRPr="00D30CD2" w:rsidRDefault="00235D88" w:rsidP="00335E6D">
      <w:pPr>
        <w:pStyle w:val="ListParagraph"/>
        <w:tabs>
          <w:tab w:val="left" w:pos="922"/>
        </w:tabs>
        <w:ind w:left="0"/>
        <w:rPr>
          <w:rFonts w:ascii="Times New Roman" w:hAnsi="Times New Roman" w:cs="Times New Roman"/>
          <w:noProof/>
          <w:sz w:val="27"/>
          <w:szCs w:val="27"/>
          <w:lang w:val="vi-VN"/>
        </w:rPr>
      </w:pPr>
      <w:r w:rsidRPr="00D30CD2">
        <w:rPr>
          <w:rFonts w:ascii="Times New Roman" w:hAnsi="Times New Roman" w:cs="Times New Roman"/>
          <w:noProof/>
          <w:lang w:val="vi-VN"/>
        </w:rPr>
        <w:tab/>
      </w:r>
      <w:r w:rsidRPr="00D30CD2">
        <w:rPr>
          <w:rFonts w:ascii="Times New Roman" w:hAnsi="Times New Roman" w:cs="Times New Roman"/>
          <w:noProof/>
          <w:lang w:val="vi-VN"/>
        </w:rPr>
        <w:tab/>
      </w:r>
      <w:r w:rsidRPr="00D30CD2">
        <w:rPr>
          <w:rFonts w:ascii="Times New Roman" w:hAnsi="Times New Roman" w:cs="Times New Roman"/>
          <w:noProof/>
          <w:sz w:val="27"/>
          <w:szCs w:val="27"/>
          <w:lang w:val="vi-VN"/>
        </w:rPr>
        <w:t>Front view</w:t>
      </w:r>
      <w:r w:rsidRPr="00D30CD2">
        <w:rPr>
          <w:rFonts w:ascii="Times New Roman" w:hAnsi="Times New Roman" w:cs="Times New Roman"/>
          <w:noProof/>
          <w:lang w:val="vi-VN"/>
        </w:rPr>
        <w:tab/>
      </w:r>
      <w:r w:rsidRPr="00D30CD2">
        <w:rPr>
          <w:rFonts w:ascii="Times New Roman" w:hAnsi="Times New Roman" w:cs="Times New Roman"/>
          <w:noProof/>
          <w:lang w:val="vi-VN"/>
        </w:rPr>
        <w:tab/>
      </w:r>
      <w:r w:rsidRPr="00D30CD2">
        <w:rPr>
          <w:rFonts w:ascii="Times New Roman" w:hAnsi="Times New Roman" w:cs="Times New Roman"/>
          <w:noProof/>
          <w:lang w:val="vi-VN"/>
        </w:rPr>
        <w:tab/>
      </w:r>
      <w:r w:rsidRPr="00D30CD2">
        <w:rPr>
          <w:rFonts w:ascii="Times New Roman" w:hAnsi="Times New Roman" w:cs="Times New Roman"/>
          <w:noProof/>
          <w:lang w:val="vi-VN"/>
        </w:rPr>
        <w:tab/>
      </w:r>
      <w:r w:rsidRPr="00D30CD2">
        <w:rPr>
          <w:rFonts w:ascii="Times New Roman" w:hAnsi="Times New Roman" w:cs="Times New Roman"/>
          <w:noProof/>
          <w:lang w:val="vi-VN"/>
        </w:rPr>
        <w:tab/>
      </w:r>
      <w:r w:rsidRPr="00D30CD2">
        <w:rPr>
          <w:rFonts w:ascii="Times New Roman" w:hAnsi="Times New Roman" w:cs="Times New Roman"/>
          <w:noProof/>
          <w:lang w:val="vi-VN"/>
        </w:rPr>
        <w:tab/>
      </w:r>
      <w:r w:rsidRPr="00D30CD2">
        <w:rPr>
          <w:rFonts w:ascii="Times New Roman" w:hAnsi="Times New Roman" w:cs="Times New Roman"/>
          <w:noProof/>
          <w:lang w:val="vi-VN"/>
        </w:rPr>
        <w:tab/>
      </w:r>
      <w:r w:rsidRPr="00D30CD2">
        <w:rPr>
          <w:rFonts w:ascii="Times New Roman" w:hAnsi="Times New Roman" w:cs="Times New Roman"/>
          <w:noProof/>
          <w:sz w:val="27"/>
          <w:szCs w:val="27"/>
          <w:lang w:val="vi-VN"/>
        </w:rPr>
        <w:t>Right side view</w:t>
      </w:r>
    </w:p>
    <w:p w14:paraId="3087D278" w14:textId="77777777" w:rsidR="00235D88" w:rsidRPr="00D30CD2" w:rsidRDefault="00235D88" w:rsidP="00335E6D">
      <w:pPr>
        <w:pStyle w:val="ListParagraph"/>
        <w:tabs>
          <w:tab w:val="left" w:pos="922"/>
        </w:tabs>
        <w:ind w:left="0"/>
        <w:rPr>
          <w:rFonts w:ascii="Times New Roman" w:hAnsi="Times New Roman" w:cs="Times New Roman"/>
          <w:color w:val="000000" w:themeColor="text1"/>
          <w:sz w:val="32"/>
          <w:szCs w:val="32"/>
          <w:lang w:val="vi-VN"/>
        </w:rPr>
      </w:pPr>
      <w:r w:rsidRPr="00D30CD2">
        <w:rPr>
          <w:rFonts w:ascii="Times New Roman" w:hAnsi="Times New Roman" w:cs="Times New Roman"/>
          <w:color w:val="000000" w:themeColor="text1"/>
          <w:sz w:val="32"/>
          <w:szCs w:val="32"/>
          <w:lang w:val="vi-VN"/>
        </w:rPr>
        <w:t xml:space="preserve">      </w:t>
      </w:r>
      <w:r w:rsidRPr="00D30CD2">
        <w:rPr>
          <w:rFonts w:ascii="Times New Roman" w:hAnsi="Times New Roman" w:cs="Times New Roman"/>
          <w:noProof/>
          <w:lang w:val="vi-VN"/>
        </w:rPr>
        <w:drawing>
          <wp:inline distT="0" distB="0" distL="0" distR="0" wp14:anchorId="28DCF661" wp14:editId="3FE4AAD3">
            <wp:extent cx="4094600" cy="1653771"/>
            <wp:effectExtent l="0" t="0" r="1270" b="3810"/>
            <wp:docPr id="1051774822" name="Picture 1" descr="A drawing of a mechanical 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74822" name="Picture 1" descr="A drawing of a mechanical p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2235" cy="1725516"/>
                    </a:xfrm>
                    <a:prstGeom prst="rect">
                      <a:avLst/>
                    </a:prstGeom>
                    <a:noFill/>
                    <a:ln>
                      <a:noFill/>
                    </a:ln>
                  </pic:spPr>
                </pic:pic>
              </a:graphicData>
            </a:graphic>
          </wp:inline>
        </w:drawing>
      </w:r>
    </w:p>
    <w:p w14:paraId="65A2098D" w14:textId="77777777" w:rsidR="00235D88" w:rsidRPr="00D30CD2" w:rsidRDefault="00235D88" w:rsidP="00335E6D">
      <w:pPr>
        <w:pStyle w:val="ListParagraph"/>
        <w:tabs>
          <w:tab w:val="left" w:pos="922"/>
        </w:tabs>
        <w:ind w:left="0"/>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32"/>
          <w:szCs w:val="32"/>
          <w:lang w:val="vi-VN"/>
        </w:rPr>
        <w:tab/>
      </w:r>
      <w:r w:rsidRPr="00D30CD2">
        <w:rPr>
          <w:rFonts w:ascii="Times New Roman" w:hAnsi="Times New Roman" w:cs="Times New Roman"/>
          <w:color w:val="000000" w:themeColor="text1"/>
          <w:sz w:val="32"/>
          <w:szCs w:val="32"/>
          <w:lang w:val="vi-VN"/>
        </w:rPr>
        <w:tab/>
      </w:r>
      <w:r w:rsidRPr="00D30CD2">
        <w:rPr>
          <w:rFonts w:ascii="Times New Roman" w:hAnsi="Times New Roman" w:cs="Times New Roman"/>
          <w:color w:val="000000" w:themeColor="text1"/>
          <w:sz w:val="27"/>
          <w:szCs w:val="27"/>
          <w:lang w:val="vi-VN"/>
        </w:rPr>
        <w:t>Top view</w:t>
      </w:r>
    </w:p>
    <w:p w14:paraId="14555CC3" w14:textId="77777777" w:rsidR="00235D88" w:rsidRPr="00D30CD2" w:rsidRDefault="00235D88" w:rsidP="00335E6D">
      <w:pPr>
        <w:tabs>
          <w:tab w:val="left" w:pos="922"/>
        </w:tabs>
        <w:rPr>
          <w:rFonts w:ascii="Times New Roman" w:hAnsi="Times New Roman" w:cs="Times New Roman"/>
          <w:color w:val="000000" w:themeColor="text1"/>
          <w:sz w:val="27"/>
          <w:szCs w:val="27"/>
        </w:rPr>
      </w:pPr>
    </w:p>
    <w:p w14:paraId="29D465F4" w14:textId="77777777" w:rsidR="00235D88" w:rsidRPr="00D30CD2" w:rsidRDefault="00235D88" w:rsidP="00335E6D">
      <w:pPr>
        <w:tabs>
          <w:tab w:val="left" w:pos="922"/>
        </w:tabs>
        <w:rPr>
          <w:rFonts w:ascii="Times New Roman" w:hAnsi="Times New Roman" w:cs="Times New Roman"/>
          <w:color w:val="000000" w:themeColor="text1"/>
          <w:sz w:val="27"/>
          <w:szCs w:val="27"/>
        </w:rPr>
      </w:pPr>
    </w:p>
    <w:p w14:paraId="5458158F" w14:textId="77777777" w:rsidR="00235D88" w:rsidRPr="00D30CD2" w:rsidRDefault="00235D88" w:rsidP="00335E6D">
      <w:pPr>
        <w:tabs>
          <w:tab w:val="left" w:pos="922"/>
        </w:tabs>
        <w:rPr>
          <w:rFonts w:ascii="Times New Roman" w:hAnsi="Times New Roman" w:cs="Times New Roman"/>
          <w:color w:val="000000" w:themeColor="text1"/>
          <w:sz w:val="27"/>
          <w:szCs w:val="27"/>
        </w:rPr>
      </w:pPr>
    </w:p>
    <w:p w14:paraId="523FF992" w14:textId="77777777" w:rsidR="00235D88" w:rsidRPr="00D30CD2" w:rsidRDefault="00235D88" w:rsidP="00335E6D">
      <w:pPr>
        <w:tabs>
          <w:tab w:val="left" w:pos="922"/>
        </w:tabs>
        <w:rPr>
          <w:rFonts w:ascii="Times New Roman" w:hAnsi="Times New Roman" w:cs="Times New Roman"/>
          <w:color w:val="000000" w:themeColor="text1"/>
          <w:sz w:val="27"/>
          <w:szCs w:val="27"/>
        </w:rPr>
      </w:pPr>
    </w:p>
    <w:p w14:paraId="7B564215" w14:textId="77777777" w:rsidR="00235D88" w:rsidRDefault="00235D88" w:rsidP="00335E6D">
      <w:pPr>
        <w:pStyle w:val="ListParagraph"/>
        <w:ind w:left="0"/>
        <w:rPr>
          <w:rFonts w:ascii="Times New Roman" w:hAnsi="Times New Roman" w:cs="Times New Roman"/>
          <w:sz w:val="27"/>
          <w:szCs w:val="27"/>
        </w:rPr>
      </w:pPr>
    </w:p>
    <w:p w14:paraId="47F431D5" w14:textId="77777777" w:rsidR="00F13F35" w:rsidRDefault="00F13F35" w:rsidP="00335E6D">
      <w:pPr>
        <w:pStyle w:val="ListParagraph"/>
        <w:ind w:left="0"/>
        <w:rPr>
          <w:rFonts w:ascii="Times New Roman" w:hAnsi="Times New Roman" w:cs="Times New Roman"/>
          <w:sz w:val="27"/>
          <w:szCs w:val="27"/>
        </w:rPr>
      </w:pPr>
    </w:p>
    <w:p w14:paraId="74D1C7C6" w14:textId="77777777" w:rsidR="00F13F35" w:rsidRPr="00D30CD2" w:rsidRDefault="00F13F35" w:rsidP="00335E6D">
      <w:pPr>
        <w:pStyle w:val="ListParagraph"/>
        <w:ind w:left="0"/>
        <w:rPr>
          <w:rFonts w:ascii="Times New Roman" w:hAnsi="Times New Roman" w:cs="Times New Roman"/>
          <w:sz w:val="27"/>
          <w:szCs w:val="27"/>
        </w:rPr>
      </w:pPr>
    </w:p>
    <w:p w14:paraId="37321CFC" w14:textId="77777777" w:rsidR="00235D88" w:rsidRPr="00D30CD2" w:rsidRDefault="00235D88" w:rsidP="00335E6D">
      <w:pPr>
        <w:pStyle w:val="ListParagraph"/>
        <w:ind w:left="0"/>
        <w:rPr>
          <w:rFonts w:ascii="Times New Roman" w:hAnsi="Times New Roman" w:cs="Times New Roman"/>
          <w:sz w:val="27"/>
          <w:szCs w:val="27"/>
        </w:rPr>
      </w:pPr>
    </w:p>
    <w:p w14:paraId="188EC50B" w14:textId="77777777" w:rsidR="00235D88" w:rsidRPr="00335E6D" w:rsidRDefault="00235D88" w:rsidP="0096630A">
      <w:pPr>
        <w:pStyle w:val="ListParagraph"/>
        <w:numPr>
          <w:ilvl w:val="0"/>
          <w:numId w:val="22"/>
        </w:numPr>
        <w:spacing w:line="360" w:lineRule="auto"/>
        <w:ind w:left="0"/>
        <w:rPr>
          <w:rFonts w:ascii="Times New Roman" w:hAnsi="Times New Roman" w:cs="Times New Roman"/>
          <w:sz w:val="27"/>
          <w:szCs w:val="27"/>
          <w:u w:val="single"/>
        </w:rPr>
      </w:pPr>
      <w:r w:rsidRPr="00335E6D">
        <w:rPr>
          <w:rFonts w:ascii="Times New Roman" w:hAnsi="Times New Roman" w:cs="Times New Roman"/>
          <w:sz w:val="27"/>
          <w:szCs w:val="27"/>
          <w:u w:val="single"/>
        </w:rPr>
        <w:lastRenderedPageBreak/>
        <w:t xml:space="preserve">Standard </w:t>
      </w:r>
    </w:p>
    <w:p w14:paraId="3C87C4F2" w14:textId="7725811C" w:rsidR="00235D88" w:rsidRPr="00011E5C" w:rsidRDefault="00235D88" w:rsidP="0096630A">
      <w:pPr>
        <w:pStyle w:val="ListParagraph"/>
        <w:numPr>
          <w:ilvl w:val="0"/>
          <w:numId w:val="25"/>
        </w:numPr>
        <w:spacing w:line="360" w:lineRule="auto"/>
        <w:ind w:left="0"/>
        <w:rPr>
          <w:rFonts w:ascii="Times New Roman" w:hAnsi="Times New Roman" w:cs="Times New Roman"/>
          <w:sz w:val="27"/>
          <w:szCs w:val="27"/>
        </w:rPr>
      </w:pPr>
      <w:r w:rsidRPr="00D30CD2">
        <w:rPr>
          <w:rFonts w:ascii="Times New Roman" w:hAnsi="Times New Roman" w:cs="Times New Roman"/>
          <w:color w:val="000000" w:themeColor="text1"/>
          <w:sz w:val="27"/>
          <w:szCs w:val="27"/>
        </w:rPr>
        <w:t>Normative standards as referred to from ISO 10218-1:</w:t>
      </w:r>
    </w:p>
    <w:tbl>
      <w:tblPr>
        <w:tblStyle w:val="TableGrid"/>
        <w:tblW w:w="9781" w:type="dxa"/>
        <w:jc w:val="center"/>
        <w:tblLook w:val="04A0" w:firstRow="1" w:lastRow="0" w:firstColumn="1" w:lastColumn="0" w:noHBand="0" w:noVBand="1"/>
      </w:tblPr>
      <w:tblGrid>
        <w:gridCol w:w="2962"/>
        <w:gridCol w:w="6819"/>
      </w:tblGrid>
      <w:tr w:rsidR="00235D88" w:rsidRPr="00D30CD2" w14:paraId="128FF116" w14:textId="77777777" w:rsidTr="00E848F8">
        <w:trPr>
          <w:jc w:val="center"/>
        </w:trPr>
        <w:tc>
          <w:tcPr>
            <w:tcW w:w="2962" w:type="dxa"/>
            <w:vAlign w:val="center"/>
          </w:tcPr>
          <w:p w14:paraId="3F9B56C6" w14:textId="77777777" w:rsidR="00235D88" w:rsidRPr="00D30CD2" w:rsidRDefault="00235D88" w:rsidP="0096630A">
            <w:pPr>
              <w:pStyle w:val="ListParagraph"/>
              <w:tabs>
                <w:tab w:val="left" w:pos="922"/>
              </w:tabs>
              <w:spacing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sz w:val="27"/>
                <w:szCs w:val="27"/>
              </w:rPr>
              <w:t>Standard</w:t>
            </w:r>
          </w:p>
        </w:tc>
        <w:tc>
          <w:tcPr>
            <w:tcW w:w="6819" w:type="dxa"/>
            <w:vAlign w:val="center"/>
          </w:tcPr>
          <w:p w14:paraId="455CC21F" w14:textId="77777777" w:rsidR="00235D88" w:rsidRPr="00D30CD2" w:rsidRDefault="00235D88" w:rsidP="0096630A">
            <w:pPr>
              <w:pStyle w:val="ListParagraph"/>
              <w:tabs>
                <w:tab w:val="left" w:pos="922"/>
              </w:tabs>
              <w:spacing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sz w:val="27"/>
                <w:szCs w:val="27"/>
              </w:rPr>
              <w:t>Description</w:t>
            </w:r>
          </w:p>
        </w:tc>
      </w:tr>
      <w:tr w:rsidR="00235D88" w:rsidRPr="00D30CD2" w14:paraId="5521E369" w14:textId="77777777" w:rsidTr="00E848F8">
        <w:trPr>
          <w:jc w:val="center"/>
        </w:trPr>
        <w:tc>
          <w:tcPr>
            <w:tcW w:w="2962" w:type="dxa"/>
            <w:vAlign w:val="center"/>
          </w:tcPr>
          <w:p w14:paraId="372099F5"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ISO 9283:1998</w:t>
            </w:r>
          </w:p>
        </w:tc>
        <w:tc>
          <w:tcPr>
            <w:tcW w:w="6819" w:type="dxa"/>
            <w:vAlign w:val="center"/>
          </w:tcPr>
          <w:p w14:paraId="78BF11FC"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Manipulating industrial robots - Performance criteria and related test methods</w:t>
            </w:r>
          </w:p>
        </w:tc>
      </w:tr>
      <w:tr w:rsidR="00235D88" w:rsidRPr="00D30CD2" w14:paraId="15639527" w14:textId="77777777" w:rsidTr="00E848F8">
        <w:trPr>
          <w:jc w:val="center"/>
        </w:trPr>
        <w:tc>
          <w:tcPr>
            <w:tcW w:w="2962" w:type="dxa"/>
            <w:vAlign w:val="center"/>
          </w:tcPr>
          <w:p w14:paraId="101E1E85"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ISO 10218-2</w:t>
            </w:r>
          </w:p>
        </w:tc>
        <w:tc>
          <w:tcPr>
            <w:tcW w:w="6819" w:type="dxa"/>
            <w:vAlign w:val="center"/>
          </w:tcPr>
          <w:p w14:paraId="6E8592F4"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Manipulating industrial robots - Performance criteria and related test methods</w:t>
            </w:r>
          </w:p>
        </w:tc>
      </w:tr>
      <w:tr w:rsidR="00235D88" w:rsidRPr="00D30CD2" w14:paraId="45BE9C4D" w14:textId="77777777" w:rsidTr="00E848F8">
        <w:trPr>
          <w:jc w:val="center"/>
        </w:trPr>
        <w:tc>
          <w:tcPr>
            <w:tcW w:w="2962" w:type="dxa"/>
            <w:vAlign w:val="center"/>
          </w:tcPr>
          <w:p w14:paraId="285DAC0C"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IS</w:t>
            </w:r>
            <w:r w:rsidRPr="00D30CD2">
              <w:rPr>
                <w:rFonts w:ascii="Times New Roman" w:hAnsi="Times New Roman" w:cs="Times New Roman"/>
                <w:sz w:val="27"/>
                <w:szCs w:val="27"/>
              </w:rPr>
              <w:t>O 12100</w:t>
            </w:r>
          </w:p>
        </w:tc>
        <w:tc>
          <w:tcPr>
            <w:tcW w:w="6819" w:type="dxa"/>
            <w:vAlign w:val="center"/>
          </w:tcPr>
          <w:p w14:paraId="2C9E08A6"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Safety of machinery - General principles for design - Risk assessment and risk reduction</w:t>
            </w:r>
          </w:p>
        </w:tc>
      </w:tr>
      <w:tr w:rsidR="00235D88" w:rsidRPr="00D30CD2" w14:paraId="00D1DE83" w14:textId="77777777" w:rsidTr="00E848F8">
        <w:trPr>
          <w:jc w:val="center"/>
        </w:trPr>
        <w:tc>
          <w:tcPr>
            <w:tcW w:w="2962" w:type="dxa"/>
            <w:vAlign w:val="center"/>
          </w:tcPr>
          <w:p w14:paraId="3C7F0134"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I</w:t>
            </w:r>
            <w:r w:rsidRPr="00D30CD2">
              <w:rPr>
                <w:rFonts w:ascii="Times New Roman" w:hAnsi="Times New Roman" w:cs="Times New Roman"/>
                <w:sz w:val="27"/>
                <w:szCs w:val="27"/>
              </w:rPr>
              <w:t>SO 13849-1:2006</w:t>
            </w:r>
          </w:p>
        </w:tc>
        <w:tc>
          <w:tcPr>
            <w:tcW w:w="6819" w:type="dxa"/>
            <w:vAlign w:val="center"/>
          </w:tcPr>
          <w:p w14:paraId="6F5DE973"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Safety of machinery - Safety related parts of control systems - Part 1: General principles for design</w:t>
            </w:r>
          </w:p>
        </w:tc>
      </w:tr>
      <w:tr w:rsidR="00235D88" w:rsidRPr="00D30CD2" w14:paraId="74A24117" w14:textId="77777777" w:rsidTr="00E848F8">
        <w:trPr>
          <w:jc w:val="center"/>
        </w:trPr>
        <w:tc>
          <w:tcPr>
            <w:tcW w:w="2962" w:type="dxa"/>
            <w:vAlign w:val="center"/>
          </w:tcPr>
          <w:p w14:paraId="0E51F347"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ISO 13850</w:t>
            </w:r>
          </w:p>
        </w:tc>
        <w:tc>
          <w:tcPr>
            <w:tcW w:w="6819" w:type="dxa"/>
            <w:vAlign w:val="center"/>
          </w:tcPr>
          <w:p w14:paraId="78EE9A4C"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Safety of machinery - Emergency stop - Principles for design</w:t>
            </w:r>
          </w:p>
        </w:tc>
      </w:tr>
      <w:tr w:rsidR="00235D88" w:rsidRPr="00D30CD2" w14:paraId="4053474E" w14:textId="77777777" w:rsidTr="00E848F8">
        <w:trPr>
          <w:jc w:val="center"/>
        </w:trPr>
        <w:tc>
          <w:tcPr>
            <w:tcW w:w="2962" w:type="dxa"/>
            <w:vAlign w:val="center"/>
          </w:tcPr>
          <w:p w14:paraId="0FA8121C"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sz w:val="27"/>
                <w:szCs w:val="27"/>
              </w:rPr>
            </w:pPr>
            <w:r w:rsidRPr="00D30CD2">
              <w:rPr>
                <w:rFonts w:ascii="Times New Roman" w:hAnsi="Times New Roman" w:cs="Times New Roman"/>
                <w:sz w:val="27"/>
                <w:szCs w:val="27"/>
              </w:rPr>
              <w:t>IEC 60204-1</w:t>
            </w:r>
          </w:p>
        </w:tc>
        <w:tc>
          <w:tcPr>
            <w:tcW w:w="6819" w:type="dxa"/>
            <w:vAlign w:val="center"/>
          </w:tcPr>
          <w:p w14:paraId="3DCB6E4D" w14:textId="77777777" w:rsidR="00235D88" w:rsidRPr="00D30CD2" w:rsidRDefault="00235D88" w:rsidP="0096630A">
            <w:pPr>
              <w:pStyle w:val="ListParagraph"/>
              <w:tabs>
                <w:tab w:val="left" w:pos="922"/>
              </w:tabs>
              <w:spacing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sz w:val="27"/>
                <w:szCs w:val="27"/>
              </w:rPr>
              <w:t>Safety of machinery - Electrical equipment of machines - Part 1: General requirements</w:t>
            </w:r>
          </w:p>
        </w:tc>
      </w:tr>
    </w:tbl>
    <w:p w14:paraId="55E3522D" w14:textId="77777777" w:rsidR="00235D88" w:rsidRDefault="00235D88" w:rsidP="00335E6D">
      <w:pPr>
        <w:pStyle w:val="ListParagraph"/>
        <w:ind w:left="0"/>
        <w:rPr>
          <w:rFonts w:ascii="Times New Roman" w:hAnsi="Times New Roman" w:cs="Times New Roman"/>
          <w:sz w:val="27"/>
          <w:szCs w:val="27"/>
          <w:lang w:val="vi-VN"/>
        </w:rPr>
      </w:pPr>
    </w:p>
    <w:p w14:paraId="7B143FDF" w14:textId="77777777" w:rsidR="00011E5C" w:rsidRPr="00011E5C" w:rsidRDefault="00011E5C" w:rsidP="00335E6D">
      <w:pPr>
        <w:pStyle w:val="ListParagraph"/>
        <w:ind w:left="0"/>
        <w:rPr>
          <w:rFonts w:ascii="Times New Roman" w:hAnsi="Times New Roman" w:cs="Times New Roman"/>
          <w:sz w:val="27"/>
          <w:szCs w:val="27"/>
          <w:lang w:val="vi-VN"/>
        </w:rPr>
      </w:pPr>
    </w:p>
    <w:p w14:paraId="4DC71A94" w14:textId="7871B2A3" w:rsidR="00235D88" w:rsidRPr="00011E5C" w:rsidRDefault="00235D88" w:rsidP="00335E6D">
      <w:pPr>
        <w:pStyle w:val="ListParagraph"/>
        <w:numPr>
          <w:ilvl w:val="0"/>
          <w:numId w:val="25"/>
        </w:numPr>
        <w:tabs>
          <w:tab w:val="left" w:pos="922"/>
        </w:tabs>
        <w:ind w:left="0"/>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Region specific standards and regulations:</w:t>
      </w:r>
    </w:p>
    <w:p w14:paraId="63833625" w14:textId="77777777" w:rsidR="00011E5C" w:rsidRPr="00011E5C" w:rsidRDefault="00011E5C" w:rsidP="00011E5C">
      <w:pPr>
        <w:pStyle w:val="ListParagraph"/>
        <w:tabs>
          <w:tab w:val="left" w:pos="922"/>
        </w:tabs>
        <w:ind w:left="0"/>
        <w:rPr>
          <w:rFonts w:ascii="Times New Roman" w:hAnsi="Times New Roman" w:cs="Times New Roman"/>
          <w:color w:val="000000" w:themeColor="text1"/>
          <w:sz w:val="27"/>
          <w:szCs w:val="27"/>
        </w:rPr>
      </w:pPr>
    </w:p>
    <w:tbl>
      <w:tblPr>
        <w:tblW w:w="8647" w:type="dxa"/>
        <w:jc w:val="center"/>
        <w:tblLook w:val="04A0" w:firstRow="1" w:lastRow="0" w:firstColumn="1" w:lastColumn="0" w:noHBand="0" w:noVBand="1"/>
      </w:tblPr>
      <w:tblGrid>
        <w:gridCol w:w="2552"/>
        <w:gridCol w:w="6095"/>
      </w:tblGrid>
      <w:tr w:rsidR="00235D88" w:rsidRPr="00D30CD2" w14:paraId="54FA6768" w14:textId="77777777" w:rsidTr="00E848F8">
        <w:trPr>
          <w:trHeight w:val="288"/>
          <w:jc w:val="center"/>
        </w:trPr>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3855E" w14:textId="77777777" w:rsidR="00235D88" w:rsidRPr="00D30CD2" w:rsidRDefault="00235D88" w:rsidP="0096630A">
            <w:pPr>
              <w:spacing w:after="0" w:line="360" w:lineRule="auto"/>
              <w:jc w:val="center"/>
              <w:rPr>
                <w:rFonts w:ascii="Times New Roman" w:eastAsia="Times New Roman" w:hAnsi="Times New Roman" w:cs="Times New Roman"/>
                <w:color w:val="000000"/>
                <w:kern w:val="0"/>
                <w:sz w:val="27"/>
                <w:szCs w:val="27"/>
                <w14:ligatures w14:val="none"/>
              </w:rPr>
            </w:pPr>
            <w:r w:rsidRPr="00D30CD2">
              <w:rPr>
                <w:rFonts w:ascii="Times New Roman" w:eastAsia="Times New Roman" w:hAnsi="Times New Roman" w:cs="Times New Roman"/>
                <w:color w:val="000000"/>
                <w:kern w:val="0"/>
                <w:sz w:val="27"/>
                <w:szCs w:val="27"/>
                <w14:ligatures w14:val="none"/>
              </w:rPr>
              <w:t>Standard</w:t>
            </w:r>
          </w:p>
        </w:tc>
        <w:tc>
          <w:tcPr>
            <w:tcW w:w="6095" w:type="dxa"/>
            <w:tcBorders>
              <w:top w:val="single" w:sz="4" w:space="0" w:color="auto"/>
              <w:left w:val="nil"/>
              <w:bottom w:val="single" w:sz="4" w:space="0" w:color="auto"/>
              <w:right w:val="single" w:sz="4" w:space="0" w:color="auto"/>
            </w:tcBorders>
            <w:shd w:val="clear" w:color="auto" w:fill="auto"/>
            <w:noWrap/>
            <w:vAlign w:val="center"/>
            <w:hideMark/>
          </w:tcPr>
          <w:p w14:paraId="21304CAE" w14:textId="77777777" w:rsidR="00235D88" w:rsidRPr="00D30CD2" w:rsidRDefault="00235D88" w:rsidP="0096630A">
            <w:pPr>
              <w:spacing w:after="0" w:line="360" w:lineRule="auto"/>
              <w:jc w:val="center"/>
              <w:rPr>
                <w:rFonts w:ascii="Times New Roman" w:eastAsia="Times New Roman" w:hAnsi="Times New Roman" w:cs="Times New Roman"/>
                <w:color w:val="000000"/>
                <w:kern w:val="0"/>
                <w:sz w:val="27"/>
                <w:szCs w:val="27"/>
                <w14:ligatures w14:val="none"/>
              </w:rPr>
            </w:pPr>
            <w:r w:rsidRPr="00D30CD2">
              <w:rPr>
                <w:rFonts w:ascii="Times New Roman" w:eastAsia="Times New Roman" w:hAnsi="Times New Roman" w:cs="Times New Roman"/>
                <w:color w:val="000000"/>
                <w:kern w:val="0"/>
                <w:sz w:val="27"/>
                <w:szCs w:val="27"/>
                <w14:ligatures w14:val="none"/>
              </w:rPr>
              <w:t>Description</w:t>
            </w:r>
          </w:p>
        </w:tc>
      </w:tr>
      <w:tr w:rsidR="00235D88" w:rsidRPr="00D30CD2" w14:paraId="030265D1" w14:textId="77777777" w:rsidTr="00E848F8">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255DE377" w14:textId="77777777" w:rsidR="00235D88" w:rsidRPr="00D30CD2" w:rsidRDefault="00235D88" w:rsidP="0096630A">
            <w:pPr>
              <w:spacing w:after="0" w:line="360" w:lineRule="auto"/>
              <w:jc w:val="both"/>
              <w:rPr>
                <w:rFonts w:ascii="Times New Roman" w:eastAsia="Times New Roman" w:hAnsi="Times New Roman" w:cs="Times New Roman"/>
                <w:color w:val="000000"/>
                <w:kern w:val="0"/>
                <w:sz w:val="27"/>
                <w:szCs w:val="27"/>
                <w14:ligatures w14:val="none"/>
              </w:rPr>
            </w:pPr>
            <w:r w:rsidRPr="00D30CD2">
              <w:rPr>
                <w:rFonts w:ascii="Times New Roman" w:eastAsia="Times New Roman" w:hAnsi="Times New Roman" w:cs="Times New Roman"/>
                <w:color w:val="000000"/>
                <w:kern w:val="0"/>
                <w:sz w:val="27"/>
                <w:szCs w:val="27"/>
                <w14:ligatures w14:val="none"/>
              </w:rPr>
              <w:t>ANSI/RIA R15.06</w:t>
            </w:r>
          </w:p>
        </w:tc>
        <w:tc>
          <w:tcPr>
            <w:tcW w:w="6095" w:type="dxa"/>
            <w:tcBorders>
              <w:top w:val="nil"/>
              <w:left w:val="nil"/>
              <w:bottom w:val="single" w:sz="4" w:space="0" w:color="auto"/>
              <w:right w:val="single" w:sz="4" w:space="0" w:color="auto"/>
            </w:tcBorders>
            <w:shd w:val="clear" w:color="auto" w:fill="auto"/>
            <w:noWrap/>
            <w:vAlign w:val="center"/>
            <w:hideMark/>
          </w:tcPr>
          <w:p w14:paraId="1DEC082D" w14:textId="77777777" w:rsidR="00235D88" w:rsidRPr="00D30CD2" w:rsidRDefault="00235D88" w:rsidP="0096630A">
            <w:pPr>
              <w:spacing w:after="0" w:line="360" w:lineRule="auto"/>
              <w:jc w:val="both"/>
              <w:rPr>
                <w:rFonts w:ascii="Times New Roman" w:eastAsia="Times New Roman" w:hAnsi="Times New Roman" w:cs="Times New Roman"/>
                <w:color w:val="000000"/>
                <w:kern w:val="0"/>
                <w:sz w:val="27"/>
                <w:szCs w:val="27"/>
                <w14:ligatures w14:val="none"/>
              </w:rPr>
            </w:pPr>
            <w:r w:rsidRPr="00D30CD2">
              <w:rPr>
                <w:rFonts w:ascii="Times New Roman" w:eastAsia="Times New Roman" w:hAnsi="Times New Roman" w:cs="Times New Roman"/>
                <w:color w:val="000000"/>
                <w:kern w:val="0"/>
                <w:sz w:val="27"/>
                <w:szCs w:val="27"/>
                <w14:ligatures w14:val="none"/>
              </w:rPr>
              <w:t>Safety requirements for industrial robots and robot systems</w:t>
            </w:r>
          </w:p>
        </w:tc>
      </w:tr>
      <w:tr w:rsidR="00235D88" w:rsidRPr="00D30CD2" w14:paraId="38010C2B" w14:textId="77777777" w:rsidTr="00E848F8">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0E08B0A3" w14:textId="77777777" w:rsidR="00235D88" w:rsidRPr="00D30CD2" w:rsidRDefault="00235D88" w:rsidP="0096630A">
            <w:pPr>
              <w:spacing w:after="0" w:line="360" w:lineRule="auto"/>
              <w:jc w:val="both"/>
              <w:rPr>
                <w:rFonts w:ascii="Times New Roman" w:eastAsia="Times New Roman" w:hAnsi="Times New Roman" w:cs="Times New Roman"/>
                <w:color w:val="000000"/>
                <w:kern w:val="0"/>
                <w:sz w:val="27"/>
                <w:szCs w:val="27"/>
                <w14:ligatures w14:val="none"/>
              </w:rPr>
            </w:pPr>
            <w:r w:rsidRPr="00D30CD2">
              <w:rPr>
                <w:rFonts w:ascii="Times New Roman" w:eastAsia="Times New Roman" w:hAnsi="Times New Roman" w:cs="Times New Roman"/>
                <w:color w:val="000000"/>
                <w:kern w:val="0"/>
                <w:sz w:val="27"/>
                <w:szCs w:val="27"/>
                <w14:ligatures w14:val="none"/>
              </w:rPr>
              <w:t>ANSI/UL 1740</w:t>
            </w:r>
          </w:p>
        </w:tc>
        <w:tc>
          <w:tcPr>
            <w:tcW w:w="6095" w:type="dxa"/>
            <w:tcBorders>
              <w:top w:val="nil"/>
              <w:left w:val="nil"/>
              <w:bottom w:val="single" w:sz="4" w:space="0" w:color="auto"/>
              <w:right w:val="single" w:sz="4" w:space="0" w:color="auto"/>
            </w:tcBorders>
            <w:shd w:val="clear" w:color="auto" w:fill="auto"/>
            <w:noWrap/>
            <w:vAlign w:val="center"/>
            <w:hideMark/>
          </w:tcPr>
          <w:p w14:paraId="7E6D090C" w14:textId="77777777" w:rsidR="00235D88" w:rsidRPr="00D30CD2" w:rsidRDefault="00235D88" w:rsidP="0096630A">
            <w:pPr>
              <w:spacing w:after="0" w:line="360" w:lineRule="auto"/>
              <w:jc w:val="both"/>
              <w:rPr>
                <w:rFonts w:ascii="Times New Roman" w:eastAsia="Times New Roman" w:hAnsi="Times New Roman" w:cs="Times New Roman"/>
                <w:color w:val="000000"/>
                <w:kern w:val="0"/>
                <w:sz w:val="27"/>
                <w:szCs w:val="27"/>
                <w14:ligatures w14:val="none"/>
              </w:rPr>
            </w:pPr>
            <w:r w:rsidRPr="00D30CD2">
              <w:rPr>
                <w:rFonts w:ascii="Times New Roman" w:eastAsia="Times New Roman" w:hAnsi="Times New Roman" w:cs="Times New Roman"/>
                <w:color w:val="000000"/>
                <w:kern w:val="0"/>
                <w:sz w:val="27"/>
                <w:szCs w:val="27"/>
                <w14:ligatures w14:val="none"/>
              </w:rPr>
              <w:t>Safety standard for robots and robotic equipment</w:t>
            </w:r>
          </w:p>
        </w:tc>
      </w:tr>
      <w:tr w:rsidR="00235D88" w:rsidRPr="00D30CD2" w14:paraId="7E6AEEB3" w14:textId="77777777" w:rsidTr="00E848F8">
        <w:trPr>
          <w:trHeight w:val="288"/>
          <w:jc w:val="center"/>
        </w:trPr>
        <w:tc>
          <w:tcPr>
            <w:tcW w:w="2552" w:type="dxa"/>
            <w:tcBorders>
              <w:top w:val="nil"/>
              <w:left w:val="single" w:sz="4" w:space="0" w:color="auto"/>
              <w:bottom w:val="single" w:sz="4" w:space="0" w:color="auto"/>
              <w:right w:val="single" w:sz="4" w:space="0" w:color="auto"/>
            </w:tcBorders>
            <w:shd w:val="clear" w:color="auto" w:fill="auto"/>
            <w:noWrap/>
            <w:vAlign w:val="center"/>
            <w:hideMark/>
          </w:tcPr>
          <w:p w14:paraId="1B3C9C60" w14:textId="77777777" w:rsidR="00235D88" w:rsidRPr="00D30CD2" w:rsidRDefault="00235D88" w:rsidP="0096630A">
            <w:pPr>
              <w:spacing w:after="0" w:line="360" w:lineRule="auto"/>
              <w:jc w:val="both"/>
              <w:rPr>
                <w:rFonts w:ascii="Times New Roman" w:eastAsia="Times New Roman" w:hAnsi="Times New Roman" w:cs="Times New Roman"/>
                <w:color w:val="000000"/>
                <w:kern w:val="0"/>
                <w:sz w:val="27"/>
                <w:szCs w:val="27"/>
                <w14:ligatures w14:val="none"/>
              </w:rPr>
            </w:pPr>
            <w:r w:rsidRPr="00D30CD2">
              <w:rPr>
                <w:rFonts w:ascii="Times New Roman" w:eastAsia="Times New Roman" w:hAnsi="Times New Roman" w:cs="Times New Roman"/>
                <w:color w:val="000000"/>
                <w:kern w:val="0"/>
                <w:sz w:val="27"/>
                <w:szCs w:val="27"/>
                <w14:ligatures w14:val="none"/>
              </w:rPr>
              <w:t>CAN/CSA Z 434-03</w:t>
            </w:r>
          </w:p>
        </w:tc>
        <w:tc>
          <w:tcPr>
            <w:tcW w:w="6095" w:type="dxa"/>
            <w:tcBorders>
              <w:top w:val="nil"/>
              <w:left w:val="nil"/>
              <w:bottom w:val="single" w:sz="4" w:space="0" w:color="auto"/>
              <w:right w:val="single" w:sz="4" w:space="0" w:color="auto"/>
            </w:tcBorders>
            <w:shd w:val="clear" w:color="auto" w:fill="auto"/>
            <w:noWrap/>
            <w:vAlign w:val="center"/>
            <w:hideMark/>
          </w:tcPr>
          <w:p w14:paraId="7F47BEAD" w14:textId="77777777" w:rsidR="00235D88" w:rsidRPr="00D30CD2" w:rsidRDefault="00235D88" w:rsidP="0096630A">
            <w:pPr>
              <w:spacing w:after="0" w:line="360" w:lineRule="auto"/>
              <w:jc w:val="both"/>
              <w:rPr>
                <w:rFonts w:ascii="Times New Roman" w:eastAsia="Times New Roman" w:hAnsi="Times New Roman" w:cs="Times New Roman"/>
                <w:color w:val="000000"/>
                <w:kern w:val="0"/>
                <w:sz w:val="27"/>
                <w:szCs w:val="27"/>
                <w14:ligatures w14:val="none"/>
              </w:rPr>
            </w:pPr>
            <w:r w:rsidRPr="00D30CD2">
              <w:rPr>
                <w:rFonts w:ascii="Times New Roman" w:eastAsia="Times New Roman" w:hAnsi="Times New Roman" w:cs="Times New Roman"/>
                <w:color w:val="000000"/>
                <w:kern w:val="0"/>
                <w:sz w:val="27"/>
                <w:szCs w:val="27"/>
                <w14:ligatures w14:val="none"/>
              </w:rPr>
              <w:t>Industrial robots and robot Systems - General safety requirements</w:t>
            </w:r>
          </w:p>
        </w:tc>
      </w:tr>
    </w:tbl>
    <w:p w14:paraId="675452F8" w14:textId="77777777" w:rsidR="00235D88" w:rsidRPr="00D30CD2" w:rsidRDefault="00235D88" w:rsidP="00335E6D">
      <w:pPr>
        <w:pStyle w:val="ListParagraph"/>
        <w:ind w:left="0"/>
        <w:rPr>
          <w:rFonts w:ascii="Times New Roman" w:hAnsi="Times New Roman" w:cs="Times New Roman"/>
          <w:sz w:val="27"/>
          <w:szCs w:val="27"/>
        </w:rPr>
      </w:pPr>
    </w:p>
    <w:p w14:paraId="3DC8B785" w14:textId="77777777" w:rsidR="00235D88" w:rsidRDefault="00235D88" w:rsidP="00335E6D">
      <w:pPr>
        <w:pStyle w:val="ListParagraph"/>
        <w:ind w:left="0"/>
        <w:rPr>
          <w:rFonts w:ascii="Times New Roman" w:hAnsi="Times New Roman" w:cs="Times New Roman"/>
          <w:sz w:val="27"/>
          <w:szCs w:val="27"/>
          <w:lang w:val="vi-VN"/>
        </w:rPr>
      </w:pPr>
    </w:p>
    <w:p w14:paraId="548F8142" w14:textId="77777777" w:rsidR="00011E5C" w:rsidRDefault="00011E5C" w:rsidP="00335E6D">
      <w:pPr>
        <w:pStyle w:val="ListParagraph"/>
        <w:ind w:left="0"/>
        <w:rPr>
          <w:rFonts w:ascii="Times New Roman" w:hAnsi="Times New Roman" w:cs="Times New Roman"/>
          <w:sz w:val="27"/>
          <w:szCs w:val="27"/>
          <w:lang w:val="vi-VN"/>
        </w:rPr>
      </w:pPr>
    </w:p>
    <w:p w14:paraId="67778054" w14:textId="77777777" w:rsidR="00011E5C" w:rsidRDefault="00011E5C" w:rsidP="00335E6D">
      <w:pPr>
        <w:pStyle w:val="ListParagraph"/>
        <w:ind w:left="0"/>
        <w:rPr>
          <w:rFonts w:ascii="Times New Roman" w:hAnsi="Times New Roman" w:cs="Times New Roman"/>
          <w:sz w:val="27"/>
          <w:szCs w:val="27"/>
          <w:lang w:val="vi-VN"/>
        </w:rPr>
      </w:pPr>
    </w:p>
    <w:p w14:paraId="1D19FC2D" w14:textId="77777777" w:rsidR="00011E5C" w:rsidRDefault="00011E5C" w:rsidP="00335E6D">
      <w:pPr>
        <w:pStyle w:val="ListParagraph"/>
        <w:ind w:left="0"/>
        <w:rPr>
          <w:rFonts w:ascii="Times New Roman" w:hAnsi="Times New Roman" w:cs="Times New Roman"/>
          <w:sz w:val="27"/>
          <w:szCs w:val="27"/>
          <w:lang w:val="vi-VN"/>
        </w:rPr>
      </w:pPr>
    </w:p>
    <w:p w14:paraId="734DFBF8" w14:textId="77777777" w:rsidR="00011E5C" w:rsidRPr="00011E5C" w:rsidRDefault="00011E5C" w:rsidP="00335E6D">
      <w:pPr>
        <w:pStyle w:val="ListParagraph"/>
        <w:ind w:left="0"/>
        <w:rPr>
          <w:rFonts w:ascii="Times New Roman" w:hAnsi="Times New Roman" w:cs="Times New Roman"/>
          <w:sz w:val="27"/>
          <w:szCs w:val="27"/>
          <w:lang w:val="vi-VN"/>
        </w:rPr>
      </w:pPr>
    </w:p>
    <w:p w14:paraId="58352DBA" w14:textId="77777777" w:rsidR="00235D88" w:rsidRPr="00335E6D" w:rsidRDefault="00235D88" w:rsidP="0096630A">
      <w:pPr>
        <w:pStyle w:val="ListParagraph"/>
        <w:numPr>
          <w:ilvl w:val="0"/>
          <w:numId w:val="22"/>
        </w:numPr>
        <w:spacing w:line="360" w:lineRule="auto"/>
        <w:ind w:left="0"/>
        <w:rPr>
          <w:rFonts w:ascii="Times New Roman" w:hAnsi="Times New Roman" w:cs="Times New Roman"/>
          <w:sz w:val="27"/>
          <w:szCs w:val="27"/>
          <w:u w:val="single"/>
        </w:rPr>
      </w:pPr>
      <w:r w:rsidRPr="00335E6D">
        <w:rPr>
          <w:rFonts w:ascii="Times New Roman" w:hAnsi="Times New Roman" w:cs="Times New Roman"/>
          <w:sz w:val="27"/>
          <w:szCs w:val="27"/>
          <w:u w:val="single"/>
        </w:rPr>
        <w:lastRenderedPageBreak/>
        <w:t xml:space="preserve">Installation </w:t>
      </w:r>
    </w:p>
    <w:p w14:paraId="0B280C32" w14:textId="77777777" w:rsidR="00235D88" w:rsidRPr="00D30CD2" w:rsidRDefault="00235D88" w:rsidP="0096630A">
      <w:pPr>
        <w:pStyle w:val="ListParagraph"/>
        <w:numPr>
          <w:ilvl w:val="0"/>
          <w:numId w:val="25"/>
        </w:numPr>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t>Protection standards:</w:t>
      </w:r>
    </w:p>
    <w:tbl>
      <w:tblPr>
        <w:tblStyle w:val="TableGrid"/>
        <w:tblW w:w="0" w:type="auto"/>
        <w:tblInd w:w="279" w:type="dxa"/>
        <w:tblLook w:val="04A0" w:firstRow="1" w:lastRow="0" w:firstColumn="1" w:lastColumn="0" w:noHBand="0" w:noVBand="1"/>
      </w:tblPr>
      <w:tblGrid>
        <w:gridCol w:w="3953"/>
        <w:gridCol w:w="4677"/>
      </w:tblGrid>
      <w:tr w:rsidR="00235D88" w:rsidRPr="00D30CD2" w14:paraId="63249ED2" w14:textId="77777777" w:rsidTr="00335E6D">
        <w:trPr>
          <w:trHeight w:val="631"/>
        </w:trPr>
        <w:tc>
          <w:tcPr>
            <w:tcW w:w="3953" w:type="dxa"/>
            <w:vAlign w:val="center"/>
          </w:tcPr>
          <w:p w14:paraId="1A68828E" w14:textId="77777777" w:rsidR="00235D88" w:rsidRPr="00D30CD2" w:rsidRDefault="00235D88" w:rsidP="0096630A">
            <w:pPr>
              <w:pStyle w:val="ListParagraph"/>
              <w:tabs>
                <w:tab w:val="left" w:pos="922"/>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Robot variant/Protection standard</w:t>
            </w:r>
          </w:p>
        </w:tc>
        <w:tc>
          <w:tcPr>
            <w:tcW w:w="4677" w:type="dxa"/>
            <w:vAlign w:val="center"/>
          </w:tcPr>
          <w:p w14:paraId="36653164" w14:textId="77777777" w:rsidR="00235D88" w:rsidRPr="00D30CD2" w:rsidRDefault="00235D88" w:rsidP="0096630A">
            <w:pPr>
              <w:pStyle w:val="ListParagraph"/>
              <w:tabs>
                <w:tab w:val="left" w:pos="922"/>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IEC 60529</w:t>
            </w:r>
          </w:p>
        </w:tc>
      </w:tr>
      <w:tr w:rsidR="00235D88" w:rsidRPr="00D30CD2" w14:paraId="2684D7AE" w14:textId="77777777" w:rsidTr="00335E6D">
        <w:trPr>
          <w:trHeight w:val="631"/>
        </w:trPr>
        <w:tc>
          <w:tcPr>
            <w:tcW w:w="3953" w:type="dxa"/>
            <w:vAlign w:val="center"/>
          </w:tcPr>
          <w:p w14:paraId="0EEDC1CC" w14:textId="77777777" w:rsidR="00235D88" w:rsidRPr="00D30CD2" w:rsidRDefault="00235D88" w:rsidP="0096630A">
            <w:pPr>
              <w:pStyle w:val="ListParagraph"/>
              <w:tabs>
                <w:tab w:val="left" w:pos="922"/>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ll variants, manipulator</w:t>
            </w:r>
          </w:p>
        </w:tc>
        <w:tc>
          <w:tcPr>
            <w:tcW w:w="4677" w:type="dxa"/>
            <w:vAlign w:val="center"/>
          </w:tcPr>
          <w:p w14:paraId="52306AFA" w14:textId="77777777" w:rsidR="00235D88" w:rsidRPr="00D30CD2" w:rsidRDefault="00235D88" w:rsidP="0096630A">
            <w:pPr>
              <w:pStyle w:val="ListParagraph"/>
              <w:tabs>
                <w:tab w:val="left" w:pos="922"/>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IP67</w:t>
            </w:r>
          </w:p>
        </w:tc>
      </w:tr>
    </w:tbl>
    <w:p w14:paraId="51530667" w14:textId="77777777" w:rsidR="00235D88" w:rsidRPr="00D30CD2" w:rsidRDefault="00235D88" w:rsidP="0096630A">
      <w:pPr>
        <w:pStyle w:val="ListParagraph"/>
        <w:spacing w:line="360" w:lineRule="auto"/>
        <w:ind w:left="0"/>
        <w:rPr>
          <w:rFonts w:ascii="Times New Roman" w:hAnsi="Times New Roman" w:cs="Times New Roman"/>
          <w:sz w:val="27"/>
          <w:szCs w:val="27"/>
        </w:rPr>
      </w:pPr>
    </w:p>
    <w:p w14:paraId="459D5E7C" w14:textId="308E2A86" w:rsidR="00235D88" w:rsidRPr="00011E5C" w:rsidRDefault="00235D88" w:rsidP="001866DD">
      <w:pPr>
        <w:pStyle w:val="ListParagraph"/>
        <w:numPr>
          <w:ilvl w:val="0"/>
          <w:numId w:val="25"/>
        </w:numPr>
        <w:spacing w:line="360" w:lineRule="auto"/>
        <w:ind w:left="0"/>
        <w:jc w:val="both"/>
        <w:rPr>
          <w:rFonts w:ascii="Times New Roman" w:hAnsi="Times New Roman" w:cs="Times New Roman"/>
          <w:sz w:val="27"/>
          <w:szCs w:val="27"/>
        </w:rPr>
      </w:pPr>
      <w:r w:rsidRPr="00D30CD2">
        <w:rPr>
          <w:rFonts w:ascii="Times New Roman" w:hAnsi="Times New Roman" w:cs="Times New Roman"/>
          <w:sz w:val="27"/>
          <w:szCs w:val="27"/>
        </w:rPr>
        <w:t>Explosive environments: The robot must not be located or operated in an explosive environment.</w:t>
      </w:r>
    </w:p>
    <w:p w14:paraId="413EA778" w14:textId="77777777" w:rsidR="00235D88" w:rsidRPr="00D30CD2" w:rsidRDefault="00235D88" w:rsidP="0096630A">
      <w:pPr>
        <w:pStyle w:val="ListParagraph"/>
        <w:numPr>
          <w:ilvl w:val="0"/>
          <w:numId w:val="25"/>
        </w:numPr>
        <w:tabs>
          <w:tab w:val="left" w:pos="922"/>
        </w:tabs>
        <w:spacing w:line="360" w:lineRule="auto"/>
        <w:ind w:left="0"/>
        <w:rPr>
          <w:rFonts w:ascii="Times New Roman" w:hAnsi="Times New Roman" w:cs="Times New Roman"/>
          <w:color w:val="000000" w:themeColor="text1"/>
          <w:sz w:val="27"/>
          <w:szCs w:val="27"/>
        </w:rPr>
      </w:pPr>
      <w:r w:rsidRPr="00D30CD2">
        <w:rPr>
          <w:rFonts w:ascii="Times New Roman" w:hAnsi="Times New Roman" w:cs="Times New Roman"/>
          <w:sz w:val="27"/>
          <w:szCs w:val="27"/>
        </w:rPr>
        <w:t xml:space="preserve">Ambient temperature: </w:t>
      </w:r>
    </w:p>
    <w:tbl>
      <w:tblPr>
        <w:tblStyle w:val="TableGrid"/>
        <w:tblW w:w="0" w:type="auto"/>
        <w:tblInd w:w="279" w:type="dxa"/>
        <w:tblLook w:val="04A0" w:firstRow="1" w:lastRow="0" w:firstColumn="1" w:lastColumn="0" w:noHBand="0" w:noVBand="1"/>
      </w:tblPr>
      <w:tblGrid>
        <w:gridCol w:w="2693"/>
        <w:gridCol w:w="2152"/>
        <w:gridCol w:w="3661"/>
      </w:tblGrid>
      <w:tr w:rsidR="00235D88" w:rsidRPr="00D30CD2" w14:paraId="5403D488" w14:textId="77777777" w:rsidTr="00335E6D">
        <w:tc>
          <w:tcPr>
            <w:tcW w:w="2693" w:type="dxa"/>
            <w:vAlign w:val="center"/>
          </w:tcPr>
          <w:p w14:paraId="1BAB7A11" w14:textId="77777777" w:rsidR="00235D88" w:rsidRPr="00D30CD2" w:rsidRDefault="00235D88" w:rsidP="0096630A">
            <w:pPr>
              <w:tabs>
                <w:tab w:val="left" w:pos="922"/>
              </w:tabs>
              <w:spacing w:line="360" w:lineRule="auto"/>
              <w:jc w:val="center"/>
              <w:rPr>
                <w:rFonts w:ascii="Times New Roman" w:hAnsi="Times New Roman" w:cs="Times New Roman"/>
                <w:color w:val="000000" w:themeColor="text1"/>
                <w:sz w:val="27"/>
                <w:szCs w:val="27"/>
                <w:lang w:val="vi-VN"/>
              </w:rPr>
            </w:pPr>
            <w:r w:rsidRPr="00D30CD2">
              <w:rPr>
                <w:rFonts w:ascii="Times New Roman" w:hAnsi="Times New Roman" w:cs="Times New Roman"/>
                <w:b/>
                <w:spacing w:val="-2"/>
                <w:sz w:val="27"/>
                <w:szCs w:val="27"/>
              </w:rPr>
              <w:t>Description</w:t>
            </w:r>
          </w:p>
        </w:tc>
        <w:tc>
          <w:tcPr>
            <w:tcW w:w="2152" w:type="dxa"/>
            <w:vAlign w:val="center"/>
          </w:tcPr>
          <w:p w14:paraId="1C769EFE" w14:textId="77777777" w:rsidR="00235D88" w:rsidRPr="00D30CD2" w:rsidRDefault="00235D88" w:rsidP="0096630A">
            <w:pPr>
              <w:tabs>
                <w:tab w:val="left" w:pos="922"/>
              </w:tabs>
              <w:spacing w:line="360" w:lineRule="auto"/>
              <w:jc w:val="center"/>
              <w:rPr>
                <w:rFonts w:ascii="Times New Roman" w:hAnsi="Times New Roman" w:cs="Times New Roman"/>
                <w:color w:val="000000" w:themeColor="text1"/>
                <w:sz w:val="27"/>
                <w:szCs w:val="27"/>
                <w:lang w:val="vi-VN"/>
              </w:rPr>
            </w:pPr>
            <w:r w:rsidRPr="00D30CD2">
              <w:rPr>
                <w:rFonts w:ascii="Times New Roman" w:hAnsi="Times New Roman" w:cs="Times New Roman"/>
                <w:b/>
                <w:spacing w:val="-2"/>
                <w:sz w:val="27"/>
                <w:szCs w:val="27"/>
              </w:rPr>
              <w:t>Standard/Option</w:t>
            </w:r>
          </w:p>
        </w:tc>
        <w:tc>
          <w:tcPr>
            <w:tcW w:w="3661" w:type="dxa"/>
            <w:vAlign w:val="center"/>
          </w:tcPr>
          <w:p w14:paraId="0DBE2E53" w14:textId="77777777" w:rsidR="00235D88" w:rsidRPr="00D30CD2" w:rsidRDefault="00235D88" w:rsidP="0096630A">
            <w:pPr>
              <w:tabs>
                <w:tab w:val="left" w:pos="922"/>
              </w:tabs>
              <w:spacing w:line="360" w:lineRule="auto"/>
              <w:jc w:val="center"/>
              <w:rPr>
                <w:rFonts w:ascii="Times New Roman" w:hAnsi="Times New Roman" w:cs="Times New Roman"/>
                <w:color w:val="000000" w:themeColor="text1"/>
                <w:sz w:val="27"/>
                <w:szCs w:val="27"/>
                <w:lang w:val="vi-VN"/>
              </w:rPr>
            </w:pPr>
            <w:r w:rsidRPr="00D30CD2">
              <w:rPr>
                <w:rFonts w:ascii="Times New Roman" w:hAnsi="Times New Roman" w:cs="Times New Roman"/>
                <w:b/>
                <w:spacing w:val="-2"/>
                <w:sz w:val="27"/>
                <w:szCs w:val="27"/>
              </w:rPr>
              <w:t>Temperature</w:t>
            </w:r>
          </w:p>
        </w:tc>
      </w:tr>
      <w:tr w:rsidR="00235D88" w:rsidRPr="00D30CD2" w14:paraId="0A02E56C" w14:textId="77777777" w:rsidTr="00335E6D">
        <w:tc>
          <w:tcPr>
            <w:tcW w:w="2693" w:type="dxa"/>
            <w:vAlign w:val="center"/>
          </w:tcPr>
          <w:p w14:paraId="31FD4FF5" w14:textId="77777777" w:rsidR="00235D88" w:rsidRPr="00D30CD2" w:rsidRDefault="00235D88" w:rsidP="0096630A">
            <w:pPr>
              <w:tabs>
                <w:tab w:val="left" w:pos="922"/>
              </w:tabs>
              <w:spacing w:line="360" w:lineRule="auto"/>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Manipulator</w:t>
            </w:r>
            <w:r w:rsidRPr="00D30CD2">
              <w:rPr>
                <w:rFonts w:ascii="Times New Roman" w:hAnsi="Times New Roman" w:cs="Times New Roman"/>
                <w:color w:val="000000" w:themeColor="text1"/>
                <w:sz w:val="27"/>
                <w:szCs w:val="27"/>
              </w:rPr>
              <w:t xml:space="preserve"> </w:t>
            </w:r>
            <w:r w:rsidRPr="00D30CD2">
              <w:rPr>
                <w:rFonts w:ascii="Times New Roman" w:hAnsi="Times New Roman" w:cs="Times New Roman"/>
                <w:color w:val="000000" w:themeColor="text1"/>
                <w:sz w:val="27"/>
                <w:szCs w:val="27"/>
                <w:lang w:val="vi-VN"/>
              </w:rPr>
              <w:t>during operation</w:t>
            </w:r>
          </w:p>
        </w:tc>
        <w:tc>
          <w:tcPr>
            <w:tcW w:w="2152" w:type="dxa"/>
            <w:vAlign w:val="center"/>
          </w:tcPr>
          <w:p w14:paraId="5DF128B8"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Standard</w:t>
            </w:r>
          </w:p>
        </w:tc>
        <w:tc>
          <w:tcPr>
            <w:tcW w:w="3661" w:type="dxa"/>
            <w:vAlign w:val="center"/>
          </w:tcPr>
          <w:p w14:paraId="07B3F5F6"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Minimum: +5°Ci (41°F)</w:t>
            </w:r>
          </w:p>
          <w:p w14:paraId="1DEF8D0D"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Maximum: +50°C (122°F)</w:t>
            </w:r>
          </w:p>
        </w:tc>
      </w:tr>
      <w:tr w:rsidR="00235D88" w:rsidRPr="00D30CD2" w14:paraId="627FDFF6" w14:textId="77777777" w:rsidTr="00335E6D">
        <w:tc>
          <w:tcPr>
            <w:tcW w:w="2693" w:type="dxa"/>
            <w:vAlign w:val="center"/>
          </w:tcPr>
          <w:p w14:paraId="2C280E77"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For the controller</w:t>
            </w:r>
          </w:p>
        </w:tc>
        <w:tc>
          <w:tcPr>
            <w:tcW w:w="2152" w:type="dxa"/>
            <w:vAlign w:val="center"/>
          </w:tcPr>
          <w:p w14:paraId="17BFC7D8"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spacing w:val="-2"/>
                <w:sz w:val="27"/>
                <w:szCs w:val="27"/>
              </w:rPr>
              <w:t>Standard/Option</w:t>
            </w:r>
          </w:p>
        </w:tc>
        <w:tc>
          <w:tcPr>
            <w:tcW w:w="3661" w:type="dxa"/>
            <w:vAlign w:val="center"/>
          </w:tcPr>
          <w:p w14:paraId="3362706D" w14:textId="77777777" w:rsidR="00235D88" w:rsidRPr="00D30CD2" w:rsidRDefault="00235D88" w:rsidP="0096630A">
            <w:pPr>
              <w:tabs>
                <w:tab w:val="left" w:pos="922"/>
              </w:tabs>
              <w:spacing w:line="360" w:lineRule="auto"/>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See Product specification - Controller IRC5</w:t>
            </w:r>
          </w:p>
        </w:tc>
      </w:tr>
      <w:tr w:rsidR="00235D88" w:rsidRPr="00D30CD2" w14:paraId="5205ACCB" w14:textId="77777777" w:rsidTr="00335E6D">
        <w:tc>
          <w:tcPr>
            <w:tcW w:w="2693" w:type="dxa"/>
            <w:vAlign w:val="center"/>
          </w:tcPr>
          <w:p w14:paraId="5EBFBC74" w14:textId="77777777" w:rsidR="00235D88" w:rsidRPr="00D30CD2" w:rsidRDefault="00235D88" w:rsidP="0096630A">
            <w:pPr>
              <w:tabs>
                <w:tab w:val="left" w:pos="922"/>
              </w:tabs>
              <w:spacing w:line="360" w:lineRule="auto"/>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Complete robot during transportation and storage</w:t>
            </w:r>
          </w:p>
        </w:tc>
        <w:tc>
          <w:tcPr>
            <w:tcW w:w="2152" w:type="dxa"/>
            <w:vAlign w:val="center"/>
          </w:tcPr>
          <w:p w14:paraId="7CAD910B"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spacing w:val="-2"/>
                <w:w w:val="105"/>
                <w:sz w:val="27"/>
                <w:szCs w:val="27"/>
              </w:rPr>
              <w:t>Standard</w:t>
            </w:r>
          </w:p>
        </w:tc>
        <w:tc>
          <w:tcPr>
            <w:tcW w:w="3661" w:type="dxa"/>
            <w:vAlign w:val="center"/>
          </w:tcPr>
          <w:p w14:paraId="29A24A35" w14:textId="77777777" w:rsidR="00235D88" w:rsidRPr="00D30CD2" w:rsidRDefault="00235D88" w:rsidP="0096630A">
            <w:pPr>
              <w:tabs>
                <w:tab w:val="left" w:pos="922"/>
              </w:tabs>
              <w:spacing w:line="360" w:lineRule="auto"/>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Minimum: -25°C (-13°F) Maximum: +55°C (+131°F)</w:t>
            </w:r>
          </w:p>
        </w:tc>
      </w:tr>
      <w:tr w:rsidR="00235D88" w:rsidRPr="00D30CD2" w14:paraId="3417E9D1" w14:textId="77777777" w:rsidTr="00335E6D">
        <w:tc>
          <w:tcPr>
            <w:tcW w:w="2693" w:type="dxa"/>
            <w:vAlign w:val="center"/>
          </w:tcPr>
          <w:p w14:paraId="3EC2C3E9"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sz w:val="27"/>
                <w:szCs w:val="27"/>
              </w:rPr>
              <w:t xml:space="preserve">For short periods (not exceeding </w:t>
            </w:r>
            <w:r w:rsidRPr="00D30CD2">
              <w:rPr>
                <w:rFonts w:ascii="Times New Roman" w:hAnsi="Times New Roman" w:cs="Times New Roman"/>
                <w:w w:val="105"/>
                <w:sz w:val="27"/>
                <w:szCs w:val="27"/>
              </w:rPr>
              <w:t>24 hours)</w:t>
            </w:r>
          </w:p>
        </w:tc>
        <w:tc>
          <w:tcPr>
            <w:tcW w:w="2152" w:type="dxa"/>
            <w:vAlign w:val="center"/>
          </w:tcPr>
          <w:p w14:paraId="50E28527"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spacing w:val="-2"/>
                <w:w w:val="105"/>
                <w:sz w:val="27"/>
                <w:szCs w:val="27"/>
              </w:rPr>
              <w:t>Standard</w:t>
            </w:r>
          </w:p>
        </w:tc>
        <w:tc>
          <w:tcPr>
            <w:tcW w:w="3661" w:type="dxa"/>
            <w:vAlign w:val="center"/>
          </w:tcPr>
          <w:p w14:paraId="1D1B1C43" w14:textId="77777777" w:rsidR="00235D88" w:rsidRPr="00D30CD2" w:rsidRDefault="00235D88" w:rsidP="0096630A">
            <w:pPr>
              <w:tabs>
                <w:tab w:val="left" w:pos="922"/>
              </w:tabs>
              <w:spacing w:line="360" w:lineRule="auto"/>
              <w:jc w:val="both"/>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70°C (+158°F)</w:t>
            </w:r>
          </w:p>
        </w:tc>
      </w:tr>
    </w:tbl>
    <w:p w14:paraId="1471C89A" w14:textId="77777777" w:rsidR="00235D88" w:rsidRPr="00D30CD2" w:rsidRDefault="00235D88" w:rsidP="0096630A">
      <w:pPr>
        <w:pStyle w:val="ListParagraph"/>
        <w:spacing w:line="360" w:lineRule="auto"/>
        <w:ind w:left="0"/>
        <w:rPr>
          <w:rFonts w:ascii="Times New Roman" w:hAnsi="Times New Roman" w:cs="Times New Roman"/>
          <w:sz w:val="27"/>
          <w:szCs w:val="27"/>
        </w:rPr>
      </w:pPr>
    </w:p>
    <w:p w14:paraId="6C296EF8" w14:textId="77777777" w:rsidR="00235D88" w:rsidRPr="00D30CD2" w:rsidRDefault="00235D88" w:rsidP="0096630A">
      <w:pPr>
        <w:pStyle w:val="ListParagraph"/>
        <w:numPr>
          <w:ilvl w:val="0"/>
          <w:numId w:val="25"/>
        </w:numPr>
        <w:tabs>
          <w:tab w:val="left" w:pos="922"/>
        </w:tabs>
        <w:spacing w:line="360" w:lineRule="auto"/>
        <w:ind w:left="0"/>
        <w:rPr>
          <w:rFonts w:ascii="Times New Roman" w:hAnsi="Times New Roman" w:cs="Times New Roman"/>
          <w:color w:val="000000" w:themeColor="text1"/>
          <w:sz w:val="27"/>
          <w:szCs w:val="27"/>
        </w:rPr>
      </w:pPr>
      <w:r w:rsidRPr="00D30CD2">
        <w:rPr>
          <w:rFonts w:ascii="Times New Roman" w:hAnsi="Times New Roman" w:cs="Times New Roman"/>
          <w:sz w:val="27"/>
          <w:szCs w:val="27"/>
        </w:rPr>
        <w:t>Relative humidity</w:t>
      </w:r>
      <w:r w:rsidRPr="00D30CD2">
        <w:rPr>
          <w:rFonts w:ascii="Times New Roman" w:hAnsi="Times New Roman" w:cs="Times New Roman"/>
          <w:sz w:val="27"/>
          <w:szCs w:val="27"/>
          <w:lang w:val="vi-VN"/>
        </w:rPr>
        <w:t xml:space="preserve">: </w:t>
      </w:r>
    </w:p>
    <w:tbl>
      <w:tblPr>
        <w:tblStyle w:val="TableGrid"/>
        <w:tblW w:w="0" w:type="auto"/>
        <w:tblInd w:w="279" w:type="dxa"/>
        <w:tblLook w:val="04A0" w:firstRow="1" w:lastRow="0" w:firstColumn="1" w:lastColumn="0" w:noHBand="0" w:noVBand="1"/>
      </w:tblPr>
      <w:tblGrid>
        <w:gridCol w:w="4345"/>
        <w:gridCol w:w="4330"/>
      </w:tblGrid>
      <w:tr w:rsidR="00235D88" w:rsidRPr="00D30CD2" w14:paraId="2442E77F" w14:textId="77777777" w:rsidTr="00335E6D">
        <w:tc>
          <w:tcPr>
            <w:tcW w:w="4345" w:type="dxa"/>
          </w:tcPr>
          <w:p w14:paraId="0C9314B0"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b/>
                <w:bCs/>
                <w:color w:val="000000" w:themeColor="text1"/>
                <w:sz w:val="27"/>
                <w:szCs w:val="27"/>
                <w:lang w:val="vi-VN"/>
              </w:rPr>
            </w:pPr>
            <w:r w:rsidRPr="00D30CD2">
              <w:rPr>
                <w:rFonts w:ascii="Times New Roman" w:hAnsi="Times New Roman" w:cs="Times New Roman"/>
                <w:b/>
                <w:bCs/>
                <w:color w:val="000000" w:themeColor="text1"/>
                <w:sz w:val="27"/>
                <w:szCs w:val="27"/>
                <w:lang w:val="vi-VN"/>
              </w:rPr>
              <w:t>Description</w:t>
            </w:r>
          </w:p>
        </w:tc>
        <w:tc>
          <w:tcPr>
            <w:tcW w:w="4330" w:type="dxa"/>
          </w:tcPr>
          <w:p w14:paraId="018D4955"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b/>
                <w:bCs/>
                <w:color w:val="000000" w:themeColor="text1"/>
                <w:sz w:val="27"/>
                <w:szCs w:val="27"/>
                <w:lang w:val="vi-VN"/>
              </w:rPr>
            </w:pPr>
            <w:r w:rsidRPr="00D30CD2">
              <w:rPr>
                <w:rFonts w:ascii="Times New Roman" w:hAnsi="Times New Roman" w:cs="Times New Roman"/>
                <w:b/>
                <w:bCs/>
                <w:color w:val="000000" w:themeColor="text1"/>
                <w:sz w:val="27"/>
                <w:szCs w:val="27"/>
                <w:lang w:val="vi-VN"/>
              </w:rPr>
              <w:t>Relative humidity</w:t>
            </w:r>
          </w:p>
        </w:tc>
      </w:tr>
      <w:tr w:rsidR="00235D88" w:rsidRPr="00D30CD2" w14:paraId="78BF64F9" w14:textId="77777777" w:rsidTr="00335E6D">
        <w:tc>
          <w:tcPr>
            <w:tcW w:w="4345" w:type="dxa"/>
          </w:tcPr>
          <w:p w14:paraId="35B7ADA8" w14:textId="77777777" w:rsidR="00235D88" w:rsidRPr="00D30CD2" w:rsidRDefault="00235D88" w:rsidP="0096630A">
            <w:pPr>
              <w:pStyle w:val="ListParagraph"/>
              <w:tabs>
                <w:tab w:val="left" w:pos="922"/>
              </w:tabs>
              <w:spacing w:before="120" w:line="360" w:lineRule="auto"/>
              <w:ind w:left="0"/>
              <w:jc w:val="both"/>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Complete robot during transportation and storage</w:t>
            </w:r>
          </w:p>
        </w:tc>
        <w:tc>
          <w:tcPr>
            <w:tcW w:w="4330" w:type="dxa"/>
          </w:tcPr>
          <w:p w14:paraId="628DE60D" w14:textId="77777777" w:rsidR="00235D88" w:rsidRPr="00D30CD2" w:rsidRDefault="00235D88" w:rsidP="0096630A">
            <w:pPr>
              <w:tabs>
                <w:tab w:val="left" w:pos="922"/>
              </w:tabs>
              <w:spacing w:before="120" w:line="360" w:lineRule="auto"/>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Maximum 95% at constant temperature.</w:t>
            </w:r>
          </w:p>
        </w:tc>
      </w:tr>
      <w:tr w:rsidR="00235D88" w:rsidRPr="00D30CD2" w14:paraId="5FCCEC77" w14:textId="77777777" w:rsidTr="00335E6D">
        <w:tc>
          <w:tcPr>
            <w:tcW w:w="4345" w:type="dxa"/>
          </w:tcPr>
          <w:p w14:paraId="6191A602" w14:textId="77777777" w:rsidR="00235D88" w:rsidRPr="00D30CD2" w:rsidRDefault="00235D88" w:rsidP="0096630A">
            <w:pPr>
              <w:pStyle w:val="ListParagraph"/>
              <w:tabs>
                <w:tab w:val="left" w:pos="922"/>
              </w:tabs>
              <w:spacing w:before="120" w:line="360" w:lineRule="auto"/>
              <w:ind w:left="0"/>
              <w:jc w:val="both"/>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Complete robot during operation</w:t>
            </w:r>
          </w:p>
        </w:tc>
        <w:tc>
          <w:tcPr>
            <w:tcW w:w="4330" w:type="dxa"/>
          </w:tcPr>
          <w:p w14:paraId="2B9A76D1" w14:textId="77777777" w:rsidR="00235D88" w:rsidRPr="00D30CD2" w:rsidRDefault="00235D88" w:rsidP="0096630A">
            <w:pPr>
              <w:tabs>
                <w:tab w:val="left" w:pos="922"/>
              </w:tabs>
              <w:spacing w:before="120" w:line="360" w:lineRule="auto"/>
              <w:rPr>
                <w:rFonts w:ascii="Times New Roman" w:hAnsi="Times New Roman" w:cs="Times New Roman"/>
                <w:color w:val="000000" w:themeColor="text1"/>
                <w:sz w:val="27"/>
                <w:szCs w:val="27"/>
                <w:lang w:val="vi-VN"/>
              </w:rPr>
            </w:pPr>
            <w:r w:rsidRPr="00D30CD2">
              <w:rPr>
                <w:rFonts w:ascii="Times New Roman" w:hAnsi="Times New Roman" w:cs="Times New Roman"/>
                <w:color w:val="000000" w:themeColor="text1"/>
                <w:sz w:val="27"/>
                <w:szCs w:val="27"/>
                <w:lang w:val="vi-VN"/>
              </w:rPr>
              <w:t>Maximum 95% at constant temperature.</w:t>
            </w:r>
          </w:p>
        </w:tc>
      </w:tr>
    </w:tbl>
    <w:p w14:paraId="19820D7C" w14:textId="77777777" w:rsidR="00235D88" w:rsidRPr="0096630A" w:rsidRDefault="00235D88" w:rsidP="00335E6D">
      <w:pPr>
        <w:pStyle w:val="ListParagraph"/>
        <w:ind w:left="0"/>
        <w:rPr>
          <w:rFonts w:ascii="Times New Roman" w:hAnsi="Times New Roman" w:cs="Times New Roman"/>
          <w:sz w:val="27"/>
          <w:szCs w:val="27"/>
          <w:lang w:val="vi-VN"/>
        </w:rPr>
      </w:pPr>
    </w:p>
    <w:p w14:paraId="2D4BFF47" w14:textId="77777777" w:rsidR="00235D88" w:rsidRPr="00D30CD2" w:rsidRDefault="00235D88" w:rsidP="0096630A">
      <w:pPr>
        <w:pStyle w:val="ListParagraph"/>
        <w:numPr>
          <w:ilvl w:val="0"/>
          <w:numId w:val="22"/>
        </w:numPr>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lastRenderedPageBreak/>
        <w:t xml:space="preserve">Robot motion </w:t>
      </w:r>
    </w:p>
    <w:p w14:paraId="578D073B" w14:textId="77777777" w:rsidR="00235D88" w:rsidRPr="00D30CD2" w:rsidRDefault="00235D88" w:rsidP="0096630A">
      <w:pPr>
        <w:pStyle w:val="ListParagraph"/>
        <w:numPr>
          <w:ilvl w:val="0"/>
          <w:numId w:val="25"/>
        </w:numPr>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t xml:space="preserve">Type of motion: </w:t>
      </w:r>
    </w:p>
    <w:tbl>
      <w:tblPr>
        <w:tblStyle w:val="TableGrid"/>
        <w:tblW w:w="0" w:type="auto"/>
        <w:tblInd w:w="279" w:type="dxa"/>
        <w:tblLook w:val="04A0" w:firstRow="1" w:lastRow="0" w:firstColumn="1" w:lastColumn="0" w:noHBand="0" w:noVBand="1"/>
      </w:tblPr>
      <w:tblGrid>
        <w:gridCol w:w="2342"/>
        <w:gridCol w:w="3027"/>
        <w:gridCol w:w="3322"/>
      </w:tblGrid>
      <w:tr w:rsidR="00235D88" w:rsidRPr="00D30CD2" w14:paraId="30EFEEDE" w14:textId="77777777" w:rsidTr="001451D5">
        <w:tc>
          <w:tcPr>
            <w:tcW w:w="2342" w:type="dxa"/>
            <w:vAlign w:val="center"/>
          </w:tcPr>
          <w:p w14:paraId="585B445D" w14:textId="77777777" w:rsidR="00235D88" w:rsidRPr="00D30CD2" w:rsidRDefault="00235D88" w:rsidP="0096630A">
            <w:pPr>
              <w:pStyle w:val="ListParagraph"/>
              <w:tabs>
                <w:tab w:val="left" w:pos="922"/>
              </w:tabs>
              <w:spacing w:before="120" w:after="100" w:afterAutospacing="1"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Axis</w:t>
            </w:r>
          </w:p>
        </w:tc>
        <w:tc>
          <w:tcPr>
            <w:tcW w:w="3027" w:type="dxa"/>
            <w:vAlign w:val="center"/>
          </w:tcPr>
          <w:p w14:paraId="405A8D22"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Type of motion</w:t>
            </w:r>
          </w:p>
        </w:tc>
        <w:tc>
          <w:tcPr>
            <w:tcW w:w="3322" w:type="dxa"/>
            <w:vAlign w:val="center"/>
          </w:tcPr>
          <w:p w14:paraId="6CE53A06"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Range of movement - IRB 6700</w:t>
            </w:r>
          </w:p>
        </w:tc>
      </w:tr>
      <w:tr w:rsidR="00235D88" w:rsidRPr="00D30CD2" w14:paraId="44A86CA9" w14:textId="77777777" w:rsidTr="001451D5">
        <w:tc>
          <w:tcPr>
            <w:tcW w:w="2342" w:type="dxa"/>
            <w:vAlign w:val="center"/>
          </w:tcPr>
          <w:p w14:paraId="7FAB89B2" w14:textId="77777777" w:rsidR="00235D88" w:rsidRPr="00D30CD2" w:rsidRDefault="00235D88" w:rsidP="0096630A">
            <w:pPr>
              <w:tabs>
                <w:tab w:val="left" w:pos="922"/>
              </w:tabs>
              <w:spacing w:before="120" w:after="100" w:afterAutospacing="1" w:line="360" w:lineRule="auto"/>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xis1</w:t>
            </w:r>
          </w:p>
        </w:tc>
        <w:tc>
          <w:tcPr>
            <w:tcW w:w="3027" w:type="dxa"/>
            <w:vAlign w:val="center"/>
          </w:tcPr>
          <w:p w14:paraId="72CE63B4"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Rotation motion</w:t>
            </w:r>
          </w:p>
        </w:tc>
        <w:tc>
          <w:tcPr>
            <w:tcW w:w="3322" w:type="dxa"/>
            <w:vAlign w:val="center"/>
          </w:tcPr>
          <w:p w14:paraId="72D3DBE9"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70° or ±220°(option)</w:t>
            </w:r>
          </w:p>
        </w:tc>
      </w:tr>
      <w:tr w:rsidR="00235D88" w:rsidRPr="00D30CD2" w14:paraId="6B3E5731" w14:textId="77777777" w:rsidTr="001451D5">
        <w:tc>
          <w:tcPr>
            <w:tcW w:w="2342" w:type="dxa"/>
            <w:vAlign w:val="center"/>
          </w:tcPr>
          <w:p w14:paraId="0C5D6258" w14:textId="77777777" w:rsidR="00235D88" w:rsidRPr="00D30CD2" w:rsidRDefault="00235D88" w:rsidP="0096630A">
            <w:pPr>
              <w:pStyle w:val="ListParagraph"/>
              <w:tabs>
                <w:tab w:val="left" w:pos="922"/>
              </w:tabs>
              <w:spacing w:before="120" w:after="100" w:afterAutospacing="1"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xis 2</w:t>
            </w:r>
          </w:p>
        </w:tc>
        <w:tc>
          <w:tcPr>
            <w:tcW w:w="3027" w:type="dxa"/>
            <w:vAlign w:val="center"/>
          </w:tcPr>
          <w:p w14:paraId="7592805D"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rm motion</w:t>
            </w:r>
          </w:p>
        </w:tc>
        <w:tc>
          <w:tcPr>
            <w:tcW w:w="3322" w:type="dxa"/>
            <w:vAlign w:val="center"/>
          </w:tcPr>
          <w:p w14:paraId="10536B0C" w14:textId="77777777" w:rsidR="00235D88" w:rsidRPr="00D30CD2" w:rsidRDefault="00235D88" w:rsidP="0096630A">
            <w:pPr>
              <w:tabs>
                <w:tab w:val="left" w:pos="922"/>
              </w:tabs>
              <w:spacing w:before="120" w:line="360" w:lineRule="auto"/>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65°/+85°</w:t>
            </w:r>
          </w:p>
        </w:tc>
      </w:tr>
      <w:tr w:rsidR="00235D88" w:rsidRPr="00D30CD2" w14:paraId="781205C5" w14:textId="77777777" w:rsidTr="001451D5">
        <w:tc>
          <w:tcPr>
            <w:tcW w:w="2342" w:type="dxa"/>
            <w:vAlign w:val="center"/>
          </w:tcPr>
          <w:p w14:paraId="51A3D69B" w14:textId="77777777" w:rsidR="00235D88" w:rsidRPr="00D30CD2" w:rsidRDefault="00235D88" w:rsidP="0096630A">
            <w:pPr>
              <w:pStyle w:val="ListParagraph"/>
              <w:tabs>
                <w:tab w:val="left" w:pos="922"/>
              </w:tabs>
              <w:spacing w:before="120" w:after="100" w:afterAutospacing="1"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xis 3</w:t>
            </w:r>
          </w:p>
        </w:tc>
        <w:tc>
          <w:tcPr>
            <w:tcW w:w="3027" w:type="dxa"/>
            <w:vAlign w:val="center"/>
          </w:tcPr>
          <w:p w14:paraId="156CD00D"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rm motion</w:t>
            </w:r>
          </w:p>
        </w:tc>
        <w:tc>
          <w:tcPr>
            <w:tcW w:w="3322" w:type="dxa"/>
            <w:vAlign w:val="center"/>
          </w:tcPr>
          <w:p w14:paraId="0A76511A"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80°/+70°</w:t>
            </w:r>
          </w:p>
        </w:tc>
      </w:tr>
      <w:tr w:rsidR="00235D88" w:rsidRPr="00D30CD2" w14:paraId="2DAB69A2" w14:textId="77777777" w:rsidTr="001451D5">
        <w:tc>
          <w:tcPr>
            <w:tcW w:w="2342" w:type="dxa"/>
            <w:vAlign w:val="center"/>
          </w:tcPr>
          <w:p w14:paraId="667440AA" w14:textId="77777777" w:rsidR="00235D88" w:rsidRPr="00D30CD2" w:rsidRDefault="00235D88" w:rsidP="0096630A">
            <w:pPr>
              <w:pStyle w:val="ListParagraph"/>
              <w:tabs>
                <w:tab w:val="left" w:pos="922"/>
              </w:tabs>
              <w:spacing w:before="120" w:after="100" w:afterAutospacing="1"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xis 4</w:t>
            </w:r>
          </w:p>
        </w:tc>
        <w:tc>
          <w:tcPr>
            <w:tcW w:w="3027" w:type="dxa"/>
            <w:vAlign w:val="center"/>
          </w:tcPr>
          <w:p w14:paraId="14E19B64"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Wrist motion</w:t>
            </w:r>
          </w:p>
        </w:tc>
        <w:tc>
          <w:tcPr>
            <w:tcW w:w="3322" w:type="dxa"/>
            <w:vAlign w:val="center"/>
          </w:tcPr>
          <w:p w14:paraId="2E1318CE"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300°</w:t>
            </w:r>
          </w:p>
        </w:tc>
      </w:tr>
      <w:tr w:rsidR="00235D88" w:rsidRPr="00D30CD2" w14:paraId="18B1D241" w14:textId="77777777" w:rsidTr="001451D5">
        <w:tc>
          <w:tcPr>
            <w:tcW w:w="2342" w:type="dxa"/>
            <w:vAlign w:val="center"/>
          </w:tcPr>
          <w:p w14:paraId="24003AAE" w14:textId="77777777" w:rsidR="00235D88" w:rsidRPr="00D30CD2" w:rsidRDefault="00235D88" w:rsidP="0096630A">
            <w:pPr>
              <w:pStyle w:val="ListParagraph"/>
              <w:tabs>
                <w:tab w:val="left" w:pos="922"/>
              </w:tabs>
              <w:spacing w:before="120" w:after="100" w:afterAutospacing="1"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xis 5</w:t>
            </w:r>
          </w:p>
        </w:tc>
        <w:tc>
          <w:tcPr>
            <w:tcW w:w="3027" w:type="dxa"/>
            <w:vAlign w:val="center"/>
          </w:tcPr>
          <w:p w14:paraId="37D7DBFC"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Bend motion</w:t>
            </w:r>
          </w:p>
        </w:tc>
        <w:tc>
          <w:tcPr>
            <w:tcW w:w="3322" w:type="dxa"/>
            <w:vAlign w:val="center"/>
          </w:tcPr>
          <w:p w14:paraId="6F1F23EB"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30°</w:t>
            </w:r>
          </w:p>
        </w:tc>
      </w:tr>
      <w:tr w:rsidR="00235D88" w:rsidRPr="00D30CD2" w14:paraId="7E43886E" w14:textId="77777777" w:rsidTr="001451D5">
        <w:tc>
          <w:tcPr>
            <w:tcW w:w="2342" w:type="dxa"/>
            <w:vAlign w:val="center"/>
          </w:tcPr>
          <w:p w14:paraId="78DBC008" w14:textId="77777777" w:rsidR="00235D88" w:rsidRPr="00D30CD2" w:rsidRDefault="00235D88" w:rsidP="0096630A">
            <w:pPr>
              <w:pStyle w:val="ListParagraph"/>
              <w:tabs>
                <w:tab w:val="left" w:pos="922"/>
              </w:tabs>
              <w:spacing w:before="120" w:after="100" w:afterAutospacing="1"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Axis 6</w:t>
            </w:r>
          </w:p>
        </w:tc>
        <w:tc>
          <w:tcPr>
            <w:tcW w:w="3027" w:type="dxa"/>
            <w:vAlign w:val="center"/>
          </w:tcPr>
          <w:p w14:paraId="2162EA7E"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Turn motion</w:t>
            </w:r>
          </w:p>
        </w:tc>
        <w:tc>
          <w:tcPr>
            <w:tcW w:w="3322" w:type="dxa"/>
            <w:vAlign w:val="center"/>
          </w:tcPr>
          <w:p w14:paraId="6ACAB9B7" w14:textId="77777777" w:rsidR="00235D88" w:rsidRPr="00D30CD2" w:rsidRDefault="00235D88" w:rsidP="0096630A">
            <w:pPr>
              <w:pStyle w:val="ListParagraph"/>
              <w:tabs>
                <w:tab w:val="left" w:pos="922"/>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93.7 revolutions</w:t>
            </w:r>
          </w:p>
        </w:tc>
      </w:tr>
    </w:tbl>
    <w:p w14:paraId="0BA5B325" w14:textId="77777777" w:rsidR="00011E5C" w:rsidRPr="00011E5C" w:rsidRDefault="00011E5C" w:rsidP="0096630A">
      <w:pPr>
        <w:pStyle w:val="ListParagraph"/>
        <w:spacing w:line="360" w:lineRule="auto"/>
        <w:ind w:left="0"/>
        <w:rPr>
          <w:rFonts w:ascii="Times New Roman" w:hAnsi="Times New Roman" w:cs="Times New Roman"/>
          <w:sz w:val="27"/>
          <w:szCs w:val="27"/>
          <w:lang w:val="vi-VN"/>
        </w:rPr>
      </w:pPr>
    </w:p>
    <w:p w14:paraId="49320CF0" w14:textId="77777777" w:rsidR="00235D88" w:rsidRPr="00D30CD2" w:rsidRDefault="00235D88" w:rsidP="0096630A">
      <w:pPr>
        <w:pStyle w:val="ListParagraph"/>
        <w:numPr>
          <w:ilvl w:val="0"/>
          <w:numId w:val="25"/>
        </w:numPr>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t xml:space="preserve">Working range: </w:t>
      </w:r>
    </w:p>
    <w:p w14:paraId="6C721B74" w14:textId="4053AAAB" w:rsidR="00235D88" w:rsidRDefault="00235D88" w:rsidP="00E848F8">
      <w:pPr>
        <w:pStyle w:val="ListParagraph"/>
        <w:ind w:left="0"/>
        <w:jc w:val="center"/>
        <w:rPr>
          <w:rFonts w:ascii="Times New Roman" w:hAnsi="Times New Roman" w:cs="Times New Roman"/>
          <w:sz w:val="27"/>
          <w:szCs w:val="27"/>
        </w:rPr>
      </w:pPr>
      <w:r w:rsidRPr="00D30CD2">
        <w:rPr>
          <w:rFonts w:ascii="Times New Roman" w:hAnsi="Times New Roman" w:cs="Times New Roman"/>
          <w:b/>
          <w:bCs/>
          <w:noProof/>
          <w:color w:val="000000" w:themeColor="text1"/>
          <w:sz w:val="27"/>
          <w:szCs w:val="27"/>
        </w:rPr>
        <w:drawing>
          <wp:inline distT="0" distB="0" distL="0" distR="0" wp14:anchorId="427A3459" wp14:editId="6537100C">
            <wp:extent cx="4011168" cy="3340926"/>
            <wp:effectExtent l="0" t="0" r="8890" b="0"/>
            <wp:docPr id="1052691850" name="Picture 1" descr="A drawing of a robotic a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91850" name="Picture 1" descr="A drawing of a robotic arm&#10;&#10;Description automatically generated"/>
                    <pic:cNvPicPr/>
                  </pic:nvPicPr>
                  <pic:blipFill>
                    <a:blip r:embed="rId18"/>
                    <a:stretch>
                      <a:fillRect/>
                    </a:stretch>
                  </pic:blipFill>
                  <pic:spPr>
                    <a:xfrm>
                      <a:off x="0" y="0"/>
                      <a:ext cx="4016176" cy="3345097"/>
                    </a:xfrm>
                    <a:prstGeom prst="rect">
                      <a:avLst/>
                    </a:prstGeom>
                  </pic:spPr>
                </pic:pic>
              </a:graphicData>
            </a:graphic>
          </wp:inline>
        </w:drawing>
      </w:r>
    </w:p>
    <w:p w14:paraId="6D92058E" w14:textId="77777777" w:rsidR="00EE6128" w:rsidRDefault="00EE6128" w:rsidP="0096630A">
      <w:pPr>
        <w:pStyle w:val="ListParagraph"/>
        <w:ind w:left="0"/>
        <w:jc w:val="center"/>
        <w:rPr>
          <w:rFonts w:ascii="Times New Roman" w:hAnsi="Times New Roman" w:cs="Times New Roman"/>
          <w:sz w:val="27"/>
          <w:szCs w:val="27"/>
        </w:rPr>
      </w:pPr>
    </w:p>
    <w:p w14:paraId="1974FDB1" w14:textId="77777777" w:rsidR="00EE6128" w:rsidRDefault="00EE6128" w:rsidP="0096630A">
      <w:pPr>
        <w:pStyle w:val="ListParagraph"/>
        <w:ind w:left="0"/>
        <w:jc w:val="center"/>
        <w:rPr>
          <w:rFonts w:ascii="Times New Roman" w:hAnsi="Times New Roman" w:cs="Times New Roman"/>
          <w:sz w:val="27"/>
          <w:szCs w:val="27"/>
        </w:rPr>
      </w:pPr>
    </w:p>
    <w:p w14:paraId="689B2870" w14:textId="77777777" w:rsidR="00EE6128" w:rsidRDefault="00EE6128" w:rsidP="0096630A">
      <w:pPr>
        <w:pStyle w:val="ListParagraph"/>
        <w:ind w:left="0"/>
        <w:jc w:val="center"/>
        <w:rPr>
          <w:rFonts w:ascii="Times New Roman" w:hAnsi="Times New Roman" w:cs="Times New Roman"/>
          <w:sz w:val="27"/>
          <w:szCs w:val="27"/>
        </w:rPr>
      </w:pPr>
    </w:p>
    <w:p w14:paraId="65420110" w14:textId="77777777" w:rsidR="00EE6128" w:rsidRPr="00EE6128" w:rsidRDefault="00EE6128" w:rsidP="0096630A">
      <w:pPr>
        <w:pStyle w:val="ListParagraph"/>
        <w:ind w:left="0"/>
        <w:jc w:val="center"/>
        <w:rPr>
          <w:rFonts w:ascii="Times New Roman" w:hAnsi="Times New Roman" w:cs="Times New Roman"/>
          <w:sz w:val="27"/>
          <w:szCs w:val="27"/>
        </w:rPr>
      </w:pPr>
    </w:p>
    <w:p w14:paraId="7094231B" w14:textId="77777777" w:rsidR="00235D88" w:rsidRPr="00D30CD2" w:rsidRDefault="00235D88" w:rsidP="0096630A">
      <w:pPr>
        <w:pStyle w:val="ListParagraph"/>
        <w:numPr>
          <w:ilvl w:val="0"/>
          <w:numId w:val="25"/>
        </w:numPr>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lastRenderedPageBreak/>
        <w:t xml:space="preserve">Performance according to ISO 9283: </w:t>
      </w:r>
    </w:p>
    <w:tbl>
      <w:tblPr>
        <w:tblStyle w:val="TableGrid"/>
        <w:tblW w:w="0" w:type="auto"/>
        <w:tblInd w:w="279" w:type="dxa"/>
        <w:tblLook w:val="04A0" w:firstRow="1" w:lastRow="0" w:firstColumn="1" w:lastColumn="0" w:noHBand="0" w:noVBand="1"/>
      </w:tblPr>
      <w:tblGrid>
        <w:gridCol w:w="4338"/>
        <w:gridCol w:w="4292"/>
      </w:tblGrid>
      <w:tr w:rsidR="00235D88" w:rsidRPr="00D30CD2" w14:paraId="16CCB5A2" w14:textId="77777777" w:rsidTr="001451D5">
        <w:tc>
          <w:tcPr>
            <w:tcW w:w="4338" w:type="dxa"/>
            <w:vAlign w:val="center"/>
          </w:tcPr>
          <w:p w14:paraId="7E13A749" w14:textId="77777777" w:rsidR="00235D88" w:rsidRPr="00D30CD2" w:rsidRDefault="00235D88" w:rsidP="0096630A">
            <w:pPr>
              <w:pStyle w:val="ListParagraph"/>
              <w:tabs>
                <w:tab w:val="left" w:pos="4193"/>
              </w:tabs>
              <w:spacing w:before="120"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IRB 6700 150/3.20</w:t>
            </w:r>
          </w:p>
        </w:tc>
        <w:tc>
          <w:tcPr>
            <w:tcW w:w="4292" w:type="dxa"/>
            <w:vAlign w:val="center"/>
          </w:tcPr>
          <w:p w14:paraId="53058BB0" w14:textId="77777777" w:rsidR="00235D88" w:rsidRPr="00D30CD2" w:rsidRDefault="00235D88" w:rsidP="0096630A">
            <w:pPr>
              <w:pStyle w:val="ListParagraph"/>
              <w:tabs>
                <w:tab w:val="left" w:pos="4193"/>
              </w:tabs>
              <w:spacing w:before="120" w:line="360" w:lineRule="auto"/>
              <w:ind w:left="0"/>
              <w:jc w:val="center"/>
              <w:rPr>
                <w:rFonts w:ascii="Times New Roman" w:hAnsi="Times New Roman" w:cs="Times New Roman"/>
                <w:color w:val="000000" w:themeColor="text1"/>
                <w:sz w:val="27"/>
                <w:szCs w:val="27"/>
              </w:rPr>
            </w:pPr>
          </w:p>
        </w:tc>
      </w:tr>
      <w:tr w:rsidR="00235D88" w:rsidRPr="00D30CD2" w14:paraId="4E0826F8" w14:textId="77777777" w:rsidTr="001451D5">
        <w:tc>
          <w:tcPr>
            <w:tcW w:w="4338" w:type="dxa"/>
            <w:vAlign w:val="center"/>
          </w:tcPr>
          <w:p w14:paraId="4660C165" w14:textId="77777777" w:rsidR="00235D88" w:rsidRPr="00D30CD2" w:rsidRDefault="00235D88" w:rsidP="0096630A">
            <w:pPr>
              <w:pStyle w:val="ListParagraph"/>
              <w:tabs>
                <w:tab w:val="left" w:pos="4193"/>
              </w:tabs>
              <w:spacing w:before="120"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Pose accuracy, AP (mm)</w:t>
            </w:r>
          </w:p>
        </w:tc>
        <w:tc>
          <w:tcPr>
            <w:tcW w:w="4292" w:type="dxa"/>
            <w:vAlign w:val="center"/>
          </w:tcPr>
          <w:p w14:paraId="08E82CB7" w14:textId="77777777" w:rsidR="00235D88" w:rsidRPr="00D30CD2" w:rsidRDefault="00235D88" w:rsidP="0096630A">
            <w:pPr>
              <w:tabs>
                <w:tab w:val="left" w:pos="4193"/>
              </w:tabs>
              <w:spacing w:before="120" w:line="360" w:lineRule="auto"/>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05</w:t>
            </w:r>
          </w:p>
        </w:tc>
      </w:tr>
      <w:tr w:rsidR="00235D88" w:rsidRPr="00D30CD2" w14:paraId="1DEE3D32" w14:textId="77777777" w:rsidTr="001451D5">
        <w:tc>
          <w:tcPr>
            <w:tcW w:w="4338" w:type="dxa"/>
            <w:vAlign w:val="center"/>
          </w:tcPr>
          <w:p w14:paraId="29CBE4AB" w14:textId="77777777" w:rsidR="00235D88" w:rsidRPr="00D30CD2" w:rsidRDefault="00235D88" w:rsidP="0096630A">
            <w:pPr>
              <w:pStyle w:val="ListParagraph"/>
              <w:tabs>
                <w:tab w:val="left" w:pos="4193"/>
              </w:tabs>
              <w:spacing w:before="120"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Pose repeatability, RP (mm)</w:t>
            </w:r>
          </w:p>
        </w:tc>
        <w:tc>
          <w:tcPr>
            <w:tcW w:w="4292" w:type="dxa"/>
            <w:vAlign w:val="center"/>
          </w:tcPr>
          <w:p w14:paraId="0E102F2B" w14:textId="77777777" w:rsidR="00235D88" w:rsidRPr="00D30CD2" w:rsidRDefault="00235D88" w:rsidP="0096630A">
            <w:pPr>
              <w:pStyle w:val="ListParagraph"/>
              <w:tabs>
                <w:tab w:val="left" w:pos="4193"/>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06</w:t>
            </w:r>
          </w:p>
        </w:tc>
      </w:tr>
      <w:tr w:rsidR="00235D88" w:rsidRPr="00D30CD2" w14:paraId="508829E0" w14:textId="77777777" w:rsidTr="001451D5">
        <w:tc>
          <w:tcPr>
            <w:tcW w:w="4338" w:type="dxa"/>
            <w:vAlign w:val="center"/>
          </w:tcPr>
          <w:p w14:paraId="57AE5FF5" w14:textId="77777777" w:rsidR="00235D88" w:rsidRPr="00D30CD2" w:rsidRDefault="00235D88" w:rsidP="0096630A">
            <w:pPr>
              <w:tabs>
                <w:tab w:val="left" w:pos="4193"/>
              </w:tabs>
              <w:spacing w:before="120" w:line="360" w:lineRule="auto"/>
              <w:jc w:val="both"/>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 xml:space="preserve">Pose stabilization time, </w:t>
            </w:r>
            <w:proofErr w:type="spellStart"/>
            <w:r w:rsidRPr="00D30CD2">
              <w:rPr>
                <w:rFonts w:ascii="Times New Roman" w:hAnsi="Times New Roman" w:cs="Times New Roman"/>
                <w:color w:val="000000" w:themeColor="text1"/>
                <w:sz w:val="27"/>
                <w:szCs w:val="27"/>
              </w:rPr>
              <w:t>PSt</w:t>
            </w:r>
            <w:proofErr w:type="spellEnd"/>
            <w:r w:rsidRPr="00D30CD2">
              <w:rPr>
                <w:rFonts w:ascii="Times New Roman" w:hAnsi="Times New Roman" w:cs="Times New Roman"/>
                <w:color w:val="000000" w:themeColor="text1"/>
                <w:sz w:val="27"/>
                <w:szCs w:val="27"/>
              </w:rPr>
              <w:t xml:space="preserve"> (s) within 0.5 mm of the position</w:t>
            </w:r>
          </w:p>
        </w:tc>
        <w:tc>
          <w:tcPr>
            <w:tcW w:w="4292" w:type="dxa"/>
            <w:vAlign w:val="center"/>
          </w:tcPr>
          <w:p w14:paraId="57A42E11" w14:textId="77777777" w:rsidR="00235D88" w:rsidRPr="00D30CD2" w:rsidRDefault="00235D88" w:rsidP="0096630A">
            <w:pPr>
              <w:pStyle w:val="ListParagraph"/>
              <w:tabs>
                <w:tab w:val="left" w:pos="4193"/>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34</w:t>
            </w:r>
          </w:p>
        </w:tc>
      </w:tr>
      <w:tr w:rsidR="00235D88" w:rsidRPr="00D30CD2" w14:paraId="682ADD30" w14:textId="77777777" w:rsidTr="001451D5">
        <w:tc>
          <w:tcPr>
            <w:tcW w:w="4338" w:type="dxa"/>
            <w:vAlign w:val="center"/>
          </w:tcPr>
          <w:p w14:paraId="12BB5F34" w14:textId="77777777" w:rsidR="00235D88" w:rsidRPr="00D30CD2" w:rsidRDefault="00235D88" w:rsidP="0096630A">
            <w:pPr>
              <w:pStyle w:val="ListParagraph"/>
              <w:tabs>
                <w:tab w:val="left" w:pos="4193"/>
              </w:tabs>
              <w:spacing w:before="120"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Path accuracy, AT (mm)</w:t>
            </w:r>
          </w:p>
        </w:tc>
        <w:tc>
          <w:tcPr>
            <w:tcW w:w="4292" w:type="dxa"/>
            <w:vAlign w:val="center"/>
          </w:tcPr>
          <w:p w14:paraId="394005CA" w14:textId="77777777" w:rsidR="00235D88" w:rsidRPr="00D30CD2" w:rsidRDefault="00235D88" w:rsidP="0096630A">
            <w:pPr>
              <w:pStyle w:val="ListParagraph"/>
              <w:tabs>
                <w:tab w:val="left" w:pos="4193"/>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6</w:t>
            </w:r>
          </w:p>
        </w:tc>
      </w:tr>
      <w:tr w:rsidR="00235D88" w:rsidRPr="00D30CD2" w14:paraId="4FF3E136" w14:textId="77777777" w:rsidTr="001451D5">
        <w:tc>
          <w:tcPr>
            <w:tcW w:w="4338" w:type="dxa"/>
            <w:vAlign w:val="center"/>
          </w:tcPr>
          <w:p w14:paraId="4F746D3A" w14:textId="77777777" w:rsidR="00235D88" w:rsidRPr="00D30CD2" w:rsidRDefault="00235D88" w:rsidP="0096630A">
            <w:pPr>
              <w:pStyle w:val="ListParagraph"/>
              <w:tabs>
                <w:tab w:val="left" w:pos="4193"/>
              </w:tabs>
              <w:spacing w:before="120" w:line="360" w:lineRule="auto"/>
              <w:ind w:left="0"/>
              <w:jc w:val="both"/>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Path repeatability, RT (mm)</w:t>
            </w:r>
          </w:p>
        </w:tc>
        <w:tc>
          <w:tcPr>
            <w:tcW w:w="4292" w:type="dxa"/>
            <w:vAlign w:val="center"/>
          </w:tcPr>
          <w:p w14:paraId="408F2E66" w14:textId="77777777" w:rsidR="00235D88" w:rsidRPr="00D30CD2" w:rsidRDefault="00235D88" w:rsidP="0096630A">
            <w:pPr>
              <w:pStyle w:val="ListParagraph"/>
              <w:tabs>
                <w:tab w:val="left" w:pos="4193"/>
              </w:tabs>
              <w:spacing w:before="120"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14</w:t>
            </w:r>
          </w:p>
        </w:tc>
      </w:tr>
    </w:tbl>
    <w:p w14:paraId="5A13AC82" w14:textId="77777777" w:rsidR="00235D88" w:rsidRPr="00D30CD2" w:rsidRDefault="00235D88" w:rsidP="0096630A">
      <w:pPr>
        <w:pStyle w:val="ListParagraph"/>
        <w:spacing w:line="360" w:lineRule="auto"/>
        <w:ind w:left="0"/>
        <w:rPr>
          <w:rFonts w:ascii="Times New Roman" w:hAnsi="Times New Roman" w:cs="Times New Roman"/>
          <w:sz w:val="27"/>
          <w:szCs w:val="27"/>
        </w:rPr>
      </w:pPr>
    </w:p>
    <w:p w14:paraId="3FCDD38A" w14:textId="77777777" w:rsidR="00235D88" w:rsidRPr="00D30CD2" w:rsidRDefault="00235D88" w:rsidP="0096630A">
      <w:pPr>
        <w:pStyle w:val="ListParagraph"/>
        <w:numPr>
          <w:ilvl w:val="0"/>
          <w:numId w:val="25"/>
        </w:numPr>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t>Maximum axis speed:</w:t>
      </w:r>
    </w:p>
    <w:tbl>
      <w:tblPr>
        <w:tblStyle w:val="TableGrid"/>
        <w:tblW w:w="0" w:type="auto"/>
        <w:tblInd w:w="279" w:type="dxa"/>
        <w:tblLook w:val="04A0" w:firstRow="1" w:lastRow="0" w:firstColumn="1" w:lastColumn="0" w:noHBand="0" w:noVBand="1"/>
      </w:tblPr>
      <w:tblGrid>
        <w:gridCol w:w="1445"/>
        <w:gridCol w:w="1446"/>
        <w:gridCol w:w="1446"/>
        <w:gridCol w:w="1446"/>
        <w:gridCol w:w="1446"/>
        <w:gridCol w:w="1446"/>
      </w:tblGrid>
      <w:tr w:rsidR="00235D88" w:rsidRPr="00D30CD2" w14:paraId="07DBDD44" w14:textId="77777777" w:rsidTr="001451D5">
        <w:tc>
          <w:tcPr>
            <w:tcW w:w="1445" w:type="dxa"/>
          </w:tcPr>
          <w:p w14:paraId="56392694"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Axis 1</w:t>
            </w:r>
          </w:p>
        </w:tc>
        <w:tc>
          <w:tcPr>
            <w:tcW w:w="1446" w:type="dxa"/>
          </w:tcPr>
          <w:p w14:paraId="6989E69C"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Axis 2</w:t>
            </w:r>
          </w:p>
        </w:tc>
        <w:tc>
          <w:tcPr>
            <w:tcW w:w="1446" w:type="dxa"/>
          </w:tcPr>
          <w:p w14:paraId="6A60EF9F"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Axis 3</w:t>
            </w:r>
          </w:p>
        </w:tc>
        <w:tc>
          <w:tcPr>
            <w:tcW w:w="1446" w:type="dxa"/>
          </w:tcPr>
          <w:p w14:paraId="23D597C1"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Axis 4</w:t>
            </w:r>
          </w:p>
        </w:tc>
        <w:tc>
          <w:tcPr>
            <w:tcW w:w="1446" w:type="dxa"/>
          </w:tcPr>
          <w:p w14:paraId="542B9DA8"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Axis 5</w:t>
            </w:r>
          </w:p>
        </w:tc>
        <w:tc>
          <w:tcPr>
            <w:tcW w:w="1446" w:type="dxa"/>
          </w:tcPr>
          <w:p w14:paraId="284C0801"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Axis 6</w:t>
            </w:r>
          </w:p>
        </w:tc>
      </w:tr>
      <w:tr w:rsidR="00235D88" w:rsidRPr="00D30CD2" w14:paraId="7AB1A6E5" w14:textId="77777777" w:rsidTr="001451D5">
        <w:tc>
          <w:tcPr>
            <w:tcW w:w="1445" w:type="dxa"/>
          </w:tcPr>
          <w:p w14:paraId="18C43772"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00 °/s</w:t>
            </w:r>
          </w:p>
        </w:tc>
        <w:tc>
          <w:tcPr>
            <w:tcW w:w="1446" w:type="dxa"/>
          </w:tcPr>
          <w:p w14:paraId="3A8FDDAA"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90 °/s</w:t>
            </w:r>
          </w:p>
        </w:tc>
        <w:tc>
          <w:tcPr>
            <w:tcW w:w="1446" w:type="dxa"/>
          </w:tcPr>
          <w:p w14:paraId="3C37A703"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90 °/s</w:t>
            </w:r>
          </w:p>
        </w:tc>
        <w:tc>
          <w:tcPr>
            <w:tcW w:w="1446" w:type="dxa"/>
          </w:tcPr>
          <w:p w14:paraId="3E0EF947"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70 °/s</w:t>
            </w:r>
          </w:p>
        </w:tc>
        <w:tc>
          <w:tcPr>
            <w:tcW w:w="1446" w:type="dxa"/>
          </w:tcPr>
          <w:p w14:paraId="5F7DF4CE"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20 °/s</w:t>
            </w:r>
          </w:p>
        </w:tc>
        <w:tc>
          <w:tcPr>
            <w:tcW w:w="1446" w:type="dxa"/>
          </w:tcPr>
          <w:p w14:paraId="7E255EC5" w14:textId="77777777" w:rsidR="00235D88" w:rsidRPr="00D30CD2" w:rsidRDefault="00235D88" w:rsidP="0096630A">
            <w:pPr>
              <w:pStyle w:val="ListParagraph"/>
              <w:tabs>
                <w:tab w:val="left" w:pos="4193"/>
              </w:tabs>
              <w:spacing w:line="360" w:lineRule="auto"/>
              <w:ind w:left="0"/>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90 °/s</w:t>
            </w:r>
          </w:p>
        </w:tc>
      </w:tr>
    </w:tbl>
    <w:p w14:paraId="61B0D15B" w14:textId="58A616F9" w:rsidR="00011E5C" w:rsidRPr="00011E5C" w:rsidRDefault="00011E5C" w:rsidP="00011E5C">
      <w:pPr>
        <w:rPr>
          <w:rFonts w:ascii="Times New Roman" w:hAnsi="Times New Roman" w:cs="Times New Roman"/>
          <w:sz w:val="27"/>
          <w:szCs w:val="27"/>
          <w:lang w:val="vi-VN"/>
        </w:rPr>
      </w:pPr>
    </w:p>
    <w:p w14:paraId="5844B879" w14:textId="382A3F19" w:rsidR="00235D88" w:rsidRPr="00011E5C" w:rsidRDefault="00235D88" w:rsidP="00011E5C">
      <w:pPr>
        <w:rPr>
          <w:rFonts w:ascii="Times New Roman" w:hAnsi="Times New Roman" w:cs="Times New Roman"/>
          <w:sz w:val="27"/>
          <w:szCs w:val="27"/>
          <w:lang w:val="vi-VN"/>
        </w:rPr>
      </w:pPr>
    </w:p>
    <w:p w14:paraId="5F65D4EB" w14:textId="77777777" w:rsidR="00235D88" w:rsidRPr="00D30CD2" w:rsidRDefault="00235D88" w:rsidP="00335E6D">
      <w:pPr>
        <w:rPr>
          <w:rFonts w:ascii="Times New Roman" w:hAnsi="Times New Roman" w:cs="Times New Roman"/>
          <w:sz w:val="27"/>
          <w:szCs w:val="27"/>
        </w:rPr>
      </w:pPr>
    </w:p>
    <w:p w14:paraId="60A628D7" w14:textId="77777777" w:rsidR="00235D88" w:rsidRPr="00D30CD2" w:rsidRDefault="00235D88" w:rsidP="00335E6D">
      <w:pPr>
        <w:rPr>
          <w:rFonts w:ascii="Times New Roman" w:hAnsi="Times New Roman" w:cs="Times New Roman"/>
          <w:sz w:val="27"/>
          <w:szCs w:val="27"/>
        </w:rPr>
      </w:pPr>
    </w:p>
    <w:p w14:paraId="6179A867" w14:textId="77777777" w:rsidR="00235D88" w:rsidRPr="00D30CD2" w:rsidRDefault="00235D88" w:rsidP="00335E6D">
      <w:pPr>
        <w:rPr>
          <w:rFonts w:ascii="Times New Roman" w:hAnsi="Times New Roman" w:cs="Times New Roman"/>
          <w:sz w:val="27"/>
          <w:szCs w:val="27"/>
        </w:rPr>
      </w:pPr>
    </w:p>
    <w:p w14:paraId="133E71A1" w14:textId="77777777" w:rsidR="00235D88" w:rsidRPr="00D30CD2" w:rsidRDefault="00235D88" w:rsidP="00335E6D">
      <w:pPr>
        <w:rPr>
          <w:rFonts w:ascii="Times New Roman" w:hAnsi="Times New Roman" w:cs="Times New Roman"/>
          <w:sz w:val="27"/>
          <w:szCs w:val="27"/>
        </w:rPr>
      </w:pPr>
    </w:p>
    <w:p w14:paraId="5D99EAC7" w14:textId="77777777" w:rsidR="00235D88" w:rsidRPr="00D30CD2" w:rsidRDefault="00235D88" w:rsidP="00335E6D">
      <w:pPr>
        <w:rPr>
          <w:rFonts w:ascii="Times New Roman" w:hAnsi="Times New Roman" w:cs="Times New Roman"/>
          <w:sz w:val="27"/>
          <w:szCs w:val="27"/>
        </w:rPr>
      </w:pPr>
    </w:p>
    <w:p w14:paraId="74D0C475" w14:textId="77777777" w:rsidR="00235D88" w:rsidRPr="00D30CD2" w:rsidRDefault="00235D88" w:rsidP="00335E6D">
      <w:pPr>
        <w:rPr>
          <w:rFonts w:ascii="Times New Roman" w:hAnsi="Times New Roman" w:cs="Times New Roman"/>
          <w:sz w:val="27"/>
          <w:szCs w:val="27"/>
        </w:rPr>
      </w:pPr>
    </w:p>
    <w:p w14:paraId="080DB97D" w14:textId="77777777" w:rsidR="00235D88" w:rsidRPr="00D30CD2" w:rsidRDefault="00235D88" w:rsidP="00335E6D">
      <w:pPr>
        <w:rPr>
          <w:rFonts w:ascii="Times New Roman" w:hAnsi="Times New Roman" w:cs="Times New Roman"/>
          <w:sz w:val="27"/>
          <w:szCs w:val="27"/>
        </w:rPr>
      </w:pPr>
    </w:p>
    <w:p w14:paraId="1191A2FD" w14:textId="77777777" w:rsidR="00235D88" w:rsidRPr="00D30CD2" w:rsidRDefault="00235D88" w:rsidP="00335E6D">
      <w:pPr>
        <w:rPr>
          <w:rFonts w:ascii="Times New Roman" w:hAnsi="Times New Roman" w:cs="Times New Roman"/>
          <w:sz w:val="27"/>
          <w:szCs w:val="27"/>
        </w:rPr>
      </w:pPr>
    </w:p>
    <w:p w14:paraId="4FDA76C3" w14:textId="77777777" w:rsidR="00F13F35" w:rsidRDefault="00F13F35" w:rsidP="00335E6D">
      <w:pPr>
        <w:rPr>
          <w:rFonts w:ascii="Times New Roman" w:hAnsi="Times New Roman" w:cs="Times New Roman"/>
          <w:sz w:val="27"/>
          <w:szCs w:val="27"/>
          <w:lang w:val="vi-VN"/>
        </w:rPr>
      </w:pPr>
    </w:p>
    <w:p w14:paraId="6DE30B42" w14:textId="77777777" w:rsidR="0096630A" w:rsidRDefault="0096630A" w:rsidP="00335E6D">
      <w:pPr>
        <w:rPr>
          <w:rFonts w:ascii="Times New Roman" w:hAnsi="Times New Roman" w:cs="Times New Roman"/>
          <w:sz w:val="32"/>
          <w:szCs w:val="32"/>
          <w:lang w:val="vi-VN"/>
        </w:rPr>
      </w:pPr>
    </w:p>
    <w:p w14:paraId="4185E96E" w14:textId="77777777" w:rsidR="00F13F35" w:rsidRPr="009B3483" w:rsidRDefault="00F13F35" w:rsidP="00335E6D">
      <w:pPr>
        <w:rPr>
          <w:rFonts w:ascii="Times New Roman" w:hAnsi="Times New Roman" w:cs="Times New Roman"/>
          <w:sz w:val="32"/>
          <w:szCs w:val="32"/>
        </w:rPr>
      </w:pPr>
    </w:p>
    <w:p w14:paraId="2071FABB" w14:textId="01A83F38" w:rsidR="009F6F04" w:rsidRPr="00157A39" w:rsidRDefault="00235D88" w:rsidP="00B32543">
      <w:pPr>
        <w:pStyle w:val="ListParagraph"/>
        <w:numPr>
          <w:ilvl w:val="0"/>
          <w:numId w:val="28"/>
        </w:numPr>
        <w:spacing w:line="360" w:lineRule="auto"/>
        <w:ind w:left="0"/>
        <w:jc w:val="center"/>
        <w:outlineLvl w:val="0"/>
        <w:rPr>
          <w:rFonts w:ascii="Times New Roman" w:hAnsi="Times New Roman" w:cs="Times New Roman"/>
          <w:b/>
          <w:bCs/>
          <w:sz w:val="32"/>
          <w:szCs w:val="32"/>
          <w:u w:val="single"/>
        </w:rPr>
      </w:pPr>
      <w:bookmarkStart w:id="10" w:name="_Toc165939179"/>
      <w:r w:rsidRPr="001451D5">
        <w:rPr>
          <w:rFonts w:ascii="Times New Roman" w:hAnsi="Times New Roman" w:cs="Times New Roman"/>
          <w:b/>
          <w:bCs/>
          <w:sz w:val="32"/>
          <w:szCs w:val="32"/>
          <w:u w:val="single"/>
        </w:rPr>
        <w:lastRenderedPageBreak/>
        <w:t>CALCULAT</w:t>
      </w:r>
      <w:r w:rsidR="007F7932" w:rsidRPr="001451D5">
        <w:rPr>
          <w:rFonts w:ascii="Times New Roman" w:hAnsi="Times New Roman" w:cs="Times New Roman"/>
          <w:b/>
          <w:bCs/>
          <w:sz w:val="32"/>
          <w:szCs w:val="32"/>
          <w:u w:val="single"/>
        </w:rPr>
        <w:t>ION OF</w:t>
      </w:r>
      <w:r w:rsidRPr="001451D5">
        <w:rPr>
          <w:rFonts w:ascii="Times New Roman" w:hAnsi="Times New Roman" w:cs="Times New Roman"/>
          <w:b/>
          <w:bCs/>
          <w:sz w:val="32"/>
          <w:szCs w:val="32"/>
          <w:u w:val="single"/>
        </w:rPr>
        <w:t xml:space="preserve"> KI</w:t>
      </w:r>
      <w:r w:rsidR="007F7932" w:rsidRPr="001451D5">
        <w:rPr>
          <w:rFonts w:ascii="Times New Roman" w:hAnsi="Times New Roman" w:cs="Times New Roman"/>
          <w:b/>
          <w:bCs/>
          <w:sz w:val="32"/>
          <w:szCs w:val="32"/>
          <w:u w:val="single"/>
        </w:rPr>
        <w:t>N</w:t>
      </w:r>
      <w:r w:rsidRPr="001451D5">
        <w:rPr>
          <w:rFonts w:ascii="Times New Roman" w:hAnsi="Times New Roman" w:cs="Times New Roman"/>
          <w:b/>
          <w:bCs/>
          <w:sz w:val="32"/>
          <w:szCs w:val="32"/>
          <w:u w:val="single"/>
        </w:rPr>
        <w:t>EMATIC MOTION</w:t>
      </w:r>
      <w:bookmarkEnd w:id="10"/>
    </w:p>
    <w:p w14:paraId="34C52560" w14:textId="3FC90D48" w:rsidR="00BD61FB" w:rsidRPr="009F6F04" w:rsidRDefault="00747B57" w:rsidP="00B32543">
      <w:pPr>
        <w:pStyle w:val="ListParagraph"/>
        <w:numPr>
          <w:ilvl w:val="0"/>
          <w:numId w:val="40"/>
        </w:numPr>
        <w:spacing w:line="360" w:lineRule="auto"/>
        <w:ind w:left="284"/>
        <w:jc w:val="both"/>
        <w:outlineLvl w:val="1"/>
        <w:rPr>
          <w:rFonts w:ascii="Times New Roman" w:hAnsi="Times New Roman" w:cs="Times New Roman"/>
          <w:b/>
          <w:bCs/>
          <w:sz w:val="27"/>
          <w:szCs w:val="27"/>
        </w:rPr>
      </w:pPr>
      <w:bookmarkStart w:id="11" w:name="_Toc165939180"/>
      <w:r w:rsidRPr="009F6F04">
        <w:rPr>
          <w:rFonts w:ascii="Times New Roman" w:hAnsi="Times New Roman" w:cs="Times New Roman"/>
          <w:b/>
          <w:bCs/>
          <w:sz w:val="27"/>
          <w:szCs w:val="27"/>
        </w:rPr>
        <w:t xml:space="preserve">Determine rotation </w:t>
      </w:r>
      <w:proofErr w:type="gramStart"/>
      <w:r w:rsidR="0039726A" w:rsidRPr="009F6F04">
        <w:rPr>
          <w:rFonts w:ascii="Times New Roman" w:hAnsi="Times New Roman" w:cs="Times New Roman"/>
          <w:b/>
          <w:bCs/>
          <w:sz w:val="27"/>
          <w:szCs w:val="27"/>
        </w:rPr>
        <w:t>matrix</w:t>
      </w:r>
      <w:bookmarkEnd w:id="11"/>
      <w:proofErr w:type="gramEnd"/>
    </w:p>
    <w:p w14:paraId="65A9346B" w14:textId="03173227" w:rsidR="008D3E49" w:rsidRPr="00D30CD2" w:rsidRDefault="0039726A" w:rsidP="000508E0">
      <w:pPr>
        <w:spacing w:line="360" w:lineRule="auto"/>
        <w:rPr>
          <w:rFonts w:ascii="Times New Roman" w:hAnsi="Times New Roman" w:cs="Times New Roman"/>
          <w:sz w:val="27"/>
          <w:szCs w:val="27"/>
        </w:rPr>
      </w:pPr>
      <w:r w:rsidRPr="00D30CD2">
        <w:rPr>
          <w:rFonts w:ascii="Times New Roman" w:hAnsi="Times New Roman" w:cs="Times New Roman"/>
          <w:sz w:val="27"/>
          <w:szCs w:val="27"/>
        </w:rPr>
        <w:t>We have rotation matrix:</w:t>
      </w:r>
      <w:r w:rsidRPr="00D30CD2">
        <w:rPr>
          <w:rFonts w:ascii="Times New Roman" w:hAnsi="Times New Roman" w:cs="Times New Roman"/>
          <w:position w:val="-54"/>
          <w:sz w:val="27"/>
          <w:szCs w:val="27"/>
        </w:rPr>
        <w:object w:dxaOrig="2320" w:dyaOrig="1219" w14:anchorId="79E7B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61.2pt" o:ole="">
            <v:imagedata r:id="rId19" o:title=""/>
          </v:shape>
          <o:OLEObject Type="Embed" ProgID="Equation.DSMT4" ShapeID="_x0000_i1025" DrawAspect="Content" ObjectID="_1776571680" r:id="rId20"/>
        </w:object>
      </w:r>
      <w:r w:rsidR="000D34DF">
        <w:rPr>
          <w:rFonts w:ascii="Times New Roman" w:hAnsi="Times New Roman" w:cs="Times New Roman"/>
          <w:sz w:val="27"/>
          <w:szCs w:val="27"/>
        </w:rPr>
        <w:t xml:space="preserve"> </w:t>
      </w:r>
    </w:p>
    <w:p w14:paraId="2E667E23" w14:textId="4EC26007" w:rsidR="0039726A" w:rsidRDefault="000D34DF" w:rsidP="000508E0">
      <w:pPr>
        <w:spacing w:line="360" w:lineRule="auto"/>
        <w:rPr>
          <w:rFonts w:ascii="Times New Roman" w:hAnsi="Times New Roman" w:cs="Times New Roman"/>
          <w:sz w:val="27"/>
          <w:szCs w:val="27"/>
        </w:rPr>
      </w:pPr>
      <w:r>
        <w:rPr>
          <w:rFonts w:ascii="Times New Roman" w:hAnsi="Times New Roman" w:cs="Times New Roman"/>
          <w:sz w:val="27"/>
          <w:szCs w:val="27"/>
        </w:rPr>
        <w:t>A</w:t>
      </w:r>
      <w:r w:rsidR="0039726A" w:rsidRPr="00D30CD2">
        <w:rPr>
          <w:rFonts w:ascii="Times New Roman" w:hAnsi="Times New Roman" w:cs="Times New Roman"/>
          <w:sz w:val="27"/>
          <w:szCs w:val="27"/>
        </w:rPr>
        <w:t xml:space="preserve"> translation matrix: </w:t>
      </w:r>
      <w:r w:rsidR="0039726A" w:rsidRPr="00D30CD2">
        <w:rPr>
          <w:rFonts w:ascii="Times New Roman" w:hAnsi="Times New Roman" w:cs="Times New Roman"/>
          <w:position w:val="-54"/>
          <w:sz w:val="27"/>
          <w:szCs w:val="27"/>
        </w:rPr>
        <w:object w:dxaOrig="1219" w:dyaOrig="1219" w14:anchorId="48E645D4">
          <v:shape id="_x0000_i1026" type="#_x0000_t75" style="width:61.2pt;height:61.2pt" o:ole="">
            <v:imagedata r:id="rId21" o:title=""/>
          </v:shape>
          <o:OLEObject Type="Embed" ProgID="Equation.DSMT4" ShapeID="_x0000_i1026" DrawAspect="Content" ObjectID="_1776571681" r:id="rId22"/>
        </w:object>
      </w:r>
    </w:p>
    <w:p w14:paraId="5143DC0B" w14:textId="77777777" w:rsidR="000D34DF" w:rsidRDefault="000D34DF" w:rsidP="000508E0">
      <w:pPr>
        <w:spacing w:line="360" w:lineRule="auto"/>
        <w:rPr>
          <w:rFonts w:ascii="Times New Roman" w:hAnsi="Times New Roman" w:cs="Times New Roman"/>
          <w:sz w:val="27"/>
          <w:szCs w:val="27"/>
        </w:rPr>
      </w:pPr>
      <w:r>
        <w:rPr>
          <w:rFonts w:ascii="Times New Roman" w:hAnsi="Times New Roman" w:cs="Times New Roman"/>
          <w:sz w:val="27"/>
          <w:szCs w:val="27"/>
        </w:rPr>
        <w:t xml:space="preserve">And we expand both to a 4x4 matrix: </w:t>
      </w:r>
    </w:p>
    <w:p w14:paraId="7736AA5B" w14:textId="739D7B9F" w:rsidR="000D34DF" w:rsidRPr="000D34DF" w:rsidRDefault="000D34DF" w:rsidP="000508E0">
      <w:pPr>
        <w:spacing w:line="360" w:lineRule="auto"/>
        <w:jc w:val="center"/>
        <w:rPr>
          <w:rFonts w:ascii="Times New Roman" w:hAnsi="Times New Roman" w:cs="Times New Roman"/>
          <w:b/>
          <w:bCs/>
          <w:sz w:val="27"/>
          <w:szCs w:val="27"/>
        </w:rPr>
      </w:pPr>
      <w:r w:rsidRPr="00C360C9">
        <w:rPr>
          <w:position w:val="-74"/>
        </w:rPr>
        <w:object w:dxaOrig="2700" w:dyaOrig="1620" w14:anchorId="4DB6A48E">
          <v:shape id="_x0000_i1027" type="#_x0000_t75" style="width:135pt;height:81pt" o:ole="">
            <v:imagedata r:id="rId23" o:title=""/>
          </v:shape>
          <o:OLEObject Type="Embed" ProgID="Equation.DSMT4" ShapeID="_x0000_i1027" DrawAspect="Content" ObjectID="_1776571682" r:id="rId24"/>
        </w:object>
      </w:r>
      <w:r>
        <w:t>,</w:t>
      </w:r>
      <w:r w:rsidRPr="000D34DF">
        <w:t xml:space="preserve"> </w:t>
      </w:r>
      <w:r w:rsidRPr="00C360C9">
        <w:rPr>
          <w:position w:val="-74"/>
        </w:rPr>
        <w:object w:dxaOrig="2360" w:dyaOrig="1620" w14:anchorId="6EDD0A1A">
          <v:shape id="_x0000_i1028" type="#_x0000_t75" style="width:117.6pt;height:81pt" o:ole="">
            <v:imagedata r:id="rId25" o:title=""/>
          </v:shape>
          <o:OLEObject Type="Embed" ProgID="Equation.DSMT4" ShapeID="_x0000_i1028" DrawAspect="Content" ObjectID="_1776571683" r:id="rId26"/>
        </w:object>
      </w:r>
    </w:p>
    <w:p w14:paraId="2D01CBF9" w14:textId="77777777" w:rsidR="0039726A" w:rsidRPr="00D30CD2" w:rsidRDefault="0039726A" w:rsidP="001866DD">
      <w:pPr>
        <w:spacing w:line="360" w:lineRule="auto"/>
        <w:jc w:val="both"/>
        <w:rPr>
          <w:rFonts w:ascii="Times New Roman" w:hAnsi="Times New Roman" w:cs="Times New Roman"/>
          <w:sz w:val="27"/>
          <w:szCs w:val="27"/>
        </w:rPr>
      </w:pPr>
      <w:r w:rsidRPr="00D30CD2">
        <w:rPr>
          <w:rFonts w:ascii="Times New Roman" w:hAnsi="Times New Roman" w:cs="Times New Roman"/>
          <w:sz w:val="27"/>
          <w:szCs w:val="27"/>
        </w:rPr>
        <w:t xml:space="preserve">By multiplication of two matrix above, homogenous transformation matrix </w:t>
      </w:r>
      <w:r w:rsidRPr="00D30CD2">
        <w:rPr>
          <w:rFonts w:ascii="Times New Roman" w:hAnsi="Times New Roman" w:cs="Times New Roman"/>
          <w:position w:val="-12"/>
          <w:sz w:val="27"/>
          <w:szCs w:val="27"/>
        </w:rPr>
        <w:object w:dxaOrig="440" w:dyaOrig="400" w14:anchorId="4511A178">
          <v:shape id="_x0000_i1029" type="#_x0000_t75" style="width:21pt;height:21pt" o:ole="">
            <v:imagedata r:id="rId27" o:title=""/>
          </v:shape>
          <o:OLEObject Type="Embed" ProgID="Equation.DSMT4" ShapeID="_x0000_i1029" DrawAspect="Content" ObjectID="_1776571684" r:id="rId28"/>
        </w:object>
      </w:r>
      <w:r w:rsidRPr="00D30CD2">
        <w:rPr>
          <w:rFonts w:ascii="Times New Roman" w:hAnsi="Times New Roman" w:cs="Times New Roman"/>
          <w:sz w:val="27"/>
          <w:szCs w:val="27"/>
        </w:rPr>
        <w:t xml:space="preserve"> can be described as: </w:t>
      </w:r>
    </w:p>
    <w:p w14:paraId="04BCBF85" w14:textId="254C54FA" w:rsidR="001451D5" w:rsidRPr="001866DD" w:rsidRDefault="001866DD" w:rsidP="001866DD">
      <w:pPr>
        <w:spacing w:line="360" w:lineRule="auto"/>
        <w:jc w:val="center"/>
        <w:rPr>
          <w:rFonts w:ascii="Times New Roman" w:hAnsi="Times New Roman" w:cs="Times New Roman"/>
          <w:sz w:val="27"/>
          <w:szCs w:val="27"/>
        </w:rPr>
      </w:pPr>
      <w:r w:rsidRPr="00D30CD2">
        <w:rPr>
          <w:rFonts w:ascii="Times New Roman" w:hAnsi="Times New Roman" w:cs="Times New Roman"/>
          <w:position w:val="-12"/>
          <w:sz w:val="27"/>
          <w:szCs w:val="27"/>
        </w:rPr>
        <w:object w:dxaOrig="1620" w:dyaOrig="400" w14:anchorId="506C4F0F">
          <v:shape id="_x0000_i1030" type="#_x0000_t75" style="width:82.2pt;height:21pt" o:ole="">
            <v:imagedata r:id="rId29" o:title=""/>
          </v:shape>
          <o:OLEObject Type="Embed" ProgID="Equation.DSMT4" ShapeID="_x0000_i1030" DrawAspect="Content" ObjectID="_1776571685" r:id="rId30"/>
        </w:object>
      </w:r>
      <w:r w:rsidR="0039726A" w:rsidRPr="00D30CD2">
        <w:rPr>
          <w:rFonts w:ascii="Times New Roman" w:hAnsi="Times New Roman" w:cs="Times New Roman"/>
          <w:position w:val="-74"/>
          <w:sz w:val="27"/>
          <w:szCs w:val="27"/>
        </w:rPr>
        <w:object w:dxaOrig="3940" w:dyaOrig="1620" w14:anchorId="6621E3D0">
          <v:shape id="_x0000_i1031" type="#_x0000_t75" style="width:197.4pt;height:81pt" o:ole="">
            <v:imagedata r:id="rId31" o:title=""/>
          </v:shape>
          <o:OLEObject Type="Embed" ProgID="Equation.DSMT4" ShapeID="_x0000_i1031" DrawAspect="Content" ObjectID="_1776571686" r:id="rId32"/>
        </w:object>
      </w:r>
      <w:r w:rsidR="0039726A" w:rsidRPr="00D30CD2">
        <w:rPr>
          <w:rFonts w:ascii="Times New Roman" w:hAnsi="Times New Roman" w:cs="Times New Roman"/>
          <w:position w:val="-74"/>
          <w:sz w:val="27"/>
          <w:szCs w:val="27"/>
        </w:rPr>
        <w:object w:dxaOrig="2380" w:dyaOrig="1620" w14:anchorId="3D2D9BF2">
          <v:shape id="_x0000_i1032" type="#_x0000_t75" style="width:118.8pt;height:81pt" o:ole="">
            <v:imagedata r:id="rId33" o:title=""/>
          </v:shape>
          <o:OLEObject Type="Embed" ProgID="Equation.DSMT4" ShapeID="_x0000_i1032" DrawAspect="Content" ObjectID="_1776571687" r:id="rId34"/>
        </w:object>
      </w:r>
    </w:p>
    <w:p w14:paraId="4514D39D" w14:textId="41E0AB91" w:rsidR="00157A39" w:rsidRDefault="002900F7" w:rsidP="001866DD">
      <w:pPr>
        <w:jc w:val="both"/>
        <w:rPr>
          <w:rFonts w:ascii="Times New Roman" w:hAnsi="Times New Roman" w:cs="Times New Roman"/>
          <w:sz w:val="27"/>
          <w:szCs w:val="27"/>
        </w:rPr>
      </w:pPr>
      <w:r>
        <w:rPr>
          <w:rFonts w:ascii="Times New Roman" w:hAnsi="Times New Roman" w:cs="Times New Roman"/>
          <w:sz w:val="27"/>
          <w:szCs w:val="27"/>
        </w:rPr>
        <w:t>We will first demonstrate how to calculate a position of any point when it is rotated and translated before going into our robot kinematics</w:t>
      </w:r>
      <w:r w:rsidR="001866DD">
        <w:rPr>
          <w:rFonts w:ascii="Times New Roman" w:hAnsi="Times New Roman" w:cs="Times New Roman"/>
          <w:sz w:val="27"/>
          <w:szCs w:val="27"/>
        </w:rPr>
        <w:t xml:space="preserve"> solution</w:t>
      </w:r>
      <w:r>
        <w:rPr>
          <w:rFonts w:ascii="Times New Roman" w:hAnsi="Times New Roman" w:cs="Times New Roman"/>
          <w:sz w:val="27"/>
          <w:szCs w:val="27"/>
        </w:rPr>
        <w:t xml:space="preserve"> through </w:t>
      </w:r>
      <w:proofErr w:type="gramStart"/>
      <w:r w:rsidR="001866DD">
        <w:rPr>
          <w:rFonts w:ascii="Times New Roman" w:hAnsi="Times New Roman" w:cs="Times New Roman"/>
          <w:sz w:val="27"/>
          <w:szCs w:val="27"/>
        </w:rPr>
        <w:t>example</w:t>
      </w:r>
      <w:proofErr w:type="gramEnd"/>
      <w:r w:rsidR="001866DD">
        <w:rPr>
          <w:rFonts w:ascii="Times New Roman" w:hAnsi="Times New Roman" w:cs="Times New Roman"/>
          <w:sz w:val="27"/>
          <w:szCs w:val="27"/>
        </w:rPr>
        <w:t xml:space="preserve"> </w:t>
      </w:r>
      <w:r w:rsidR="00E848F8">
        <w:rPr>
          <w:rFonts w:ascii="Times New Roman" w:hAnsi="Times New Roman" w:cs="Times New Roman"/>
          <w:sz w:val="27"/>
          <w:szCs w:val="27"/>
        </w:rPr>
        <w:t>below.</w:t>
      </w:r>
    </w:p>
    <w:p w14:paraId="38D09194" w14:textId="77777777" w:rsidR="001866DD" w:rsidRDefault="001866DD" w:rsidP="00335E6D">
      <w:pPr>
        <w:rPr>
          <w:rFonts w:ascii="Times New Roman" w:hAnsi="Times New Roman" w:cs="Times New Roman"/>
          <w:sz w:val="27"/>
          <w:szCs w:val="27"/>
        </w:rPr>
      </w:pPr>
    </w:p>
    <w:p w14:paraId="70296ACE" w14:textId="77777777" w:rsidR="001866DD" w:rsidRDefault="001866DD" w:rsidP="00335E6D">
      <w:pPr>
        <w:rPr>
          <w:rFonts w:ascii="Times New Roman" w:hAnsi="Times New Roman" w:cs="Times New Roman"/>
          <w:sz w:val="27"/>
          <w:szCs w:val="27"/>
        </w:rPr>
      </w:pPr>
    </w:p>
    <w:p w14:paraId="351862D0" w14:textId="77777777" w:rsidR="001866DD" w:rsidRDefault="001866DD" w:rsidP="00335E6D">
      <w:pPr>
        <w:rPr>
          <w:rFonts w:ascii="Times New Roman" w:hAnsi="Times New Roman" w:cs="Times New Roman"/>
          <w:sz w:val="27"/>
          <w:szCs w:val="27"/>
        </w:rPr>
      </w:pPr>
    </w:p>
    <w:p w14:paraId="522BBA85" w14:textId="77777777" w:rsidR="001866DD" w:rsidRDefault="001866DD" w:rsidP="00335E6D">
      <w:pPr>
        <w:rPr>
          <w:rFonts w:ascii="Times New Roman" w:hAnsi="Times New Roman" w:cs="Times New Roman"/>
          <w:sz w:val="27"/>
          <w:szCs w:val="27"/>
        </w:rPr>
      </w:pPr>
    </w:p>
    <w:p w14:paraId="1C557F1E" w14:textId="50386152" w:rsidR="0039726A" w:rsidRPr="00157A39" w:rsidRDefault="00157A39" w:rsidP="00335E6D">
      <w:pPr>
        <w:rPr>
          <w:rFonts w:ascii="Times New Roman" w:hAnsi="Times New Roman" w:cs="Times New Roman"/>
          <w:sz w:val="27"/>
          <w:szCs w:val="27"/>
          <w:u w:val="single"/>
        </w:rPr>
      </w:pPr>
      <w:r w:rsidRPr="00157A39">
        <w:rPr>
          <w:rFonts w:ascii="Times New Roman" w:hAnsi="Times New Roman" w:cs="Times New Roman"/>
          <w:sz w:val="27"/>
          <w:szCs w:val="27"/>
          <w:u w:val="single"/>
        </w:rPr>
        <w:lastRenderedPageBreak/>
        <w:t>Example:</w:t>
      </w:r>
      <w:r w:rsidR="0039726A" w:rsidRPr="00157A39">
        <w:rPr>
          <w:rFonts w:ascii="Times New Roman" w:hAnsi="Times New Roman" w:cs="Times New Roman"/>
          <w:sz w:val="27"/>
          <w:szCs w:val="27"/>
          <w:u w:val="single"/>
        </w:rPr>
        <w:t xml:space="preserve"> </w:t>
      </w:r>
    </w:p>
    <w:p w14:paraId="2122122B" w14:textId="5DD5182D" w:rsidR="008D3E49" w:rsidRPr="00122A39" w:rsidRDefault="0039726A" w:rsidP="00335E6D">
      <w:pPr>
        <w:rPr>
          <w:rFonts w:ascii="Times New Roman" w:hAnsi="Times New Roman" w:cs="Times New Roman"/>
          <w:sz w:val="27"/>
          <w:szCs w:val="27"/>
          <w:lang w:val="vi-VN"/>
        </w:rPr>
      </w:pPr>
      <w:r w:rsidRPr="00122A39">
        <w:rPr>
          <w:rFonts w:ascii="Times New Roman" w:hAnsi="Times New Roman" w:cs="Times New Roman"/>
          <w:sz w:val="27"/>
          <w:szCs w:val="27"/>
        </w:rPr>
        <w:t xml:space="preserve">Point </w:t>
      </w:r>
      <w:r w:rsidR="0021134A" w:rsidRPr="00122A39">
        <w:rPr>
          <w:rFonts w:ascii="Times New Roman" w:hAnsi="Times New Roman" w:cs="Times New Roman"/>
          <w:sz w:val="27"/>
          <w:szCs w:val="27"/>
        </w:rPr>
        <w:t>A</w:t>
      </w:r>
      <w:r w:rsidR="0021134A" w:rsidRPr="00122A39">
        <w:rPr>
          <w:rFonts w:ascii="Times New Roman" w:hAnsi="Times New Roman" w:cs="Times New Roman"/>
          <w:sz w:val="27"/>
          <w:szCs w:val="27"/>
          <w:lang w:val="vi-VN"/>
        </w:rPr>
        <w:t xml:space="preserve">, with </w:t>
      </w:r>
      <w:r w:rsidR="0021134A" w:rsidRPr="00122A39">
        <w:rPr>
          <w:rFonts w:ascii="Times New Roman" w:hAnsi="Times New Roman" w:cs="Times New Roman"/>
          <w:sz w:val="27"/>
          <w:szCs w:val="27"/>
        </w:rPr>
        <w:t>local coordinates</w:t>
      </w:r>
      <w:r w:rsidRPr="00122A39">
        <w:rPr>
          <w:rFonts w:ascii="Times New Roman" w:hAnsi="Times New Roman" w:cs="Times New Roman"/>
          <w:sz w:val="27"/>
          <w:szCs w:val="27"/>
        </w:rPr>
        <w:t xml:space="preserve"> </w:t>
      </w:r>
      <w:r w:rsidRPr="00122A39">
        <w:rPr>
          <w:rFonts w:ascii="Times New Roman" w:hAnsi="Times New Roman" w:cs="Times New Roman"/>
          <w:position w:val="-14"/>
          <w:sz w:val="27"/>
          <w:szCs w:val="27"/>
        </w:rPr>
        <w:object w:dxaOrig="3040" w:dyaOrig="480" w14:anchorId="19C476A5">
          <v:shape id="_x0000_i1033" type="#_x0000_t75" style="width:153pt;height:23.4pt" o:ole="">
            <v:imagedata r:id="rId35" o:title=""/>
          </v:shape>
          <o:OLEObject Type="Embed" ProgID="Equation.DSMT4" ShapeID="_x0000_i1033" DrawAspect="Content" ObjectID="_1776571688" r:id="rId36"/>
        </w:object>
      </w:r>
      <w:r w:rsidRPr="00122A39">
        <w:rPr>
          <w:rFonts w:ascii="Times New Roman" w:hAnsi="Times New Roman" w:cs="Times New Roman"/>
          <w:sz w:val="27"/>
          <w:szCs w:val="27"/>
        </w:rPr>
        <w:t xml:space="preserve">, rotates </w:t>
      </w:r>
      <w:r w:rsidR="0021134A" w:rsidRPr="00122A39">
        <w:rPr>
          <w:rFonts w:ascii="Times New Roman" w:hAnsi="Times New Roman" w:cs="Times New Roman"/>
          <w:sz w:val="27"/>
          <w:szCs w:val="27"/>
        </w:rPr>
        <w:t xml:space="preserve">by </w:t>
      </w:r>
      <w:r w:rsidR="001B5906" w:rsidRPr="00122A39">
        <w:rPr>
          <w:position w:val="-26"/>
        </w:rPr>
        <w:object w:dxaOrig="680" w:dyaOrig="680" w14:anchorId="059A4A8B">
          <v:shape id="_x0000_i1034" type="#_x0000_t75" style="width:33.6pt;height:33.6pt" o:ole="">
            <v:imagedata r:id="rId37" o:title=""/>
          </v:shape>
          <o:OLEObject Type="Embed" ProgID="Equation.DSMT4" ShapeID="_x0000_i1034" DrawAspect="Content" ObjectID="_1776571689" r:id="rId38"/>
        </w:object>
      </w:r>
      <w:r w:rsidR="001B5906" w:rsidRPr="00122A39">
        <w:rPr>
          <w:rFonts w:ascii="Times New Roman" w:hAnsi="Times New Roman" w:cs="Times New Roman"/>
          <w:sz w:val="27"/>
          <w:szCs w:val="27"/>
        </w:rPr>
        <w:t xml:space="preserve"> </w:t>
      </w:r>
      <w:r w:rsidRPr="00122A39">
        <w:rPr>
          <w:rFonts w:ascii="Times New Roman" w:hAnsi="Times New Roman" w:cs="Times New Roman"/>
          <w:sz w:val="27"/>
          <w:szCs w:val="27"/>
        </w:rPr>
        <w:t xml:space="preserve">(rad) about X-axis and translates to </w:t>
      </w:r>
      <w:r w:rsidRPr="00122A39">
        <w:rPr>
          <w:rFonts w:ascii="Times New Roman" w:hAnsi="Times New Roman" w:cs="Times New Roman"/>
          <w:position w:val="-14"/>
          <w:sz w:val="27"/>
          <w:szCs w:val="27"/>
        </w:rPr>
        <w:object w:dxaOrig="2120" w:dyaOrig="480" w14:anchorId="5AA606FA">
          <v:shape id="_x0000_i1035" type="#_x0000_t75" style="width:105.6pt;height:23.4pt" o:ole="">
            <v:imagedata r:id="rId39" o:title=""/>
          </v:shape>
          <o:OLEObject Type="Embed" ProgID="Equation.DSMT4" ShapeID="_x0000_i1035" DrawAspect="Content" ObjectID="_1776571690" r:id="rId40"/>
        </w:object>
      </w:r>
      <w:r w:rsidRPr="00122A39">
        <w:rPr>
          <w:rFonts w:ascii="Times New Roman" w:hAnsi="Times New Roman" w:cs="Times New Roman"/>
          <w:sz w:val="27"/>
          <w:szCs w:val="27"/>
        </w:rPr>
        <w:t>. Find the global position of point?</w:t>
      </w:r>
    </w:p>
    <w:p w14:paraId="277614CA" w14:textId="754EA770" w:rsidR="0062624A" w:rsidRPr="00157A39" w:rsidRDefault="0062624A" w:rsidP="00335E6D">
      <w:pPr>
        <w:jc w:val="center"/>
        <w:rPr>
          <w:rFonts w:ascii="Times New Roman" w:hAnsi="Times New Roman" w:cs="Times New Roman"/>
          <w:sz w:val="27"/>
          <w:szCs w:val="27"/>
          <w:u w:val="single"/>
          <w:lang w:val="vi-VN"/>
        </w:rPr>
      </w:pPr>
      <w:r w:rsidRPr="00157A39">
        <w:rPr>
          <w:rFonts w:ascii="Times New Roman" w:hAnsi="Times New Roman" w:cs="Times New Roman"/>
          <w:sz w:val="27"/>
          <w:szCs w:val="27"/>
          <w:u w:val="single"/>
          <w:lang w:val="vi-VN"/>
        </w:rPr>
        <w:t>Solve:</w:t>
      </w:r>
    </w:p>
    <w:p w14:paraId="271E53BF" w14:textId="02FB1E59" w:rsidR="0062624A" w:rsidRPr="00D30CD2" w:rsidRDefault="001B5906" w:rsidP="00335E6D">
      <w:pPr>
        <w:rPr>
          <w:rFonts w:ascii="Times New Roman" w:hAnsi="Times New Roman" w:cs="Times New Roman"/>
          <w:sz w:val="27"/>
          <w:szCs w:val="27"/>
        </w:rPr>
      </w:pPr>
      <w:r>
        <w:rPr>
          <w:rFonts w:ascii="Times New Roman" w:hAnsi="Times New Roman" w:cs="Times New Roman"/>
          <w:sz w:val="27"/>
          <w:szCs w:val="27"/>
        </w:rPr>
        <w:t>S</w:t>
      </w:r>
      <w:r w:rsidRPr="001B5906">
        <w:rPr>
          <w:rFonts w:ascii="Times New Roman" w:hAnsi="Times New Roman" w:cs="Times New Roman"/>
          <w:sz w:val="27"/>
          <w:szCs w:val="27"/>
        </w:rPr>
        <w:t>ubstitute</w:t>
      </w:r>
      <w:r>
        <w:rPr>
          <w:rFonts w:ascii="Times New Roman" w:hAnsi="Times New Roman" w:cs="Times New Roman"/>
          <w:sz w:val="27"/>
          <w:szCs w:val="27"/>
        </w:rPr>
        <w:t xml:space="preserve"> </w:t>
      </w:r>
      <w:r w:rsidRPr="00C360C9">
        <w:rPr>
          <w:position w:val="-26"/>
        </w:rPr>
        <w:object w:dxaOrig="680" w:dyaOrig="680" w14:anchorId="0D3369DE">
          <v:shape id="_x0000_i1036" type="#_x0000_t75" style="width:33.6pt;height:33.6pt" o:ole="">
            <v:imagedata r:id="rId41" o:title=""/>
          </v:shape>
          <o:OLEObject Type="Embed" ProgID="Equation.DSMT4" ShapeID="_x0000_i1036" DrawAspect="Content" ObjectID="_1776571691" r:id="rId42"/>
        </w:object>
      </w:r>
      <w:r>
        <w:rPr>
          <w:rFonts w:ascii="Times New Roman" w:hAnsi="Times New Roman" w:cs="Times New Roman"/>
          <w:sz w:val="27"/>
          <w:szCs w:val="27"/>
        </w:rPr>
        <w:t xml:space="preserve"> (rad), </w:t>
      </w:r>
      <w:r w:rsidRPr="00C360C9">
        <w:rPr>
          <w:position w:val="-12"/>
        </w:rPr>
        <w:object w:dxaOrig="920" w:dyaOrig="380" w14:anchorId="77D08345">
          <v:shape id="_x0000_i1037" type="#_x0000_t75" style="width:45.6pt;height:19.2pt" o:ole="">
            <v:imagedata r:id="rId43" o:title=""/>
          </v:shape>
          <o:OLEObject Type="Embed" ProgID="Equation.DSMT4" ShapeID="_x0000_i1037" DrawAspect="Content" ObjectID="_1776571692" r:id="rId44"/>
        </w:object>
      </w:r>
      <w:r>
        <w:rPr>
          <w:rFonts w:ascii="Times New Roman" w:hAnsi="Times New Roman" w:cs="Times New Roman"/>
          <w:sz w:val="27"/>
          <w:szCs w:val="27"/>
        </w:rPr>
        <w:t xml:space="preserve">(mm), </w:t>
      </w:r>
      <w:r w:rsidRPr="00C360C9">
        <w:rPr>
          <w:position w:val="-12"/>
        </w:rPr>
        <w:object w:dxaOrig="820" w:dyaOrig="380" w14:anchorId="60C09F24">
          <v:shape id="_x0000_i1038" type="#_x0000_t75" style="width:40.8pt;height:19.2pt" o:ole="">
            <v:imagedata r:id="rId45" o:title=""/>
          </v:shape>
          <o:OLEObject Type="Embed" ProgID="Equation.DSMT4" ShapeID="_x0000_i1038" DrawAspect="Content" ObjectID="_1776571693" r:id="rId46"/>
        </w:object>
      </w:r>
      <w:r>
        <w:rPr>
          <w:rFonts w:ascii="Times New Roman" w:hAnsi="Times New Roman" w:cs="Times New Roman"/>
          <w:sz w:val="27"/>
          <w:szCs w:val="27"/>
        </w:rPr>
        <w:t xml:space="preserve">(mm), </w:t>
      </w:r>
      <w:r w:rsidRPr="00C360C9">
        <w:rPr>
          <w:position w:val="-12"/>
        </w:rPr>
        <w:object w:dxaOrig="880" w:dyaOrig="380" w14:anchorId="58BDB313">
          <v:shape id="_x0000_i1039" type="#_x0000_t75" style="width:45pt;height:19.2pt" o:ole="">
            <v:imagedata r:id="rId47" o:title=""/>
          </v:shape>
          <o:OLEObject Type="Embed" ProgID="Equation.DSMT4" ShapeID="_x0000_i1039" DrawAspect="Content" ObjectID="_1776571694" r:id="rId48"/>
        </w:object>
      </w:r>
      <w:r>
        <w:rPr>
          <w:rFonts w:ascii="Times New Roman" w:hAnsi="Times New Roman" w:cs="Times New Roman"/>
          <w:sz w:val="27"/>
          <w:szCs w:val="27"/>
        </w:rPr>
        <w:t>(mm) into the homogenous t</w:t>
      </w:r>
      <w:r w:rsidR="0062624A" w:rsidRPr="00D30CD2">
        <w:rPr>
          <w:rFonts w:ascii="Times New Roman" w:hAnsi="Times New Roman" w:cs="Times New Roman"/>
          <w:sz w:val="27"/>
          <w:szCs w:val="27"/>
        </w:rPr>
        <w:t>ransformation matrix:</w:t>
      </w:r>
    </w:p>
    <w:p w14:paraId="577B36D0" w14:textId="3834CC1B" w:rsidR="0062624A" w:rsidRPr="00D30CD2" w:rsidRDefault="00E848F8" w:rsidP="00335E6D">
      <w:pPr>
        <w:jc w:val="center"/>
        <w:rPr>
          <w:rFonts w:ascii="Times New Roman" w:hAnsi="Times New Roman" w:cs="Times New Roman"/>
          <w:sz w:val="27"/>
          <w:szCs w:val="27"/>
        </w:rPr>
      </w:pPr>
      <w:r w:rsidRPr="00D30CD2">
        <w:rPr>
          <w:rFonts w:ascii="Times New Roman" w:hAnsi="Times New Roman" w:cs="Times New Roman"/>
          <w:position w:val="-12"/>
          <w:sz w:val="27"/>
          <w:szCs w:val="27"/>
        </w:rPr>
        <w:object w:dxaOrig="1600" w:dyaOrig="400" w14:anchorId="2CF29D09">
          <v:shape id="_x0000_i1040" type="#_x0000_t75" style="width:81pt;height:21pt" o:ole="">
            <v:imagedata r:id="rId49" o:title=""/>
          </v:shape>
          <o:OLEObject Type="Embed" ProgID="Equation.DSMT4" ShapeID="_x0000_i1040" DrawAspect="Content" ObjectID="_1776571695" r:id="rId50"/>
        </w:object>
      </w:r>
    </w:p>
    <w:p w14:paraId="6E5634BC" w14:textId="7C3201A9" w:rsidR="001B5906" w:rsidRDefault="0062624A" w:rsidP="00335E6D">
      <w:pPr>
        <w:jc w:val="center"/>
        <w:rPr>
          <w:rFonts w:ascii="Times New Roman" w:hAnsi="Times New Roman" w:cs="Times New Roman"/>
        </w:rPr>
      </w:pPr>
      <w:r w:rsidRPr="00D30CD2">
        <w:rPr>
          <w:rFonts w:ascii="Times New Roman" w:hAnsi="Times New Roman" w:cs="Times New Roman"/>
          <w:position w:val="-114"/>
        </w:rPr>
        <w:object w:dxaOrig="3519" w:dyaOrig="2400" w14:anchorId="1B6A6B12">
          <v:shape id="_x0000_i1041" type="#_x0000_t75" style="width:175.2pt;height:120.6pt" o:ole="">
            <v:imagedata r:id="rId51" o:title=""/>
          </v:shape>
          <o:OLEObject Type="Embed" ProgID="Equation.DSMT4" ShapeID="_x0000_i1041" DrawAspect="Content" ObjectID="_1776571696" r:id="rId52"/>
        </w:object>
      </w:r>
    </w:p>
    <w:p w14:paraId="6B9A1980" w14:textId="331EF2CD" w:rsidR="00F13F35" w:rsidRPr="00F13F35" w:rsidRDefault="001B5906" w:rsidP="00335E6D">
      <w:proofErr w:type="spellStart"/>
      <w:r>
        <w:rPr>
          <w:rFonts w:ascii="Times New Roman" w:hAnsi="Times New Roman" w:cs="Times New Roman"/>
          <w:sz w:val="27"/>
          <w:szCs w:val="27"/>
        </w:rPr>
        <w:t>Where as</w:t>
      </w:r>
      <w:proofErr w:type="spellEnd"/>
      <w:r w:rsidR="00F13F35">
        <w:rPr>
          <w:rFonts w:ascii="Times New Roman" w:hAnsi="Times New Roman" w:cs="Times New Roman"/>
          <w:sz w:val="27"/>
          <w:szCs w:val="27"/>
        </w:rPr>
        <w:t>:</w:t>
      </w:r>
      <w:r>
        <w:rPr>
          <w:rFonts w:ascii="Times New Roman" w:hAnsi="Times New Roman" w:cs="Times New Roman"/>
          <w:sz w:val="27"/>
          <w:szCs w:val="27"/>
        </w:rPr>
        <w:t xml:space="preserve"> </w:t>
      </w:r>
      <w:r w:rsidR="00E848F8" w:rsidRPr="00C360C9">
        <w:rPr>
          <w:position w:val="-74"/>
        </w:rPr>
        <w:object w:dxaOrig="3600" w:dyaOrig="1620" w14:anchorId="4B1E3D46">
          <v:shape id="_x0000_i1042" type="#_x0000_t75" style="width:180.6pt;height:81pt" o:ole="">
            <v:imagedata r:id="rId53" o:title=""/>
          </v:shape>
          <o:OLEObject Type="Embed" ProgID="Equation.DSMT4" ShapeID="_x0000_i1042" DrawAspect="Content" ObjectID="_1776571697" r:id="rId54"/>
        </w:object>
      </w:r>
      <w:r w:rsidR="00F13F35">
        <w:t xml:space="preserve">, </w:t>
      </w:r>
      <w:r w:rsidR="00E848F8" w:rsidRPr="00C360C9">
        <w:rPr>
          <w:position w:val="-74"/>
        </w:rPr>
        <w:object w:dxaOrig="2500" w:dyaOrig="1620" w14:anchorId="6C933E37">
          <v:shape id="_x0000_i1043" type="#_x0000_t75" style="width:124.8pt;height:81pt" o:ole="">
            <v:imagedata r:id="rId55" o:title=""/>
          </v:shape>
          <o:OLEObject Type="Embed" ProgID="Equation.DSMT4" ShapeID="_x0000_i1043" DrawAspect="Content" ObjectID="_1776571698" r:id="rId56"/>
        </w:object>
      </w:r>
    </w:p>
    <w:p w14:paraId="322F3CE3" w14:textId="47D29DBB" w:rsidR="0062624A" w:rsidRPr="00D30CD2" w:rsidRDefault="0062624A" w:rsidP="00335E6D">
      <w:pPr>
        <w:rPr>
          <w:rFonts w:ascii="Times New Roman" w:hAnsi="Times New Roman" w:cs="Times New Roman"/>
          <w:sz w:val="27"/>
          <w:szCs w:val="27"/>
        </w:rPr>
      </w:pPr>
      <w:r w:rsidRPr="00D30CD2">
        <w:rPr>
          <w:rFonts w:ascii="Times New Roman" w:hAnsi="Times New Roman" w:cs="Times New Roman"/>
          <w:sz w:val="27"/>
          <w:szCs w:val="27"/>
        </w:rPr>
        <w:t>Location of A in global coordi</w:t>
      </w:r>
      <w:r w:rsidR="001B5906">
        <w:rPr>
          <w:rFonts w:ascii="Times New Roman" w:hAnsi="Times New Roman" w:cs="Times New Roman"/>
          <w:sz w:val="27"/>
          <w:szCs w:val="27"/>
        </w:rPr>
        <w:t>n</w:t>
      </w:r>
      <w:r w:rsidRPr="00D30CD2">
        <w:rPr>
          <w:rFonts w:ascii="Times New Roman" w:hAnsi="Times New Roman" w:cs="Times New Roman"/>
          <w:sz w:val="27"/>
          <w:szCs w:val="27"/>
        </w:rPr>
        <w:t>ates:</w:t>
      </w:r>
    </w:p>
    <w:p w14:paraId="1AD0D9B6" w14:textId="44E42D25" w:rsidR="0062624A" w:rsidRPr="00D30CD2" w:rsidRDefault="00E848F8" w:rsidP="00335E6D">
      <w:pPr>
        <w:jc w:val="center"/>
        <w:rPr>
          <w:rFonts w:ascii="Times New Roman" w:hAnsi="Times New Roman" w:cs="Times New Roman"/>
          <w:sz w:val="27"/>
          <w:szCs w:val="27"/>
        </w:rPr>
      </w:pPr>
      <w:r w:rsidRPr="00D30CD2">
        <w:rPr>
          <w:rFonts w:ascii="Times New Roman" w:hAnsi="Times New Roman" w:cs="Times New Roman"/>
          <w:position w:val="-12"/>
          <w:sz w:val="27"/>
          <w:szCs w:val="27"/>
        </w:rPr>
        <w:object w:dxaOrig="1320" w:dyaOrig="400" w14:anchorId="44B439CB">
          <v:shape id="_x0000_i1044" type="#_x0000_t75" style="width:67.8pt;height:21pt" o:ole="">
            <v:imagedata r:id="rId57" o:title=""/>
          </v:shape>
          <o:OLEObject Type="Embed" ProgID="Equation.DSMT4" ShapeID="_x0000_i1044" DrawAspect="Content" ObjectID="_1776571699" r:id="rId58"/>
        </w:object>
      </w:r>
    </w:p>
    <w:p w14:paraId="6848D2C8" w14:textId="69B85EBA" w:rsidR="001B5906" w:rsidRDefault="0062624A" w:rsidP="00335E6D">
      <w:pPr>
        <w:jc w:val="center"/>
        <w:rPr>
          <w:rFonts w:ascii="Times New Roman" w:hAnsi="Times New Roman" w:cs="Times New Roman"/>
          <w:sz w:val="27"/>
          <w:szCs w:val="27"/>
          <w:lang w:val="vi-VN"/>
        </w:rPr>
      </w:pPr>
      <w:r w:rsidRPr="00D30CD2">
        <w:rPr>
          <w:rFonts w:ascii="Times New Roman" w:hAnsi="Times New Roman" w:cs="Times New Roman"/>
          <w:position w:val="-114"/>
        </w:rPr>
        <w:object w:dxaOrig="4200" w:dyaOrig="2400" w14:anchorId="62D524F2">
          <v:shape id="_x0000_i1045" type="#_x0000_t75" style="width:210pt;height:120.6pt" o:ole="">
            <v:imagedata r:id="rId59" o:title=""/>
          </v:shape>
          <o:OLEObject Type="Embed" ProgID="Equation.DSMT4" ShapeID="_x0000_i1045" DrawAspect="Content" ObjectID="_1776571700" r:id="rId60"/>
        </w:object>
      </w:r>
      <w:r w:rsidR="008D3E49" w:rsidRPr="00D30CD2">
        <w:rPr>
          <w:rFonts w:ascii="Times New Roman" w:hAnsi="Times New Roman" w:cs="Times New Roman"/>
          <w:position w:val="-74"/>
        </w:rPr>
        <w:object w:dxaOrig="1240" w:dyaOrig="1620" w14:anchorId="471C3A45">
          <v:shape id="_x0000_i1046" type="#_x0000_t75" style="width:61.8pt;height:81pt" o:ole="">
            <v:imagedata r:id="rId61" o:title=""/>
          </v:shape>
          <o:OLEObject Type="Embed" ProgID="Equation.DSMT4" ShapeID="_x0000_i1046" DrawAspect="Content" ObjectID="_1776571701" r:id="rId62"/>
        </w:object>
      </w:r>
      <w:r w:rsidR="00FE6DCB" w:rsidRPr="00D30CD2">
        <w:rPr>
          <w:rFonts w:ascii="Times New Roman" w:hAnsi="Times New Roman" w:cs="Times New Roman"/>
          <w:sz w:val="27"/>
          <w:szCs w:val="27"/>
        </w:rPr>
        <w:t>(mm)</w:t>
      </w:r>
    </w:p>
    <w:p w14:paraId="2BBB986C" w14:textId="77777777" w:rsidR="00011E5C" w:rsidRPr="00011E5C" w:rsidRDefault="00011E5C" w:rsidP="00335E6D">
      <w:pPr>
        <w:jc w:val="center"/>
        <w:rPr>
          <w:rFonts w:ascii="Times New Roman" w:hAnsi="Times New Roman" w:cs="Times New Roman"/>
          <w:sz w:val="27"/>
          <w:szCs w:val="27"/>
          <w:lang w:val="vi-VN"/>
        </w:rPr>
      </w:pPr>
    </w:p>
    <w:p w14:paraId="0B301D0C" w14:textId="19F9C357" w:rsidR="00747B57" w:rsidRPr="009F6F04" w:rsidRDefault="00BD61FB" w:rsidP="00B32543">
      <w:pPr>
        <w:pStyle w:val="ListParagraph"/>
        <w:numPr>
          <w:ilvl w:val="0"/>
          <w:numId w:val="40"/>
        </w:numPr>
        <w:spacing w:line="360" w:lineRule="auto"/>
        <w:ind w:left="284"/>
        <w:jc w:val="both"/>
        <w:outlineLvl w:val="1"/>
        <w:rPr>
          <w:rFonts w:ascii="Times New Roman" w:hAnsi="Times New Roman" w:cs="Times New Roman"/>
          <w:b/>
          <w:bCs/>
          <w:sz w:val="27"/>
          <w:szCs w:val="27"/>
        </w:rPr>
      </w:pPr>
      <w:bookmarkStart w:id="12" w:name="_Toc165939181"/>
      <w:r w:rsidRPr="009F6F04">
        <w:rPr>
          <w:rFonts w:ascii="Times New Roman" w:hAnsi="Times New Roman" w:cs="Times New Roman"/>
          <w:b/>
          <w:bCs/>
          <w:sz w:val="27"/>
          <w:szCs w:val="27"/>
        </w:rPr>
        <w:lastRenderedPageBreak/>
        <w:t>For</w:t>
      </w:r>
      <w:r w:rsidR="008D3E49" w:rsidRPr="009F6F04">
        <w:rPr>
          <w:rFonts w:ascii="Times New Roman" w:hAnsi="Times New Roman" w:cs="Times New Roman"/>
          <w:b/>
          <w:bCs/>
          <w:sz w:val="27"/>
          <w:szCs w:val="27"/>
        </w:rPr>
        <w:t>ward kinematic</w:t>
      </w:r>
      <w:bookmarkEnd w:id="12"/>
    </w:p>
    <w:p w14:paraId="259A3411" w14:textId="42442A17" w:rsidR="00747B57" w:rsidRPr="00B32543" w:rsidRDefault="008D3E49" w:rsidP="00815B94">
      <w:pPr>
        <w:pStyle w:val="ListParagraph"/>
        <w:numPr>
          <w:ilvl w:val="1"/>
          <w:numId w:val="28"/>
        </w:numPr>
        <w:spacing w:line="360" w:lineRule="auto"/>
        <w:ind w:left="284"/>
        <w:outlineLvl w:val="2"/>
        <w:rPr>
          <w:rFonts w:ascii="Times New Roman" w:hAnsi="Times New Roman" w:cs="Times New Roman"/>
          <w:i/>
          <w:iCs/>
          <w:sz w:val="27"/>
          <w:szCs w:val="27"/>
          <w:u w:val="single"/>
        </w:rPr>
      </w:pPr>
      <w:bookmarkStart w:id="13" w:name="_Toc165939182"/>
      <w:r w:rsidRPr="00B32543">
        <w:rPr>
          <w:rFonts w:ascii="Times New Roman" w:hAnsi="Times New Roman" w:cs="Times New Roman"/>
          <w:i/>
          <w:iCs/>
          <w:sz w:val="27"/>
          <w:szCs w:val="27"/>
          <w:u w:val="single"/>
        </w:rPr>
        <w:t>D-H table</w:t>
      </w:r>
      <w:bookmarkEnd w:id="13"/>
      <w:r w:rsidRPr="00B32543">
        <w:rPr>
          <w:rFonts w:ascii="Times New Roman" w:hAnsi="Times New Roman" w:cs="Times New Roman"/>
          <w:i/>
          <w:iCs/>
          <w:sz w:val="27"/>
          <w:szCs w:val="27"/>
          <w:u w:val="single"/>
        </w:rPr>
        <w:t xml:space="preserve"> </w:t>
      </w:r>
    </w:p>
    <w:p w14:paraId="45E740CF" w14:textId="7C2ADFF1" w:rsidR="008D3E49" w:rsidRPr="00D30CD2" w:rsidRDefault="00E848F8" w:rsidP="00335E6D">
      <w:pPr>
        <w:jc w:val="center"/>
        <w:rPr>
          <w:rFonts w:ascii="Times New Roman" w:hAnsi="Times New Roman" w:cs="Times New Roman"/>
          <w:sz w:val="27"/>
          <w:szCs w:val="27"/>
        </w:rPr>
      </w:pPr>
      <w:r w:rsidRPr="00E848F8">
        <w:rPr>
          <w:rFonts w:ascii="Times New Roman" w:hAnsi="Times New Roman" w:cs="Times New Roman"/>
          <w:noProof/>
          <w:sz w:val="27"/>
          <w:szCs w:val="27"/>
        </w:rPr>
        <w:drawing>
          <wp:inline distT="0" distB="0" distL="0" distR="0" wp14:anchorId="46B5828B" wp14:editId="6F3FB733">
            <wp:extent cx="4166540" cy="3954780"/>
            <wp:effectExtent l="0" t="0" r="5715" b="7620"/>
            <wp:docPr id="84318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7652" name=""/>
                    <pic:cNvPicPr/>
                  </pic:nvPicPr>
                  <pic:blipFill>
                    <a:blip r:embed="rId63"/>
                    <a:stretch>
                      <a:fillRect/>
                    </a:stretch>
                  </pic:blipFill>
                  <pic:spPr>
                    <a:xfrm>
                      <a:off x="0" y="0"/>
                      <a:ext cx="4179097" cy="3966699"/>
                    </a:xfrm>
                    <a:prstGeom prst="rect">
                      <a:avLst/>
                    </a:prstGeom>
                  </pic:spPr>
                </pic:pic>
              </a:graphicData>
            </a:graphic>
          </wp:inline>
        </w:drawing>
      </w:r>
      <w:r w:rsidRPr="00E848F8">
        <w:rPr>
          <w:rFonts w:ascii="Times New Roman" w:hAnsi="Times New Roman" w:cs="Times New Roman"/>
          <w:sz w:val="27"/>
          <w:szCs w:val="27"/>
        </w:rPr>
        <w:t xml:space="preserve"> </w:t>
      </w:r>
      <w:r w:rsidR="00625313" w:rsidRPr="00D30CD2">
        <w:rPr>
          <w:rFonts w:ascii="Times New Roman" w:hAnsi="Times New Roman" w:cs="Times New Roman"/>
          <w:sz w:val="27"/>
          <w:szCs w:val="27"/>
        </w:rPr>
        <w:t>(Unit: mm)</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625313" w:rsidRPr="00D30CD2" w14:paraId="3113A299" w14:textId="77777777" w:rsidTr="00C95ABF">
        <w:trPr>
          <w:trHeight w:val="165"/>
          <w:jc w:val="center"/>
        </w:trPr>
        <w:tc>
          <w:tcPr>
            <w:tcW w:w="1558" w:type="dxa"/>
          </w:tcPr>
          <w:p w14:paraId="6C301C7F" w14:textId="77777777" w:rsidR="00625313" w:rsidRPr="00D30CD2" w:rsidRDefault="00625313" w:rsidP="00C95ABF">
            <w:pPr>
              <w:spacing w:before="120" w:after="120"/>
              <w:jc w:val="center"/>
              <w:rPr>
                <w:rFonts w:ascii="Times New Roman" w:hAnsi="Times New Roman" w:cs="Times New Roman"/>
                <w:b/>
                <w:bCs/>
                <w:color w:val="000000" w:themeColor="text1"/>
                <w:sz w:val="27"/>
                <w:szCs w:val="27"/>
              </w:rPr>
            </w:pPr>
            <w:r w:rsidRPr="00D30CD2">
              <w:rPr>
                <w:rFonts w:ascii="Times New Roman" w:hAnsi="Times New Roman" w:cs="Times New Roman"/>
                <w:b/>
                <w:bCs/>
                <w:color w:val="000000" w:themeColor="text1"/>
                <w:sz w:val="27"/>
                <w:szCs w:val="27"/>
              </w:rPr>
              <w:t>Link</w:t>
            </w:r>
          </w:p>
        </w:tc>
        <w:tc>
          <w:tcPr>
            <w:tcW w:w="1558" w:type="dxa"/>
          </w:tcPr>
          <w:p w14:paraId="0CC2267B" w14:textId="77777777" w:rsidR="00625313" w:rsidRPr="00D30CD2" w:rsidRDefault="00000000" w:rsidP="00C95ABF">
            <w:pPr>
              <w:spacing w:before="120" w:after="120"/>
              <w:jc w:val="center"/>
              <w:rPr>
                <w:rFonts w:ascii="Times New Roman" w:hAnsi="Times New Roman" w:cs="Times New Roman"/>
                <w:b/>
                <w:bCs/>
                <w:color w:val="000000" w:themeColor="text1"/>
                <w:sz w:val="27"/>
                <w:szCs w:val="27"/>
              </w:rPr>
            </w:pPr>
            <m:oMath>
              <m:sSub>
                <m:sSubPr>
                  <m:ctrlPr>
                    <w:rPr>
                      <w:rFonts w:ascii="Cambria Math" w:hAnsi="Cambria Math" w:cs="Times New Roman"/>
                      <w:b/>
                      <w:bCs/>
                      <w:sz w:val="27"/>
                      <w:szCs w:val="27"/>
                    </w:rPr>
                  </m:ctrlPr>
                </m:sSubPr>
                <m:e>
                  <m:r>
                    <m:rPr>
                      <m:sty m:val="bi"/>
                    </m:rPr>
                    <w:rPr>
                      <w:rFonts w:ascii="Cambria Math" w:hAnsi="Cambria Math" w:cs="Times New Roman"/>
                      <w:sz w:val="27"/>
                      <w:szCs w:val="27"/>
                    </w:rPr>
                    <m:t>a</m:t>
                  </m:r>
                </m:e>
                <m:sub>
                  <m:r>
                    <m:rPr>
                      <m:sty m:val="bi"/>
                    </m:rPr>
                    <w:rPr>
                      <w:rFonts w:ascii="Cambria Math" w:hAnsi="Cambria Math" w:cs="Times New Roman"/>
                      <w:sz w:val="27"/>
                      <w:szCs w:val="27"/>
                    </w:rPr>
                    <m:t>i</m:t>
                  </m:r>
                </m:sub>
              </m:sSub>
            </m:oMath>
            <w:r w:rsidR="00625313" w:rsidRPr="00D30CD2">
              <w:rPr>
                <w:rFonts w:ascii="Times New Roman" w:hAnsi="Times New Roman" w:cs="Times New Roman"/>
                <w:b/>
                <w:bCs/>
                <w:sz w:val="27"/>
                <w:szCs w:val="27"/>
              </w:rPr>
              <w:t xml:space="preserve"> (mm)</w:t>
            </w:r>
          </w:p>
        </w:tc>
        <w:tc>
          <w:tcPr>
            <w:tcW w:w="1558" w:type="dxa"/>
          </w:tcPr>
          <w:p w14:paraId="0F4AF75B" w14:textId="77777777" w:rsidR="00625313" w:rsidRPr="00D30CD2" w:rsidRDefault="00000000" w:rsidP="00C95ABF">
            <w:pPr>
              <w:spacing w:before="120" w:after="120"/>
              <w:jc w:val="center"/>
              <w:rPr>
                <w:rFonts w:ascii="Times New Roman" w:hAnsi="Times New Roman" w:cs="Times New Roman"/>
                <w:b/>
                <w:bCs/>
                <w:color w:val="000000" w:themeColor="text1"/>
                <w:sz w:val="27"/>
                <w:szCs w:val="27"/>
              </w:rPr>
            </w:pPr>
            <m:oMath>
              <m:sSub>
                <m:sSubPr>
                  <m:ctrlPr>
                    <w:rPr>
                      <w:rFonts w:ascii="Cambria Math" w:hAnsi="Cambria Math" w:cs="Times New Roman"/>
                      <w:b/>
                      <w:bCs/>
                      <w:sz w:val="27"/>
                      <w:szCs w:val="27"/>
                    </w:rPr>
                  </m:ctrlPr>
                </m:sSubPr>
                <m:e>
                  <m:r>
                    <m:rPr>
                      <m:sty m:val="b"/>
                    </m:rPr>
                    <w:rPr>
                      <w:rFonts w:ascii="Cambria Math" w:hAnsi="Cambria Math" w:cs="Times New Roman"/>
                      <w:b/>
                      <w:bCs/>
                      <w:sz w:val="27"/>
                      <w:szCs w:val="27"/>
                    </w:rPr>
                    <w:sym w:font="Symbol" w:char="F061"/>
                  </m:r>
                </m:e>
                <m:sub>
                  <m:r>
                    <m:rPr>
                      <m:sty m:val="bi"/>
                    </m:rPr>
                    <w:rPr>
                      <w:rFonts w:ascii="Cambria Math" w:hAnsi="Cambria Math" w:cs="Times New Roman"/>
                      <w:sz w:val="27"/>
                      <w:szCs w:val="27"/>
                    </w:rPr>
                    <m:t>i</m:t>
                  </m:r>
                </m:sub>
              </m:sSub>
            </m:oMath>
            <w:r w:rsidR="00625313" w:rsidRPr="00D30CD2">
              <w:rPr>
                <w:rFonts w:ascii="Times New Roman" w:hAnsi="Times New Roman" w:cs="Times New Roman"/>
                <w:b/>
                <w:bCs/>
                <w:sz w:val="27"/>
                <w:szCs w:val="27"/>
              </w:rPr>
              <w:t xml:space="preserve"> (rad)</w:t>
            </w:r>
          </w:p>
        </w:tc>
        <w:tc>
          <w:tcPr>
            <w:tcW w:w="1558" w:type="dxa"/>
          </w:tcPr>
          <w:p w14:paraId="4A001A27" w14:textId="77777777" w:rsidR="00625313" w:rsidRPr="00D30CD2" w:rsidRDefault="00000000" w:rsidP="00C95ABF">
            <w:pPr>
              <w:spacing w:before="120" w:after="120"/>
              <w:jc w:val="center"/>
              <w:rPr>
                <w:rFonts w:ascii="Times New Roman" w:hAnsi="Times New Roman" w:cs="Times New Roman"/>
                <w:b/>
                <w:bCs/>
                <w:color w:val="000000" w:themeColor="text1"/>
                <w:sz w:val="27"/>
                <w:szCs w:val="27"/>
              </w:rPr>
            </w:pPr>
            <m:oMath>
              <m:sSub>
                <m:sSubPr>
                  <m:ctrlPr>
                    <w:rPr>
                      <w:rFonts w:ascii="Cambria Math" w:hAnsi="Cambria Math" w:cs="Times New Roman"/>
                      <w:b/>
                      <w:bCs/>
                      <w:sz w:val="27"/>
                      <w:szCs w:val="27"/>
                    </w:rPr>
                  </m:ctrlPr>
                </m:sSubPr>
                <m:e>
                  <m:r>
                    <m:rPr>
                      <m:sty m:val="bi"/>
                    </m:rPr>
                    <w:rPr>
                      <w:rFonts w:ascii="Cambria Math" w:hAnsi="Cambria Math" w:cs="Times New Roman"/>
                      <w:sz w:val="27"/>
                      <w:szCs w:val="27"/>
                    </w:rPr>
                    <m:t>d</m:t>
                  </m:r>
                </m:e>
                <m:sub>
                  <m:r>
                    <m:rPr>
                      <m:sty m:val="bi"/>
                    </m:rPr>
                    <w:rPr>
                      <w:rFonts w:ascii="Cambria Math" w:hAnsi="Cambria Math" w:cs="Times New Roman"/>
                      <w:sz w:val="27"/>
                      <w:szCs w:val="27"/>
                    </w:rPr>
                    <m:t>i</m:t>
                  </m:r>
                </m:sub>
              </m:sSub>
            </m:oMath>
            <w:r w:rsidR="00625313" w:rsidRPr="00D30CD2">
              <w:rPr>
                <w:rFonts w:ascii="Times New Roman" w:hAnsi="Times New Roman" w:cs="Times New Roman"/>
                <w:b/>
                <w:bCs/>
                <w:sz w:val="27"/>
                <w:szCs w:val="27"/>
              </w:rPr>
              <w:t xml:space="preserve"> (mm)</w:t>
            </w:r>
          </w:p>
        </w:tc>
        <w:tc>
          <w:tcPr>
            <w:tcW w:w="1559" w:type="dxa"/>
          </w:tcPr>
          <w:p w14:paraId="00F81793" w14:textId="77777777" w:rsidR="00625313" w:rsidRPr="00D30CD2" w:rsidRDefault="00000000" w:rsidP="00C95ABF">
            <w:pPr>
              <w:spacing w:before="120" w:after="120"/>
              <w:jc w:val="center"/>
              <w:rPr>
                <w:rFonts w:ascii="Times New Roman" w:hAnsi="Times New Roman" w:cs="Times New Roman"/>
                <w:b/>
                <w:bCs/>
                <w:color w:val="000000" w:themeColor="text1"/>
                <w:sz w:val="27"/>
                <w:szCs w:val="27"/>
              </w:rPr>
            </w:pPr>
            <m:oMath>
              <m:sSub>
                <m:sSubPr>
                  <m:ctrlPr>
                    <w:rPr>
                      <w:rFonts w:ascii="Cambria Math" w:hAnsi="Cambria Math" w:cs="Times New Roman"/>
                      <w:b/>
                      <w:bCs/>
                      <w:i/>
                      <w:sz w:val="27"/>
                      <w:szCs w:val="27"/>
                    </w:rPr>
                  </m:ctrlPr>
                </m:sSubPr>
                <m:e>
                  <m:r>
                    <m:rPr>
                      <m:sty m:val="b"/>
                    </m:rPr>
                    <w:rPr>
                      <w:rFonts w:ascii="Cambria Math" w:hAnsi="Cambria Math" w:cs="Times New Roman"/>
                      <w:b/>
                      <w:bCs/>
                      <w:sz w:val="27"/>
                      <w:szCs w:val="27"/>
                    </w:rPr>
                    <w:sym w:font="Symbol" w:char="F071"/>
                  </m:r>
                </m:e>
                <m:sub>
                  <m:r>
                    <m:rPr>
                      <m:sty m:val="bi"/>
                    </m:rPr>
                    <w:rPr>
                      <w:rFonts w:ascii="Cambria Math" w:hAnsi="Cambria Math" w:cs="Times New Roman"/>
                      <w:sz w:val="27"/>
                      <w:szCs w:val="27"/>
                    </w:rPr>
                    <m:t>i</m:t>
                  </m:r>
                </m:sub>
              </m:sSub>
            </m:oMath>
            <w:r w:rsidR="00625313" w:rsidRPr="00D30CD2">
              <w:rPr>
                <w:rFonts w:ascii="Times New Roman" w:hAnsi="Times New Roman" w:cs="Times New Roman"/>
                <w:b/>
                <w:bCs/>
                <w:sz w:val="27"/>
                <w:szCs w:val="27"/>
              </w:rPr>
              <w:t xml:space="preserve"> (rad)</w:t>
            </w:r>
          </w:p>
        </w:tc>
        <w:tc>
          <w:tcPr>
            <w:tcW w:w="1559" w:type="dxa"/>
          </w:tcPr>
          <w:p w14:paraId="48AD07DE" w14:textId="77777777" w:rsidR="00625313" w:rsidRPr="00D30CD2" w:rsidRDefault="00625313" w:rsidP="00C95ABF">
            <w:pPr>
              <w:spacing w:before="120" w:after="120"/>
              <w:jc w:val="center"/>
              <w:rPr>
                <w:rFonts w:ascii="Times New Roman" w:hAnsi="Times New Roman" w:cs="Times New Roman"/>
                <w:color w:val="000000" w:themeColor="text1"/>
                <w:sz w:val="27"/>
                <w:szCs w:val="27"/>
              </w:rPr>
            </w:pPr>
          </w:p>
        </w:tc>
      </w:tr>
      <w:tr w:rsidR="00625313" w:rsidRPr="00D30CD2" w14:paraId="4B1F5A5E" w14:textId="77777777" w:rsidTr="00C95ABF">
        <w:trPr>
          <w:trHeight w:val="740"/>
          <w:jc w:val="center"/>
        </w:trPr>
        <w:tc>
          <w:tcPr>
            <w:tcW w:w="1558" w:type="dxa"/>
            <w:vAlign w:val="center"/>
          </w:tcPr>
          <w:p w14:paraId="59518971"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w:t>
            </w:r>
          </w:p>
        </w:tc>
        <w:tc>
          <w:tcPr>
            <w:tcW w:w="1558" w:type="dxa"/>
            <w:vAlign w:val="center"/>
          </w:tcPr>
          <w:p w14:paraId="2812A74B"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320</w:t>
            </w:r>
          </w:p>
        </w:tc>
        <w:tc>
          <w:tcPr>
            <w:tcW w:w="1558" w:type="dxa"/>
            <w:vAlign w:val="center"/>
          </w:tcPr>
          <w:p w14:paraId="6EA8A9A8" w14:textId="77777777" w:rsidR="00625313" w:rsidRPr="00D30CD2" w:rsidRDefault="00000000" w:rsidP="00C95ABF">
            <w:pPr>
              <w:jc w:val="center"/>
              <w:rPr>
                <w:rFonts w:ascii="Times New Roman" w:hAnsi="Times New Roman" w:cs="Times New Roman"/>
                <w:color w:val="000000" w:themeColor="text1"/>
                <w:sz w:val="27"/>
                <w:szCs w:val="27"/>
              </w:rPr>
            </w:pPr>
            <m:oMathPara>
              <m:oMath>
                <m:f>
                  <m:fPr>
                    <m:ctrlPr>
                      <w:rPr>
                        <w:rFonts w:ascii="Cambria Math" w:hAnsi="Cambria Math" w:cs="Times New Roman"/>
                        <w:i/>
                        <w:color w:val="000000" w:themeColor="text1"/>
                        <w:sz w:val="27"/>
                        <w:szCs w:val="27"/>
                      </w:rPr>
                    </m:ctrlPr>
                  </m:fPr>
                  <m:num>
                    <m:r>
                      <w:rPr>
                        <w:rFonts w:ascii="Cambria Math" w:hAnsi="Cambria Math" w:cs="Times New Roman"/>
                        <w:color w:val="000000" w:themeColor="text1"/>
                        <w:sz w:val="27"/>
                        <w:szCs w:val="27"/>
                      </w:rPr>
                      <m:t>π</m:t>
                    </m:r>
                  </m:num>
                  <m:den>
                    <m:r>
                      <w:rPr>
                        <w:rFonts w:ascii="Cambria Math" w:hAnsi="Cambria Math" w:cs="Times New Roman"/>
                        <w:color w:val="000000" w:themeColor="text1"/>
                        <w:sz w:val="27"/>
                        <w:szCs w:val="27"/>
                      </w:rPr>
                      <m:t>2</m:t>
                    </m:r>
                  </m:den>
                </m:f>
              </m:oMath>
            </m:oMathPara>
          </w:p>
        </w:tc>
        <w:tc>
          <w:tcPr>
            <w:tcW w:w="1558" w:type="dxa"/>
            <w:vAlign w:val="center"/>
          </w:tcPr>
          <w:p w14:paraId="578181D3"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780</w:t>
            </w:r>
          </w:p>
        </w:tc>
        <w:tc>
          <w:tcPr>
            <w:tcW w:w="1559" w:type="dxa"/>
            <w:vAlign w:val="center"/>
          </w:tcPr>
          <w:p w14:paraId="1E5E55CB"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sz w:val="27"/>
                <w:szCs w:val="27"/>
              </w:rPr>
              <w:sym w:font="Symbol" w:char="F071"/>
            </w:r>
            <w:r w:rsidRPr="00D30CD2">
              <w:rPr>
                <w:rFonts w:ascii="Times New Roman" w:hAnsi="Times New Roman" w:cs="Times New Roman"/>
                <w:sz w:val="27"/>
                <w:szCs w:val="27"/>
                <w:vertAlign w:val="subscript"/>
              </w:rPr>
              <w:t>1</w:t>
            </w:r>
          </w:p>
        </w:tc>
        <w:tc>
          <w:tcPr>
            <w:tcW w:w="1559" w:type="dxa"/>
            <w:vAlign w:val="center"/>
          </w:tcPr>
          <w:p w14:paraId="240E13EE" w14:textId="55EC263E" w:rsidR="00625313" w:rsidRPr="00D30CD2" w:rsidRDefault="00625313" w:rsidP="00C95ABF">
            <w:pPr>
              <w:jc w:val="center"/>
              <w:rPr>
                <w:rFonts w:ascii="Times New Roman" w:hAnsi="Times New Roman" w:cs="Times New Roman"/>
                <w:color w:val="000000" w:themeColor="text1"/>
                <w:sz w:val="27"/>
                <w:szCs w:val="27"/>
              </w:rPr>
            </w:pPr>
            <m:oMath>
              <m:r>
                <w:rPr>
                  <w:rFonts w:ascii="Cambria Math" w:hAnsi="Cambria Math" w:cs="Times New Roman"/>
                  <w:sz w:val="27"/>
                  <w:szCs w:val="27"/>
                </w:rPr>
                <m:t>R⊢R</m:t>
              </m:r>
            </m:oMath>
            <w:r w:rsidR="00F13F35" w:rsidRPr="00C360C9">
              <w:rPr>
                <w:position w:val="-32"/>
              </w:rPr>
              <w:object w:dxaOrig="520" w:dyaOrig="760" w14:anchorId="3CCB14DD">
                <v:shape id="_x0000_i1047" type="#_x0000_t75" style="width:26.4pt;height:38.4pt" o:ole="">
                  <v:imagedata r:id="rId64" o:title=""/>
                </v:shape>
                <o:OLEObject Type="Embed" ProgID="Equation.DSMT4" ShapeID="_x0000_i1047" DrawAspect="Content" ObjectID="_1776571702" r:id="rId65"/>
              </w:object>
            </w:r>
          </w:p>
        </w:tc>
      </w:tr>
      <w:tr w:rsidR="00625313" w:rsidRPr="00D30CD2" w14:paraId="5B907EFD" w14:textId="77777777" w:rsidTr="00C95ABF">
        <w:trPr>
          <w:trHeight w:val="613"/>
          <w:jc w:val="center"/>
        </w:trPr>
        <w:tc>
          <w:tcPr>
            <w:tcW w:w="1558" w:type="dxa"/>
            <w:vAlign w:val="center"/>
          </w:tcPr>
          <w:p w14:paraId="0CDA97E0"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2</w:t>
            </w:r>
          </w:p>
        </w:tc>
        <w:tc>
          <w:tcPr>
            <w:tcW w:w="1558" w:type="dxa"/>
            <w:vAlign w:val="center"/>
          </w:tcPr>
          <w:p w14:paraId="39012A0B"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280</w:t>
            </w:r>
          </w:p>
        </w:tc>
        <w:tc>
          <w:tcPr>
            <w:tcW w:w="1558" w:type="dxa"/>
            <w:vAlign w:val="center"/>
          </w:tcPr>
          <w:p w14:paraId="7CB6AE47"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π</w:t>
            </w:r>
          </w:p>
        </w:tc>
        <w:tc>
          <w:tcPr>
            <w:tcW w:w="1558" w:type="dxa"/>
            <w:vAlign w:val="center"/>
          </w:tcPr>
          <w:p w14:paraId="0748C22C"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w:t>
            </w:r>
          </w:p>
        </w:tc>
        <w:tc>
          <w:tcPr>
            <w:tcW w:w="1559" w:type="dxa"/>
            <w:vAlign w:val="center"/>
          </w:tcPr>
          <w:p w14:paraId="0D4DC683"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sz w:val="27"/>
                <w:szCs w:val="27"/>
              </w:rPr>
              <w:sym w:font="Symbol" w:char="F071"/>
            </w:r>
            <w:r w:rsidRPr="00D30CD2">
              <w:rPr>
                <w:rFonts w:ascii="Times New Roman" w:hAnsi="Times New Roman" w:cs="Times New Roman"/>
                <w:sz w:val="27"/>
                <w:szCs w:val="27"/>
                <w:vertAlign w:val="subscript"/>
              </w:rPr>
              <w:t>2</w:t>
            </w:r>
          </w:p>
        </w:tc>
        <w:tc>
          <w:tcPr>
            <w:tcW w:w="1559" w:type="dxa"/>
            <w:vAlign w:val="center"/>
          </w:tcPr>
          <w:p w14:paraId="7BC54FBA" w14:textId="7676B8D7" w:rsidR="00625313" w:rsidRPr="00D30CD2" w:rsidRDefault="00625313" w:rsidP="00C95ABF">
            <w:pPr>
              <w:jc w:val="center"/>
              <w:rPr>
                <w:rFonts w:ascii="Times New Roman" w:hAnsi="Times New Roman" w:cs="Times New Roman"/>
                <w:color w:val="000000" w:themeColor="text1"/>
                <w:sz w:val="27"/>
                <w:szCs w:val="27"/>
              </w:rPr>
            </w:pPr>
            <m:oMath>
              <m:r>
                <w:rPr>
                  <w:rFonts w:ascii="Cambria Math" w:hAnsi="Cambria Math" w:cs="Times New Roman"/>
                  <w:sz w:val="27"/>
                  <w:szCs w:val="27"/>
                </w:rPr>
                <m:t>R∥R</m:t>
              </m:r>
            </m:oMath>
            <w:r w:rsidR="00F13F35" w:rsidRPr="00C360C9">
              <w:rPr>
                <w:position w:val="-14"/>
              </w:rPr>
              <w:object w:dxaOrig="420" w:dyaOrig="420" w14:anchorId="7DC12A0A">
                <v:shape id="_x0000_i1048" type="#_x0000_t75" style="width:21pt;height:21pt" o:ole="">
                  <v:imagedata r:id="rId66" o:title=""/>
                </v:shape>
                <o:OLEObject Type="Embed" ProgID="Equation.DSMT4" ShapeID="_x0000_i1048" DrawAspect="Content" ObjectID="_1776571703" r:id="rId67"/>
              </w:object>
            </w:r>
          </w:p>
        </w:tc>
      </w:tr>
      <w:tr w:rsidR="00625313" w:rsidRPr="00D30CD2" w14:paraId="2601BE1B" w14:textId="77777777" w:rsidTr="00C95ABF">
        <w:trPr>
          <w:trHeight w:val="694"/>
          <w:jc w:val="center"/>
        </w:trPr>
        <w:tc>
          <w:tcPr>
            <w:tcW w:w="1558" w:type="dxa"/>
            <w:vAlign w:val="center"/>
          </w:tcPr>
          <w:p w14:paraId="5164A9D1"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3</w:t>
            </w:r>
          </w:p>
        </w:tc>
        <w:tc>
          <w:tcPr>
            <w:tcW w:w="1558" w:type="dxa"/>
            <w:vAlign w:val="center"/>
          </w:tcPr>
          <w:p w14:paraId="1DD3A513"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200</w:t>
            </w:r>
          </w:p>
        </w:tc>
        <w:tc>
          <w:tcPr>
            <w:tcW w:w="1558" w:type="dxa"/>
            <w:vAlign w:val="center"/>
          </w:tcPr>
          <w:p w14:paraId="5B707DD4" w14:textId="77777777" w:rsidR="00625313" w:rsidRPr="00D30CD2" w:rsidRDefault="00000000" w:rsidP="00C95ABF">
            <w:pPr>
              <w:jc w:val="center"/>
              <w:rPr>
                <w:rFonts w:ascii="Times New Roman" w:hAnsi="Times New Roman" w:cs="Times New Roman"/>
                <w:color w:val="000000" w:themeColor="text1"/>
                <w:sz w:val="27"/>
                <w:szCs w:val="27"/>
              </w:rPr>
            </w:pPr>
            <m:oMathPara>
              <m:oMath>
                <m:f>
                  <m:fPr>
                    <m:ctrlPr>
                      <w:rPr>
                        <w:rFonts w:ascii="Cambria Math" w:hAnsi="Cambria Math" w:cs="Times New Roman"/>
                        <w:i/>
                        <w:color w:val="000000" w:themeColor="text1"/>
                        <w:sz w:val="27"/>
                        <w:szCs w:val="27"/>
                      </w:rPr>
                    </m:ctrlPr>
                  </m:fPr>
                  <m:num>
                    <m:r>
                      <w:rPr>
                        <w:rFonts w:ascii="Cambria Math" w:hAnsi="Cambria Math" w:cs="Times New Roman"/>
                        <w:color w:val="000000" w:themeColor="text1"/>
                        <w:sz w:val="27"/>
                        <w:szCs w:val="27"/>
                      </w:rPr>
                      <m:t>π</m:t>
                    </m:r>
                  </m:num>
                  <m:den>
                    <m:r>
                      <w:rPr>
                        <w:rFonts w:ascii="Cambria Math" w:hAnsi="Cambria Math" w:cs="Times New Roman"/>
                        <w:color w:val="000000" w:themeColor="text1"/>
                        <w:sz w:val="27"/>
                        <w:szCs w:val="27"/>
                      </w:rPr>
                      <m:t>2</m:t>
                    </m:r>
                  </m:den>
                </m:f>
              </m:oMath>
            </m:oMathPara>
          </w:p>
        </w:tc>
        <w:tc>
          <w:tcPr>
            <w:tcW w:w="1558" w:type="dxa"/>
            <w:vAlign w:val="center"/>
          </w:tcPr>
          <w:p w14:paraId="05980323"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w:t>
            </w:r>
          </w:p>
        </w:tc>
        <w:tc>
          <w:tcPr>
            <w:tcW w:w="1559" w:type="dxa"/>
            <w:vAlign w:val="center"/>
          </w:tcPr>
          <w:p w14:paraId="33BD1661"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sz w:val="27"/>
                <w:szCs w:val="27"/>
              </w:rPr>
              <w:sym w:font="Symbol" w:char="F071"/>
            </w:r>
            <w:r w:rsidRPr="00D30CD2">
              <w:rPr>
                <w:rFonts w:ascii="Times New Roman" w:hAnsi="Times New Roman" w:cs="Times New Roman"/>
                <w:sz w:val="27"/>
                <w:szCs w:val="27"/>
                <w:vertAlign w:val="subscript"/>
              </w:rPr>
              <w:t>3</w:t>
            </w:r>
          </w:p>
        </w:tc>
        <w:tc>
          <w:tcPr>
            <w:tcW w:w="1559" w:type="dxa"/>
            <w:vAlign w:val="center"/>
          </w:tcPr>
          <w:p w14:paraId="781057B5" w14:textId="2BFB0AA6" w:rsidR="00625313" w:rsidRPr="00D30CD2" w:rsidRDefault="00625313" w:rsidP="00C95ABF">
            <w:pPr>
              <w:jc w:val="center"/>
              <w:rPr>
                <w:rFonts w:ascii="Times New Roman" w:hAnsi="Times New Roman" w:cs="Times New Roman"/>
                <w:color w:val="000000" w:themeColor="text1"/>
                <w:sz w:val="27"/>
                <w:szCs w:val="27"/>
              </w:rPr>
            </w:pPr>
            <m:oMath>
              <m:r>
                <w:rPr>
                  <w:rFonts w:ascii="Cambria Math" w:hAnsi="Cambria Math" w:cs="Times New Roman"/>
                  <w:sz w:val="27"/>
                  <w:szCs w:val="27"/>
                </w:rPr>
                <m:t>R⊢R</m:t>
              </m:r>
            </m:oMath>
            <w:r w:rsidR="00F13F35" w:rsidRPr="00C360C9">
              <w:rPr>
                <w:position w:val="-32"/>
              </w:rPr>
              <w:object w:dxaOrig="520" w:dyaOrig="760" w14:anchorId="7EB6201E">
                <v:shape id="_x0000_i1049" type="#_x0000_t75" style="width:26.4pt;height:38.4pt" o:ole="">
                  <v:imagedata r:id="rId64" o:title=""/>
                </v:shape>
                <o:OLEObject Type="Embed" ProgID="Equation.DSMT4" ShapeID="_x0000_i1049" DrawAspect="Content" ObjectID="_1776571704" r:id="rId68"/>
              </w:object>
            </w:r>
          </w:p>
        </w:tc>
      </w:tr>
      <w:tr w:rsidR="00625313" w:rsidRPr="00D30CD2" w14:paraId="607A1136" w14:textId="77777777" w:rsidTr="00C95ABF">
        <w:trPr>
          <w:trHeight w:val="737"/>
          <w:jc w:val="center"/>
        </w:trPr>
        <w:tc>
          <w:tcPr>
            <w:tcW w:w="1558" w:type="dxa"/>
            <w:vAlign w:val="center"/>
          </w:tcPr>
          <w:p w14:paraId="2BE6D552"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4</w:t>
            </w:r>
          </w:p>
        </w:tc>
        <w:tc>
          <w:tcPr>
            <w:tcW w:w="1558" w:type="dxa"/>
            <w:vAlign w:val="center"/>
          </w:tcPr>
          <w:p w14:paraId="51927784"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w:t>
            </w:r>
          </w:p>
        </w:tc>
        <w:tc>
          <w:tcPr>
            <w:tcW w:w="1558" w:type="dxa"/>
            <w:vAlign w:val="center"/>
          </w:tcPr>
          <w:p w14:paraId="7AFFDCCA" w14:textId="77777777" w:rsidR="00625313" w:rsidRPr="00D30CD2" w:rsidRDefault="00000000" w:rsidP="00C95ABF">
            <w:pPr>
              <w:jc w:val="center"/>
              <w:rPr>
                <w:rFonts w:ascii="Times New Roman" w:hAnsi="Times New Roman" w:cs="Times New Roman"/>
                <w:color w:val="000000" w:themeColor="text1"/>
                <w:sz w:val="27"/>
                <w:szCs w:val="27"/>
              </w:rPr>
            </w:pPr>
            <m:oMathPara>
              <m:oMath>
                <m:f>
                  <m:fPr>
                    <m:ctrlPr>
                      <w:rPr>
                        <w:rFonts w:ascii="Cambria Math" w:hAnsi="Cambria Math" w:cs="Times New Roman"/>
                        <w:i/>
                        <w:color w:val="000000" w:themeColor="text1"/>
                        <w:sz w:val="27"/>
                        <w:szCs w:val="27"/>
                      </w:rPr>
                    </m:ctrlPr>
                  </m:fPr>
                  <m:num>
                    <m:r>
                      <w:rPr>
                        <w:rFonts w:ascii="Cambria Math" w:hAnsi="Cambria Math" w:cs="Times New Roman"/>
                        <w:color w:val="000000" w:themeColor="text1"/>
                        <w:sz w:val="27"/>
                        <w:szCs w:val="27"/>
                      </w:rPr>
                      <m:t>π</m:t>
                    </m:r>
                  </m:num>
                  <m:den>
                    <m:r>
                      <w:rPr>
                        <w:rFonts w:ascii="Cambria Math" w:hAnsi="Cambria Math" w:cs="Times New Roman"/>
                        <w:color w:val="000000" w:themeColor="text1"/>
                        <w:sz w:val="27"/>
                        <w:szCs w:val="27"/>
                      </w:rPr>
                      <m:t>2</m:t>
                    </m:r>
                  </m:den>
                </m:f>
              </m:oMath>
            </m:oMathPara>
          </w:p>
        </w:tc>
        <w:tc>
          <w:tcPr>
            <w:tcW w:w="1558" w:type="dxa"/>
            <w:vAlign w:val="center"/>
          </w:tcPr>
          <w:p w14:paraId="44C6296B"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1595.5</w:t>
            </w:r>
          </w:p>
        </w:tc>
        <w:tc>
          <w:tcPr>
            <w:tcW w:w="1559" w:type="dxa"/>
            <w:vAlign w:val="center"/>
          </w:tcPr>
          <w:p w14:paraId="012FC76A"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sz w:val="27"/>
                <w:szCs w:val="27"/>
              </w:rPr>
              <w:sym w:font="Symbol" w:char="F071"/>
            </w:r>
            <w:r w:rsidRPr="00D30CD2">
              <w:rPr>
                <w:rFonts w:ascii="Times New Roman" w:hAnsi="Times New Roman" w:cs="Times New Roman"/>
                <w:sz w:val="27"/>
                <w:szCs w:val="27"/>
                <w:vertAlign w:val="subscript"/>
              </w:rPr>
              <w:t>4</w:t>
            </w:r>
          </w:p>
        </w:tc>
        <w:tc>
          <w:tcPr>
            <w:tcW w:w="1559" w:type="dxa"/>
            <w:vAlign w:val="center"/>
          </w:tcPr>
          <w:p w14:paraId="2101E34F" w14:textId="1C1C9751" w:rsidR="00625313" w:rsidRPr="00D30CD2" w:rsidRDefault="00625313" w:rsidP="00C95ABF">
            <w:pPr>
              <w:jc w:val="center"/>
              <w:rPr>
                <w:rFonts w:ascii="Times New Roman" w:hAnsi="Times New Roman" w:cs="Times New Roman"/>
                <w:color w:val="000000" w:themeColor="text1"/>
                <w:sz w:val="27"/>
                <w:szCs w:val="27"/>
              </w:rPr>
            </w:pPr>
            <m:oMath>
              <m:r>
                <w:rPr>
                  <w:rFonts w:ascii="Cambria Math" w:hAnsi="Cambria Math" w:cs="Times New Roman"/>
                  <w:sz w:val="27"/>
                  <w:szCs w:val="27"/>
                </w:rPr>
                <m:t>R⊢R</m:t>
              </m:r>
            </m:oMath>
            <w:r w:rsidR="00F13F35" w:rsidRPr="00C360C9">
              <w:rPr>
                <w:position w:val="-32"/>
              </w:rPr>
              <w:object w:dxaOrig="520" w:dyaOrig="760" w14:anchorId="2F990333">
                <v:shape id="_x0000_i1050" type="#_x0000_t75" style="width:26.4pt;height:38.4pt" o:ole="">
                  <v:imagedata r:id="rId69" o:title=""/>
                </v:shape>
                <o:OLEObject Type="Embed" ProgID="Equation.DSMT4" ShapeID="_x0000_i1050" DrawAspect="Content" ObjectID="_1776571705" r:id="rId70"/>
              </w:object>
            </w:r>
          </w:p>
        </w:tc>
      </w:tr>
      <w:tr w:rsidR="00625313" w:rsidRPr="00D30CD2" w14:paraId="1DAAACC5" w14:textId="77777777" w:rsidTr="00C95ABF">
        <w:trPr>
          <w:trHeight w:val="736"/>
          <w:jc w:val="center"/>
        </w:trPr>
        <w:tc>
          <w:tcPr>
            <w:tcW w:w="1558" w:type="dxa"/>
            <w:vAlign w:val="center"/>
          </w:tcPr>
          <w:p w14:paraId="45F31CD8"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5</w:t>
            </w:r>
          </w:p>
        </w:tc>
        <w:tc>
          <w:tcPr>
            <w:tcW w:w="1558" w:type="dxa"/>
            <w:vAlign w:val="center"/>
          </w:tcPr>
          <w:p w14:paraId="1AA672EC"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w:t>
            </w:r>
          </w:p>
        </w:tc>
        <w:tc>
          <w:tcPr>
            <w:tcW w:w="1558" w:type="dxa"/>
            <w:vAlign w:val="center"/>
          </w:tcPr>
          <w:p w14:paraId="7E938326" w14:textId="77777777" w:rsidR="00625313" w:rsidRPr="00D30CD2" w:rsidRDefault="00000000" w:rsidP="00C95ABF">
            <w:pPr>
              <w:jc w:val="center"/>
              <w:rPr>
                <w:rFonts w:ascii="Times New Roman" w:hAnsi="Times New Roman" w:cs="Times New Roman"/>
                <w:color w:val="000000" w:themeColor="text1"/>
                <w:sz w:val="27"/>
                <w:szCs w:val="27"/>
              </w:rPr>
            </w:pPr>
            <m:oMathPara>
              <m:oMath>
                <m:f>
                  <m:fPr>
                    <m:ctrlPr>
                      <w:rPr>
                        <w:rFonts w:ascii="Cambria Math" w:hAnsi="Cambria Math" w:cs="Times New Roman"/>
                        <w:i/>
                        <w:color w:val="000000" w:themeColor="text1"/>
                        <w:sz w:val="27"/>
                        <w:szCs w:val="27"/>
                      </w:rPr>
                    </m:ctrlPr>
                  </m:fPr>
                  <m:num>
                    <m:r>
                      <w:rPr>
                        <w:rFonts w:ascii="Cambria Math" w:hAnsi="Cambria Math" w:cs="Times New Roman"/>
                        <w:color w:val="000000" w:themeColor="text1"/>
                        <w:sz w:val="27"/>
                        <w:szCs w:val="27"/>
                      </w:rPr>
                      <m:t>π</m:t>
                    </m:r>
                  </m:num>
                  <m:den>
                    <m:r>
                      <w:rPr>
                        <w:rFonts w:ascii="Cambria Math" w:hAnsi="Cambria Math" w:cs="Times New Roman"/>
                        <w:color w:val="000000" w:themeColor="text1"/>
                        <w:sz w:val="27"/>
                        <w:szCs w:val="27"/>
                      </w:rPr>
                      <m:t>2</m:t>
                    </m:r>
                  </m:den>
                </m:f>
              </m:oMath>
            </m:oMathPara>
          </w:p>
        </w:tc>
        <w:tc>
          <w:tcPr>
            <w:tcW w:w="1558" w:type="dxa"/>
            <w:vAlign w:val="center"/>
          </w:tcPr>
          <w:p w14:paraId="7C1B4A94"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w:t>
            </w:r>
          </w:p>
        </w:tc>
        <w:tc>
          <w:tcPr>
            <w:tcW w:w="1559" w:type="dxa"/>
            <w:vAlign w:val="center"/>
          </w:tcPr>
          <w:p w14:paraId="3E0900AF"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sz w:val="27"/>
                <w:szCs w:val="27"/>
              </w:rPr>
              <w:sym w:font="Symbol" w:char="F071"/>
            </w:r>
            <w:r w:rsidRPr="00D30CD2">
              <w:rPr>
                <w:rFonts w:ascii="Times New Roman" w:hAnsi="Times New Roman" w:cs="Times New Roman"/>
                <w:sz w:val="27"/>
                <w:szCs w:val="27"/>
                <w:vertAlign w:val="subscript"/>
              </w:rPr>
              <w:t>5</w:t>
            </w:r>
          </w:p>
        </w:tc>
        <w:tc>
          <w:tcPr>
            <w:tcW w:w="1559" w:type="dxa"/>
            <w:vAlign w:val="center"/>
          </w:tcPr>
          <w:p w14:paraId="7A6C0938" w14:textId="0B93773D" w:rsidR="00625313" w:rsidRPr="00D30CD2" w:rsidRDefault="00625313" w:rsidP="00C95ABF">
            <w:pPr>
              <w:jc w:val="center"/>
              <w:rPr>
                <w:rFonts w:ascii="Times New Roman" w:hAnsi="Times New Roman" w:cs="Times New Roman"/>
                <w:color w:val="000000" w:themeColor="text1"/>
                <w:sz w:val="27"/>
                <w:szCs w:val="27"/>
              </w:rPr>
            </w:pPr>
            <m:oMath>
              <m:r>
                <w:rPr>
                  <w:rFonts w:ascii="Cambria Math" w:hAnsi="Cambria Math" w:cs="Times New Roman"/>
                  <w:sz w:val="27"/>
                  <w:szCs w:val="27"/>
                </w:rPr>
                <m:t>R⊢R</m:t>
              </m:r>
            </m:oMath>
            <w:r w:rsidR="00F13F35" w:rsidRPr="00C360C9">
              <w:rPr>
                <w:position w:val="-32"/>
              </w:rPr>
              <w:object w:dxaOrig="520" w:dyaOrig="760" w14:anchorId="45AFFD41">
                <v:shape id="_x0000_i1051" type="#_x0000_t75" style="width:26.4pt;height:38.4pt" o:ole="">
                  <v:imagedata r:id="rId69" o:title=""/>
                </v:shape>
                <o:OLEObject Type="Embed" ProgID="Equation.DSMT4" ShapeID="_x0000_i1051" DrawAspect="Content" ObjectID="_1776571706" r:id="rId71"/>
              </w:object>
            </w:r>
          </w:p>
        </w:tc>
      </w:tr>
      <w:tr w:rsidR="00625313" w:rsidRPr="00D30CD2" w14:paraId="370DD5E5" w14:textId="77777777" w:rsidTr="00C95ABF">
        <w:trPr>
          <w:trHeight w:val="699"/>
          <w:jc w:val="center"/>
        </w:trPr>
        <w:tc>
          <w:tcPr>
            <w:tcW w:w="1558" w:type="dxa"/>
            <w:vAlign w:val="center"/>
          </w:tcPr>
          <w:p w14:paraId="37B2CC1F"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6</w:t>
            </w:r>
          </w:p>
        </w:tc>
        <w:tc>
          <w:tcPr>
            <w:tcW w:w="1558" w:type="dxa"/>
            <w:vAlign w:val="center"/>
          </w:tcPr>
          <w:p w14:paraId="614D90D5"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w:t>
            </w:r>
          </w:p>
        </w:tc>
        <w:tc>
          <w:tcPr>
            <w:tcW w:w="1558" w:type="dxa"/>
            <w:vAlign w:val="center"/>
          </w:tcPr>
          <w:p w14:paraId="77BA37D5"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0</w:t>
            </w:r>
          </w:p>
        </w:tc>
        <w:tc>
          <w:tcPr>
            <w:tcW w:w="1558" w:type="dxa"/>
            <w:vAlign w:val="center"/>
          </w:tcPr>
          <w:p w14:paraId="3DFCDB44"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color w:val="000000" w:themeColor="text1"/>
                <w:sz w:val="27"/>
                <w:szCs w:val="27"/>
              </w:rPr>
              <w:t>200</w:t>
            </w:r>
          </w:p>
        </w:tc>
        <w:tc>
          <w:tcPr>
            <w:tcW w:w="1559" w:type="dxa"/>
            <w:vAlign w:val="center"/>
          </w:tcPr>
          <w:p w14:paraId="2874A755" w14:textId="77777777" w:rsidR="00625313" w:rsidRPr="00D30CD2" w:rsidRDefault="00625313" w:rsidP="00C95ABF">
            <w:pPr>
              <w:jc w:val="center"/>
              <w:rPr>
                <w:rFonts w:ascii="Times New Roman" w:hAnsi="Times New Roman" w:cs="Times New Roman"/>
                <w:color w:val="000000" w:themeColor="text1"/>
                <w:sz w:val="27"/>
                <w:szCs w:val="27"/>
              </w:rPr>
            </w:pPr>
            <w:r w:rsidRPr="00D30CD2">
              <w:rPr>
                <w:rFonts w:ascii="Times New Roman" w:hAnsi="Times New Roman" w:cs="Times New Roman"/>
                <w:sz w:val="27"/>
                <w:szCs w:val="27"/>
              </w:rPr>
              <w:sym w:font="Symbol" w:char="F071"/>
            </w:r>
            <w:r w:rsidRPr="00D30CD2">
              <w:rPr>
                <w:rFonts w:ascii="Times New Roman" w:hAnsi="Times New Roman" w:cs="Times New Roman"/>
                <w:sz w:val="27"/>
                <w:szCs w:val="27"/>
                <w:vertAlign w:val="subscript"/>
              </w:rPr>
              <w:t>6</w:t>
            </w:r>
          </w:p>
        </w:tc>
        <w:tc>
          <w:tcPr>
            <w:tcW w:w="1559" w:type="dxa"/>
            <w:vAlign w:val="center"/>
          </w:tcPr>
          <w:p w14:paraId="1E442360" w14:textId="16499BCE" w:rsidR="00625313" w:rsidRPr="00D30CD2" w:rsidRDefault="00625313" w:rsidP="00C95ABF">
            <w:pPr>
              <w:jc w:val="center"/>
              <w:rPr>
                <w:rFonts w:ascii="Times New Roman" w:hAnsi="Times New Roman" w:cs="Times New Roman"/>
                <w:color w:val="000000" w:themeColor="text1"/>
                <w:sz w:val="27"/>
                <w:szCs w:val="27"/>
              </w:rPr>
            </w:pPr>
            <m:oMath>
              <m:r>
                <w:rPr>
                  <w:rFonts w:ascii="Cambria Math" w:hAnsi="Cambria Math" w:cs="Times New Roman"/>
                  <w:sz w:val="27"/>
                  <w:szCs w:val="27"/>
                </w:rPr>
                <m:t>R∥R</m:t>
              </m:r>
            </m:oMath>
            <w:r w:rsidR="00F13F35">
              <w:rPr>
                <w:rFonts w:ascii="Times New Roman" w:eastAsiaTheme="minorEastAsia" w:hAnsi="Times New Roman" w:cs="Times New Roman"/>
                <w:sz w:val="27"/>
                <w:szCs w:val="27"/>
              </w:rPr>
              <w:t>(0)</w:t>
            </w:r>
          </w:p>
        </w:tc>
      </w:tr>
    </w:tbl>
    <w:p w14:paraId="22661514" w14:textId="77777777" w:rsidR="00625313" w:rsidRDefault="00625313" w:rsidP="00335E6D">
      <w:pPr>
        <w:rPr>
          <w:rFonts w:ascii="Times New Roman" w:hAnsi="Times New Roman" w:cs="Times New Roman"/>
          <w:sz w:val="27"/>
          <w:szCs w:val="27"/>
        </w:rPr>
      </w:pPr>
    </w:p>
    <w:p w14:paraId="1AF4C08E" w14:textId="105003BE" w:rsidR="008D3E49" w:rsidRPr="00B32543" w:rsidRDefault="008D3E49" w:rsidP="00815B94">
      <w:pPr>
        <w:pStyle w:val="ListParagraph"/>
        <w:numPr>
          <w:ilvl w:val="1"/>
          <w:numId w:val="28"/>
        </w:numPr>
        <w:spacing w:line="360" w:lineRule="auto"/>
        <w:ind w:left="426"/>
        <w:outlineLvl w:val="2"/>
        <w:rPr>
          <w:rFonts w:ascii="Times New Roman" w:hAnsi="Times New Roman" w:cs="Times New Roman"/>
          <w:i/>
          <w:iCs/>
          <w:sz w:val="27"/>
          <w:szCs w:val="27"/>
          <w:u w:val="single"/>
        </w:rPr>
      </w:pPr>
      <w:bookmarkStart w:id="14" w:name="_Toc165939183"/>
      <w:r w:rsidRPr="00B32543">
        <w:rPr>
          <w:rFonts w:ascii="Times New Roman" w:hAnsi="Times New Roman" w:cs="Times New Roman"/>
          <w:i/>
          <w:iCs/>
          <w:sz w:val="27"/>
          <w:szCs w:val="27"/>
          <w:u w:val="single"/>
        </w:rPr>
        <w:lastRenderedPageBreak/>
        <w:t>Components of rotation matrix</w:t>
      </w:r>
      <w:bookmarkEnd w:id="14"/>
    </w:p>
    <w:p w14:paraId="1367C119" w14:textId="2A9A5524" w:rsidR="00625313" w:rsidRPr="00D30CD2" w:rsidRDefault="00625313" w:rsidP="000508E0">
      <w:pPr>
        <w:pStyle w:val="ListParagraph"/>
        <w:numPr>
          <w:ilvl w:val="0"/>
          <w:numId w:val="25"/>
        </w:numPr>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t xml:space="preserve">Transformation matrix between robot links: </w:t>
      </w:r>
    </w:p>
    <w:p w14:paraId="55E68F28" w14:textId="5D17E93A" w:rsidR="00625313" w:rsidRPr="00D30CD2" w:rsidRDefault="00625313" w:rsidP="000508E0">
      <w:pPr>
        <w:pStyle w:val="ListParagraph"/>
        <w:spacing w:line="360" w:lineRule="auto"/>
        <w:ind w:left="0"/>
        <w:jc w:val="center"/>
        <w:rPr>
          <w:rFonts w:ascii="Times New Roman" w:hAnsi="Times New Roman" w:cs="Times New Roman"/>
          <w:sz w:val="27"/>
          <w:szCs w:val="27"/>
        </w:rPr>
      </w:pPr>
      <w:r w:rsidRPr="00D30CD2">
        <w:rPr>
          <w:rFonts w:ascii="Times New Roman" w:hAnsi="Times New Roman" w:cs="Times New Roman"/>
          <w:position w:val="-16"/>
          <w:sz w:val="27"/>
          <w:szCs w:val="27"/>
        </w:rPr>
        <w:object w:dxaOrig="3159" w:dyaOrig="440" w14:anchorId="20544CED">
          <v:shape id="_x0000_i1052" type="#_x0000_t75" style="width:159pt;height:21pt" o:ole="">
            <v:imagedata r:id="rId72" o:title=""/>
          </v:shape>
          <o:OLEObject Type="Embed" ProgID="Equation.DSMT4" ShapeID="_x0000_i1052" DrawAspect="Content" ObjectID="_1776571707" r:id="rId73"/>
        </w:object>
      </w:r>
    </w:p>
    <w:p w14:paraId="07B6FDB1" w14:textId="189BB66C" w:rsidR="00625313" w:rsidRPr="00D30CD2" w:rsidRDefault="00625313" w:rsidP="000508E0">
      <w:pPr>
        <w:pStyle w:val="ListParagraph"/>
        <w:spacing w:line="360" w:lineRule="auto"/>
        <w:ind w:left="0"/>
        <w:jc w:val="center"/>
        <w:rPr>
          <w:rFonts w:ascii="Times New Roman" w:hAnsi="Times New Roman" w:cs="Times New Roman"/>
          <w:sz w:val="27"/>
          <w:szCs w:val="27"/>
        </w:rPr>
      </w:pPr>
      <w:r w:rsidRPr="00D30CD2">
        <w:rPr>
          <w:rFonts w:ascii="Times New Roman" w:hAnsi="Times New Roman" w:cs="Times New Roman"/>
          <w:position w:val="-74"/>
          <w:sz w:val="27"/>
          <w:szCs w:val="27"/>
        </w:rPr>
        <w:object w:dxaOrig="4920" w:dyaOrig="1620" w14:anchorId="0680DC9A">
          <v:shape id="_x0000_i1053" type="#_x0000_t75" style="width:246pt;height:81pt" o:ole="">
            <v:imagedata r:id="rId74" o:title=""/>
          </v:shape>
          <o:OLEObject Type="Embed" ProgID="Equation.DSMT4" ShapeID="_x0000_i1053" DrawAspect="Content" ObjectID="_1776571708" r:id="rId75"/>
        </w:object>
      </w:r>
    </w:p>
    <w:p w14:paraId="02FA7B83" w14:textId="46A1B448" w:rsidR="00625313" w:rsidRPr="00D30CD2" w:rsidRDefault="00625313" w:rsidP="000508E0">
      <w:pPr>
        <w:pStyle w:val="ListParagraph"/>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t xml:space="preserve">Where: </w:t>
      </w:r>
    </w:p>
    <w:p w14:paraId="2C76A36A" w14:textId="5DEC8914" w:rsidR="00625313" w:rsidRPr="00D30CD2" w:rsidRDefault="00625313" w:rsidP="000508E0">
      <w:pPr>
        <w:pStyle w:val="ListParagraph"/>
        <w:spacing w:line="360" w:lineRule="auto"/>
        <w:ind w:left="0"/>
        <w:jc w:val="center"/>
        <w:rPr>
          <w:rFonts w:ascii="Times New Roman" w:hAnsi="Times New Roman" w:cs="Times New Roman"/>
          <w:sz w:val="27"/>
          <w:szCs w:val="27"/>
        </w:rPr>
      </w:pPr>
      <w:r w:rsidRPr="00D30CD2">
        <w:rPr>
          <w:rFonts w:ascii="Times New Roman" w:hAnsi="Times New Roman" w:cs="Times New Roman"/>
          <w:position w:val="-74"/>
          <w:sz w:val="27"/>
          <w:szCs w:val="27"/>
        </w:rPr>
        <w:object w:dxaOrig="2600" w:dyaOrig="1620" w14:anchorId="72670DFF">
          <v:shape id="_x0000_i1054" type="#_x0000_t75" style="width:129pt;height:81pt" o:ole="">
            <v:imagedata r:id="rId76" o:title=""/>
          </v:shape>
          <o:OLEObject Type="Embed" ProgID="Equation.DSMT4" ShapeID="_x0000_i1054" DrawAspect="Content" ObjectID="_1776571709" r:id="rId77"/>
        </w:object>
      </w:r>
      <w:r w:rsidR="004C2D78">
        <w:rPr>
          <w:rFonts w:ascii="Times New Roman" w:hAnsi="Times New Roman" w:cs="Times New Roman"/>
          <w:sz w:val="27"/>
          <w:szCs w:val="27"/>
        </w:rPr>
        <w:t xml:space="preserve">                   </w:t>
      </w:r>
      <w:r w:rsidRPr="00D30CD2">
        <w:rPr>
          <w:rFonts w:ascii="Times New Roman" w:hAnsi="Times New Roman" w:cs="Times New Roman"/>
          <w:position w:val="-74"/>
          <w:sz w:val="27"/>
          <w:szCs w:val="27"/>
        </w:rPr>
        <w:object w:dxaOrig="3519" w:dyaOrig="1620" w14:anchorId="5E67F764">
          <v:shape id="_x0000_i1055" type="#_x0000_t75" style="width:177.6pt;height:81pt" o:ole="">
            <v:imagedata r:id="rId78" o:title=""/>
          </v:shape>
          <o:OLEObject Type="Embed" ProgID="Equation.DSMT4" ShapeID="_x0000_i1055" DrawAspect="Content" ObjectID="_1776571710" r:id="rId79"/>
        </w:object>
      </w:r>
    </w:p>
    <w:p w14:paraId="099868CD" w14:textId="107A8F1A" w:rsidR="00625313" w:rsidRPr="00D30CD2" w:rsidRDefault="00625313" w:rsidP="000508E0">
      <w:pPr>
        <w:pStyle w:val="ListParagraph"/>
        <w:spacing w:line="360" w:lineRule="auto"/>
        <w:ind w:left="0"/>
        <w:jc w:val="center"/>
        <w:rPr>
          <w:rFonts w:ascii="Times New Roman" w:hAnsi="Times New Roman" w:cs="Times New Roman"/>
          <w:sz w:val="27"/>
          <w:szCs w:val="27"/>
        </w:rPr>
      </w:pPr>
      <w:r w:rsidRPr="00D30CD2">
        <w:rPr>
          <w:rFonts w:ascii="Times New Roman" w:hAnsi="Times New Roman" w:cs="Times New Roman"/>
          <w:position w:val="-74"/>
          <w:sz w:val="27"/>
          <w:szCs w:val="27"/>
        </w:rPr>
        <w:object w:dxaOrig="2580" w:dyaOrig="1620" w14:anchorId="52D66AD9">
          <v:shape id="_x0000_i1056" type="#_x0000_t75" style="width:129pt;height:81pt" o:ole="">
            <v:imagedata r:id="rId80" o:title=""/>
          </v:shape>
          <o:OLEObject Type="Embed" ProgID="Equation.DSMT4" ShapeID="_x0000_i1056" DrawAspect="Content" ObjectID="_1776571711" r:id="rId81"/>
        </w:object>
      </w:r>
      <w:r w:rsidR="004C2D78">
        <w:rPr>
          <w:rFonts w:ascii="Times New Roman" w:hAnsi="Times New Roman" w:cs="Times New Roman"/>
          <w:sz w:val="27"/>
          <w:szCs w:val="27"/>
        </w:rPr>
        <w:t xml:space="preserve">                   </w:t>
      </w:r>
      <w:r w:rsidRPr="00D30CD2">
        <w:rPr>
          <w:rFonts w:ascii="Times New Roman" w:hAnsi="Times New Roman" w:cs="Times New Roman"/>
          <w:position w:val="-74"/>
          <w:sz w:val="27"/>
          <w:szCs w:val="27"/>
        </w:rPr>
        <w:object w:dxaOrig="3560" w:dyaOrig="1620" w14:anchorId="36F94016">
          <v:shape id="_x0000_i1057" type="#_x0000_t75" style="width:177.6pt;height:81pt" o:ole="">
            <v:imagedata r:id="rId82" o:title=""/>
          </v:shape>
          <o:OLEObject Type="Embed" ProgID="Equation.DSMT4" ShapeID="_x0000_i1057" DrawAspect="Content" ObjectID="_1776571712" r:id="rId83"/>
        </w:object>
      </w:r>
    </w:p>
    <w:p w14:paraId="2B0784D4" w14:textId="77777777" w:rsidR="00625313" w:rsidRPr="004C2D78" w:rsidRDefault="00625313" w:rsidP="000508E0">
      <w:pPr>
        <w:spacing w:line="360" w:lineRule="auto"/>
        <w:rPr>
          <w:rFonts w:ascii="Times New Roman" w:hAnsi="Times New Roman" w:cs="Times New Roman"/>
          <w:sz w:val="27"/>
          <w:szCs w:val="27"/>
        </w:rPr>
      </w:pPr>
    </w:p>
    <w:p w14:paraId="79A70AEB" w14:textId="77777777" w:rsidR="00625313" w:rsidRPr="00D30CD2" w:rsidRDefault="00625313" w:rsidP="000508E0">
      <w:pPr>
        <w:pStyle w:val="ListParagraph"/>
        <w:numPr>
          <w:ilvl w:val="0"/>
          <w:numId w:val="25"/>
        </w:numPr>
        <w:spacing w:line="360" w:lineRule="auto"/>
        <w:ind w:left="0"/>
        <w:rPr>
          <w:rFonts w:ascii="Times New Roman" w:hAnsi="Times New Roman" w:cs="Times New Roman"/>
          <w:sz w:val="27"/>
          <w:szCs w:val="27"/>
        </w:rPr>
      </w:pPr>
      <w:r w:rsidRPr="00D30CD2">
        <w:rPr>
          <w:rFonts w:ascii="Times New Roman" w:hAnsi="Times New Roman" w:cs="Times New Roman"/>
          <w:sz w:val="27"/>
          <w:szCs w:val="27"/>
        </w:rPr>
        <w:t xml:space="preserve">From DH table’s values, we can deduce that: </w:t>
      </w:r>
    </w:p>
    <w:p w14:paraId="2EEE43AA" w14:textId="77777777" w:rsidR="00625313" w:rsidRPr="00D30CD2" w:rsidRDefault="00625313" w:rsidP="000508E0">
      <w:pPr>
        <w:pStyle w:val="ListParagraph"/>
        <w:numPr>
          <w:ilvl w:val="0"/>
          <w:numId w:val="27"/>
        </w:numPr>
        <w:spacing w:line="360" w:lineRule="auto"/>
        <w:ind w:left="0"/>
        <w:rPr>
          <w:rFonts w:ascii="Times New Roman" w:hAnsi="Times New Roman" w:cs="Times New Roman"/>
        </w:rPr>
      </w:pPr>
      <w:r w:rsidRPr="00D30CD2">
        <w:rPr>
          <w:rFonts w:ascii="Times New Roman" w:hAnsi="Times New Roman" w:cs="Times New Roman"/>
          <w:sz w:val="27"/>
          <w:szCs w:val="27"/>
        </w:rPr>
        <w:t xml:space="preserve">Link 1: </w:t>
      </w:r>
      <w:r w:rsidRPr="00D30CD2">
        <w:rPr>
          <w:rFonts w:ascii="Times New Roman" w:hAnsi="Times New Roman" w:cs="Times New Roman"/>
          <w:position w:val="-32"/>
        </w:rPr>
        <w:object w:dxaOrig="4940" w:dyaOrig="760" w14:anchorId="0647846B">
          <v:shape id="_x0000_i1058" type="#_x0000_t75" style="width:246.6pt;height:38.4pt" o:ole="">
            <v:imagedata r:id="rId84" o:title=""/>
          </v:shape>
          <o:OLEObject Type="Embed" ProgID="Equation.DSMT4" ShapeID="_x0000_i1058" DrawAspect="Content" ObjectID="_1776571713" r:id="rId85"/>
        </w:object>
      </w:r>
    </w:p>
    <w:p w14:paraId="05A6A069" w14:textId="1C6DB7FA" w:rsidR="00625313" w:rsidRDefault="004C2D78" w:rsidP="000508E0">
      <w:pPr>
        <w:pStyle w:val="ListParagraph"/>
        <w:spacing w:line="360" w:lineRule="auto"/>
        <w:ind w:left="0"/>
        <w:jc w:val="center"/>
        <w:rPr>
          <w:rFonts w:ascii="Times New Roman" w:hAnsi="Times New Roman" w:cs="Times New Roman"/>
          <w:lang w:val="vi-VN"/>
        </w:rPr>
      </w:pPr>
      <w:r w:rsidRPr="00D30CD2">
        <w:rPr>
          <w:rFonts w:ascii="Times New Roman" w:hAnsi="Times New Roman" w:cs="Times New Roman"/>
          <w:position w:val="-74"/>
        </w:rPr>
        <w:object w:dxaOrig="4140" w:dyaOrig="1620" w14:anchorId="00AF9EBE">
          <v:shape id="_x0000_i1059" type="#_x0000_t75" style="width:207pt;height:81pt" o:ole="">
            <v:imagedata r:id="rId86" o:title=""/>
          </v:shape>
          <o:OLEObject Type="Embed" ProgID="Equation.DSMT4" ShapeID="_x0000_i1059" DrawAspect="Content" ObjectID="_1776571714" r:id="rId87"/>
        </w:object>
      </w:r>
    </w:p>
    <w:p w14:paraId="69772228" w14:textId="77777777" w:rsidR="000508E0" w:rsidRDefault="000508E0" w:rsidP="000508E0">
      <w:pPr>
        <w:pStyle w:val="ListParagraph"/>
        <w:spacing w:line="360" w:lineRule="auto"/>
        <w:ind w:left="0"/>
        <w:jc w:val="center"/>
        <w:rPr>
          <w:rFonts w:ascii="Times New Roman" w:hAnsi="Times New Roman" w:cs="Times New Roman"/>
          <w:lang w:val="vi-VN"/>
        </w:rPr>
      </w:pPr>
    </w:p>
    <w:p w14:paraId="61366F30" w14:textId="77777777" w:rsidR="000508E0" w:rsidRDefault="000508E0" w:rsidP="000508E0">
      <w:pPr>
        <w:pStyle w:val="ListParagraph"/>
        <w:spacing w:line="360" w:lineRule="auto"/>
        <w:ind w:left="0"/>
        <w:jc w:val="center"/>
        <w:rPr>
          <w:rFonts w:ascii="Times New Roman" w:hAnsi="Times New Roman" w:cs="Times New Roman"/>
          <w:lang w:val="vi-VN"/>
        </w:rPr>
      </w:pPr>
    </w:p>
    <w:p w14:paraId="3F52BFBC" w14:textId="77777777" w:rsidR="000508E0" w:rsidRPr="000508E0" w:rsidRDefault="000508E0" w:rsidP="000508E0">
      <w:pPr>
        <w:pStyle w:val="ListParagraph"/>
        <w:spacing w:line="360" w:lineRule="auto"/>
        <w:ind w:left="0"/>
        <w:jc w:val="center"/>
        <w:rPr>
          <w:rFonts w:ascii="Times New Roman" w:hAnsi="Times New Roman" w:cs="Times New Roman"/>
          <w:lang w:val="vi-VN"/>
        </w:rPr>
      </w:pPr>
    </w:p>
    <w:p w14:paraId="646492D7" w14:textId="6C9A435D" w:rsidR="00625313" w:rsidRPr="00D30CD2" w:rsidRDefault="00625313" w:rsidP="000508E0">
      <w:pPr>
        <w:pStyle w:val="ListParagraph"/>
        <w:numPr>
          <w:ilvl w:val="0"/>
          <w:numId w:val="27"/>
        </w:numPr>
        <w:spacing w:line="360" w:lineRule="auto"/>
        <w:ind w:left="0"/>
        <w:rPr>
          <w:rFonts w:ascii="Times New Roman" w:hAnsi="Times New Roman" w:cs="Times New Roman"/>
        </w:rPr>
      </w:pPr>
      <w:r w:rsidRPr="00D30CD2">
        <w:rPr>
          <w:rFonts w:ascii="Times New Roman" w:hAnsi="Times New Roman" w:cs="Times New Roman"/>
          <w:sz w:val="27"/>
          <w:szCs w:val="27"/>
        </w:rPr>
        <w:lastRenderedPageBreak/>
        <w:t>Link 2:</w:t>
      </w:r>
      <w:r w:rsidRPr="00D30CD2">
        <w:rPr>
          <w:rFonts w:ascii="Times New Roman" w:hAnsi="Times New Roman" w:cs="Times New Roman"/>
        </w:rPr>
        <w:t xml:space="preserve"> </w:t>
      </w:r>
      <w:r w:rsidR="00C1784A" w:rsidRPr="00D30CD2">
        <w:rPr>
          <w:rFonts w:ascii="Times New Roman" w:hAnsi="Times New Roman" w:cs="Times New Roman"/>
          <w:position w:val="-32"/>
        </w:rPr>
        <w:object w:dxaOrig="4400" w:dyaOrig="760" w14:anchorId="6C699665">
          <v:shape id="_x0000_i1060" type="#_x0000_t75" style="width:220.2pt;height:38.4pt" o:ole="">
            <v:imagedata r:id="rId88" o:title=""/>
          </v:shape>
          <o:OLEObject Type="Embed" ProgID="Equation.DSMT4" ShapeID="_x0000_i1060" DrawAspect="Content" ObjectID="_1776571715" r:id="rId89"/>
        </w:object>
      </w:r>
    </w:p>
    <w:p w14:paraId="2F467D03" w14:textId="065D3598" w:rsidR="00625313" w:rsidRPr="000D77CB" w:rsidRDefault="004C2D78" w:rsidP="000508E0">
      <w:pPr>
        <w:pStyle w:val="ListParagraph"/>
        <w:spacing w:line="360" w:lineRule="auto"/>
        <w:ind w:left="0"/>
        <w:jc w:val="center"/>
        <w:rPr>
          <w:rFonts w:ascii="Times New Roman" w:hAnsi="Times New Roman" w:cs="Times New Roman"/>
        </w:rPr>
      </w:pPr>
      <w:r w:rsidRPr="00D30CD2">
        <w:rPr>
          <w:rFonts w:ascii="Times New Roman" w:hAnsi="Times New Roman" w:cs="Times New Roman"/>
          <w:position w:val="-74"/>
        </w:rPr>
        <w:object w:dxaOrig="4480" w:dyaOrig="1620" w14:anchorId="29BB8373">
          <v:shape id="_x0000_i1061" type="#_x0000_t75" style="width:222.6pt;height:81pt" o:ole="">
            <v:imagedata r:id="rId90" o:title=""/>
          </v:shape>
          <o:OLEObject Type="Embed" ProgID="Equation.DSMT4" ShapeID="_x0000_i1061" DrawAspect="Content" ObjectID="_1776571716" r:id="rId91"/>
        </w:object>
      </w:r>
    </w:p>
    <w:p w14:paraId="3E36BA6D" w14:textId="77777777" w:rsidR="00625313" w:rsidRPr="00D30CD2" w:rsidRDefault="00625313" w:rsidP="000508E0">
      <w:pPr>
        <w:pStyle w:val="ListParagraph"/>
        <w:numPr>
          <w:ilvl w:val="0"/>
          <w:numId w:val="27"/>
        </w:numPr>
        <w:spacing w:line="360" w:lineRule="auto"/>
        <w:ind w:left="0"/>
        <w:rPr>
          <w:rFonts w:ascii="Times New Roman" w:hAnsi="Times New Roman" w:cs="Times New Roman"/>
        </w:rPr>
      </w:pPr>
      <w:r w:rsidRPr="00D30CD2">
        <w:rPr>
          <w:rFonts w:ascii="Times New Roman" w:hAnsi="Times New Roman" w:cs="Times New Roman"/>
          <w:sz w:val="27"/>
          <w:szCs w:val="27"/>
        </w:rPr>
        <w:t xml:space="preserve">Link 3: </w:t>
      </w:r>
      <w:r w:rsidRPr="00D30CD2">
        <w:rPr>
          <w:rFonts w:ascii="Times New Roman" w:hAnsi="Times New Roman" w:cs="Times New Roman"/>
          <w:position w:val="-32"/>
        </w:rPr>
        <w:object w:dxaOrig="4500" w:dyaOrig="760" w14:anchorId="19AEA13B">
          <v:shape id="_x0000_i1062" type="#_x0000_t75" style="width:225pt;height:38.4pt" o:ole="">
            <v:imagedata r:id="rId92" o:title=""/>
          </v:shape>
          <o:OLEObject Type="Embed" ProgID="Equation.DSMT4" ShapeID="_x0000_i1062" DrawAspect="Content" ObjectID="_1776571717" r:id="rId93"/>
        </w:object>
      </w:r>
    </w:p>
    <w:p w14:paraId="549AC0E0" w14:textId="29363B4A" w:rsidR="00625313" w:rsidRPr="00D30CD2" w:rsidRDefault="00A71E97" w:rsidP="001C65FC">
      <w:pPr>
        <w:pStyle w:val="ListParagraph"/>
        <w:spacing w:line="360" w:lineRule="auto"/>
        <w:ind w:left="-284"/>
        <w:jc w:val="center"/>
        <w:rPr>
          <w:rFonts w:ascii="Times New Roman" w:hAnsi="Times New Roman" w:cs="Times New Roman"/>
        </w:rPr>
      </w:pPr>
      <w:r w:rsidRPr="00D30CD2">
        <w:rPr>
          <w:rFonts w:ascii="Times New Roman" w:hAnsi="Times New Roman" w:cs="Times New Roman"/>
          <w:position w:val="-74"/>
        </w:rPr>
        <w:object w:dxaOrig="4220" w:dyaOrig="1620" w14:anchorId="5B6C0EBA">
          <v:shape id="_x0000_i1063" type="#_x0000_t75" style="width:211.2pt;height:81pt" o:ole="">
            <v:imagedata r:id="rId94" o:title=""/>
          </v:shape>
          <o:OLEObject Type="Embed" ProgID="Equation.DSMT4" ShapeID="_x0000_i1063" DrawAspect="Content" ObjectID="_1776571718" r:id="rId95"/>
        </w:object>
      </w:r>
    </w:p>
    <w:p w14:paraId="4FE6284B" w14:textId="77777777" w:rsidR="00625313" w:rsidRPr="00D30CD2" w:rsidRDefault="00625313" w:rsidP="000508E0">
      <w:pPr>
        <w:pStyle w:val="ListParagraph"/>
        <w:numPr>
          <w:ilvl w:val="0"/>
          <w:numId w:val="27"/>
        </w:numPr>
        <w:spacing w:line="360" w:lineRule="auto"/>
        <w:ind w:left="0"/>
        <w:rPr>
          <w:rFonts w:ascii="Times New Roman" w:hAnsi="Times New Roman" w:cs="Times New Roman"/>
        </w:rPr>
      </w:pPr>
      <w:r w:rsidRPr="00D30CD2">
        <w:rPr>
          <w:rFonts w:ascii="Times New Roman" w:hAnsi="Times New Roman" w:cs="Times New Roman"/>
          <w:sz w:val="27"/>
          <w:szCs w:val="27"/>
        </w:rPr>
        <w:t xml:space="preserve">Link 4: </w:t>
      </w:r>
      <w:r w:rsidRPr="00D30CD2">
        <w:rPr>
          <w:rFonts w:ascii="Times New Roman" w:hAnsi="Times New Roman" w:cs="Times New Roman"/>
          <w:position w:val="-32"/>
        </w:rPr>
        <w:object w:dxaOrig="4740" w:dyaOrig="760" w14:anchorId="5B7DDB8C">
          <v:shape id="_x0000_i1064" type="#_x0000_t75" style="width:237pt;height:38.4pt" o:ole="">
            <v:imagedata r:id="rId96" o:title=""/>
          </v:shape>
          <o:OLEObject Type="Embed" ProgID="Equation.DSMT4" ShapeID="_x0000_i1064" DrawAspect="Content" ObjectID="_1776571719" r:id="rId97"/>
        </w:object>
      </w:r>
    </w:p>
    <w:p w14:paraId="2BFC2993" w14:textId="1AFD2404" w:rsidR="00625313" w:rsidRPr="004C2D78" w:rsidRDefault="004C2D78" w:rsidP="001C65FC">
      <w:pPr>
        <w:pStyle w:val="ListParagraph"/>
        <w:spacing w:line="360" w:lineRule="auto"/>
        <w:ind w:left="-426"/>
        <w:jc w:val="center"/>
        <w:rPr>
          <w:rFonts w:ascii="Times New Roman" w:hAnsi="Times New Roman" w:cs="Times New Roman"/>
        </w:rPr>
      </w:pPr>
      <w:r w:rsidRPr="00D30CD2">
        <w:rPr>
          <w:rFonts w:ascii="Times New Roman" w:hAnsi="Times New Roman" w:cs="Times New Roman"/>
          <w:position w:val="-74"/>
        </w:rPr>
        <w:object w:dxaOrig="4080" w:dyaOrig="1620" w14:anchorId="065C6BDF">
          <v:shape id="_x0000_i1065" type="#_x0000_t75" style="width:204.6pt;height:81pt" o:ole="">
            <v:imagedata r:id="rId98" o:title=""/>
          </v:shape>
          <o:OLEObject Type="Embed" ProgID="Equation.DSMT4" ShapeID="_x0000_i1065" DrawAspect="Content" ObjectID="_1776571720" r:id="rId99"/>
        </w:object>
      </w:r>
    </w:p>
    <w:p w14:paraId="03D3AA99" w14:textId="77777777" w:rsidR="00625313" w:rsidRPr="00D30CD2" w:rsidRDefault="00625313" w:rsidP="000508E0">
      <w:pPr>
        <w:pStyle w:val="ListParagraph"/>
        <w:numPr>
          <w:ilvl w:val="0"/>
          <w:numId w:val="27"/>
        </w:numPr>
        <w:spacing w:line="360" w:lineRule="auto"/>
        <w:ind w:left="0"/>
        <w:rPr>
          <w:rFonts w:ascii="Times New Roman" w:hAnsi="Times New Roman" w:cs="Times New Roman"/>
        </w:rPr>
      </w:pPr>
      <w:r w:rsidRPr="00D30CD2">
        <w:rPr>
          <w:rFonts w:ascii="Times New Roman" w:hAnsi="Times New Roman" w:cs="Times New Roman"/>
          <w:sz w:val="27"/>
          <w:szCs w:val="27"/>
        </w:rPr>
        <w:t xml:space="preserve">Link 5: </w:t>
      </w:r>
      <w:r w:rsidRPr="00D30CD2">
        <w:rPr>
          <w:rFonts w:ascii="Times New Roman" w:hAnsi="Times New Roman" w:cs="Times New Roman"/>
          <w:position w:val="-32"/>
        </w:rPr>
        <w:object w:dxaOrig="4940" w:dyaOrig="760" w14:anchorId="22A2ED9B">
          <v:shape id="_x0000_i1066" type="#_x0000_t75" style="width:246.6pt;height:38.4pt" o:ole="">
            <v:imagedata r:id="rId100" o:title=""/>
          </v:shape>
          <o:OLEObject Type="Embed" ProgID="Equation.DSMT4" ShapeID="_x0000_i1066" DrawAspect="Content" ObjectID="_1776571721" r:id="rId101"/>
        </w:object>
      </w:r>
    </w:p>
    <w:p w14:paraId="14FF028D" w14:textId="06804020" w:rsidR="00802E4A" w:rsidRDefault="004C2D78" w:rsidP="001C65FC">
      <w:pPr>
        <w:pStyle w:val="ListParagraph"/>
        <w:spacing w:line="360" w:lineRule="auto"/>
        <w:ind w:left="-993"/>
        <w:jc w:val="center"/>
        <w:rPr>
          <w:rFonts w:ascii="Times New Roman" w:hAnsi="Times New Roman" w:cs="Times New Roman"/>
          <w:lang w:val="vi-VN"/>
        </w:rPr>
      </w:pPr>
      <w:r w:rsidRPr="00D30CD2">
        <w:rPr>
          <w:rFonts w:ascii="Times New Roman" w:hAnsi="Times New Roman" w:cs="Times New Roman"/>
          <w:position w:val="-74"/>
        </w:rPr>
        <w:object w:dxaOrig="3320" w:dyaOrig="1620" w14:anchorId="5F82117F">
          <v:shape id="_x0000_i1067" type="#_x0000_t75" style="width:165pt;height:81pt" o:ole="">
            <v:imagedata r:id="rId102" o:title=""/>
          </v:shape>
          <o:OLEObject Type="Embed" ProgID="Equation.DSMT4" ShapeID="_x0000_i1067" DrawAspect="Content" ObjectID="_1776571722" r:id="rId103"/>
        </w:object>
      </w:r>
    </w:p>
    <w:p w14:paraId="10A5D7BC" w14:textId="77777777" w:rsidR="001C65FC" w:rsidRDefault="001C65FC" w:rsidP="001C65FC">
      <w:pPr>
        <w:pStyle w:val="ListParagraph"/>
        <w:spacing w:line="360" w:lineRule="auto"/>
        <w:ind w:left="0"/>
        <w:jc w:val="center"/>
        <w:rPr>
          <w:rFonts w:ascii="Times New Roman" w:hAnsi="Times New Roman" w:cs="Times New Roman"/>
          <w:lang w:val="vi-VN"/>
        </w:rPr>
      </w:pPr>
    </w:p>
    <w:p w14:paraId="786F942C" w14:textId="77777777" w:rsidR="001C65FC" w:rsidRDefault="001C65FC" w:rsidP="001C65FC">
      <w:pPr>
        <w:pStyle w:val="ListParagraph"/>
        <w:spacing w:line="360" w:lineRule="auto"/>
        <w:ind w:left="0"/>
        <w:jc w:val="center"/>
        <w:rPr>
          <w:rFonts w:ascii="Times New Roman" w:hAnsi="Times New Roman" w:cs="Times New Roman"/>
          <w:lang w:val="vi-VN"/>
        </w:rPr>
      </w:pPr>
    </w:p>
    <w:p w14:paraId="35D80CCE" w14:textId="77777777" w:rsidR="001C65FC" w:rsidRDefault="001C65FC" w:rsidP="001C65FC">
      <w:pPr>
        <w:pStyle w:val="ListParagraph"/>
        <w:spacing w:line="360" w:lineRule="auto"/>
        <w:ind w:left="0"/>
        <w:jc w:val="center"/>
        <w:rPr>
          <w:rFonts w:ascii="Times New Roman" w:hAnsi="Times New Roman" w:cs="Times New Roman"/>
          <w:lang w:val="vi-VN"/>
        </w:rPr>
      </w:pPr>
    </w:p>
    <w:p w14:paraId="2EE2300B" w14:textId="77777777" w:rsidR="001C65FC" w:rsidRPr="001C65FC" w:rsidRDefault="001C65FC" w:rsidP="001C65FC">
      <w:pPr>
        <w:pStyle w:val="ListParagraph"/>
        <w:spacing w:line="360" w:lineRule="auto"/>
        <w:ind w:left="0"/>
        <w:jc w:val="center"/>
        <w:rPr>
          <w:rFonts w:ascii="Times New Roman" w:hAnsi="Times New Roman" w:cs="Times New Roman"/>
          <w:lang w:val="vi-VN"/>
        </w:rPr>
      </w:pPr>
    </w:p>
    <w:p w14:paraId="4FE5E12A" w14:textId="77777777" w:rsidR="000508E0" w:rsidRPr="000508E0" w:rsidRDefault="000508E0" w:rsidP="000508E0">
      <w:pPr>
        <w:pStyle w:val="ListParagraph"/>
        <w:spacing w:line="360" w:lineRule="auto"/>
        <w:ind w:left="0"/>
        <w:jc w:val="center"/>
        <w:rPr>
          <w:rFonts w:ascii="Times New Roman" w:hAnsi="Times New Roman" w:cs="Times New Roman"/>
          <w:lang w:val="vi-VN"/>
        </w:rPr>
      </w:pPr>
    </w:p>
    <w:p w14:paraId="5B3A57E6" w14:textId="77777777" w:rsidR="00625313" w:rsidRPr="00D30CD2" w:rsidRDefault="00625313" w:rsidP="000508E0">
      <w:pPr>
        <w:pStyle w:val="ListParagraph"/>
        <w:spacing w:line="360" w:lineRule="auto"/>
        <w:ind w:left="0"/>
        <w:rPr>
          <w:rFonts w:ascii="Times New Roman" w:hAnsi="Times New Roman" w:cs="Times New Roman"/>
        </w:rPr>
      </w:pPr>
    </w:p>
    <w:p w14:paraId="1DE5AA28" w14:textId="45623027" w:rsidR="00625313" w:rsidRPr="00802E4A" w:rsidRDefault="00625313" w:rsidP="000508E0">
      <w:pPr>
        <w:pStyle w:val="ListParagraph"/>
        <w:numPr>
          <w:ilvl w:val="0"/>
          <w:numId w:val="27"/>
        </w:numPr>
        <w:spacing w:line="360" w:lineRule="auto"/>
        <w:ind w:left="0"/>
        <w:rPr>
          <w:rFonts w:ascii="Times New Roman" w:hAnsi="Times New Roman" w:cs="Times New Roman"/>
        </w:rPr>
      </w:pPr>
      <w:r w:rsidRPr="00D30CD2">
        <w:rPr>
          <w:rFonts w:ascii="Times New Roman" w:hAnsi="Times New Roman" w:cs="Times New Roman"/>
          <w:sz w:val="27"/>
          <w:szCs w:val="27"/>
        </w:rPr>
        <w:lastRenderedPageBreak/>
        <w:t xml:space="preserve">Link 6: </w:t>
      </w:r>
      <w:r w:rsidR="00C1784A" w:rsidRPr="00D30CD2">
        <w:rPr>
          <w:rFonts w:ascii="Times New Roman" w:hAnsi="Times New Roman" w:cs="Times New Roman"/>
          <w:position w:val="-14"/>
        </w:rPr>
        <w:object w:dxaOrig="4540" w:dyaOrig="420" w14:anchorId="1BE62C33">
          <v:shape id="_x0000_i1068" type="#_x0000_t75" style="width:225.6pt;height:21pt" o:ole="">
            <v:imagedata r:id="rId104" o:title=""/>
          </v:shape>
          <o:OLEObject Type="Embed" ProgID="Equation.DSMT4" ShapeID="_x0000_i1068" DrawAspect="Content" ObjectID="_1776571723" r:id="rId105"/>
        </w:object>
      </w:r>
    </w:p>
    <w:p w14:paraId="0EBD93EE" w14:textId="6CE881AB" w:rsidR="00625313" w:rsidRPr="00D30CD2" w:rsidRDefault="00A71E97" w:rsidP="005F647F">
      <w:pPr>
        <w:pStyle w:val="ListParagraph"/>
        <w:spacing w:line="360" w:lineRule="auto"/>
        <w:ind w:left="0"/>
        <w:jc w:val="center"/>
        <w:rPr>
          <w:rFonts w:ascii="Times New Roman" w:hAnsi="Times New Roman" w:cs="Times New Roman"/>
        </w:rPr>
      </w:pPr>
      <w:r w:rsidRPr="00D30CD2">
        <w:rPr>
          <w:rFonts w:ascii="Times New Roman" w:hAnsi="Times New Roman" w:cs="Times New Roman"/>
          <w:position w:val="-74"/>
        </w:rPr>
        <w:object w:dxaOrig="3560" w:dyaOrig="1620" w14:anchorId="683A6C0E">
          <v:shape id="_x0000_i1069" type="#_x0000_t75" style="width:177.6pt;height:81pt" o:ole="">
            <v:imagedata r:id="rId106" o:title=""/>
          </v:shape>
          <o:OLEObject Type="Embed" ProgID="Equation.DSMT4" ShapeID="_x0000_i1069" DrawAspect="Content" ObjectID="_1776571724" r:id="rId107"/>
        </w:object>
      </w:r>
    </w:p>
    <w:p w14:paraId="19E0CB4F" w14:textId="60780727" w:rsidR="00625313" w:rsidRPr="00D30CD2" w:rsidRDefault="00625313" w:rsidP="005F647F">
      <w:pPr>
        <w:pStyle w:val="ListParagraph"/>
        <w:numPr>
          <w:ilvl w:val="0"/>
          <w:numId w:val="25"/>
        </w:numPr>
        <w:spacing w:line="360" w:lineRule="auto"/>
        <w:ind w:left="0"/>
        <w:jc w:val="both"/>
        <w:rPr>
          <w:rFonts w:ascii="Times New Roman" w:hAnsi="Times New Roman" w:cs="Times New Roman"/>
          <w:sz w:val="27"/>
          <w:szCs w:val="27"/>
        </w:rPr>
      </w:pPr>
      <w:r w:rsidRPr="00D30CD2">
        <w:rPr>
          <w:rFonts w:ascii="Times New Roman" w:hAnsi="Times New Roman" w:cs="Times New Roman"/>
          <w:sz w:val="27"/>
          <w:szCs w:val="27"/>
        </w:rPr>
        <w:t xml:space="preserve">From </w:t>
      </w:r>
      <w:r w:rsidR="00157A39" w:rsidRPr="00D30CD2">
        <w:rPr>
          <w:rFonts w:ascii="Times New Roman" w:hAnsi="Times New Roman" w:cs="Times New Roman"/>
          <w:sz w:val="27"/>
          <w:szCs w:val="27"/>
        </w:rPr>
        <w:t>these transformation matrices</w:t>
      </w:r>
      <w:r w:rsidRPr="00D30CD2">
        <w:rPr>
          <w:rFonts w:ascii="Times New Roman" w:hAnsi="Times New Roman" w:cs="Times New Roman"/>
          <w:sz w:val="27"/>
          <w:szCs w:val="27"/>
        </w:rPr>
        <w:t>, we can conclude that the transformation matrix to convert posit</w:t>
      </w:r>
      <w:r w:rsidR="004C2D78">
        <w:rPr>
          <w:rFonts w:ascii="Times New Roman" w:hAnsi="Times New Roman" w:cs="Times New Roman"/>
          <w:sz w:val="27"/>
          <w:szCs w:val="27"/>
        </w:rPr>
        <w:t>i</w:t>
      </w:r>
      <w:r w:rsidRPr="00D30CD2">
        <w:rPr>
          <w:rFonts w:ascii="Times New Roman" w:hAnsi="Times New Roman" w:cs="Times New Roman"/>
          <w:sz w:val="27"/>
          <w:szCs w:val="27"/>
        </w:rPr>
        <w:t xml:space="preserve">on from the end working point to the global coordinate origin is: </w:t>
      </w:r>
    </w:p>
    <w:p w14:paraId="7AD0E133" w14:textId="479FD389" w:rsidR="000D77CB" w:rsidRPr="00802E4A" w:rsidRDefault="004C2D78" w:rsidP="005F647F">
      <w:pPr>
        <w:pStyle w:val="ListParagraph"/>
        <w:spacing w:line="360" w:lineRule="auto"/>
        <w:ind w:left="0" w:firstLine="720"/>
        <w:jc w:val="center"/>
        <w:rPr>
          <w:rFonts w:ascii="Times New Roman" w:hAnsi="Times New Roman" w:cs="Times New Roman"/>
        </w:rPr>
      </w:pPr>
      <w:r w:rsidRPr="00D30CD2">
        <w:rPr>
          <w:rFonts w:ascii="Times New Roman" w:hAnsi="Times New Roman" w:cs="Times New Roman"/>
          <w:position w:val="-74"/>
        </w:rPr>
        <w:object w:dxaOrig="4920" w:dyaOrig="1620" w14:anchorId="24503286">
          <v:shape id="_x0000_i1070" type="#_x0000_t75" style="width:246pt;height:81pt" o:ole="">
            <v:imagedata r:id="rId108" o:title=""/>
          </v:shape>
          <o:OLEObject Type="Embed" ProgID="Equation.DSMT4" ShapeID="_x0000_i1070" DrawAspect="Content" ObjectID="_1776571725" r:id="rId109"/>
        </w:object>
      </w:r>
    </w:p>
    <w:p w14:paraId="1B933586" w14:textId="1861CBB7" w:rsidR="00625313" w:rsidRPr="000D77CB" w:rsidRDefault="00625313" w:rsidP="00F46D45">
      <w:pPr>
        <w:spacing w:line="360" w:lineRule="auto"/>
        <w:rPr>
          <w:rFonts w:ascii="Times New Roman" w:hAnsi="Times New Roman" w:cs="Times New Roman"/>
          <w:sz w:val="27"/>
          <w:szCs w:val="27"/>
        </w:rPr>
      </w:pPr>
      <w:r w:rsidRPr="000D77CB">
        <w:rPr>
          <w:rFonts w:ascii="Times New Roman" w:hAnsi="Times New Roman" w:cs="Times New Roman"/>
          <w:sz w:val="27"/>
          <w:szCs w:val="27"/>
        </w:rPr>
        <w:t xml:space="preserve">Where: </w:t>
      </w:r>
    </w:p>
    <w:p w14:paraId="797928FF" w14:textId="7D86E3D1" w:rsidR="00625313" w:rsidRDefault="000D77CB" w:rsidP="00F46D45">
      <w:pPr>
        <w:spacing w:after="80" w:line="360" w:lineRule="auto"/>
        <w:rPr>
          <w:rFonts w:ascii="Times New Roman" w:hAnsi="Times New Roman" w:cs="Times New Roman"/>
        </w:rPr>
      </w:pPr>
      <w:r w:rsidRPr="00C360C9">
        <w:rPr>
          <w:position w:val="-44"/>
        </w:rPr>
        <w:object w:dxaOrig="8120" w:dyaOrig="1020" w14:anchorId="0640C309">
          <v:shape id="_x0000_i1071" type="#_x0000_t75" style="width:405.6pt;height:51pt" o:ole="">
            <v:imagedata r:id="rId110" o:title=""/>
          </v:shape>
          <o:OLEObject Type="Embed" ProgID="Equation.DSMT4" ShapeID="_x0000_i1071" DrawAspect="Content" ObjectID="_1776571726" r:id="rId111"/>
        </w:object>
      </w:r>
    </w:p>
    <w:p w14:paraId="4D6C2D28" w14:textId="4F93844E" w:rsidR="000D77CB" w:rsidRPr="00D30CD2" w:rsidRDefault="000D77CB" w:rsidP="00F46D45">
      <w:pPr>
        <w:spacing w:after="80" w:line="360" w:lineRule="auto"/>
        <w:rPr>
          <w:rFonts w:ascii="Times New Roman" w:hAnsi="Times New Roman" w:cs="Times New Roman"/>
        </w:rPr>
      </w:pPr>
      <w:r w:rsidRPr="00C360C9">
        <w:rPr>
          <w:position w:val="-44"/>
        </w:rPr>
        <w:object w:dxaOrig="8419" w:dyaOrig="1020" w14:anchorId="0E939A4F">
          <v:shape id="_x0000_i1072" type="#_x0000_t75" style="width:421.2pt;height:51pt" o:ole="">
            <v:imagedata r:id="rId112" o:title=""/>
          </v:shape>
          <o:OLEObject Type="Embed" ProgID="Equation.DSMT4" ShapeID="_x0000_i1072" DrawAspect="Content" ObjectID="_1776571727" r:id="rId113"/>
        </w:object>
      </w:r>
    </w:p>
    <w:p w14:paraId="3826BE3E" w14:textId="6F622420" w:rsidR="00625313" w:rsidRPr="00D30CD2" w:rsidRDefault="000D77CB" w:rsidP="00F46D45">
      <w:pPr>
        <w:spacing w:after="80" w:line="360" w:lineRule="auto"/>
        <w:rPr>
          <w:rFonts w:ascii="Times New Roman" w:hAnsi="Times New Roman" w:cs="Times New Roman"/>
        </w:rPr>
      </w:pPr>
      <w:r w:rsidRPr="00C360C9">
        <w:rPr>
          <w:position w:val="-16"/>
        </w:rPr>
        <w:object w:dxaOrig="8280" w:dyaOrig="460" w14:anchorId="433BFCE8">
          <v:shape id="_x0000_i1073" type="#_x0000_t75" style="width:414.6pt;height:23.4pt" o:ole="">
            <v:imagedata r:id="rId114" o:title=""/>
          </v:shape>
          <o:OLEObject Type="Embed" ProgID="Equation.DSMT4" ShapeID="_x0000_i1073" DrawAspect="Content" ObjectID="_1776571728" r:id="rId115"/>
        </w:object>
      </w:r>
    </w:p>
    <w:p w14:paraId="415D10E3" w14:textId="64CBEAFC" w:rsidR="00625313" w:rsidRPr="00D30CD2" w:rsidRDefault="0021134A" w:rsidP="00F46D45">
      <w:pPr>
        <w:spacing w:after="80" w:line="360" w:lineRule="auto"/>
        <w:rPr>
          <w:rFonts w:ascii="Times New Roman" w:hAnsi="Times New Roman" w:cs="Times New Roman"/>
        </w:rPr>
      </w:pPr>
      <w:r w:rsidRPr="00122A39">
        <w:rPr>
          <w:rFonts w:ascii="Times New Roman" w:hAnsi="Times New Roman" w:cs="Times New Roman"/>
          <w:position w:val="-98"/>
        </w:rPr>
        <w:object w:dxaOrig="6680" w:dyaOrig="1820" w14:anchorId="52F45AE6">
          <v:shape id="_x0000_i1074" type="#_x0000_t75" style="width:330pt;height:90.6pt" o:ole="">
            <v:imagedata r:id="rId116" o:title=""/>
          </v:shape>
          <o:OLEObject Type="Embed" ProgID="Equation.DSMT4" ShapeID="_x0000_i1074" DrawAspect="Content" ObjectID="_1776571729" r:id="rId117"/>
        </w:object>
      </w:r>
    </w:p>
    <w:p w14:paraId="2A5DAF6E" w14:textId="330CEF18" w:rsidR="00625313" w:rsidRPr="00D30CD2" w:rsidRDefault="000D77CB" w:rsidP="00F46D45">
      <w:pPr>
        <w:spacing w:after="80" w:line="360" w:lineRule="auto"/>
        <w:rPr>
          <w:rFonts w:ascii="Times New Roman" w:hAnsi="Times New Roman" w:cs="Times New Roman"/>
        </w:rPr>
      </w:pPr>
      <w:r w:rsidRPr="00C360C9">
        <w:rPr>
          <w:position w:val="-46"/>
        </w:rPr>
        <w:object w:dxaOrig="8800" w:dyaOrig="1040" w14:anchorId="3173ACE9">
          <v:shape id="_x0000_i1075" type="#_x0000_t75" style="width:440.4pt;height:51.6pt" o:ole="">
            <v:imagedata r:id="rId118" o:title=""/>
          </v:shape>
          <o:OLEObject Type="Embed" ProgID="Equation.DSMT4" ShapeID="_x0000_i1075" DrawAspect="Content" ObjectID="_1776571730" r:id="rId119"/>
        </w:object>
      </w:r>
    </w:p>
    <w:p w14:paraId="671FD611" w14:textId="6F4987DB" w:rsidR="00625313" w:rsidRPr="00D30CD2" w:rsidRDefault="000D77CB" w:rsidP="00F46D45">
      <w:pPr>
        <w:spacing w:after="80" w:line="360" w:lineRule="auto"/>
        <w:rPr>
          <w:rFonts w:ascii="Times New Roman" w:hAnsi="Times New Roman" w:cs="Times New Roman"/>
        </w:rPr>
      </w:pPr>
      <w:r w:rsidRPr="00C360C9">
        <w:rPr>
          <w:position w:val="-44"/>
        </w:rPr>
        <w:object w:dxaOrig="8500" w:dyaOrig="1020" w14:anchorId="1E9FB0AC">
          <v:shape id="_x0000_i1076" type="#_x0000_t75" style="width:425.4pt;height:51pt" o:ole="">
            <v:imagedata r:id="rId120" o:title=""/>
          </v:shape>
          <o:OLEObject Type="Embed" ProgID="Equation.DSMT4" ShapeID="_x0000_i1076" DrawAspect="Content" ObjectID="_1776571731" r:id="rId121"/>
        </w:object>
      </w:r>
    </w:p>
    <w:p w14:paraId="4B64327A" w14:textId="285FDFB0" w:rsidR="00625313" w:rsidRPr="00D30CD2" w:rsidRDefault="000D77CB" w:rsidP="00F46D45">
      <w:pPr>
        <w:spacing w:after="80" w:line="360" w:lineRule="auto"/>
        <w:rPr>
          <w:rFonts w:ascii="Times New Roman" w:hAnsi="Times New Roman" w:cs="Times New Roman"/>
        </w:rPr>
      </w:pPr>
      <w:r w:rsidRPr="00C360C9">
        <w:rPr>
          <w:position w:val="-16"/>
        </w:rPr>
        <w:object w:dxaOrig="8059" w:dyaOrig="460" w14:anchorId="3B7F940F">
          <v:shape id="_x0000_i1077" type="#_x0000_t75" style="width:403.2pt;height:23.4pt" o:ole="">
            <v:imagedata r:id="rId122" o:title=""/>
          </v:shape>
          <o:OLEObject Type="Embed" ProgID="Equation.DSMT4" ShapeID="_x0000_i1077" DrawAspect="Content" ObjectID="_1776571732" r:id="rId123"/>
        </w:object>
      </w:r>
    </w:p>
    <w:p w14:paraId="5DF1462A" w14:textId="6D057D75" w:rsidR="00625313" w:rsidRPr="00D30CD2" w:rsidRDefault="000D77CB" w:rsidP="00F46D45">
      <w:pPr>
        <w:spacing w:after="80" w:line="360" w:lineRule="auto"/>
        <w:rPr>
          <w:rFonts w:ascii="Times New Roman" w:hAnsi="Times New Roman" w:cs="Times New Roman"/>
        </w:rPr>
      </w:pPr>
      <w:r w:rsidRPr="00C360C9">
        <w:rPr>
          <w:position w:val="-56"/>
        </w:rPr>
        <w:object w:dxaOrig="7960" w:dyaOrig="1560" w14:anchorId="0A5EAC52">
          <v:shape id="_x0000_i1078" type="#_x0000_t75" style="width:399pt;height:78pt" o:ole="">
            <v:imagedata r:id="rId124" o:title=""/>
          </v:shape>
          <o:OLEObject Type="Embed" ProgID="Equation.DSMT4" ShapeID="_x0000_i1078" DrawAspect="Content" ObjectID="_1776571733" r:id="rId125"/>
        </w:object>
      </w:r>
    </w:p>
    <w:p w14:paraId="0C1D9CEA" w14:textId="77777777" w:rsidR="00625313" w:rsidRPr="00D30CD2" w:rsidRDefault="00625313" w:rsidP="00F46D45">
      <w:pPr>
        <w:spacing w:after="80" w:line="360" w:lineRule="auto"/>
        <w:rPr>
          <w:rFonts w:ascii="Times New Roman" w:hAnsi="Times New Roman" w:cs="Times New Roman"/>
        </w:rPr>
      </w:pPr>
      <w:r w:rsidRPr="001C65FC">
        <w:rPr>
          <w:rFonts w:ascii="Times New Roman" w:hAnsi="Times New Roman" w:cs="Times New Roman"/>
          <w:position w:val="-16"/>
        </w:rPr>
        <w:object w:dxaOrig="6740" w:dyaOrig="460" w14:anchorId="3CB9C584">
          <v:shape id="_x0000_i1079" type="#_x0000_t75" style="width:336.6pt;height:21.6pt" o:ole="">
            <v:imagedata r:id="rId126" o:title=""/>
          </v:shape>
          <o:OLEObject Type="Embed" ProgID="Equation.DSMT4" ShapeID="_x0000_i1079" DrawAspect="Content" ObjectID="_1776571734" r:id="rId127"/>
        </w:object>
      </w:r>
    </w:p>
    <w:p w14:paraId="671986CF" w14:textId="77777777" w:rsidR="00625313" w:rsidRPr="00D30CD2" w:rsidRDefault="00625313" w:rsidP="00F46D45">
      <w:pPr>
        <w:spacing w:after="80" w:line="360" w:lineRule="auto"/>
        <w:rPr>
          <w:rFonts w:ascii="Times New Roman" w:hAnsi="Times New Roman" w:cs="Times New Roman"/>
        </w:rPr>
      </w:pPr>
      <w:r w:rsidRPr="001C65FC">
        <w:rPr>
          <w:rFonts w:ascii="Times New Roman" w:hAnsi="Times New Roman" w:cs="Times New Roman"/>
          <w:position w:val="-16"/>
        </w:rPr>
        <w:object w:dxaOrig="6660" w:dyaOrig="460" w14:anchorId="3DDB2DC6">
          <v:shape id="_x0000_i1080" type="#_x0000_t75" style="width:333.6pt;height:21.6pt" o:ole="">
            <v:imagedata r:id="rId128" o:title=""/>
          </v:shape>
          <o:OLEObject Type="Embed" ProgID="Equation.DSMT4" ShapeID="_x0000_i1080" DrawAspect="Content" ObjectID="_1776571735" r:id="rId129"/>
        </w:object>
      </w:r>
    </w:p>
    <w:p w14:paraId="5955B02E" w14:textId="77777777" w:rsidR="00625313" w:rsidRPr="00D30CD2" w:rsidRDefault="00625313" w:rsidP="00F46D45">
      <w:pPr>
        <w:spacing w:after="80" w:line="360" w:lineRule="auto"/>
        <w:rPr>
          <w:rFonts w:ascii="Times New Roman" w:hAnsi="Times New Roman" w:cs="Times New Roman"/>
        </w:rPr>
      </w:pPr>
      <w:r w:rsidRPr="00D30CD2">
        <w:rPr>
          <w:rFonts w:ascii="Times New Roman" w:hAnsi="Times New Roman" w:cs="Times New Roman"/>
          <w:position w:val="-14"/>
        </w:rPr>
        <w:object w:dxaOrig="4020" w:dyaOrig="420" w14:anchorId="1C77DB8D">
          <v:shape id="_x0000_i1081" type="#_x0000_t75" style="width:201pt;height:21pt" o:ole="">
            <v:imagedata r:id="rId130" o:title=""/>
          </v:shape>
          <o:OLEObject Type="Embed" ProgID="Equation.DSMT4" ShapeID="_x0000_i1081" DrawAspect="Content" ObjectID="_1776571736" r:id="rId131"/>
        </w:object>
      </w:r>
    </w:p>
    <w:p w14:paraId="4754ADA7" w14:textId="5DAF814C" w:rsidR="00625313" w:rsidRPr="00D30CD2" w:rsidRDefault="00802E4A" w:rsidP="00F46D45">
      <w:pPr>
        <w:spacing w:after="80" w:line="360" w:lineRule="auto"/>
        <w:rPr>
          <w:rFonts w:ascii="Times New Roman" w:hAnsi="Times New Roman" w:cs="Times New Roman"/>
        </w:rPr>
      </w:pPr>
      <w:r w:rsidRPr="00C360C9">
        <w:rPr>
          <w:position w:val="-52"/>
        </w:rPr>
        <w:object w:dxaOrig="7800" w:dyaOrig="1180" w14:anchorId="22E9B711">
          <v:shape id="_x0000_i1082" type="#_x0000_t75" style="width:388.2pt;height:59.4pt" o:ole="">
            <v:imagedata r:id="rId132" o:title=""/>
          </v:shape>
          <o:OLEObject Type="Embed" ProgID="Equation.DSMT4" ShapeID="_x0000_i1082" DrawAspect="Content" ObjectID="_1776571737" r:id="rId133"/>
        </w:object>
      </w:r>
    </w:p>
    <w:p w14:paraId="63F3C832" w14:textId="2BA6454A" w:rsidR="00FE6DCB" w:rsidRDefault="00625313" w:rsidP="00F46D45">
      <w:pPr>
        <w:spacing w:line="360" w:lineRule="auto"/>
        <w:rPr>
          <w:rFonts w:ascii="Times New Roman" w:hAnsi="Times New Roman" w:cs="Times New Roman"/>
        </w:rPr>
      </w:pPr>
      <w:r w:rsidRPr="00D30CD2">
        <w:rPr>
          <w:rFonts w:ascii="Times New Roman" w:hAnsi="Times New Roman" w:cs="Times New Roman"/>
          <w:sz w:val="27"/>
          <w:szCs w:val="27"/>
        </w:rPr>
        <w:t xml:space="preserve">With: </w:t>
      </w:r>
      <w:r w:rsidRPr="00D30CD2">
        <w:rPr>
          <w:rFonts w:ascii="Times New Roman" w:hAnsi="Times New Roman" w:cs="Times New Roman"/>
          <w:position w:val="-12"/>
        </w:rPr>
        <w:object w:dxaOrig="1420" w:dyaOrig="380" w14:anchorId="37911D40">
          <v:shape id="_x0000_i1083" type="#_x0000_t75" style="width:71.4pt;height:19.2pt" o:ole="">
            <v:imagedata r:id="rId134" o:title=""/>
          </v:shape>
          <o:OLEObject Type="Embed" ProgID="Equation.DSMT4" ShapeID="_x0000_i1083" DrawAspect="Content" ObjectID="_1776571738" r:id="rId135"/>
        </w:object>
      </w:r>
      <w:r w:rsidRPr="00D30CD2">
        <w:rPr>
          <w:rFonts w:ascii="Times New Roman" w:hAnsi="Times New Roman" w:cs="Times New Roman"/>
          <w:sz w:val="27"/>
          <w:szCs w:val="27"/>
        </w:rPr>
        <w:t xml:space="preserve">, </w:t>
      </w:r>
      <w:r w:rsidRPr="00D30CD2">
        <w:rPr>
          <w:rFonts w:ascii="Times New Roman" w:hAnsi="Times New Roman" w:cs="Times New Roman"/>
          <w:position w:val="-12"/>
        </w:rPr>
        <w:object w:dxaOrig="1480" w:dyaOrig="380" w14:anchorId="551C04BA">
          <v:shape id="_x0000_i1084" type="#_x0000_t75" style="width:74.4pt;height:19.2pt" o:ole="">
            <v:imagedata r:id="rId136" o:title=""/>
          </v:shape>
          <o:OLEObject Type="Embed" ProgID="Equation.DSMT4" ShapeID="_x0000_i1084" DrawAspect="Content" ObjectID="_1776571739" r:id="rId137"/>
        </w:object>
      </w:r>
    </w:p>
    <w:p w14:paraId="4AC232E2" w14:textId="77777777" w:rsidR="00395CBD" w:rsidRDefault="00395CBD" w:rsidP="00F46D45">
      <w:pPr>
        <w:spacing w:line="360" w:lineRule="auto"/>
        <w:rPr>
          <w:rFonts w:ascii="Times New Roman" w:hAnsi="Times New Roman" w:cs="Times New Roman"/>
        </w:rPr>
      </w:pPr>
    </w:p>
    <w:p w14:paraId="4A8CD28D" w14:textId="77777777" w:rsidR="00395CBD" w:rsidRDefault="00395CBD" w:rsidP="00F46D45">
      <w:pPr>
        <w:spacing w:line="360" w:lineRule="auto"/>
        <w:rPr>
          <w:rFonts w:ascii="Times New Roman" w:hAnsi="Times New Roman" w:cs="Times New Roman"/>
        </w:rPr>
      </w:pPr>
    </w:p>
    <w:p w14:paraId="21BEB2D6" w14:textId="77777777" w:rsidR="00395CBD" w:rsidRDefault="00395CBD" w:rsidP="00F46D45">
      <w:pPr>
        <w:spacing w:line="360" w:lineRule="auto"/>
        <w:rPr>
          <w:rFonts w:ascii="Times New Roman" w:hAnsi="Times New Roman" w:cs="Times New Roman"/>
        </w:rPr>
      </w:pPr>
    </w:p>
    <w:p w14:paraId="1F326BD2" w14:textId="77777777" w:rsidR="00395CBD" w:rsidRDefault="00395CBD" w:rsidP="00F46D45">
      <w:pPr>
        <w:spacing w:line="360" w:lineRule="auto"/>
        <w:rPr>
          <w:rFonts w:ascii="Times New Roman" w:hAnsi="Times New Roman" w:cs="Times New Roman"/>
        </w:rPr>
      </w:pPr>
    </w:p>
    <w:p w14:paraId="5FAF7F5C" w14:textId="77777777" w:rsidR="00395CBD" w:rsidRDefault="00395CBD" w:rsidP="00F46D45">
      <w:pPr>
        <w:spacing w:line="360" w:lineRule="auto"/>
        <w:rPr>
          <w:rFonts w:ascii="Times New Roman" w:hAnsi="Times New Roman" w:cs="Times New Roman"/>
        </w:rPr>
      </w:pPr>
    </w:p>
    <w:p w14:paraId="505A14EC" w14:textId="77777777" w:rsidR="00395CBD" w:rsidRDefault="00395CBD" w:rsidP="00F46D45">
      <w:pPr>
        <w:spacing w:line="360" w:lineRule="auto"/>
        <w:rPr>
          <w:rFonts w:ascii="Times New Roman" w:hAnsi="Times New Roman" w:cs="Times New Roman"/>
        </w:rPr>
      </w:pPr>
    </w:p>
    <w:p w14:paraId="7AD81663" w14:textId="77777777" w:rsidR="00395CBD" w:rsidRDefault="00395CBD" w:rsidP="00F46D45">
      <w:pPr>
        <w:spacing w:line="360" w:lineRule="auto"/>
        <w:rPr>
          <w:rFonts w:ascii="Times New Roman" w:hAnsi="Times New Roman" w:cs="Times New Roman"/>
        </w:rPr>
      </w:pPr>
    </w:p>
    <w:p w14:paraId="2701DFE5" w14:textId="77777777" w:rsidR="00395CBD" w:rsidRDefault="00395CBD" w:rsidP="00F46D45">
      <w:pPr>
        <w:spacing w:line="360" w:lineRule="auto"/>
        <w:rPr>
          <w:rFonts w:ascii="Times New Roman" w:hAnsi="Times New Roman" w:cs="Times New Roman"/>
        </w:rPr>
      </w:pPr>
    </w:p>
    <w:p w14:paraId="08A3CCF9" w14:textId="77777777" w:rsidR="00395CBD" w:rsidRDefault="00395CBD" w:rsidP="00F46D45">
      <w:pPr>
        <w:spacing w:line="360" w:lineRule="auto"/>
        <w:rPr>
          <w:rFonts w:ascii="Times New Roman" w:hAnsi="Times New Roman" w:cs="Times New Roman"/>
        </w:rPr>
      </w:pPr>
    </w:p>
    <w:p w14:paraId="5D86B2B2" w14:textId="77777777" w:rsidR="00395CBD" w:rsidRPr="000D77CB" w:rsidRDefault="00395CBD" w:rsidP="00F46D45">
      <w:pPr>
        <w:spacing w:line="360" w:lineRule="auto"/>
        <w:rPr>
          <w:rFonts w:ascii="Times New Roman" w:hAnsi="Times New Roman" w:cs="Times New Roman"/>
        </w:rPr>
      </w:pPr>
    </w:p>
    <w:p w14:paraId="239CEAC0" w14:textId="191C133D" w:rsidR="00625313" w:rsidRPr="00B32543" w:rsidRDefault="00625313" w:rsidP="00815B94">
      <w:pPr>
        <w:pStyle w:val="ListParagraph"/>
        <w:numPr>
          <w:ilvl w:val="1"/>
          <w:numId w:val="28"/>
        </w:numPr>
        <w:spacing w:line="360" w:lineRule="auto"/>
        <w:ind w:left="426"/>
        <w:outlineLvl w:val="2"/>
        <w:rPr>
          <w:rFonts w:ascii="Times New Roman" w:hAnsi="Times New Roman" w:cs="Times New Roman"/>
          <w:i/>
          <w:iCs/>
          <w:sz w:val="27"/>
          <w:szCs w:val="27"/>
          <w:u w:val="single"/>
        </w:rPr>
      </w:pPr>
      <w:bookmarkStart w:id="15" w:name="_Toc165939184"/>
      <w:r w:rsidRPr="00B32543">
        <w:rPr>
          <w:rFonts w:ascii="Times New Roman" w:hAnsi="Times New Roman" w:cs="Times New Roman"/>
          <w:i/>
          <w:iCs/>
          <w:sz w:val="27"/>
          <w:szCs w:val="27"/>
          <w:u w:val="single"/>
        </w:rPr>
        <w:lastRenderedPageBreak/>
        <w:t>Example</w:t>
      </w:r>
      <w:bookmarkEnd w:id="15"/>
    </w:p>
    <w:p w14:paraId="366F23EA" w14:textId="48431D50" w:rsidR="00335E6D" w:rsidRPr="00D30CD2" w:rsidRDefault="00FD4500" w:rsidP="009B348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Let</w:t>
      </w:r>
      <w:r w:rsidR="001749D1" w:rsidRPr="00D30CD2">
        <w:rPr>
          <w:rFonts w:ascii="Times New Roman" w:hAnsi="Times New Roman" w:cs="Times New Roman"/>
          <w:sz w:val="27"/>
          <w:szCs w:val="27"/>
        </w:rPr>
        <w:t xml:space="preserve"> </w:t>
      </w:r>
      <w:r w:rsidR="0093187D" w:rsidRPr="00C1784A">
        <w:rPr>
          <w:rFonts w:ascii="Times New Roman" w:hAnsi="Times New Roman" w:cs="Times New Roman"/>
          <w:position w:val="-26"/>
        </w:rPr>
        <w:object w:dxaOrig="5360" w:dyaOrig="680" w14:anchorId="03A40843">
          <v:shape id="_x0000_i1085" type="#_x0000_t75" style="width:267.6pt;height:33.6pt" o:ole="">
            <v:imagedata r:id="rId138" o:title=""/>
          </v:shape>
          <o:OLEObject Type="Embed" ProgID="Equation.DSMT4" ShapeID="_x0000_i1085" DrawAspect="Content" ObjectID="_1776571740" r:id="rId139"/>
        </w:object>
      </w:r>
      <w:r w:rsidR="00335E6D">
        <w:rPr>
          <w:rFonts w:ascii="Times New Roman" w:hAnsi="Times New Roman" w:cs="Times New Roman"/>
          <w:sz w:val="27"/>
          <w:szCs w:val="27"/>
        </w:rPr>
        <w:t>(All angles are in radian)</w:t>
      </w:r>
      <w:r w:rsidR="00542D3E">
        <w:rPr>
          <w:rFonts w:ascii="Times New Roman" w:hAnsi="Times New Roman" w:cs="Times New Roman"/>
          <w:sz w:val="27"/>
          <w:szCs w:val="27"/>
        </w:rPr>
        <w:t xml:space="preserve">. Find the </w:t>
      </w:r>
      <w:r w:rsidR="00122A39">
        <w:rPr>
          <w:rFonts w:ascii="Times New Roman" w:hAnsi="Times New Roman" w:cs="Times New Roman"/>
          <w:sz w:val="27"/>
          <w:szCs w:val="27"/>
        </w:rPr>
        <w:t>global</w:t>
      </w:r>
      <w:r w:rsidR="00122A39">
        <w:rPr>
          <w:rFonts w:ascii="Times New Roman" w:hAnsi="Times New Roman" w:cs="Times New Roman"/>
          <w:sz w:val="27"/>
          <w:szCs w:val="27"/>
          <w:lang w:val="vi-VN"/>
        </w:rPr>
        <w:t xml:space="preserve"> </w:t>
      </w:r>
      <w:r w:rsidR="00542D3E" w:rsidRPr="00122A39">
        <w:rPr>
          <w:rFonts w:ascii="Times New Roman" w:hAnsi="Times New Roman" w:cs="Times New Roman"/>
          <w:sz w:val="27"/>
          <w:szCs w:val="27"/>
        </w:rPr>
        <w:t xml:space="preserve">position of the point P = </w:t>
      </w:r>
      <w:r w:rsidR="00542D3E" w:rsidRPr="00122A39">
        <w:rPr>
          <w:position w:val="-18"/>
        </w:rPr>
        <w:object w:dxaOrig="1640" w:dyaOrig="540" w14:anchorId="0227B81F">
          <v:shape id="_x0000_i1086" type="#_x0000_t75" style="width:81.6pt;height:27pt" o:ole="">
            <v:imagedata r:id="rId140" o:title=""/>
          </v:shape>
          <o:OLEObject Type="Embed" ProgID="Equation.DSMT4" ShapeID="_x0000_i1086" DrawAspect="Content" ObjectID="_1776571741" r:id="rId141"/>
        </w:object>
      </w:r>
      <w:r w:rsidR="00542D3E" w:rsidRPr="00122A39">
        <w:rPr>
          <w:rFonts w:ascii="Times New Roman" w:hAnsi="Times New Roman" w:cs="Times New Roman"/>
          <w:sz w:val="27"/>
          <w:szCs w:val="27"/>
        </w:rPr>
        <w:t>(mm)</w:t>
      </w:r>
    </w:p>
    <w:p w14:paraId="3AEC1C5B" w14:textId="5EE91DB7" w:rsidR="001749D1" w:rsidRPr="00D30CD2" w:rsidRDefault="00542D3E" w:rsidP="009B3483">
      <w:pPr>
        <w:pStyle w:val="ListParagraph"/>
        <w:spacing w:line="360" w:lineRule="auto"/>
        <w:ind w:left="0"/>
        <w:jc w:val="both"/>
        <w:rPr>
          <w:rFonts w:ascii="Times New Roman" w:hAnsi="Times New Roman" w:cs="Times New Roman"/>
          <w:sz w:val="27"/>
          <w:szCs w:val="27"/>
        </w:rPr>
      </w:pPr>
      <w:r>
        <w:rPr>
          <w:rFonts w:ascii="Times New Roman" w:hAnsi="Times New Roman" w:cs="Times New Roman"/>
          <w:sz w:val="27"/>
          <w:szCs w:val="27"/>
        </w:rPr>
        <w:t>Substitute all the</w:t>
      </w:r>
      <w:r w:rsidR="0093187D">
        <w:rPr>
          <w:rFonts w:ascii="Times New Roman" w:hAnsi="Times New Roman" w:cs="Times New Roman"/>
          <w:sz w:val="27"/>
          <w:szCs w:val="27"/>
        </w:rPr>
        <w:t xml:space="preserve"> angles, we</w:t>
      </w:r>
      <w:r w:rsidR="001749D1" w:rsidRPr="00D30CD2">
        <w:rPr>
          <w:rFonts w:ascii="Times New Roman" w:hAnsi="Times New Roman" w:cs="Times New Roman"/>
          <w:sz w:val="27"/>
          <w:szCs w:val="27"/>
        </w:rPr>
        <w:t xml:space="preserve"> get</w:t>
      </w:r>
      <w:r w:rsidR="0093187D">
        <w:rPr>
          <w:rFonts w:ascii="Times New Roman" w:hAnsi="Times New Roman" w:cs="Times New Roman"/>
          <w:sz w:val="27"/>
          <w:szCs w:val="27"/>
        </w:rPr>
        <w:t xml:space="preserve"> the following homogenous</w:t>
      </w:r>
      <w:r w:rsidR="001749D1" w:rsidRPr="00D30CD2">
        <w:rPr>
          <w:rFonts w:ascii="Times New Roman" w:hAnsi="Times New Roman" w:cs="Times New Roman"/>
          <w:sz w:val="27"/>
          <w:szCs w:val="27"/>
        </w:rPr>
        <w:t xml:space="preserve"> transformation matri</w:t>
      </w:r>
      <w:r w:rsidR="0093187D">
        <w:rPr>
          <w:rFonts w:ascii="Times New Roman" w:hAnsi="Times New Roman" w:cs="Times New Roman"/>
          <w:sz w:val="27"/>
          <w:szCs w:val="27"/>
        </w:rPr>
        <w:t>ces</w:t>
      </w:r>
      <w:r w:rsidR="001749D1" w:rsidRPr="00D30CD2">
        <w:rPr>
          <w:rFonts w:ascii="Times New Roman" w:hAnsi="Times New Roman" w:cs="Times New Roman"/>
          <w:sz w:val="27"/>
          <w:szCs w:val="27"/>
        </w:rPr>
        <w:t xml:space="preserve">: </w:t>
      </w:r>
    </w:p>
    <w:p w14:paraId="1CE29B9E" w14:textId="69FE7761" w:rsidR="001749D1" w:rsidRDefault="00542D3E" w:rsidP="005F647F">
      <w:pPr>
        <w:pStyle w:val="ListParagraph"/>
        <w:spacing w:line="360" w:lineRule="auto"/>
        <w:ind w:left="0"/>
        <w:rPr>
          <w:rFonts w:ascii="Times New Roman" w:hAnsi="Times New Roman" w:cs="Times New Roman"/>
          <w:color w:val="FF0000"/>
        </w:rPr>
      </w:pPr>
      <w:r w:rsidRPr="00542D3E">
        <w:rPr>
          <w:rFonts w:ascii="Times New Roman" w:hAnsi="Times New Roman" w:cs="Times New Roman"/>
          <w:position w:val="-114"/>
          <w:sz w:val="27"/>
          <w:szCs w:val="27"/>
        </w:rPr>
        <w:object w:dxaOrig="5460" w:dyaOrig="2400" w14:anchorId="76F379FE">
          <v:shape id="_x0000_i1087" type="#_x0000_t75" style="width:273pt;height:120.6pt" o:ole="">
            <v:imagedata r:id="rId142" o:title=""/>
          </v:shape>
          <o:OLEObject Type="Embed" ProgID="Equation.DSMT4" ShapeID="_x0000_i1087" DrawAspect="Content" ObjectID="_1776571742" r:id="rId143"/>
        </w:object>
      </w:r>
      <w:r w:rsidR="00CD793D" w:rsidRPr="00CD793D">
        <w:rPr>
          <w:rFonts w:ascii="Times New Roman" w:hAnsi="Times New Roman" w:cs="Times New Roman"/>
          <w:color w:val="FF0000"/>
        </w:rPr>
        <w:t xml:space="preserve"> </w:t>
      </w:r>
    </w:p>
    <w:p w14:paraId="3A4C57E3" w14:textId="04FB4246" w:rsidR="0093187D" w:rsidRDefault="0093187D" w:rsidP="005F647F">
      <w:pPr>
        <w:pStyle w:val="ListParagraph"/>
        <w:spacing w:line="360" w:lineRule="auto"/>
        <w:ind w:left="0"/>
      </w:pPr>
      <w:r w:rsidRPr="00260EA0">
        <w:rPr>
          <w:position w:val="-114"/>
        </w:rPr>
        <w:object w:dxaOrig="5960" w:dyaOrig="2400" w14:anchorId="5907CEDF">
          <v:shape id="_x0000_i1088" type="#_x0000_t75" style="width:297.6pt;height:120.6pt" o:ole="">
            <v:imagedata r:id="rId144" o:title=""/>
          </v:shape>
          <o:OLEObject Type="Embed" ProgID="Equation.DSMT4" ShapeID="_x0000_i1088" DrawAspect="Content" ObjectID="_1776571743" r:id="rId145"/>
        </w:object>
      </w:r>
    </w:p>
    <w:p w14:paraId="0D1783C0" w14:textId="77777777" w:rsidR="00802E4A" w:rsidRDefault="00802E4A" w:rsidP="005F647F">
      <w:pPr>
        <w:pStyle w:val="ListParagraph"/>
        <w:spacing w:line="360" w:lineRule="auto"/>
        <w:ind w:left="0"/>
      </w:pPr>
    </w:p>
    <w:p w14:paraId="0C29E788" w14:textId="6DEA3113" w:rsidR="0093187D" w:rsidRDefault="0093187D" w:rsidP="005F647F">
      <w:pPr>
        <w:pStyle w:val="ListParagraph"/>
        <w:spacing w:line="360" w:lineRule="auto"/>
        <w:ind w:left="0"/>
      </w:pPr>
      <w:r w:rsidRPr="00260EA0">
        <w:rPr>
          <w:position w:val="-114"/>
        </w:rPr>
        <w:object w:dxaOrig="5440" w:dyaOrig="2400" w14:anchorId="571C25FD">
          <v:shape id="_x0000_i1089" type="#_x0000_t75" style="width:272.4pt;height:120.6pt" o:ole="">
            <v:imagedata r:id="rId146" o:title=""/>
          </v:shape>
          <o:OLEObject Type="Embed" ProgID="Equation.DSMT4" ShapeID="_x0000_i1089" DrawAspect="Content" ObjectID="_1776571744" r:id="rId147"/>
        </w:object>
      </w:r>
    </w:p>
    <w:p w14:paraId="2EA8F0D6" w14:textId="77777777" w:rsidR="00802E4A" w:rsidRDefault="00802E4A" w:rsidP="005F647F">
      <w:pPr>
        <w:pStyle w:val="ListParagraph"/>
        <w:spacing w:line="360" w:lineRule="auto"/>
        <w:ind w:left="0"/>
      </w:pPr>
    </w:p>
    <w:p w14:paraId="3AD318ED" w14:textId="16A95C49" w:rsidR="00DF6263" w:rsidRDefault="00DF6263" w:rsidP="005F647F">
      <w:pPr>
        <w:pStyle w:val="ListParagraph"/>
        <w:spacing w:line="360" w:lineRule="auto"/>
        <w:ind w:left="0"/>
        <w:rPr>
          <w:lang w:val="vi-VN"/>
        </w:rPr>
      </w:pPr>
      <w:r w:rsidRPr="00260EA0">
        <w:rPr>
          <w:position w:val="-76"/>
        </w:rPr>
        <w:object w:dxaOrig="4320" w:dyaOrig="1660" w14:anchorId="414B3207">
          <v:shape id="_x0000_i1090" type="#_x0000_t75" style="width:3in;height:82.8pt" o:ole="">
            <v:imagedata r:id="rId148" o:title=""/>
          </v:shape>
          <o:OLEObject Type="Embed" ProgID="Equation.DSMT4" ShapeID="_x0000_i1090" DrawAspect="Content" ObjectID="_1776571745" r:id="rId149"/>
        </w:object>
      </w:r>
    </w:p>
    <w:p w14:paraId="08922E3F" w14:textId="365C1AE3" w:rsidR="001C65FC" w:rsidRPr="001C65FC" w:rsidRDefault="001C65FC" w:rsidP="005F647F">
      <w:pPr>
        <w:pStyle w:val="ListParagraph"/>
        <w:spacing w:line="360" w:lineRule="auto"/>
        <w:ind w:left="0"/>
        <w:rPr>
          <w:lang w:val="vi-VN"/>
        </w:rPr>
      </w:pPr>
      <w:r w:rsidRPr="001C65FC">
        <w:rPr>
          <w:position w:val="-114"/>
        </w:rPr>
        <w:object w:dxaOrig="4160" w:dyaOrig="2400" w14:anchorId="6B04E899">
          <v:shape id="_x0000_i1091" type="#_x0000_t75" style="width:207pt;height:120.6pt" o:ole="">
            <v:imagedata r:id="rId150" o:title=""/>
          </v:shape>
          <o:OLEObject Type="Embed" ProgID="Equation.DSMT4" ShapeID="_x0000_i1091" DrawAspect="Content" ObjectID="_1776571746" r:id="rId151"/>
        </w:object>
      </w:r>
    </w:p>
    <w:p w14:paraId="58A31734" w14:textId="77777777" w:rsidR="00802E4A" w:rsidRDefault="00802E4A" w:rsidP="005F647F">
      <w:pPr>
        <w:pStyle w:val="ListParagraph"/>
        <w:spacing w:line="360" w:lineRule="auto"/>
        <w:ind w:left="0"/>
      </w:pPr>
    </w:p>
    <w:p w14:paraId="12110EF2" w14:textId="2E822933" w:rsidR="00802E4A" w:rsidRDefault="00DF6263" w:rsidP="005F647F">
      <w:pPr>
        <w:pStyle w:val="ListParagraph"/>
        <w:spacing w:line="360" w:lineRule="auto"/>
        <w:ind w:left="0"/>
      </w:pPr>
      <w:r w:rsidRPr="001C65FC">
        <w:rPr>
          <w:position w:val="-76"/>
        </w:rPr>
        <w:object w:dxaOrig="3800" w:dyaOrig="1660" w14:anchorId="50E86321">
          <v:shape id="_x0000_i1092" type="#_x0000_t75" style="width:189.6pt;height:82.8pt" o:ole="">
            <v:imagedata r:id="rId152" o:title=""/>
          </v:shape>
          <o:OLEObject Type="Embed" ProgID="Equation.DSMT4" ShapeID="_x0000_i1092" DrawAspect="Content" ObjectID="_1776571747" r:id="rId153"/>
        </w:object>
      </w:r>
    </w:p>
    <w:p w14:paraId="799FC31E" w14:textId="77777777" w:rsidR="00802E4A" w:rsidRDefault="00802E4A" w:rsidP="005F647F">
      <w:pPr>
        <w:pStyle w:val="ListParagraph"/>
        <w:spacing w:line="360" w:lineRule="auto"/>
        <w:ind w:left="0"/>
      </w:pPr>
    </w:p>
    <w:p w14:paraId="259F6628" w14:textId="1EA68AE1" w:rsidR="00263FFE" w:rsidRDefault="00263FFE" w:rsidP="005F647F">
      <w:pPr>
        <w:pStyle w:val="ListParagraph"/>
        <w:spacing w:line="360" w:lineRule="auto"/>
        <w:ind w:left="0"/>
        <w:rPr>
          <w:rFonts w:ascii="Times New Roman" w:hAnsi="Times New Roman" w:cs="Times New Roman"/>
          <w:sz w:val="27"/>
          <w:szCs w:val="27"/>
        </w:rPr>
      </w:pPr>
      <w:r>
        <w:rPr>
          <w:rFonts w:ascii="Times New Roman" w:hAnsi="Times New Roman" w:cs="Times New Roman"/>
          <w:sz w:val="27"/>
          <w:szCs w:val="27"/>
        </w:rPr>
        <w:t>Multiplying all homogeneous transformations matrix, we have the following:</w:t>
      </w:r>
    </w:p>
    <w:p w14:paraId="5CF3608F" w14:textId="076FFAB5" w:rsidR="00263FFE" w:rsidRDefault="00596132" w:rsidP="005F647F">
      <w:pPr>
        <w:pStyle w:val="ListParagraph"/>
        <w:spacing w:line="360" w:lineRule="auto"/>
        <w:ind w:left="0"/>
      </w:pPr>
      <w:r w:rsidRPr="00260EA0">
        <w:rPr>
          <w:position w:val="-74"/>
        </w:rPr>
        <w:object w:dxaOrig="6660" w:dyaOrig="1620" w14:anchorId="5B1FEEC5">
          <v:shape id="_x0000_i1093" type="#_x0000_t75" style="width:333.6pt;height:81pt" o:ole="">
            <v:imagedata r:id="rId154" o:title=""/>
          </v:shape>
          <o:OLEObject Type="Embed" ProgID="Equation.DSMT4" ShapeID="_x0000_i1093" DrawAspect="Content" ObjectID="_1776571748" r:id="rId155"/>
        </w:object>
      </w:r>
    </w:p>
    <w:p w14:paraId="3432485C" w14:textId="458E9F23" w:rsidR="001749D1" w:rsidRPr="00263FFE" w:rsidRDefault="00263FFE" w:rsidP="005F647F">
      <w:pPr>
        <w:pStyle w:val="ListParagraph"/>
        <w:spacing w:line="360" w:lineRule="auto"/>
        <w:ind w:left="0"/>
        <w:rPr>
          <w:rFonts w:ascii="Times New Roman" w:hAnsi="Times New Roman" w:cs="Times New Roman"/>
          <w:sz w:val="27"/>
          <w:szCs w:val="27"/>
        </w:rPr>
      </w:pPr>
      <w:proofErr w:type="gramStart"/>
      <w:r>
        <w:rPr>
          <w:rFonts w:ascii="Times New Roman" w:hAnsi="Times New Roman" w:cs="Times New Roman"/>
          <w:sz w:val="27"/>
          <w:szCs w:val="27"/>
        </w:rPr>
        <w:t>So</w:t>
      </w:r>
      <w:proofErr w:type="gramEnd"/>
      <w:r>
        <w:rPr>
          <w:rFonts w:ascii="Times New Roman" w:hAnsi="Times New Roman" w:cs="Times New Roman"/>
          <w:sz w:val="27"/>
          <w:szCs w:val="27"/>
        </w:rPr>
        <w:t xml:space="preserve"> the position of point P is </w:t>
      </w:r>
      <w:r w:rsidRPr="00260EA0">
        <w:rPr>
          <w:position w:val="-14"/>
        </w:rPr>
        <w:object w:dxaOrig="4140" w:dyaOrig="480" w14:anchorId="3AB4E8D9">
          <v:shape id="_x0000_i1094" type="#_x0000_t75" style="width:207pt;height:23.4pt" o:ole="">
            <v:imagedata r:id="rId156" o:title=""/>
          </v:shape>
          <o:OLEObject Type="Embed" ProgID="Equation.DSMT4" ShapeID="_x0000_i1094" DrawAspect="Content" ObjectID="_1776571749" r:id="rId157"/>
        </w:object>
      </w:r>
      <w:r>
        <w:rPr>
          <w:rFonts w:ascii="Times New Roman" w:hAnsi="Times New Roman" w:cs="Times New Roman"/>
          <w:sz w:val="27"/>
          <w:szCs w:val="27"/>
        </w:rPr>
        <w:t>(mm)</w:t>
      </w:r>
    </w:p>
    <w:p w14:paraId="2F1B04CF" w14:textId="77777777" w:rsidR="001749D1" w:rsidRPr="00D30CD2" w:rsidRDefault="001749D1" w:rsidP="00335E6D">
      <w:pPr>
        <w:pStyle w:val="ListParagraph"/>
        <w:ind w:left="0"/>
        <w:rPr>
          <w:rFonts w:ascii="Times New Roman" w:hAnsi="Times New Roman" w:cs="Times New Roman"/>
        </w:rPr>
      </w:pPr>
    </w:p>
    <w:p w14:paraId="67119A80" w14:textId="77777777" w:rsidR="001749D1" w:rsidRPr="00D30CD2" w:rsidRDefault="001749D1" w:rsidP="00335E6D">
      <w:pPr>
        <w:pStyle w:val="ListParagraph"/>
        <w:ind w:left="0"/>
        <w:rPr>
          <w:rFonts w:ascii="Times New Roman" w:hAnsi="Times New Roman" w:cs="Times New Roman"/>
        </w:rPr>
      </w:pPr>
    </w:p>
    <w:p w14:paraId="0D1F575A" w14:textId="77777777" w:rsidR="001749D1" w:rsidRPr="00D30CD2" w:rsidRDefault="001749D1" w:rsidP="00335E6D">
      <w:pPr>
        <w:pStyle w:val="ListParagraph"/>
        <w:ind w:left="0"/>
        <w:rPr>
          <w:rFonts w:ascii="Times New Roman" w:hAnsi="Times New Roman" w:cs="Times New Roman"/>
        </w:rPr>
      </w:pPr>
    </w:p>
    <w:p w14:paraId="31A9BBDB" w14:textId="77777777" w:rsidR="001749D1" w:rsidRPr="00D30CD2" w:rsidRDefault="001749D1" w:rsidP="00335E6D">
      <w:pPr>
        <w:pStyle w:val="ListParagraph"/>
        <w:ind w:left="0"/>
        <w:rPr>
          <w:rFonts w:ascii="Times New Roman" w:hAnsi="Times New Roman" w:cs="Times New Roman"/>
        </w:rPr>
      </w:pPr>
    </w:p>
    <w:p w14:paraId="10B09789" w14:textId="77777777" w:rsidR="001749D1" w:rsidRPr="00D30CD2" w:rsidRDefault="001749D1" w:rsidP="00335E6D">
      <w:pPr>
        <w:pStyle w:val="ListParagraph"/>
        <w:ind w:left="0"/>
        <w:rPr>
          <w:rFonts w:ascii="Times New Roman" w:hAnsi="Times New Roman" w:cs="Times New Roman"/>
        </w:rPr>
      </w:pPr>
    </w:p>
    <w:p w14:paraId="0B2E3C7B" w14:textId="77777777" w:rsidR="001749D1" w:rsidRPr="00D30CD2" w:rsidRDefault="001749D1" w:rsidP="00335E6D">
      <w:pPr>
        <w:pStyle w:val="ListParagraph"/>
        <w:ind w:left="0"/>
        <w:rPr>
          <w:rFonts w:ascii="Times New Roman" w:hAnsi="Times New Roman" w:cs="Times New Roman"/>
        </w:rPr>
      </w:pPr>
    </w:p>
    <w:p w14:paraId="42214B67" w14:textId="77777777" w:rsidR="001749D1" w:rsidRPr="00D30CD2" w:rsidRDefault="001749D1" w:rsidP="00335E6D">
      <w:pPr>
        <w:pStyle w:val="ListParagraph"/>
        <w:ind w:left="0"/>
        <w:rPr>
          <w:rFonts w:ascii="Times New Roman" w:hAnsi="Times New Roman" w:cs="Times New Roman"/>
        </w:rPr>
      </w:pPr>
    </w:p>
    <w:p w14:paraId="1CD5BC3A" w14:textId="77777777" w:rsidR="001749D1" w:rsidRPr="00D30CD2" w:rsidRDefault="001749D1" w:rsidP="00335E6D">
      <w:pPr>
        <w:pStyle w:val="ListParagraph"/>
        <w:ind w:left="0"/>
        <w:rPr>
          <w:rFonts w:ascii="Times New Roman" w:hAnsi="Times New Roman" w:cs="Times New Roman"/>
        </w:rPr>
      </w:pPr>
    </w:p>
    <w:p w14:paraId="56FEE71E" w14:textId="77777777" w:rsidR="001749D1" w:rsidRPr="00D30CD2" w:rsidRDefault="001749D1" w:rsidP="00335E6D">
      <w:pPr>
        <w:pStyle w:val="ListParagraph"/>
        <w:ind w:left="0"/>
        <w:rPr>
          <w:rFonts w:ascii="Times New Roman" w:hAnsi="Times New Roman" w:cs="Times New Roman"/>
        </w:rPr>
      </w:pPr>
    </w:p>
    <w:p w14:paraId="5EC97213" w14:textId="77777777" w:rsidR="001749D1" w:rsidRPr="00D30CD2" w:rsidRDefault="001749D1" w:rsidP="00335E6D">
      <w:pPr>
        <w:pStyle w:val="ListParagraph"/>
        <w:ind w:left="0"/>
        <w:rPr>
          <w:rFonts w:ascii="Times New Roman" w:hAnsi="Times New Roman" w:cs="Times New Roman"/>
        </w:rPr>
      </w:pPr>
    </w:p>
    <w:p w14:paraId="7BC226F9" w14:textId="77777777" w:rsidR="001749D1" w:rsidRPr="00D30CD2" w:rsidRDefault="001749D1" w:rsidP="00335E6D">
      <w:pPr>
        <w:pStyle w:val="ListParagraph"/>
        <w:ind w:left="0"/>
        <w:rPr>
          <w:rFonts w:ascii="Times New Roman" w:hAnsi="Times New Roman" w:cs="Times New Roman"/>
        </w:rPr>
      </w:pPr>
    </w:p>
    <w:p w14:paraId="4C10B614" w14:textId="77777777" w:rsidR="001749D1" w:rsidRPr="00D30CD2" w:rsidRDefault="001749D1" w:rsidP="00335E6D">
      <w:pPr>
        <w:pStyle w:val="ListParagraph"/>
        <w:ind w:left="0"/>
        <w:rPr>
          <w:rFonts w:ascii="Times New Roman" w:hAnsi="Times New Roman" w:cs="Times New Roman"/>
        </w:rPr>
      </w:pPr>
    </w:p>
    <w:p w14:paraId="2291437A" w14:textId="77777777" w:rsidR="001749D1" w:rsidRPr="00D30CD2" w:rsidRDefault="001749D1" w:rsidP="00335E6D">
      <w:pPr>
        <w:pStyle w:val="ListParagraph"/>
        <w:ind w:left="0"/>
        <w:rPr>
          <w:rFonts w:ascii="Times New Roman" w:hAnsi="Times New Roman" w:cs="Times New Roman"/>
        </w:rPr>
      </w:pPr>
    </w:p>
    <w:p w14:paraId="7C732DC7" w14:textId="77777777" w:rsidR="008347FA" w:rsidRPr="00D30CD2" w:rsidRDefault="008347FA" w:rsidP="00335E6D">
      <w:pPr>
        <w:pStyle w:val="ListParagraph"/>
        <w:ind w:left="0"/>
        <w:rPr>
          <w:rFonts w:ascii="Times New Roman" w:hAnsi="Times New Roman" w:cs="Times New Roman"/>
        </w:rPr>
      </w:pPr>
    </w:p>
    <w:p w14:paraId="6EE285E4" w14:textId="77777777" w:rsidR="001749D1" w:rsidRPr="00D30CD2" w:rsidRDefault="001749D1" w:rsidP="00335E6D">
      <w:pPr>
        <w:pStyle w:val="ListParagraph"/>
        <w:ind w:left="0"/>
        <w:rPr>
          <w:rFonts w:ascii="Times New Roman" w:hAnsi="Times New Roman" w:cs="Times New Roman"/>
        </w:rPr>
      </w:pPr>
    </w:p>
    <w:p w14:paraId="325B4757" w14:textId="77777777" w:rsidR="005F647F" w:rsidRDefault="005F647F" w:rsidP="00335E6D">
      <w:pPr>
        <w:pStyle w:val="ListParagraph"/>
        <w:ind w:left="0"/>
        <w:rPr>
          <w:rFonts w:ascii="Times New Roman" w:hAnsi="Times New Roman" w:cs="Times New Roman"/>
        </w:rPr>
      </w:pPr>
    </w:p>
    <w:p w14:paraId="2E4DAF1E" w14:textId="77777777" w:rsidR="00395CBD" w:rsidRDefault="00395CBD" w:rsidP="00335E6D">
      <w:pPr>
        <w:pStyle w:val="ListParagraph"/>
        <w:ind w:left="0"/>
        <w:rPr>
          <w:rFonts w:ascii="Times New Roman" w:hAnsi="Times New Roman" w:cs="Times New Roman"/>
        </w:rPr>
      </w:pPr>
    </w:p>
    <w:p w14:paraId="631BF693" w14:textId="77777777" w:rsidR="001749D1" w:rsidRPr="00D30CD2" w:rsidRDefault="001749D1" w:rsidP="00335E6D">
      <w:pPr>
        <w:pStyle w:val="ListParagraph"/>
        <w:ind w:left="0"/>
        <w:rPr>
          <w:rFonts w:ascii="Times New Roman" w:hAnsi="Times New Roman" w:cs="Times New Roman"/>
          <w:sz w:val="27"/>
          <w:szCs w:val="27"/>
        </w:rPr>
      </w:pPr>
    </w:p>
    <w:p w14:paraId="3C71C55D" w14:textId="0005B21F" w:rsidR="00741423" w:rsidRPr="009F6F04" w:rsidRDefault="00747B57" w:rsidP="00B32543">
      <w:pPr>
        <w:pStyle w:val="ListParagraph"/>
        <w:numPr>
          <w:ilvl w:val="0"/>
          <w:numId w:val="40"/>
        </w:numPr>
        <w:spacing w:line="360" w:lineRule="auto"/>
        <w:ind w:left="284"/>
        <w:jc w:val="both"/>
        <w:outlineLvl w:val="1"/>
        <w:rPr>
          <w:rFonts w:ascii="Times New Roman" w:hAnsi="Times New Roman" w:cs="Times New Roman"/>
          <w:b/>
          <w:bCs/>
          <w:sz w:val="27"/>
          <w:szCs w:val="27"/>
        </w:rPr>
      </w:pPr>
      <w:bookmarkStart w:id="16" w:name="_Toc165939185"/>
      <w:r w:rsidRPr="009F6F04">
        <w:rPr>
          <w:rFonts w:ascii="Times New Roman" w:hAnsi="Times New Roman" w:cs="Times New Roman"/>
          <w:b/>
          <w:bCs/>
          <w:sz w:val="27"/>
          <w:szCs w:val="27"/>
        </w:rPr>
        <w:lastRenderedPageBreak/>
        <w:t>Inverse kinematic</w:t>
      </w:r>
      <w:bookmarkEnd w:id="16"/>
    </w:p>
    <w:p w14:paraId="14DD1C2C" w14:textId="66D1D6E6" w:rsidR="004265C1" w:rsidRDefault="004265C1" w:rsidP="00221D6B">
      <w:pPr>
        <w:spacing w:line="360" w:lineRule="auto"/>
        <w:jc w:val="center"/>
        <w:rPr>
          <w:rFonts w:ascii="Times New Roman" w:hAnsi="Times New Roman" w:cs="Times New Roman"/>
          <w:sz w:val="27"/>
          <w:szCs w:val="27"/>
        </w:rPr>
      </w:pPr>
      <w:r w:rsidRPr="004265C1">
        <w:rPr>
          <w:rFonts w:ascii="Times New Roman" w:hAnsi="Times New Roman" w:cs="Times New Roman"/>
          <w:noProof/>
          <w:sz w:val="27"/>
          <w:szCs w:val="27"/>
        </w:rPr>
        <w:drawing>
          <wp:inline distT="0" distB="0" distL="0" distR="0" wp14:anchorId="1B2E1218" wp14:editId="13716E02">
            <wp:extent cx="4835237" cy="4254802"/>
            <wp:effectExtent l="0" t="0" r="3810" b="0"/>
            <wp:docPr id="715361700" name="Picture 1" descr="A diagram of a geometrical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61700" name="Picture 1" descr="A diagram of a geometrical figure&#10;&#10;Description automatically generated"/>
                    <pic:cNvPicPr/>
                  </pic:nvPicPr>
                  <pic:blipFill>
                    <a:blip r:embed="rId158"/>
                    <a:stretch>
                      <a:fillRect/>
                    </a:stretch>
                  </pic:blipFill>
                  <pic:spPr>
                    <a:xfrm>
                      <a:off x="0" y="0"/>
                      <a:ext cx="4853168" cy="4270581"/>
                    </a:xfrm>
                    <a:prstGeom prst="rect">
                      <a:avLst/>
                    </a:prstGeom>
                  </pic:spPr>
                </pic:pic>
              </a:graphicData>
            </a:graphic>
          </wp:inline>
        </w:drawing>
      </w:r>
    </w:p>
    <w:p w14:paraId="0A389EAC" w14:textId="3F1E3AC7" w:rsidR="004265C1" w:rsidRDefault="00F46D45" w:rsidP="009B3483">
      <w:pPr>
        <w:spacing w:line="360" w:lineRule="auto"/>
        <w:jc w:val="both"/>
        <w:rPr>
          <w:rFonts w:ascii="Times New Roman" w:hAnsi="Times New Roman" w:cs="Times New Roman"/>
          <w:sz w:val="27"/>
          <w:szCs w:val="27"/>
        </w:rPr>
      </w:pPr>
      <w:r w:rsidRPr="0048433A">
        <w:rPr>
          <w:rFonts w:ascii="Times New Roman" w:hAnsi="Times New Roman" w:cs="Times New Roman"/>
          <w:sz w:val="27"/>
          <w:szCs w:val="27"/>
        </w:rPr>
        <w:t>To</w:t>
      </w:r>
      <w:r w:rsidR="00741423" w:rsidRPr="0048433A">
        <w:rPr>
          <w:rFonts w:ascii="Times New Roman" w:hAnsi="Times New Roman" w:cs="Times New Roman"/>
          <w:sz w:val="27"/>
          <w:szCs w:val="27"/>
        </w:rPr>
        <w:t xml:space="preserve"> calculate the </w:t>
      </w:r>
      <w:r w:rsidR="00741423">
        <w:rPr>
          <w:rFonts w:ascii="Times New Roman" w:hAnsi="Times New Roman" w:cs="Times New Roman"/>
          <w:sz w:val="27"/>
          <w:szCs w:val="27"/>
        </w:rPr>
        <w:t>end effector</w:t>
      </w:r>
      <w:r w:rsidR="00741423" w:rsidRPr="0048433A">
        <w:rPr>
          <w:rFonts w:ascii="Times New Roman" w:hAnsi="Times New Roman" w:cs="Times New Roman"/>
          <w:sz w:val="27"/>
          <w:szCs w:val="27"/>
        </w:rPr>
        <w:t xml:space="preserve"> coordinate (work point) in the coordinate system, we need to separate</w:t>
      </w:r>
      <w:r w:rsidR="00741423">
        <w:rPr>
          <w:rFonts w:ascii="Times New Roman" w:hAnsi="Times New Roman" w:cs="Times New Roman"/>
          <w:sz w:val="27"/>
          <w:szCs w:val="27"/>
        </w:rPr>
        <w:t xml:space="preserve"> this problem into two separate problems, end effector orientation and wrist position.</w:t>
      </w:r>
    </w:p>
    <w:p w14:paraId="6F13D331" w14:textId="1E5A55D2" w:rsidR="00221D6B" w:rsidRPr="009F6F04" w:rsidRDefault="00741423" w:rsidP="009F6F04">
      <w:pPr>
        <w:spacing w:line="360" w:lineRule="auto"/>
        <w:jc w:val="both"/>
        <w:rPr>
          <w:rFonts w:ascii="Times New Roman" w:hAnsi="Times New Roman" w:cs="Times New Roman"/>
          <w:sz w:val="27"/>
          <w:szCs w:val="27"/>
        </w:rPr>
      </w:pPr>
      <w:r w:rsidRPr="009F6F04">
        <w:rPr>
          <w:rFonts w:ascii="Times New Roman" w:hAnsi="Times New Roman" w:cs="Times New Roman"/>
          <w:sz w:val="27"/>
          <w:szCs w:val="27"/>
        </w:rPr>
        <w:t xml:space="preserve">Wrist position: From the coordinate of end effector and orientation of </w:t>
      </w:r>
      <w:r w:rsidR="00F338C9" w:rsidRPr="00260EA0">
        <w:rPr>
          <w:position w:val="-12"/>
        </w:rPr>
        <w:object w:dxaOrig="400" w:dyaOrig="400" w14:anchorId="3F6ACB59">
          <v:shape id="_x0000_i1095" type="#_x0000_t75" style="width:20.4pt;height:20.4pt" o:ole="">
            <v:imagedata r:id="rId159" o:title=""/>
          </v:shape>
          <o:OLEObject Type="Embed" ProgID="Equation.DSMT4" ShapeID="_x0000_i1095" DrawAspect="Content" ObjectID="_1776571750" r:id="rId160"/>
        </w:object>
      </w:r>
      <w:r w:rsidR="00F338C9">
        <w:t xml:space="preserve">,  </w:t>
      </w:r>
      <w:r w:rsidR="00F338C9" w:rsidRPr="009F6F04">
        <w:rPr>
          <w:rFonts w:ascii="Times New Roman" w:hAnsi="Times New Roman" w:cs="Times New Roman"/>
          <w:sz w:val="27"/>
          <w:szCs w:val="27"/>
        </w:rPr>
        <w:t>we can find the position of wrist (Spherical Wrist)</w:t>
      </w:r>
    </w:p>
    <w:p w14:paraId="70A2CABA" w14:textId="54D44FE0" w:rsidR="00F338C9" w:rsidRPr="0004523A" w:rsidRDefault="00276154" w:rsidP="0004523A">
      <w:pPr>
        <w:spacing w:line="360" w:lineRule="auto"/>
        <w:jc w:val="center"/>
        <w:rPr>
          <w:rFonts w:ascii="Times New Roman" w:hAnsi="Times New Roman" w:cs="Times New Roman"/>
          <w:sz w:val="27"/>
          <w:szCs w:val="27"/>
        </w:rPr>
      </w:pPr>
      <w:r w:rsidRPr="00F338C9">
        <w:object w:dxaOrig="1719" w:dyaOrig="400" w14:anchorId="7FF9300E">
          <v:shape id="_x0000_i1096" type="#_x0000_t75" style="width:84.6pt;height:21pt" o:ole="">
            <v:imagedata r:id="rId161" o:title=""/>
          </v:shape>
          <o:OLEObject Type="Embed" ProgID="Equation.DSMT4" ShapeID="_x0000_i1096" DrawAspect="Content" ObjectID="_1776571751" r:id="rId162"/>
        </w:object>
      </w:r>
    </w:p>
    <w:p w14:paraId="2F66DCF8" w14:textId="13E45FB4" w:rsidR="00F338C9" w:rsidRDefault="00F338C9" w:rsidP="0004523A">
      <w:pPr>
        <w:spacing w:line="360" w:lineRule="auto"/>
        <w:jc w:val="center"/>
        <w:rPr>
          <w:rFonts w:ascii="Times New Roman" w:hAnsi="Times New Roman" w:cs="Times New Roman"/>
          <w:sz w:val="27"/>
          <w:szCs w:val="27"/>
        </w:rPr>
      </w:pPr>
      <w:r w:rsidRPr="00744212">
        <w:rPr>
          <w:position w:val="-54"/>
        </w:rPr>
        <w:object w:dxaOrig="2700" w:dyaOrig="1219" w14:anchorId="15B58B04">
          <v:shape id="_x0000_i1097" type="#_x0000_t75" style="width:135pt;height:61.2pt" o:ole="">
            <v:imagedata r:id="rId163" o:title=""/>
          </v:shape>
          <o:OLEObject Type="Embed" ProgID="Equation.DSMT4" ShapeID="_x0000_i1097" DrawAspect="Content" ObjectID="_1776571752" r:id="rId164"/>
        </w:object>
      </w:r>
    </w:p>
    <w:p w14:paraId="7917C0B5" w14:textId="0279B610" w:rsidR="00F338C9" w:rsidRDefault="00F338C9" w:rsidP="009B3483">
      <w:pPr>
        <w:spacing w:line="360" w:lineRule="auto"/>
        <w:ind w:left="709"/>
        <w:jc w:val="both"/>
      </w:pPr>
      <w:r>
        <w:rPr>
          <w:rFonts w:ascii="Times New Roman" w:hAnsi="Times New Roman" w:cs="Times New Roman"/>
          <w:sz w:val="27"/>
          <w:szCs w:val="27"/>
        </w:rPr>
        <w:lastRenderedPageBreak/>
        <w:t xml:space="preserve">At this point, the problem becomes </w:t>
      </w:r>
      <w:r w:rsidR="00A31EDD">
        <w:rPr>
          <w:rFonts w:ascii="Times New Roman" w:hAnsi="Times New Roman" w:cs="Times New Roman"/>
          <w:sz w:val="27"/>
          <w:szCs w:val="27"/>
        </w:rPr>
        <w:t>an</w:t>
      </w:r>
      <w:r>
        <w:rPr>
          <w:rFonts w:ascii="Times New Roman" w:hAnsi="Times New Roman" w:cs="Times New Roman"/>
          <w:sz w:val="27"/>
          <w:szCs w:val="27"/>
        </w:rPr>
        <w:t xml:space="preserve"> inverse kinematics of a 3 DOF robot, simplifying the problem. From this point we can calculate </w:t>
      </w:r>
      <w:r w:rsidRPr="00260EA0">
        <w:rPr>
          <w:position w:val="-12"/>
        </w:rPr>
        <w:object w:dxaOrig="260" w:dyaOrig="380" w14:anchorId="457B2FB7">
          <v:shape id="_x0000_i1098" type="#_x0000_t75" style="width:12.6pt;height:19.2pt" o:ole="">
            <v:imagedata r:id="rId165" o:title=""/>
          </v:shape>
          <o:OLEObject Type="Embed" ProgID="Equation.DSMT4" ShapeID="_x0000_i1098" DrawAspect="Content" ObjectID="_1776571753" r:id="rId166"/>
        </w:object>
      </w:r>
      <w:r>
        <w:t xml:space="preserve">, </w:t>
      </w:r>
      <w:r w:rsidRPr="00260EA0">
        <w:rPr>
          <w:position w:val="-12"/>
        </w:rPr>
        <w:object w:dxaOrig="279" w:dyaOrig="380" w14:anchorId="21E248D6">
          <v:shape id="_x0000_i1099" type="#_x0000_t75" style="width:14.4pt;height:19.2pt" o:ole="">
            <v:imagedata r:id="rId167" o:title=""/>
          </v:shape>
          <o:OLEObject Type="Embed" ProgID="Equation.DSMT4" ShapeID="_x0000_i1099" DrawAspect="Content" ObjectID="_1776571754" r:id="rId168"/>
        </w:object>
      </w:r>
      <w:r>
        <w:t xml:space="preserve"> </w:t>
      </w:r>
      <w:r>
        <w:rPr>
          <w:rFonts w:ascii="Times New Roman" w:hAnsi="Times New Roman" w:cs="Times New Roman"/>
          <w:sz w:val="27"/>
          <w:szCs w:val="27"/>
        </w:rPr>
        <w:t xml:space="preserve">and </w:t>
      </w:r>
      <w:r w:rsidRPr="00260EA0">
        <w:rPr>
          <w:position w:val="-12"/>
        </w:rPr>
        <w:object w:dxaOrig="279" w:dyaOrig="380" w14:anchorId="01110CEB">
          <v:shape id="_x0000_i1100" type="#_x0000_t75" style="width:14.4pt;height:19.2pt" o:ole="">
            <v:imagedata r:id="rId169" o:title=""/>
          </v:shape>
          <o:OLEObject Type="Embed" ProgID="Equation.DSMT4" ShapeID="_x0000_i1100" DrawAspect="Content" ObjectID="_1776571755" r:id="rId170"/>
        </w:object>
      </w:r>
    </w:p>
    <w:p w14:paraId="23980329" w14:textId="77777777" w:rsidR="00B32543" w:rsidRDefault="00F338C9" w:rsidP="00B32543">
      <w:pPr>
        <w:pStyle w:val="ListParagraph"/>
        <w:spacing w:line="360" w:lineRule="auto"/>
        <w:ind w:left="714"/>
        <w:jc w:val="both"/>
      </w:pPr>
      <w:r w:rsidRPr="00221D6B">
        <w:rPr>
          <w:rFonts w:ascii="Times New Roman" w:hAnsi="Times New Roman" w:cs="Times New Roman"/>
          <w:sz w:val="27"/>
          <w:szCs w:val="27"/>
        </w:rPr>
        <w:t>End effector orientation: From the orientation matrix</w:t>
      </w:r>
      <w:r w:rsidRPr="00260EA0">
        <w:rPr>
          <w:position w:val="-12"/>
        </w:rPr>
        <w:object w:dxaOrig="400" w:dyaOrig="400" w14:anchorId="0CAD45A6">
          <v:shape id="_x0000_i1101" type="#_x0000_t75" style="width:20.4pt;height:20.4pt" o:ole="">
            <v:imagedata r:id="rId171" o:title=""/>
          </v:shape>
          <o:OLEObject Type="Embed" ProgID="Equation.DSMT4" ShapeID="_x0000_i1101" DrawAspect="Content" ObjectID="_1776571756" r:id="rId172"/>
        </w:object>
      </w:r>
      <w:r w:rsidRPr="00221D6B">
        <w:rPr>
          <w:rFonts w:ascii="Times New Roman" w:hAnsi="Times New Roman" w:cs="Times New Roman"/>
          <w:sz w:val="27"/>
          <w:szCs w:val="27"/>
        </w:rPr>
        <w:t xml:space="preserve">and the values of </w:t>
      </w:r>
      <w:r w:rsidRPr="00260EA0">
        <w:rPr>
          <w:position w:val="-12"/>
        </w:rPr>
        <w:object w:dxaOrig="260" w:dyaOrig="380" w14:anchorId="7E1DF396">
          <v:shape id="_x0000_i1102" type="#_x0000_t75" style="width:12.6pt;height:19.2pt" o:ole="">
            <v:imagedata r:id="rId165" o:title=""/>
          </v:shape>
          <o:OLEObject Type="Embed" ProgID="Equation.DSMT4" ShapeID="_x0000_i1102" DrawAspect="Content" ObjectID="_1776571757" r:id="rId173"/>
        </w:object>
      </w:r>
      <w:r>
        <w:t xml:space="preserve">, </w:t>
      </w:r>
      <w:r w:rsidRPr="00260EA0">
        <w:rPr>
          <w:position w:val="-12"/>
        </w:rPr>
        <w:object w:dxaOrig="279" w:dyaOrig="380" w14:anchorId="5E16BF98">
          <v:shape id="_x0000_i1103" type="#_x0000_t75" style="width:14.4pt;height:19.2pt" o:ole="">
            <v:imagedata r:id="rId167" o:title=""/>
          </v:shape>
          <o:OLEObject Type="Embed" ProgID="Equation.DSMT4" ShapeID="_x0000_i1103" DrawAspect="Content" ObjectID="_1776571758" r:id="rId174"/>
        </w:object>
      </w:r>
      <w:r>
        <w:t xml:space="preserve"> </w:t>
      </w:r>
      <w:r w:rsidRPr="00221D6B">
        <w:rPr>
          <w:rFonts w:ascii="Times New Roman" w:hAnsi="Times New Roman" w:cs="Times New Roman"/>
          <w:sz w:val="27"/>
          <w:szCs w:val="27"/>
        </w:rPr>
        <w:t xml:space="preserve">and </w:t>
      </w:r>
      <w:r w:rsidRPr="00260EA0">
        <w:rPr>
          <w:position w:val="-12"/>
        </w:rPr>
        <w:object w:dxaOrig="279" w:dyaOrig="380" w14:anchorId="29C11F09">
          <v:shape id="_x0000_i1104" type="#_x0000_t75" style="width:14.4pt;height:19.2pt" o:ole="">
            <v:imagedata r:id="rId169" o:title=""/>
          </v:shape>
          <o:OLEObject Type="Embed" ProgID="Equation.DSMT4" ShapeID="_x0000_i1104" DrawAspect="Content" ObjectID="_1776571759" r:id="rId175"/>
        </w:object>
      </w:r>
      <w:r w:rsidRPr="00221D6B">
        <w:rPr>
          <w:rFonts w:ascii="Times New Roman" w:hAnsi="Times New Roman" w:cs="Times New Roman"/>
          <w:sz w:val="27"/>
          <w:szCs w:val="27"/>
        </w:rPr>
        <w:t>, we can determine the matrix</w:t>
      </w:r>
      <w:r w:rsidR="003C7901" w:rsidRPr="00260EA0">
        <w:rPr>
          <w:position w:val="-12"/>
        </w:rPr>
        <w:object w:dxaOrig="400" w:dyaOrig="400" w14:anchorId="780576F9">
          <v:shape id="_x0000_i1105" type="#_x0000_t75" style="width:20.4pt;height:20.4pt" o:ole="">
            <v:imagedata r:id="rId176" o:title=""/>
          </v:shape>
          <o:OLEObject Type="Embed" ProgID="Equation.DSMT4" ShapeID="_x0000_i1105" DrawAspect="Content" ObjectID="_1776571760" r:id="rId177"/>
        </w:object>
      </w:r>
      <w:r w:rsidR="003C7901">
        <w:t>.</w:t>
      </w:r>
      <w:r w:rsidR="003C7901" w:rsidRPr="00221D6B">
        <w:rPr>
          <w:rFonts w:ascii="Times New Roman" w:hAnsi="Times New Roman" w:cs="Times New Roman"/>
          <w:sz w:val="27"/>
          <w:szCs w:val="27"/>
        </w:rPr>
        <w:t xml:space="preserve"> From the 3 matrices</w:t>
      </w:r>
      <w:r w:rsidR="003C7901" w:rsidRPr="00260EA0">
        <w:rPr>
          <w:position w:val="-12"/>
        </w:rPr>
        <w:object w:dxaOrig="400" w:dyaOrig="400" w14:anchorId="2538D522">
          <v:shape id="_x0000_i1106" type="#_x0000_t75" style="width:20.4pt;height:20.4pt" o:ole="">
            <v:imagedata r:id="rId171" o:title=""/>
          </v:shape>
          <o:OLEObject Type="Embed" ProgID="Equation.DSMT4" ShapeID="_x0000_i1106" DrawAspect="Content" ObjectID="_1776571761" r:id="rId178"/>
        </w:object>
      </w:r>
      <w:r w:rsidR="003C7901">
        <w:t xml:space="preserve">, </w:t>
      </w:r>
      <w:r w:rsidR="003C7901" w:rsidRPr="00260EA0">
        <w:rPr>
          <w:position w:val="-12"/>
        </w:rPr>
        <w:object w:dxaOrig="400" w:dyaOrig="400" w14:anchorId="6CBF7DF1">
          <v:shape id="_x0000_i1107" type="#_x0000_t75" style="width:20.4pt;height:20.4pt" o:ole="">
            <v:imagedata r:id="rId179" o:title=""/>
          </v:shape>
          <o:OLEObject Type="Embed" ProgID="Equation.DSMT4" ShapeID="_x0000_i1107" DrawAspect="Content" ObjectID="_1776571762" r:id="rId180"/>
        </w:object>
      </w:r>
      <w:r w:rsidR="003C7901" w:rsidRPr="00221D6B">
        <w:rPr>
          <w:rFonts w:ascii="Times New Roman" w:hAnsi="Times New Roman" w:cs="Times New Roman"/>
          <w:sz w:val="27"/>
          <w:szCs w:val="27"/>
        </w:rPr>
        <w:t>and</w:t>
      </w:r>
      <w:r w:rsidR="003C7901" w:rsidRPr="00260EA0">
        <w:rPr>
          <w:position w:val="-12"/>
        </w:rPr>
        <w:object w:dxaOrig="400" w:dyaOrig="400" w14:anchorId="4C064A96">
          <v:shape id="_x0000_i1108" type="#_x0000_t75" style="width:20.4pt;height:20.4pt" o:ole="">
            <v:imagedata r:id="rId181" o:title=""/>
          </v:shape>
          <o:OLEObject Type="Embed" ProgID="Equation.DSMT4" ShapeID="_x0000_i1108" DrawAspect="Content" ObjectID="_1776571763" r:id="rId182"/>
        </w:object>
      </w:r>
      <w:r w:rsidR="003C7901" w:rsidRPr="00221D6B">
        <w:rPr>
          <w:rFonts w:ascii="Times New Roman" w:hAnsi="Times New Roman" w:cs="Times New Roman"/>
          <w:sz w:val="27"/>
          <w:szCs w:val="27"/>
        </w:rPr>
        <w:t>, we can calculate the values of</w:t>
      </w:r>
      <w:r w:rsidR="003C7901">
        <w:t xml:space="preserve"> </w:t>
      </w:r>
      <w:r w:rsidR="003C7901" w:rsidRPr="00260EA0">
        <w:rPr>
          <w:position w:val="-12"/>
        </w:rPr>
        <w:object w:dxaOrig="279" w:dyaOrig="380" w14:anchorId="4051BC2D">
          <v:shape id="_x0000_i1109" type="#_x0000_t75" style="width:14.4pt;height:19.2pt" o:ole="">
            <v:imagedata r:id="rId183" o:title=""/>
          </v:shape>
          <o:OLEObject Type="Embed" ProgID="Equation.DSMT4" ShapeID="_x0000_i1109" DrawAspect="Content" ObjectID="_1776571764" r:id="rId184"/>
        </w:object>
      </w:r>
      <w:r w:rsidR="003C7901" w:rsidRPr="003C7901">
        <w:t xml:space="preserve"> </w:t>
      </w:r>
      <w:r w:rsidR="003C7901">
        <w:t>,</w:t>
      </w:r>
      <w:r w:rsidR="003C7901" w:rsidRPr="00260EA0">
        <w:rPr>
          <w:position w:val="-12"/>
        </w:rPr>
        <w:object w:dxaOrig="279" w:dyaOrig="380" w14:anchorId="17FACAC3">
          <v:shape id="_x0000_i1110" type="#_x0000_t75" style="width:14.4pt;height:19.2pt" o:ole="">
            <v:imagedata r:id="rId185" o:title=""/>
          </v:shape>
          <o:OLEObject Type="Embed" ProgID="Equation.DSMT4" ShapeID="_x0000_i1110" DrawAspect="Content" ObjectID="_1776571765" r:id="rId186"/>
        </w:object>
      </w:r>
      <w:r w:rsidR="003C7901" w:rsidRPr="00221D6B">
        <w:rPr>
          <w:rFonts w:ascii="Times New Roman" w:hAnsi="Times New Roman" w:cs="Times New Roman"/>
          <w:sz w:val="27"/>
          <w:szCs w:val="27"/>
        </w:rPr>
        <w:t xml:space="preserve">and </w:t>
      </w:r>
      <w:r w:rsidR="003C7901" w:rsidRPr="00260EA0">
        <w:rPr>
          <w:position w:val="-12"/>
        </w:rPr>
        <w:object w:dxaOrig="279" w:dyaOrig="380" w14:anchorId="191C1F15">
          <v:shape id="_x0000_i1111" type="#_x0000_t75" style="width:14.4pt;height:19.2pt" o:ole="">
            <v:imagedata r:id="rId187" o:title=""/>
          </v:shape>
          <o:OLEObject Type="Embed" ProgID="Equation.DSMT4" ShapeID="_x0000_i1111" DrawAspect="Content" ObjectID="_1776571766" r:id="rId188"/>
        </w:object>
      </w:r>
    </w:p>
    <w:p w14:paraId="5C7A32A8" w14:textId="26966401" w:rsidR="00235D88" w:rsidRPr="00B32543" w:rsidRDefault="00B32543" w:rsidP="00B32543">
      <w:pPr>
        <w:pStyle w:val="Heading3"/>
        <w:rPr>
          <w:rFonts w:ascii="Times New Roman" w:hAnsi="Times New Roman" w:cs="Times New Roman"/>
          <w:i/>
          <w:iCs/>
          <w:color w:val="auto"/>
          <w:sz w:val="27"/>
          <w:szCs w:val="27"/>
        </w:rPr>
      </w:pPr>
      <w:bookmarkStart w:id="17" w:name="_Toc165939186"/>
      <w:r w:rsidRPr="00B32543">
        <w:rPr>
          <w:rFonts w:ascii="Times New Roman" w:hAnsi="Times New Roman" w:cs="Times New Roman"/>
          <w:i/>
          <w:iCs/>
          <w:color w:val="auto"/>
          <w:sz w:val="27"/>
          <w:szCs w:val="27"/>
        </w:rPr>
        <w:t xml:space="preserve">3.1 </w:t>
      </w:r>
      <w:r w:rsidR="008D3E49" w:rsidRPr="00B32543">
        <w:rPr>
          <w:rFonts w:ascii="Times New Roman" w:hAnsi="Times New Roman" w:cs="Times New Roman"/>
          <w:i/>
          <w:iCs/>
          <w:color w:val="auto"/>
          <w:sz w:val="27"/>
          <w:szCs w:val="27"/>
        </w:rPr>
        <w:t xml:space="preserve">Method and </w:t>
      </w:r>
      <w:r w:rsidR="009B1DEB">
        <w:rPr>
          <w:rFonts w:ascii="Times New Roman" w:hAnsi="Times New Roman" w:cs="Times New Roman"/>
          <w:i/>
          <w:iCs/>
          <w:color w:val="auto"/>
          <w:sz w:val="27"/>
          <w:szCs w:val="27"/>
        </w:rPr>
        <w:t>analysis of inverse kinematics</w:t>
      </w:r>
      <w:bookmarkEnd w:id="17"/>
    </w:p>
    <w:p w14:paraId="3B11EF01" w14:textId="1B2B45AC" w:rsidR="00D8013B" w:rsidRPr="007B30F2" w:rsidRDefault="00D8013B" w:rsidP="009F6F04">
      <w:pPr>
        <w:pStyle w:val="ListParagraph"/>
        <w:spacing w:line="360" w:lineRule="auto"/>
        <w:ind w:left="0"/>
        <w:rPr>
          <w:rFonts w:ascii="Times New Roman" w:hAnsi="Times New Roman" w:cs="Times New Roman"/>
          <w:i/>
          <w:iCs/>
          <w:sz w:val="27"/>
          <w:szCs w:val="27"/>
        </w:rPr>
      </w:pPr>
      <w:r w:rsidRPr="00F46D45">
        <w:rPr>
          <w:rFonts w:ascii="Times New Roman" w:hAnsi="Times New Roman" w:cs="Times New Roman"/>
          <w:i/>
          <w:iCs/>
          <w:sz w:val="27"/>
          <w:szCs w:val="27"/>
          <w:u w:val="single"/>
        </w:rPr>
        <w:t xml:space="preserve">Inverse kinematic </w:t>
      </w:r>
      <w:r w:rsidR="0048433A" w:rsidRPr="00F46D45">
        <w:rPr>
          <w:rFonts w:ascii="Times New Roman" w:hAnsi="Times New Roman" w:cs="Times New Roman"/>
          <w:i/>
          <w:iCs/>
          <w:sz w:val="27"/>
          <w:szCs w:val="27"/>
          <w:u w:val="single"/>
        </w:rPr>
        <w:t xml:space="preserve">of wrist </w:t>
      </w:r>
      <w:r w:rsidRPr="00F46D45">
        <w:rPr>
          <w:rFonts w:ascii="Times New Roman" w:hAnsi="Times New Roman" w:cs="Times New Roman"/>
          <w:i/>
          <w:iCs/>
          <w:sz w:val="27"/>
          <w:szCs w:val="27"/>
          <w:u w:val="single"/>
        </w:rPr>
        <w:t>position</w:t>
      </w:r>
      <w:r w:rsidRPr="007B30F2">
        <w:rPr>
          <w:rFonts w:ascii="Times New Roman" w:hAnsi="Times New Roman" w:cs="Times New Roman"/>
          <w:i/>
          <w:iCs/>
          <w:sz w:val="27"/>
          <w:szCs w:val="27"/>
        </w:rPr>
        <w:t>:</w:t>
      </w:r>
    </w:p>
    <w:p w14:paraId="199A0C5F" w14:textId="45D95654" w:rsidR="008347FA" w:rsidRPr="00516D57" w:rsidRDefault="008347FA" w:rsidP="00335E6D">
      <w:pPr>
        <w:pStyle w:val="ListParagraph"/>
        <w:spacing w:line="360" w:lineRule="auto"/>
        <w:ind w:left="0"/>
        <w:jc w:val="center"/>
        <w:rPr>
          <w:rFonts w:ascii="Times New Roman" w:hAnsi="Times New Roman" w:cs="Times New Roman"/>
          <w:sz w:val="27"/>
          <w:szCs w:val="27"/>
        </w:rPr>
      </w:pPr>
      <w:r w:rsidRPr="00516D57">
        <w:rPr>
          <w:rFonts w:ascii="Times New Roman" w:hAnsi="Times New Roman" w:cs="Times New Roman"/>
          <w:b/>
          <w:bCs/>
          <w:noProof/>
          <w:color w:val="000000" w:themeColor="text1"/>
          <w:sz w:val="27"/>
          <w:szCs w:val="27"/>
          <w:lang w:val="vi-VN"/>
        </w:rPr>
        <w:drawing>
          <wp:inline distT="0" distB="0" distL="0" distR="0" wp14:anchorId="3DD1A8BC" wp14:editId="5FF19D16">
            <wp:extent cx="5029200" cy="3941717"/>
            <wp:effectExtent l="0" t="0" r="0" b="1905"/>
            <wp:docPr id="1668727723" name="Picture 1" descr="A diagram of a geome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727723" name="Picture 1" descr="A diagram of a geometry&#10;&#10;Description automatically generated"/>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5052225" cy="3959763"/>
                    </a:xfrm>
                    <a:prstGeom prst="rect">
                      <a:avLst/>
                    </a:prstGeom>
                    <a:noFill/>
                    <a:ln>
                      <a:noFill/>
                    </a:ln>
                  </pic:spPr>
                </pic:pic>
              </a:graphicData>
            </a:graphic>
          </wp:inline>
        </w:drawing>
      </w:r>
    </w:p>
    <w:p w14:paraId="7DEBA9CE" w14:textId="7A20030B" w:rsidR="00D8013B" w:rsidRPr="00516D57" w:rsidRDefault="00D8013B" w:rsidP="005F647F">
      <w:pPr>
        <w:spacing w:after="0" w:line="360" w:lineRule="auto"/>
        <w:ind w:firstLine="426"/>
        <w:jc w:val="both"/>
        <w:rPr>
          <w:rFonts w:ascii="Times New Roman" w:hAnsi="Times New Roman" w:cs="Times New Roman"/>
          <w:sz w:val="27"/>
          <w:szCs w:val="27"/>
        </w:rPr>
      </w:pPr>
      <w:r w:rsidRPr="00516D57">
        <w:rPr>
          <w:rFonts w:ascii="Times New Roman" w:hAnsi="Times New Roman" w:cs="Times New Roman"/>
          <w:sz w:val="27"/>
          <w:szCs w:val="27"/>
        </w:rPr>
        <w:t>Given the robot arm's DH (</w:t>
      </w:r>
      <w:proofErr w:type="spellStart"/>
      <w:r w:rsidRPr="00516D57">
        <w:rPr>
          <w:rFonts w:ascii="Times New Roman" w:hAnsi="Times New Roman" w:cs="Times New Roman"/>
          <w:sz w:val="27"/>
          <w:szCs w:val="27"/>
        </w:rPr>
        <w:t>Denavit-Hartenberg</w:t>
      </w:r>
      <w:proofErr w:type="spellEnd"/>
      <w:r w:rsidRPr="00516D57">
        <w:rPr>
          <w:rFonts w:ascii="Times New Roman" w:hAnsi="Times New Roman" w:cs="Times New Roman"/>
          <w:sz w:val="27"/>
          <w:szCs w:val="27"/>
        </w:rPr>
        <w:t>) parameters, we set the following lengths based on the diagram</w:t>
      </w:r>
      <w:r w:rsidR="003D1DBD" w:rsidRPr="00516D57">
        <w:rPr>
          <w:rFonts w:ascii="Times New Roman" w:hAnsi="Times New Roman" w:cs="Times New Roman"/>
          <w:sz w:val="27"/>
          <w:szCs w:val="27"/>
        </w:rPr>
        <w:t>:</w:t>
      </w:r>
    </w:p>
    <w:p w14:paraId="18423A69" w14:textId="3921B675" w:rsidR="003D1DBD" w:rsidRPr="00516D57" w:rsidRDefault="003D1DBD" w:rsidP="005F647F">
      <w:pPr>
        <w:spacing w:after="0" w:line="360" w:lineRule="auto"/>
        <w:jc w:val="center"/>
        <w:rPr>
          <w:rFonts w:ascii="Times New Roman" w:hAnsi="Times New Roman" w:cs="Times New Roman"/>
          <w:i/>
          <w:sz w:val="27"/>
          <w:szCs w:val="27"/>
          <w:vertAlign w:val="subscript"/>
        </w:rPr>
      </w:pPr>
      <w:r w:rsidRPr="00516D57">
        <w:rPr>
          <w:rFonts w:ascii="Times New Roman" w:hAnsi="Times New Roman" w:cs="Times New Roman"/>
          <w:i/>
          <w:sz w:val="27"/>
          <w:szCs w:val="27"/>
        </w:rPr>
        <w:t>AO = D</w:t>
      </w:r>
      <w:r w:rsidRPr="00516D57">
        <w:rPr>
          <w:rFonts w:ascii="Times New Roman" w:hAnsi="Times New Roman" w:cs="Times New Roman"/>
          <w:i/>
          <w:sz w:val="27"/>
          <w:szCs w:val="27"/>
          <w:vertAlign w:val="subscript"/>
        </w:rPr>
        <w:t>0</w:t>
      </w:r>
      <w:r w:rsidRPr="00516D57">
        <w:rPr>
          <w:rFonts w:ascii="Times New Roman" w:hAnsi="Times New Roman" w:cs="Times New Roman"/>
          <w:i/>
          <w:sz w:val="27"/>
          <w:szCs w:val="27"/>
        </w:rPr>
        <w:t>, AB = L</w:t>
      </w:r>
      <w:r w:rsidRPr="00516D57">
        <w:rPr>
          <w:rFonts w:ascii="Times New Roman" w:hAnsi="Times New Roman" w:cs="Times New Roman"/>
          <w:i/>
          <w:sz w:val="27"/>
          <w:szCs w:val="27"/>
          <w:vertAlign w:val="subscript"/>
        </w:rPr>
        <w:t>1</w:t>
      </w:r>
      <w:r w:rsidRPr="00516D57">
        <w:rPr>
          <w:rFonts w:ascii="Times New Roman" w:hAnsi="Times New Roman" w:cs="Times New Roman"/>
          <w:i/>
          <w:sz w:val="27"/>
          <w:szCs w:val="27"/>
        </w:rPr>
        <w:t>, BC = L</w:t>
      </w:r>
      <w:r w:rsidRPr="00516D57">
        <w:rPr>
          <w:rFonts w:ascii="Times New Roman" w:hAnsi="Times New Roman" w:cs="Times New Roman"/>
          <w:i/>
          <w:sz w:val="27"/>
          <w:szCs w:val="27"/>
          <w:vertAlign w:val="subscript"/>
        </w:rPr>
        <w:t>2</w:t>
      </w:r>
      <w:r w:rsidRPr="00516D57">
        <w:rPr>
          <w:rFonts w:ascii="Times New Roman" w:hAnsi="Times New Roman" w:cs="Times New Roman"/>
          <w:i/>
          <w:sz w:val="27"/>
          <w:szCs w:val="27"/>
        </w:rPr>
        <w:t>, DC = L</w:t>
      </w:r>
      <w:r w:rsidRPr="00516D57">
        <w:rPr>
          <w:rFonts w:ascii="Times New Roman" w:hAnsi="Times New Roman" w:cs="Times New Roman"/>
          <w:i/>
          <w:sz w:val="27"/>
          <w:szCs w:val="27"/>
          <w:vertAlign w:val="subscript"/>
        </w:rPr>
        <w:t>3</w:t>
      </w:r>
      <w:r w:rsidRPr="00516D57">
        <w:rPr>
          <w:rFonts w:ascii="Times New Roman" w:hAnsi="Times New Roman" w:cs="Times New Roman"/>
          <w:i/>
          <w:sz w:val="27"/>
          <w:szCs w:val="27"/>
        </w:rPr>
        <w:t>, DW = D</w:t>
      </w:r>
      <w:r w:rsidRPr="00516D57">
        <w:rPr>
          <w:rFonts w:ascii="Times New Roman" w:hAnsi="Times New Roman" w:cs="Times New Roman"/>
          <w:i/>
          <w:sz w:val="27"/>
          <w:szCs w:val="27"/>
          <w:vertAlign w:val="subscript"/>
        </w:rPr>
        <w:t>1</w:t>
      </w:r>
    </w:p>
    <w:p w14:paraId="138AE8D6" w14:textId="09D8A838" w:rsidR="007218D9" w:rsidRPr="00516D57" w:rsidRDefault="007218D9" w:rsidP="005F647F">
      <w:pPr>
        <w:spacing w:after="0" w:line="360" w:lineRule="auto"/>
        <w:jc w:val="both"/>
        <w:rPr>
          <w:rFonts w:ascii="Times New Roman" w:hAnsi="Times New Roman" w:cs="Times New Roman"/>
          <w:sz w:val="27"/>
          <w:szCs w:val="27"/>
        </w:rPr>
      </w:pPr>
      <w:r w:rsidRPr="00516D57">
        <w:rPr>
          <w:rFonts w:ascii="Times New Roman" w:hAnsi="Times New Roman" w:cs="Times New Roman"/>
          <w:sz w:val="27"/>
          <w:szCs w:val="27"/>
        </w:rPr>
        <w:t>Evaluate</w:t>
      </w:r>
      <w:r w:rsidRPr="00516D57">
        <w:rPr>
          <w:rFonts w:ascii="Times New Roman" w:hAnsi="Times New Roman" w:cs="Times New Roman"/>
          <w:sz w:val="27"/>
          <w:szCs w:val="27"/>
          <w:lang w:val="vi-VN"/>
        </w:rPr>
        <w:t xml:space="preserve"> </w:t>
      </w:r>
      <w:r w:rsidR="009C1C63" w:rsidRPr="00516D57">
        <w:rPr>
          <w:rFonts w:ascii="Times New Roman" w:hAnsi="Times New Roman" w:cs="Times New Roman"/>
          <w:position w:val="-12"/>
          <w:sz w:val="27"/>
          <w:szCs w:val="27"/>
        </w:rPr>
        <w:object w:dxaOrig="1120" w:dyaOrig="380" w14:anchorId="5F340C16">
          <v:shape id="_x0000_i1112" type="#_x0000_t75" style="width:56.4pt;height:19.2pt" o:ole="">
            <v:imagedata r:id="rId190" o:title=""/>
          </v:shape>
          <o:OLEObject Type="Embed" ProgID="Equation.DSMT4" ShapeID="_x0000_i1112" DrawAspect="Content" ObjectID="_1776571767" r:id="rId191"/>
        </w:object>
      </w:r>
      <w:r w:rsidRPr="00516D57">
        <w:rPr>
          <w:rFonts w:ascii="Times New Roman" w:hAnsi="Times New Roman" w:cs="Times New Roman"/>
          <w:sz w:val="27"/>
          <w:szCs w:val="27"/>
        </w:rPr>
        <w:t>:</w:t>
      </w:r>
      <w:r w:rsidR="009C1C63">
        <w:rPr>
          <w:rFonts w:ascii="Times New Roman" w:hAnsi="Times New Roman" w:cs="Times New Roman"/>
          <w:sz w:val="27"/>
          <w:szCs w:val="27"/>
        </w:rPr>
        <w:t xml:space="preserve"> </w:t>
      </w:r>
      <w:r w:rsidR="009C1C63">
        <w:rPr>
          <w:rFonts w:ascii="Times New Roman" w:hAnsi="Times New Roman" w:cs="Times New Roman"/>
          <w:sz w:val="27"/>
          <w:szCs w:val="27"/>
        </w:rPr>
        <w:tab/>
      </w:r>
      <w:r w:rsidR="00050CB7" w:rsidRPr="00516D57">
        <w:rPr>
          <w:rFonts w:ascii="Times New Roman" w:hAnsi="Times New Roman" w:cs="Times New Roman"/>
          <w:position w:val="-14"/>
          <w:sz w:val="27"/>
          <w:szCs w:val="27"/>
        </w:rPr>
        <w:object w:dxaOrig="4320" w:dyaOrig="420" w14:anchorId="290901B5">
          <v:shape id="_x0000_i1113" type="#_x0000_t75" style="width:215.4pt;height:21pt" o:ole="">
            <v:imagedata r:id="rId192" o:title=""/>
          </v:shape>
          <o:OLEObject Type="Embed" ProgID="Equation.DSMT4" ShapeID="_x0000_i1113" DrawAspect="Content" ObjectID="_1776571768" r:id="rId193"/>
        </w:object>
      </w:r>
    </w:p>
    <w:p w14:paraId="72B360DD" w14:textId="77777777" w:rsidR="007820B7" w:rsidRDefault="007820B7" w:rsidP="007820B7">
      <w:pPr>
        <w:spacing w:after="0" w:line="360" w:lineRule="auto"/>
        <w:jc w:val="both"/>
        <w:rPr>
          <w:rFonts w:ascii="Times New Roman" w:hAnsi="Times New Roman" w:cs="Times New Roman"/>
          <w:sz w:val="27"/>
          <w:szCs w:val="27"/>
        </w:rPr>
      </w:pPr>
    </w:p>
    <w:p w14:paraId="58ECEF6C" w14:textId="564E0EFE" w:rsidR="00453F30" w:rsidRDefault="00453F30" w:rsidP="005F647F">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lastRenderedPageBreak/>
        <w:t xml:space="preserve">We can see that: </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00D44F2F" w:rsidRPr="00260EA0">
        <w:rPr>
          <w:position w:val="-12"/>
        </w:rPr>
        <w:object w:dxaOrig="1120" w:dyaOrig="360" w14:anchorId="71B8B6E9">
          <v:shape id="_x0000_i1114" type="#_x0000_t75" style="width:56.4pt;height:18.6pt" o:ole="">
            <v:imagedata r:id="rId194" o:title=""/>
          </v:shape>
          <o:OLEObject Type="Embed" ProgID="Equation.DSMT4" ShapeID="_x0000_i1114" DrawAspect="Content" ObjectID="_1776571769" r:id="rId195"/>
        </w:object>
      </w:r>
    </w:p>
    <w:p w14:paraId="416D18B3" w14:textId="1EFF5312" w:rsidR="002D6C8E" w:rsidRPr="00516D57" w:rsidRDefault="00D30CD2" w:rsidP="005F647F">
      <w:pPr>
        <w:spacing w:after="120" w:line="360" w:lineRule="auto"/>
        <w:jc w:val="both"/>
        <w:rPr>
          <w:rFonts w:ascii="Times New Roman" w:hAnsi="Times New Roman" w:cs="Times New Roman"/>
          <w:sz w:val="27"/>
          <w:szCs w:val="27"/>
        </w:rPr>
      </w:pPr>
      <w:r w:rsidRPr="00516D57">
        <w:rPr>
          <w:rFonts w:ascii="Times New Roman" w:hAnsi="Times New Roman" w:cs="Times New Roman"/>
          <w:sz w:val="27"/>
          <w:szCs w:val="27"/>
        </w:rPr>
        <w:t xml:space="preserve">Consider </w:t>
      </w:r>
      <w:r w:rsidR="00406695" w:rsidRPr="00516D57">
        <w:rPr>
          <w:rFonts w:ascii="Times New Roman" w:hAnsi="Times New Roman" w:cs="Times New Roman"/>
          <w:position w:val="-6"/>
          <w:sz w:val="27"/>
          <w:szCs w:val="27"/>
        </w:rPr>
        <w:object w:dxaOrig="859" w:dyaOrig="300" w14:anchorId="624BE7EF">
          <v:shape id="_x0000_i1115" type="#_x0000_t75" style="width:44.4pt;height:15pt" o:ole="">
            <v:imagedata r:id="rId196" o:title=""/>
          </v:shape>
          <o:OLEObject Type="Embed" ProgID="Equation.DSMT4" ShapeID="_x0000_i1115" DrawAspect="Content" ObjectID="_1776571770" r:id="rId197"/>
        </w:object>
      </w:r>
      <w:r w:rsidRPr="00516D57">
        <w:rPr>
          <w:rFonts w:ascii="Times New Roman" w:hAnsi="Times New Roman" w:cs="Times New Roman"/>
          <w:sz w:val="27"/>
          <w:szCs w:val="27"/>
        </w:rPr>
        <w:t xml:space="preserve">: </w:t>
      </w:r>
      <w:r w:rsidR="009C1C63">
        <w:rPr>
          <w:rFonts w:ascii="Times New Roman" w:hAnsi="Times New Roman" w:cs="Times New Roman"/>
          <w:sz w:val="27"/>
          <w:szCs w:val="27"/>
        </w:rPr>
        <w:tab/>
      </w:r>
      <w:r w:rsidR="009C1C63">
        <w:rPr>
          <w:rFonts w:ascii="Times New Roman" w:hAnsi="Times New Roman" w:cs="Times New Roman"/>
          <w:sz w:val="27"/>
          <w:szCs w:val="27"/>
        </w:rPr>
        <w:tab/>
      </w:r>
      <w:r w:rsidR="009C1C63">
        <w:rPr>
          <w:rFonts w:ascii="Times New Roman" w:hAnsi="Times New Roman" w:cs="Times New Roman"/>
          <w:sz w:val="27"/>
          <w:szCs w:val="27"/>
        </w:rPr>
        <w:tab/>
      </w:r>
      <w:r w:rsidR="00F51CBB" w:rsidRPr="00F51CBB">
        <w:rPr>
          <w:rFonts w:ascii="Times New Roman" w:hAnsi="Times New Roman" w:cs="Times New Roman"/>
          <w:position w:val="-14"/>
          <w:sz w:val="27"/>
          <w:szCs w:val="27"/>
        </w:rPr>
        <w:object w:dxaOrig="2299" w:dyaOrig="400" w14:anchorId="2CEC06D9">
          <v:shape id="_x0000_i1116" type="#_x0000_t75" style="width:114.6pt;height:21pt" o:ole="">
            <v:imagedata r:id="rId198" o:title=""/>
          </v:shape>
          <o:OLEObject Type="Embed" ProgID="Equation.DSMT4" ShapeID="_x0000_i1116" DrawAspect="Content" ObjectID="_1776571771" r:id="rId199"/>
        </w:object>
      </w:r>
    </w:p>
    <w:p w14:paraId="528E4486" w14:textId="7708286E" w:rsidR="003D1DBD" w:rsidRPr="00516D57" w:rsidRDefault="003D1DBD" w:rsidP="005F647F">
      <w:pPr>
        <w:pStyle w:val="ListParagraph"/>
        <w:spacing w:after="120" w:line="360" w:lineRule="auto"/>
        <w:ind w:left="0"/>
        <w:jc w:val="both"/>
        <w:rPr>
          <w:rFonts w:ascii="Times New Roman" w:hAnsi="Times New Roman" w:cs="Times New Roman"/>
          <w:sz w:val="27"/>
          <w:szCs w:val="27"/>
        </w:rPr>
      </w:pPr>
      <w:r w:rsidRPr="00516D57">
        <w:rPr>
          <w:rFonts w:ascii="Times New Roman" w:hAnsi="Times New Roman" w:cs="Times New Roman"/>
          <w:sz w:val="27"/>
          <w:szCs w:val="27"/>
        </w:rPr>
        <w:t>Employing the cosine law for triangle</w:t>
      </w:r>
      <w:r w:rsidR="00210932" w:rsidRPr="00516D57">
        <w:rPr>
          <w:rFonts w:ascii="Times New Roman" w:hAnsi="Times New Roman" w:cs="Times New Roman"/>
          <w:position w:val="-6"/>
          <w:sz w:val="27"/>
          <w:szCs w:val="27"/>
        </w:rPr>
        <w:object w:dxaOrig="880" w:dyaOrig="300" w14:anchorId="1A0E750C">
          <v:shape id="_x0000_i1117" type="#_x0000_t75" style="width:44.4pt;height:15pt" o:ole="">
            <v:imagedata r:id="rId200" o:title=""/>
          </v:shape>
          <o:OLEObject Type="Embed" ProgID="Equation.DSMT4" ShapeID="_x0000_i1117" DrawAspect="Content" ObjectID="_1776571772" r:id="rId201"/>
        </w:object>
      </w:r>
      <w:r w:rsidRPr="00516D57">
        <w:rPr>
          <w:rFonts w:ascii="Times New Roman" w:hAnsi="Times New Roman" w:cs="Times New Roman"/>
          <w:sz w:val="27"/>
          <w:szCs w:val="27"/>
        </w:rPr>
        <w:t>:</w:t>
      </w:r>
    </w:p>
    <w:p w14:paraId="7EC75312" w14:textId="14A9F0FB" w:rsidR="003D1DBD" w:rsidRPr="00516D57" w:rsidRDefault="00E24232" w:rsidP="005F647F">
      <w:pPr>
        <w:pStyle w:val="ListParagraph"/>
        <w:spacing w:after="120" w:line="360" w:lineRule="auto"/>
        <w:ind w:left="0" w:firstLine="426"/>
        <w:jc w:val="center"/>
        <w:rPr>
          <w:rFonts w:ascii="Times New Roman" w:hAnsi="Times New Roman" w:cs="Times New Roman"/>
          <w:sz w:val="27"/>
          <w:szCs w:val="27"/>
        </w:rPr>
      </w:pPr>
      <w:r w:rsidRPr="00260EA0">
        <w:rPr>
          <w:position w:val="-20"/>
        </w:rPr>
        <w:object w:dxaOrig="4099" w:dyaOrig="520" w14:anchorId="6C912638">
          <v:shape id="_x0000_i1118" type="#_x0000_t75" style="width:205.8pt;height:26.4pt" o:ole="">
            <v:imagedata r:id="rId202" o:title=""/>
          </v:shape>
          <o:OLEObject Type="Embed" ProgID="Equation.DSMT4" ShapeID="_x0000_i1118" DrawAspect="Content" ObjectID="_1776571773" r:id="rId203"/>
        </w:object>
      </w:r>
    </w:p>
    <w:p w14:paraId="0B572C3C" w14:textId="5E2672AD" w:rsidR="00C72E21" w:rsidRPr="00C72E21" w:rsidRDefault="00210932" w:rsidP="005F647F">
      <w:pPr>
        <w:spacing w:after="120" w:line="360" w:lineRule="auto"/>
      </w:pPr>
      <w:proofErr w:type="spellStart"/>
      <w:r>
        <w:rPr>
          <w:rFonts w:ascii="Times New Roman" w:hAnsi="Times New Roman" w:cs="Times New Roman"/>
          <w:sz w:val="27"/>
          <w:szCs w:val="27"/>
        </w:rPr>
        <w:t>Where as</w:t>
      </w:r>
      <w:proofErr w:type="spellEnd"/>
      <w:r>
        <w:rPr>
          <w:rFonts w:ascii="Times New Roman" w:hAnsi="Times New Roman" w:cs="Times New Roman"/>
          <w:sz w:val="27"/>
          <w:szCs w:val="27"/>
        </w:rPr>
        <w:t xml:space="preserve">: </w:t>
      </w:r>
      <w:r w:rsidR="002D6C8E" w:rsidRPr="002D6C8E">
        <w:rPr>
          <w:position w:val="-12"/>
        </w:rPr>
        <w:object w:dxaOrig="1800" w:dyaOrig="400" w14:anchorId="1A3A4603">
          <v:shape id="_x0000_i1119" type="#_x0000_t75" style="width:90.6pt;height:20.4pt" o:ole="">
            <v:imagedata r:id="rId204" o:title=""/>
          </v:shape>
          <o:OLEObject Type="Embed" ProgID="Equation.DSMT4" ShapeID="_x0000_i1119" DrawAspect="Content" ObjectID="_1776571774" r:id="rId205"/>
        </w:object>
      </w:r>
      <w:r w:rsidR="00E24232">
        <w:t xml:space="preserve">, </w:t>
      </w:r>
      <w:r w:rsidR="00F5681E" w:rsidRPr="00260EA0">
        <w:rPr>
          <w:position w:val="-24"/>
        </w:rPr>
        <w:object w:dxaOrig="4400" w:dyaOrig="660" w14:anchorId="76B1C610">
          <v:shape id="_x0000_i1120" type="#_x0000_t75" style="width:220.2pt;height:33.6pt" o:ole="">
            <v:imagedata r:id="rId206" o:title=""/>
          </v:shape>
          <o:OLEObject Type="Embed" ProgID="Equation.DSMT4" ShapeID="_x0000_i1120" DrawAspect="Content" ObjectID="_1776571775" r:id="rId207"/>
        </w:object>
      </w:r>
      <w:r w:rsidR="00C72E21">
        <w:t>,</w:t>
      </w:r>
      <w:r w:rsidR="00C72E21" w:rsidRPr="00C72E21">
        <w:t xml:space="preserve"> </w:t>
      </w:r>
      <w:r w:rsidR="00C72E21" w:rsidRPr="00260EA0">
        <w:rPr>
          <w:position w:val="-12"/>
        </w:rPr>
        <w:object w:dxaOrig="1120" w:dyaOrig="400" w14:anchorId="65638878">
          <v:shape id="_x0000_i1121" type="#_x0000_t75" style="width:56.4pt;height:20.4pt" o:ole="">
            <v:imagedata r:id="rId208" o:title=""/>
          </v:shape>
          <o:OLEObject Type="Embed" ProgID="Equation.DSMT4" ShapeID="_x0000_i1121" DrawAspect="Content" ObjectID="_1776571776" r:id="rId209"/>
        </w:object>
      </w:r>
    </w:p>
    <w:p w14:paraId="53BD0FB6" w14:textId="3FB592C5" w:rsidR="007218D9" w:rsidRPr="002D6C8E" w:rsidRDefault="00F5681E" w:rsidP="005F647F">
      <w:pPr>
        <w:spacing w:after="120" w:line="360" w:lineRule="auto"/>
        <w:rPr>
          <w:rFonts w:ascii="Times New Roman" w:hAnsi="Times New Roman" w:cs="Times New Roman"/>
          <w:sz w:val="27"/>
          <w:szCs w:val="27"/>
        </w:rPr>
      </w:pPr>
      <w:r w:rsidRPr="00260EA0">
        <w:rPr>
          <w:position w:val="-66"/>
        </w:rPr>
        <w:object w:dxaOrig="8400" w:dyaOrig="1359" w14:anchorId="2352AB13">
          <v:shape id="_x0000_i1122" type="#_x0000_t75" style="width:419.4pt;height:68.4pt" o:ole="">
            <v:imagedata r:id="rId210" o:title=""/>
          </v:shape>
          <o:OLEObject Type="Embed" ProgID="Equation.DSMT4" ShapeID="_x0000_i1122" DrawAspect="Content" ObjectID="_1776571777" r:id="rId211"/>
        </w:object>
      </w:r>
      <w:r w:rsidR="002D6C8E">
        <w:tab/>
      </w:r>
      <w:r w:rsidR="002D6C8E">
        <w:rPr>
          <w:rFonts w:ascii="Times New Roman" w:hAnsi="Times New Roman" w:cs="Times New Roman"/>
          <w:sz w:val="27"/>
          <w:szCs w:val="27"/>
        </w:rPr>
        <w:t>(1)</w:t>
      </w:r>
    </w:p>
    <w:p w14:paraId="2C8275B4" w14:textId="56F25325" w:rsidR="002D6C8E" w:rsidRPr="00925292" w:rsidRDefault="002D6C8E" w:rsidP="005F647F">
      <w:pPr>
        <w:spacing w:after="120" w:line="360" w:lineRule="auto"/>
        <w:rPr>
          <w:rFonts w:ascii="Times New Roman" w:hAnsi="Times New Roman" w:cs="Times New Roman"/>
          <w:sz w:val="27"/>
          <w:szCs w:val="27"/>
        </w:rPr>
      </w:pPr>
      <w:r>
        <w:rPr>
          <w:rFonts w:ascii="Times New Roman" w:hAnsi="Times New Roman" w:cs="Times New Roman"/>
          <w:sz w:val="27"/>
          <w:szCs w:val="27"/>
        </w:rPr>
        <w:t>We also have</w:t>
      </w:r>
      <w:r w:rsidR="00925292">
        <w:rPr>
          <w:rFonts w:ascii="Times New Roman" w:hAnsi="Times New Roman" w:cs="Times New Roman"/>
          <w:sz w:val="27"/>
          <w:szCs w:val="27"/>
        </w:rPr>
        <w:t xml:space="preserve">: </w:t>
      </w:r>
      <w:r w:rsidR="00925292">
        <w:rPr>
          <w:rFonts w:ascii="Times New Roman" w:hAnsi="Times New Roman" w:cs="Times New Roman"/>
          <w:sz w:val="27"/>
          <w:szCs w:val="27"/>
        </w:rPr>
        <w:tab/>
      </w:r>
      <w:r w:rsidR="00925292">
        <w:rPr>
          <w:rFonts w:ascii="Times New Roman" w:hAnsi="Times New Roman" w:cs="Times New Roman"/>
          <w:sz w:val="27"/>
          <w:szCs w:val="27"/>
        </w:rPr>
        <w:tab/>
      </w:r>
      <w:r w:rsidR="00925292" w:rsidRPr="00260EA0">
        <w:rPr>
          <w:position w:val="-16"/>
        </w:rPr>
        <w:object w:dxaOrig="5340" w:dyaOrig="499" w14:anchorId="0094F59C">
          <v:shape id="_x0000_i1123" type="#_x0000_t75" style="width:267pt;height:25.2pt" o:ole="">
            <v:imagedata r:id="rId212" o:title=""/>
          </v:shape>
          <o:OLEObject Type="Embed" ProgID="Equation.DSMT4" ShapeID="_x0000_i1123" DrawAspect="Content" ObjectID="_1776571778" r:id="rId213"/>
        </w:object>
      </w:r>
      <w:r w:rsidR="00925292">
        <w:tab/>
      </w:r>
      <w:r w:rsidR="00925292">
        <w:rPr>
          <w:rFonts w:ascii="Times New Roman" w:hAnsi="Times New Roman" w:cs="Times New Roman"/>
          <w:sz w:val="27"/>
          <w:szCs w:val="27"/>
        </w:rPr>
        <w:t>(2)</w:t>
      </w:r>
    </w:p>
    <w:p w14:paraId="7CCF62B9" w14:textId="54F33D30" w:rsidR="00516D57" w:rsidRPr="00516D57" w:rsidRDefault="00D30CD2" w:rsidP="005F647F">
      <w:pPr>
        <w:spacing w:after="120" w:line="360" w:lineRule="auto"/>
        <w:jc w:val="both"/>
        <w:rPr>
          <w:rFonts w:ascii="Times New Roman" w:hAnsi="Times New Roman" w:cs="Times New Roman"/>
          <w:sz w:val="27"/>
          <w:szCs w:val="27"/>
        </w:rPr>
      </w:pPr>
      <w:r w:rsidRPr="00516D57">
        <w:rPr>
          <w:rFonts w:ascii="Times New Roman" w:hAnsi="Times New Roman" w:cs="Times New Roman"/>
          <w:sz w:val="27"/>
          <w:szCs w:val="27"/>
        </w:rPr>
        <w:t xml:space="preserve">From (1) and (2): </w:t>
      </w:r>
      <w:r w:rsidR="00925292">
        <w:rPr>
          <w:rFonts w:ascii="Times New Roman" w:hAnsi="Times New Roman" w:cs="Times New Roman"/>
          <w:sz w:val="27"/>
          <w:szCs w:val="27"/>
        </w:rPr>
        <w:tab/>
      </w:r>
      <w:r w:rsidR="00925292">
        <w:rPr>
          <w:rFonts w:ascii="Times New Roman" w:hAnsi="Times New Roman" w:cs="Times New Roman"/>
          <w:sz w:val="27"/>
          <w:szCs w:val="27"/>
        </w:rPr>
        <w:tab/>
      </w:r>
      <w:r w:rsidR="00F51CBB" w:rsidRPr="00516D57">
        <w:rPr>
          <w:rFonts w:ascii="Times New Roman" w:hAnsi="Times New Roman" w:cs="Times New Roman"/>
          <w:position w:val="-10"/>
          <w:sz w:val="27"/>
          <w:szCs w:val="27"/>
        </w:rPr>
        <w:object w:dxaOrig="2420" w:dyaOrig="340" w14:anchorId="4C62E5D1">
          <v:shape id="_x0000_i1124" type="#_x0000_t75" style="width:120.6pt;height:16.8pt" o:ole="">
            <v:imagedata r:id="rId214" o:title=""/>
          </v:shape>
          <o:OLEObject Type="Embed" ProgID="Equation.DSMT4" ShapeID="_x0000_i1124" DrawAspect="Content" ObjectID="_1776571779" r:id="rId215"/>
        </w:object>
      </w:r>
      <w:r w:rsidR="00925292">
        <w:rPr>
          <w:rFonts w:ascii="Times New Roman" w:hAnsi="Times New Roman" w:cs="Times New Roman"/>
          <w:sz w:val="27"/>
          <w:szCs w:val="27"/>
        </w:rPr>
        <w:t xml:space="preserve"> </w:t>
      </w:r>
    </w:p>
    <w:p w14:paraId="2A6804C8" w14:textId="77777777" w:rsidR="002A5B30" w:rsidRDefault="00925292" w:rsidP="005F647F">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Therefore</w:t>
      </w:r>
      <w:r w:rsidR="002A5B30">
        <w:rPr>
          <w:rFonts w:ascii="Times New Roman" w:hAnsi="Times New Roman" w:cs="Times New Roman"/>
          <w:sz w:val="27"/>
          <w:szCs w:val="27"/>
        </w:rPr>
        <w:t xml:space="preserve"> </w:t>
      </w:r>
      <w:r w:rsidR="002A5B30" w:rsidRPr="00260EA0">
        <w:rPr>
          <w:position w:val="-12"/>
        </w:rPr>
        <w:object w:dxaOrig="279" w:dyaOrig="360" w14:anchorId="7DB7A442">
          <v:shape id="_x0000_i1125" type="#_x0000_t75" style="width:14.4pt;height:18.6pt" o:ole="">
            <v:imagedata r:id="rId216" o:title=""/>
          </v:shape>
          <o:OLEObject Type="Embed" ProgID="Equation.DSMT4" ShapeID="_x0000_i1125" DrawAspect="Content" ObjectID="_1776571780" r:id="rId217"/>
        </w:object>
      </w:r>
      <w:r w:rsidR="002A5B30">
        <w:rPr>
          <w:rFonts w:ascii="Times New Roman" w:hAnsi="Times New Roman" w:cs="Times New Roman"/>
          <w:sz w:val="27"/>
          <w:szCs w:val="27"/>
        </w:rPr>
        <w:t>will in two angles</w:t>
      </w:r>
      <w:r>
        <w:rPr>
          <w:rFonts w:ascii="Times New Roman" w:hAnsi="Times New Roman" w:cs="Times New Roman"/>
          <w:sz w:val="27"/>
          <w:szCs w:val="27"/>
        </w:rPr>
        <w:t>:</w:t>
      </w:r>
      <w:r w:rsidR="00D30CD2" w:rsidRPr="00516D57">
        <w:rPr>
          <w:rFonts w:ascii="Times New Roman" w:hAnsi="Times New Roman" w:cs="Times New Roman"/>
          <w:sz w:val="27"/>
          <w:szCs w:val="27"/>
        </w:rPr>
        <w:tab/>
      </w:r>
      <w:r>
        <w:rPr>
          <w:rFonts w:ascii="Times New Roman" w:hAnsi="Times New Roman" w:cs="Times New Roman"/>
          <w:sz w:val="27"/>
          <w:szCs w:val="27"/>
        </w:rPr>
        <w:tab/>
      </w:r>
      <w:r w:rsidR="002A5B30">
        <w:rPr>
          <w:rFonts w:ascii="Times New Roman" w:hAnsi="Times New Roman" w:cs="Times New Roman"/>
          <w:sz w:val="27"/>
          <w:szCs w:val="27"/>
        </w:rPr>
        <w:tab/>
      </w:r>
    </w:p>
    <w:p w14:paraId="2CC19AC3" w14:textId="622B11E9" w:rsidR="00586787" w:rsidRDefault="00C25A54" w:rsidP="005F647F">
      <w:pPr>
        <w:spacing w:after="120" w:line="360" w:lineRule="auto"/>
        <w:jc w:val="center"/>
        <w:rPr>
          <w:rFonts w:ascii="Times New Roman" w:hAnsi="Times New Roman" w:cs="Times New Roman"/>
          <w:sz w:val="27"/>
          <w:szCs w:val="27"/>
        </w:rPr>
      </w:pPr>
      <w:r w:rsidRPr="00925292">
        <w:rPr>
          <w:rFonts w:ascii="Times New Roman" w:hAnsi="Times New Roman" w:cs="Times New Roman"/>
          <w:position w:val="-42"/>
          <w:sz w:val="27"/>
          <w:szCs w:val="27"/>
        </w:rPr>
        <w:object w:dxaOrig="6640" w:dyaOrig="960" w14:anchorId="227DA2E4">
          <v:shape id="_x0000_i1126" type="#_x0000_t75" style="width:330.6pt;height:51pt" o:ole="">
            <v:imagedata r:id="rId218" o:title=""/>
          </v:shape>
          <o:OLEObject Type="Embed" ProgID="Equation.DSMT4" ShapeID="_x0000_i1126" DrawAspect="Content" ObjectID="_1776571781" r:id="rId219"/>
        </w:object>
      </w:r>
    </w:p>
    <w:p w14:paraId="14FD1939" w14:textId="295AF1A3" w:rsidR="00516D57" w:rsidRDefault="00D44F2F" w:rsidP="005F647F">
      <w:pPr>
        <w:spacing w:after="120" w:line="360" w:lineRule="auto"/>
        <w:jc w:val="both"/>
      </w:pPr>
      <w:r>
        <w:rPr>
          <w:rFonts w:ascii="Times New Roman" w:hAnsi="Times New Roman" w:cs="Times New Roman"/>
          <w:sz w:val="27"/>
          <w:szCs w:val="27"/>
        </w:rPr>
        <w:t>We also have</w:t>
      </w:r>
      <w:r w:rsidR="005F647F">
        <w:rPr>
          <w:rFonts w:ascii="Times New Roman" w:hAnsi="Times New Roman" w:cs="Times New Roman"/>
          <w:sz w:val="27"/>
          <w:szCs w:val="27"/>
        </w:rPr>
        <w:t>:</w:t>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Pr>
          <w:rFonts w:ascii="Times New Roman" w:hAnsi="Times New Roman" w:cs="Times New Roman"/>
          <w:sz w:val="27"/>
          <w:szCs w:val="27"/>
        </w:rPr>
        <w:tab/>
      </w:r>
      <w:r w:rsidRPr="00260EA0">
        <w:rPr>
          <w:position w:val="-12"/>
        </w:rPr>
        <w:object w:dxaOrig="1100" w:dyaOrig="360" w14:anchorId="17A2D216">
          <v:shape id="_x0000_i1127" type="#_x0000_t75" style="width:55.2pt;height:18.6pt" o:ole="">
            <v:imagedata r:id="rId220" o:title=""/>
          </v:shape>
          <o:OLEObject Type="Embed" ProgID="Equation.DSMT4" ShapeID="_x0000_i1127" DrawAspect="Content" ObjectID="_1776571782" r:id="rId221"/>
        </w:object>
      </w:r>
    </w:p>
    <w:p w14:paraId="7F4D7DD7" w14:textId="77777777" w:rsidR="007820B7" w:rsidRDefault="00D44F2F" w:rsidP="005F647F">
      <w:pPr>
        <w:spacing w:after="120" w:line="360" w:lineRule="auto"/>
        <w:jc w:val="both"/>
      </w:pPr>
      <w:r>
        <w:rPr>
          <w:rFonts w:ascii="Times New Roman" w:hAnsi="Times New Roman" w:cs="Times New Roman"/>
          <w:sz w:val="27"/>
          <w:szCs w:val="27"/>
        </w:rPr>
        <w:t>Consider</w:t>
      </w:r>
      <w:r w:rsidR="007820B7">
        <w:rPr>
          <w:rFonts w:ascii="Times New Roman" w:hAnsi="Times New Roman" w:cs="Times New Roman"/>
          <w:sz w:val="27"/>
          <w:szCs w:val="27"/>
        </w:rPr>
        <w:t xml:space="preserve"> right triangle</w:t>
      </w:r>
      <w:r>
        <w:rPr>
          <w:rFonts w:ascii="Times New Roman" w:hAnsi="Times New Roman" w:cs="Times New Roman"/>
          <w:sz w:val="27"/>
          <w:szCs w:val="27"/>
        </w:rPr>
        <w:t xml:space="preserve"> </w:t>
      </w:r>
      <w:r w:rsidR="00050CB7" w:rsidRPr="00260EA0">
        <w:rPr>
          <w:position w:val="-6"/>
        </w:rPr>
        <w:object w:dxaOrig="880" w:dyaOrig="300" w14:anchorId="073F4A63">
          <v:shape id="_x0000_i1128" type="#_x0000_t75" style="width:45pt;height:15pt" o:ole="">
            <v:imagedata r:id="rId222" o:title=""/>
          </v:shape>
          <o:OLEObject Type="Embed" ProgID="Equation.DSMT4" ShapeID="_x0000_i1128" DrawAspect="Content" ObjectID="_1776571783" r:id="rId223"/>
        </w:object>
      </w:r>
      <w:r w:rsidR="00050CB7">
        <w:rPr>
          <w:rFonts w:ascii="Times New Roman" w:hAnsi="Times New Roman" w:cs="Times New Roman"/>
          <w:sz w:val="27"/>
          <w:szCs w:val="27"/>
        </w:rPr>
        <w:t>, we have</w:t>
      </w:r>
      <w:r w:rsidR="00050CB7">
        <w:t>:</w:t>
      </w:r>
      <w:r w:rsidR="00050CB7">
        <w:tab/>
      </w:r>
    </w:p>
    <w:p w14:paraId="25E1F8AF" w14:textId="738C2633" w:rsidR="00D44F2F" w:rsidRDefault="00050CB7" w:rsidP="005F647F">
      <w:pPr>
        <w:spacing w:after="120" w:line="360" w:lineRule="auto"/>
        <w:ind w:left="2880" w:firstLine="720"/>
        <w:jc w:val="both"/>
        <w:rPr>
          <w:rFonts w:ascii="Times New Roman" w:hAnsi="Times New Roman" w:cs="Times New Roman"/>
          <w:sz w:val="27"/>
          <w:szCs w:val="27"/>
        </w:rPr>
      </w:pPr>
      <w:r w:rsidRPr="00260EA0">
        <w:rPr>
          <w:position w:val="-14"/>
        </w:rPr>
        <w:object w:dxaOrig="1980" w:dyaOrig="420" w14:anchorId="55455FFB">
          <v:shape id="_x0000_i1129" type="#_x0000_t75" style="width:99pt;height:21pt" o:ole="">
            <v:imagedata r:id="rId224" o:title=""/>
          </v:shape>
          <o:OLEObject Type="Embed" ProgID="Equation.DSMT4" ShapeID="_x0000_i1129" DrawAspect="Content" ObjectID="_1776571784" r:id="rId225"/>
        </w:object>
      </w:r>
      <w:r>
        <w:tab/>
      </w:r>
      <w:r>
        <w:tab/>
      </w:r>
      <w:r>
        <w:tab/>
      </w:r>
      <w:r>
        <w:tab/>
      </w:r>
      <w:r>
        <w:tab/>
      </w:r>
    </w:p>
    <w:p w14:paraId="0437ADAD" w14:textId="3BC6C554" w:rsidR="00406695" w:rsidRDefault="00406695" w:rsidP="005F647F">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 xml:space="preserve">Consider </w:t>
      </w:r>
      <w:r w:rsidRPr="00260EA0">
        <w:rPr>
          <w:position w:val="-6"/>
        </w:rPr>
        <w:object w:dxaOrig="880" w:dyaOrig="300" w14:anchorId="0A7E606A">
          <v:shape id="_x0000_i1130" type="#_x0000_t75" style="width:45pt;height:15pt" o:ole="">
            <v:imagedata r:id="rId226" o:title=""/>
          </v:shape>
          <o:OLEObject Type="Embed" ProgID="Equation.DSMT4" ShapeID="_x0000_i1130" DrawAspect="Content" ObjectID="_1776571785" r:id="rId227"/>
        </w:object>
      </w:r>
      <w:r>
        <w:t>,</w:t>
      </w:r>
      <w:r>
        <w:rPr>
          <w:rFonts w:ascii="Times New Roman" w:hAnsi="Times New Roman" w:cs="Times New Roman"/>
          <w:sz w:val="27"/>
          <w:szCs w:val="27"/>
        </w:rPr>
        <w:t xml:space="preserve"> we have:</w:t>
      </w:r>
    </w:p>
    <w:p w14:paraId="5FE1FB1D" w14:textId="590C46FD" w:rsidR="00406695" w:rsidRDefault="00406695" w:rsidP="005F647F">
      <w:pPr>
        <w:spacing w:after="120" w:line="360" w:lineRule="auto"/>
        <w:jc w:val="center"/>
      </w:pPr>
      <w:r w:rsidRPr="00260EA0">
        <w:rPr>
          <w:position w:val="-22"/>
        </w:rPr>
        <w:object w:dxaOrig="4640" w:dyaOrig="580" w14:anchorId="7DDCEEAC">
          <v:shape id="_x0000_i1131" type="#_x0000_t75" style="width:231.6pt;height:29.4pt" o:ole="">
            <v:imagedata r:id="rId228" o:title=""/>
          </v:shape>
          <o:OLEObject Type="Embed" ProgID="Equation.DSMT4" ShapeID="_x0000_i1131" DrawAspect="Content" ObjectID="_1776571786" r:id="rId229"/>
        </w:object>
      </w:r>
    </w:p>
    <w:p w14:paraId="407C751B" w14:textId="0924DB93" w:rsidR="007820B7" w:rsidRDefault="00F5681E" w:rsidP="005F647F">
      <w:pPr>
        <w:spacing w:after="120" w:line="360" w:lineRule="auto"/>
        <w:jc w:val="center"/>
        <w:rPr>
          <w:rFonts w:ascii="Times New Roman" w:hAnsi="Times New Roman" w:cs="Times New Roman"/>
          <w:sz w:val="27"/>
          <w:szCs w:val="27"/>
        </w:rPr>
      </w:pPr>
      <w:r w:rsidRPr="00260EA0">
        <w:rPr>
          <w:position w:val="-40"/>
        </w:rPr>
        <w:object w:dxaOrig="7479" w:dyaOrig="1200" w14:anchorId="7FCF9ADC">
          <v:shape id="_x0000_i1132" type="#_x0000_t75" style="width:374.4pt;height:59.4pt" o:ole="">
            <v:imagedata r:id="rId230" o:title=""/>
          </v:shape>
          <o:OLEObject Type="Embed" ProgID="Equation.DSMT4" ShapeID="_x0000_i1132" DrawAspect="Content" ObjectID="_1776571787" r:id="rId231"/>
        </w:object>
      </w:r>
    </w:p>
    <w:p w14:paraId="7C82FCB4" w14:textId="5BE69766" w:rsidR="00050CB7" w:rsidRDefault="007820B7" w:rsidP="005F647F">
      <w:pPr>
        <w:spacing w:after="120" w:line="360" w:lineRule="auto"/>
        <w:jc w:val="both"/>
      </w:pPr>
      <w:r>
        <w:rPr>
          <w:rFonts w:ascii="Times New Roman" w:hAnsi="Times New Roman" w:cs="Times New Roman"/>
          <w:sz w:val="27"/>
          <w:szCs w:val="27"/>
        </w:rPr>
        <w:t>However:</w:t>
      </w:r>
      <w:r w:rsidR="00406695">
        <w:tab/>
      </w:r>
      <w:r w:rsidR="00406695">
        <w:tab/>
      </w:r>
      <w:r>
        <w:tab/>
      </w:r>
      <w:r w:rsidR="00406695" w:rsidRPr="00260EA0">
        <w:rPr>
          <w:position w:val="-22"/>
        </w:rPr>
        <w:object w:dxaOrig="3900" w:dyaOrig="580" w14:anchorId="14A99D79">
          <v:shape id="_x0000_i1133" type="#_x0000_t75" style="width:195pt;height:29.4pt" o:ole="">
            <v:imagedata r:id="rId232" o:title=""/>
          </v:shape>
          <o:OLEObject Type="Embed" ProgID="Equation.DSMT4" ShapeID="_x0000_i1133" DrawAspect="Content" ObjectID="_1776571788" r:id="rId233"/>
        </w:object>
      </w:r>
    </w:p>
    <w:p w14:paraId="2FC18E73" w14:textId="65904FC2" w:rsidR="007820B7" w:rsidRDefault="007820B7" w:rsidP="005F647F">
      <w:pPr>
        <w:spacing w:after="120" w:line="360" w:lineRule="auto"/>
        <w:jc w:val="both"/>
      </w:pPr>
      <w:r>
        <w:tab/>
      </w:r>
      <w:r w:rsidR="00F5681E" w:rsidRPr="00260EA0">
        <w:rPr>
          <w:position w:val="-40"/>
        </w:rPr>
        <w:object w:dxaOrig="7180" w:dyaOrig="1200" w14:anchorId="11D23766">
          <v:shape id="_x0000_i1134" type="#_x0000_t75" style="width:358.8pt;height:59.4pt" o:ole="">
            <v:imagedata r:id="rId234" o:title=""/>
          </v:shape>
          <o:OLEObject Type="Embed" ProgID="Equation.DSMT4" ShapeID="_x0000_i1134" DrawAspect="Content" ObjectID="_1776571789" r:id="rId235"/>
        </w:object>
      </w:r>
    </w:p>
    <w:p w14:paraId="57BFCADD" w14:textId="2DB65E03" w:rsidR="00406695" w:rsidRPr="002A5B30" w:rsidRDefault="007820B7" w:rsidP="005F647F">
      <w:pPr>
        <w:spacing w:after="120" w:line="360" w:lineRule="auto"/>
        <w:jc w:val="both"/>
        <w:rPr>
          <w:rFonts w:ascii="Times New Roman" w:hAnsi="Times New Roman" w:cs="Times New Roman"/>
          <w:sz w:val="27"/>
          <w:szCs w:val="27"/>
        </w:rPr>
      </w:pPr>
      <w:r>
        <w:rPr>
          <w:rFonts w:ascii="Times New Roman" w:hAnsi="Times New Roman" w:cs="Times New Roman"/>
          <w:sz w:val="27"/>
          <w:szCs w:val="27"/>
        </w:rPr>
        <w:t xml:space="preserve">We also have: </w:t>
      </w:r>
      <w:r>
        <w:rPr>
          <w:rFonts w:ascii="Times New Roman" w:hAnsi="Times New Roman" w:cs="Times New Roman"/>
          <w:sz w:val="27"/>
          <w:szCs w:val="27"/>
        </w:rPr>
        <w:tab/>
      </w:r>
      <w:r>
        <w:rPr>
          <w:rFonts w:ascii="Times New Roman" w:hAnsi="Times New Roman" w:cs="Times New Roman"/>
          <w:sz w:val="27"/>
          <w:szCs w:val="27"/>
        </w:rPr>
        <w:tab/>
      </w:r>
      <w:r w:rsidRPr="00260EA0">
        <w:rPr>
          <w:position w:val="-16"/>
        </w:rPr>
        <w:object w:dxaOrig="5260" w:dyaOrig="499" w14:anchorId="43F67F51">
          <v:shape id="_x0000_i1135" type="#_x0000_t75" style="width:262.2pt;height:25.2pt" o:ole="">
            <v:imagedata r:id="rId236" o:title=""/>
          </v:shape>
          <o:OLEObject Type="Embed" ProgID="Equation.DSMT4" ShapeID="_x0000_i1135" DrawAspect="Content" ObjectID="_1776571790" r:id="rId237"/>
        </w:object>
      </w:r>
      <w:r w:rsidR="002A5B30">
        <w:rPr>
          <w:rFonts w:ascii="Times New Roman" w:hAnsi="Times New Roman" w:cs="Times New Roman"/>
          <w:sz w:val="27"/>
          <w:szCs w:val="27"/>
        </w:rPr>
        <w:tab/>
      </w:r>
      <w:r w:rsidR="002A5B30">
        <w:rPr>
          <w:rFonts w:ascii="Times New Roman" w:hAnsi="Times New Roman" w:cs="Times New Roman"/>
          <w:sz w:val="27"/>
          <w:szCs w:val="27"/>
        </w:rPr>
        <w:tab/>
      </w:r>
      <w:r w:rsidR="002A5B30">
        <w:rPr>
          <w:rFonts w:ascii="Times New Roman" w:hAnsi="Times New Roman" w:cs="Times New Roman"/>
          <w:sz w:val="27"/>
          <w:szCs w:val="27"/>
        </w:rPr>
        <w:tab/>
      </w:r>
      <w:r w:rsidR="002A5B30">
        <w:rPr>
          <w:rFonts w:ascii="Times New Roman" w:hAnsi="Times New Roman" w:cs="Times New Roman"/>
          <w:sz w:val="27"/>
          <w:szCs w:val="27"/>
        </w:rPr>
        <w:tab/>
      </w:r>
      <w:r w:rsidR="002A5B30">
        <w:rPr>
          <w:rFonts w:ascii="Times New Roman" w:hAnsi="Times New Roman" w:cs="Times New Roman"/>
          <w:sz w:val="27"/>
          <w:szCs w:val="27"/>
        </w:rPr>
        <w:tab/>
      </w:r>
      <w:r w:rsidR="002A5B30">
        <w:rPr>
          <w:rFonts w:ascii="Times New Roman" w:hAnsi="Times New Roman" w:cs="Times New Roman"/>
          <w:sz w:val="27"/>
          <w:szCs w:val="27"/>
        </w:rPr>
        <w:tab/>
      </w:r>
      <w:r w:rsidRPr="00260EA0">
        <w:rPr>
          <w:position w:val="-24"/>
        </w:rPr>
        <w:object w:dxaOrig="4040" w:dyaOrig="620" w14:anchorId="3F838876">
          <v:shape id="_x0000_i1136" type="#_x0000_t75" style="width:201.6pt;height:31.2pt" o:ole="">
            <v:imagedata r:id="rId238" o:title=""/>
          </v:shape>
          <o:OLEObject Type="Embed" ProgID="Equation.DSMT4" ShapeID="_x0000_i1136" DrawAspect="Content" ObjectID="_1776571791" r:id="rId239"/>
        </w:object>
      </w:r>
    </w:p>
    <w:p w14:paraId="650FA461" w14:textId="06B221B0" w:rsidR="002A5B30" w:rsidRDefault="002A5B30" w:rsidP="005F647F">
      <w:pPr>
        <w:spacing w:after="120" w:line="360" w:lineRule="auto"/>
        <w:rPr>
          <w:rFonts w:ascii="Times New Roman" w:hAnsi="Times New Roman" w:cs="Times New Roman"/>
          <w:sz w:val="27"/>
          <w:szCs w:val="27"/>
        </w:rPr>
      </w:pPr>
      <w:r>
        <w:rPr>
          <w:rFonts w:ascii="Times New Roman" w:hAnsi="Times New Roman" w:cs="Times New Roman"/>
          <w:sz w:val="27"/>
          <w:szCs w:val="27"/>
        </w:rPr>
        <w:t>Therefore</w:t>
      </w:r>
      <w:r w:rsidRPr="00260EA0">
        <w:rPr>
          <w:position w:val="-12"/>
        </w:rPr>
        <w:object w:dxaOrig="279" w:dyaOrig="380" w14:anchorId="61E0A71E">
          <v:shape id="_x0000_i1137" type="#_x0000_t75" style="width:14.4pt;height:19.2pt" o:ole="">
            <v:imagedata r:id="rId240" o:title=""/>
          </v:shape>
          <o:OLEObject Type="Embed" ProgID="Equation.DSMT4" ShapeID="_x0000_i1137" DrawAspect="Content" ObjectID="_1776571792" r:id="rId241"/>
        </w:object>
      </w:r>
      <w:r>
        <w:rPr>
          <w:rFonts w:ascii="Times New Roman" w:hAnsi="Times New Roman" w:cs="Times New Roman"/>
          <w:sz w:val="27"/>
          <w:szCs w:val="27"/>
        </w:rPr>
        <w:t>will also have two angles:</w:t>
      </w:r>
    </w:p>
    <w:p w14:paraId="57D8BD61" w14:textId="77777777" w:rsidR="00B32543" w:rsidRDefault="002A5B30" w:rsidP="00B32543">
      <w:pPr>
        <w:spacing w:after="120" w:line="360" w:lineRule="auto"/>
        <w:jc w:val="center"/>
      </w:pPr>
      <w:r w:rsidRPr="00260EA0">
        <w:rPr>
          <w:position w:val="-24"/>
        </w:rPr>
        <w:object w:dxaOrig="5480" w:dyaOrig="620" w14:anchorId="3B9DC649">
          <v:shape id="_x0000_i1138" type="#_x0000_t75" style="width:273.6pt;height:31.2pt" o:ole="">
            <v:imagedata r:id="rId242" o:title=""/>
          </v:shape>
          <o:OLEObject Type="Embed" ProgID="Equation.DSMT4" ShapeID="_x0000_i1138" DrawAspect="Content" ObjectID="_1776571793" r:id="rId243"/>
        </w:object>
      </w:r>
    </w:p>
    <w:p w14:paraId="1657A79B" w14:textId="763A66C3" w:rsidR="00860A70" w:rsidRPr="00CC56D7" w:rsidRDefault="008D761D" w:rsidP="001866DD">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Ultimately, we will have 1</w:t>
      </w:r>
      <w:r w:rsidRPr="00A7376F">
        <w:rPr>
          <w:position w:val="-12"/>
        </w:rPr>
        <w:object w:dxaOrig="260" w:dyaOrig="380" w14:anchorId="453E004D">
          <v:shape id="_x0000_i1139" type="#_x0000_t75" style="width:13.2pt;height:19.2pt" o:ole="">
            <v:imagedata r:id="rId244" o:title=""/>
          </v:shape>
          <o:OLEObject Type="Embed" ProgID="Equation.DSMT4" ShapeID="_x0000_i1139" DrawAspect="Content" ObjectID="_1776571794" r:id="rId245"/>
        </w:object>
      </w:r>
      <w:r>
        <w:rPr>
          <w:rFonts w:ascii="Times New Roman" w:hAnsi="Times New Roman" w:cs="Times New Roman"/>
          <w:sz w:val="26"/>
          <w:szCs w:val="26"/>
        </w:rPr>
        <w:t>, 2</w:t>
      </w:r>
      <w:r w:rsidRPr="00A7376F">
        <w:rPr>
          <w:position w:val="-12"/>
        </w:rPr>
        <w:object w:dxaOrig="279" w:dyaOrig="360" w14:anchorId="34EA04CB">
          <v:shape id="_x0000_i1140" type="#_x0000_t75" style="width:13.8pt;height:18pt" o:ole="">
            <v:imagedata r:id="rId246" o:title=""/>
          </v:shape>
          <o:OLEObject Type="Embed" ProgID="Equation.DSMT4" ShapeID="_x0000_i1140" DrawAspect="Content" ObjectID="_1776571795" r:id="rId247"/>
        </w:object>
      </w:r>
      <w:r>
        <w:rPr>
          <w:rFonts w:ascii="Times New Roman" w:hAnsi="Times New Roman" w:cs="Times New Roman"/>
          <w:sz w:val="26"/>
          <w:szCs w:val="26"/>
        </w:rPr>
        <w:t>, 2</w:t>
      </w:r>
      <w:r w:rsidRPr="00A7376F">
        <w:rPr>
          <w:position w:val="-12"/>
        </w:rPr>
        <w:object w:dxaOrig="279" w:dyaOrig="380" w14:anchorId="5BF10727">
          <v:shape id="_x0000_i1141" type="#_x0000_t75" style="width:13.8pt;height:19.2pt" o:ole="">
            <v:imagedata r:id="rId248" o:title=""/>
          </v:shape>
          <o:OLEObject Type="Embed" ProgID="Equation.DSMT4" ShapeID="_x0000_i1141" DrawAspect="Content" ObjectID="_1776571796" r:id="rId249"/>
        </w:object>
      </w:r>
      <w:r>
        <w:t xml:space="preserve">. </w:t>
      </w:r>
      <w:r>
        <w:rPr>
          <w:rFonts w:ascii="Times New Roman" w:hAnsi="Times New Roman" w:cs="Times New Roman"/>
          <w:sz w:val="26"/>
          <w:szCs w:val="26"/>
        </w:rPr>
        <w:t>If we permutate all these angles, we will get 4 different</w:t>
      </w:r>
      <w:r w:rsidR="009B1DEB">
        <w:rPr>
          <w:rFonts w:ascii="Times New Roman" w:hAnsi="Times New Roman" w:cs="Times New Roman"/>
          <w:sz w:val="26"/>
          <w:szCs w:val="26"/>
        </w:rPr>
        <w:t xml:space="preserve"> sets of</w:t>
      </w:r>
      <w:r>
        <w:rPr>
          <w:rFonts w:ascii="Times New Roman" w:hAnsi="Times New Roman" w:cs="Times New Roman"/>
          <w:sz w:val="26"/>
          <w:szCs w:val="26"/>
        </w:rPr>
        <w:t xml:space="preserve"> possible </w:t>
      </w:r>
      <w:r w:rsidR="009B1DEB">
        <w:rPr>
          <w:rFonts w:ascii="Times New Roman" w:hAnsi="Times New Roman" w:cs="Times New Roman"/>
          <w:sz w:val="26"/>
          <w:szCs w:val="26"/>
        </w:rPr>
        <w:t>angles.</w:t>
      </w:r>
      <w:r w:rsidR="00CC56D7">
        <w:rPr>
          <w:rFonts w:ascii="Times New Roman" w:hAnsi="Times New Roman" w:cs="Times New Roman"/>
          <w:sz w:val="26"/>
          <w:szCs w:val="26"/>
        </w:rPr>
        <w:t xml:space="preserve"> However, </w:t>
      </w:r>
      <w:r w:rsidR="00CC56D7" w:rsidRPr="00A7376F">
        <w:rPr>
          <w:position w:val="-12"/>
        </w:rPr>
        <w:object w:dxaOrig="260" w:dyaOrig="380" w14:anchorId="7251EA6B">
          <v:shape id="_x0000_i1142" type="#_x0000_t75" style="width:13.2pt;height:19.2pt" o:ole="">
            <v:imagedata r:id="rId244" o:title=""/>
          </v:shape>
          <o:OLEObject Type="Embed" ProgID="Equation.DSMT4" ShapeID="_x0000_i1142" DrawAspect="Content" ObjectID="_1776571797" r:id="rId250"/>
        </w:object>
      </w:r>
      <w:r w:rsidR="00CC56D7">
        <w:rPr>
          <w:rFonts w:ascii="Times New Roman" w:hAnsi="Times New Roman" w:cs="Times New Roman"/>
          <w:sz w:val="26"/>
          <w:szCs w:val="26"/>
        </w:rPr>
        <w:t>can also have 2 angles, resulting in 8 different sets of angles.</w:t>
      </w:r>
    </w:p>
    <w:p w14:paraId="67A924B6" w14:textId="673D70B9" w:rsidR="00516D57" w:rsidRPr="00F46D45" w:rsidRDefault="00516D57" w:rsidP="008D761D">
      <w:pPr>
        <w:rPr>
          <w:rFonts w:ascii="Times New Roman" w:hAnsi="Times New Roman" w:cs="Times New Roman"/>
          <w:sz w:val="27"/>
          <w:szCs w:val="27"/>
          <w:u w:val="single"/>
        </w:rPr>
      </w:pPr>
      <w:r w:rsidRPr="00F46D45">
        <w:rPr>
          <w:rFonts w:ascii="Times New Roman" w:hAnsi="Times New Roman" w:cs="Times New Roman"/>
          <w:i/>
          <w:iCs/>
          <w:sz w:val="27"/>
          <w:szCs w:val="27"/>
          <w:u w:val="single"/>
        </w:rPr>
        <w:t>Inverse kinematic – Orientation:</w:t>
      </w:r>
    </w:p>
    <w:p w14:paraId="1928A079" w14:textId="1B12A806" w:rsidR="00516D57" w:rsidRDefault="00516D57" w:rsidP="005F647F">
      <w:pPr>
        <w:pStyle w:val="ListParagraph"/>
        <w:spacing w:after="120" w:line="360" w:lineRule="auto"/>
        <w:ind w:left="0"/>
        <w:jc w:val="both"/>
        <w:rPr>
          <w:rFonts w:ascii="Times New Roman" w:hAnsi="Times New Roman" w:cs="Times New Roman"/>
          <w:sz w:val="27"/>
          <w:szCs w:val="27"/>
        </w:rPr>
      </w:pPr>
      <w:r w:rsidRPr="00516D57">
        <w:rPr>
          <w:rFonts w:ascii="Times New Roman" w:hAnsi="Times New Roman" w:cs="Times New Roman"/>
          <w:sz w:val="27"/>
          <w:szCs w:val="27"/>
        </w:rPr>
        <w:t>To derive the orientation part of inverse kinematics, we begin with the transformation matrix T from the base to the end effector, represented as:</w:t>
      </w:r>
    </w:p>
    <w:p w14:paraId="7FF41416" w14:textId="4F63D0ED" w:rsidR="00516D57" w:rsidRDefault="002A5B30" w:rsidP="005F647F">
      <w:pPr>
        <w:pStyle w:val="ListParagraph"/>
        <w:spacing w:after="120" w:line="360" w:lineRule="auto"/>
        <w:ind w:left="0"/>
        <w:jc w:val="center"/>
        <w:rPr>
          <w:rFonts w:ascii="Times New Roman" w:hAnsi="Times New Roman" w:cs="Times New Roman"/>
        </w:rPr>
      </w:pPr>
      <w:r w:rsidRPr="000A6994">
        <w:rPr>
          <w:rFonts w:ascii="Times New Roman" w:hAnsi="Times New Roman" w:cs="Times New Roman"/>
          <w:position w:val="-74"/>
        </w:rPr>
        <w:object w:dxaOrig="8080" w:dyaOrig="1620" w14:anchorId="51B37BD0">
          <v:shape id="_x0000_i1143" type="#_x0000_t75" style="width:426pt;height:76.2pt" o:ole="">
            <v:imagedata r:id="rId251" o:title=""/>
          </v:shape>
          <o:OLEObject Type="Embed" ProgID="Equation.DSMT4" ShapeID="_x0000_i1143" DrawAspect="Content" ObjectID="_1776571798" r:id="rId252"/>
        </w:object>
      </w:r>
    </w:p>
    <w:p w14:paraId="60A35809" w14:textId="14651AF1" w:rsidR="00516D57" w:rsidRDefault="002A5B30" w:rsidP="005F647F">
      <w:pPr>
        <w:pStyle w:val="ListParagraph"/>
        <w:spacing w:after="120" w:line="360" w:lineRule="auto"/>
        <w:ind w:left="0"/>
        <w:jc w:val="center"/>
        <w:rPr>
          <w:rFonts w:ascii="Times New Roman" w:hAnsi="Times New Roman" w:cs="Times New Roman"/>
          <w:lang w:val="vi-VN"/>
        </w:rPr>
      </w:pPr>
      <w:r w:rsidRPr="000A6994">
        <w:rPr>
          <w:rFonts w:ascii="Times New Roman" w:hAnsi="Times New Roman" w:cs="Times New Roman"/>
          <w:position w:val="-54"/>
        </w:rPr>
        <w:object w:dxaOrig="5179" w:dyaOrig="1219" w14:anchorId="757546C1">
          <v:shape id="_x0000_i1144" type="#_x0000_t75" style="width:258.6pt;height:61.2pt" o:ole="">
            <v:imagedata r:id="rId253" o:title=""/>
          </v:shape>
          <o:OLEObject Type="Embed" ProgID="Equation.DSMT4" ShapeID="_x0000_i1144" DrawAspect="Content" ObjectID="_1776571799" r:id="rId254"/>
        </w:object>
      </w:r>
    </w:p>
    <w:p w14:paraId="775B0B1B" w14:textId="77777777" w:rsidR="002018EC" w:rsidRDefault="002018EC" w:rsidP="005F647F">
      <w:pPr>
        <w:pStyle w:val="ListParagraph"/>
        <w:spacing w:after="120" w:line="360" w:lineRule="auto"/>
        <w:ind w:left="0"/>
        <w:jc w:val="center"/>
        <w:rPr>
          <w:rFonts w:ascii="Times New Roman" w:hAnsi="Times New Roman" w:cs="Times New Roman"/>
          <w:lang w:val="vi-VN"/>
        </w:rPr>
      </w:pPr>
    </w:p>
    <w:p w14:paraId="16FB0DF2" w14:textId="77777777" w:rsidR="002018EC" w:rsidRPr="002018EC" w:rsidRDefault="002018EC" w:rsidP="005F647F">
      <w:pPr>
        <w:pStyle w:val="ListParagraph"/>
        <w:spacing w:after="120" w:line="360" w:lineRule="auto"/>
        <w:ind w:left="0"/>
        <w:jc w:val="center"/>
        <w:rPr>
          <w:rFonts w:ascii="Times New Roman" w:hAnsi="Times New Roman" w:cs="Times New Roman"/>
          <w:lang w:val="vi-VN"/>
        </w:rPr>
      </w:pPr>
    </w:p>
    <w:p w14:paraId="03FE70F7" w14:textId="74041A83" w:rsidR="00516D57" w:rsidRDefault="00516D57" w:rsidP="001866DD">
      <w:pPr>
        <w:pStyle w:val="ListParagraph"/>
        <w:spacing w:after="120" w:line="360" w:lineRule="auto"/>
        <w:ind w:left="0"/>
        <w:jc w:val="both"/>
        <w:rPr>
          <w:rFonts w:ascii="Times New Roman" w:hAnsi="Times New Roman" w:cs="Times New Roman"/>
          <w:sz w:val="27"/>
          <w:szCs w:val="27"/>
        </w:rPr>
      </w:pPr>
      <w:r w:rsidRPr="00516D57">
        <w:rPr>
          <w:rFonts w:ascii="Times New Roman" w:hAnsi="Times New Roman" w:cs="Times New Roman"/>
          <w:sz w:val="27"/>
          <w:szCs w:val="27"/>
        </w:rPr>
        <w:t xml:space="preserve">The overall orientation </w:t>
      </w:r>
      <w:r w:rsidR="00F46D45" w:rsidRPr="008969BD">
        <w:rPr>
          <w:position w:val="-12"/>
        </w:rPr>
        <w:object w:dxaOrig="400" w:dyaOrig="400" w14:anchorId="22FE8A8F">
          <v:shape id="_x0000_i1145" type="#_x0000_t75" style="width:20.4pt;height:20.4pt" o:ole="">
            <v:imagedata r:id="rId255" o:title=""/>
          </v:shape>
          <o:OLEObject Type="Embed" ProgID="Equation.DSMT4" ShapeID="_x0000_i1145" DrawAspect="Content" ObjectID="_1776571800" r:id="rId256"/>
        </w:object>
      </w:r>
      <w:r w:rsidRPr="00516D57">
        <w:rPr>
          <w:rFonts w:ascii="Times New Roman" w:hAnsi="Times New Roman" w:cs="Times New Roman"/>
          <w:sz w:val="27"/>
          <w:szCs w:val="27"/>
        </w:rPr>
        <w:t xml:space="preserve">  from the base to the end effector can be obtained from the total transformation </w:t>
      </w:r>
      <w:r w:rsidR="002A5B30" w:rsidRPr="008969BD">
        <w:rPr>
          <w:position w:val="-12"/>
        </w:rPr>
        <w:object w:dxaOrig="360" w:dyaOrig="400" w14:anchorId="00F8EF5B">
          <v:shape id="_x0000_i1146" type="#_x0000_t75" style="width:18.6pt;height:20.4pt" o:ole="">
            <v:imagedata r:id="rId257" o:title=""/>
          </v:shape>
          <o:OLEObject Type="Embed" ProgID="Equation.DSMT4" ShapeID="_x0000_i1146" DrawAspect="Content" ObjectID="_1776571801" r:id="rId258"/>
        </w:object>
      </w:r>
      <w:r w:rsidRPr="00516D57">
        <w:rPr>
          <w:rFonts w:ascii="Times New Roman" w:hAnsi="Times New Roman" w:cs="Times New Roman"/>
          <w:sz w:val="27"/>
          <w:szCs w:val="27"/>
        </w:rPr>
        <w:t xml:space="preserve">, where </w:t>
      </w:r>
      <w:r w:rsidR="002A5B30" w:rsidRPr="008969BD">
        <w:rPr>
          <w:position w:val="-12"/>
        </w:rPr>
        <w:object w:dxaOrig="400" w:dyaOrig="400" w14:anchorId="3DD5C3CD">
          <v:shape id="_x0000_i1147" type="#_x0000_t75" style="width:20.4pt;height:20.4pt" o:ole="">
            <v:imagedata r:id="rId259" o:title=""/>
          </v:shape>
          <o:OLEObject Type="Embed" ProgID="Equation.DSMT4" ShapeID="_x0000_i1147" DrawAspect="Content" ObjectID="_1776571802" r:id="rId260"/>
        </w:object>
      </w:r>
      <w:r w:rsidRPr="00516D57">
        <w:rPr>
          <w:rFonts w:ascii="Times New Roman" w:hAnsi="Times New Roman" w:cs="Times New Roman"/>
          <w:sz w:val="27"/>
          <w:szCs w:val="27"/>
        </w:rPr>
        <w:t xml:space="preserve"> is a part of </w:t>
      </w:r>
      <w:r w:rsidR="002A5B30" w:rsidRPr="008969BD">
        <w:rPr>
          <w:position w:val="-12"/>
        </w:rPr>
        <w:object w:dxaOrig="360" w:dyaOrig="400" w14:anchorId="3B5E965B">
          <v:shape id="_x0000_i1148" type="#_x0000_t75" style="width:18.6pt;height:20.4pt" o:ole="">
            <v:imagedata r:id="rId257" o:title=""/>
          </v:shape>
          <o:OLEObject Type="Embed" ProgID="Equation.DSMT4" ShapeID="_x0000_i1148" DrawAspect="Content" ObjectID="_1776571803" r:id="rId261"/>
        </w:object>
      </w:r>
      <w:r w:rsidRPr="00516D57">
        <w:rPr>
          <w:rFonts w:ascii="Times New Roman" w:hAnsi="Times New Roman" w:cs="Times New Roman"/>
          <w:sz w:val="27"/>
          <w:szCs w:val="27"/>
        </w:rPr>
        <w:t xml:space="preserve"> in the form:</w:t>
      </w:r>
    </w:p>
    <w:p w14:paraId="3B529356" w14:textId="793394B0" w:rsidR="00516D57" w:rsidRDefault="002A5B30" w:rsidP="005F647F">
      <w:pPr>
        <w:pStyle w:val="ListParagraph"/>
        <w:spacing w:after="120" w:line="360" w:lineRule="auto"/>
        <w:ind w:left="0"/>
        <w:jc w:val="center"/>
        <w:rPr>
          <w:rFonts w:ascii="Times New Roman" w:hAnsi="Times New Roman" w:cs="Times New Roman"/>
        </w:rPr>
      </w:pPr>
      <w:r w:rsidRPr="000A6994">
        <w:rPr>
          <w:rFonts w:ascii="Times New Roman" w:hAnsi="Times New Roman" w:cs="Times New Roman"/>
          <w:position w:val="-54"/>
        </w:rPr>
        <w:object w:dxaOrig="2220" w:dyaOrig="1219" w14:anchorId="69EB3098">
          <v:shape id="_x0000_i1149" type="#_x0000_t75" style="width:110.4pt;height:61.2pt" o:ole="">
            <v:imagedata r:id="rId262" o:title=""/>
          </v:shape>
          <o:OLEObject Type="Embed" ProgID="Equation.DSMT4" ShapeID="_x0000_i1149" DrawAspect="Content" ObjectID="_1776571804" r:id="rId263"/>
        </w:object>
      </w:r>
    </w:p>
    <w:p w14:paraId="7D55526F" w14:textId="0169460D" w:rsidR="00516D57" w:rsidRDefault="00516D57" w:rsidP="001866DD">
      <w:pPr>
        <w:pStyle w:val="ListParagraph"/>
        <w:spacing w:after="120" w:line="360" w:lineRule="auto"/>
        <w:ind w:left="0"/>
        <w:jc w:val="both"/>
        <w:rPr>
          <w:rFonts w:ascii="Times New Roman" w:hAnsi="Times New Roman" w:cs="Times New Roman"/>
          <w:sz w:val="27"/>
          <w:szCs w:val="27"/>
        </w:rPr>
      </w:pPr>
      <w:r w:rsidRPr="00516D57">
        <w:rPr>
          <w:rFonts w:ascii="Times New Roman" w:hAnsi="Times New Roman" w:cs="Times New Roman"/>
          <w:sz w:val="27"/>
          <w:szCs w:val="27"/>
        </w:rPr>
        <w:t>The relationship between the orientation at the third joint and the end effector is given by the equation:</w:t>
      </w:r>
    </w:p>
    <w:p w14:paraId="5356F848" w14:textId="790F3F12" w:rsidR="00516D57" w:rsidRDefault="00F46D45" w:rsidP="005F647F">
      <w:pPr>
        <w:pStyle w:val="ListParagraph"/>
        <w:spacing w:after="120" w:line="360" w:lineRule="auto"/>
        <w:ind w:left="0"/>
        <w:jc w:val="center"/>
        <w:rPr>
          <w:rFonts w:ascii="Times New Roman" w:hAnsi="Times New Roman" w:cs="Times New Roman"/>
        </w:rPr>
      </w:pPr>
      <w:r w:rsidRPr="000A6994">
        <w:rPr>
          <w:rFonts w:ascii="Times New Roman" w:hAnsi="Times New Roman" w:cs="Times New Roman"/>
          <w:position w:val="-12"/>
        </w:rPr>
        <w:object w:dxaOrig="1440" w:dyaOrig="400" w14:anchorId="4A7FC882">
          <v:shape id="_x0000_i1150" type="#_x0000_t75" style="width:1in;height:21pt" o:ole="">
            <v:imagedata r:id="rId264" o:title=""/>
          </v:shape>
          <o:OLEObject Type="Embed" ProgID="Equation.DSMT4" ShapeID="_x0000_i1150" DrawAspect="Content" ObjectID="_1776571805" r:id="rId265"/>
        </w:object>
      </w:r>
    </w:p>
    <w:p w14:paraId="47614119" w14:textId="77777777" w:rsidR="0050206F" w:rsidRDefault="0050206F" w:rsidP="005F647F">
      <w:pPr>
        <w:pStyle w:val="ListParagraph"/>
        <w:spacing w:after="120" w:line="360" w:lineRule="auto"/>
        <w:ind w:left="0"/>
        <w:jc w:val="center"/>
        <w:rPr>
          <w:rFonts w:ascii="Times New Roman" w:hAnsi="Times New Roman" w:cs="Times New Roman"/>
        </w:rPr>
      </w:pPr>
    </w:p>
    <w:p w14:paraId="2B611B82" w14:textId="692F3A84" w:rsidR="00516D57" w:rsidRDefault="00516D57" w:rsidP="005F647F">
      <w:pPr>
        <w:pStyle w:val="ListParagraph"/>
        <w:spacing w:after="120" w:line="360" w:lineRule="auto"/>
        <w:ind w:left="0"/>
        <w:rPr>
          <w:rFonts w:ascii="Times New Roman" w:hAnsi="Times New Roman" w:cs="Times New Roman"/>
          <w:sz w:val="27"/>
          <w:szCs w:val="27"/>
        </w:rPr>
      </w:pPr>
      <w:r w:rsidRPr="00516D57">
        <w:rPr>
          <w:rFonts w:ascii="Times New Roman" w:hAnsi="Times New Roman" w:cs="Times New Roman"/>
          <w:sz w:val="27"/>
          <w:szCs w:val="27"/>
        </w:rPr>
        <w:t xml:space="preserve">To find </w:t>
      </w:r>
      <w:r w:rsidR="002A5B30" w:rsidRPr="00516D57">
        <w:rPr>
          <w:position w:val="-12"/>
          <w:sz w:val="27"/>
          <w:szCs w:val="27"/>
        </w:rPr>
        <w:object w:dxaOrig="400" w:dyaOrig="400" w14:anchorId="6337FB5E">
          <v:shape id="_x0000_i1151" type="#_x0000_t75" style="width:20.4pt;height:20.4pt" o:ole="">
            <v:imagedata r:id="rId266" o:title=""/>
          </v:shape>
          <o:OLEObject Type="Embed" ProgID="Equation.DSMT4" ShapeID="_x0000_i1151" DrawAspect="Content" ObjectID="_1776571806" r:id="rId267"/>
        </w:object>
      </w:r>
      <w:r w:rsidRPr="00516D57">
        <w:rPr>
          <w:rFonts w:ascii="Times New Roman" w:hAnsi="Times New Roman" w:cs="Times New Roman"/>
          <w:sz w:val="27"/>
          <w:szCs w:val="27"/>
        </w:rPr>
        <w:t>,we rearrange the equation to get:</w:t>
      </w:r>
    </w:p>
    <w:p w14:paraId="49AC4441" w14:textId="6834E753" w:rsidR="00516D57" w:rsidRDefault="00F46D45" w:rsidP="005F647F">
      <w:pPr>
        <w:pStyle w:val="ListParagraph"/>
        <w:spacing w:after="120" w:line="360" w:lineRule="auto"/>
        <w:ind w:left="0"/>
        <w:jc w:val="center"/>
      </w:pPr>
      <w:r w:rsidRPr="008969BD">
        <w:rPr>
          <w:position w:val="-12"/>
        </w:rPr>
        <w:object w:dxaOrig="1620" w:dyaOrig="400" w14:anchorId="3473640E">
          <v:shape id="_x0000_i1152" type="#_x0000_t75" style="width:82.2pt;height:20.4pt" o:ole="">
            <v:imagedata r:id="rId268" o:title=""/>
          </v:shape>
          <o:OLEObject Type="Embed" ProgID="Equation.DSMT4" ShapeID="_x0000_i1152" DrawAspect="Content" ObjectID="_1776571807" r:id="rId269"/>
        </w:object>
      </w:r>
    </w:p>
    <w:p w14:paraId="650BFA8A" w14:textId="4330698A" w:rsidR="00CC67D9" w:rsidRDefault="007B30F2" w:rsidP="005F647F">
      <w:pPr>
        <w:pStyle w:val="ListParagraph"/>
        <w:spacing w:after="120" w:line="360" w:lineRule="auto"/>
        <w:ind w:left="0"/>
        <w:jc w:val="center"/>
        <w:rPr>
          <w:rFonts w:ascii="Times New Roman" w:hAnsi="Times New Roman" w:cs="Times New Roman"/>
        </w:rPr>
      </w:pPr>
      <w:r w:rsidRPr="000A6994">
        <w:rPr>
          <w:rFonts w:ascii="Times New Roman" w:hAnsi="Times New Roman" w:cs="Times New Roman"/>
          <w:position w:val="-54"/>
        </w:rPr>
        <w:object w:dxaOrig="8800" w:dyaOrig="1280" w14:anchorId="179773C0">
          <v:shape id="_x0000_i1153" type="#_x0000_t75" style="width:438.6pt;height:63pt" o:ole="">
            <v:imagedata r:id="rId270" o:title=""/>
          </v:shape>
          <o:OLEObject Type="Embed" ProgID="Equation.DSMT4" ShapeID="_x0000_i1153" DrawAspect="Content" ObjectID="_1776571808" r:id="rId271"/>
        </w:object>
      </w:r>
    </w:p>
    <w:p w14:paraId="5EF25071" w14:textId="641A607C" w:rsidR="00CC67D9" w:rsidRPr="000A6994" w:rsidRDefault="00F46D45" w:rsidP="005F647F">
      <w:pPr>
        <w:pStyle w:val="ListParagraph"/>
        <w:spacing w:after="120" w:line="360" w:lineRule="auto"/>
        <w:ind w:left="0"/>
        <w:rPr>
          <w:rFonts w:ascii="Times New Roman" w:hAnsi="Times New Roman" w:cs="Times New Roman"/>
          <w:sz w:val="27"/>
          <w:szCs w:val="27"/>
        </w:rPr>
      </w:pPr>
      <w:r w:rsidRPr="000A6994">
        <w:rPr>
          <w:rFonts w:ascii="Times New Roman" w:hAnsi="Times New Roman" w:cs="Times New Roman"/>
          <w:sz w:val="27"/>
          <w:szCs w:val="27"/>
        </w:rPr>
        <w:t>However,</w:t>
      </w:r>
      <w:r w:rsidR="00CC67D9" w:rsidRPr="000A6994">
        <w:rPr>
          <w:rFonts w:ascii="Times New Roman" w:hAnsi="Times New Roman" w:cs="Times New Roman"/>
          <w:sz w:val="27"/>
          <w:szCs w:val="27"/>
        </w:rPr>
        <w:t xml:space="preserve"> </w:t>
      </w:r>
      <w:r w:rsidR="00CC67D9" w:rsidRPr="00516D57">
        <w:rPr>
          <w:position w:val="-12"/>
          <w:sz w:val="27"/>
          <w:szCs w:val="27"/>
        </w:rPr>
        <w:object w:dxaOrig="420" w:dyaOrig="400" w14:anchorId="73CB1E61">
          <v:shape id="_x0000_i1154" type="#_x0000_t75" style="width:21pt;height:20.4pt" o:ole="">
            <v:imagedata r:id="rId272" o:title=""/>
          </v:shape>
          <o:OLEObject Type="Embed" ProgID="Equation.DSMT4" ShapeID="_x0000_i1154" DrawAspect="Content" ObjectID="_1776571809" r:id="rId273"/>
        </w:object>
      </w:r>
      <w:r w:rsidR="00CC67D9" w:rsidRPr="000A6994">
        <w:rPr>
          <w:rFonts w:ascii="Times New Roman" w:hAnsi="Times New Roman" w:cs="Times New Roman"/>
          <w:sz w:val="27"/>
          <w:szCs w:val="27"/>
        </w:rPr>
        <w:t xml:space="preserve"> also has a form:</w:t>
      </w:r>
    </w:p>
    <w:p w14:paraId="6E526D23" w14:textId="355726D9" w:rsidR="00CC67D9" w:rsidRDefault="00F51CBB" w:rsidP="005F647F">
      <w:pPr>
        <w:pStyle w:val="ListParagraph"/>
        <w:spacing w:after="120" w:line="360" w:lineRule="auto"/>
        <w:ind w:left="0"/>
        <w:jc w:val="center"/>
        <w:rPr>
          <w:rFonts w:ascii="Times New Roman" w:hAnsi="Times New Roman" w:cs="Times New Roman"/>
        </w:rPr>
      </w:pPr>
      <w:r w:rsidRPr="000A6994">
        <w:rPr>
          <w:rFonts w:ascii="Times New Roman" w:hAnsi="Times New Roman" w:cs="Times New Roman"/>
          <w:position w:val="-54"/>
        </w:rPr>
        <w:object w:dxaOrig="6640" w:dyaOrig="1219" w14:anchorId="6BB708FC">
          <v:shape id="_x0000_i1155" type="#_x0000_t75" style="width:332.4pt;height:61.2pt" o:ole="">
            <v:imagedata r:id="rId274" o:title=""/>
          </v:shape>
          <o:OLEObject Type="Embed" ProgID="Equation.DSMT4" ShapeID="_x0000_i1155" DrawAspect="Content" ObjectID="_1776571810" r:id="rId275"/>
        </w:object>
      </w:r>
    </w:p>
    <w:p w14:paraId="4744CEDE" w14:textId="3ED12E26" w:rsidR="007B30F2" w:rsidRDefault="007B30F2" w:rsidP="005F647F">
      <w:pPr>
        <w:pStyle w:val="ListParagraph"/>
        <w:spacing w:after="120" w:line="360" w:lineRule="auto"/>
        <w:ind w:left="0"/>
        <w:rPr>
          <w:rFonts w:ascii="Times New Roman" w:hAnsi="Times New Roman" w:cs="Times New Roman"/>
          <w:sz w:val="27"/>
          <w:szCs w:val="27"/>
        </w:rPr>
      </w:pPr>
      <w:r>
        <w:rPr>
          <w:rFonts w:ascii="Times New Roman" w:hAnsi="Times New Roman" w:cs="Times New Roman"/>
          <w:sz w:val="27"/>
          <w:szCs w:val="27"/>
        </w:rPr>
        <w:t>We can conclude that:</w:t>
      </w:r>
    </w:p>
    <w:p w14:paraId="7129D038" w14:textId="07783A66" w:rsidR="00CC67D9" w:rsidRDefault="007B30F2" w:rsidP="005F647F">
      <w:pPr>
        <w:pStyle w:val="ListParagraph"/>
        <w:spacing w:after="120" w:line="360" w:lineRule="auto"/>
        <w:ind w:left="0"/>
        <w:jc w:val="center"/>
        <w:rPr>
          <w:lang w:val="vi-VN"/>
        </w:rPr>
      </w:pPr>
      <w:r w:rsidRPr="00260EA0">
        <w:rPr>
          <w:position w:val="-54"/>
        </w:rPr>
        <w:object w:dxaOrig="7580" w:dyaOrig="1219" w14:anchorId="602A6DC2">
          <v:shape id="_x0000_i1156" type="#_x0000_t75" style="width:379.2pt;height:61.2pt" o:ole="">
            <v:imagedata r:id="rId276" o:title=""/>
          </v:shape>
          <o:OLEObject Type="Embed" ProgID="Equation.DSMT4" ShapeID="_x0000_i1156" DrawAspect="Content" ObjectID="_1776571811" r:id="rId277"/>
        </w:object>
      </w:r>
    </w:p>
    <w:p w14:paraId="58CCAC69" w14:textId="77777777" w:rsidR="002018EC" w:rsidRDefault="002018EC" w:rsidP="005F647F">
      <w:pPr>
        <w:pStyle w:val="ListParagraph"/>
        <w:spacing w:after="120" w:line="360" w:lineRule="auto"/>
        <w:ind w:left="0"/>
        <w:jc w:val="center"/>
        <w:rPr>
          <w:lang w:val="vi-VN"/>
        </w:rPr>
      </w:pPr>
    </w:p>
    <w:p w14:paraId="5C8F6921" w14:textId="77777777" w:rsidR="002018EC" w:rsidRDefault="002018EC" w:rsidP="005F647F">
      <w:pPr>
        <w:pStyle w:val="ListParagraph"/>
        <w:spacing w:after="120" w:line="360" w:lineRule="auto"/>
        <w:ind w:left="0"/>
        <w:jc w:val="center"/>
        <w:rPr>
          <w:lang w:val="vi-VN"/>
        </w:rPr>
      </w:pPr>
    </w:p>
    <w:p w14:paraId="79BE3CDB" w14:textId="77777777" w:rsidR="002018EC" w:rsidRDefault="002018EC" w:rsidP="005F647F">
      <w:pPr>
        <w:pStyle w:val="ListParagraph"/>
        <w:spacing w:after="120" w:line="360" w:lineRule="auto"/>
        <w:ind w:left="0"/>
        <w:jc w:val="center"/>
        <w:rPr>
          <w:lang w:val="vi-VN"/>
        </w:rPr>
      </w:pPr>
    </w:p>
    <w:p w14:paraId="137B5F3B" w14:textId="77777777" w:rsidR="002018EC" w:rsidRPr="002018EC" w:rsidRDefault="002018EC" w:rsidP="005F647F">
      <w:pPr>
        <w:pStyle w:val="ListParagraph"/>
        <w:spacing w:after="120" w:line="360" w:lineRule="auto"/>
        <w:ind w:left="0"/>
        <w:jc w:val="center"/>
        <w:rPr>
          <w:rFonts w:ascii="Times New Roman" w:hAnsi="Times New Roman" w:cs="Times New Roman"/>
          <w:sz w:val="27"/>
          <w:szCs w:val="27"/>
          <w:lang w:val="vi-VN"/>
        </w:rPr>
      </w:pPr>
    </w:p>
    <w:p w14:paraId="217FA155" w14:textId="5F5397C1" w:rsidR="00CC67D9" w:rsidRDefault="00CC67D9" w:rsidP="001866DD">
      <w:pPr>
        <w:pStyle w:val="ListParagraph"/>
        <w:spacing w:after="120" w:line="360" w:lineRule="auto"/>
        <w:ind w:left="0"/>
        <w:jc w:val="both"/>
        <w:rPr>
          <w:rFonts w:ascii="Times New Roman" w:hAnsi="Times New Roman" w:cs="Times New Roman"/>
          <w:sz w:val="27"/>
          <w:szCs w:val="27"/>
        </w:rPr>
      </w:pPr>
      <w:r w:rsidRPr="00CC67D9">
        <w:rPr>
          <w:rFonts w:ascii="Times New Roman" w:hAnsi="Times New Roman" w:cs="Times New Roman"/>
          <w:sz w:val="27"/>
          <w:szCs w:val="27"/>
        </w:rPr>
        <w:lastRenderedPageBreak/>
        <w:t xml:space="preserve">Once </w:t>
      </w:r>
      <w:r w:rsidRPr="00516D57">
        <w:rPr>
          <w:position w:val="-12"/>
          <w:sz w:val="27"/>
          <w:szCs w:val="27"/>
        </w:rPr>
        <w:object w:dxaOrig="420" w:dyaOrig="400" w14:anchorId="7E83D246">
          <v:shape id="_x0000_i1157" type="#_x0000_t75" style="width:21pt;height:20.4pt" o:ole="">
            <v:imagedata r:id="rId272" o:title=""/>
          </v:shape>
          <o:OLEObject Type="Embed" ProgID="Equation.DSMT4" ShapeID="_x0000_i1157" DrawAspect="Content" ObjectID="_1776571812" r:id="rId278"/>
        </w:object>
      </w:r>
      <w:r w:rsidRPr="00CC67D9">
        <w:rPr>
          <w:rFonts w:ascii="Times New Roman" w:hAnsi="Times New Roman" w:cs="Times New Roman"/>
          <w:sz w:val="27"/>
          <w:szCs w:val="27"/>
        </w:rPr>
        <w:t xml:space="preserve"> is known, we can solve for the joint angles </w:t>
      </w:r>
      <w:r w:rsidRPr="008969BD">
        <w:rPr>
          <w:position w:val="-12"/>
        </w:rPr>
        <w:object w:dxaOrig="279" w:dyaOrig="380" w14:anchorId="197660AA">
          <v:shape id="_x0000_i1158" type="#_x0000_t75" style="width:14.4pt;height:19.2pt" o:ole="">
            <v:imagedata r:id="rId279" o:title=""/>
          </v:shape>
          <o:OLEObject Type="Embed" ProgID="Equation.DSMT4" ShapeID="_x0000_i1158" DrawAspect="Content" ObjectID="_1776571813" r:id="rId280"/>
        </w:object>
      </w:r>
      <w:r>
        <w:t>,</w:t>
      </w:r>
      <w:r w:rsidRPr="00CC67D9">
        <w:rPr>
          <w:rFonts w:ascii="Times New Roman" w:hAnsi="Times New Roman" w:cs="Times New Roman"/>
          <w:sz w:val="27"/>
          <w:szCs w:val="27"/>
        </w:rPr>
        <w:t xml:space="preserve"> </w:t>
      </w:r>
      <w:r w:rsidRPr="008969BD">
        <w:rPr>
          <w:position w:val="-12"/>
        </w:rPr>
        <w:object w:dxaOrig="279" w:dyaOrig="380" w14:anchorId="6F0C30D7">
          <v:shape id="_x0000_i1159" type="#_x0000_t75" style="width:14.4pt;height:19.2pt" o:ole="">
            <v:imagedata r:id="rId281" o:title=""/>
          </v:shape>
          <o:OLEObject Type="Embed" ProgID="Equation.DSMT4" ShapeID="_x0000_i1159" DrawAspect="Content" ObjectID="_1776571814" r:id="rId282"/>
        </w:object>
      </w:r>
      <w:r w:rsidRPr="00CC67D9">
        <w:rPr>
          <w:rFonts w:ascii="Times New Roman" w:hAnsi="Times New Roman" w:cs="Times New Roman"/>
          <w:sz w:val="27"/>
          <w:szCs w:val="27"/>
        </w:rPr>
        <w:t xml:space="preserve">, and </w:t>
      </w:r>
      <w:r w:rsidRPr="008969BD">
        <w:rPr>
          <w:position w:val="-12"/>
        </w:rPr>
        <w:object w:dxaOrig="279" w:dyaOrig="380" w14:anchorId="724FD500">
          <v:shape id="_x0000_i1160" type="#_x0000_t75" style="width:14.4pt;height:19.2pt" o:ole="">
            <v:imagedata r:id="rId283" o:title=""/>
          </v:shape>
          <o:OLEObject Type="Embed" ProgID="Equation.DSMT4" ShapeID="_x0000_i1160" DrawAspect="Content" ObjectID="_1776571815" r:id="rId284"/>
        </w:object>
      </w:r>
      <w:r w:rsidRPr="00CC67D9">
        <w:rPr>
          <w:rFonts w:ascii="Times New Roman" w:hAnsi="Times New Roman" w:cs="Times New Roman"/>
          <w:sz w:val="27"/>
          <w:szCs w:val="27"/>
        </w:rPr>
        <w:t xml:space="preserve"> using the following equations derived from the matrix analysis:</w:t>
      </w:r>
    </w:p>
    <w:p w14:paraId="25396C68" w14:textId="5C4B6B86" w:rsidR="00CC67D9" w:rsidRDefault="00F51CBB" w:rsidP="005F647F">
      <w:pPr>
        <w:pStyle w:val="ListParagraph"/>
        <w:spacing w:after="120" w:line="360" w:lineRule="auto"/>
        <w:ind w:left="0"/>
        <w:jc w:val="center"/>
        <w:rPr>
          <w:rFonts w:ascii="Times New Roman" w:hAnsi="Times New Roman" w:cs="Times New Roman"/>
        </w:rPr>
      </w:pPr>
      <w:r w:rsidRPr="000A6994">
        <w:rPr>
          <w:rFonts w:ascii="Times New Roman" w:hAnsi="Times New Roman" w:cs="Times New Roman"/>
          <w:position w:val="-12"/>
        </w:rPr>
        <w:object w:dxaOrig="2079" w:dyaOrig="380" w14:anchorId="5AC87DDA">
          <v:shape id="_x0000_i1161" type="#_x0000_t75" style="width:103.8pt;height:19.2pt" o:ole="">
            <v:imagedata r:id="rId285" o:title=""/>
          </v:shape>
          <o:OLEObject Type="Embed" ProgID="Equation.DSMT4" ShapeID="_x0000_i1161" DrawAspect="Content" ObjectID="_1776571816" r:id="rId286"/>
        </w:object>
      </w:r>
    </w:p>
    <w:p w14:paraId="27B9EB20" w14:textId="36DAB235" w:rsidR="00CC67D9" w:rsidRDefault="007B30F2" w:rsidP="005F647F">
      <w:pPr>
        <w:pStyle w:val="ListParagraph"/>
        <w:spacing w:after="120" w:line="360" w:lineRule="auto"/>
        <w:ind w:left="0"/>
        <w:jc w:val="center"/>
        <w:rPr>
          <w:rFonts w:ascii="Times New Roman" w:hAnsi="Times New Roman" w:cs="Times New Roman"/>
        </w:rPr>
      </w:pPr>
      <w:r w:rsidRPr="000A6994">
        <w:rPr>
          <w:rFonts w:ascii="Times New Roman" w:hAnsi="Times New Roman" w:cs="Times New Roman"/>
          <w:position w:val="-14"/>
        </w:rPr>
        <w:object w:dxaOrig="3140" w:dyaOrig="480" w14:anchorId="227DEDEA">
          <v:shape id="_x0000_i1162" type="#_x0000_t75" style="width:158.4pt;height:23.4pt" o:ole="">
            <v:imagedata r:id="rId287" o:title=""/>
          </v:shape>
          <o:OLEObject Type="Embed" ProgID="Equation.DSMT4" ShapeID="_x0000_i1162" DrawAspect="Content" ObjectID="_1776571817" r:id="rId288"/>
        </w:object>
      </w:r>
    </w:p>
    <w:p w14:paraId="0DE01E53" w14:textId="77777777" w:rsidR="00B32543" w:rsidRDefault="00F51CBB" w:rsidP="00B32543">
      <w:pPr>
        <w:pStyle w:val="ListParagraph"/>
        <w:spacing w:after="120" w:line="360" w:lineRule="auto"/>
        <w:ind w:left="0"/>
        <w:jc w:val="center"/>
        <w:rPr>
          <w:rFonts w:ascii="Times New Roman" w:hAnsi="Times New Roman" w:cs="Times New Roman"/>
        </w:rPr>
      </w:pPr>
      <w:r w:rsidRPr="000A6994">
        <w:rPr>
          <w:rFonts w:ascii="Times New Roman" w:hAnsi="Times New Roman" w:cs="Times New Roman"/>
          <w:position w:val="-12"/>
        </w:rPr>
        <w:object w:dxaOrig="2240" w:dyaOrig="380" w14:anchorId="62A1912D">
          <v:shape id="_x0000_i1163" type="#_x0000_t75" style="width:112.2pt;height:19.2pt" o:ole="">
            <v:imagedata r:id="rId289" o:title=""/>
          </v:shape>
          <o:OLEObject Type="Embed" ProgID="Equation.DSMT4" ShapeID="_x0000_i1163" DrawAspect="Content" ObjectID="_1776571818" r:id="rId290"/>
        </w:object>
      </w:r>
    </w:p>
    <w:p w14:paraId="37048D7F" w14:textId="462DC8F5" w:rsidR="008D3E49" w:rsidRPr="00B32543" w:rsidRDefault="00B32543" w:rsidP="008D761D">
      <w:pPr>
        <w:pStyle w:val="ListParagraph"/>
        <w:spacing w:after="120" w:line="360" w:lineRule="auto"/>
        <w:ind w:left="0"/>
        <w:outlineLvl w:val="2"/>
        <w:rPr>
          <w:rFonts w:ascii="Times New Roman" w:hAnsi="Times New Roman" w:cs="Times New Roman"/>
          <w:i/>
          <w:iCs/>
          <w:sz w:val="27"/>
          <w:szCs w:val="27"/>
        </w:rPr>
      </w:pPr>
      <w:bookmarkStart w:id="18" w:name="_Toc165939187"/>
      <w:r w:rsidRPr="00B32543">
        <w:rPr>
          <w:rFonts w:ascii="Times New Roman" w:hAnsi="Times New Roman" w:cs="Times New Roman"/>
          <w:i/>
          <w:iCs/>
          <w:sz w:val="27"/>
          <w:szCs w:val="27"/>
        </w:rPr>
        <w:t>3.</w:t>
      </w:r>
      <w:r w:rsidR="008D761D">
        <w:rPr>
          <w:rFonts w:ascii="Times New Roman" w:hAnsi="Times New Roman" w:cs="Times New Roman"/>
          <w:i/>
          <w:iCs/>
          <w:sz w:val="27"/>
          <w:szCs w:val="27"/>
        </w:rPr>
        <w:t>2</w:t>
      </w:r>
      <w:r w:rsidRPr="00B32543">
        <w:rPr>
          <w:rFonts w:ascii="Times New Roman" w:hAnsi="Times New Roman" w:cs="Times New Roman"/>
          <w:i/>
          <w:iCs/>
          <w:sz w:val="27"/>
          <w:szCs w:val="27"/>
        </w:rPr>
        <w:t xml:space="preserve"> </w:t>
      </w:r>
      <w:r w:rsidR="008D3E49" w:rsidRPr="00B32543">
        <w:rPr>
          <w:rFonts w:ascii="Times New Roman" w:hAnsi="Times New Roman" w:cs="Times New Roman"/>
          <w:i/>
          <w:iCs/>
          <w:sz w:val="27"/>
          <w:szCs w:val="27"/>
        </w:rPr>
        <w:t>Results</w:t>
      </w:r>
      <w:bookmarkEnd w:id="18"/>
    </w:p>
    <w:p w14:paraId="6E7D41CE" w14:textId="0A7395C0" w:rsidR="00CC67D9" w:rsidRPr="00CC67D9" w:rsidRDefault="00CC67D9" w:rsidP="005F647F">
      <w:pPr>
        <w:spacing w:after="120" w:line="360" w:lineRule="auto"/>
        <w:rPr>
          <w:rFonts w:ascii="Times New Roman" w:hAnsi="Times New Roman" w:cs="Times New Roman"/>
          <w:sz w:val="27"/>
          <w:szCs w:val="27"/>
        </w:rPr>
      </w:pPr>
      <w:r>
        <w:rPr>
          <w:rFonts w:ascii="Times New Roman" w:hAnsi="Times New Roman" w:cs="Times New Roman"/>
          <w:sz w:val="27"/>
          <w:szCs w:val="27"/>
        </w:rPr>
        <w:t>From those solved equations, we can get that:</w:t>
      </w:r>
    </w:p>
    <w:p w14:paraId="7A4F1ECF" w14:textId="10BAB89F" w:rsidR="00CC67D9" w:rsidRDefault="007B30F2" w:rsidP="005F647F">
      <w:pPr>
        <w:spacing w:after="120" w:line="360" w:lineRule="auto"/>
        <w:ind w:firstLine="357"/>
        <w:rPr>
          <w:rFonts w:ascii="Times New Roman" w:hAnsi="Times New Roman" w:cs="Times New Roman"/>
          <w:sz w:val="27"/>
          <w:szCs w:val="27"/>
        </w:rPr>
      </w:pPr>
      <w:r w:rsidRPr="00516D57">
        <w:rPr>
          <w:rFonts w:ascii="Times New Roman" w:hAnsi="Times New Roman" w:cs="Times New Roman"/>
          <w:position w:val="-14"/>
          <w:sz w:val="27"/>
          <w:szCs w:val="27"/>
        </w:rPr>
        <w:object w:dxaOrig="4440" w:dyaOrig="420" w14:anchorId="1F14B30F">
          <v:shape id="_x0000_i1164" type="#_x0000_t75" style="width:221.4pt;height:21pt" o:ole="">
            <v:imagedata r:id="rId291" o:title=""/>
          </v:shape>
          <o:OLEObject Type="Embed" ProgID="Equation.DSMT4" ShapeID="_x0000_i1164" DrawAspect="Content" ObjectID="_1776571819" r:id="rId292"/>
        </w:object>
      </w:r>
    </w:p>
    <w:p w14:paraId="6F20B6FC" w14:textId="0ADB11CF" w:rsidR="00CC67D9" w:rsidRDefault="00C25A54" w:rsidP="005F647F">
      <w:pPr>
        <w:spacing w:after="120" w:line="360" w:lineRule="auto"/>
        <w:ind w:firstLine="357"/>
        <w:rPr>
          <w:rFonts w:ascii="Times New Roman" w:hAnsi="Times New Roman" w:cs="Times New Roman"/>
          <w:sz w:val="27"/>
          <w:szCs w:val="27"/>
        </w:rPr>
      </w:pPr>
      <w:r w:rsidRPr="007B30F2">
        <w:rPr>
          <w:rFonts w:ascii="Times New Roman" w:hAnsi="Times New Roman" w:cs="Times New Roman"/>
          <w:position w:val="-22"/>
          <w:sz w:val="27"/>
          <w:szCs w:val="27"/>
        </w:rPr>
        <w:object w:dxaOrig="7740" w:dyaOrig="560" w14:anchorId="5518D396">
          <v:shape id="_x0000_i1165" type="#_x0000_t75" style="width:385.2pt;height:29.4pt" o:ole="">
            <v:imagedata r:id="rId293" o:title=""/>
          </v:shape>
          <o:OLEObject Type="Embed" ProgID="Equation.DSMT4" ShapeID="_x0000_i1165" DrawAspect="Content" ObjectID="_1776571820" r:id="rId294"/>
        </w:object>
      </w:r>
    </w:p>
    <w:p w14:paraId="62260C15" w14:textId="43195435" w:rsidR="00CD793D" w:rsidRPr="007B30F2" w:rsidRDefault="007B30F2" w:rsidP="005F647F">
      <w:pPr>
        <w:tabs>
          <w:tab w:val="left" w:pos="720"/>
        </w:tabs>
        <w:spacing w:after="0" w:line="360" w:lineRule="auto"/>
        <w:ind w:firstLine="357"/>
        <w:rPr>
          <w:rFonts w:ascii="Times New Roman" w:hAnsi="Times New Roman" w:cs="Times New Roman"/>
          <w:sz w:val="27"/>
          <w:szCs w:val="27"/>
        </w:rPr>
      </w:pPr>
      <w:r w:rsidRPr="007B30F2">
        <w:rPr>
          <w:rFonts w:ascii="Times New Roman" w:hAnsi="Times New Roman" w:cs="Times New Roman"/>
          <w:position w:val="-24"/>
          <w:sz w:val="27"/>
          <w:szCs w:val="27"/>
        </w:rPr>
        <w:object w:dxaOrig="5500" w:dyaOrig="620" w14:anchorId="2EECDAF0">
          <v:shape id="_x0000_i1166" type="#_x0000_t75" style="width:290.4pt;height:29.4pt" o:ole="">
            <v:imagedata r:id="rId295" o:title=""/>
          </v:shape>
          <o:OLEObject Type="Embed" ProgID="Equation.DSMT4" ShapeID="_x0000_i1166" DrawAspect="Content" ObjectID="_1776571821" r:id="rId296"/>
        </w:object>
      </w:r>
    </w:p>
    <w:p w14:paraId="59A7AFA0" w14:textId="070C7B8F" w:rsidR="00CC67D9" w:rsidRDefault="00EF1FB5" w:rsidP="005F647F">
      <w:pPr>
        <w:spacing w:after="0" w:line="360" w:lineRule="auto"/>
        <w:ind w:firstLine="360"/>
        <w:rPr>
          <w:rFonts w:ascii="Times New Roman" w:hAnsi="Times New Roman" w:cs="Times New Roman"/>
        </w:rPr>
      </w:pPr>
      <w:r w:rsidRPr="00CD793D">
        <w:rPr>
          <w:rFonts w:ascii="Times New Roman" w:hAnsi="Times New Roman" w:cs="Times New Roman"/>
          <w:position w:val="-14"/>
        </w:rPr>
        <w:object w:dxaOrig="2079" w:dyaOrig="420" w14:anchorId="11096791">
          <v:shape id="_x0000_i1167" type="#_x0000_t75" style="width:103.8pt;height:21pt" o:ole="">
            <v:imagedata r:id="rId297" o:title=""/>
          </v:shape>
          <o:OLEObject Type="Embed" ProgID="Equation.DSMT4" ShapeID="_x0000_i1167" DrawAspect="Content" ObjectID="_1776571822" r:id="rId298"/>
        </w:object>
      </w:r>
    </w:p>
    <w:p w14:paraId="1E6FC240" w14:textId="03795F0E" w:rsidR="00CC67D9" w:rsidRDefault="003005CB" w:rsidP="005F647F">
      <w:pPr>
        <w:spacing w:after="0" w:line="360" w:lineRule="auto"/>
        <w:ind w:firstLine="360"/>
        <w:rPr>
          <w:rFonts w:ascii="Times New Roman" w:hAnsi="Times New Roman" w:cs="Times New Roman"/>
        </w:rPr>
      </w:pPr>
      <w:r w:rsidRPr="003005CB">
        <w:rPr>
          <w:rFonts w:ascii="Times New Roman" w:hAnsi="Times New Roman" w:cs="Times New Roman"/>
          <w:position w:val="-24"/>
        </w:rPr>
        <w:object w:dxaOrig="3120" w:dyaOrig="620" w14:anchorId="407BC09B">
          <v:shape id="_x0000_i1168" type="#_x0000_t75" style="width:156.6pt;height:31.2pt" o:ole="">
            <v:imagedata r:id="rId299" o:title=""/>
          </v:shape>
          <o:OLEObject Type="Embed" ProgID="Equation.DSMT4" ShapeID="_x0000_i1168" DrawAspect="Content" ObjectID="_1776571823" r:id="rId300"/>
        </w:object>
      </w:r>
    </w:p>
    <w:p w14:paraId="3B1B6E85" w14:textId="77777777" w:rsidR="00B32543" w:rsidRDefault="003005CB" w:rsidP="00B32543">
      <w:pPr>
        <w:spacing w:after="0" w:line="360" w:lineRule="auto"/>
        <w:ind w:firstLine="360"/>
        <w:rPr>
          <w:rFonts w:ascii="Times New Roman" w:hAnsi="Times New Roman" w:cs="Times New Roman"/>
          <w:lang w:val="vi-VN"/>
        </w:rPr>
      </w:pPr>
      <w:r w:rsidRPr="003005CB">
        <w:rPr>
          <w:rFonts w:ascii="Times New Roman" w:hAnsi="Times New Roman" w:cs="Times New Roman"/>
          <w:position w:val="-14"/>
        </w:rPr>
        <w:object w:dxaOrig="2220" w:dyaOrig="420" w14:anchorId="26FDE216">
          <v:shape id="_x0000_i1169" type="#_x0000_t75" style="width:110.4pt;height:21pt" o:ole="">
            <v:imagedata r:id="rId301" o:title=""/>
          </v:shape>
          <o:OLEObject Type="Embed" ProgID="Equation.DSMT4" ShapeID="_x0000_i1169" DrawAspect="Content" ObjectID="_1776571824" r:id="rId302"/>
        </w:object>
      </w:r>
      <w:r w:rsidR="00CD793D">
        <w:rPr>
          <w:rFonts w:ascii="Times New Roman" w:hAnsi="Times New Roman" w:cs="Times New Roman"/>
        </w:rPr>
        <w:t xml:space="preserve"> </w:t>
      </w:r>
    </w:p>
    <w:p w14:paraId="36BFCCE6" w14:textId="74933A5F" w:rsidR="00224D2C" w:rsidRPr="00B32543" w:rsidRDefault="00B32543" w:rsidP="00B32543">
      <w:pPr>
        <w:pStyle w:val="Heading3"/>
        <w:rPr>
          <w:rFonts w:ascii="Times New Roman" w:hAnsi="Times New Roman" w:cs="Times New Roman"/>
          <w:i/>
          <w:iCs/>
          <w:color w:val="auto"/>
          <w:sz w:val="27"/>
          <w:szCs w:val="27"/>
          <w:lang w:val="vi-VN"/>
        </w:rPr>
      </w:pPr>
      <w:bookmarkStart w:id="19" w:name="_Toc165939188"/>
      <w:r w:rsidRPr="00B32543">
        <w:rPr>
          <w:rFonts w:ascii="Times New Roman" w:hAnsi="Times New Roman" w:cs="Times New Roman"/>
          <w:i/>
          <w:iCs/>
          <w:color w:val="auto"/>
          <w:sz w:val="27"/>
          <w:szCs w:val="27"/>
          <w:lang w:val="vi-VN"/>
        </w:rPr>
        <w:t>3.</w:t>
      </w:r>
      <w:r w:rsidR="008D761D">
        <w:rPr>
          <w:rFonts w:ascii="Times New Roman" w:hAnsi="Times New Roman" w:cs="Times New Roman"/>
          <w:i/>
          <w:iCs/>
          <w:color w:val="auto"/>
          <w:sz w:val="27"/>
          <w:szCs w:val="27"/>
        </w:rPr>
        <w:t>3</w:t>
      </w:r>
      <w:r w:rsidRPr="00B32543">
        <w:rPr>
          <w:rFonts w:ascii="Times New Roman" w:hAnsi="Times New Roman" w:cs="Times New Roman"/>
          <w:i/>
          <w:iCs/>
          <w:color w:val="auto"/>
          <w:sz w:val="27"/>
          <w:szCs w:val="27"/>
          <w:lang w:val="vi-VN"/>
        </w:rPr>
        <w:t xml:space="preserve"> </w:t>
      </w:r>
      <w:r w:rsidR="00625313" w:rsidRPr="00B32543">
        <w:rPr>
          <w:rFonts w:ascii="Times New Roman" w:hAnsi="Times New Roman" w:cs="Times New Roman"/>
          <w:i/>
          <w:iCs/>
          <w:color w:val="auto"/>
          <w:sz w:val="27"/>
          <w:szCs w:val="27"/>
        </w:rPr>
        <w:t>Example</w:t>
      </w:r>
      <w:bookmarkEnd w:id="19"/>
    </w:p>
    <w:p w14:paraId="06D28206" w14:textId="54D2CDCF" w:rsidR="00860A70" w:rsidRDefault="00224D2C" w:rsidP="00860A70">
      <w:pPr>
        <w:pStyle w:val="ListParagraph"/>
        <w:spacing w:after="0" w:line="360" w:lineRule="auto"/>
        <w:ind w:left="0"/>
        <w:jc w:val="both"/>
        <w:rPr>
          <w:rFonts w:ascii="Times New Roman" w:hAnsi="Times New Roman" w:cs="Times New Roman"/>
          <w:sz w:val="27"/>
          <w:szCs w:val="27"/>
        </w:rPr>
      </w:pPr>
      <w:r w:rsidRPr="00224D2C">
        <w:rPr>
          <w:rFonts w:ascii="Times New Roman" w:hAnsi="Times New Roman" w:cs="Times New Roman"/>
          <w:sz w:val="27"/>
          <w:szCs w:val="27"/>
        </w:rPr>
        <w:t xml:space="preserve">Let the end effector position of IRB 6700 be at </w:t>
      </w:r>
      <w:r w:rsidRPr="000A0A2A">
        <w:rPr>
          <w:position w:val="-14"/>
        </w:rPr>
        <w:object w:dxaOrig="2920" w:dyaOrig="480" w14:anchorId="0D908108">
          <v:shape id="_x0000_i1170" type="#_x0000_t75" style="width:146.4pt;height:23.4pt" o:ole="">
            <v:imagedata r:id="rId303" o:title=""/>
          </v:shape>
          <o:OLEObject Type="Embed" ProgID="Equation.DSMT4" ShapeID="_x0000_i1170" DrawAspect="Content" ObjectID="_1776571825" r:id="rId304"/>
        </w:object>
      </w:r>
      <w:r w:rsidR="009F0A1A" w:rsidRPr="00224D2C">
        <w:rPr>
          <w:rFonts w:ascii="Times New Roman" w:hAnsi="Times New Roman" w:cs="Times New Roman"/>
          <w:sz w:val="27"/>
          <w:szCs w:val="27"/>
        </w:rPr>
        <w:t>(mm)</w:t>
      </w:r>
      <w:r>
        <w:rPr>
          <w:rFonts w:ascii="Times New Roman" w:hAnsi="Times New Roman" w:cs="Times New Roman"/>
          <w:sz w:val="27"/>
          <w:szCs w:val="27"/>
        </w:rPr>
        <w:t xml:space="preserve"> with the end effector orientation be </w:t>
      </w:r>
      <w:r w:rsidRPr="000A0A2A">
        <w:rPr>
          <w:position w:val="-54"/>
        </w:rPr>
        <w:object w:dxaOrig="1960" w:dyaOrig="1219" w14:anchorId="444C2BAE">
          <v:shape id="_x0000_i1171" type="#_x0000_t75" style="width:98.4pt;height:61.2pt" o:ole="">
            <v:imagedata r:id="rId305" o:title=""/>
          </v:shape>
          <o:OLEObject Type="Embed" ProgID="Equation.DSMT4" ShapeID="_x0000_i1171" DrawAspect="Content" ObjectID="_1776571826" r:id="rId306"/>
        </w:object>
      </w:r>
      <w:r w:rsidR="00F540CF">
        <w:rPr>
          <w:rFonts w:ascii="Times New Roman" w:hAnsi="Times New Roman" w:cs="Times New Roman"/>
          <w:sz w:val="27"/>
          <w:szCs w:val="27"/>
        </w:rPr>
        <w:t xml:space="preserve">, the given dimension are </w:t>
      </w:r>
      <w:r w:rsidR="00F540CF" w:rsidRPr="000A0A2A">
        <w:rPr>
          <w:position w:val="-12"/>
        </w:rPr>
        <w:object w:dxaOrig="1040" w:dyaOrig="380" w14:anchorId="1F0C9075">
          <v:shape id="_x0000_i1172" type="#_x0000_t75" style="width:51.6pt;height:19.2pt" o:ole="">
            <v:imagedata r:id="rId307" o:title=""/>
          </v:shape>
          <o:OLEObject Type="Embed" ProgID="Equation.DSMT4" ShapeID="_x0000_i1172" DrawAspect="Content" ObjectID="_1776571827" r:id="rId308"/>
        </w:object>
      </w:r>
      <w:r w:rsidR="00F540CF">
        <w:t xml:space="preserve">, </w:t>
      </w:r>
      <w:r w:rsidR="00F540CF" w:rsidRPr="000A0A2A">
        <w:rPr>
          <w:position w:val="-12"/>
        </w:rPr>
        <w:object w:dxaOrig="1320" w:dyaOrig="380" w14:anchorId="4BF0BFA0">
          <v:shape id="_x0000_i1173" type="#_x0000_t75" style="width:66pt;height:19.2pt" o:ole="">
            <v:imagedata r:id="rId309" o:title=""/>
          </v:shape>
          <o:OLEObject Type="Embed" ProgID="Equation.DSMT4" ShapeID="_x0000_i1173" DrawAspect="Content" ObjectID="_1776571828" r:id="rId310"/>
        </w:object>
      </w:r>
      <w:r w:rsidR="00F540CF">
        <w:t xml:space="preserve">, </w:t>
      </w:r>
      <w:r w:rsidR="00F540CF" w:rsidRPr="000A0A2A">
        <w:rPr>
          <w:position w:val="-12"/>
        </w:rPr>
        <w:object w:dxaOrig="960" w:dyaOrig="380" w14:anchorId="2497F08C">
          <v:shape id="_x0000_i1174" type="#_x0000_t75" style="width:48.6pt;height:19.2pt" o:ole="">
            <v:imagedata r:id="rId311" o:title=""/>
          </v:shape>
          <o:OLEObject Type="Embed" ProgID="Equation.DSMT4" ShapeID="_x0000_i1174" DrawAspect="Content" ObjectID="_1776571829" r:id="rId312"/>
        </w:object>
      </w:r>
      <w:r w:rsidR="00F540CF">
        <w:t xml:space="preserve">, </w:t>
      </w:r>
      <w:r w:rsidR="00F540CF" w:rsidRPr="000A0A2A">
        <w:rPr>
          <w:position w:val="-12"/>
        </w:rPr>
        <w:object w:dxaOrig="1100" w:dyaOrig="380" w14:anchorId="16C40E8D">
          <v:shape id="_x0000_i1175" type="#_x0000_t75" style="width:55.2pt;height:19.2pt" o:ole="">
            <v:imagedata r:id="rId313" o:title=""/>
          </v:shape>
          <o:OLEObject Type="Embed" ProgID="Equation.DSMT4" ShapeID="_x0000_i1175" DrawAspect="Content" ObjectID="_1776571830" r:id="rId314"/>
        </w:object>
      </w:r>
      <w:r w:rsidR="00F540CF">
        <w:t xml:space="preserve">, </w:t>
      </w:r>
      <w:r w:rsidR="00F540CF" w:rsidRPr="000A0A2A">
        <w:rPr>
          <w:position w:val="-12"/>
        </w:rPr>
        <w:object w:dxaOrig="980" w:dyaOrig="380" w14:anchorId="45DF2A57">
          <v:shape id="_x0000_i1176" type="#_x0000_t75" style="width:48.6pt;height:19.2pt" o:ole="">
            <v:imagedata r:id="rId315" o:title=""/>
          </v:shape>
          <o:OLEObject Type="Embed" ProgID="Equation.DSMT4" ShapeID="_x0000_i1176" DrawAspect="Content" ObjectID="_1776571831" r:id="rId316"/>
        </w:object>
      </w:r>
      <w:r>
        <w:rPr>
          <w:rFonts w:ascii="Times New Roman" w:hAnsi="Times New Roman" w:cs="Times New Roman"/>
          <w:sz w:val="27"/>
          <w:szCs w:val="27"/>
        </w:rPr>
        <w:t>. Find the angle that best corresponds to the given position and orientation.</w:t>
      </w:r>
    </w:p>
    <w:p w14:paraId="2E83804F" w14:textId="77777777" w:rsidR="00860A70" w:rsidRDefault="00860A70" w:rsidP="00860A70">
      <w:pPr>
        <w:pStyle w:val="ListParagraph"/>
        <w:spacing w:after="0" w:line="360" w:lineRule="auto"/>
        <w:ind w:left="0"/>
        <w:jc w:val="both"/>
        <w:rPr>
          <w:rFonts w:ascii="Times New Roman" w:hAnsi="Times New Roman" w:cs="Times New Roman"/>
          <w:sz w:val="27"/>
          <w:szCs w:val="27"/>
        </w:rPr>
      </w:pPr>
    </w:p>
    <w:p w14:paraId="7CB098C3" w14:textId="77777777" w:rsidR="00CC56D7" w:rsidRDefault="00CC56D7" w:rsidP="00860A70">
      <w:pPr>
        <w:pStyle w:val="ListParagraph"/>
        <w:spacing w:after="0" w:line="360" w:lineRule="auto"/>
        <w:ind w:left="0"/>
        <w:jc w:val="both"/>
        <w:rPr>
          <w:rFonts w:ascii="Times New Roman" w:hAnsi="Times New Roman" w:cs="Times New Roman"/>
          <w:sz w:val="27"/>
          <w:szCs w:val="27"/>
        </w:rPr>
      </w:pPr>
    </w:p>
    <w:p w14:paraId="379A1413" w14:textId="77777777" w:rsidR="00860A70" w:rsidRPr="00860A70" w:rsidRDefault="00860A70" w:rsidP="00860A70">
      <w:pPr>
        <w:pStyle w:val="ListParagraph"/>
        <w:spacing w:after="0" w:line="360" w:lineRule="auto"/>
        <w:ind w:left="0"/>
        <w:jc w:val="both"/>
        <w:rPr>
          <w:rFonts w:ascii="Times New Roman" w:hAnsi="Times New Roman" w:cs="Times New Roman"/>
          <w:sz w:val="27"/>
          <w:szCs w:val="27"/>
        </w:rPr>
      </w:pPr>
    </w:p>
    <w:p w14:paraId="0512F0AA" w14:textId="20EFCC49" w:rsidR="00C25A54" w:rsidRPr="00224D2C" w:rsidRDefault="00C25A54" w:rsidP="005F647F">
      <w:pPr>
        <w:pStyle w:val="ListParagraph"/>
        <w:spacing w:after="0" w:line="360" w:lineRule="auto"/>
        <w:ind w:left="0"/>
        <w:rPr>
          <w:rFonts w:ascii="Times New Roman" w:hAnsi="Times New Roman" w:cs="Times New Roman"/>
          <w:sz w:val="27"/>
          <w:szCs w:val="27"/>
          <w:u w:val="single"/>
        </w:rPr>
      </w:pPr>
      <w:r>
        <w:rPr>
          <w:rFonts w:ascii="Times New Roman" w:hAnsi="Times New Roman" w:cs="Times New Roman"/>
          <w:sz w:val="27"/>
          <w:szCs w:val="27"/>
        </w:rPr>
        <w:lastRenderedPageBreak/>
        <w:t>We will first calculate the wrist position based on this equation:</w:t>
      </w:r>
    </w:p>
    <w:p w14:paraId="70357C99" w14:textId="7F8959E9" w:rsidR="00CD793D" w:rsidRDefault="00C25A54" w:rsidP="005F647F">
      <w:pPr>
        <w:pStyle w:val="ListParagraph"/>
        <w:spacing w:after="0" w:line="360" w:lineRule="auto"/>
        <w:ind w:left="0"/>
      </w:pPr>
      <w:r w:rsidRPr="000A0A2A">
        <w:rPr>
          <w:position w:val="-54"/>
        </w:rPr>
        <w:object w:dxaOrig="2760" w:dyaOrig="1219" w14:anchorId="7F38A33C">
          <v:shape id="_x0000_i1177" type="#_x0000_t75" style="width:138pt;height:61.2pt" o:ole="">
            <v:imagedata r:id="rId317" o:title=""/>
          </v:shape>
          <o:OLEObject Type="Embed" ProgID="Equation.DSMT4" ShapeID="_x0000_i1177" DrawAspect="Content" ObjectID="_1776571832" r:id="rId318"/>
        </w:object>
      </w:r>
    </w:p>
    <w:p w14:paraId="4A6A4359" w14:textId="1B993942" w:rsidR="00EF1FB5" w:rsidRDefault="00EF1FB5" w:rsidP="005F647F">
      <w:pPr>
        <w:pStyle w:val="ListParagraph"/>
        <w:spacing w:after="0" w:line="360" w:lineRule="auto"/>
        <w:ind w:left="0"/>
      </w:pPr>
      <w:r>
        <w:rPr>
          <w:rFonts w:ascii="Times New Roman" w:hAnsi="Times New Roman" w:cs="Times New Roman"/>
          <w:sz w:val="27"/>
          <w:szCs w:val="27"/>
        </w:rPr>
        <w:t xml:space="preserve">With which </w:t>
      </w:r>
      <w:r w:rsidRPr="000A0A2A">
        <w:rPr>
          <w:position w:val="-14"/>
        </w:rPr>
        <w:object w:dxaOrig="4320" w:dyaOrig="480" w14:anchorId="35E93B0D">
          <v:shape id="_x0000_i1178" type="#_x0000_t75" style="width:3in;height:23.4pt" o:ole="">
            <v:imagedata r:id="rId319" o:title=""/>
          </v:shape>
          <o:OLEObject Type="Embed" ProgID="Equation.DSMT4" ShapeID="_x0000_i1178" DrawAspect="Content" ObjectID="_1776571833" r:id="rId320"/>
        </w:object>
      </w:r>
      <w:r>
        <w:rPr>
          <w:rFonts w:ascii="Times New Roman" w:hAnsi="Times New Roman" w:cs="Times New Roman"/>
          <w:sz w:val="27"/>
          <w:szCs w:val="27"/>
        </w:rPr>
        <w:t>and</w:t>
      </w:r>
      <w:r w:rsidRPr="000A0A2A">
        <w:rPr>
          <w:position w:val="-54"/>
        </w:rPr>
        <w:object w:dxaOrig="1960" w:dyaOrig="1219" w14:anchorId="3732CE64">
          <v:shape id="_x0000_i1179" type="#_x0000_t75" style="width:98.4pt;height:61.2pt" o:ole="">
            <v:imagedata r:id="rId321" o:title=""/>
          </v:shape>
          <o:OLEObject Type="Embed" ProgID="Equation.DSMT4" ShapeID="_x0000_i1179" DrawAspect="Content" ObjectID="_1776571834" r:id="rId322"/>
        </w:object>
      </w:r>
    </w:p>
    <w:p w14:paraId="219527FB" w14:textId="59DB583E" w:rsidR="00EF1FB5" w:rsidRDefault="00EF1FB5" w:rsidP="005F647F">
      <w:pPr>
        <w:pStyle w:val="ListParagraph"/>
        <w:spacing w:after="0" w:line="360" w:lineRule="auto"/>
        <w:ind w:left="0"/>
      </w:pPr>
      <w:r w:rsidRPr="00744212">
        <w:rPr>
          <w:position w:val="-54"/>
        </w:rPr>
        <w:object w:dxaOrig="5300" w:dyaOrig="1219" w14:anchorId="70DFEEDC">
          <v:shape id="_x0000_i1180" type="#_x0000_t75" style="width:265.8pt;height:61.2pt" o:ole="">
            <v:imagedata r:id="rId323" o:title=""/>
          </v:shape>
          <o:OLEObject Type="Embed" ProgID="Equation.DSMT4" ShapeID="_x0000_i1180" DrawAspect="Content" ObjectID="_1776571835" r:id="rId324"/>
        </w:object>
      </w:r>
    </w:p>
    <w:p w14:paraId="1349E177" w14:textId="15718101" w:rsidR="00EF1FB5" w:rsidRDefault="00EF1FB5" w:rsidP="005F647F">
      <w:pPr>
        <w:pStyle w:val="ListParagraph"/>
        <w:spacing w:after="0" w:line="360" w:lineRule="auto"/>
        <w:ind w:left="0"/>
        <w:rPr>
          <w:rFonts w:ascii="Times New Roman" w:hAnsi="Times New Roman" w:cs="Times New Roman"/>
          <w:sz w:val="27"/>
          <w:szCs w:val="27"/>
        </w:rPr>
      </w:pPr>
      <w:r>
        <w:rPr>
          <w:rFonts w:ascii="Times New Roman" w:hAnsi="Times New Roman" w:cs="Times New Roman"/>
          <w:sz w:val="27"/>
          <w:szCs w:val="27"/>
        </w:rPr>
        <w:t>Using the calculated wrist position:</w:t>
      </w:r>
    </w:p>
    <w:p w14:paraId="4FAC4751" w14:textId="7A65D90E" w:rsidR="0050206F" w:rsidRPr="001866DD" w:rsidRDefault="0050206F" w:rsidP="005F647F">
      <w:pPr>
        <w:pStyle w:val="ListParagraph"/>
        <w:spacing w:after="0" w:line="360" w:lineRule="auto"/>
        <w:ind w:left="0"/>
        <w:rPr>
          <w:rFonts w:ascii="Times New Roman" w:hAnsi="Times New Roman" w:cs="Times New Roman"/>
          <w:b/>
          <w:bCs/>
          <w:sz w:val="27"/>
          <w:szCs w:val="27"/>
        </w:rPr>
      </w:pPr>
      <w:r w:rsidRPr="001866DD">
        <w:rPr>
          <w:rFonts w:ascii="Times New Roman" w:hAnsi="Times New Roman" w:cs="Times New Roman"/>
          <w:b/>
          <w:bCs/>
          <w:i/>
          <w:iCs/>
          <w:sz w:val="27"/>
          <w:szCs w:val="27"/>
        </w:rPr>
        <w:t>We first calculate</w:t>
      </w:r>
      <w:r w:rsidRPr="001866DD">
        <w:rPr>
          <w:rFonts w:ascii="Times New Roman" w:hAnsi="Times New Roman" w:cs="Times New Roman"/>
          <w:b/>
          <w:bCs/>
          <w:sz w:val="27"/>
          <w:szCs w:val="27"/>
        </w:rPr>
        <w:t xml:space="preserve"> </w:t>
      </w:r>
      <w:r w:rsidRPr="001866DD">
        <w:rPr>
          <w:b/>
          <w:bCs/>
          <w:position w:val="-12"/>
        </w:rPr>
        <w:object w:dxaOrig="260" w:dyaOrig="380" w14:anchorId="13739C27">
          <v:shape id="_x0000_i1181" type="#_x0000_t75" style="width:12.6pt;height:19.2pt" o:ole="">
            <v:imagedata r:id="rId325" o:title=""/>
          </v:shape>
          <o:OLEObject Type="Embed" ProgID="Equation.DSMT4" ShapeID="_x0000_i1181" DrawAspect="Content" ObjectID="_1776571836" r:id="rId326"/>
        </w:object>
      </w:r>
      <w:r w:rsidRPr="001866DD">
        <w:rPr>
          <w:b/>
          <w:bCs/>
        </w:rPr>
        <w:t>:</w:t>
      </w:r>
    </w:p>
    <w:p w14:paraId="3B740353" w14:textId="0501FFCB" w:rsidR="0050206F" w:rsidRPr="002018EC" w:rsidRDefault="00B3248C" w:rsidP="005F647F">
      <w:pPr>
        <w:pStyle w:val="ListParagraph"/>
        <w:spacing w:after="0" w:line="360" w:lineRule="auto"/>
        <w:ind w:left="0"/>
        <w:rPr>
          <w:lang w:val="vi-VN"/>
        </w:rPr>
      </w:pPr>
      <w:r w:rsidRPr="000A0A2A">
        <w:rPr>
          <w:position w:val="-14"/>
        </w:rPr>
        <w:object w:dxaOrig="7100" w:dyaOrig="420" w14:anchorId="28FEE3F6">
          <v:shape id="_x0000_i1182" type="#_x0000_t75" style="width:355.2pt;height:21pt" o:ole="">
            <v:imagedata r:id="rId327" o:title=""/>
          </v:shape>
          <o:OLEObject Type="Embed" ProgID="Equation.DSMT4" ShapeID="_x0000_i1182" DrawAspect="Content" ObjectID="_1776571837" r:id="rId328"/>
        </w:object>
      </w:r>
    </w:p>
    <w:p w14:paraId="43BCB682" w14:textId="4EC34D73" w:rsidR="0050206F" w:rsidRPr="001866DD" w:rsidRDefault="0050206F" w:rsidP="005F647F">
      <w:pPr>
        <w:pStyle w:val="ListParagraph"/>
        <w:spacing w:after="0" w:line="360" w:lineRule="auto"/>
        <w:ind w:left="0"/>
        <w:rPr>
          <w:rFonts w:ascii="Times New Roman" w:hAnsi="Times New Roman" w:cs="Times New Roman"/>
          <w:b/>
          <w:bCs/>
          <w:sz w:val="27"/>
          <w:szCs w:val="27"/>
        </w:rPr>
      </w:pPr>
      <w:r w:rsidRPr="001866DD">
        <w:rPr>
          <w:rFonts w:ascii="Times New Roman" w:hAnsi="Times New Roman" w:cs="Times New Roman"/>
          <w:b/>
          <w:bCs/>
          <w:i/>
          <w:iCs/>
          <w:sz w:val="27"/>
          <w:szCs w:val="27"/>
        </w:rPr>
        <w:t>Then we calculate</w:t>
      </w:r>
      <w:r w:rsidRPr="001866DD">
        <w:rPr>
          <w:rFonts w:ascii="Times New Roman" w:hAnsi="Times New Roman" w:cs="Times New Roman"/>
          <w:b/>
          <w:bCs/>
          <w:sz w:val="27"/>
          <w:szCs w:val="27"/>
        </w:rPr>
        <w:t xml:space="preserve"> </w:t>
      </w:r>
      <w:r w:rsidRPr="001866DD">
        <w:rPr>
          <w:b/>
          <w:bCs/>
          <w:position w:val="-12"/>
        </w:rPr>
        <w:object w:dxaOrig="279" w:dyaOrig="360" w14:anchorId="5BEC8BE1">
          <v:shape id="_x0000_i1183" type="#_x0000_t75" style="width:14.4pt;height:18.6pt" o:ole="">
            <v:imagedata r:id="rId329" o:title=""/>
          </v:shape>
          <o:OLEObject Type="Embed" ProgID="Equation.DSMT4" ShapeID="_x0000_i1183" DrawAspect="Content" ObjectID="_1776571838" r:id="rId330"/>
        </w:object>
      </w:r>
      <w:r w:rsidRPr="001866DD">
        <w:rPr>
          <w:b/>
          <w:bCs/>
        </w:rPr>
        <w:t>:</w:t>
      </w:r>
    </w:p>
    <w:p w14:paraId="6C4C47C0" w14:textId="4A0B02B6" w:rsidR="00CD793D" w:rsidRDefault="00715AF1" w:rsidP="005F647F">
      <w:pPr>
        <w:pStyle w:val="ListParagraph"/>
        <w:spacing w:after="0" w:line="360" w:lineRule="auto"/>
        <w:ind w:left="0"/>
      </w:pPr>
      <w:r w:rsidRPr="00715AF1">
        <w:rPr>
          <w:position w:val="-66"/>
        </w:rPr>
        <w:object w:dxaOrig="6640" w:dyaOrig="1359" w14:anchorId="0F64BE41">
          <v:shape id="_x0000_i1184" type="#_x0000_t75" style="width:332.4pt;height:68.4pt" o:ole="">
            <v:imagedata r:id="rId331" o:title=""/>
          </v:shape>
          <o:OLEObject Type="Embed" ProgID="Equation.DSMT4" ShapeID="_x0000_i1184" DrawAspect="Content" ObjectID="_1776571839" r:id="rId332"/>
        </w:object>
      </w:r>
    </w:p>
    <w:p w14:paraId="2F5D9397" w14:textId="5D5F18D6" w:rsidR="00715AF1" w:rsidRPr="00715AF1" w:rsidRDefault="00715AF1" w:rsidP="005F647F">
      <w:pPr>
        <w:pStyle w:val="ListParagraph"/>
        <w:spacing w:after="0" w:line="360" w:lineRule="auto"/>
        <w:ind w:left="0" w:firstLine="720"/>
        <w:rPr>
          <w:rFonts w:ascii="Times New Roman" w:hAnsi="Times New Roman" w:cs="Times New Roman"/>
          <w:color w:val="FF0000"/>
        </w:rPr>
      </w:pPr>
      <w:r>
        <w:t xml:space="preserve">   </w:t>
      </w:r>
      <w:r w:rsidRPr="000A0A2A">
        <w:rPr>
          <w:position w:val="-66"/>
        </w:rPr>
        <w:object w:dxaOrig="8500" w:dyaOrig="1359" w14:anchorId="4A79499E">
          <v:shape id="_x0000_i1185" type="#_x0000_t75" style="width:425.4pt;height:68.4pt" o:ole="">
            <v:imagedata r:id="rId333" o:title=""/>
          </v:shape>
          <o:OLEObject Type="Embed" ProgID="Equation.DSMT4" ShapeID="_x0000_i1185" DrawAspect="Content" ObjectID="_1776571840" r:id="rId334"/>
        </w:object>
      </w:r>
    </w:p>
    <w:p w14:paraId="259EB07F" w14:textId="466A1BF3" w:rsidR="00715AF1" w:rsidRDefault="00715AF1" w:rsidP="005F647F">
      <w:pPr>
        <w:pStyle w:val="ListParagraph"/>
        <w:spacing w:after="0" w:line="360" w:lineRule="auto"/>
        <w:ind w:left="0" w:firstLine="720"/>
        <w:jc w:val="center"/>
      </w:pPr>
      <w:r w:rsidRPr="000A0A2A">
        <w:rPr>
          <w:position w:val="-16"/>
        </w:rPr>
        <w:object w:dxaOrig="5899" w:dyaOrig="499" w14:anchorId="37A8E129">
          <v:shape id="_x0000_i1186" type="#_x0000_t75" style="width:294.6pt;height:25.2pt" o:ole="">
            <v:imagedata r:id="rId335" o:title=""/>
          </v:shape>
          <o:OLEObject Type="Embed" ProgID="Equation.DSMT4" ShapeID="_x0000_i1186" DrawAspect="Content" ObjectID="_1776571841" r:id="rId336"/>
        </w:object>
      </w:r>
    </w:p>
    <w:p w14:paraId="3F56E270" w14:textId="7BDEEAB4" w:rsidR="0050206F" w:rsidRPr="0050206F" w:rsidRDefault="0050206F" w:rsidP="005F647F">
      <w:pPr>
        <w:spacing w:after="0" w:line="360" w:lineRule="auto"/>
        <w:rPr>
          <w:rFonts w:ascii="Times New Roman" w:hAnsi="Times New Roman" w:cs="Times New Roman"/>
          <w:sz w:val="27"/>
          <w:szCs w:val="27"/>
        </w:rPr>
      </w:pPr>
      <w:r>
        <w:rPr>
          <w:rFonts w:ascii="Times New Roman" w:hAnsi="Times New Roman" w:cs="Times New Roman"/>
          <w:sz w:val="27"/>
          <w:szCs w:val="27"/>
        </w:rPr>
        <w:t xml:space="preserve">We get two </w:t>
      </w:r>
      <w:r w:rsidRPr="000A0A2A">
        <w:rPr>
          <w:position w:val="-12"/>
        </w:rPr>
        <w:object w:dxaOrig="279" w:dyaOrig="360" w14:anchorId="17BE4F3B">
          <v:shape id="_x0000_i1187" type="#_x0000_t75" style="width:14.4pt;height:18.6pt" o:ole="">
            <v:imagedata r:id="rId337" o:title=""/>
          </v:shape>
          <o:OLEObject Type="Embed" ProgID="Equation.DSMT4" ShapeID="_x0000_i1187" DrawAspect="Content" ObjectID="_1776571842" r:id="rId338"/>
        </w:object>
      </w:r>
      <w:r>
        <w:t>:</w:t>
      </w:r>
    </w:p>
    <w:p w14:paraId="0E147984" w14:textId="66EA3D37" w:rsidR="00715AF1" w:rsidRPr="00744212" w:rsidRDefault="002018EC" w:rsidP="005F647F">
      <w:pPr>
        <w:spacing w:after="0" w:line="360" w:lineRule="auto"/>
        <w:rPr>
          <w:highlight w:val="yellow"/>
        </w:rPr>
      </w:pPr>
      <w:r w:rsidRPr="001C65FC">
        <w:rPr>
          <w:position w:val="-22"/>
        </w:rPr>
        <w:object w:dxaOrig="6920" w:dyaOrig="560" w14:anchorId="7D5BFFDE">
          <v:shape id="_x0000_i1188" type="#_x0000_t75" style="width:345.6pt;height:27pt" o:ole="">
            <v:imagedata r:id="rId339" o:title=""/>
          </v:shape>
          <o:OLEObject Type="Embed" ProgID="Equation.DSMT4" ShapeID="_x0000_i1188" DrawAspect="Content" ObjectID="_1776571843" r:id="rId340"/>
        </w:object>
      </w:r>
    </w:p>
    <w:p w14:paraId="50ED60BD" w14:textId="6B878CA7" w:rsidR="00715AF1" w:rsidRPr="001C65FC" w:rsidRDefault="009A3A67" w:rsidP="005F647F">
      <w:pPr>
        <w:tabs>
          <w:tab w:val="left" w:pos="426"/>
        </w:tabs>
        <w:spacing w:after="0" w:line="360" w:lineRule="auto"/>
      </w:pPr>
      <w:r w:rsidRPr="001C65FC">
        <w:t xml:space="preserve">        </w:t>
      </w:r>
      <w:r w:rsidR="00596132">
        <w:t xml:space="preserve">  </w:t>
      </w:r>
      <w:r w:rsidR="0019798A" w:rsidRPr="001C65FC">
        <w:rPr>
          <w:position w:val="-22"/>
        </w:rPr>
        <w:object w:dxaOrig="6740" w:dyaOrig="560" w14:anchorId="78900116">
          <v:shape id="_x0000_i1189" type="#_x0000_t75" style="width:336.6pt;height:27pt" o:ole="">
            <v:imagedata r:id="rId341" o:title=""/>
          </v:shape>
          <o:OLEObject Type="Embed" ProgID="Equation.DSMT4" ShapeID="_x0000_i1189" DrawAspect="Content" ObjectID="_1776571844" r:id="rId342"/>
        </w:object>
      </w:r>
    </w:p>
    <w:p w14:paraId="37A4DC97" w14:textId="0FA2E2A9" w:rsidR="0019798A" w:rsidRPr="001C65FC" w:rsidRDefault="009A3A67" w:rsidP="005F647F">
      <w:pPr>
        <w:tabs>
          <w:tab w:val="left" w:pos="284"/>
        </w:tabs>
        <w:spacing w:after="0" w:line="360" w:lineRule="auto"/>
      </w:pPr>
      <w:r w:rsidRPr="001C65FC">
        <w:t xml:space="preserve">        </w:t>
      </w:r>
      <w:r w:rsidR="00596132">
        <w:t xml:space="preserve">  </w:t>
      </w:r>
      <w:r w:rsidR="00122A39" w:rsidRPr="001C65FC">
        <w:rPr>
          <w:position w:val="-14"/>
        </w:rPr>
        <w:object w:dxaOrig="2380" w:dyaOrig="400" w14:anchorId="534D0B24">
          <v:shape id="_x0000_i1190" type="#_x0000_t75" style="width:119.4pt;height:20.4pt" o:ole="">
            <v:imagedata r:id="rId343" o:title=""/>
          </v:shape>
          <o:OLEObject Type="Embed" ProgID="Equation.DSMT4" ShapeID="_x0000_i1190" DrawAspect="Content" ObjectID="_1776571845" r:id="rId344"/>
        </w:object>
      </w:r>
    </w:p>
    <w:p w14:paraId="2240D885" w14:textId="11DFFEF5" w:rsidR="0019798A" w:rsidRPr="001C65FC" w:rsidRDefault="002018EC" w:rsidP="005F647F">
      <w:pPr>
        <w:tabs>
          <w:tab w:val="left" w:pos="284"/>
        </w:tabs>
        <w:spacing w:after="0" w:line="360" w:lineRule="auto"/>
      </w:pPr>
      <w:r w:rsidRPr="001C65FC">
        <w:rPr>
          <w:position w:val="-22"/>
        </w:rPr>
        <w:object w:dxaOrig="7080" w:dyaOrig="560" w14:anchorId="44C1B13A">
          <v:shape id="_x0000_i1191" type="#_x0000_t75" style="width:354pt;height:27pt" o:ole="">
            <v:imagedata r:id="rId345" o:title=""/>
          </v:shape>
          <o:OLEObject Type="Embed" ProgID="Equation.DSMT4" ShapeID="_x0000_i1191" DrawAspect="Content" ObjectID="_1776571846" r:id="rId346"/>
        </w:object>
      </w:r>
    </w:p>
    <w:p w14:paraId="08B31BC3" w14:textId="2B4F2A17" w:rsidR="0019798A" w:rsidRPr="001C65FC" w:rsidRDefault="009A3A67" w:rsidP="005F647F">
      <w:pPr>
        <w:tabs>
          <w:tab w:val="left" w:pos="284"/>
        </w:tabs>
        <w:spacing w:after="0" w:line="360" w:lineRule="auto"/>
      </w:pPr>
      <w:r w:rsidRPr="001C65FC">
        <w:t xml:space="preserve">       </w:t>
      </w:r>
      <w:r w:rsidR="00596132">
        <w:t xml:space="preserve"> </w:t>
      </w:r>
      <w:r w:rsidRPr="001C65FC">
        <w:t xml:space="preserve"> </w:t>
      </w:r>
      <w:r w:rsidR="0019798A" w:rsidRPr="001C65FC">
        <w:rPr>
          <w:position w:val="-22"/>
        </w:rPr>
        <w:object w:dxaOrig="6860" w:dyaOrig="560" w14:anchorId="01708DE5">
          <v:shape id="_x0000_i1192" type="#_x0000_t75" style="width:343.2pt;height:27pt" o:ole="">
            <v:imagedata r:id="rId347" o:title=""/>
          </v:shape>
          <o:OLEObject Type="Embed" ProgID="Equation.DSMT4" ShapeID="_x0000_i1192" DrawAspect="Content" ObjectID="_1776571847" r:id="rId348"/>
        </w:object>
      </w:r>
    </w:p>
    <w:p w14:paraId="374E7F6A" w14:textId="25CB8622" w:rsidR="0019798A" w:rsidRDefault="009A3A67" w:rsidP="005F647F">
      <w:pPr>
        <w:tabs>
          <w:tab w:val="left" w:pos="284"/>
        </w:tabs>
        <w:spacing w:after="0" w:line="360" w:lineRule="auto"/>
      </w:pPr>
      <w:r w:rsidRPr="001C65FC">
        <w:t xml:space="preserve">        </w:t>
      </w:r>
      <w:r w:rsidR="00596132">
        <w:t xml:space="preserve"> </w:t>
      </w:r>
      <w:r w:rsidR="00B86865" w:rsidRPr="001C65FC">
        <w:rPr>
          <w:position w:val="-14"/>
        </w:rPr>
        <w:object w:dxaOrig="2200" w:dyaOrig="400" w14:anchorId="7F2EE66C">
          <v:shape id="_x0000_i1193" type="#_x0000_t75" style="width:110.4pt;height:20.4pt" o:ole="">
            <v:imagedata r:id="rId349" o:title=""/>
          </v:shape>
          <o:OLEObject Type="Embed" ProgID="Equation.DSMT4" ShapeID="_x0000_i1193" DrawAspect="Content" ObjectID="_1776571848" r:id="rId350"/>
        </w:object>
      </w:r>
    </w:p>
    <w:p w14:paraId="2DE32E90" w14:textId="38BEC85E" w:rsidR="00B3248C" w:rsidRPr="002018EC" w:rsidRDefault="003005CB" w:rsidP="009B3483">
      <w:pPr>
        <w:tabs>
          <w:tab w:val="left" w:pos="284"/>
        </w:tabs>
        <w:spacing w:after="0" w:line="360" w:lineRule="auto"/>
        <w:jc w:val="both"/>
        <w:rPr>
          <w:rFonts w:ascii="Times New Roman" w:hAnsi="Times New Roman" w:cs="Times New Roman"/>
          <w:sz w:val="27"/>
          <w:szCs w:val="27"/>
          <w:lang w:val="vi-VN"/>
        </w:rPr>
      </w:pPr>
      <w:r>
        <w:rPr>
          <w:rFonts w:ascii="Times New Roman" w:hAnsi="Times New Roman" w:cs="Times New Roman"/>
          <w:sz w:val="27"/>
          <w:szCs w:val="27"/>
        </w:rPr>
        <w:t>However, in the simulation, the actual</w:t>
      </w:r>
      <w:r w:rsidR="002A7F87">
        <w:rPr>
          <w:rFonts w:ascii="Times New Roman" w:hAnsi="Times New Roman" w:cs="Times New Roman"/>
          <w:sz w:val="27"/>
          <w:szCs w:val="27"/>
        </w:rPr>
        <w:t xml:space="preserve"> value of</w:t>
      </w:r>
      <w:r>
        <w:rPr>
          <w:rFonts w:ascii="Times New Roman" w:hAnsi="Times New Roman" w:cs="Times New Roman"/>
          <w:sz w:val="27"/>
          <w:szCs w:val="27"/>
        </w:rPr>
        <w:t xml:space="preserve"> </w:t>
      </w:r>
      <w:r w:rsidRPr="000A0A2A">
        <w:rPr>
          <w:position w:val="-12"/>
        </w:rPr>
        <w:object w:dxaOrig="279" w:dyaOrig="360" w14:anchorId="7E36B73A">
          <v:shape id="_x0000_i1194" type="#_x0000_t75" style="width:14.4pt;height:18.6pt" o:ole="">
            <v:imagedata r:id="rId337" o:title=""/>
          </v:shape>
          <o:OLEObject Type="Embed" ProgID="Equation.DSMT4" ShapeID="_x0000_i1194" DrawAspect="Content" ObjectID="_1776571849" r:id="rId351"/>
        </w:object>
      </w:r>
      <w:r>
        <w:rPr>
          <w:rFonts w:ascii="Times New Roman" w:hAnsi="Times New Roman" w:cs="Times New Roman"/>
          <w:sz w:val="27"/>
          <w:szCs w:val="27"/>
        </w:rPr>
        <w:t xml:space="preserve">is </w:t>
      </w:r>
      <w:r w:rsidR="002A7F87" w:rsidRPr="000A0A2A">
        <w:rPr>
          <w:position w:val="-24"/>
        </w:rPr>
        <w:object w:dxaOrig="1460" w:dyaOrig="620" w14:anchorId="079AFADC">
          <v:shape id="_x0000_i1195" type="#_x0000_t75" style="width:72.6pt;height:31.2pt" o:ole="">
            <v:imagedata r:id="rId352" o:title=""/>
          </v:shape>
          <o:OLEObject Type="Embed" ProgID="Equation.DSMT4" ShapeID="_x0000_i1195" DrawAspect="Content" ObjectID="_1776571850" r:id="rId353"/>
        </w:object>
      </w:r>
      <w:r w:rsidR="002A7F87">
        <w:rPr>
          <w:rFonts w:ascii="Times New Roman" w:hAnsi="Times New Roman" w:cs="Times New Roman"/>
          <w:sz w:val="27"/>
          <w:szCs w:val="27"/>
        </w:rPr>
        <w:t xml:space="preserve">due to the fact that at zero position, the initial value of </w:t>
      </w:r>
      <w:r w:rsidR="002A7F87" w:rsidRPr="002A7F87">
        <w:rPr>
          <w:position w:val="-14"/>
        </w:rPr>
        <w:object w:dxaOrig="440" w:dyaOrig="380" w14:anchorId="313E77AD">
          <v:shape id="_x0000_i1196" type="#_x0000_t75" style="width:21.6pt;height:19.2pt" o:ole="">
            <v:imagedata r:id="rId354" o:title=""/>
          </v:shape>
          <o:OLEObject Type="Embed" ProgID="Equation.DSMT4" ShapeID="_x0000_i1196" DrawAspect="Content" ObjectID="_1776571851" r:id="rId355"/>
        </w:object>
      </w:r>
      <w:r w:rsidR="002A7F87">
        <w:rPr>
          <w:rFonts w:ascii="Times New Roman" w:hAnsi="Times New Roman" w:cs="Times New Roman"/>
          <w:sz w:val="27"/>
          <w:szCs w:val="27"/>
        </w:rPr>
        <w:t xml:space="preserve">is offset by </w:t>
      </w:r>
      <w:r w:rsidR="002A7F87" w:rsidRPr="000A0A2A">
        <w:rPr>
          <w:position w:val="-24"/>
        </w:rPr>
        <w:object w:dxaOrig="260" w:dyaOrig="620" w14:anchorId="1265AF70">
          <v:shape id="_x0000_i1197" type="#_x0000_t75" style="width:12.6pt;height:31.2pt" o:ole="">
            <v:imagedata r:id="rId356" o:title=""/>
          </v:shape>
          <o:OLEObject Type="Embed" ProgID="Equation.DSMT4" ShapeID="_x0000_i1197" DrawAspect="Content" ObjectID="_1776571852" r:id="rId357"/>
        </w:object>
      </w:r>
      <w:r w:rsidR="002A7F87">
        <w:rPr>
          <w:rFonts w:ascii="Times New Roman" w:hAnsi="Times New Roman" w:cs="Times New Roman"/>
          <w:sz w:val="27"/>
          <w:szCs w:val="27"/>
        </w:rPr>
        <w:t>and it rotates in the reverse direction with respect to the positive rotation given by the dataset</w:t>
      </w:r>
    </w:p>
    <w:p w14:paraId="170393D0" w14:textId="308762D3" w:rsidR="0050206F" w:rsidRPr="001866DD" w:rsidRDefault="0050206F" w:rsidP="005F647F">
      <w:pPr>
        <w:pStyle w:val="ListParagraph"/>
        <w:tabs>
          <w:tab w:val="left" w:pos="284"/>
        </w:tabs>
        <w:spacing w:after="0" w:line="360" w:lineRule="auto"/>
        <w:ind w:left="0"/>
        <w:rPr>
          <w:rFonts w:ascii="Times New Roman" w:hAnsi="Times New Roman" w:cs="Times New Roman"/>
          <w:b/>
          <w:bCs/>
          <w:sz w:val="27"/>
          <w:szCs w:val="27"/>
        </w:rPr>
      </w:pPr>
      <w:r w:rsidRPr="001866DD">
        <w:rPr>
          <w:rFonts w:ascii="Times New Roman" w:hAnsi="Times New Roman" w:cs="Times New Roman"/>
          <w:b/>
          <w:bCs/>
          <w:i/>
          <w:iCs/>
          <w:sz w:val="27"/>
          <w:szCs w:val="27"/>
        </w:rPr>
        <w:t xml:space="preserve">And </w:t>
      </w:r>
      <w:r w:rsidR="00FD5ABA">
        <w:rPr>
          <w:rFonts w:ascii="Times New Roman" w:hAnsi="Times New Roman" w:cs="Times New Roman"/>
          <w:b/>
          <w:bCs/>
          <w:i/>
          <w:iCs/>
          <w:sz w:val="27"/>
          <w:szCs w:val="27"/>
        </w:rPr>
        <w:t>finally,</w:t>
      </w:r>
      <w:r w:rsidRPr="001866DD">
        <w:rPr>
          <w:rFonts w:ascii="Times New Roman" w:hAnsi="Times New Roman" w:cs="Times New Roman"/>
          <w:b/>
          <w:bCs/>
          <w:i/>
          <w:iCs/>
          <w:sz w:val="27"/>
          <w:szCs w:val="27"/>
        </w:rPr>
        <w:t xml:space="preserve"> we calculate</w:t>
      </w:r>
      <w:r w:rsidR="009B1DEB" w:rsidRPr="001866DD">
        <w:rPr>
          <w:rFonts w:ascii="Times New Roman" w:hAnsi="Times New Roman" w:cs="Times New Roman"/>
          <w:b/>
          <w:bCs/>
          <w:i/>
          <w:iCs/>
          <w:sz w:val="27"/>
          <w:szCs w:val="27"/>
        </w:rPr>
        <w:t xml:space="preserve"> </w:t>
      </w:r>
      <w:r w:rsidRPr="001866DD">
        <w:rPr>
          <w:b/>
          <w:bCs/>
          <w:position w:val="-12"/>
        </w:rPr>
        <w:object w:dxaOrig="260" w:dyaOrig="360" w14:anchorId="52963A22">
          <v:shape id="_x0000_i1198" type="#_x0000_t75" style="width:12.6pt;height:18.6pt" o:ole="">
            <v:imagedata r:id="rId358" o:title=""/>
          </v:shape>
          <o:OLEObject Type="Embed" ProgID="Equation.DSMT4" ShapeID="_x0000_i1198" DrawAspect="Content" ObjectID="_1776571853" r:id="rId359"/>
        </w:object>
      </w:r>
      <w:r w:rsidR="009B1DEB" w:rsidRPr="001866DD">
        <w:rPr>
          <w:b/>
          <w:bCs/>
        </w:rPr>
        <w:t>:</w:t>
      </w:r>
      <w:r w:rsidRPr="001866DD">
        <w:rPr>
          <w:rFonts w:ascii="Times New Roman" w:hAnsi="Times New Roman" w:cs="Times New Roman"/>
          <w:b/>
          <w:bCs/>
          <w:sz w:val="27"/>
          <w:szCs w:val="27"/>
        </w:rPr>
        <w:t xml:space="preserve"> </w:t>
      </w:r>
    </w:p>
    <w:p w14:paraId="3AB0D078" w14:textId="0E6091B3" w:rsidR="00CD793D" w:rsidRDefault="0050206F" w:rsidP="005F647F">
      <w:pPr>
        <w:pStyle w:val="ListParagraph"/>
        <w:spacing w:after="0" w:line="360" w:lineRule="auto"/>
        <w:ind w:left="0"/>
      </w:pPr>
      <w:r w:rsidRPr="000A0A2A">
        <w:rPr>
          <w:position w:val="-40"/>
        </w:rPr>
        <w:object w:dxaOrig="6840" w:dyaOrig="1200" w14:anchorId="3E7E4D19">
          <v:shape id="_x0000_i1199" type="#_x0000_t75" style="width:342pt;height:59.4pt" o:ole="">
            <v:imagedata r:id="rId360" o:title=""/>
          </v:shape>
          <o:OLEObject Type="Embed" ProgID="Equation.DSMT4" ShapeID="_x0000_i1199" DrawAspect="Content" ObjectID="_1776571854" r:id="rId361"/>
        </w:object>
      </w:r>
    </w:p>
    <w:p w14:paraId="1E7027CD" w14:textId="29116B85" w:rsidR="00CD793D" w:rsidRPr="0050206F" w:rsidRDefault="0050206F" w:rsidP="005F647F">
      <w:pPr>
        <w:pStyle w:val="ListParagraph"/>
        <w:spacing w:after="0" w:line="360" w:lineRule="auto"/>
        <w:ind w:left="851"/>
        <w:rPr>
          <w:rFonts w:ascii="Times New Roman" w:hAnsi="Times New Roman" w:cs="Times New Roman"/>
          <w:color w:val="FF0000"/>
        </w:rPr>
      </w:pPr>
      <w:r w:rsidRPr="000A0A2A">
        <w:rPr>
          <w:position w:val="-34"/>
        </w:rPr>
        <w:object w:dxaOrig="8860" w:dyaOrig="1140" w14:anchorId="242AE683">
          <v:shape id="_x0000_i1200" type="#_x0000_t75" style="width:443.4pt;height:57pt" o:ole="">
            <v:imagedata r:id="rId362" o:title=""/>
          </v:shape>
          <o:OLEObject Type="Embed" ProgID="Equation.DSMT4" ShapeID="_x0000_i1200" DrawAspect="Content" ObjectID="_1776571855" r:id="rId363"/>
        </w:object>
      </w:r>
    </w:p>
    <w:p w14:paraId="29170E1B" w14:textId="2A0DE9F1" w:rsidR="002018EC" w:rsidRPr="002018EC" w:rsidRDefault="009A3A67" w:rsidP="002018EC">
      <w:pPr>
        <w:pStyle w:val="ListParagraph"/>
        <w:spacing w:after="0" w:line="360" w:lineRule="auto"/>
        <w:ind w:left="851"/>
        <w:jc w:val="center"/>
        <w:rPr>
          <w:lang w:val="vi-VN"/>
        </w:rPr>
      </w:pPr>
      <w:r w:rsidRPr="000A0A2A">
        <w:rPr>
          <w:position w:val="-16"/>
        </w:rPr>
        <w:object w:dxaOrig="6220" w:dyaOrig="540" w14:anchorId="48A93E57">
          <v:shape id="_x0000_i1201" type="#_x0000_t75" style="width:311.4pt;height:27pt" o:ole="">
            <v:imagedata r:id="rId364" o:title=""/>
          </v:shape>
          <o:OLEObject Type="Embed" ProgID="Equation.DSMT4" ShapeID="_x0000_i1201" DrawAspect="Content" ObjectID="_1776571856" r:id="rId365"/>
        </w:object>
      </w:r>
    </w:p>
    <w:p w14:paraId="51BF9833" w14:textId="33A8C68E" w:rsidR="009A3A67" w:rsidRDefault="009A3A67" w:rsidP="005F647F">
      <w:pPr>
        <w:spacing w:after="0" w:line="360" w:lineRule="auto"/>
      </w:pPr>
      <w:r>
        <w:rPr>
          <w:rFonts w:ascii="Times New Roman" w:hAnsi="Times New Roman" w:cs="Times New Roman"/>
          <w:sz w:val="27"/>
          <w:szCs w:val="27"/>
        </w:rPr>
        <w:t xml:space="preserve">We also get two </w:t>
      </w:r>
      <w:r w:rsidRPr="000A0A2A">
        <w:rPr>
          <w:position w:val="-12"/>
        </w:rPr>
        <w:object w:dxaOrig="260" w:dyaOrig="360" w14:anchorId="757AF5C2">
          <v:shape id="_x0000_i1202" type="#_x0000_t75" style="width:12.6pt;height:18.6pt" o:ole="">
            <v:imagedata r:id="rId366" o:title=""/>
          </v:shape>
          <o:OLEObject Type="Embed" ProgID="Equation.DSMT4" ShapeID="_x0000_i1202" DrawAspect="Content" ObjectID="_1776571857" r:id="rId367"/>
        </w:object>
      </w:r>
      <w:r>
        <w:t>:</w:t>
      </w:r>
    </w:p>
    <w:p w14:paraId="7543588B" w14:textId="71A4DC4F" w:rsidR="009A3A67" w:rsidRDefault="002018EC" w:rsidP="005F647F">
      <w:pPr>
        <w:spacing w:after="0" w:line="360" w:lineRule="auto"/>
      </w:pPr>
      <w:r w:rsidRPr="000A0A2A">
        <w:rPr>
          <w:position w:val="-24"/>
        </w:rPr>
        <w:object w:dxaOrig="5500" w:dyaOrig="620" w14:anchorId="4DA6ADF9">
          <v:shape id="_x0000_i1203" type="#_x0000_t75" style="width:274.2pt;height:31.2pt" o:ole="">
            <v:imagedata r:id="rId368" o:title=""/>
          </v:shape>
          <o:OLEObject Type="Embed" ProgID="Equation.DSMT4" ShapeID="_x0000_i1203" DrawAspect="Content" ObjectID="_1776571858" r:id="rId369"/>
        </w:object>
      </w:r>
    </w:p>
    <w:p w14:paraId="754741A9" w14:textId="0FEE9FF2" w:rsidR="009A3A67" w:rsidRDefault="009A3A67" w:rsidP="005F647F">
      <w:pPr>
        <w:spacing w:after="0" w:line="360" w:lineRule="auto"/>
      </w:pPr>
      <w:r>
        <w:t xml:space="preserve">        </w:t>
      </w:r>
      <w:r w:rsidRPr="000A0A2A">
        <w:rPr>
          <w:position w:val="-14"/>
        </w:rPr>
        <w:object w:dxaOrig="5140" w:dyaOrig="420" w14:anchorId="30281A3D">
          <v:shape id="_x0000_i1204" type="#_x0000_t75" style="width:256.2pt;height:21pt" o:ole="">
            <v:imagedata r:id="rId370" o:title=""/>
          </v:shape>
          <o:OLEObject Type="Embed" ProgID="Equation.DSMT4" ShapeID="_x0000_i1204" DrawAspect="Content" ObjectID="_1776571859" r:id="rId371"/>
        </w:object>
      </w:r>
    </w:p>
    <w:p w14:paraId="361237DC" w14:textId="203FD7F8" w:rsidR="008911FA" w:rsidRDefault="008911FA" w:rsidP="005F647F">
      <w:pPr>
        <w:spacing w:after="0" w:line="360" w:lineRule="auto"/>
      </w:pPr>
      <w:r>
        <w:t xml:space="preserve">         </w:t>
      </w:r>
      <w:r w:rsidR="00B3248C" w:rsidRPr="003005CB">
        <w:rPr>
          <w:position w:val="-14"/>
        </w:rPr>
        <w:object w:dxaOrig="3260" w:dyaOrig="420" w14:anchorId="734D5C08">
          <v:shape id="_x0000_i1205" type="#_x0000_t75" style="width:163.2pt;height:21pt" o:ole="">
            <v:imagedata r:id="rId372" o:title=""/>
          </v:shape>
          <o:OLEObject Type="Embed" ProgID="Equation.DSMT4" ShapeID="_x0000_i1205" DrawAspect="Content" ObjectID="_1776571860" r:id="rId373"/>
        </w:object>
      </w:r>
    </w:p>
    <w:p w14:paraId="1197EFC2" w14:textId="7C9BB22E" w:rsidR="008911FA" w:rsidRDefault="002018EC" w:rsidP="005F647F">
      <w:pPr>
        <w:spacing w:after="0" w:line="360" w:lineRule="auto"/>
      </w:pPr>
      <w:r w:rsidRPr="000A0A2A">
        <w:rPr>
          <w:position w:val="-24"/>
        </w:rPr>
        <w:object w:dxaOrig="5660" w:dyaOrig="620" w14:anchorId="64B15FB4">
          <v:shape id="_x0000_i1206" type="#_x0000_t75" style="width:283.8pt;height:31.2pt" o:ole="">
            <v:imagedata r:id="rId374" o:title=""/>
          </v:shape>
          <o:OLEObject Type="Embed" ProgID="Equation.DSMT4" ShapeID="_x0000_i1206" DrawAspect="Content" ObjectID="_1776571861" r:id="rId375"/>
        </w:object>
      </w:r>
    </w:p>
    <w:p w14:paraId="1F9E5934" w14:textId="50F1FAC6" w:rsidR="008911FA" w:rsidRDefault="008911FA" w:rsidP="005F647F">
      <w:pPr>
        <w:spacing w:after="0" w:line="360" w:lineRule="auto"/>
      </w:pPr>
      <w:r>
        <w:t xml:space="preserve">         </w:t>
      </w:r>
      <w:r w:rsidRPr="000A0A2A">
        <w:rPr>
          <w:position w:val="-14"/>
        </w:rPr>
        <w:object w:dxaOrig="5300" w:dyaOrig="420" w14:anchorId="2A59C547">
          <v:shape id="_x0000_i1207" type="#_x0000_t75" style="width:265.8pt;height:21pt" o:ole="">
            <v:imagedata r:id="rId376" o:title=""/>
          </v:shape>
          <o:OLEObject Type="Embed" ProgID="Equation.DSMT4" ShapeID="_x0000_i1207" DrawAspect="Content" ObjectID="_1776571862" r:id="rId377"/>
        </w:object>
      </w:r>
    </w:p>
    <w:p w14:paraId="38CECBB9" w14:textId="6150422C" w:rsidR="00CD793D" w:rsidRDefault="00DA2C29" w:rsidP="005F647F">
      <w:pPr>
        <w:spacing w:after="0" w:line="360" w:lineRule="auto"/>
        <w:rPr>
          <w:lang w:val="vi-VN"/>
        </w:rPr>
      </w:pPr>
      <w:r>
        <w:t xml:space="preserve">         </w:t>
      </w:r>
      <w:r w:rsidR="00B3248C" w:rsidRPr="003005CB">
        <w:rPr>
          <w:position w:val="-14"/>
        </w:rPr>
        <w:object w:dxaOrig="2880" w:dyaOrig="420" w14:anchorId="7805E6C3">
          <v:shape id="_x0000_i1208" type="#_x0000_t75" style="width:2in;height:21pt" o:ole="">
            <v:imagedata r:id="rId378" o:title=""/>
          </v:shape>
          <o:OLEObject Type="Embed" ProgID="Equation.DSMT4" ShapeID="_x0000_i1208" DrawAspect="Content" ObjectID="_1776571863" r:id="rId379"/>
        </w:object>
      </w:r>
    </w:p>
    <w:p w14:paraId="5FEE0C1B" w14:textId="77777777" w:rsidR="002018EC" w:rsidRDefault="002018EC" w:rsidP="005F647F">
      <w:pPr>
        <w:spacing w:after="0" w:line="360" w:lineRule="auto"/>
        <w:rPr>
          <w:lang w:val="vi-VN"/>
        </w:rPr>
      </w:pPr>
    </w:p>
    <w:p w14:paraId="77384CE7" w14:textId="77777777" w:rsidR="002018EC" w:rsidRDefault="002018EC" w:rsidP="005F647F">
      <w:pPr>
        <w:spacing w:after="0" w:line="360" w:lineRule="auto"/>
        <w:rPr>
          <w:lang w:val="vi-VN"/>
        </w:rPr>
      </w:pPr>
    </w:p>
    <w:p w14:paraId="5A41C321" w14:textId="77777777" w:rsidR="00B407CC" w:rsidRDefault="00B407CC" w:rsidP="005F647F">
      <w:pPr>
        <w:spacing w:after="0" w:line="360" w:lineRule="auto"/>
        <w:rPr>
          <w:lang w:val="vi-VN"/>
        </w:rPr>
      </w:pPr>
    </w:p>
    <w:p w14:paraId="402D6E59" w14:textId="77777777" w:rsidR="00B407CC" w:rsidRPr="002018EC" w:rsidRDefault="00B407CC" w:rsidP="005F647F">
      <w:pPr>
        <w:spacing w:after="0" w:line="360" w:lineRule="auto"/>
        <w:rPr>
          <w:lang w:val="vi-VN"/>
        </w:rPr>
      </w:pPr>
    </w:p>
    <w:p w14:paraId="36994CB8" w14:textId="7DF9653C" w:rsidR="009B1DEB" w:rsidRDefault="009B1DEB" w:rsidP="009B1DEB">
      <w:r>
        <w:rPr>
          <w:rFonts w:ascii="Times New Roman" w:hAnsi="Times New Roman" w:cs="Times New Roman"/>
          <w:sz w:val="27"/>
          <w:szCs w:val="27"/>
        </w:rPr>
        <w:t xml:space="preserve">As stated in the </w:t>
      </w:r>
      <w:r w:rsidRPr="009B1DEB">
        <w:rPr>
          <w:rFonts w:ascii="Times New Roman" w:hAnsi="Times New Roman" w:cs="Times New Roman"/>
          <w:i/>
          <w:iCs/>
          <w:sz w:val="27"/>
          <w:szCs w:val="27"/>
          <w:u w:val="single"/>
        </w:rPr>
        <w:t>Method and analysis of inverse kinematics</w:t>
      </w:r>
      <w:r>
        <w:rPr>
          <w:rFonts w:ascii="Times New Roman" w:hAnsi="Times New Roman" w:cs="Times New Roman"/>
          <w:sz w:val="27"/>
          <w:szCs w:val="27"/>
        </w:rPr>
        <w:t xml:space="preserve"> section, we will get 4 different sets robot angles, however, we will choose 1 set of </w:t>
      </w:r>
      <w:r w:rsidRPr="00A7376F">
        <w:rPr>
          <w:position w:val="-12"/>
        </w:rPr>
        <w:object w:dxaOrig="960" w:dyaOrig="360" w14:anchorId="36C24390">
          <v:shape id="_x0000_i1209" type="#_x0000_t75" style="width:48pt;height:18pt" o:ole="">
            <v:imagedata r:id="rId380" o:title=""/>
          </v:shape>
          <o:OLEObject Type="Embed" ProgID="Equation.DSMT4" ShapeID="_x0000_i1209" DrawAspect="Content" ObjectID="_1776571864" r:id="rId381"/>
        </w:object>
      </w:r>
      <w:r>
        <w:rPr>
          <w:rFonts w:ascii="Times New Roman" w:hAnsi="Times New Roman" w:cs="Times New Roman"/>
          <w:sz w:val="27"/>
          <w:szCs w:val="27"/>
        </w:rPr>
        <w:t xml:space="preserve">to demonstrate the calculation </w:t>
      </w:r>
      <w:r w:rsidRPr="00A7376F">
        <w:rPr>
          <w:position w:val="-12"/>
        </w:rPr>
        <w:object w:dxaOrig="980" w:dyaOrig="360" w14:anchorId="05FF2721">
          <v:shape id="_x0000_i1210" type="#_x0000_t75" style="width:49.2pt;height:18pt" o:ole="">
            <v:imagedata r:id="rId382" o:title=""/>
          </v:shape>
          <o:OLEObject Type="Embed" ProgID="Equation.DSMT4" ShapeID="_x0000_i1210" DrawAspect="Content" ObjectID="_1776571865" r:id="rId383"/>
        </w:object>
      </w:r>
      <w:r>
        <w:t>.</w:t>
      </w:r>
    </w:p>
    <w:p w14:paraId="19F41B2E" w14:textId="6D41D490" w:rsidR="009B1DEB" w:rsidRPr="005A2F14" w:rsidRDefault="00CC56D7" w:rsidP="009B1DEB">
      <w:pPr>
        <w:rPr>
          <w:rFonts w:ascii="Times New Roman" w:hAnsi="Times New Roman" w:cs="Times New Roman"/>
          <w:sz w:val="26"/>
          <w:szCs w:val="26"/>
        </w:rPr>
      </w:pPr>
      <w:r>
        <w:rPr>
          <w:rFonts w:ascii="Times New Roman" w:hAnsi="Times New Roman" w:cs="Times New Roman"/>
          <w:sz w:val="27"/>
          <w:szCs w:val="27"/>
        </w:rPr>
        <w:t xml:space="preserve">We use </w:t>
      </w:r>
      <w:r w:rsidR="005A2F14" w:rsidRPr="00A7376F">
        <w:rPr>
          <w:position w:val="-12"/>
        </w:rPr>
        <w:object w:dxaOrig="3800" w:dyaOrig="360" w14:anchorId="5948D5AB">
          <v:shape id="_x0000_i1211" type="#_x0000_t75" style="width:190.2pt;height:18pt" o:ole="">
            <v:imagedata r:id="rId384" o:title=""/>
          </v:shape>
          <o:OLEObject Type="Embed" ProgID="Equation.DSMT4" ShapeID="_x0000_i1211" DrawAspect="Content" ObjectID="_1776571866" r:id="rId385"/>
        </w:object>
      </w:r>
      <w:r w:rsidR="005A2F14">
        <w:rPr>
          <w:rFonts w:ascii="Times New Roman" w:hAnsi="Times New Roman" w:cs="Times New Roman"/>
          <w:sz w:val="26"/>
          <w:szCs w:val="26"/>
        </w:rPr>
        <w:t xml:space="preserve"> to keep calculating </w:t>
      </w:r>
      <w:r w:rsidR="005A2F14" w:rsidRPr="00A7376F">
        <w:rPr>
          <w:position w:val="-12"/>
        </w:rPr>
        <w:object w:dxaOrig="980" w:dyaOrig="360" w14:anchorId="2A02B638">
          <v:shape id="_x0000_i1212" type="#_x0000_t75" style="width:49.2pt;height:18pt" o:ole="">
            <v:imagedata r:id="rId382" o:title=""/>
          </v:shape>
          <o:OLEObject Type="Embed" ProgID="Equation.DSMT4" ShapeID="_x0000_i1212" DrawAspect="Content" ObjectID="_1776571867" r:id="rId386"/>
        </w:object>
      </w:r>
      <w:r w:rsidR="005A2F14">
        <w:t>.</w:t>
      </w:r>
    </w:p>
    <w:p w14:paraId="6604C4B7" w14:textId="4EEEB4C2" w:rsidR="00CD793D" w:rsidRDefault="00A14C79" w:rsidP="00B407CC">
      <w:pPr>
        <w:pStyle w:val="ListParagraph"/>
        <w:spacing w:after="0" w:line="360" w:lineRule="auto"/>
        <w:ind w:left="0"/>
      </w:pPr>
      <w:r>
        <w:rPr>
          <w:rFonts w:ascii="Times New Roman" w:hAnsi="Times New Roman" w:cs="Times New Roman"/>
          <w:sz w:val="27"/>
          <w:szCs w:val="27"/>
        </w:rPr>
        <w:t xml:space="preserve">Then we calculate </w:t>
      </w:r>
      <w:r w:rsidR="00862781" w:rsidRPr="000A0A2A">
        <w:rPr>
          <w:position w:val="-12"/>
        </w:rPr>
        <w:object w:dxaOrig="400" w:dyaOrig="400" w14:anchorId="7CCB9123">
          <v:shape id="_x0000_i1213" type="#_x0000_t75" style="width:20.4pt;height:20.4pt" o:ole="">
            <v:imagedata r:id="rId387" o:title=""/>
          </v:shape>
          <o:OLEObject Type="Embed" ProgID="Equation.DSMT4" ShapeID="_x0000_i1213" DrawAspect="Content" ObjectID="_1776571868" r:id="rId388"/>
        </w:object>
      </w:r>
      <w:r>
        <w:rPr>
          <w:rFonts w:ascii="Times New Roman" w:hAnsi="Times New Roman" w:cs="Times New Roman"/>
          <w:sz w:val="27"/>
          <w:szCs w:val="27"/>
        </w:rPr>
        <w:t>using</w:t>
      </w:r>
      <w:r w:rsidR="00862781">
        <w:rPr>
          <w:rFonts w:ascii="Times New Roman" w:hAnsi="Times New Roman" w:cs="Times New Roman"/>
          <w:sz w:val="27"/>
          <w:szCs w:val="27"/>
        </w:rPr>
        <w:t xml:space="preserve"> inverse orientation</w:t>
      </w:r>
      <w:r>
        <w:t>:</w:t>
      </w:r>
    </w:p>
    <w:p w14:paraId="2337AA19" w14:textId="5106F369" w:rsidR="00A14C79" w:rsidRDefault="00862781" w:rsidP="00B407CC">
      <w:pPr>
        <w:pStyle w:val="ListParagraph"/>
        <w:spacing w:after="0" w:line="360" w:lineRule="auto"/>
        <w:ind w:left="0"/>
      </w:pPr>
      <w:r w:rsidRPr="000A0A2A">
        <w:rPr>
          <w:position w:val="-54"/>
        </w:rPr>
        <w:object w:dxaOrig="3960" w:dyaOrig="1219" w14:anchorId="29AC30C0">
          <v:shape id="_x0000_i1214" type="#_x0000_t75" style="width:198.6pt;height:61.2pt" o:ole="">
            <v:imagedata r:id="rId389" o:title=""/>
          </v:shape>
          <o:OLEObject Type="Embed" ProgID="Equation.DSMT4" ShapeID="_x0000_i1214" DrawAspect="Content" ObjectID="_1776571869" r:id="rId390"/>
        </w:object>
      </w:r>
    </w:p>
    <w:p w14:paraId="141D65F4" w14:textId="4B593518" w:rsidR="00862781" w:rsidRPr="00A14C79" w:rsidRDefault="00862781" w:rsidP="00B407CC">
      <w:pPr>
        <w:pStyle w:val="ListParagraph"/>
        <w:spacing w:after="0" w:line="360" w:lineRule="auto"/>
        <w:ind w:left="0"/>
        <w:rPr>
          <w:rFonts w:ascii="Times New Roman" w:hAnsi="Times New Roman" w:cs="Times New Roman"/>
          <w:sz w:val="27"/>
          <w:szCs w:val="27"/>
        </w:rPr>
      </w:pPr>
      <w:r>
        <w:rPr>
          <w:rFonts w:ascii="Times New Roman" w:hAnsi="Times New Roman" w:cs="Times New Roman"/>
          <w:sz w:val="27"/>
          <w:szCs w:val="27"/>
        </w:rPr>
        <w:t xml:space="preserve">      </w:t>
      </w:r>
      <w:r w:rsidRPr="000A0A2A">
        <w:rPr>
          <w:position w:val="-54"/>
        </w:rPr>
        <w:object w:dxaOrig="5860" w:dyaOrig="1219" w14:anchorId="72695D4B">
          <v:shape id="_x0000_i1215" type="#_x0000_t75" style="width:292.2pt;height:61.2pt" o:ole="">
            <v:imagedata r:id="rId391" o:title=""/>
          </v:shape>
          <o:OLEObject Type="Embed" ProgID="Equation.DSMT4" ShapeID="_x0000_i1215" DrawAspect="Content" ObjectID="_1776571870" r:id="rId392"/>
        </w:object>
      </w:r>
    </w:p>
    <w:p w14:paraId="40DC2403" w14:textId="314B0800" w:rsidR="00CD793D" w:rsidRDefault="00862781" w:rsidP="00B407CC">
      <w:pPr>
        <w:pStyle w:val="ListParagraph"/>
        <w:spacing w:after="0" w:line="360" w:lineRule="auto"/>
        <w:ind w:left="0"/>
        <w:rPr>
          <w:rFonts w:ascii="Times New Roman" w:hAnsi="Times New Roman" w:cs="Times New Roman"/>
          <w:sz w:val="27"/>
          <w:szCs w:val="27"/>
        </w:rPr>
      </w:pPr>
      <w:r>
        <w:rPr>
          <w:rFonts w:ascii="Times New Roman" w:hAnsi="Times New Roman" w:cs="Times New Roman"/>
          <w:sz w:val="27"/>
          <w:szCs w:val="27"/>
        </w:rPr>
        <w:t>Therefore:</w:t>
      </w:r>
    </w:p>
    <w:p w14:paraId="04858320" w14:textId="1165F641" w:rsidR="00862781" w:rsidRDefault="00B3248C" w:rsidP="00B407CC">
      <w:pPr>
        <w:spacing w:after="0" w:line="360" w:lineRule="auto"/>
        <w:rPr>
          <w:rFonts w:ascii="Times New Roman" w:hAnsi="Times New Roman" w:cs="Times New Roman"/>
        </w:rPr>
      </w:pPr>
      <w:r w:rsidRPr="00CD793D">
        <w:rPr>
          <w:rFonts w:ascii="Times New Roman" w:hAnsi="Times New Roman" w:cs="Times New Roman"/>
          <w:position w:val="-14"/>
        </w:rPr>
        <w:object w:dxaOrig="5260" w:dyaOrig="420" w14:anchorId="624628D8">
          <v:shape id="_x0000_i1216" type="#_x0000_t75" style="width:262.2pt;height:21pt" o:ole="">
            <v:imagedata r:id="rId393" o:title=""/>
          </v:shape>
          <o:OLEObject Type="Embed" ProgID="Equation.DSMT4" ShapeID="_x0000_i1216" DrawAspect="Content" ObjectID="_1776571871" r:id="rId394"/>
        </w:object>
      </w:r>
    </w:p>
    <w:p w14:paraId="110421CB" w14:textId="393C6228" w:rsidR="00862781" w:rsidRDefault="00B3248C" w:rsidP="00B407CC">
      <w:pPr>
        <w:spacing w:after="0" w:line="360" w:lineRule="auto"/>
        <w:rPr>
          <w:rFonts w:ascii="Times New Roman" w:hAnsi="Times New Roman" w:cs="Times New Roman"/>
        </w:rPr>
      </w:pPr>
      <w:r w:rsidRPr="003005CB">
        <w:rPr>
          <w:rFonts w:ascii="Times New Roman" w:hAnsi="Times New Roman" w:cs="Times New Roman"/>
          <w:position w:val="-24"/>
        </w:rPr>
        <w:object w:dxaOrig="5980" w:dyaOrig="620" w14:anchorId="3899C4F4">
          <v:shape id="_x0000_i1217" type="#_x0000_t75" style="width:300pt;height:31.2pt" o:ole="">
            <v:imagedata r:id="rId395" o:title=""/>
          </v:shape>
          <o:OLEObject Type="Embed" ProgID="Equation.DSMT4" ShapeID="_x0000_i1217" DrawAspect="Content" ObjectID="_1776571872" r:id="rId396"/>
        </w:object>
      </w:r>
    </w:p>
    <w:p w14:paraId="640DD2BF" w14:textId="277DD1D7" w:rsidR="00862781" w:rsidRDefault="00B3248C" w:rsidP="00B407CC">
      <w:pPr>
        <w:pStyle w:val="ListParagraph"/>
        <w:spacing w:after="0" w:line="360" w:lineRule="auto"/>
        <w:ind w:left="0"/>
        <w:rPr>
          <w:rFonts w:ascii="Times New Roman" w:hAnsi="Times New Roman" w:cs="Times New Roman"/>
        </w:rPr>
      </w:pPr>
      <w:r w:rsidRPr="003005CB">
        <w:rPr>
          <w:rFonts w:ascii="Times New Roman" w:hAnsi="Times New Roman" w:cs="Times New Roman"/>
          <w:position w:val="-14"/>
        </w:rPr>
        <w:object w:dxaOrig="5380" w:dyaOrig="420" w14:anchorId="7E25A059">
          <v:shape id="_x0000_i1218" type="#_x0000_t75" style="width:269.4pt;height:21pt" o:ole="">
            <v:imagedata r:id="rId397" o:title=""/>
          </v:shape>
          <o:OLEObject Type="Embed" ProgID="Equation.DSMT4" ShapeID="_x0000_i1218" DrawAspect="Content" ObjectID="_1776571873" r:id="rId398"/>
        </w:object>
      </w:r>
    </w:p>
    <w:p w14:paraId="43E98DB7" w14:textId="7B2BF85C" w:rsidR="00B3248C" w:rsidRPr="002A7F87" w:rsidRDefault="00B3248C" w:rsidP="00B407CC">
      <w:pPr>
        <w:tabs>
          <w:tab w:val="left" w:pos="284"/>
        </w:tabs>
        <w:spacing w:after="0" w:line="360" w:lineRule="auto"/>
        <w:jc w:val="both"/>
        <w:rPr>
          <w:rFonts w:ascii="Times New Roman" w:hAnsi="Times New Roman" w:cs="Times New Roman"/>
          <w:sz w:val="27"/>
          <w:szCs w:val="27"/>
        </w:rPr>
      </w:pPr>
      <w:r>
        <w:rPr>
          <w:rFonts w:ascii="Times New Roman" w:hAnsi="Times New Roman" w:cs="Times New Roman"/>
          <w:sz w:val="27"/>
          <w:szCs w:val="27"/>
        </w:rPr>
        <w:t xml:space="preserve">However, in the simulation, the actual value of </w:t>
      </w:r>
      <w:r w:rsidRPr="000A0A2A">
        <w:rPr>
          <w:position w:val="-12"/>
        </w:rPr>
        <w:object w:dxaOrig="260" w:dyaOrig="360" w14:anchorId="7906C305">
          <v:shape id="_x0000_i1219" type="#_x0000_t75" style="width:12.6pt;height:18.6pt" o:ole="">
            <v:imagedata r:id="rId399" o:title=""/>
          </v:shape>
          <o:OLEObject Type="Embed" ProgID="Equation.DSMT4" ShapeID="_x0000_i1219" DrawAspect="Content" ObjectID="_1776571874" r:id="rId400"/>
        </w:object>
      </w:r>
      <w:r>
        <w:rPr>
          <w:rFonts w:ascii="Times New Roman" w:hAnsi="Times New Roman" w:cs="Times New Roman"/>
          <w:sz w:val="27"/>
          <w:szCs w:val="27"/>
        </w:rPr>
        <w:t xml:space="preserve">is </w:t>
      </w:r>
      <w:r w:rsidRPr="00B3248C">
        <w:rPr>
          <w:position w:val="-14"/>
        </w:rPr>
        <w:object w:dxaOrig="1020" w:dyaOrig="380" w14:anchorId="13749BD1">
          <v:shape id="_x0000_i1220" type="#_x0000_t75" style="width:51pt;height:19.2pt" o:ole="">
            <v:imagedata r:id="rId401" o:title=""/>
          </v:shape>
          <o:OLEObject Type="Embed" ProgID="Equation.DSMT4" ShapeID="_x0000_i1220" DrawAspect="Content" ObjectID="_1776571875" r:id="rId402"/>
        </w:object>
      </w:r>
      <w:r w:rsidR="00860A70">
        <w:rPr>
          <w:rFonts w:ascii="Times New Roman" w:hAnsi="Times New Roman" w:cs="Times New Roman"/>
          <w:sz w:val="27"/>
          <w:szCs w:val="27"/>
        </w:rPr>
        <w:t>since</w:t>
      </w:r>
      <w:r>
        <w:rPr>
          <w:rFonts w:ascii="Times New Roman" w:hAnsi="Times New Roman" w:cs="Times New Roman"/>
          <w:sz w:val="27"/>
          <w:szCs w:val="27"/>
        </w:rPr>
        <w:t xml:space="preserve"> it rotates in the reverse direction with respect to the positive rotation given by the dataset.</w:t>
      </w:r>
    </w:p>
    <w:p w14:paraId="21208E7B" w14:textId="77777777" w:rsidR="00B3248C" w:rsidRDefault="00B3248C" w:rsidP="005F647F">
      <w:pPr>
        <w:pStyle w:val="ListParagraph"/>
        <w:spacing w:line="360" w:lineRule="auto"/>
        <w:ind w:left="0"/>
        <w:rPr>
          <w:rFonts w:ascii="Times New Roman" w:hAnsi="Times New Roman" w:cs="Times New Roman"/>
          <w:sz w:val="27"/>
          <w:szCs w:val="27"/>
          <w:lang w:val="vi-VN"/>
        </w:rPr>
      </w:pPr>
    </w:p>
    <w:p w14:paraId="6961DB28" w14:textId="77777777" w:rsidR="00E246B4" w:rsidRDefault="00E246B4" w:rsidP="005F647F">
      <w:pPr>
        <w:pStyle w:val="ListParagraph"/>
        <w:spacing w:line="360" w:lineRule="auto"/>
        <w:ind w:left="0"/>
        <w:rPr>
          <w:rFonts w:ascii="Times New Roman" w:hAnsi="Times New Roman" w:cs="Times New Roman"/>
          <w:sz w:val="27"/>
          <w:szCs w:val="27"/>
          <w:lang w:val="vi-VN"/>
        </w:rPr>
      </w:pPr>
    </w:p>
    <w:p w14:paraId="229AEA3E" w14:textId="77777777" w:rsidR="00E246B4" w:rsidRDefault="00E246B4" w:rsidP="005F647F">
      <w:pPr>
        <w:pStyle w:val="ListParagraph"/>
        <w:spacing w:line="360" w:lineRule="auto"/>
        <w:ind w:left="0"/>
        <w:rPr>
          <w:rFonts w:ascii="Times New Roman" w:hAnsi="Times New Roman" w:cs="Times New Roman"/>
          <w:sz w:val="27"/>
          <w:szCs w:val="27"/>
          <w:lang w:val="vi-VN"/>
        </w:rPr>
      </w:pPr>
    </w:p>
    <w:p w14:paraId="5619320F" w14:textId="77777777" w:rsidR="00E246B4" w:rsidRDefault="00E246B4" w:rsidP="005F647F">
      <w:pPr>
        <w:pStyle w:val="ListParagraph"/>
        <w:spacing w:line="360" w:lineRule="auto"/>
        <w:ind w:left="0"/>
        <w:rPr>
          <w:rFonts w:ascii="Times New Roman" w:hAnsi="Times New Roman" w:cs="Times New Roman"/>
          <w:sz w:val="27"/>
          <w:szCs w:val="27"/>
          <w:lang w:val="vi-VN"/>
        </w:rPr>
      </w:pPr>
    </w:p>
    <w:p w14:paraId="2D007B9F" w14:textId="096A6C2A" w:rsidR="00CD793D" w:rsidRDefault="00CD793D" w:rsidP="005F647F">
      <w:pPr>
        <w:spacing w:line="360" w:lineRule="auto"/>
        <w:rPr>
          <w:rFonts w:ascii="Times New Roman" w:hAnsi="Times New Roman" w:cs="Times New Roman"/>
          <w:sz w:val="27"/>
          <w:szCs w:val="27"/>
        </w:rPr>
      </w:pPr>
    </w:p>
    <w:p w14:paraId="0E9E52B6" w14:textId="77777777" w:rsidR="00395CBD" w:rsidRDefault="00395CBD" w:rsidP="005F647F">
      <w:pPr>
        <w:spacing w:line="360" w:lineRule="auto"/>
        <w:rPr>
          <w:rFonts w:ascii="Times New Roman" w:hAnsi="Times New Roman" w:cs="Times New Roman"/>
          <w:sz w:val="27"/>
          <w:szCs w:val="27"/>
        </w:rPr>
      </w:pPr>
    </w:p>
    <w:p w14:paraId="79E77410" w14:textId="77777777" w:rsidR="00B407CC" w:rsidRPr="00B407CC" w:rsidRDefault="00B407CC" w:rsidP="005F647F">
      <w:pPr>
        <w:spacing w:line="360" w:lineRule="auto"/>
        <w:rPr>
          <w:rFonts w:ascii="Times New Roman" w:hAnsi="Times New Roman" w:cs="Times New Roman"/>
          <w:sz w:val="27"/>
          <w:szCs w:val="27"/>
          <w:lang w:val="vi-VN"/>
        </w:rPr>
      </w:pPr>
    </w:p>
    <w:p w14:paraId="02C8E683" w14:textId="0B66C566" w:rsidR="00BE55B8" w:rsidRPr="00B32543" w:rsidRDefault="00B407CC" w:rsidP="00B407CC">
      <w:pPr>
        <w:pStyle w:val="ListParagraph"/>
        <w:numPr>
          <w:ilvl w:val="0"/>
          <w:numId w:val="28"/>
        </w:numPr>
        <w:spacing w:line="360" w:lineRule="auto"/>
        <w:jc w:val="center"/>
        <w:outlineLvl w:val="0"/>
        <w:rPr>
          <w:rFonts w:ascii="Times New Roman" w:hAnsi="Times New Roman" w:cs="Times New Roman"/>
          <w:b/>
          <w:bCs/>
          <w:sz w:val="32"/>
          <w:szCs w:val="32"/>
        </w:rPr>
      </w:pPr>
      <w:bookmarkStart w:id="20" w:name="_Toc165939189"/>
      <w:r w:rsidRPr="00B32543">
        <w:rPr>
          <w:rFonts w:ascii="Times New Roman" w:hAnsi="Times New Roman" w:cs="Times New Roman"/>
          <w:b/>
          <w:bCs/>
          <w:sz w:val="32"/>
          <w:szCs w:val="32"/>
        </w:rPr>
        <w:lastRenderedPageBreak/>
        <w:t>SIMULATION</w:t>
      </w:r>
      <w:bookmarkEnd w:id="20"/>
    </w:p>
    <w:p w14:paraId="6AF68513" w14:textId="66DF2F90" w:rsidR="00DC420A" w:rsidRDefault="00DC420A" w:rsidP="00B407CC">
      <w:pPr>
        <w:pStyle w:val="ListParagraph"/>
        <w:numPr>
          <w:ilvl w:val="0"/>
          <w:numId w:val="36"/>
        </w:numPr>
        <w:spacing w:line="360" w:lineRule="auto"/>
        <w:outlineLvl w:val="1"/>
        <w:rPr>
          <w:rFonts w:ascii="Times New Roman" w:hAnsi="Times New Roman" w:cs="Times New Roman"/>
          <w:b/>
          <w:bCs/>
          <w:sz w:val="27"/>
          <w:szCs w:val="27"/>
        </w:rPr>
      </w:pPr>
      <w:bookmarkStart w:id="21" w:name="_Toc165939190"/>
      <w:r w:rsidRPr="00B32543">
        <w:rPr>
          <w:rFonts w:ascii="Times New Roman" w:hAnsi="Times New Roman" w:cs="Times New Roman"/>
          <w:b/>
          <w:bCs/>
          <w:sz w:val="27"/>
          <w:szCs w:val="27"/>
        </w:rPr>
        <w:t>Simulation results</w:t>
      </w:r>
      <w:bookmarkEnd w:id="21"/>
    </w:p>
    <w:p w14:paraId="23695954" w14:textId="62F71DDD" w:rsidR="005A2F14" w:rsidRPr="005A2F14" w:rsidRDefault="005A2F14" w:rsidP="005A2F14">
      <w:pPr>
        <w:jc w:val="center"/>
        <w:rPr>
          <w:rFonts w:ascii="Times New Roman" w:hAnsi="Times New Roman" w:cs="Times New Roman"/>
          <w:b/>
          <w:bCs/>
          <w:sz w:val="27"/>
          <w:szCs w:val="27"/>
        </w:rPr>
      </w:pPr>
      <w:r w:rsidRPr="005A2F14">
        <w:rPr>
          <w:rFonts w:ascii="Times New Roman" w:hAnsi="Times New Roman" w:cs="Times New Roman"/>
          <w:b/>
          <w:bCs/>
          <w:noProof/>
          <w:sz w:val="27"/>
          <w:szCs w:val="27"/>
        </w:rPr>
        <w:drawing>
          <wp:inline distT="0" distB="0" distL="0" distR="0" wp14:anchorId="3D419C5C" wp14:editId="5DEC9DF8">
            <wp:extent cx="5972175" cy="3043555"/>
            <wp:effectExtent l="0" t="0" r="9525" b="4445"/>
            <wp:docPr id="887466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66240" name="Picture 1" descr="A screenshot of a computer&#10;&#10;Description automatically generated"/>
                    <pic:cNvPicPr/>
                  </pic:nvPicPr>
                  <pic:blipFill>
                    <a:blip r:embed="rId403"/>
                    <a:stretch>
                      <a:fillRect/>
                    </a:stretch>
                  </pic:blipFill>
                  <pic:spPr>
                    <a:xfrm>
                      <a:off x="0" y="0"/>
                      <a:ext cx="5972175" cy="3043555"/>
                    </a:xfrm>
                    <a:prstGeom prst="rect">
                      <a:avLst/>
                    </a:prstGeom>
                  </pic:spPr>
                </pic:pic>
              </a:graphicData>
            </a:graphic>
          </wp:inline>
        </w:drawing>
      </w:r>
    </w:p>
    <w:p w14:paraId="70F275E9" w14:textId="4FF8D1FC" w:rsidR="00B369A3" w:rsidRPr="00B32543" w:rsidRDefault="00DC420A" w:rsidP="00B407CC">
      <w:pPr>
        <w:pStyle w:val="ListParagraph"/>
        <w:numPr>
          <w:ilvl w:val="0"/>
          <w:numId w:val="36"/>
        </w:numPr>
        <w:spacing w:line="360" w:lineRule="auto"/>
        <w:outlineLvl w:val="1"/>
        <w:rPr>
          <w:rFonts w:ascii="Times New Roman" w:hAnsi="Times New Roman" w:cs="Times New Roman"/>
          <w:b/>
          <w:bCs/>
          <w:sz w:val="27"/>
          <w:szCs w:val="27"/>
        </w:rPr>
      </w:pPr>
      <w:bookmarkStart w:id="22" w:name="_Toc165939191"/>
      <w:r w:rsidRPr="00B32543">
        <w:rPr>
          <w:rFonts w:ascii="Times New Roman" w:hAnsi="Times New Roman" w:cs="Times New Roman"/>
          <w:b/>
          <w:bCs/>
          <w:sz w:val="27"/>
          <w:szCs w:val="27"/>
        </w:rPr>
        <w:t xml:space="preserve">Code </w:t>
      </w:r>
      <w:proofErr w:type="gramStart"/>
      <w:r w:rsidRPr="00B32543">
        <w:rPr>
          <w:rFonts w:ascii="Times New Roman" w:hAnsi="Times New Roman" w:cs="Times New Roman"/>
          <w:b/>
          <w:bCs/>
          <w:sz w:val="27"/>
          <w:szCs w:val="27"/>
        </w:rPr>
        <w:t>simulatio</w:t>
      </w:r>
      <w:r w:rsidR="009B3483" w:rsidRPr="00B32543">
        <w:rPr>
          <w:rFonts w:ascii="Times New Roman" w:hAnsi="Times New Roman" w:cs="Times New Roman"/>
          <w:b/>
          <w:bCs/>
          <w:sz w:val="27"/>
          <w:szCs w:val="27"/>
        </w:rPr>
        <w:t>n</w:t>
      </w:r>
      <w:bookmarkEnd w:id="22"/>
      <w:proofErr w:type="gramEnd"/>
    </w:p>
    <w:p w14:paraId="6D335597" w14:textId="2CEB179F" w:rsidR="00B369A3" w:rsidRPr="00B369A3" w:rsidRDefault="00B369A3" w:rsidP="005A2F14">
      <w:pPr>
        <w:spacing w:line="360" w:lineRule="auto"/>
        <w:ind w:firstLine="720"/>
        <w:rPr>
          <w:rFonts w:ascii="Times New Roman" w:hAnsi="Times New Roman" w:cs="Times New Roman"/>
          <w:sz w:val="27"/>
          <w:szCs w:val="27"/>
        </w:rPr>
      </w:pPr>
      <w:r>
        <w:rPr>
          <w:rFonts w:ascii="Times New Roman" w:hAnsi="Times New Roman" w:cs="Times New Roman"/>
          <w:sz w:val="27"/>
          <w:szCs w:val="27"/>
        </w:rPr>
        <w:t xml:space="preserve">Because in </w:t>
      </w:r>
      <w:proofErr w:type="spellStart"/>
      <w:r>
        <w:rPr>
          <w:rFonts w:ascii="Times New Roman" w:hAnsi="Times New Roman" w:cs="Times New Roman"/>
          <w:sz w:val="27"/>
          <w:szCs w:val="27"/>
        </w:rPr>
        <w:t>matlab</w:t>
      </w:r>
      <w:proofErr w:type="spellEnd"/>
      <w:r>
        <w:rPr>
          <w:rFonts w:ascii="Times New Roman" w:hAnsi="Times New Roman" w:cs="Times New Roman"/>
          <w:sz w:val="27"/>
          <w:szCs w:val="27"/>
        </w:rPr>
        <w:t xml:space="preserve"> doesn’t have symbol </w:t>
      </w:r>
    </w:p>
    <w:p w14:paraId="7B06769B" w14:textId="37172777" w:rsidR="009B3483" w:rsidRPr="00B32543" w:rsidRDefault="009B3483" w:rsidP="008D761D">
      <w:pPr>
        <w:pStyle w:val="Heading3"/>
        <w:numPr>
          <w:ilvl w:val="1"/>
          <w:numId w:val="36"/>
        </w:numPr>
        <w:spacing w:line="360" w:lineRule="auto"/>
        <w:rPr>
          <w:rFonts w:ascii="Times New Roman" w:hAnsi="Times New Roman" w:cs="Times New Roman"/>
          <w:i/>
          <w:iCs/>
          <w:color w:val="auto"/>
          <w:sz w:val="27"/>
          <w:szCs w:val="27"/>
        </w:rPr>
      </w:pPr>
      <w:bookmarkStart w:id="23" w:name="_Toc165939192"/>
      <w:r w:rsidRPr="00B32543">
        <w:rPr>
          <w:rFonts w:ascii="Times New Roman" w:hAnsi="Times New Roman" w:cs="Times New Roman"/>
          <w:i/>
          <w:iCs/>
          <w:color w:val="auto"/>
          <w:sz w:val="27"/>
          <w:szCs w:val="27"/>
        </w:rPr>
        <w:t>Forward kinematic</w:t>
      </w:r>
      <w:bookmarkEnd w:id="23"/>
    </w:p>
    <w:p w14:paraId="14921847" w14:textId="00DCEB3B"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function result = </w:t>
      </w:r>
      <w:proofErr w:type="spellStart"/>
      <w:r w:rsidRPr="001042A3">
        <w:rPr>
          <w:rFonts w:ascii="Consolas" w:hAnsi="Consolas"/>
        </w:rPr>
        <w:t>ForwardKinematic</w:t>
      </w:r>
      <w:proofErr w:type="spellEnd"/>
      <w:r w:rsidRPr="001042A3">
        <w:rPr>
          <w:rFonts w:ascii="Consolas" w:hAnsi="Consolas"/>
        </w:rPr>
        <w:t>(app)</w:t>
      </w:r>
    </w:p>
    <w:p w14:paraId="43BA169D" w14:textId="77777777" w:rsidR="00D00DD2" w:rsidRPr="001042A3" w:rsidRDefault="00D00DD2" w:rsidP="00D00DD2">
      <w:pPr>
        <w:pBdr>
          <w:top w:val="single" w:sz="4" w:space="1" w:color="auto"/>
          <w:left w:val="single" w:sz="4" w:space="4" w:color="auto"/>
          <w:bottom w:val="single" w:sz="4" w:space="1" w:color="auto"/>
          <w:right w:val="single" w:sz="4" w:space="4" w:color="auto"/>
        </w:pBdr>
        <w:ind w:firstLine="720"/>
        <w:rPr>
          <w:rFonts w:ascii="Consolas" w:hAnsi="Consolas"/>
        </w:rPr>
      </w:pPr>
      <w:r w:rsidRPr="001042A3">
        <w:rPr>
          <w:rFonts w:ascii="Consolas" w:hAnsi="Consolas"/>
        </w:rPr>
        <w:t xml:space="preserve">theta1 = </w:t>
      </w:r>
      <w:proofErr w:type="gramStart"/>
      <w:r w:rsidRPr="001042A3">
        <w:rPr>
          <w:rFonts w:ascii="Consolas" w:hAnsi="Consolas"/>
        </w:rPr>
        <w:t>app.Theta</w:t>
      </w:r>
      <w:proofErr w:type="gramEnd"/>
      <w:r w:rsidRPr="001042A3">
        <w:rPr>
          <w:rFonts w:ascii="Consolas" w:hAnsi="Consolas"/>
        </w:rPr>
        <w:t>1_Slider.Value * pi / 180;</w:t>
      </w:r>
    </w:p>
    <w:p w14:paraId="55024F10" w14:textId="77777777" w:rsidR="00D00DD2" w:rsidRPr="001042A3" w:rsidRDefault="00D00DD2" w:rsidP="00D00DD2">
      <w:pPr>
        <w:pBdr>
          <w:top w:val="single" w:sz="4" w:space="1" w:color="auto"/>
          <w:left w:val="single" w:sz="4" w:space="4" w:color="auto"/>
          <w:bottom w:val="single" w:sz="4" w:space="1" w:color="auto"/>
          <w:right w:val="single" w:sz="4" w:space="4" w:color="auto"/>
        </w:pBdr>
        <w:ind w:firstLine="720"/>
        <w:rPr>
          <w:rFonts w:ascii="Consolas" w:hAnsi="Consolas"/>
        </w:rPr>
      </w:pPr>
      <w:r w:rsidRPr="001042A3">
        <w:rPr>
          <w:rFonts w:ascii="Consolas" w:hAnsi="Consolas"/>
        </w:rPr>
        <w:t xml:space="preserve">theta2 = </w:t>
      </w:r>
      <w:proofErr w:type="gramStart"/>
      <w:r w:rsidRPr="001042A3">
        <w:rPr>
          <w:rFonts w:ascii="Consolas" w:hAnsi="Consolas"/>
        </w:rPr>
        <w:t>app.Theta</w:t>
      </w:r>
      <w:proofErr w:type="gramEnd"/>
      <w:r w:rsidRPr="001042A3">
        <w:rPr>
          <w:rFonts w:ascii="Consolas" w:hAnsi="Consolas"/>
        </w:rPr>
        <w:t xml:space="preserve">2_Slider.Value * pi / 180; </w:t>
      </w:r>
    </w:p>
    <w:p w14:paraId="54A00455" w14:textId="77777777" w:rsidR="00D00DD2" w:rsidRPr="001042A3" w:rsidRDefault="00D00DD2" w:rsidP="00D00DD2">
      <w:pPr>
        <w:pBdr>
          <w:top w:val="single" w:sz="4" w:space="1" w:color="auto"/>
          <w:left w:val="single" w:sz="4" w:space="4" w:color="auto"/>
          <w:bottom w:val="single" w:sz="4" w:space="1" w:color="auto"/>
          <w:right w:val="single" w:sz="4" w:space="4" w:color="auto"/>
        </w:pBdr>
        <w:ind w:firstLine="720"/>
        <w:rPr>
          <w:rFonts w:ascii="Consolas" w:hAnsi="Consolas"/>
        </w:rPr>
      </w:pPr>
      <w:r w:rsidRPr="001042A3">
        <w:rPr>
          <w:rFonts w:ascii="Consolas" w:hAnsi="Consolas"/>
        </w:rPr>
        <w:t xml:space="preserve">theta3 = </w:t>
      </w:r>
      <w:proofErr w:type="gramStart"/>
      <w:r w:rsidRPr="001042A3">
        <w:rPr>
          <w:rFonts w:ascii="Consolas" w:hAnsi="Consolas"/>
        </w:rPr>
        <w:t>app.Theta</w:t>
      </w:r>
      <w:proofErr w:type="gramEnd"/>
      <w:r w:rsidRPr="001042A3">
        <w:rPr>
          <w:rFonts w:ascii="Consolas" w:hAnsi="Consolas"/>
        </w:rPr>
        <w:t>3_Slider.Value * pi / 180;</w:t>
      </w:r>
    </w:p>
    <w:p w14:paraId="19D323D2" w14:textId="77777777" w:rsidR="00D00DD2" w:rsidRPr="001042A3" w:rsidRDefault="00D00DD2" w:rsidP="00D00DD2">
      <w:pPr>
        <w:pBdr>
          <w:top w:val="single" w:sz="4" w:space="1" w:color="auto"/>
          <w:left w:val="single" w:sz="4" w:space="4" w:color="auto"/>
          <w:bottom w:val="single" w:sz="4" w:space="1" w:color="auto"/>
          <w:right w:val="single" w:sz="4" w:space="4" w:color="auto"/>
        </w:pBdr>
        <w:ind w:firstLine="720"/>
        <w:rPr>
          <w:rFonts w:ascii="Consolas" w:hAnsi="Consolas"/>
        </w:rPr>
      </w:pPr>
      <w:r w:rsidRPr="001042A3">
        <w:rPr>
          <w:rFonts w:ascii="Consolas" w:hAnsi="Consolas"/>
        </w:rPr>
        <w:t xml:space="preserve">theta4 = </w:t>
      </w:r>
      <w:proofErr w:type="gramStart"/>
      <w:r w:rsidRPr="001042A3">
        <w:rPr>
          <w:rFonts w:ascii="Consolas" w:hAnsi="Consolas"/>
        </w:rPr>
        <w:t>app.Theta</w:t>
      </w:r>
      <w:proofErr w:type="gramEnd"/>
      <w:r w:rsidRPr="001042A3">
        <w:rPr>
          <w:rFonts w:ascii="Consolas" w:hAnsi="Consolas"/>
        </w:rPr>
        <w:t>4_Slider.Value * pi / 180;</w:t>
      </w:r>
    </w:p>
    <w:p w14:paraId="5411FB31" w14:textId="77777777" w:rsidR="00D00DD2" w:rsidRPr="001042A3" w:rsidRDefault="00D00DD2" w:rsidP="00D00DD2">
      <w:pPr>
        <w:pBdr>
          <w:top w:val="single" w:sz="4" w:space="1" w:color="auto"/>
          <w:left w:val="single" w:sz="4" w:space="4" w:color="auto"/>
          <w:bottom w:val="single" w:sz="4" w:space="1" w:color="auto"/>
          <w:right w:val="single" w:sz="4" w:space="4" w:color="auto"/>
        </w:pBdr>
        <w:ind w:firstLine="720"/>
        <w:rPr>
          <w:rFonts w:ascii="Consolas" w:hAnsi="Consolas"/>
        </w:rPr>
      </w:pPr>
      <w:r w:rsidRPr="001042A3">
        <w:rPr>
          <w:rFonts w:ascii="Consolas" w:hAnsi="Consolas"/>
        </w:rPr>
        <w:t xml:space="preserve">theta5 = </w:t>
      </w:r>
      <w:proofErr w:type="gramStart"/>
      <w:r w:rsidRPr="001042A3">
        <w:rPr>
          <w:rFonts w:ascii="Consolas" w:hAnsi="Consolas"/>
        </w:rPr>
        <w:t>app.Theta</w:t>
      </w:r>
      <w:proofErr w:type="gramEnd"/>
      <w:r w:rsidRPr="001042A3">
        <w:rPr>
          <w:rFonts w:ascii="Consolas" w:hAnsi="Consolas"/>
        </w:rPr>
        <w:t>5_Slider.Value * pi / 180;</w:t>
      </w:r>
    </w:p>
    <w:p w14:paraId="646F6F5C" w14:textId="052844C7" w:rsidR="00D00DD2" w:rsidRPr="001042A3" w:rsidRDefault="00D00DD2" w:rsidP="00D00DD2">
      <w:pPr>
        <w:pBdr>
          <w:top w:val="single" w:sz="4" w:space="1" w:color="auto"/>
          <w:left w:val="single" w:sz="4" w:space="4" w:color="auto"/>
          <w:bottom w:val="single" w:sz="4" w:space="1" w:color="auto"/>
          <w:right w:val="single" w:sz="4" w:space="4" w:color="auto"/>
        </w:pBdr>
        <w:ind w:firstLine="720"/>
        <w:rPr>
          <w:rFonts w:ascii="Consolas" w:hAnsi="Consolas"/>
        </w:rPr>
      </w:pPr>
      <w:r w:rsidRPr="001042A3">
        <w:rPr>
          <w:rFonts w:ascii="Consolas" w:hAnsi="Consolas"/>
        </w:rPr>
        <w:t xml:space="preserve">theta6 = </w:t>
      </w:r>
      <w:proofErr w:type="gramStart"/>
      <w:r w:rsidRPr="001042A3">
        <w:rPr>
          <w:rFonts w:ascii="Consolas" w:hAnsi="Consolas"/>
        </w:rPr>
        <w:t>app.Theta</w:t>
      </w:r>
      <w:proofErr w:type="gramEnd"/>
      <w:r w:rsidRPr="001042A3">
        <w:rPr>
          <w:rFonts w:ascii="Consolas" w:hAnsi="Consolas"/>
        </w:rPr>
        <w:t>6_Slider.Value * pi / 180;</w:t>
      </w:r>
    </w:p>
    <w:p w14:paraId="3E69EB88" w14:textId="69B562FF"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T1 = [[cos(theta1)      0       -sin(theta1)    320 * cos(theta1</w:t>
      </w:r>
      <w:proofErr w:type="gramStart"/>
      <w:r w:rsidRPr="001042A3">
        <w:rPr>
          <w:rFonts w:ascii="Consolas" w:hAnsi="Consolas"/>
        </w:rPr>
        <w:t>) ]</w:t>
      </w:r>
      <w:proofErr w:type="gramEnd"/>
    </w:p>
    <w:p w14:paraId="007D8F29" w14:textId="7D48B785"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sin(theta1)      0       cos(theta1)     320 * sin(theta1</w:t>
      </w:r>
      <w:proofErr w:type="gramStart"/>
      <w:r w:rsidRPr="001042A3">
        <w:rPr>
          <w:rFonts w:ascii="Consolas" w:hAnsi="Consolas"/>
        </w:rPr>
        <w:t>) ]</w:t>
      </w:r>
      <w:proofErr w:type="gramEnd"/>
    </w:p>
    <w:p w14:paraId="6BE9C7B2" w14:textId="2F42F428"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1      0               780             </w:t>
      </w:r>
      <w:proofErr w:type="gramStart"/>
      <w:r w:rsidRPr="001042A3">
        <w:rPr>
          <w:rFonts w:ascii="Consolas" w:hAnsi="Consolas"/>
        </w:rPr>
        <w:t xml:space="preserve">  ]</w:t>
      </w:r>
      <w:proofErr w:type="gramEnd"/>
      <w:r w:rsidRPr="001042A3">
        <w:rPr>
          <w:rFonts w:ascii="Consolas" w:hAnsi="Consolas"/>
        </w:rPr>
        <w:t xml:space="preserve"> </w:t>
      </w:r>
    </w:p>
    <w:p w14:paraId="26F12470" w14:textId="466F5B92"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0       0               1               </w:t>
      </w:r>
      <w:proofErr w:type="gramStart"/>
      <w:r w:rsidRPr="001042A3">
        <w:rPr>
          <w:rFonts w:ascii="Consolas" w:hAnsi="Consolas"/>
        </w:rPr>
        <w:t xml:space="preserve">  ]</w:t>
      </w:r>
      <w:proofErr w:type="gramEnd"/>
      <w:r w:rsidRPr="001042A3">
        <w:rPr>
          <w:rFonts w:ascii="Consolas" w:hAnsi="Consolas"/>
        </w:rPr>
        <w:t>];</w:t>
      </w:r>
    </w:p>
    <w:p w14:paraId="37781F94" w14:textId="77777777"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T2 = [[cos(theta2)      -sin(theta2)    0       1280 * cos(theta2)]</w:t>
      </w:r>
    </w:p>
    <w:p w14:paraId="4E3F8B3B" w14:textId="12F1E24B"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lastRenderedPageBreak/>
        <w:t xml:space="preserve">      [sin(theta2)      cos(theta2)     0       1280 * sin(theta2)]</w:t>
      </w:r>
    </w:p>
    <w:p w14:paraId="76CD3943" w14:textId="6BEA6BC3"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0               1       0               </w:t>
      </w:r>
      <w:proofErr w:type="gramStart"/>
      <w:r w:rsidRPr="001042A3">
        <w:rPr>
          <w:rFonts w:ascii="Consolas" w:hAnsi="Consolas"/>
        </w:rPr>
        <w:t xml:space="preserve">  ]</w:t>
      </w:r>
      <w:proofErr w:type="gramEnd"/>
    </w:p>
    <w:p w14:paraId="2CCEC4DE" w14:textId="6311358D"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0               0       1               </w:t>
      </w:r>
      <w:proofErr w:type="gramStart"/>
      <w:r w:rsidRPr="001042A3">
        <w:rPr>
          <w:rFonts w:ascii="Consolas" w:hAnsi="Consolas"/>
        </w:rPr>
        <w:t xml:space="preserve">  ]</w:t>
      </w:r>
      <w:proofErr w:type="gramEnd"/>
      <w:r w:rsidRPr="001042A3">
        <w:rPr>
          <w:rFonts w:ascii="Consolas" w:hAnsi="Consolas"/>
        </w:rPr>
        <w:t>];</w:t>
      </w:r>
    </w:p>
    <w:p w14:paraId="1363350B" w14:textId="77777777"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T3 = [[cos(theta3)      0       -sin(theta3)    200 * cos(theta3</w:t>
      </w:r>
      <w:proofErr w:type="gramStart"/>
      <w:r w:rsidRPr="001042A3">
        <w:rPr>
          <w:rFonts w:ascii="Consolas" w:hAnsi="Consolas"/>
        </w:rPr>
        <w:t>) ]</w:t>
      </w:r>
      <w:proofErr w:type="gramEnd"/>
    </w:p>
    <w:p w14:paraId="5FF6A9E8" w14:textId="52CF18D6"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sin(theta3)      0       cos(theta3)     200 * sin(theta3</w:t>
      </w:r>
      <w:proofErr w:type="gramStart"/>
      <w:r w:rsidRPr="001042A3">
        <w:rPr>
          <w:rFonts w:ascii="Consolas" w:hAnsi="Consolas"/>
        </w:rPr>
        <w:t>) ]</w:t>
      </w:r>
      <w:proofErr w:type="gramEnd"/>
    </w:p>
    <w:p w14:paraId="14E10AFE" w14:textId="129D3DEE"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1      0               0               </w:t>
      </w:r>
      <w:proofErr w:type="gramStart"/>
      <w:r w:rsidRPr="001042A3">
        <w:rPr>
          <w:rFonts w:ascii="Consolas" w:hAnsi="Consolas"/>
        </w:rPr>
        <w:t xml:space="preserve">  ]</w:t>
      </w:r>
      <w:proofErr w:type="gramEnd"/>
    </w:p>
    <w:p w14:paraId="03D051BD" w14:textId="0802776D"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0       0               1               </w:t>
      </w:r>
      <w:proofErr w:type="gramStart"/>
      <w:r w:rsidRPr="001042A3">
        <w:rPr>
          <w:rFonts w:ascii="Consolas" w:hAnsi="Consolas"/>
        </w:rPr>
        <w:t xml:space="preserve">  ]</w:t>
      </w:r>
      <w:proofErr w:type="gramEnd"/>
      <w:r w:rsidRPr="001042A3">
        <w:rPr>
          <w:rFonts w:ascii="Consolas" w:hAnsi="Consolas"/>
        </w:rPr>
        <w:t>];</w:t>
      </w:r>
    </w:p>
    <w:p w14:paraId="69DC687E" w14:textId="77777777"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T4 = [[cos(theta4)      0       sin(theta4)     0               </w:t>
      </w:r>
      <w:proofErr w:type="gramStart"/>
      <w:r w:rsidRPr="001042A3">
        <w:rPr>
          <w:rFonts w:ascii="Consolas" w:hAnsi="Consolas"/>
        </w:rPr>
        <w:t xml:space="preserve">  ]</w:t>
      </w:r>
      <w:proofErr w:type="gramEnd"/>
    </w:p>
    <w:p w14:paraId="47A1A9C0" w14:textId="48BEC9CA"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sin(theta4)      0       -cos(theta4)    0               </w:t>
      </w:r>
      <w:proofErr w:type="gramStart"/>
      <w:r w:rsidRPr="001042A3">
        <w:rPr>
          <w:rFonts w:ascii="Consolas" w:hAnsi="Consolas"/>
        </w:rPr>
        <w:t xml:space="preserve">  ]</w:t>
      </w:r>
      <w:proofErr w:type="gramEnd"/>
    </w:p>
    <w:p w14:paraId="1FFA0DE2" w14:textId="4A369D80"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1       0               1592.5          </w:t>
      </w:r>
      <w:proofErr w:type="gramStart"/>
      <w:r w:rsidRPr="001042A3">
        <w:rPr>
          <w:rFonts w:ascii="Consolas" w:hAnsi="Consolas"/>
        </w:rPr>
        <w:t xml:space="preserve">  ]</w:t>
      </w:r>
      <w:proofErr w:type="gramEnd"/>
    </w:p>
    <w:p w14:paraId="5049ECE0" w14:textId="681173FC"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0       0               1               </w:t>
      </w:r>
      <w:proofErr w:type="gramStart"/>
      <w:r w:rsidRPr="001042A3">
        <w:rPr>
          <w:rFonts w:ascii="Consolas" w:hAnsi="Consolas"/>
        </w:rPr>
        <w:t xml:space="preserve">  ]</w:t>
      </w:r>
      <w:proofErr w:type="gramEnd"/>
      <w:r w:rsidRPr="001042A3">
        <w:rPr>
          <w:rFonts w:ascii="Consolas" w:hAnsi="Consolas"/>
        </w:rPr>
        <w:t>];</w:t>
      </w:r>
    </w:p>
    <w:p w14:paraId="3F1123B1" w14:textId="77777777"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T5 = [[cos(theta5)      0       -sin(theta5)    0               </w:t>
      </w:r>
      <w:proofErr w:type="gramStart"/>
      <w:r w:rsidRPr="001042A3">
        <w:rPr>
          <w:rFonts w:ascii="Consolas" w:hAnsi="Consolas"/>
        </w:rPr>
        <w:t xml:space="preserve">  ]</w:t>
      </w:r>
      <w:proofErr w:type="gramEnd"/>
    </w:p>
    <w:p w14:paraId="0F9320BC" w14:textId="0341A73A"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sin(theta5)      0       cos(theta5)     0               </w:t>
      </w:r>
      <w:proofErr w:type="gramStart"/>
      <w:r w:rsidRPr="001042A3">
        <w:rPr>
          <w:rFonts w:ascii="Consolas" w:hAnsi="Consolas"/>
        </w:rPr>
        <w:t xml:space="preserve">  ]</w:t>
      </w:r>
      <w:proofErr w:type="gramEnd"/>
    </w:p>
    <w:p w14:paraId="1A5B8133" w14:textId="6D37CC4F"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1      0               0               </w:t>
      </w:r>
      <w:proofErr w:type="gramStart"/>
      <w:r w:rsidRPr="001042A3">
        <w:rPr>
          <w:rFonts w:ascii="Consolas" w:hAnsi="Consolas"/>
        </w:rPr>
        <w:t xml:space="preserve">  ]</w:t>
      </w:r>
      <w:proofErr w:type="gramEnd"/>
    </w:p>
    <w:p w14:paraId="43783E25" w14:textId="381470CA"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0       0               1               </w:t>
      </w:r>
      <w:proofErr w:type="gramStart"/>
      <w:r w:rsidRPr="001042A3">
        <w:rPr>
          <w:rFonts w:ascii="Consolas" w:hAnsi="Consolas"/>
        </w:rPr>
        <w:t xml:space="preserve">  ]</w:t>
      </w:r>
      <w:proofErr w:type="gramEnd"/>
      <w:r w:rsidRPr="001042A3">
        <w:rPr>
          <w:rFonts w:ascii="Consolas" w:hAnsi="Consolas"/>
        </w:rPr>
        <w:t>];</w:t>
      </w:r>
    </w:p>
    <w:p w14:paraId="2CA55E52" w14:textId="77777777"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T6 = [[cos(theta6)      -sin(theta6)    0       0               </w:t>
      </w:r>
      <w:proofErr w:type="gramStart"/>
      <w:r w:rsidRPr="001042A3">
        <w:rPr>
          <w:rFonts w:ascii="Consolas" w:hAnsi="Consolas"/>
        </w:rPr>
        <w:t xml:space="preserve">  ]</w:t>
      </w:r>
      <w:proofErr w:type="gramEnd"/>
    </w:p>
    <w:p w14:paraId="5F20456E" w14:textId="10D4F026" w:rsidR="00D00DD2" w:rsidRPr="001042A3" w:rsidRDefault="00B369A3" w:rsidP="00B369A3">
      <w:pPr>
        <w:pBdr>
          <w:top w:val="single" w:sz="4" w:space="1" w:color="auto"/>
          <w:left w:val="single" w:sz="4" w:space="4" w:color="auto"/>
          <w:bottom w:val="single" w:sz="4" w:space="1" w:color="auto"/>
          <w:right w:val="single" w:sz="4" w:space="4" w:color="auto"/>
        </w:pBdr>
        <w:spacing w:line="240" w:lineRule="auto"/>
        <w:rPr>
          <w:rFonts w:ascii="Consolas" w:hAnsi="Consolas"/>
        </w:rPr>
      </w:pPr>
      <w:r>
        <w:rPr>
          <w:rFonts w:ascii="Consolas" w:hAnsi="Consolas"/>
        </w:rPr>
        <w:t xml:space="preserve">     </w:t>
      </w:r>
      <w:r w:rsidR="00D00DD2" w:rsidRPr="001042A3">
        <w:rPr>
          <w:rFonts w:ascii="Consolas" w:hAnsi="Consolas"/>
        </w:rPr>
        <w:t xml:space="preserve"> [sin(theta6)      cos(theta6)     0       0               </w:t>
      </w:r>
      <w:proofErr w:type="gramStart"/>
      <w:r w:rsidR="00D00DD2" w:rsidRPr="001042A3">
        <w:rPr>
          <w:rFonts w:ascii="Consolas" w:hAnsi="Consolas"/>
        </w:rPr>
        <w:t xml:space="preserve">  ]</w:t>
      </w:r>
      <w:proofErr w:type="gramEnd"/>
    </w:p>
    <w:p w14:paraId="74147E66" w14:textId="6A8290E8"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0               1       200             </w:t>
      </w:r>
      <w:proofErr w:type="gramStart"/>
      <w:r w:rsidRPr="001042A3">
        <w:rPr>
          <w:rFonts w:ascii="Consolas" w:hAnsi="Consolas"/>
        </w:rPr>
        <w:t xml:space="preserve">  ]</w:t>
      </w:r>
      <w:proofErr w:type="gramEnd"/>
    </w:p>
    <w:p w14:paraId="6E55E876" w14:textId="55FE6DC2"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      [0                0               0       1               </w:t>
      </w:r>
      <w:proofErr w:type="gramStart"/>
      <w:r w:rsidRPr="001042A3">
        <w:rPr>
          <w:rFonts w:ascii="Consolas" w:hAnsi="Consolas"/>
        </w:rPr>
        <w:t xml:space="preserve">  ]</w:t>
      </w:r>
      <w:proofErr w:type="gramEnd"/>
      <w:r w:rsidRPr="001042A3">
        <w:rPr>
          <w:rFonts w:ascii="Consolas" w:hAnsi="Consolas"/>
        </w:rPr>
        <w:t>];</w:t>
      </w:r>
    </w:p>
    <w:p w14:paraId="70C3F558" w14:textId="77777777"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r w:rsidRPr="001042A3">
        <w:rPr>
          <w:rFonts w:ascii="Consolas" w:hAnsi="Consolas"/>
        </w:rPr>
        <w:t xml:space="preserve">T06 = T1 * T2 * T3 * T4 * T5 * </w:t>
      </w:r>
      <w:proofErr w:type="gramStart"/>
      <w:r w:rsidRPr="001042A3">
        <w:rPr>
          <w:rFonts w:ascii="Consolas" w:hAnsi="Consolas"/>
        </w:rPr>
        <w:t>T6;</w:t>
      </w:r>
      <w:proofErr w:type="gramEnd"/>
    </w:p>
    <w:p w14:paraId="28A82230" w14:textId="77777777" w:rsidR="00D00DD2" w:rsidRPr="001042A3" w:rsidRDefault="00D00DD2" w:rsidP="00D00DD2">
      <w:pPr>
        <w:pBdr>
          <w:top w:val="single" w:sz="4" w:space="1" w:color="auto"/>
          <w:left w:val="single" w:sz="4" w:space="4" w:color="auto"/>
          <w:bottom w:val="single" w:sz="4" w:space="1" w:color="auto"/>
          <w:right w:val="single" w:sz="4" w:space="4" w:color="auto"/>
        </w:pBdr>
        <w:spacing w:line="240" w:lineRule="auto"/>
        <w:rPr>
          <w:rFonts w:ascii="Consolas" w:hAnsi="Consolas"/>
        </w:rPr>
      </w:pPr>
      <w:proofErr w:type="spellStart"/>
      <w:r w:rsidRPr="001042A3">
        <w:rPr>
          <w:rFonts w:ascii="Consolas" w:hAnsi="Consolas"/>
        </w:rPr>
        <w:t>fixError</w:t>
      </w:r>
      <w:proofErr w:type="spellEnd"/>
      <w:r w:rsidRPr="001042A3">
        <w:rPr>
          <w:rFonts w:ascii="Consolas" w:hAnsi="Consolas"/>
        </w:rPr>
        <w:t xml:space="preserve"> = zeros(size(T06)</w:t>
      </w:r>
      <w:proofErr w:type="gramStart"/>
      <w:r w:rsidRPr="001042A3">
        <w:rPr>
          <w:rFonts w:ascii="Consolas" w:hAnsi="Consolas"/>
        </w:rPr>
        <w:t>);</w:t>
      </w:r>
      <w:proofErr w:type="gramEnd"/>
    </w:p>
    <w:p w14:paraId="55345098"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proofErr w:type="spellStart"/>
      <w:r w:rsidRPr="001042A3">
        <w:rPr>
          <w:rFonts w:ascii="Consolas" w:hAnsi="Consolas"/>
        </w:rPr>
        <w:t>fixError</w:t>
      </w:r>
      <w:proofErr w:type="spellEnd"/>
      <w:r w:rsidRPr="001042A3">
        <w:rPr>
          <w:rFonts w:ascii="Consolas" w:hAnsi="Consolas"/>
        </w:rPr>
        <w:t xml:space="preserve">(abs(T06) &gt; 1e-6) = </w:t>
      </w:r>
      <w:proofErr w:type="gramStart"/>
      <w:r w:rsidRPr="001042A3">
        <w:rPr>
          <w:rFonts w:ascii="Consolas" w:hAnsi="Consolas"/>
        </w:rPr>
        <w:t>1;</w:t>
      </w:r>
      <w:proofErr w:type="gramEnd"/>
    </w:p>
    <w:p w14:paraId="5304CA28"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r w:rsidRPr="001042A3">
        <w:rPr>
          <w:rFonts w:ascii="Consolas" w:hAnsi="Consolas"/>
        </w:rPr>
        <w:t>T06 = T</w:t>
      </w:r>
      <w:proofErr w:type="gramStart"/>
      <w:r w:rsidRPr="001042A3">
        <w:rPr>
          <w:rFonts w:ascii="Consolas" w:hAnsi="Consolas"/>
        </w:rPr>
        <w:t>06 .</w:t>
      </w:r>
      <w:proofErr w:type="gramEnd"/>
      <w:r w:rsidRPr="001042A3">
        <w:rPr>
          <w:rFonts w:ascii="Consolas" w:hAnsi="Consolas"/>
        </w:rPr>
        <w:t xml:space="preserve">* </w:t>
      </w:r>
      <w:proofErr w:type="spellStart"/>
      <w:r w:rsidRPr="001042A3">
        <w:rPr>
          <w:rFonts w:ascii="Consolas" w:hAnsi="Consolas"/>
        </w:rPr>
        <w:t>fixError</w:t>
      </w:r>
      <w:proofErr w:type="spellEnd"/>
      <w:r w:rsidRPr="001042A3">
        <w:rPr>
          <w:rFonts w:ascii="Consolas" w:hAnsi="Consolas"/>
        </w:rPr>
        <w:t>;</w:t>
      </w:r>
    </w:p>
    <w:p w14:paraId="2E913606"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r w:rsidRPr="001042A3">
        <w:rPr>
          <w:rFonts w:ascii="Consolas" w:hAnsi="Consolas"/>
        </w:rPr>
        <w:t xml:space="preserve">pos </w:t>
      </w:r>
      <w:proofErr w:type="gramStart"/>
      <w:r w:rsidRPr="001042A3">
        <w:rPr>
          <w:rFonts w:ascii="Consolas" w:hAnsi="Consolas"/>
        </w:rPr>
        <w:t>=  T</w:t>
      </w:r>
      <w:proofErr w:type="gramEnd"/>
      <w:r w:rsidRPr="001042A3">
        <w:rPr>
          <w:rFonts w:ascii="Consolas" w:hAnsi="Consolas"/>
        </w:rPr>
        <w:t>06 * [0; 0; 0; 1];</w:t>
      </w:r>
    </w:p>
    <w:p w14:paraId="13D25CD3"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042A3">
        <w:rPr>
          <w:rFonts w:ascii="Consolas" w:hAnsi="Consolas"/>
        </w:rPr>
        <w:t>app.ForwardPx.Value</w:t>
      </w:r>
      <w:proofErr w:type="spellEnd"/>
      <w:proofErr w:type="gramEnd"/>
      <w:r w:rsidRPr="001042A3">
        <w:rPr>
          <w:rFonts w:ascii="Consolas" w:hAnsi="Consolas"/>
        </w:rPr>
        <w:t xml:space="preserve"> = pos(1, 1);</w:t>
      </w:r>
    </w:p>
    <w:p w14:paraId="083FB990"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042A3">
        <w:rPr>
          <w:rFonts w:ascii="Consolas" w:hAnsi="Consolas"/>
        </w:rPr>
        <w:t>app.ForwardPy.Value</w:t>
      </w:r>
      <w:proofErr w:type="spellEnd"/>
      <w:proofErr w:type="gramEnd"/>
      <w:r w:rsidRPr="001042A3">
        <w:rPr>
          <w:rFonts w:ascii="Consolas" w:hAnsi="Consolas"/>
        </w:rPr>
        <w:t xml:space="preserve"> = pos(2, 1);</w:t>
      </w:r>
    </w:p>
    <w:p w14:paraId="1816F675" w14:textId="60103E7E"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042A3">
        <w:rPr>
          <w:rFonts w:ascii="Consolas" w:hAnsi="Consolas"/>
        </w:rPr>
        <w:t>app.ForwardPz.Value</w:t>
      </w:r>
      <w:proofErr w:type="spellEnd"/>
      <w:proofErr w:type="gramEnd"/>
      <w:r w:rsidRPr="001042A3">
        <w:rPr>
          <w:rFonts w:ascii="Consolas" w:hAnsi="Consolas"/>
        </w:rPr>
        <w:t xml:space="preserve"> = pos(3, 1);</w:t>
      </w:r>
    </w:p>
    <w:p w14:paraId="43F99DE0"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r w:rsidRPr="001042A3">
        <w:rPr>
          <w:rFonts w:ascii="Consolas" w:hAnsi="Consolas"/>
        </w:rPr>
        <w:t>theta = atan2(</w:t>
      </w:r>
      <w:proofErr w:type="gramStart"/>
      <w:r w:rsidRPr="001042A3">
        <w:rPr>
          <w:rFonts w:ascii="Consolas" w:hAnsi="Consolas"/>
        </w:rPr>
        <w:t>sqrt(</w:t>
      </w:r>
      <w:proofErr w:type="gramEnd"/>
      <w:r w:rsidRPr="001042A3">
        <w:rPr>
          <w:rFonts w:ascii="Consolas" w:hAnsi="Consolas"/>
        </w:rPr>
        <w:t>T06(3, 1) ^ 2 + T06(3, 2) ^ 2), T06(3,3));</w:t>
      </w:r>
    </w:p>
    <w:p w14:paraId="5A2A7D21"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r w:rsidRPr="001042A3">
        <w:rPr>
          <w:rFonts w:ascii="Consolas" w:hAnsi="Consolas"/>
        </w:rPr>
        <w:t>psi = atan2(T06(1, 3), T06(2, 3)</w:t>
      </w:r>
      <w:proofErr w:type="gramStart"/>
      <w:r w:rsidRPr="001042A3">
        <w:rPr>
          <w:rFonts w:ascii="Consolas" w:hAnsi="Consolas"/>
        </w:rPr>
        <w:t>);</w:t>
      </w:r>
      <w:proofErr w:type="gramEnd"/>
    </w:p>
    <w:p w14:paraId="03BAA00D" w14:textId="303D67FA"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r w:rsidRPr="001042A3">
        <w:rPr>
          <w:rFonts w:ascii="Consolas" w:hAnsi="Consolas"/>
        </w:rPr>
        <w:t>phi = atan2(T06(3, 1), -T06(3, 2)</w:t>
      </w:r>
      <w:proofErr w:type="gramStart"/>
      <w:r w:rsidRPr="001042A3">
        <w:rPr>
          <w:rFonts w:ascii="Consolas" w:hAnsi="Consolas"/>
        </w:rPr>
        <w:t>);</w:t>
      </w:r>
      <w:proofErr w:type="gramEnd"/>
      <w:r w:rsidRPr="001042A3">
        <w:rPr>
          <w:rFonts w:ascii="Consolas" w:hAnsi="Consolas"/>
        </w:rPr>
        <w:t xml:space="preserve">  </w:t>
      </w:r>
    </w:p>
    <w:p w14:paraId="299AC0CE"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042A3">
        <w:rPr>
          <w:rFonts w:ascii="Consolas" w:hAnsi="Consolas"/>
        </w:rPr>
        <w:t>app.RollDisp.Value</w:t>
      </w:r>
      <w:proofErr w:type="spellEnd"/>
      <w:proofErr w:type="gramEnd"/>
      <w:r w:rsidRPr="001042A3">
        <w:rPr>
          <w:rFonts w:ascii="Consolas" w:hAnsi="Consolas"/>
        </w:rPr>
        <w:t xml:space="preserve"> = phi;</w:t>
      </w:r>
    </w:p>
    <w:p w14:paraId="30E36D83"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042A3">
        <w:rPr>
          <w:rFonts w:ascii="Consolas" w:hAnsi="Consolas"/>
        </w:rPr>
        <w:lastRenderedPageBreak/>
        <w:t>app.PitchDisp.Value</w:t>
      </w:r>
      <w:proofErr w:type="spellEnd"/>
      <w:proofErr w:type="gramEnd"/>
      <w:r w:rsidRPr="001042A3">
        <w:rPr>
          <w:rFonts w:ascii="Consolas" w:hAnsi="Consolas"/>
        </w:rPr>
        <w:t xml:space="preserve"> = theta;</w:t>
      </w:r>
    </w:p>
    <w:p w14:paraId="639D63FF" w14:textId="169B6115"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proofErr w:type="spellStart"/>
      <w:proofErr w:type="gramStart"/>
      <w:r w:rsidRPr="001042A3">
        <w:rPr>
          <w:rFonts w:ascii="Consolas" w:hAnsi="Consolas"/>
        </w:rPr>
        <w:t>app.YawDisp.Value</w:t>
      </w:r>
      <w:proofErr w:type="spellEnd"/>
      <w:proofErr w:type="gramEnd"/>
      <w:r w:rsidRPr="001042A3">
        <w:rPr>
          <w:rFonts w:ascii="Consolas" w:hAnsi="Consolas"/>
        </w:rPr>
        <w:t xml:space="preserve"> = psi;   </w:t>
      </w:r>
    </w:p>
    <w:p w14:paraId="281210C5" w14:textId="77777777" w:rsidR="00D00DD2" w:rsidRPr="001042A3" w:rsidRDefault="00D00DD2" w:rsidP="00D00DD2">
      <w:pPr>
        <w:pBdr>
          <w:top w:val="single" w:sz="4" w:space="1" w:color="auto"/>
          <w:left w:val="single" w:sz="4" w:space="4" w:color="auto"/>
          <w:bottom w:val="single" w:sz="4" w:space="1" w:color="auto"/>
          <w:right w:val="single" w:sz="4" w:space="4" w:color="auto"/>
        </w:pBdr>
        <w:rPr>
          <w:rFonts w:ascii="Consolas" w:hAnsi="Consolas"/>
        </w:rPr>
      </w:pPr>
      <w:r w:rsidRPr="001042A3">
        <w:rPr>
          <w:rFonts w:ascii="Consolas" w:hAnsi="Consolas"/>
        </w:rPr>
        <w:t>result = {pos, phi, theta, psi</w:t>
      </w:r>
      <w:proofErr w:type="gramStart"/>
      <w:r w:rsidRPr="001042A3">
        <w:rPr>
          <w:rFonts w:ascii="Consolas" w:hAnsi="Consolas"/>
        </w:rPr>
        <w:t>};</w:t>
      </w:r>
      <w:proofErr w:type="gramEnd"/>
    </w:p>
    <w:p w14:paraId="394D7928" w14:textId="1BF19DEB" w:rsidR="00BA4086" w:rsidRPr="001042A3" w:rsidRDefault="00D00DD2" w:rsidP="001042A3">
      <w:pPr>
        <w:pBdr>
          <w:top w:val="single" w:sz="4" w:space="1" w:color="auto"/>
          <w:left w:val="single" w:sz="4" w:space="4" w:color="auto"/>
          <w:bottom w:val="single" w:sz="4" w:space="1" w:color="auto"/>
          <w:right w:val="single" w:sz="4" w:space="4" w:color="auto"/>
        </w:pBdr>
        <w:rPr>
          <w:rFonts w:ascii="Consolas" w:hAnsi="Consolas"/>
        </w:rPr>
      </w:pPr>
      <w:r w:rsidRPr="001042A3">
        <w:rPr>
          <w:rFonts w:ascii="Consolas" w:hAnsi="Consolas"/>
        </w:rPr>
        <w:t>end</w:t>
      </w:r>
    </w:p>
    <w:p w14:paraId="1B42162A" w14:textId="359E1018" w:rsidR="001042A3" w:rsidRPr="008D761D" w:rsidRDefault="009B3483" w:rsidP="008D761D">
      <w:pPr>
        <w:pStyle w:val="ListParagraph"/>
        <w:numPr>
          <w:ilvl w:val="1"/>
          <w:numId w:val="36"/>
        </w:numPr>
        <w:outlineLvl w:val="2"/>
        <w:rPr>
          <w:rFonts w:ascii="Times New Roman" w:hAnsi="Times New Roman" w:cs="Times New Roman"/>
          <w:i/>
          <w:iCs/>
          <w:sz w:val="27"/>
          <w:szCs w:val="27"/>
        </w:rPr>
      </w:pPr>
      <w:bookmarkStart w:id="24" w:name="_Toc165939193"/>
      <w:r w:rsidRPr="008D761D">
        <w:rPr>
          <w:rFonts w:ascii="Times New Roman" w:hAnsi="Times New Roman" w:cs="Times New Roman"/>
          <w:i/>
          <w:iCs/>
          <w:sz w:val="27"/>
          <w:szCs w:val="27"/>
        </w:rPr>
        <w:t>Inverse kinematic</w:t>
      </w:r>
      <w:bookmarkEnd w:id="24"/>
    </w:p>
    <w:p w14:paraId="7338D6DD" w14:textId="38E46767"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function </w:t>
      </w:r>
      <w:proofErr w:type="spellStart"/>
      <w:proofErr w:type="gramStart"/>
      <w:r w:rsidRPr="009B325A">
        <w:rPr>
          <w:rFonts w:ascii="Consolas" w:hAnsi="Consolas" w:cs="Times New Roman"/>
        </w:rPr>
        <w:t>InverseKinematic</w:t>
      </w:r>
      <w:proofErr w:type="spellEnd"/>
      <w:r w:rsidRPr="009B325A">
        <w:rPr>
          <w:rFonts w:ascii="Consolas" w:hAnsi="Consolas" w:cs="Times New Roman"/>
        </w:rPr>
        <w:t>(</w:t>
      </w:r>
      <w:proofErr w:type="gramEnd"/>
      <w:r w:rsidRPr="009B325A">
        <w:rPr>
          <w:rFonts w:ascii="Consolas" w:hAnsi="Consolas" w:cs="Times New Roman"/>
        </w:rPr>
        <w:t xml:space="preserve">app, </w:t>
      </w:r>
      <w:proofErr w:type="spellStart"/>
      <w:r w:rsidRPr="009B325A">
        <w:rPr>
          <w:rFonts w:ascii="Consolas" w:hAnsi="Consolas" w:cs="Times New Roman"/>
        </w:rPr>
        <w:t>Xtarget</w:t>
      </w:r>
      <w:proofErr w:type="spellEnd"/>
      <w:r w:rsidRPr="009B325A">
        <w:rPr>
          <w:rFonts w:ascii="Consolas" w:hAnsi="Consolas" w:cs="Times New Roman"/>
        </w:rPr>
        <w:t xml:space="preserve">, Ytarget, </w:t>
      </w:r>
      <w:proofErr w:type="spellStart"/>
      <w:r w:rsidRPr="009B325A">
        <w:rPr>
          <w:rFonts w:ascii="Consolas" w:hAnsi="Consolas" w:cs="Times New Roman"/>
        </w:rPr>
        <w:t>Ztarget</w:t>
      </w:r>
      <w:proofErr w:type="spellEnd"/>
      <w:r w:rsidRPr="009B325A">
        <w:rPr>
          <w:rFonts w:ascii="Consolas" w:hAnsi="Consolas" w:cs="Times New Roman"/>
        </w:rPr>
        <w:t>, phi, theta, psi)</w:t>
      </w:r>
    </w:p>
    <w:p w14:paraId="6697BF30" w14:textId="456EB635"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Create Roll - Pitch - Yaw Rotation matrix</w:t>
      </w:r>
    </w:p>
    <w:p w14:paraId="668E8BA5" w14:textId="38EC41D2"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R06 = [cos(phi) * cos(psi) - cos(theta) * sin(phi) * sin(psi</w:t>
      </w:r>
      <w:proofErr w:type="gramStart"/>
      <w:r w:rsidRPr="009B325A">
        <w:rPr>
          <w:rFonts w:ascii="Consolas" w:hAnsi="Consolas" w:cs="Times New Roman"/>
        </w:rPr>
        <w:t>)</w:t>
      </w:r>
      <w:r w:rsidR="00F36BEA" w:rsidRPr="009B325A">
        <w:rPr>
          <w:rFonts w:ascii="Consolas" w:hAnsi="Consolas" w:cs="Times New Roman"/>
        </w:rPr>
        <w:t>,</w:t>
      </w:r>
      <w:r w:rsidRPr="009B325A">
        <w:rPr>
          <w:rFonts w:ascii="Consolas" w:hAnsi="Consolas" w:cs="Times New Roman"/>
        </w:rPr>
        <w:t xml:space="preserve">   </w:t>
      </w:r>
      <w:proofErr w:type="gramEnd"/>
      <w:r w:rsidRPr="009B325A">
        <w:rPr>
          <w:rFonts w:ascii="Consolas" w:hAnsi="Consolas" w:cs="Times New Roman"/>
        </w:rPr>
        <w:t xml:space="preserve">   sin(phi) * cos(psi) + cos(theta) * cos(phi) * sin(psi)</w:t>
      </w:r>
      <w:r w:rsidR="00F36BEA" w:rsidRPr="009B325A">
        <w:rPr>
          <w:rFonts w:ascii="Consolas" w:hAnsi="Consolas" w:cs="Times New Roman"/>
        </w:rPr>
        <w:t>,</w:t>
      </w:r>
      <w:r w:rsidRPr="009B325A">
        <w:rPr>
          <w:rFonts w:ascii="Consolas" w:hAnsi="Consolas" w:cs="Times New Roman"/>
        </w:rPr>
        <w:t xml:space="preserve">      sin(theta) * sin(psi);</w:t>
      </w:r>
    </w:p>
    <w:p w14:paraId="059038C6" w14:textId="4BF9B5BC"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cos(phi) * sin(psi) - cos(theta) * sin(phi) * cos(psi</w:t>
      </w:r>
      <w:proofErr w:type="gramStart"/>
      <w:r w:rsidRPr="009B325A">
        <w:rPr>
          <w:rFonts w:ascii="Consolas" w:hAnsi="Consolas" w:cs="Times New Roman"/>
        </w:rPr>
        <w:t>)</w:t>
      </w:r>
      <w:r w:rsidR="00F36BEA" w:rsidRPr="009B325A">
        <w:rPr>
          <w:rFonts w:ascii="Consolas" w:hAnsi="Consolas" w:cs="Times New Roman"/>
        </w:rPr>
        <w:t>,</w:t>
      </w:r>
      <w:r w:rsidRPr="009B325A">
        <w:rPr>
          <w:rFonts w:ascii="Consolas" w:hAnsi="Consolas" w:cs="Times New Roman"/>
        </w:rPr>
        <w:t xml:space="preserve">   </w:t>
      </w:r>
      <w:proofErr w:type="gramEnd"/>
      <w:r w:rsidRPr="009B325A">
        <w:rPr>
          <w:rFonts w:ascii="Consolas" w:hAnsi="Consolas" w:cs="Times New Roman"/>
        </w:rPr>
        <w:t xml:space="preserve">  -sin(phi) * sin(psi) + cos(theta) * cos(phi) * cos(psi)</w:t>
      </w:r>
      <w:r w:rsidR="00F36BEA" w:rsidRPr="009B325A">
        <w:rPr>
          <w:rFonts w:ascii="Consolas" w:hAnsi="Consolas" w:cs="Times New Roman"/>
        </w:rPr>
        <w:t>,</w:t>
      </w:r>
      <w:r w:rsidRPr="009B325A">
        <w:rPr>
          <w:rFonts w:ascii="Consolas" w:hAnsi="Consolas" w:cs="Times New Roman"/>
        </w:rPr>
        <w:t xml:space="preserve">     sin(theta) * cos(psi);</w:t>
      </w:r>
    </w:p>
    <w:p w14:paraId="08DEB2C3" w14:textId="6AC43F00"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sin(theta) * sin(phi</w:t>
      </w:r>
      <w:proofErr w:type="gramStart"/>
      <w:r w:rsidRPr="009B325A">
        <w:rPr>
          <w:rFonts w:ascii="Consolas" w:hAnsi="Consolas" w:cs="Times New Roman"/>
        </w:rPr>
        <w:t>)</w:t>
      </w:r>
      <w:r w:rsidR="00F36BEA" w:rsidRPr="009B325A">
        <w:rPr>
          <w:rFonts w:ascii="Consolas" w:hAnsi="Consolas" w:cs="Times New Roman"/>
        </w:rPr>
        <w:t>,</w:t>
      </w:r>
      <w:r w:rsidRPr="009B325A">
        <w:rPr>
          <w:rFonts w:ascii="Consolas" w:hAnsi="Consolas" w:cs="Times New Roman"/>
        </w:rPr>
        <w:t xml:space="preserve">   </w:t>
      </w:r>
      <w:proofErr w:type="gramEnd"/>
      <w:r w:rsidRPr="009B325A">
        <w:rPr>
          <w:rFonts w:ascii="Consolas" w:hAnsi="Consolas" w:cs="Times New Roman"/>
        </w:rPr>
        <w:t xml:space="preserve">                                    -cos(phi) * sin(theta)</w:t>
      </w:r>
      <w:r w:rsidR="00F36BEA" w:rsidRPr="009B325A">
        <w:rPr>
          <w:rFonts w:ascii="Consolas" w:hAnsi="Consolas" w:cs="Times New Roman"/>
        </w:rPr>
        <w:t>,</w:t>
      </w:r>
      <w:r w:rsidRPr="009B325A">
        <w:rPr>
          <w:rFonts w:ascii="Consolas" w:hAnsi="Consolas" w:cs="Times New Roman"/>
        </w:rPr>
        <w:t xml:space="preserve">                                      cos(theta)           ];</w:t>
      </w:r>
    </w:p>
    <w:p w14:paraId="63A4B04F" w14:textId="4350F0F6"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Fix the issue where zero are calculated as -0.00000,</w:t>
      </w:r>
    </w:p>
    <w:p w14:paraId="400CA40F" w14:textId="1338E1D0"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potentially throwing off the calculation</w:t>
      </w:r>
    </w:p>
    <w:p w14:paraId="3FFEB9BA" w14:textId="72E9BF94"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proofErr w:type="spellStart"/>
      <w:r w:rsidRPr="009B325A">
        <w:rPr>
          <w:rFonts w:ascii="Consolas" w:hAnsi="Consolas" w:cs="Times New Roman"/>
        </w:rPr>
        <w:t>fixError</w:t>
      </w:r>
      <w:proofErr w:type="spellEnd"/>
      <w:r w:rsidRPr="009B325A">
        <w:rPr>
          <w:rFonts w:ascii="Consolas" w:hAnsi="Consolas" w:cs="Times New Roman"/>
        </w:rPr>
        <w:t xml:space="preserve"> = zeros(size(R06)</w:t>
      </w:r>
      <w:proofErr w:type="gramStart"/>
      <w:r w:rsidRPr="009B325A">
        <w:rPr>
          <w:rFonts w:ascii="Consolas" w:hAnsi="Consolas" w:cs="Times New Roman"/>
        </w:rPr>
        <w:t>);</w:t>
      </w:r>
      <w:proofErr w:type="gramEnd"/>
    </w:p>
    <w:p w14:paraId="2A27EC17" w14:textId="5751A9BE"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proofErr w:type="spellStart"/>
      <w:r w:rsidRPr="009B325A">
        <w:rPr>
          <w:rFonts w:ascii="Consolas" w:hAnsi="Consolas" w:cs="Times New Roman"/>
        </w:rPr>
        <w:t>fixError</w:t>
      </w:r>
      <w:proofErr w:type="spellEnd"/>
      <w:r w:rsidRPr="009B325A">
        <w:rPr>
          <w:rFonts w:ascii="Consolas" w:hAnsi="Consolas" w:cs="Times New Roman"/>
        </w:rPr>
        <w:t xml:space="preserve">(abs(R06) &gt; 1e-6) = </w:t>
      </w:r>
      <w:proofErr w:type="gramStart"/>
      <w:r w:rsidRPr="009B325A">
        <w:rPr>
          <w:rFonts w:ascii="Consolas" w:hAnsi="Consolas" w:cs="Times New Roman"/>
        </w:rPr>
        <w:t>1;</w:t>
      </w:r>
      <w:proofErr w:type="gramEnd"/>
    </w:p>
    <w:p w14:paraId="7D026FB4" w14:textId="25304E49"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R06 = R</w:t>
      </w:r>
      <w:proofErr w:type="gramStart"/>
      <w:r w:rsidRPr="009B325A">
        <w:rPr>
          <w:rFonts w:ascii="Consolas" w:hAnsi="Consolas" w:cs="Times New Roman"/>
        </w:rPr>
        <w:t>06 .</w:t>
      </w:r>
      <w:proofErr w:type="gramEnd"/>
      <w:r w:rsidRPr="009B325A">
        <w:rPr>
          <w:rFonts w:ascii="Consolas" w:hAnsi="Consolas" w:cs="Times New Roman"/>
        </w:rPr>
        <w:t xml:space="preserve">* </w:t>
      </w:r>
      <w:proofErr w:type="spellStart"/>
      <w:r w:rsidRPr="009B325A">
        <w:rPr>
          <w:rFonts w:ascii="Consolas" w:hAnsi="Consolas" w:cs="Times New Roman"/>
        </w:rPr>
        <w:t>fixError</w:t>
      </w:r>
      <w:proofErr w:type="spellEnd"/>
      <w:r w:rsidRPr="009B325A">
        <w:rPr>
          <w:rFonts w:ascii="Consolas" w:hAnsi="Consolas" w:cs="Times New Roman"/>
        </w:rPr>
        <w:t xml:space="preserve">;           </w:t>
      </w:r>
    </w:p>
    <w:p w14:paraId="6184355D" w14:textId="223C47EE"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Calculate wrist position</w:t>
      </w:r>
    </w:p>
    <w:p w14:paraId="28001D0F" w14:textId="1F9FDE17"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proofErr w:type="spellStart"/>
      <w:r w:rsidRPr="009B325A">
        <w:rPr>
          <w:rFonts w:ascii="Consolas" w:hAnsi="Consolas" w:cs="Times New Roman"/>
        </w:rPr>
        <w:t>XYZtarget</w:t>
      </w:r>
      <w:proofErr w:type="spellEnd"/>
      <w:r w:rsidRPr="009B325A">
        <w:rPr>
          <w:rFonts w:ascii="Consolas" w:hAnsi="Consolas" w:cs="Times New Roman"/>
        </w:rPr>
        <w:t xml:space="preserve"> = [</w:t>
      </w:r>
      <w:proofErr w:type="spellStart"/>
      <w:r w:rsidRPr="009B325A">
        <w:rPr>
          <w:rFonts w:ascii="Consolas" w:hAnsi="Consolas" w:cs="Times New Roman"/>
        </w:rPr>
        <w:t>Xtarget</w:t>
      </w:r>
      <w:proofErr w:type="spellEnd"/>
      <w:r w:rsidRPr="009B325A">
        <w:rPr>
          <w:rFonts w:ascii="Consolas" w:hAnsi="Consolas" w:cs="Times New Roman"/>
        </w:rPr>
        <w:t xml:space="preserve"> Ytarget </w:t>
      </w:r>
      <w:proofErr w:type="spellStart"/>
      <w:r w:rsidRPr="009B325A">
        <w:rPr>
          <w:rFonts w:ascii="Consolas" w:hAnsi="Consolas" w:cs="Times New Roman"/>
        </w:rPr>
        <w:t>Ztarget</w:t>
      </w:r>
      <w:proofErr w:type="spellEnd"/>
      <w:r w:rsidRPr="009B325A">
        <w:rPr>
          <w:rFonts w:ascii="Consolas" w:hAnsi="Consolas" w:cs="Times New Roman"/>
        </w:rPr>
        <w:t>]' - R06 * [0 0 200]</w:t>
      </w:r>
      <w:proofErr w:type="gramStart"/>
      <w:r w:rsidRPr="009B325A">
        <w:rPr>
          <w:rFonts w:ascii="Consolas" w:hAnsi="Consolas" w:cs="Times New Roman"/>
        </w:rPr>
        <w:t>';</w:t>
      </w:r>
      <w:proofErr w:type="gramEnd"/>
    </w:p>
    <w:p w14:paraId="4ABEC59A" w14:textId="49381904"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X = </w:t>
      </w:r>
      <w:proofErr w:type="spellStart"/>
      <w:proofErr w:type="gramStart"/>
      <w:r w:rsidRPr="009B325A">
        <w:rPr>
          <w:rFonts w:ascii="Consolas" w:hAnsi="Consolas" w:cs="Times New Roman"/>
        </w:rPr>
        <w:t>XYZtarget</w:t>
      </w:r>
      <w:proofErr w:type="spellEnd"/>
      <w:r w:rsidRPr="009B325A">
        <w:rPr>
          <w:rFonts w:ascii="Consolas" w:hAnsi="Consolas" w:cs="Times New Roman"/>
        </w:rPr>
        <w:t>(</w:t>
      </w:r>
      <w:proofErr w:type="gramEnd"/>
      <w:r w:rsidRPr="009B325A">
        <w:rPr>
          <w:rFonts w:ascii="Consolas" w:hAnsi="Consolas" w:cs="Times New Roman"/>
        </w:rPr>
        <w:t xml:space="preserve">1); Y = </w:t>
      </w:r>
      <w:proofErr w:type="spellStart"/>
      <w:r w:rsidRPr="009B325A">
        <w:rPr>
          <w:rFonts w:ascii="Consolas" w:hAnsi="Consolas" w:cs="Times New Roman"/>
        </w:rPr>
        <w:t>XYZtarget</w:t>
      </w:r>
      <w:proofErr w:type="spellEnd"/>
      <w:r w:rsidRPr="009B325A">
        <w:rPr>
          <w:rFonts w:ascii="Consolas" w:hAnsi="Consolas" w:cs="Times New Roman"/>
        </w:rPr>
        <w:t xml:space="preserve">(2); Z = </w:t>
      </w:r>
      <w:proofErr w:type="spellStart"/>
      <w:r w:rsidRPr="009B325A">
        <w:rPr>
          <w:rFonts w:ascii="Consolas" w:hAnsi="Consolas" w:cs="Times New Roman"/>
        </w:rPr>
        <w:t>XYZtarget</w:t>
      </w:r>
      <w:proofErr w:type="spellEnd"/>
      <w:r w:rsidRPr="009B325A">
        <w:rPr>
          <w:rFonts w:ascii="Consolas" w:hAnsi="Consolas" w:cs="Times New Roman"/>
        </w:rPr>
        <w:t>(3);</w:t>
      </w:r>
    </w:p>
    <w:p w14:paraId="13AF829C" w14:textId="083BB73E"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Calculate first angle</w:t>
      </w:r>
    </w:p>
    <w:p w14:paraId="5837961D" w14:textId="7352804C"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theta1_val = atan2(Y, X</w:t>
      </w:r>
      <w:proofErr w:type="gramStart"/>
      <w:r w:rsidRPr="009B325A">
        <w:rPr>
          <w:rFonts w:ascii="Consolas" w:hAnsi="Consolas" w:cs="Times New Roman"/>
        </w:rPr>
        <w:t>);</w:t>
      </w:r>
      <w:proofErr w:type="gramEnd"/>
      <w:r w:rsidRPr="009B325A">
        <w:rPr>
          <w:rFonts w:ascii="Consolas" w:hAnsi="Consolas" w:cs="Times New Roman"/>
        </w:rPr>
        <w:t xml:space="preserve">     </w:t>
      </w:r>
    </w:p>
    <w:p w14:paraId="6786B7DD" w14:textId="75F16E5B"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Initialize the dimension of robot arm from base to wrist</w:t>
      </w:r>
    </w:p>
    <w:p w14:paraId="3648979D" w14:textId="4A239909"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 </w:t>
      </w:r>
      <w:proofErr w:type="gramStart"/>
      <w:r w:rsidRPr="009B325A">
        <w:rPr>
          <w:rFonts w:ascii="Consolas" w:hAnsi="Consolas" w:cs="Times New Roman"/>
        </w:rPr>
        <w:t>according</w:t>
      </w:r>
      <w:proofErr w:type="gramEnd"/>
      <w:r w:rsidRPr="009B325A">
        <w:rPr>
          <w:rFonts w:ascii="Consolas" w:hAnsi="Consolas" w:cs="Times New Roman"/>
        </w:rPr>
        <w:t xml:space="preserve"> the </w:t>
      </w:r>
      <w:proofErr w:type="spellStart"/>
      <w:r w:rsidRPr="009B325A">
        <w:rPr>
          <w:rFonts w:ascii="Consolas" w:hAnsi="Consolas" w:cs="Times New Roman"/>
        </w:rPr>
        <w:t>geogebra</w:t>
      </w:r>
      <w:proofErr w:type="spellEnd"/>
      <w:r w:rsidRPr="009B325A">
        <w:rPr>
          <w:rFonts w:ascii="Consolas" w:hAnsi="Consolas" w:cs="Times New Roman"/>
        </w:rPr>
        <w:t xml:space="preserve"> diagram</w:t>
      </w:r>
    </w:p>
    <w:p w14:paraId="19ED4551" w14:textId="31181BCF"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D0 = </w:t>
      </w:r>
      <w:proofErr w:type="gramStart"/>
      <w:r w:rsidRPr="009B325A">
        <w:rPr>
          <w:rFonts w:ascii="Consolas" w:hAnsi="Consolas" w:cs="Times New Roman"/>
        </w:rPr>
        <w:t>780;</w:t>
      </w:r>
      <w:proofErr w:type="gramEnd"/>
    </w:p>
    <w:p w14:paraId="3E8901C1" w14:textId="04EFA14E"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L1 = </w:t>
      </w:r>
      <w:proofErr w:type="gramStart"/>
      <w:r w:rsidRPr="009B325A">
        <w:rPr>
          <w:rFonts w:ascii="Consolas" w:hAnsi="Consolas" w:cs="Times New Roman"/>
        </w:rPr>
        <w:t>320;</w:t>
      </w:r>
      <w:proofErr w:type="gramEnd"/>
    </w:p>
    <w:p w14:paraId="29150DF9" w14:textId="780BDD49"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L2 = </w:t>
      </w:r>
      <w:proofErr w:type="gramStart"/>
      <w:r w:rsidRPr="009B325A">
        <w:rPr>
          <w:rFonts w:ascii="Consolas" w:hAnsi="Consolas" w:cs="Times New Roman"/>
        </w:rPr>
        <w:t>1280;</w:t>
      </w:r>
      <w:proofErr w:type="gramEnd"/>
    </w:p>
    <w:p w14:paraId="27C5E087" w14:textId="7A35434F"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L3 = </w:t>
      </w:r>
      <w:proofErr w:type="gramStart"/>
      <w:r w:rsidRPr="009B325A">
        <w:rPr>
          <w:rFonts w:ascii="Consolas" w:hAnsi="Consolas" w:cs="Times New Roman"/>
        </w:rPr>
        <w:t>200;</w:t>
      </w:r>
      <w:proofErr w:type="gramEnd"/>
    </w:p>
    <w:p w14:paraId="4A89D197" w14:textId="6F13A28A"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D1 = </w:t>
      </w:r>
      <w:proofErr w:type="gramStart"/>
      <w:r w:rsidRPr="009B325A">
        <w:rPr>
          <w:rFonts w:ascii="Consolas" w:hAnsi="Consolas" w:cs="Times New Roman"/>
        </w:rPr>
        <w:t>1592.5;</w:t>
      </w:r>
      <w:proofErr w:type="gramEnd"/>
      <w:r w:rsidRPr="009B325A">
        <w:rPr>
          <w:rFonts w:ascii="Consolas" w:hAnsi="Consolas" w:cs="Times New Roman"/>
        </w:rPr>
        <w:t xml:space="preserve">        </w:t>
      </w:r>
    </w:p>
    <w:p w14:paraId="243A7496" w14:textId="52B2D166"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lastRenderedPageBreak/>
        <w:t>% Calculation of theta2, theta3 according to our report</w:t>
      </w:r>
    </w:p>
    <w:p w14:paraId="71975317" w14:textId="5F4F78AC"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beta = atan2(D1, L3</w:t>
      </w:r>
      <w:proofErr w:type="gramStart"/>
      <w:r w:rsidRPr="009B325A">
        <w:rPr>
          <w:rFonts w:ascii="Consolas" w:hAnsi="Consolas" w:cs="Times New Roman"/>
        </w:rPr>
        <w:t>);</w:t>
      </w:r>
      <w:proofErr w:type="gramEnd"/>
    </w:p>
    <w:p w14:paraId="33503507" w14:textId="7C4B9059"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sigma = atan2(Z - D0, </w:t>
      </w:r>
      <w:proofErr w:type="gramStart"/>
      <w:r w:rsidRPr="009B325A">
        <w:rPr>
          <w:rFonts w:ascii="Consolas" w:hAnsi="Consolas" w:cs="Times New Roman"/>
        </w:rPr>
        <w:t>sqrt(</w:t>
      </w:r>
      <w:proofErr w:type="gramEnd"/>
      <w:r w:rsidRPr="009B325A">
        <w:rPr>
          <w:rFonts w:ascii="Consolas" w:hAnsi="Consolas" w:cs="Times New Roman"/>
        </w:rPr>
        <w:t xml:space="preserve">X^2 + Y^2) - L1);      </w:t>
      </w:r>
    </w:p>
    <w:p w14:paraId="270F285C" w14:textId="79EDA6AE"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BW = </w:t>
      </w:r>
      <w:proofErr w:type="gramStart"/>
      <w:r w:rsidRPr="009B325A">
        <w:rPr>
          <w:rFonts w:ascii="Consolas" w:hAnsi="Consolas" w:cs="Times New Roman"/>
        </w:rPr>
        <w:t>sqrt(</w:t>
      </w:r>
      <w:proofErr w:type="gramEnd"/>
      <w:r w:rsidRPr="009B325A">
        <w:rPr>
          <w:rFonts w:ascii="Consolas" w:hAnsi="Consolas" w:cs="Times New Roman"/>
        </w:rPr>
        <w:t>(Z - D0) ^ 2 + (sqrt(X^2 + Y^2) - L1) ^ 2);</w:t>
      </w:r>
    </w:p>
    <w:p w14:paraId="0B8C0A98" w14:textId="2D206742"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CB = </w:t>
      </w:r>
      <w:proofErr w:type="gramStart"/>
      <w:r w:rsidRPr="009B325A">
        <w:rPr>
          <w:rFonts w:ascii="Consolas" w:hAnsi="Consolas" w:cs="Times New Roman"/>
        </w:rPr>
        <w:t>L2;</w:t>
      </w:r>
      <w:proofErr w:type="gramEnd"/>
    </w:p>
    <w:p w14:paraId="28E3A327" w14:textId="4F280850"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 xml:space="preserve">CW = </w:t>
      </w:r>
      <w:proofErr w:type="gramStart"/>
      <w:r w:rsidRPr="009B325A">
        <w:rPr>
          <w:rFonts w:ascii="Consolas" w:hAnsi="Consolas" w:cs="Times New Roman"/>
        </w:rPr>
        <w:t>sqrt(</w:t>
      </w:r>
      <w:proofErr w:type="gramEnd"/>
      <w:r w:rsidRPr="009B325A">
        <w:rPr>
          <w:rFonts w:ascii="Consolas" w:hAnsi="Consolas" w:cs="Times New Roman"/>
        </w:rPr>
        <w:t xml:space="preserve">L3^2 + D1^2);     </w:t>
      </w:r>
    </w:p>
    <w:p w14:paraId="3FF6D381" w14:textId="4DD3C844"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proofErr w:type="spellStart"/>
      <w:r w:rsidRPr="009B325A">
        <w:rPr>
          <w:rFonts w:ascii="Consolas" w:hAnsi="Consolas" w:cs="Times New Roman"/>
        </w:rPr>
        <w:t>cosphi</w:t>
      </w:r>
      <w:proofErr w:type="spellEnd"/>
      <w:r w:rsidRPr="009B325A">
        <w:rPr>
          <w:rFonts w:ascii="Consolas" w:hAnsi="Consolas" w:cs="Times New Roman"/>
        </w:rPr>
        <w:t xml:space="preserve"> = (BW^2 + CB^2 - CW^2) / (2 * BW * CB</w:t>
      </w:r>
      <w:proofErr w:type="gramStart"/>
      <w:r w:rsidRPr="009B325A">
        <w:rPr>
          <w:rFonts w:ascii="Consolas" w:hAnsi="Consolas" w:cs="Times New Roman"/>
        </w:rPr>
        <w:t>);</w:t>
      </w:r>
      <w:proofErr w:type="gramEnd"/>
    </w:p>
    <w:p w14:paraId="7B1CC883" w14:textId="50B6C56C" w:rsidR="001042A3" w:rsidRPr="009B325A" w:rsidRDefault="001042A3" w:rsidP="009B325A">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phi1 = atan2(</w:t>
      </w:r>
      <w:proofErr w:type="gramStart"/>
      <w:r w:rsidRPr="009B325A">
        <w:rPr>
          <w:rFonts w:ascii="Consolas" w:hAnsi="Consolas" w:cs="Times New Roman"/>
        </w:rPr>
        <w:t>sqrt(</w:t>
      </w:r>
      <w:proofErr w:type="gramEnd"/>
      <w:r w:rsidRPr="009B325A">
        <w:rPr>
          <w:rFonts w:ascii="Consolas" w:hAnsi="Consolas" w:cs="Times New Roman"/>
        </w:rPr>
        <w:t xml:space="preserve">1 - cosphi^2), </w:t>
      </w:r>
      <w:proofErr w:type="spellStart"/>
      <w:r w:rsidRPr="009B325A">
        <w:rPr>
          <w:rFonts w:ascii="Consolas" w:hAnsi="Consolas" w:cs="Times New Roman"/>
        </w:rPr>
        <w:t>cosphi</w:t>
      </w:r>
      <w:proofErr w:type="spellEnd"/>
      <w:r w:rsidRPr="009B325A">
        <w:rPr>
          <w:rFonts w:ascii="Consolas" w:hAnsi="Consolas" w:cs="Times New Roman"/>
        </w:rPr>
        <w:t>);</w:t>
      </w:r>
    </w:p>
    <w:p w14:paraId="1A4542D4" w14:textId="0EC0AF95"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phi2 = atan2(-</w:t>
      </w:r>
      <w:proofErr w:type="gramStart"/>
      <w:r w:rsidRPr="009B325A">
        <w:rPr>
          <w:rFonts w:ascii="Consolas" w:hAnsi="Consolas" w:cs="Times New Roman"/>
        </w:rPr>
        <w:t>sqrt(</w:t>
      </w:r>
      <w:proofErr w:type="gramEnd"/>
      <w:r w:rsidRPr="009B325A">
        <w:rPr>
          <w:rFonts w:ascii="Consolas" w:hAnsi="Consolas" w:cs="Times New Roman"/>
        </w:rPr>
        <w:t xml:space="preserve">1 - cosphi^2), </w:t>
      </w:r>
      <w:proofErr w:type="spellStart"/>
      <w:r w:rsidRPr="009B325A">
        <w:rPr>
          <w:rFonts w:ascii="Consolas" w:hAnsi="Consolas" w:cs="Times New Roman"/>
        </w:rPr>
        <w:t>cosphi</w:t>
      </w:r>
      <w:proofErr w:type="spellEnd"/>
      <w:r w:rsidRPr="009B325A">
        <w:rPr>
          <w:rFonts w:ascii="Consolas" w:hAnsi="Consolas" w:cs="Times New Roman"/>
        </w:rPr>
        <w:t>);</w:t>
      </w:r>
    </w:p>
    <w:p w14:paraId="139CA42C" w14:textId="3A5B8AE5"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 xml:space="preserve">% This will </w:t>
      </w:r>
      <w:proofErr w:type="gramStart"/>
      <w:r w:rsidRPr="009B325A">
        <w:rPr>
          <w:rFonts w:ascii="Consolas" w:hAnsi="Consolas" w:cs="Times New Roman"/>
        </w:rPr>
        <w:t>results</w:t>
      </w:r>
      <w:proofErr w:type="gramEnd"/>
      <w:r w:rsidRPr="009B325A">
        <w:rPr>
          <w:rFonts w:ascii="Consolas" w:hAnsi="Consolas" w:cs="Times New Roman"/>
        </w:rPr>
        <w:t xml:space="preserve"> 2 theta2</w:t>
      </w:r>
    </w:p>
    <w:p w14:paraId="7B52F5A3" w14:textId="64EC5259"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 xml:space="preserve">theta2_val1 = sigma - </w:t>
      </w:r>
      <w:proofErr w:type="gramStart"/>
      <w:r w:rsidRPr="009B325A">
        <w:rPr>
          <w:rFonts w:ascii="Consolas" w:hAnsi="Consolas" w:cs="Times New Roman"/>
        </w:rPr>
        <w:t>phi1;</w:t>
      </w:r>
      <w:proofErr w:type="gramEnd"/>
    </w:p>
    <w:p w14:paraId="61548E4F" w14:textId="128A6757"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 xml:space="preserve">theta2_val2 = sigma - </w:t>
      </w:r>
      <w:proofErr w:type="gramStart"/>
      <w:r w:rsidRPr="009B325A">
        <w:rPr>
          <w:rFonts w:ascii="Consolas" w:hAnsi="Consolas" w:cs="Times New Roman"/>
        </w:rPr>
        <w:t>phi2;</w:t>
      </w:r>
      <w:proofErr w:type="gramEnd"/>
      <w:r w:rsidRPr="009B325A">
        <w:rPr>
          <w:rFonts w:ascii="Consolas" w:hAnsi="Consolas" w:cs="Times New Roman"/>
        </w:rPr>
        <w:t xml:space="preserve">     </w:t>
      </w:r>
    </w:p>
    <w:p w14:paraId="03E444AB" w14:textId="6CFAC2B3"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r w:rsidRPr="009B325A">
        <w:rPr>
          <w:rFonts w:ascii="Consolas" w:hAnsi="Consolas" w:cs="Times New Roman"/>
        </w:rPr>
        <w:t>cosgamma</w:t>
      </w:r>
      <w:proofErr w:type="spellEnd"/>
      <w:r w:rsidRPr="009B325A">
        <w:rPr>
          <w:rFonts w:ascii="Consolas" w:hAnsi="Consolas" w:cs="Times New Roman"/>
        </w:rPr>
        <w:t xml:space="preserve"> = -(CB^2 + CW^2 - BW^2) / (2 * CB * CW</w:t>
      </w:r>
      <w:proofErr w:type="gramStart"/>
      <w:r w:rsidRPr="009B325A">
        <w:rPr>
          <w:rFonts w:ascii="Consolas" w:hAnsi="Consolas" w:cs="Times New Roman"/>
        </w:rPr>
        <w:t>);</w:t>
      </w:r>
      <w:proofErr w:type="gramEnd"/>
    </w:p>
    <w:p w14:paraId="672B1109" w14:textId="6B0C3E04"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gamma1 = atan2(</w:t>
      </w:r>
      <w:proofErr w:type="gramStart"/>
      <w:r w:rsidRPr="009B325A">
        <w:rPr>
          <w:rFonts w:ascii="Consolas" w:hAnsi="Consolas" w:cs="Times New Roman"/>
        </w:rPr>
        <w:t>sqrt(</w:t>
      </w:r>
      <w:proofErr w:type="gramEnd"/>
      <w:r w:rsidRPr="009B325A">
        <w:rPr>
          <w:rFonts w:ascii="Consolas" w:hAnsi="Consolas" w:cs="Times New Roman"/>
        </w:rPr>
        <w:t xml:space="preserve">1 - cosgamma^2), </w:t>
      </w:r>
      <w:proofErr w:type="spellStart"/>
      <w:r w:rsidRPr="009B325A">
        <w:rPr>
          <w:rFonts w:ascii="Consolas" w:hAnsi="Consolas" w:cs="Times New Roman"/>
        </w:rPr>
        <w:t>cosgamma</w:t>
      </w:r>
      <w:proofErr w:type="spellEnd"/>
      <w:r w:rsidRPr="009B325A">
        <w:rPr>
          <w:rFonts w:ascii="Consolas" w:hAnsi="Consolas" w:cs="Times New Roman"/>
        </w:rPr>
        <w:t>);</w:t>
      </w:r>
    </w:p>
    <w:p w14:paraId="7A3979F5" w14:textId="4FB41C5C"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gamma2 = atan2(-</w:t>
      </w:r>
      <w:proofErr w:type="gramStart"/>
      <w:r w:rsidRPr="009B325A">
        <w:rPr>
          <w:rFonts w:ascii="Consolas" w:hAnsi="Consolas" w:cs="Times New Roman"/>
        </w:rPr>
        <w:t>sqrt(</w:t>
      </w:r>
      <w:proofErr w:type="gramEnd"/>
      <w:r w:rsidRPr="009B325A">
        <w:rPr>
          <w:rFonts w:ascii="Consolas" w:hAnsi="Consolas" w:cs="Times New Roman"/>
        </w:rPr>
        <w:t xml:space="preserve">1 - cosgamma^2), </w:t>
      </w:r>
      <w:proofErr w:type="spellStart"/>
      <w:r w:rsidRPr="009B325A">
        <w:rPr>
          <w:rFonts w:ascii="Consolas" w:hAnsi="Consolas" w:cs="Times New Roman"/>
        </w:rPr>
        <w:t>cosgamma</w:t>
      </w:r>
      <w:proofErr w:type="spellEnd"/>
      <w:r w:rsidRPr="009B325A">
        <w:rPr>
          <w:rFonts w:ascii="Consolas" w:hAnsi="Consolas" w:cs="Times New Roman"/>
        </w:rPr>
        <w:t>);</w:t>
      </w:r>
    </w:p>
    <w:p w14:paraId="069E6337" w14:textId="57E11C76"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 And 2 theta3</w:t>
      </w:r>
    </w:p>
    <w:p w14:paraId="0550F1FA" w14:textId="720DBAD9"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theta3_val1 = -(gamma1 + beta</w:t>
      </w:r>
      <w:proofErr w:type="gramStart"/>
      <w:r w:rsidRPr="009B325A">
        <w:rPr>
          <w:rFonts w:ascii="Consolas" w:hAnsi="Consolas" w:cs="Times New Roman"/>
        </w:rPr>
        <w:t>);</w:t>
      </w:r>
      <w:proofErr w:type="gramEnd"/>
    </w:p>
    <w:p w14:paraId="2B32F9DA" w14:textId="49DEA5BA"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theta3_val2 = -(gamma2 + beta</w:t>
      </w:r>
      <w:proofErr w:type="gramStart"/>
      <w:r w:rsidRPr="009B325A">
        <w:rPr>
          <w:rFonts w:ascii="Consolas" w:hAnsi="Consolas" w:cs="Times New Roman"/>
        </w:rPr>
        <w:t>);</w:t>
      </w:r>
      <w:proofErr w:type="gramEnd"/>
    </w:p>
    <w:p w14:paraId="5DA7F7A3" w14:textId="44D39DA0"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r w:rsidRPr="009B325A">
        <w:rPr>
          <w:rFonts w:ascii="Consolas" w:hAnsi="Consolas" w:cs="Times New Roman"/>
        </w:rPr>
        <w:t>positionAngles</w:t>
      </w:r>
      <w:proofErr w:type="spellEnd"/>
      <w:r w:rsidRPr="009B325A">
        <w:rPr>
          <w:rFonts w:ascii="Consolas" w:hAnsi="Consolas" w:cs="Times New Roman"/>
        </w:rPr>
        <w:t xml:space="preserve"> = [theta1_val theta2_val1 theta3_</w:t>
      </w:r>
      <w:proofErr w:type="gramStart"/>
      <w:r w:rsidRPr="009B325A">
        <w:rPr>
          <w:rFonts w:ascii="Consolas" w:hAnsi="Consolas" w:cs="Times New Roman"/>
        </w:rPr>
        <w:t>val1;</w:t>
      </w:r>
      <w:proofErr w:type="gramEnd"/>
    </w:p>
    <w:p w14:paraId="7DAD1F49" w14:textId="250E4FF8"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theta1_val theta2_val2 theta3_val2</w:t>
      </w:r>
      <w:proofErr w:type="gramStart"/>
      <w:r w:rsidRPr="009B325A">
        <w:rPr>
          <w:rFonts w:ascii="Consolas" w:hAnsi="Consolas" w:cs="Times New Roman"/>
        </w:rPr>
        <w:t>];</w:t>
      </w:r>
      <w:proofErr w:type="gramEnd"/>
    </w:p>
    <w:p w14:paraId="7596233C" w14:textId="311EB1B0"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r w:rsidRPr="009B325A">
        <w:rPr>
          <w:rFonts w:ascii="Consolas" w:hAnsi="Consolas" w:cs="Times New Roman"/>
        </w:rPr>
        <w:t>sliderFields</w:t>
      </w:r>
      <w:proofErr w:type="spellEnd"/>
      <w:r w:rsidRPr="009B325A">
        <w:rPr>
          <w:rFonts w:ascii="Consolas" w:hAnsi="Consolas" w:cs="Times New Roman"/>
        </w:rPr>
        <w:t xml:space="preserve"> = {</w:t>
      </w:r>
      <w:proofErr w:type="gramStart"/>
      <w:r w:rsidRPr="009B325A">
        <w:rPr>
          <w:rFonts w:ascii="Consolas" w:hAnsi="Consolas" w:cs="Times New Roman"/>
        </w:rPr>
        <w:t>app.Theta</w:t>
      </w:r>
      <w:proofErr w:type="gramEnd"/>
      <w:r w:rsidRPr="009B325A">
        <w:rPr>
          <w:rFonts w:ascii="Consolas" w:hAnsi="Consolas" w:cs="Times New Roman"/>
        </w:rPr>
        <w:t>1_Slider, app.Theta2_Slider, app.Theta3_Slider, ...</w:t>
      </w:r>
    </w:p>
    <w:p w14:paraId="1BD2AE68" w14:textId="0193898E"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gramStart"/>
      <w:r w:rsidRPr="009B325A">
        <w:rPr>
          <w:rFonts w:ascii="Consolas" w:hAnsi="Consolas" w:cs="Times New Roman"/>
        </w:rPr>
        <w:t>app.Theta</w:t>
      </w:r>
      <w:proofErr w:type="gramEnd"/>
      <w:r w:rsidRPr="009B325A">
        <w:rPr>
          <w:rFonts w:ascii="Consolas" w:hAnsi="Consolas" w:cs="Times New Roman"/>
        </w:rPr>
        <w:t>4_Slider, app.Theta5_Slider, app.Theta6_Slider};</w:t>
      </w:r>
    </w:p>
    <w:p w14:paraId="7C799E20" w14:textId="1410AD2F"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r w:rsidRPr="009B325A">
        <w:rPr>
          <w:rFonts w:ascii="Consolas" w:hAnsi="Consolas" w:cs="Times New Roman"/>
        </w:rPr>
        <w:t>possibleAngles</w:t>
      </w:r>
      <w:proofErr w:type="spellEnd"/>
      <w:r w:rsidRPr="009B325A">
        <w:rPr>
          <w:rFonts w:ascii="Consolas" w:hAnsi="Consolas" w:cs="Times New Roman"/>
        </w:rPr>
        <w:t xml:space="preserve"> = </w:t>
      </w:r>
      <w:proofErr w:type="spellStart"/>
      <w:proofErr w:type="gramStart"/>
      <w:r w:rsidRPr="009B325A">
        <w:rPr>
          <w:rFonts w:ascii="Consolas" w:hAnsi="Consolas" w:cs="Times New Roman"/>
        </w:rPr>
        <w:t>app.EERotation</w:t>
      </w:r>
      <w:proofErr w:type="spellEnd"/>
      <w:proofErr w:type="gramEnd"/>
      <w:r w:rsidRPr="009B325A">
        <w:rPr>
          <w:rFonts w:ascii="Consolas" w:hAnsi="Consolas" w:cs="Times New Roman"/>
        </w:rPr>
        <w:t>(</w:t>
      </w:r>
      <w:proofErr w:type="spellStart"/>
      <w:r w:rsidRPr="009B325A">
        <w:rPr>
          <w:rFonts w:ascii="Consolas" w:hAnsi="Consolas" w:cs="Times New Roman"/>
        </w:rPr>
        <w:t>positionAngles</w:t>
      </w:r>
      <w:proofErr w:type="spellEnd"/>
      <w:r w:rsidRPr="009B325A">
        <w:rPr>
          <w:rFonts w:ascii="Consolas" w:hAnsi="Consolas" w:cs="Times New Roman"/>
        </w:rPr>
        <w:t>, R06);</w:t>
      </w:r>
    </w:p>
    <w:p w14:paraId="60B4235D" w14:textId="5ED09813"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values = [</w:t>
      </w:r>
      <w:proofErr w:type="gramStart"/>
      <w:r w:rsidRPr="009B325A">
        <w:rPr>
          <w:rFonts w:ascii="Consolas" w:hAnsi="Consolas" w:cs="Times New Roman"/>
        </w:rPr>
        <w:t>];</w:t>
      </w:r>
      <w:proofErr w:type="gramEnd"/>
    </w:p>
    <w:p w14:paraId="79BD9CCB" w14:textId="0366F87F"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r w:rsidRPr="009B325A">
        <w:rPr>
          <w:rFonts w:ascii="Consolas" w:hAnsi="Consolas" w:cs="Times New Roman"/>
        </w:rPr>
        <w:t>syms</w:t>
      </w:r>
      <w:proofErr w:type="spellEnd"/>
      <w:r w:rsidRPr="009B325A">
        <w:rPr>
          <w:rFonts w:ascii="Consolas" w:hAnsi="Consolas" w:cs="Times New Roman"/>
        </w:rPr>
        <w:t xml:space="preserve"> theta1 theta2 theta3 theta4 theta5 theta6</w:t>
      </w:r>
    </w:p>
    <w:p w14:paraId="7A351B2B" w14:textId="02D9D813"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r w:rsidRPr="009B325A">
        <w:rPr>
          <w:rFonts w:ascii="Consolas" w:hAnsi="Consolas" w:cs="Times New Roman"/>
        </w:rPr>
        <w:t>angleConverter</w:t>
      </w:r>
      <w:proofErr w:type="spellEnd"/>
      <w:r w:rsidRPr="009B325A">
        <w:rPr>
          <w:rFonts w:ascii="Consolas" w:hAnsi="Consolas" w:cs="Times New Roman"/>
        </w:rPr>
        <w:t xml:space="preserve"> = [rad2deg(theta1) rad2</w:t>
      </w:r>
      <w:proofErr w:type="gramStart"/>
      <w:r w:rsidRPr="009B325A">
        <w:rPr>
          <w:rFonts w:ascii="Consolas" w:hAnsi="Consolas" w:cs="Times New Roman"/>
        </w:rPr>
        <w:t>deg(</w:t>
      </w:r>
      <w:proofErr w:type="gramEnd"/>
      <w:r w:rsidRPr="009B325A">
        <w:rPr>
          <w:rFonts w:ascii="Consolas" w:hAnsi="Consolas" w:cs="Times New Roman"/>
        </w:rPr>
        <w:t xml:space="preserve">-(theta2 - pi/2)) rad2deg(theta3) </w:t>
      </w:r>
      <w:r w:rsidR="009E6A25">
        <w:rPr>
          <w:rFonts w:ascii="Consolas" w:hAnsi="Consolas" w:cs="Times New Roman"/>
        </w:rPr>
        <w:t xml:space="preserve">                   </w:t>
      </w:r>
      <w:r w:rsidRPr="009B325A">
        <w:rPr>
          <w:rFonts w:ascii="Consolas" w:hAnsi="Consolas" w:cs="Times New Roman"/>
        </w:rPr>
        <w:t>rad2deg(theta4) rad2deg(-theta5) rad2deg(theta6)];</w:t>
      </w:r>
    </w:p>
    <w:p w14:paraId="62603189" w14:textId="59E33298"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r w:rsidRPr="009B325A">
        <w:rPr>
          <w:rFonts w:ascii="Consolas" w:hAnsi="Consolas" w:cs="Times New Roman"/>
        </w:rPr>
        <w:t>varName</w:t>
      </w:r>
      <w:proofErr w:type="spellEnd"/>
      <w:r w:rsidRPr="009B325A">
        <w:rPr>
          <w:rFonts w:ascii="Consolas" w:hAnsi="Consolas" w:cs="Times New Roman"/>
        </w:rPr>
        <w:t xml:space="preserve"> = [theta1 theta2 theta3 theta4 theta5 theta6</w:t>
      </w:r>
      <w:proofErr w:type="gramStart"/>
      <w:r w:rsidRPr="009B325A">
        <w:rPr>
          <w:rFonts w:ascii="Consolas" w:hAnsi="Consolas" w:cs="Times New Roman"/>
        </w:rPr>
        <w:t>];</w:t>
      </w:r>
      <w:proofErr w:type="gramEnd"/>
    </w:p>
    <w:p w14:paraId="1F594AC9" w14:textId="7C18E475"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 xml:space="preserve">for </w:t>
      </w:r>
      <w:proofErr w:type="spellStart"/>
      <w:r w:rsidRPr="009B325A">
        <w:rPr>
          <w:rFonts w:ascii="Consolas" w:hAnsi="Consolas" w:cs="Times New Roman"/>
        </w:rPr>
        <w:t>i</w:t>
      </w:r>
      <w:proofErr w:type="spellEnd"/>
      <w:r w:rsidRPr="009B325A">
        <w:rPr>
          <w:rFonts w:ascii="Consolas" w:hAnsi="Consolas" w:cs="Times New Roman"/>
        </w:rPr>
        <w:t xml:space="preserve"> = 1: length(</w:t>
      </w:r>
      <w:proofErr w:type="spellStart"/>
      <w:r w:rsidRPr="009B325A">
        <w:rPr>
          <w:rFonts w:ascii="Consolas" w:hAnsi="Consolas" w:cs="Times New Roman"/>
        </w:rPr>
        <w:t>possibleAngles</w:t>
      </w:r>
      <w:proofErr w:type="spellEnd"/>
      <w:r w:rsidRPr="009B325A">
        <w:rPr>
          <w:rFonts w:ascii="Consolas" w:hAnsi="Consolas" w:cs="Times New Roman"/>
        </w:rPr>
        <w:t>)</w:t>
      </w:r>
    </w:p>
    <w:p w14:paraId="3F96B7B8" w14:textId="62014447"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sidRPr="009B325A">
        <w:rPr>
          <w:rFonts w:ascii="Consolas" w:hAnsi="Consolas" w:cs="Times New Roman"/>
        </w:rPr>
        <w:t>for j = 1:6</w:t>
      </w:r>
    </w:p>
    <w:p w14:paraId="1412D840" w14:textId="2E7DFD06" w:rsidR="001042A3" w:rsidRPr="009B325A" w:rsidRDefault="009B325A"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Pr>
          <w:rFonts w:ascii="Consolas" w:hAnsi="Consolas" w:cs="Times New Roman"/>
        </w:rPr>
        <w:lastRenderedPageBreak/>
        <w:t xml:space="preserve">    </w:t>
      </w:r>
      <w:proofErr w:type="spellStart"/>
      <w:r w:rsidR="001042A3" w:rsidRPr="009B325A">
        <w:rPr>
          <w:rFonts w:ascii="Consolas" w:hAnsi="Consolas" w:cs="Times New Roman"/>
        </w:rPr>
        <w:t>convertedAngle</w:t>
      </w:r>
      <w:proofErr w:type="spellEnd"/>
      <w:r w:rsidR="001042A3" w:rsidRPr="009B325A">
        <w:rPr>
          <w:rFonts w:ascii="Consolas" w:hAnsi="Consolas" w:cs="Times New Roman"/>
        </w:rPr>
        <w:t xml:space="preserve"> = double(subs(</w:t>
      </w:r>
      <w:proofErr w:type="spellStart"/>
      <w:r w:rsidR="001042A3" w:rsidRPr="009B325A">
        <w:rPr>
          <w:rFonts w:ascii="Consolas" w:hAnsi="Consolas" w:cs="Times New Roman"/>
        </w:rPr>
        <w:t>angleConverter</w:t>
      </w:r>
      <w:proofErr w:type="spellEnd"/>
      <w:r w:rsidR="001042A3" w:rsidRPr="009B325A">
        <w:rPr>
          <w:rFonts w:ascii="Consolas" w:hAnsi="Consolas" w:cs="Times New Roman"/>
        </w:rPr>
        <w:t xml:space="preserve">(j), </w:t>
      </w:r>
      <w:proofErr w:type="spellStart"/>
      <w:r w:rsidR="001042A3" w:rsidRPr="009B325A">
        <w:rPr>
          <w:rFonts w:ascii="Consolas" w:hAnsi="Consolas" w:cs="Times New Roman"/>
        </w:rPr>
        <w:t>varName</w:t>
      </w:r>
      <w:proofErr w:type="spellEnd"/>
      <w:r w:rsidR="001042A3" w:rsidRPr="009B325A">
        <w:rPr>
          <w:rFonts w:ascii="Consolas" w:hAnsi="Consolas" w:cs="Times New Roman"/>
        </w:rPr>
        <w:t xml:space="preserve">(j), </w:t>
      </w:r>
      <w:proofErr w:type="spellStart"/>
      <w:r w:rsidR="001042A3" w:rsidRPr="009B325A">
        <w:rPr>
          <w:rFonts w:ascii="Consolas" w:hAnsi="Consolas" w:cs="Times New Roman"/>
        </w:rPr>
        <w:t>possibleAngles</w:t>
      </w:r>
      <w:proofErr w:type="spellEnd"/>
      <w:r w:rsidR="001042A3" w:rsidRPr="009B325A">
        <w:rPr>
          <w:rFonts w:ascii="Consolas" w:hAnsi="Consolas" w:cs="Times New Roman"/>
        </w:rPr>
        <w:t>{</w:t>
      </w:r>
      <w:proofErr w:type="spellStart"/>
      <w:r w:rsidR="001042A3" w:rsidRPr="009B325A">
        <w:rPr>
          <w:rFonts w:ascii="Consolas" w:hAnsi="Consolas" w:cs="Times New Roman"/>
        </w:rPr>
        <w:t>i</w:t>
      </w:r>
      <w:proofErr w:type="spellEnd"/>
      <w:r w:rsidR="001042A3" w:rsidRPr="009B325A">
        <w:rPr>
          <w:rFonts w:ascii="Consolas" w:hAnsi="Consolas" w:cs="Times New Roman"/>
        </w:rPr>
        <w:t>}(j))</w:t>
      </w:r>
      <w:proofErr w:type="gramStart"/>
      <w:r w:rsidR="001042A3" w:rsidRPr="009B325A">
        <w:rPr>
          <w:rFonts w:ascii="Consolas" w:hAnsi="Consolas" w:cs="Times New Roman"/>
        </w:rPr>
        <w:t>);</w:t>
      </w:r>
      <w:proofErr w:type="gramEnd"/>
    </w:p>
    <w:p w14:paraId="31FED0E3" w14:textId="2814E61A" w:rsidR="001042A3" w:rsidRPr="009B325A" w:rsidRDefault="009B325A"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Pr>
          <w:rFonts w:ascii="Consolas" w:hAnsi="Consolas" w:cs="Times New Roman"/>
        </w:rPr>
        <w:t xml:space="preserve">    </w:t>
      </w:r>
      <w:r w:rsidR="001042A3" w:rsidRPr="009B325A">
        <w:rPr>
          <w:rFonts w:ascii="Consolas" w:hAnsi="Consolas" w:cs="Times New Roman"/>
        </w:rPr>
        <w:t xml:space="preserve">if </w:t>
      </w:r>
      <w:proofErr w:type="spellStart"/>
      <w:r w:rsidR="001042A3" w:rsidRPr="009B325A">
        <w:rPr>
          <w:rFonts w:ascii="Consolas" w:hAnsi="Consolas" w:cs="Times New Roman"/>
        </w:rPr>
        <w:t>convertedAngle</w:t>
      </w:r>
      <w:proofErr w:type="spellEnd"/>
      <w:r w:rsidR="001042A3" w:rsidRPr="009B325A">
        <w:rPr>
          <w:rFonts w:ascii="Consolas" w:hAnsi="Consolas" w:cs="Times New Roman"/>
        </w:rPr>
        <w:t xml:space="preserve"> &lt; </w:t>
      </w:r>
      <w:proofErr w:type="spellStart"/>
      <w:r w:rsidR="001042A3" w:rsidRPr="009B325A">
        <w:rPr>
          <w:rFonts w:ascii="Consolas" w:hAnsi="Consolas" w:cs="Times New Roman"/>
        </w:rPr>
        <w:t>sliderFields</w:t>
      </w:r>
      <w:proofErr w:type="spellEnd"/>
      <w:r w:rsidR="001042A3" w:rsidRPr="009B325A">
        <w:rPr>
          <w:rFonts w:ascii="Consolas" w:hAnsi="Consolas" w:cs="Times New Roman"/>
        </w:rPr>
        <w:t>{j</w:t>
      </w:r>
      <w:proofErr w:type="gramStart"/>
      <w:r w:rsidR="001042A3" w:rsidRPr="009B325A">
        <w:rPr>
          <w:rFonts w:ascii="Consolas" w:hAnsi="Consolas" w:cs="Times New Roman"/>
        </w:rPr>
        <w:t>}.Limits</w:t>
      </w:r>
      <w:proofErr w:type="gramEnd"/>
      <w:r w:rsidR="001042A3" w:rsidRPr="009B325A">
        <w:rPr>
          <w:rFonts w:ascii="Consolas" w:hAnsi="Consolas" w:cs="Times New Roman"/>
        </w:rPr>
        <w:t xml:space="preserve">(2) &amp;&amp; </w:t>
      </w:r>
      <w:proofErr w:type="spellStart"/>
      <w:r w:rsidR="001042A3" w:rsidRPr="009B325A">
        <w:rPr>
          <w:rFonts w:ascii="Consolas" w:hAnsi="Consolas" w:cs="Times New Roman"/>
        </w:rPr>
        <w:t>convertedAngle</w:t>
      </w:r>
      <w:proofErr w:type="spellEnd"/>
      <w:r w:rsidR="001042A3" w:rsidRPr="009B325A">
        <w:rPr>
          <w:rFonts w:ascii="Consolas" w:hAnsi="Consolas" w:cs="Times New Roman"/>
        </w:rPr>
        <w:t xml:space="preserve"> &gt; </w:t>
      </w:r>
      <w:proofErr w:type="spellStart"/>
      <w:r w:rsidR="001042A3" w:rsidRPr="009B325A">
        <w:rPr>
          <w:rFonts w:ascii="Consolas" w:hAnsi="Consolas" w:cs="Times New Roman"/>
        </w:rPr>
        <w:t>sliderFields</w:t>
      </w:r>
      <w:proofErr w:type="spellEnd"/>
      <w:r w:rsidR="001042A3" w:rsidRPr="009B325A">
        <w:rPr>
          <w:rFonts w:ascii="Consolas" w:hAnsi="Consolas" w:cs="Times New Roman"/>
        </w:rPr>
        <w:t>{j}.Limits(1)</w:t>
      </w:r>
    </w:p>
    <w:p w14:paraId="17A072CD" w14:textId="663CE61C" w:rsidR="001042A3" w:rsidRPr="009B325A" w:rsidRDefault="009B325A"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Pr>
          <w:rFonts w:ascii="Consolas" w:hAnsi="Consolas" w:cs="Times New Roman"/>
        </w:rPr>
        <w:t xml:space="preserve">        </w:t>
      </w:r>
      <w:r w:rsidR="001042A3" w:rsidRPr="009B325A">
        <w:rPr>
          <w:rFonts w:ascii="Consolas" w:hAnsi="Consolas" w:cs="Times New Roman"/>
        </w:rPr>
        <w:t xml:space="preserve">values = [values, </w:t>
      </w:r>
      <w:proofErr w:type="spellStart"/>
      <w:r w:rsidR="001042A3" w:rsidRPr="009B325A">
        <w:rPr>
          <w:rFonts w:ascii="Consolas" w:hAnsi="Consolas" w:cs="Times New Roman"/>
        </w:rPr>
        <w:t>convertedAngle</w:t>
      </w:r>
      <w:proofErr w:type="spellEnd"/>
      <w:proofErr w:type="gramStart"/>
      <w:r w:rsidR="001042A3" w:rsidRPr="009B325A">
        <w:rPr>
          <w:rFonts w:ascii="Consolas" w:hAnsi="Consolas" w:cs="Times New Roman"/>
        </w:rPr>
        <w:t>];</w:t>
      </w:r>
      <w:proofErr w:type="gramEnd"/>
    </w:p>
    <w:p w14:paraId="0160F041" w14:textId="616B9C8F" w:rsidR="001042A3" w:rsidRPr="009B325A" w:rsidRDefault="009B325A"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Pr>
          <w:rFonts w:ascii="Consolas" w:hAnsi="Consolas" w:cs="Times New Roman"/>
        </w:rPr>
        <w:t xml:space="preserve">    </w:t>
      </w:r>
      <w:r w:rsidR="001042A3" w:rsidRPr="009B325A">
        <w:rPr>
          <w:rFonts w:ascii="Consolas" w:hAnsi="Consolas" w:cs="Times New Roman"/>
        </w:rPr>
        <w:t>end</w:t>
      </w:r>
    </w:p>
    <w:p w14:paraId="7EED8F8D" w14:textId="679A357D"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sidRPr="009B325A">
        <w:rPr>
          <w:rFonts w:ascii="Consolas" w:hAnsi="Consolas" w:cs="Times New Roman"/>
        </w:rPr>
        <w:t>end</w:t>
      </w:r>
    </w:p>
    <w:p w14:paraId="7AA91F4A" w14:textId="2202DC3F"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sidRPr="009B325A">
        <w:rPr>
          <w:rFonts w:ascii="Consolas" w:hAnsi="Consolas" w:cs="Times New Roman"/>
        </w:rPr>
        <w:t>if length(values) == 6</w:t>
      </w:r>
    </w:p>
    <w:p w14:paraId="4522440E" w14:textId="36AB3CAA" w:rsidR="001042A3" w:rsidRPr="009B325A" w:rsidRDefault="009B325A"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Pr>
          <w:rFonts w:ascii="Consolas" w:hAnsi="Consolas" w:cs="Times New Roman"/>
        </w:rPr>
        <w:t xml:space="preserve">    </w:t>
      </w:r>
      <w:r w:rsidR="001042A3" w:rsidRPr="009B325A">
        <w:rPr>
          <w:rFonts w:ascii="Consolas" w:hAnsi="Consolas" w:cs="Times New Roman"/>
        </w:rPr>
        <w:t>break</w:t>
      </w:r>
    </w:p>
    <w:p w14:paraId="4E99B5C3" w14:textId="31FD1C61"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sidRPr="009B325A">
        <w:rPr>
          <w:rFonts w:ascii="Consolas" w:hAnsi="Consolas" w:cs="Times New Roman"/>
        </w:rPr>
        <w:t>else</w:t>
      </w:r>
    </w:p>
    <w:p w14:paraId="79DECA29" w14:textId="2A2EB731" w:rsidR="001042A3" w:rsidRPr="009B325A" w:rsidRDefault="009B325A"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Pr>
          <w:rFonts w:ascii="Consolas" w:hAnsi="Consolas" w:cs="Times New Roman"/>
        </w:rPr>
        <w:t xml:space="preserve">    </w:t>
      </w:r>
      <w:r w:rsidR="001042A3" w:rsidRPr="009B325A">
        <w:rPr>
          <w:rFonts w:ascii="Consolas" w:hAnsi="Consolas" w:cs="Times New Roman"/>
        </w:rPr>
        <w:t>values = [</w:t>
      </w:r>
      <w:proofErr w:type="gramStart"/>
      <w:r w:rsidR="001042A3" w:rsidRPr="009B325A">
        <w:rPr>
          <w:rFonts w:ascii="Consolas" w:hAnsi="Consolas" w:cs="Times New Roman"/>
        </w:rPr>
        <w:t>];</w:t>
      </w:r>
      <w:proofErr w:type="gramEnd"/>
    </w:p>
    <w:p w14:paraId="72FE7C4E" w14:textId="031C4679"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r w:rsidRPr="009B325A">
        <w:rPr>
          <w:rFonts w:ascii="Consolas" w:hAnsi="Consolas" w:cs="Times New Roman"/>
        </w:rPr>
        <w:t>end</w:t>
      </w:r>
    </w:p>
    <w:p w14:paraId="4A786431" w14:textId="5D369BDB"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end</w:t>
      </w:r>
    </w:p>
    <w:p w14:paraId="07A893A8" w14:textId="11EA00DC"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if length(values) &lt; 6</w:t>
      </w:r>
    </w:p>
    <w:p w14:paraId="69353E10" w14:textId="592FA182"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ind w:firstLine="720"/>
        <w:rPr>
          <w:rFonts w:ascii="Consolas" w:hAnsi="Consolas" w:cs="Times New Roman"/>
        </w:rPr>
      </w:pPr>
      <w:proofErr w:type="gramStart"/>
      <w:r w:rsidRPr="009B325A">
        <w:rPr>
          <w:rFonts w:ascii="Consolas" w:hAnsi="Consolas" w:cs="Times New Roman"/>
        </w:rPr>
        <w:t>error(</w:t>
      </w:r>
      <w:proofErr w:type="gramEnd"/>
      <w:r w:rsidRPr="009B325A">
        <w:rPr>
          <w:rFonts w:ascii="Consolas" w:hAnsi="Consolas" w:cs="Times New Roman"/>
        </w:rPr>
        <w:t>'No configuration is found', "The coordinates input is out of range for IRB 6700");</w:t>
      </w:r>
    </w:p>
    <w:p w14:paraId="3A9AE832" w14:textId="1353CACD"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end</w:t>
      </w:r>
    </w:p>
    <w:p w14:paraId="63CA8DB8" w14:textId="1097D465"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r w:rsidRPr="009B325A">
        <w:rPr>
          <w:rFonts w:ascii="Consolas" w:hAnsi="Consolas" w:cs="Times New Roman"/>
        </w:rPr>
        <w:t>numericFields</w:t>
      </w:r>
      <w:proofErr w:type="spellEnd"/>
      <w:r w:rsidRPr="009B325A">
        <w:rPr>
          <w:rFonts w:ascii="Consolas" w:hAnsi="Consolas" w:cs="Times New Roman"/>
        </w:rPr>
        <w:t xml:space="preserve"> = {</w:t>
      </w:r>
      <w:proofErr w:type="gramStart"/>
      <w:r w:rsidRPr="009B325A">
        <w:rPr>
          <w:rFonts w:ascii="Consolas" w:hAnsi="Consolas" w:cs="Times New Roman"/>
        </w:rPr>
        <w:t>app.Theta</w:t>
      </w:r>
      <w:proofErr w:type="gramEnd"/>
      <w:r w:rsidRPr="009B325A">
        <w:rPr>
          <w:rFonts w:ascii="Consolas" w:hAnsi="Consolas" w:cs="Times New Roman"/>
        </w:rPr>
        <w:t>1_Field, app.Theta2_Field, app.Theta3_Field, ...</w:t>
      </w:r>
    </w:p>
    <w:p w14:paraId="6CABB797" w14:textId="2BBBE9D4"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gramStart"/>
      <w:r w:rsidRPr="009B325A">
        <w:rPr>
          <w:rFonts w:ascii="Consolas" w:hAnsi="Consolas" w:cs="Times New Roman"/>
        </w:rPr>
        <w:t>app.Theta</w:t>
      </w:r>
      <w:proofErr w:type="gramEnd"/>
      <w:r w:rsidRPr="009B325A">
        <w:rPr>
          <w:rFonts w:ascii="Consolas" w:hAnsi="Consolas" w:cs="Times New Roman"/>
        </w:rPr>
        <w:t>4_Field, app.Theta5_Field, app.Theta6_Field};</w:t>
      </w:r>
    </w:p>
    <w:p w14:paraId="5E39B238" w14:textId="63063A43"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r w:rsidRPr="009B325A">
        <w:rPr>
          <w:rFonts w:ascii="Consolas" w:hAnsi="Consolas" w:cs="Times New Roman"/>
        </w:rPr>
        <w:t xml:space="preserve">% Gradual slider control      </w:t>
      </w:r>
    </w:p>
    <w:p w14:paraId="6676F059" w14:textId="00F60ACA" w:rsidR="001042A3" w:rsidRPr="009B325A" w:rsidRDefault="001042A3" w:rsidP="00B369A3">
      <w:pPr>
        <w:pBdr>
          <w:top w:val="single" w:sz="4" w:space="1" w:color="auto"/>
          <w:left w:val="single" w:sz="4" w:space="4" w:color="auto"/>
          <w:bottom w:val="single" w:sz="4" w:space="1" w:color="auto"/>
          <w:right w:val="single" w:sz="4" w:space="4" w:color="auto"/>
        </w:pBdr>
        <w:spacing w:line="240" w:lineRule="auto"/>
        <w:rPr>
          <w:rFonts w:ascii="Consolas" w:hAnsi="Consolas" w:cs="Times New Roman"/>
        </w:rPr>
      </w:pPr>
      <w:proofErr w:type="spellStart"/>
      <w:proofErr w:type="gramStart"/>
      <w:r w:rsidRPr="009B325A">
        <w:rPr>
          <w:rFonts w:ascii="Consolas" w:hAnsi="Consolas" w:cs="Times New Roman"/>
        </w:rPr>
        <w:t>app.MultipleGUIControl</w:t>
      </w:r>
      <w:proofErr w:type="spellEnd"/>
      <w:proofErr w:type="gramEnd"/>
      <w:r w:rsidRPr="009B325A">
        <w:rPr>
          <w:rFonts w:ascii="Consolas" w:hAnsi="Consolas" w:cs="Times New Roman"/>
        </w:rPr>
        <w:t>(</w:t>
      </w:r>
      <w:proofErr w:type="spellStart"/>
      <w:r w:rsidRPr="009B325A">
        <w:rPr>
          <w:rFonts w:ascii="Consolas" w:hAnsi="Consolas" w:cs="Times New Roman"/>
        </w:rPr>
        <w:t>sliderFields</w:t>
      </w:r>
      <w:proofErr w:type="spellEnd"/>
      <w:r w:rsidRPr="009B325A">
        <w:rPr>
          <w:rFonts w:ascii="Consolas" w:hAnsi="Consolas" w:cs="Times New Roman"/>
        </w:rPr>
        <w:t xml:space="preserve">, </w:t>
      </w:r>
      <w:proofErr w:type="spellStart"/>
      <w:r w:rsidRPr="009B325A">
        <w:rPr>
          <w:rFonts w:ascii="Consolas" w:hAnsi="Consolas" w:cs="Times New Roman"/>
        </w:rPr>
        <w:t>numericFields</w:t>
      </w:r>
      <w:proofErr w:type="spellEnd"/>
      <w:r w:rsidRPr="009B325A">
        <w:rPr>
          <w:rFonts w:ascii="Consolas" w:hAnsi="Consolas" w:cs="Times New Roman"/>
        </w:rPr>
        <w:t>, values);</w:t>
      </w:r>
    </w:p>
    <w:p w14:paraId="3A3851E6" w14:textId="755D8121" w:rsidR="00EB2732" w:rsidRPr="007D3541" w:rsidRDefault="001042A3" w:rsidP="007D3541">
      <w:pPr>
        <w:pBdr>
          <w:top w:val="single" w:sz="4" w:space="1" w:color="auto"/>
          <w:left w:val="single" w:sz="4" w:space="4" w:color="auto"/>
          <w:bottom w:val="single" w:sz="4" w:space="1" w:color="auto"/>
          <w:right w:val="single" w:sz="4" w:space="4" w:color="auto"/>
        </w:pBdr>
        <w:rPr>
          <w:rFonts w:ascii="Consolas" w:hAnsi="Consolas" w:cs="Times New Roman"/>
        </w:rPr>
      </w:pPr>
      <w:r w:rsidRPr="009B325A">
        <w:rPr>
          <w:rFonts w:ascii="Consolas" w:hAnsi="Consolas" w:cs="Times New Roman"/>
        </w:rPr>
        <w:t>end</w:t>
      </w:r>
    </w:p>
    <w:p w14:paraId="0D924CC0" w14:textId="1CCCB431" w:rsidR="00BA4086" w:rsidRDefault="00BA4086" w:rsidP="007D3541">
      <w:pPr>
        <w:rPr>
          <w:rFonts w:ascii="Times New Roman" w:hAnsi="Times New Roman" w:cs="Times New Roman"/>
          <w:sz w:val="27"/>
          <w:szCs w:val="27"/>
          <w:bdr w:val="single" w:sz="4" w:space="0" w:color="auto"/>
        </w:rPr>
      </w:pPr>
    </w:p>
    <w:p w14:paraId="36DEC253" w14:textId="77777777" w:rsidR="00EB2732" w:rsidRDefault="00EB2732" w:rsidP="007D3541">
      <w:pPr>
        <w:rPr>
          <w:rFonts w:ascii="Times New Roman" w:hAnsi="Times New Roman" w:cs="Times New Roman"/>
          <w:sz w:val="27"/>
          <w:szCs w:val="27"/>
          <w:bdr w:val="single" w:sz="4" w:space="0" w:color="auto"/>
          <w:lang w:val="vi-VN"/>
        </w:rPr>
      </w:pPr>
    </w:p>
    <w:p w14:paraId="2063727E" w14:textId="77777777" w:rsidR="00E246B4" w:rsidRDefault="00E246B4" w:rsidP="007D3541">
      <w:pPr>
        <w:rPr>
          <w:rFonts w:ascii="Times New Roman" w:hAnsi="Times New Roman" w:cs="Times New Roman"/>
          <w:sz w:val="27"/>
          <w:szCs w:val="27"/>
          <w:bdr w:val="single" w:sz="4" w:space="0" w:color="auto"/>
          <w:lang w:val="vi-VN"/>
        </w:rPr>
      </w:pPr>
    </w:p>
    <w:p w14:paraId="0E9858A8" w14:textId="77777777" w:rsidR="00E246B4" w:rsidRDefault="00E246B4" w:rsidP="007D3541">
      <w:pPr>
        <w:rPr>
          <w:rFonts w:ascii="Times New Roman" w:hAnsi="Times New Roman" w:cs="Times New Roman"/>
          <w:sz w:val="27"/>
          <w:szCs w:val="27"/>
          <w:bdr w:val="single" w:sz="4" w:space="0" w:color="auto"/>
          <w:lang w:val="vi-VN"/>
        </w:rPr>
      </w:pPr>
    </w:p>
    <w:p w14:paraId="2D9DE610" w14:textId="77777777" w:rsidR="00E246B4" w:rsidRDefault="00E246B4" w:rsidP="007D3541">
      <w:pPr>
        <w:rPr>
          <w:rFonts w:ascii="Times New Roman" w:hAnsi="Times New Roman" w:cs="Times New Roman"/>
          <w:sz w:val="27"/>
          <w:szCs w:val="27"/>
          <w:bdr w:val="single" w:sz="4" w:space="0" w:color="auto"/>
          <w:lang w:val="vi-VN"/>
        </w:rPr>
      </w:pPr>
    </w:p>
    <w:p w14:paraId="6277A291" w14:textId="77777777" w:rsidR="00EB2732" w:rsidRDefault="00EB2732" w:rsidP="005F647F">
      <w:pPr>
        <w:spacing w:line="360" w:lineRule="auto"/>
        <w:rPr>
          <w:rFonts w:ascii="Times New Roman" w:hAnsi="Times New Roman" w:cs="Times New Roman"/>
          <w:sz w:val="27"/>
          <w:szCs w:val="27"/>
          <w:bdr w:val="single" w:sz="4" w:space="0" w:color="auto"/>
        </w:rPr>
      </w:pPr>
    </w:p>
    <w:p w14:paraId="1278C5D8" w14:textId="77777777" w:rsidR="00122A39" w:rsidRDefault="00122A39" w:rsidP="005F647F">
      <w:pPr>
        <w:spacing w:line="360" w:lineRule="auto"/>
        <w:rPr>
          <w:rFonts w:ascii="Times New Roman" w:hAnsi="Times New Roman" w:cs="Times New Roman"/>
          <w:sz w:val="27"/>
          <w:szCs w:val="27"/>
          <w:bdr w:val="single" w:sz="4" w:space="0" w:color="auto"/>
        </w:rPr>
      </w:pPr>
    </w:p>
    <w:p w14:paraId="70EDA19B" w14:textId="77777777" w:rsidR="00395CBD" w:rsidRDefault="00395CBD" w:rsidP="00B407CC">
      <w:pPr>
        <w:spacing w:line="360" w:lineRule="auto"/>
        <w:ind w:left="360"/>
        <w:jc w:val="center"/>
        <w:outlineLvl w:val="0"/>
        <w:rPr>
          <w:rFonts w:ascii="Times New Roman" w:hAnsi="Times New Roman" w:cs="Times New Roman"/>
          <w:b/>
          <w:bCs/>
          <w:sz w:val="32"/>
          <w:szCs w:val="32"/>
        </w:rPr>
      </w:pPr>
    </w:p>
    <w:p w14:paraId="5893E41B" w14:textId="6AD7B953" w:rsidR="00BE55B8" w:rsidRPr="00B32543" w:rsidRDefault="00BE55B8" w:rsidP="00B407CC">
      <w:pPr>
        <w:spacing w:line="360" w:lineRule="auto"/>
        <w:ind w:left="360"/>
        <w:jc w:val="center"/>
        <w:outlineLvl w:val="0"/>
        <w:rPr>
          <w:rFonts w:ascii="Times New Roman" w:hAnsi="Times New Roman" w:cs="Times New Roman"/>
          <w:b/>
          <w:bCs/>
          <w:sz w:val="32"/>
          <w:szCs w:val="32"/>
        </w:rPr>
      </w:pPr>
      <w:bookmarkStart w:id="25" w:name="_Toc165939194"/>
      <w:r w:rsidRPr="00B32543">
        <w:rPr>
          <w:rFonts w:ascii="Times New Roman" w:hAnsi="Times New Roman" w:cs="Times New Roman"/>
          <w:b/>
          <w:bCs/>
          <w:sz w:val="32"/>
          <w:szCs w:val="32"/>
        </w:rPr>
        <w:lastRenderedPageBreak/>
        <w:t>CONCLUSION</w:t>
      </w:r>
      <w:bookmarkEnd w:id="25"/>
    </w:p>
    <w:p w14:paraId="186E754B" w14:textId="7E0479A0" w:rsidR="009672E7" w:rsidRPr="009672E7" w:rsidRDefault="009672E7" w:rsidP="00EB691A">
      <w:pPr>
        <w:spacing w:line="360" w:lineRule="auto"/>
        <w:ind w:firstLine="360"/>
        <w:jc w:val="both"/>
        <w:rPr>
          <w:rFonts w:ascii="Times New Roman" w:hAnsi="Times New Roman" w:cs="Times New Roman"/>
          <w:sz w:val="27"/>
          <w:szCs w:val="27"/>
          <w:lang w:val="vi-VN"/>
        </w:rPr>
      </w:pPr>
      <w:r w:rsidRPr="009672E7">
        <w:rPr>
          <w:rFonts w:ascii="Times New Roman" w:hAnsi="Times New Roman" w:cs="Times New Roman"/>
          <w:sz w:val="27"/>
          <w:szCs w:val="27"/>
          <w:lang w:val="vi-VN"/>
        </w:rPr>
        <w:t>Robots are playing an increasingly important role in our lives, from industrial manufacturing to customer service and various other fields. Advances in artificial intelligence and robotics have brought about significant potential for societal development. However, to ensure that robots not only generate economic benefits but also do not have negative impacts on human jobs and lives, careful consideration and management are needed.</w:t>
      </w:r>
    </w:p>
    <w:p w14:paraId="0A304E5E" w14:textId="0CBAFD6B" w:rsidR="009672E7" w:rsidRPr="009672E7" w:rsidRDefault="009672E7" w:rsidP="00EB691A">
      <w:pPr>
        <w:spacing w:line="360" w:lineRule="auto"/>
        <w:ind w:firstLine="360"/>
        <w:jc w:val="both"/>
        <w:rPr>
          <w:rFonts w:ascii="Times New Roman" w:hAnsi="Times New Roman" w:cs="Times New Roman"/>
          <w:sz w:val="27"/>
          <w:szCs w:val="27"/>
          <w:lang w:val="vi-VN"/>
        </w:rPr>
      </w:pPr>
      <w:r w:rsidRPr="009672E7">
        <w:rPr>
          <w:rFonts w:ascii="Times New Roman" w:hAnsi="Times New Roman" w:cs="Times New Roman"/>
          <w:sz w:val="27"/>
          <w:szCs w:val="27"/>
          <w:lang w:val="vi-VN"/>
        </w:rPr>
        <w:t>Understanding the concepts of forward and inverse kinematics, as well as simulation from reports, is crucial in grasping the essence of robots, especially in the industrial sector. Forward kinematics involves programming robots to perform tasks accurately and efficiently, while inverse kinematics focuses on improving outcomes based on feedback from the environment.</w:t>
      </w:r>
    </w:p>
    <w:p w14:paraId="4C218D4D" w14:textId="7C98A2F2" w:rsidR="009672E7" w:rsidRPr="009672E7" w:rsidRDefault="009672E7" w:rsidP="00EB691A">
      <w:pPr>
        <w:spacing w:line="360" w:lineRule="auto"/>
        <w:ind w:firstLine="360"/>
        <w:jc w:val="both"/>
        <w:rPr>
          <w:rFonts w:ascii="Times New Roman" w:hAnsi="Times New Roman" w:cs="Times New Roman"/>
          <w:sz w:val="27"/>
          <w:szCs w:val="27"/>
          <w:lang w:val="vi-VN"/>
        </w:rPr>
      </w:pPr>
      <w:r w:rsidRPr="009672E7">
        <w:rPr>
          <w:rFonts w:ascii="Times New Roman" w:hAnsi="Times New Roman" w:cs="Times New Roman"/>
          <w:sz w:val="27"/>
          <w:szCs w:val="27"/>
          <w:lang w:val="vi-VN"/>
        </w:rPr>
        <w:t>Simulation from reports is an essential tool for reproducing virtual environments, enabling researchers and developers to test and evaluate control methods and robot programming effectively.</w:t>
      </w:r>
    </w:p>
    <w:p w14:paraId="772083F2" w14:textId="3E36A342" w:rsidR="009672E7" w:rsidRPr="009672E7" w:rsidRDefault="009672E7" w:rsidP="00EB691A">
      <w:pPr>
        <w:spacing w:line="360" w:lineRule="auto"/>
        <w:ind w:firstLine="360"/>
        <w:jc w:val="both"/>
        <w:rPr>
          <w:rFonts w:ascii="Times New Roman" w:hAnsi="Times New Roman" w:cs="Times New Roman"/>
          <w:sz w:val="32"/>
          <w:szCs w:val="32"/>
          <w:lang w:val="vi-VN"/>
        </w:rPr>
      </w:pPr>
      <w:r w:rsidRPr="009672E7">
        <w:rPr>
          <w:rFonts w:ascii="Times New Roman" w:hAnsi="Times New Roman" w:cs="Times New Roman"/>
          <w:sz w:val="27"/>
          <w:szCs w:val="27"/>
          <w:lang w:val="vi-VN"/>
        </w:rPr>
        <w:t>Overall, a clear understanding of these concepts not only helps us comprehend how robots operate in industry but also aids in developing and applying this technology intelligently and efficiently across various industrial sectors.</w:t>
      </w:r>
    </w:p>
    <w:sectPr w:rsidR="009672E7" w:rsidRPr="009672E7" w:rsidSect="006C2074">
      <w:footerReference w:type="default" r:id="rId404"/>
      <w:pgSz w:w="12240" w:h="15840"/>
      <w:pgMar w:top="1418" w:right="1134" w:bottom="1418" w:left="1701" w:header="720" w:footer="56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B58E7A" w14:textId="77777777" w:rsidR="006C2074" w:rsidRDefault="006C2074" w:rsidP="00E96D63">
      <w:pPr>
        <w:spacing w:after="0" w:line="240" w:lineRule="auto"/>
      </w:pPr>
      <w:r>
        <w:separator/>
      </w:r>
    </w:p>
  </w:endnote>
  <w:endnote w:type="continuationSeparator" w:id="0">
    <w:p w14:paraId="6FBF0CCF" w14:textId="77777777" w:rsidR="006C2074" w:rsidRDefault="006C2074" w:rsidP="00E96D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A92E7" w14:textId="069F9FE9" w:rsidR="00B407CC" w:rsidRDefault="00B407CC">
    <w:pPr>
      <w:pStyle w:val="Footer"/>
      <w:jc w:val="center"/>
    </w:pPr>
  </w:p>
  <w:p w14:paraId="1B2B31FB" w14:textId="5AB8BC3E" w:rsidR="00B407CC" w:rsidRDefault="00B407CC" w:rsidP="00B407CC">
    <w:pPr>
      <w:pStyle w:val="Footer"/>
      <w:tabs>
        <w:tab w:val="clear" w:pos="4680"/>
        <w:tab w:val="clear" w:pos="9360"/>
        <w:tab w:val="left" w:pos="1034"/>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909834434"/>
      <w:docPartObj>
        <w:docPartGallery w:val="Page Numbers (Bottom of Page)"/>
        <w:docPartUnique/>
      </w:docPartObj>
    </w:sdtPr>
    <w:sdtEndPr>
      <w:rPr>
        <w:noProof/>
      </w:rPr>
    </w:sdtEndPr>
    <w:sdtContent>
      <w:p w14:paraId="61A72F15" w14:textId="753A0B3B" w:rsidR="00B407CC" w:rsidRPr="00B407CC" w:rsidRDefault="00B407CC">
        <w:pPr>
          <w:pStyle w:val="Footer"/>
          <w:jc w:val="center"/>
          <w:rPr>
            <w:rFonts w:ascii="Times New Roman" w:hAnsi="Times New Roman" w:cs="Times New Roman"/>
          </w:rPr>
        </w:pPr>
        <w:r w:rsidRPr="00B407CC">
          <w:rPr>
            <w:rFonts w:ascii="Times New Roman" w:hAnsi="Times New Roman" w:cs="Times New Roman"/>
          </w:rPr>
          <w:fldChar w:fldCharType="begin"/>
        </w:r>
        <w:r w:rsidRPr="00B407CC">
          <w:rPr>
            <w:rFonts w:ascii="Times New Roman" w:hAnsi="Times New Roman" w:cs="Times New Roman"/>
          </w:rPr>
          <w:instrText xml:space="preserve"> PAGE   \* MERGEFORMAT </w:instrText>
        </w:r>
        <w:r w:rsidRPr="00B407CC">
          <w:rPr>
            <w:rFonts w:ascii="Times New Roman" w:hAnsi="Times New Roman" w:cs="Times New Roman"/>
          </w:rPr>
          <w:fldChar w:fldCharType="separate"/>
        </w:r>
        <w:r w:rsidRPr="00B407CC">
          <w:rPr>
            <w:rFonts w:ascii="Times New Roman" w:hAnsi="Times New Roman" w:cs="Times New Roman"/>
            <w:noProof/>
          </w:rPr>
          <w:t>1</w:t>
        </w:r>
        <w:r w:rsidRPr="00B407CC">
          <w:rPr>
            <w:rFonts w:ascii="Times New Roman" w:hAnsi="Times New Roman" w:cs="Times New Roman"/>
            <w:noProof/>
          </w:rPr>
          <w:fldChar w:fldCharType="end"/>
        </w:r>
      </w:p>
    </w:sdtContent>
  </w:sdt>
  <w:p w14:paraId="65C612EA" w14:textId="77777777" w:rsidR="00B407CC" w:rsidRDefault="00B407CC" w:rsidP="00B407CC">
    <w:pPr>
      <w:pStyle w:val="Footer"/>
      <w:tabs>
        <w:tab w:val="clear" w:pos="4680"/>
        <w:tab w:val="clear" w:pos="9360"/>
        <w:tab w:val="left" w:pos="103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20FD0" w14:textId="77777777" w:rsidR="006C2074" w:rsidRDefault="006C2074" w:rsidP="00E96D63">
      <w:pPr>
        <w:spacing w:after="0" w:line="240" w:lineRule="auto"/>
      </w:pPr>
      <w:r>
        <w:separator/>
      </w:r>
    </w:p>
  </w:footnote>
  <w:footnote w:type="continuationSeparator" w:id="0">
    <w:p w14:paraId="213D99ED" w14:textId="77777777" w:rsidR="006C2074" w:rsidRDefault="006C2074" w:rsidP="00E96D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CC3768" w14:textId="73690910" w:rsidR="001F5FAF" w:rsidRPr="001F5FAF" w:rsidRDefault="001F5FAF">
    <w:pPr>
      <w:pStyle w:val="Header"/>
      <w:rPr>
        <w:lang w:val="vi-VN"/>
      </w:rPr>
    </w:pPr>
    <w:r>
      <w:rPr>
        <w:lang w:val="vi-V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06DBA"/>
    <w:multiLevelType w:val="hybridMultilevel"/>
    <w:tmpl w:val="874AAAF4"/>
    <w:lvl w:ilvl="0" w:tplc="5B32F5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97E34"/>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3946A1C"/>
    <w:multiLevelType w:val="hybridMultilevel"/>
    <w:tmpl w:val="E592C5F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C54F5"/>
    <w:multiLevelType w:val="hybridMultilevel"/>
    <w:tmpl w:val="29C61784"/>
    <w:lvl w:ilvl="0" w:tplc="0C5C759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D20564"/>
    <w:multiLevelType w:val="hybridMultilevel"/>
    <w:tmpl w:val="8020B0C0"/>
    <w:lvl w:ilvl="0" w:tplc="E4F6391E">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6BA0C8D"/>
    <w:multiLevelType w:val="hybridMultilevel"/>
    <w:tmpl w:val="B830AC10"/>
    <w:lvl w:ilvl="0" w:tplc="0C5C7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654F2"/>
    <w:multiLevelType w:val="hybridMultilevel"/>
    <w:tmpl w:val="18D874B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A65151"/>
    <w:multiLevelType w:val="hybridMultilevel"/>
    <w:tmpl w:val="3140E41C"/>
    <w:lvl w:ilvl="0" w:tplc="B82AC500">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F6C234D"/>
    <w:multiLevelType w:val="hybridMultilevel"/>
    <w:tmpl w:val="38A68B6E"/>
    <w:lvl w:ilvl="0" w:tplc="98347AC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9" w15:restartNumberingAfterBreak="0">
    <w:nsid w:val="1F8E38B4"/>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23B51CA1"/>
    <w:multiLevelType w:val="multilevel"/>
    <w:tmpl w:val="F448FF7C"/>
    <w:lvl w:ilvl="0">
      <w:start w:val="1"/>
      <w:numFmt w:val="decimal"/>
      <w:lvlText w:val="%1"/>
      <w:lvlJc w:val="left"/>
      <w:pPr>
        <w:ind w:left="672" w:hanging="672"/>
      </w:pPr>
      <w:rPr>
        <w:rFonts w:hint="default"/>
      </w:rPr>
    </w:lvl>
    <w:lvl w:ilvl="1">
      <w:start w:val="3"/>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3E95452"/>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267C0D94"/>
    <w:multiLevelType w:val="hybridMultilevel"/>
    <w:tmpl w:val="3DC28888"/>
    <w:lvl w:ilvl="0" w:tplc="38989BA8">
      <w:start w:val="1"/>
      <w:numFmt w:val="decimal"/>
      <w:lvlText w:val="%1."/>
      <w:lvlJc w:val="left"/>
      <w:pPr>
        <w:ind w:left="720" w:hanging="360"/>
      </w:pPr>
      <w:rPr>
        <w:rFonts w:hint="default"/>
        <w:color w:val="auto"/>
        <w:sz w:val="27"/>
        <w:szCs w:val="2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3C57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C02FFE"/>
    <w:multiLevelType w:val="multilevel"/>
    <w:tmpl w:val="2132F6E0"/>
    <w:lvl w:ilvl="0">
      <w:start w:val="1"/>
      <w:numFmt w:val="decimal"/>
      <w:lvlText w:val="%1."/>
      <w:lvlJc w:val="left"/>
      <w:pPr>
        <w:ind w:left="1074" w:hanging="360"/>
      </w:pPr>
      <w:rPr>
        <w:rFonts w:hint="default"/>
      </w:rPr>
    </w:lvl>
    <w:lvl w:ilvl="1">
      <w:start w:val="1"/>
      <w:numFmt w:val="decimal"/>
      <w:isLgl/>
      <w:lvlText w:val="%1.%2"/>
      <w:lvlJc w:val="left"/>
      <w:pPr>
        <w:ind w:left="1482" w:hanging="408"/>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394" w:hanging="1800"/>
      </w:pPr>
      <w:rPr>
        <w:rFonts w:hint="default"/>
      </w:rPr>
    </w:lvl>
  </w:abstractNum>
  <w:abstractNum w:abstractNumId="15" w15:restartNumberingAfterBreak="0">
    <w:nsid w:val="2C7A7B3B"/>
    <w:multiLevelType w:val="hybridMultilevel"/>
    <w:tmpl w:val="4AFAC8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494509"/>
    <w:multiLevelType w:val="hybridMultilevel"/>
    <w:tmpl w:val="D18A58A6"/>
    <w:lvl w:ilvl="0" w:tplc="EBB2BAEE">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328C57A5"/>
    <w:multiLevelType w:val="multilevel"/>
    <w:tmpl w:val="2132F6E0"/>
    <w:lvl w:ilvl="0">
      <w:start w:val="1"/>
      <w:numFmt w:val="decimal"/>
      <w:lvlText w:val="%1."/>
      <w:lvlJc w:val="left"/>
      <w:pPr>
        <w:ind w:left="1074" w:hanging="360"/>
      </w:pPr>
      <w:rPr>
        <w:rFonts w:hint="default"/>
      </w:rPr>
    </w:lvl>
    <w:lvl w:ilvl="1">
      <w:start w:val="1"/>
      <w:numFmt w:val="decimal"/>
      <w:isLgl/>
      <w:lvlText w:val="%1.%2"/>
      <w:lvlJc w:val="left"/>
      <w:pPr>
        <w:ind w:left="1482" w:hanging="408"/>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4" w:hanging="1080"/>
      </w:pPr>
      <w:rPr>
        <w:rFonts w:hint="default"/>
      </w:rPr>
    </w:lvl>
    <w:lvl w:ilvl="4">
      <w:start w:val="1"/>
      <w:numFmt w:val="decimal"/>
      <w:isLgl/>
      <w:lvlText w:val="%1.%2.%3.%4.%5"/>
      <w:lvlJc w:val="left"/>
      <w:pPr>
        <w:ind w:left="3234" w:hanging="1080"/>
      </w:pPr>
      <w:rPr>
        <w:rFonts w:hint="default"/>
      </w:rPr>
    </w:lvl>
    <w:lvl w:ilvl="5">
      <w:start w:val="1"/>
      <w:numFmt w:val="decimal"/>
      <w:isLgl/>
      <w:lvlText w:val="%1.%2.%3.%4.%5.%6"/>
      <w:lvlJc w:val="left"/>
      <w:pPr>
        <w:ind w:left="3954" w:hanging="1440"/>
      </w:pPr>
      <w:rPr>
        <w:rFonts w:hint="default"/>
      </w:rPr>
    </w:lvl>
    <w:lvl w:ilvl="6">
      <w:start w:val="1"/>
      <w:numFmt w:val="decimal"/>
      <w:isLgl/>
      <w:lvlText w:val="%1.%2.%3.%4.%5.%6.%7"/>
      <w:lvlJc w:val="left"/>
      <w:pPr>
        <w:ind w:left="4314" w:hanging="1440"/>
      </w:pPr>
      <w:rPr>
        <w:rFonts w:hint="default"/>
      </w:rPr>
    </w:lvl>
    <w:lvl w:ilvl="7">
      <w:start w:val="1"/>
      <w:numFmt w:val="decimal"/>
      <w:isLgl/>
      <w:lvlText w:val="%1.%2.%3.%4.%5.%6.%7.%8"/>
      <w:lvlJc w:val="left"/>
      <w:pPr>
        <w:ind w:left="5034" w:hanging="1800"/>
      </w:pPr>
      <w:rPr>
        <w:rFonts w:hint="default"/>
      </w:rPr>
    </w:lvl>
    <w:lvl w:ilvl="8">
      <w:start w:val="1"/>
      <w:numFmt w:val="decimal"/>
      <w:isLgl/>
      <w:lvlText w:val="%1.%2.%3.%4.%5.%6.%7.%8.%9"/>
      <w:lvlJc w:val="left"/>
      <w:pPr>
        <w:ind w:left="5394" w:hanging="1800"/>
      </w:pPr>
      <w:rPr>
        <w:rFonts w:hint="default"/>
      </w:rPr>
    </w:lvl>
  </w:abstractNum>
  <w:abstractNum w:abstractNumId="18" w15:restartNumberingAfterBreak="0">
    <w:nsid w:val="37D40B3D"/>
    <w:multiLevelType w:val="hybridMultilevel"/>
    <w:tmpl w:val="6E24DF44"/>
    <w:lvl w:ilvl="0" w:tplc="70C238E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5A757C"/>
    <w:multiLevelType w:val="hybridMultilevel"/>
    <w:tmpl w:val="CB72904A"/>
    <w:lvl w:ilvl="0" w:tplc="0C5C75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63396C"/>
    <w:multiLevelType w:val="hybridMultilevel"/>
    <w:tmpl w:val="91168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4A62B1"/>
    <w:multiLevelType w:val="hybridMultilevel"/>
    <w:tmpl w:val="2E4ED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9506A3"/>
    <w:multiLevelType w:val="multilevel"/>
    <w:tmpl w:val="A472593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4926202"/>
    <w:multiLevelType w:val="hybridMultilevel"/>
    <w:tmpl w:val="8930764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600742"/>
    <w:multiLevelType w:val="multilevel"/>
    <w:tmpl w:val="A740F5B0"/>
    <w:lvl w:ilvl="0">
      <w:start w:val="1"/>
      <w:numFmt w:val="upperRoman"/>
      <w:lvlText w:val="%1."/>
      <w:lvlJc w:val="righ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49FE5D8E"/>
    <w:multiLevelType w:val="hybridMultilevel"/>
    <w:tmpl w:val="212AB6BC"/>
    <w:lvl w:ilvl="0" w:tplc="CD387A24">
      <w:start w:val="2"/>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26" w15:restartNumberingAfterBreak="0">
    <w:nsid w:val="4BAE10D3"/>
    <w:multiLevelType w:val="hybridMultilevel"/>
    <w:tmpl w:val="5A2A7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6412F8"/>
    <w:multiLevelType w:val="hybridMultilevel"/>
    <w:tmpl w:val="80140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E22FC8"/>
    <w:multiLevelType w:val="hybridMultilevel"/>
    <w:tmpl w:val="6DEC9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FC0E2D"/>
    <w:multiLevelType w:val="hybridMultilevel"/>
    <w:tmpl w:val="5C06B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1A504D"/>
    <w:multiLevelType w:val="hybridMultilevel"/>
    <w:tmpl w:val="4F92EEB8"/>
    <w:lvl w:ilvl="0" w:tplc="7C9836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807710"/>
    <w:multiLevelType w:val="multilevel"/>
    <w:tmpl w:val="0B84364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FA6B27"/>
    <w:multiLevelType w:val="hybridMultilevel"/>
    <w:tmpl w:val="0FE41F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366FDA"/>
    <w:multiLevelType w:val="hybridMultilevel"/>
    <w:tmpl w:val="3E025AB8"/>
    <w:lvl w:ilvl="0" w:tplc="AA620A7E">
      <w:start w:val="1"/>
      <w:numFmt w:val="lowerLetter"/>
      <w:lvlText w:val="%1)"/>
      <w:lvlJc w:val="left"/>
      <w:pPr>
        <w:ind w:left="927" w:hanging="360"/>
      </w:pPr>
      <w:rPr>
        <w:b/>
        <w:bCs/>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60AD2419"/>
    <w:multiLevelType w:val="hybridMultilevel"/>
    <w:tmpl w:val="DFB47A3A"/>
    <w:lvl w:ilvl="0" w:tplc="944824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C2332"/>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6C1D512B"/>
    <w:multiLevelType w:val="hybridMultilevel"/>
    <w:tmpl w:val="FF40FECC"/>
    <w:lvl w:ilvl="0" w:tplc="B6F69E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FD51E5E"/>
    <w:multiLevelType w:val="hybridMultilevel"/>
    <w:tmpl w:val="8FBEE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0F25367"/>
    <w:multiLevelType w:val="multilevel"/>
    <w:tmpl w:val="4712F9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71D66246"/>
    <w:multiLevelType w:val="hybridMultilevel"/>
    <w:tmpl w:val="152698C6"/>
    <w:lvl w:ilvl="0" w:tplc="2438F94A">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485692D"/>
    <w:multiLevelType w:val="hybridMultilevel"/>
    <w:tmpl w:val="5CD00020"/>
    <w:lvl w:ilvl="0" w:tplc="5202B1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D20334"/>
    <w:multiLevelType w:val="hybridMultilevel"/>
    <w:tmpl w:val="4734E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451770"/>
    <w:multiLevelType w:val="hybridMultilevel"/>
    <w:tmpl w:val="4F4A4394"/>
    <w:lvl w:ilvl="0" w:tplc="5D40C738">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3" w15:restartNumberingAfterBreak="0">
    <w:nsid w:val="7F605199"/>
    <w:multiLevelType w:val="hybridMultilevel"/>
    <w:tmpl w:val="00B8F0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9512573">
    <w:abstractNumId w:val="41"/>
  </w:num>
  <w:num w:numId="2" w16cid:durableId="1035160841">
    <w:abstractNumId w:val="9"/>
  </w:num>
  <w:num w:numId="3" w16cid:durableId="895120012">
    <w:abstractNumId w:val="13"/>
  </w:num>
  <w:num w:numId="4" w16cid:durableId="1886604593">
    <w:abstractNumId w:val="10"/>
  </w:num>
  <w:num w:numId="5" w16cid:durableId="634137068">
    <w:abstractNumId w:val="31"/>
  </w:num>
  <w:num w:numId="6" w16cid:durableId="175460158">
    <w:abstractNumId w:val="18"/>
  </w:num>
  <w:num w:numId="7" w16cid:durableId="988021863">
    <w:abstractNumId w:val="6"/>
  </w:num>
  <w:num w:numId="8" w16cid:durableId="676230843">
    <w:abstractNumId w:val="23"/>
  </w:num>
  <w:num w:numId="9" w16cid:durableId="1940260272">
    <w:abstractNumId w:val="33"/>
  </w:num>
  <w:num w:numId="10" w16cid:durableId="1766610712">
    <w:abstractNumId w:val="1"/>
  </w:num>
  <w:num w:numId="11" w16cid:durableId="749616938">
    <w:abstractNumId w:val="32"/>
  </w:num>
  <w:num w:numId="12" w16cid:durableId="1274751818">
    <w:abstractNumId w:val="38"/>
  </w:num>
  <w:num w:numId="13" w16cid:durableId="2073194603">
    <w:abstractNumId w:val="39"/>
  </w:num>
  <w:num w:numId="14" w16cid:durableId="154685772">
    <w:abstractNumId w:val="11"/>
  </w:num>
  <w:num w:numId="15" w16cid:durableId="1928148288">
    <w:abstractNumId w:val="2"/>
  </w:num>
  <w:num w:numId="16" w16cid:durableId="253975959">
    <w:abstractNumId w:val="14"/>
  </w:num>
  <w:num w:numId="17" w16cid:durableId="1337153951">
    <w:abstractNumId w:val="16"/>
  </w:num>
  <w:num w:numId="18" w16cid:durableId="182283195">
    <w:abstractNumId w:val="42"/>
  </w:num>
  <w:num w:numId="19" w16cid:durableId="30426565">
    <w:abstractNumId w:val="37"/>
  </w:num>
  <w:num w:numId="20" w16cid:durableId="1311910383">
    <w:abstractNumId w:val="4"/>
  </w:num>
  <w:num w:numId="21" w16cid:durableId="114300937">
    <w:abstractNumId w:val="8"/>
  </w:num>
  <w:num w:numId="22" w16cid:durableId="53285130">
    <w:abstractNumId w:val="7"/>
  </w:num>
  <w:num w:numId="23" w16cid:durableId="1032262078">
    <w:abstractNumId w:val="28"/>
  </w:num>
  <w:num w:numId="24" w16cid:durableId="1210845637">
    <w:abstractNumId w:val="5"/>
  </w:num>
  <w:num w:numId="25" w16cid:durableId="403138673">
    <w:abstractNumId w:val="3"/>
  </w:num>
  <w:num w:numId="26" w16cid:durableId="1025641687">
    <w:abstractNumId w:val="19"/>
  </w:num>
  <w:num w:numId="27" w16cid:durableId="962035051">
    <w:abstractNumId w:val="26"/>
  </w:num>
  <w:num w:numId="28" w16cid:durableId="296110381">
    <w:abstractNumId w:val="24"/>
  </w:num>
  <w:num w:numId="29" w16cid:durableId="228348361">
    <w:abstractNumId w:val="17"/>
  </w:num>
  <w:num w:numId="30" w16cid:durableId="1450273491">
    <w:abstractNumId w:val="35"/>
  </w:num>
  <w:num w:numId="31" w16cid:durableId="1193108150">
    <w:abstractNumId w:val="30"/>
  </w:num>
  <w:num w:numId="32" w16cid:durableId="1336036054">
    <w:abstractNumId w:val="0"/>
  </w:num>
  <w:num w:numId="33" w16cid:durableId="2133085771">
    <w:abstractNumId w:val="20"/>
  </w:num>
  <w:num w:numId="34" w16cid:durableId="88937050">
    <w:abstractNumId w:val="12"/>
  </w:num>
  <w:num w:numId="35" w16cid:durableId="1103264442">
    <w:abstractNumId w:val="21"/>
  </w:num>
  <w:num w:numId="36" w16cid:durableId="2141143698">
    <w:abstractNumId w:val="22"/>
  </w:num>
  <w:num w:numId="37" w16cid:durableId="1206337328">
    <w:abstractNumId w:val="36"/>
  </w:num>
  <w:num w:numId="38" w16cid:durableId="1490711453">
    <w:abstractNumId w:val="29"/>
  </w:num>
  <w:num w:numId="39" w16cid:durableId="1439133321">
    <w:abstractNumId w:val="27"/>
  </w:num>
  <w:num w:numId="40" w16cid:durableId="174266834">
    <w:abstractNumId w:val="15"/>
  </w:num>
  <w:num w:numId="41" w16cid:durableId="520322306">
    <w:abstractNumId w:val="43"/>
  </w:num>
  <w:num w:numId="42" w16cid:durableId="1970432182">
    <w:abstractNumId w:val="34"/>
  </w:num>
  <w:num w:numId="43" w16cid:durableId="697698838">
    <w:abstractNumId w:val="40"/>
  </w:num>
  <w:num w:numId="44" w16cid:durableId="2953356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B6"/>
    <w:rsid w:val="00011E5C"/>
    <w:rsid w:val="00023514"/>
    <w:rsid w:val="000378D3"/>
    <w:rsid w:val="00037F43"/>
    <w:rsid w:val="0004523A"/>
    <w:rsid w:val="0004590B"/>
    <w:rsid w:val="000461AE"/>
    <w:rsid w:val="000508E0"/>
    <w:rsid w:val="00050CB7"/>
    <w:rsid w:val="00051085"/>
    <w:rsid w:val="000579DC"/>
    <w:rsid w:val="00061820"/>
    <w:rsid w:val="000718B0"/>
    <w:rsid w:val="00076AE0"/>
    <w:rsid w:val="0009000B"/>
    <w:rsid w:val="0009314A"/>
    <w:rsid w:val="000A6994"/>
    <w:rsid w:val="000A6FCA"/>
    <w:rsid w:val="000C015F"/>
    <w:rsid w:val="000C2148"/>
    <w:rsid w:val="000C33AA"/>
    <w:rsid w:val="000D34DF"/>
    <w:rsid w:val="000D77CB"/>
    <w:rsid w:val="001042A3"/>
    <w:rsid w:val="001046D9"/>
    <w:rsid w:val="00112260"/>
    <w:rsid w:val="00122A39"/>
    <w:rsid w:val="00122DBC"/>
    <w:rsid w:val="00132525"/>
    <w:rsid w:val="001360D5"/>
    <w:rsid w:val="001451D5"/>
    <w:rsid w:val="00145EC2"/>
    <w:rsid w:val="00157A39"/>
    <w:rsid w:val="00157BAD"/>
    <w:rsid w:val="00173723"/>
    <w:rsid w:val="001749D1"/>
    <w:rsid w:val="001866DD"/>
    <w:rsid w:val="0019798A"/>
    <w:rsid w:val="001A61CD"/>
    <w:rsid w:val="001B0599"/>
    <w:rsid w:val="001B5906"/>
    <w:rsid w:val="001C65FC"/>
    <w:rsid w:val="001C79A0"/>
    <w:rsid w:val="001D30F3"/>
    <w:rsid w:val="001E2593"/>
    <w:rsid w:val="001F3652"/>
    <w:rsid w:val="001F44DA"/>
    <w:rsid w:val="001F5FAF"/>
    <w:rsid w:val="002018EC"/>
    <w:rsid w:val="00210932"/>
    <w:rsid w:val="0021134A"/>
    <w:rsid w:val="00212EBF"/>
    <w:rsid w:val="00217575"/>
    <w:rsid w:val="0022190C"/>
    <w:rsid w:val="00221D6B"/>
    <w:rsid w:val="00224D2C"/>
    <w:rsid w:val="0023324E"/>
    <w:rsid w:val="00233D8A"/>
    <w:rsid w:val="00235D88"/>
    <w:rsid w:val="0025211E"/>
    <w:rsid w:val="00263FFE"/>
    <w:rsid w:val="00266F29"/>
    <w:rsid w:val="0027252C"/>
    <w:rsid w:val="00272CF9"/>
    <w:rsid w:val="00276154"/>
    <w:rsid w:val="00281632"/>
    <w:rsid w:val="00287C76"/>
    <w:rsid w:val="002900F7"/>
    <w:rsid w:val="00292150"/>
    <w:rsid w:val="00293679"/>
    <w:rsid w:val="002A5B30"/>
    <w:rsid w:val="002A72E7"/>
    <w:rsid w:val="002A7F87"/>
    <w:rsid w:val="002B2F1D"/>
    <w:rsid w:val="002C20A0"/>
    <w:rsid w:val="002C287C"/>
    <w:rsid w:val="002C3F48"/>
    <w:rsid w:val="002C40B4"/>
    <w:rsid w:val="002D2059"/>
    <w:rsid w:val="002D50AE"/>
    <w:rsid w:val="002D6C8E"/>
    <w:rsid w:val="003005CB"/>
    <w:rsid w:val="00313F85"/>
    <w:rsid w:val="0032340F"/>
    <w:rsid w:val="00335E6D"/>
    <w:rsid w:val="00354590"/>
    <w:rsid w:val="00357A82"/>
    <w:rsid w:val="00362B95"/>
    <w:rsid w:val="00363323"/>
    <w:rsid w:val="0036540E"/>
    <w:rsid w:val="0038000E"/>
    <w:rsid w:val="003810E3"/>
    <w:rsid w:val="00382726"/>
    <w:rsid w:val="00391CA1"/>
    <w:rsid w:val="00395CBD"/>
    <w:rsid w:val="0039726A"/>
    <w:rsid w:val="003A08A9"/>
    <w:rsid w:val="003C3DF4"/>
    <w:rsid w:val="003C7901"/>
    <w:rsid w:val="003D1DBD"/>
    <w:rsid w:val="003D6B98"/>
    <w:rsid w:val="003D7807"/>
    <w:rsid w:val="0040636F"/>
    <w:rsid w:val="00406695"/>
    <w:rsid w:val="00422BFF"/>
    <w:rsid w:val="0042654B"/>
    <w:rsid w:val="004265C1"/>
    <w:rsid w:val="00433FE5"/>
    <w:rsid w:val="004444E6"/>
    <w:rsid w:val="00453F30"/>
    <w:rsid w:val="00457654"/>
    <w:rsid w:val="0048104D"/>
    <w:rsid w:val="0048433A"/>
    <w:rsid w:val="004843B3"/>
    <w:rsid w:val="004A4616"/>
    <w:rsid w:val="004A5D93"/>
    <w:rsid w:val="004B6212"/>
    <w:rsid w:val="004C2D78"/>
    <w:rsid w:val="004D4025"/>
    <w:rsid w:val="004D4BAE"/>
    <w:rsid w:val="004E1E0B"/>
    <w:rsid w:val="004E7CA6"/>
    <w:rsid w:val="00500E28"/>
    <w:rsid w:val="0050206F"/>
    <w:rsid w:val="005031EA"/>
    <w:rsid w:val="00516D57"/>
    <w:rsid w:val="00542D3E"/>
    <w:rsid w:val="00580C49"/>
    <w:rsid w:val="00580DFB"/>
    <w:rsid w:val="00583FEC"/>
    <w:rsid w:val="00586787"/>
    <w:rsid w:val="00596132"/>
    <w:rsid w:val="005961FA"/>
    <w:rsid w:val="005A2F14"/>
    <w:rsid w:val="005B067D"/>
    <w:rsid w:val="005B534C"/>
    <w:rsid w:val="005B6D6D"/>
    <w:rsid w:val="005C15C1"/>
    <w:rsid w:val="005F647F"/>
    <w:rsid w:val="005F6D54"/>
    <w:rsid w:val="00620C67"/>
    <w:rsid w:val="00624A5E"/>
    <w:rsid w:val="00625313"/>
    <w:rsid w:val="0062624A"/>
    <w:rsid w:val="00637A4C"/>
    <w:rsid w:val="00650DC2"/>
    <w:rsid w:val="00652E23"/>
    <w:rsid w:val="00673CF0"/>
    <w:rsid w:val="00687FD6"/>
    <w:rsid w:val="00693960"/>
    <w:rsid w:val="00696AA3"/>
    <w:rsid w:val="006C2074"/>
    <w:rsid w:val="006C2538"/>
    <w:rsid w:val="006D15AB"/>
    <w:rsid w:val="006E0AEF"/>
    <w:rsid w:val="006E6479"/>
    <w:rsid w:val="00704A89"/>
    <w:rsid w:val="00711795"/>
    <w:rsid w:val="00715AF1"/>
    <w:rsid w:val="007218D9"/>
    <w:rsid w:val="00734FA7"/>
    <w:rsid w:val="00741423"/>
    <w:rsid w:val="00744212"/>
    <w:rsid w:val="00747B57"/>
    <w:rsid w:val="007820B7"/>
    <w:rsid w:val="007867AF"/>
    <w:rsid w:val="007A71EE"/>
    <w:rsid w:val="007B30F2"/>
    <w:rsid w:val="007B350D"/>
    <w:rsid w:val="007B3A67"/>
    <w:rsid w:val="007B3FAD"/>
    <w:rsid w:val="007B4C54"/>
    <w:rsid w:val="007D3541"/>
    <w:rsid w:val="007E6F42"/>
    <w:rsid w:val="007F7932"/>
    <w:rsid w:val="00801477"/>
    <w:rsid w:val="00802E4A"/>
    <w:rsid w:val="00815B94"/>
    <w:rsid w:val="008218B2"/>
    <w:rsid w:val="0083017F"/>
    <w:rsid w:val="008347FA"/>
    <w:rsid w:val="008504D3"/>
    <w:rsid w:val="00857F9D"/>
    <w:rsid w:val="00860A70"/>
    <w:rsid w:val="00862781"/>
    <w:rsid w:val="00863EF9"/>
    <w:rsid w:val="00883E49"/>
    <w:rsid w:val="0089031D"/>
    <w:rsid w:val="008911FA"/>
    <w:rsid w:val="008A78E5"/>
    <w:rsid w:val="008C0DC6"/>
    <w:rsid w:val="008C2037"/>
    <w:rsid w:val="008C22E8"/>
    <w:rsid w:val="008D12DA"/>
    <w:rsid w:val="008D3E49"/>
    <w:rsid w:val="008D5465"/>
    <w:rsid w:val="008D761D"/>
    <w:rsid w:val="008E4C2A"/>
    <w:rsid w:val="00906EAF"/>
    <w:rsid w:val="00913F26"/>
    <w:rsid w:val="00914D90"/>
    <w:rsid w:val="00922F86"/>
    <w:rsid w:val="00925292"/>
    <w:rsid w:val="0093187D"/>
    <w:rsid w:val="009570B2"/>
    <w:rsid w:val="0096630A"/>
    <w:rsid w:val="009672E7"/>
    <w:rsid w:val="00971F31"/>
    <w:rsid w:val="0098673A"/>
    <w:rsid w:val="009A0704"/>
    <w:rsid w:val="009A3A67"/>
    <w:rsid w:val="009A482A"/>
    <w:rsid w:val="009B1DEB"/>
    <w:rsid w:val="009B325A"/>
    <w:rsid w:val="009B3483"/>
    <w:rsid w:val="009B3ED3"/>
    <w:rsid w:val="009B7393"/>
    <w:rsid w:val="009C02D7"/>
    <w:rsid w:val="009C1C63"/>
    <w:rsid w:val="009C4EBD"/>
    <w:rsid w:val="009D53CD"/>
    <w:rsid w:val="009E308A"/>
    <w:rsid w:val="009E6A25"/>
    <w:rsid w:val="009E7173"/>
    <w:rsid w:val="009F0A1A"/>
    <w:rsid w:val="009F6F04"/>
    <w:rsid w:val="00A14C79"/>
    <w:rsid w:val="00A21065"/>
    <w:rsid w:val="00A31EDD"/>
    <w:rsid w:val="00A43A0E"/>
    <w:rsid w:val="00A50521"/>
    <w:rsid w:val="00A55913"/>
    <w:rsid w:val="00A620FD"/>
    <w:rsid w:val="00A6477E"/>
    <w:rsid w:val="00A71E97"/>
    <w:rsid w:val="00A80E2A"/>
    <w:rsid w:val="00A968D5"/>
    <w:rsid w:val="00AD6D6B"/>
    <w:rsid w:val="00AE4513"/>
    <w:rsid w:val="00AE55B3"/>
    <w:rsid w:val="00AF0F6A"/>
    <w:rsid w:val="00B02462"/>
    <w:rsid w:val="00B11F2E"/>
    <w:rsid w:val="00B3248C"/>
    <w:rsid w:val="00B32543"/>
    <w:rsid w:val="00B32639"/>
    <w:rsid w:val="00B369A3"/>
    <w:rsid w:val="00B407CC"/>
    <w:rsid w:val="00B4591E"/>
    <w:rsid w:val="00B60BC7"/>
    <w:rsid w:val="00B60EF4"/>
    <w:rsid w:val="00B84D5D"/>
    <w:rsid w:val="00B86865"/>
    <w:rsid w:val="00B90A11"/>
    <w:rsid w:val="00B951B4"/>
    <w:rsid w:val="00B95D95"/>
    <w:rsid w:val="00BA4086"/>
    <w:rsid w:val="00BB0933"/>
    <w:rsid w:val="00BB222B"/>
    <w:rsid w:val="00BB5E24"/>
    <w:rsid w:val="00BD61FB"/>
    <w:rsid w:val="00BE55B8"/>
    <w:rsid w:val="00BE7264"/>
    <w:rsid w:val="00C115E5"/>
    <w:rsid w:val="00C1784A"/>
    <w:rsid w:val="00C2194E"/>
    <w:rsid w:val="00C2589F"/>
    <w:rsid w:val="00C25A54"/>
    <w:rsid w:val="00C302CB"/>
    <w:rsid w:val="00C356BA"/>
    <w:rsid w:val="00C43ADD"/>
    <w:rsid w:val="00C44E82"/>
    <w:rsid w:val="00C5019E"/>
    <w:rsid w:val="00C56FED"/>
    <w:rsid w:val="00C72E21"/>
    <w:rsid w:val="00C879C9"/>
    <w:rsid w:val="00C91A14"/>
    <w:rsid w:val="00C95ABF"/>
    <w:rsid w:val="00CA2766"/>
    <w:rsid w:val="00CB5444"/>
    <w:rsid w:val="00CC56D7"/>
    <w:rsid w:val="00CC5FC4"/>
    <w:rsid w:val="00CC67D9"/>
    <w:rsid w:val="00CC6A8A"/>
    <w:rsid w:val="00CC7906"/>
    <w:rsid w:val="00CD63AD"/>
    <w:rsid w:val="00CD793D"/>
    <w:rsid w:val="00CE135C"/>
    <w:rsid w:val="00CE4151"/>
    <w:rsid w:val="00CF214E"/>
    <w:rsid w:val="00D00DD2"/>
    <w:rsid w:val="00D11A3F"/>
    <w:rsid w:val="00D12D33"/>
    <w:rsid w:val="00D13F34"/>
    <w:rsid w:val="00D25C39"/>
    <w:rsid w:val="00D30CD2"/>
    <w:rsid w:val="00D363F6"/>
    <w:rsid w:val="00D42690"/>
    <w:rsid w:val="00D44F2F"/>
    <w:rsid w:val="00D55677"/>
    <w:rsid w:val="00D8013B"/>
    <w:rsid w:val="00D80350"/>
    <w:rsid w:val="00D955F9"/>
    <w:rsid w:val="00DA2C29"/>
    <w:rsid w:val="00DC420A"/>
    <w:rsid w:val="00DE4460"/>
    <w:rsid w:val="00DF3DC4"/>
    <w:rsid w:val="00DF6263"/>
    <w:rsid w:val="00E035D7"/>
    <w:rsid w:val="00E11EF9"/>
    <w:rsid w:val="00E13E18"/>
    <w:rsid w:val="00E2026E"/>
    <w:rsid w:val="00E24232"/>
    <w:rsid w:val="00E246B4"/>
    <w:rsid w:val="00E27DBB"/>
    <w:rsid w:val="00E4526F"/>
    <w:rsid w:val="00E6286F"/>
    <w:rsid w:val="00E848F8"/>
    <w:rsid w:val="00E94AE9"/>
    <w:rsid w:val="00E96D63"/>
    <w:rsid w:val="00E976B6"/>
    <w:rsid w:val="00EA2578"/>
    <w:rsid w:val="00EB2732"/>
    <w:rsid w:val="00EB277C"/>
    <w:rsid w:val="00EB691A"/>
    <w:rsid w:val="00ED7200"/>
    <w:rsid w:val="00ED76B7"/>
    <w:rsid w:val="00EE6128"/>
    <w:rsid w:val="00EF1FB5"/>
    <w:rsid w:val="00F0418E"/>
    <w:rsid w:val="00F13F35"/>
    <w:rsid w:val="00F22A06"/>
    <w:rsid w:val="00F338C9"/>
    <w:rsid w:val="00F34803"/>
    <w:rsid w:val="00F36469"/>
    <w:rsid w:val="00F36BEA"/>
    <w:rsid w:val="00F41E7D"/>
    <w:rsid w:val="00F46D45"/>
    <w:rsid w:val="00F51CBB"/>
    <w:rsid w:val="00F540CF"/>
    <w:rsid w:val="00F5681E"/>
    <w:rsid w:val="00F602C8"/>
    <w:rsid w:val="00F76188"/>
    <w:rsid w:val="00F76D6A"/>
    <w:rsid w:val="00F836E1"/>
    <w:rsid w:val="00F854D4"/>
    <w:rsid w:val="00F8756A"/>
    <w:rsid w:val="00FA04B3"/>
    <w:rsid w:val="00FA52A1"/>
    <w:rsid w:val="00FB141C"/>
    <w:rsid w:val="00FD4500"/>
    <w:rsid w:val="00FD5ABA"/>
    <w:rsid w:val="00FD6694"/>
    <w:rsid w:val="00FD6AD1"/>
    <w:rsid w:val="00FE616E"/>
    <w:rsid w:val="00FE6DCB"/>
    <w:rsid w:val="00FF12AF"/>
    <w:rsid w:val="00FF4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9C2739"/>
  <w15:chartTrackingRefBased/>
  <w15:docId w15:val="{3C4E636D-9C5C-427F-97F1-E9114BB38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48C"/>
  </w:style>
  <w:style w:type="paragraph" w:styleId="Heading1">
    <w:name w:val="heading 1"/>
    <w:basedOn w:val="Normal"/>
    <w:next w:val="Normal"/>
    <w:link w:val="Heading1Char"/>
    <w:uiPriority w:val="9"/>
    <w:qFormat/>
    <w:rsid w:val="00E976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976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976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976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976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976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976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976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976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6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976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976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976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976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976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976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976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976B6"/>
    <w:rPr>
      <w:rFonts w:eastAsiaTheme="majorEastAsia" w:cstheme="majorBidi"/>
      <w:color w:val="272727" w:themeColor="text1" w:themeTint="D8"/>
    </w:rPr>
  </w:style>
  <w:style w:type="paragraph" w:styleId="Title">
    <w:name w:val="Title"/>
    <w:basedOn w:val="Normal"/>
    <w:next w:val="Normal"/>
    <w:link w:val="TitleChar"/>
    <w:uiPriority w:val="10"/>
    <w:qFormat/>
    <w:rsid w:val="00E976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76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76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976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976B6"/>
    <w:pPr>
      <w:spacing w:before="160"/>
      <w:jc w:val="center"/>
    </w:pPr>
    <w:rPr>
      <w:i/>
      <w:iCs/>
      <w:color w:val="404040" w:themeColor="text1" w:themeTint="BF"/>
    </w:rPr>
  </w:style>
  <w:style w:type="character" w:customStyle="1" w:styleId="QuoteChar">
    <w:name w:val="Quote Char"/>
    <w:basedOn w:val="DefaultParagraphFont"/>
    <w:link w:val="Quote"/>
    <w:uiPriority w:val="29"/>
    <w:rsid w:val="00E976B6"/>
    <w:rPr>
      <w:i/>
      <w:iCs/>
      <w:color w:val="404040" w:themeColor="text1" w:themeTint="BF"/>
    </w:rPr>
  </w:style>
  <w:style w:type="paragraph" w:styleId="ListParagraph">
    <w:name w:val="List Paragraph"/>
    <w:basedOn w:val="Normal"/>
    <w:uiPriority w:val="34"/>
    <w:qFormat/>
    <w:rsid w:val="00E976B6"/>
    <w:pPr>
      <w:ind w:left="720"/>
      <w:contextualSpacing/>
    </w:pPr>
  </w:style>
  <w:style w:type="character" w:styleId="IntenseEmphasis">
    <w:name w:val="Intense Emphasis"/>
    <w:basedOn w:val="DefaultParagraphFont"/>
    <w:uiPriority w:val="21"/>
    <w:qFormat/>
    <w:rsid w:val="00E976B6"/>
    <w:rPr>
      <w:i/>
      <w:iCs/>
      <w:color w:val="0F4761" w:themeColor="accent1" w:themeShade="BF"/>
    </w:rPr>
  </w:style>
  <w:style w:type="paragraph" w:styleId="IntenseQuote">
    <w:name w:val="Intense Quote"/>
    <w:basedOn w:val="Normal"/>
    <w:next w:val="Normal"/>
    <w:link w:val="IntenseQuoteChar"/>
    <w:uiPriority w:val="30"/>
    <w:qFormat/>
    <w:rsid w:val="00E976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976B6"/>
    <w:rPr>
      <w:i/>
      <w:iCs/>
      <w:color w:val="0F4761" w:themeColor="accent1" w:themeShade="BF"/>
    </w:rPr>
  </w:style>
  <w:style w:type="character" w:styleId="IntenseReference">
    <w:name w:val="Intense Reference"/>
    <w:basedOn w:val="DefaultParagraphFont"/>
    <w:uiPriority w:val="32"/>
    <w:qFormat/>
    <w:rsid w:val="00E976B6"/>
    <w:rPr>
      <w:b/>
      <w:bCs/>
      <w:smallCaps/>
      <w:color w:val="0F4761" w:themeColor="accent1" w:themeShade="BF"/>
      <w:spacing w:val="5"/>
    </w:rPr>
  </w:style>
  <w:style w:type="paragraph" w:styleId="TOCHeading">
    <w:name w:val="TOC Heading"/>
    <w:basedOn w:val="Heading1"/>
    <w:next w:val="Normal"/>
    <w:uiPriority w:val="39"/>
    <w:unhideWhenUsed/>
    <w:qFormat/>
    <w:rsid w:val="008C0DC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395CBD"/>
    <w:pPr>
      <w:tabs>
        <w:tab w:val="left" w:pos="567"/>
        <w:tab w:val="right" w:leader="dot" w:pos="9395"/>
      </w:tabs>
      <w:spacing w:after="100"/>
    </w:pPr>
    <w:rPr>
      <w:rFonts w:ascii="Times New Roman" w:hAnsi="Times New Roman"/>
      <w:sz w:val="26"/>
    </w:rPr>
  </w:style>
  <w:style w:type="paragraph" w:styleId="TOC2">
    <w:name w:val="toc 2"/>
    <w:basedOn w:val="Normal"/>
    <w:next w:val="Normal"/>
    <w:autoRedefine/>
    <w:uiPriority w:val="39"/>
    <w:unhideWhenUsed/>
    <w:rsid w:val="00395CBD"/>
    <w:pPr>
      <w:tabs>
        <w:tab w:val="left" w:pos="709"/>
        <w:tab w:val="right" w:leader="dot" w:pos="9395"/>
      </w:tabs>
      <w:spacing w:after="100"/>
      <w:ind w:left="220"/>
    </w:pPr>
    <w:rPr>
      <w:rFonts w:ascii="Times New Roman" w:hAnsi="Times New Roman"/>
      <w:sz w:val="26"/>
    </w:rPr>
  </w:style>
  <w:style w:type="paragraph" w:styleId="TOC3">
    <w:name w:val="toc 3"/>
    <w:basedOn w:val="Normal"/>
    <w:next w:val="Normal"/>
    <w:autoRedefine/>
    <w:uiPriority w:val="39"/>
    <w:unhideWhenUsed/>
    <w:rsid w:val="00395CBD"/>
    <w:pPr>
      <w:tabs>
        <w:tab w:val="left" w:pos="960"/>
        <w:tab w:val="right" w:leader="dot" w:pos="9395"/>
      </w:tabs>
      <w:spacing w:after="100"/>
      <w:ind w:left="440"/>
      <w:jc w:val="center"/>
    </w:pPr>
    <w:rPr>
      <w:rFonts w:ascii="Times New Roman" w:hAnsi="Times New Roman"/>
      <w:sz w:val="26"/>
    </w:rPr>
  </w:style>
  <w:style w:type="character" w:styleId="Hyperlink">
    <w:name w:val="Hyperlink"/>
    <w:basedOn w:val="DefaultParagraphFont"/>
    <w:uiPriority w:val="99"/>
    <w:unhideWhenUsed/>
    <w:rsid w:val="00D955F9"/>
    <w:rPr>
      <w:color w:val="467886" w:themeColor="hyperlink"/>
      <w:u w:val="single"/>
    </w:rPr>
  </w:style>
  <w:style w:type="table" w:styleId="TableGrid">
    <w:name w:val="Table Grid"/>
    <w:basedOn w:val="TableNormal"/>
    <w:uiPriority w:val="39"/>
    <w:rsid w:val="001122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422BFF"/>
    <w:pPr>
      <w:widowControl w:val="0"/>
      <w:autoSpaceDE w:val="0"/>
      <w:autoSpaceDN w:val="0"/>
      <w:spacing w:before="78" w:after="0" w:line="240" w:lineRule="auto"/>
      <w:ind w:left="45"/>
    </w:pPr>
    <w:rPr>
      <w:rFonts w:ascii="Trebuchet MS" w:eastAsia="Trebuchet MS" w:hAnsi="Trebuchet MS" w:cs="Trebuchet MS"/>
      <w:kern w:val="0"/>
      <w14:ligatures w14:val="none"/>
    </w:rPr>
  </w:style>
  <w:style w:type="character" w:styleId="PlaceholderText">
    <w:name w:val="Placeholder Text"/>
    <w:basedOn w:val="DefaultParagraphFont"/>
    <w:uiPriority w:val="99"/>
    <w:semiHidden/>
    <w:rsid w:val="000C33AA"/>
    <w:rPr>
      <w:color w:val="666666"/>
    </w:rPr>
  </w:style>
  <w:style w:type="character" w:styleId="UnresolvedMention">
    <w:name w:val="Unresolved Mention"/>
    <w:basedOn w:val="DefaultParagraphFont"/>
    <w:uiPriority w:val="99"/>
    <w:semiHidden/>
    <w:unhideWhenUsed/>
    <w:rsid w:val="00C56FED"/>
    <w:rPr>
      <w:color w:val="605E5C"/>
      <w:shd w:val="clear" w:color="auto" w:fill="E1DFDD"/>
    </w:rPr>
  </w:style>
  <w:style w:type="paragraph" w:styleId="Header">
    <w:name w:val="header"/>
    <w:basedOn w:val="Normal"/>
    <w:link w:val="HeaderChar"/>
    <w:uiPriority w:val="99"/>
    <w:unhideWhenUsed/>
    <w:rsid w:val="00E96D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D63"/>
  </w:style>
  <w:style w:type="paragraph" w:styleId="Footer">
    <w:name w:val="footer"/>
    <w:basedOn w:val="Normal"/>
    <w:link w:val="FooterChar"/>
    <w:uiPriority w:val="99"/>
    <w:unhideWhenUsed/>
    <w:rsid w:val="00E96D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D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4015299">
      <w:bodyDiv w:val="1"/>
      <w:marLeft w:val="0"/>
      <w:marRight w:val="0"/>
      <w:marTop w:val="0"/>
      <w:marBottom w:val="0"/>
      <w:divBdr>
        <w:top w:val="none" w:sz="0" w:space="0" w:color="auto"/>
        <w:left w:val="none" w:sz="0" w:space="0" w:color="auto"/>
        <w:bottom w:val="none" w:sz="0" w:space="0" w:color="auto"/>
        <w:right w:val="none" w:sz="0" w:space="0" w:color="auto"/>
      </w:divBdr>
    </w:div>
    <w:div w:id="1058093494">
      <w:bodyDiv w:val="1"/>
      <w:marLeft w:val="0"/>
      <w:marRight w:val="0"/>
      <w:marTop w:val="0"/>
      <w:marBottom w:val="0"/>
      <w:divBdr>
        <w:top w:val="none" w:sz="0" w:space="0" w:color="auto"/>
        <w:left w:val="none" w:sz="0" w:space="0" w:color="auto"/>
        <w:bottom w:val="none" w:sz="0" w:space="0" w:color="auto"/>
        <w:right w:val="none" w:sz="0" w:space="0" w:color="auto"/>
      </w:divBdr>
      <w:divsChild>
        <w:div w:id="453714007">
          <w:marLeft w:val="0"/>
          <w:marRight w:val="0"/>
          <w:marTop w:val="0"/>
          <w:marBottom w:val="0"/>
          <w:divBdr>
            <w:top w:val="none" w:sz="0" w:space="0" w:color="auto"/>
            <w:left w:val="none" w:sz="0" w:space="0" w:color="auto"/>
            <w:bottom w:val="none" w:sz="0" w:space="0" w:color="auto"/>
            <w:right w:val="none" w:sz="0" w:space="0" w:color="auto"/>
          </w:divBdr>
          <w:divsChild>
            <w:div w:id="14977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521">
      <w:bodyDiv w:val="1"/>
      <w:marLeft w:val="0"/>
      <w:marRight w:val="0"/>
      <w:marTop w:val="0"/>
      <w:marBottom w:val="0"/>
      <w:divBdr>
        <w:top w:val="none" w:sz="0" w:space="0" w:color="auto"/>
        <w:left w:val="none" w:sz="0" w:space="0" w:color="auto"/>
        <w:bottom w:val="none" w:sz="0" w:space="0" w:color="auto"/>
        <w:right w:val="none" w:sz="0" w:space="0" w:color="auto"/>
      </w:divBdr>
    </w:div>
    <w:div w:id="1359506785">
      <w:bodyDiv w:val="1"/>
      <w:marLeft w:val="0"/>
      <w:marRight w:val="0"/>
      <w:marTop w:val="0"/>
      <w:marBottom w:val="0"/>
      <w:divBdr>
        <w:top w:val="none" w:sz="0" w:space="0" w:color="auto"/>
        <w:left w:val="none" w:sz="0" w:space="0" w:color="auto"/>
        <w:bottom w:val="none" w:sz="0" w:space="0" w:color="auto"/>
        <w:right w:val="none" w:sz="0" w:space="0" w:color="auto"/>
      </w:divBdr>
    </w:div>
    <w:div w:id="1632858902">
      <w:bodyDiv w:val="1"/>
      <w:marLeft w:val="0"/>
      <w:marRight w:val="0"/>
      <w:marTop w:val="0"/>
      <w:marBottom w:val="0"/>
      <w:divBdr>
        <w:top w:val="none" w:sz="0" w:space="0" w:color="auto"/>
        <w:left w:val="none" w:sz="0" w:space="0" w:color="auto"/>
        <w:bottom w:val="none" w:sz="0" w:space="0" w:color="auto"/>
        <w:right w:val="none" w:sz="0" w:space="0" w:color="auto"/>
      </w:divBdr>
    </w:div>
    <w:div w:id="1765495004">
      <w:bodyDiv w:val="1"/>
      <w:marLeft w:val="0"/>
      <w:marRight w:val="0"/>
      <w:marTop w:val="0"/>
      <w:marBottom w:val="0"/>
      <w:divBdr>
        <w:top w:val="none" w:sz="0" w:space="0" w:color="auto"/>
        <w:left w:val="none" w:sz="0" w:space="0" w:color="auto"/>
        <w:bottom w:val="none" w:sz="0" w:space="0" w:color="auto"/>
        <w:right w:val="none" w:sz="0" w:space="0" w:color="auto"/>
      </w:divBdr>
    </w:div>
    <w:div w:id="1877697257">
      <w:bodyDiv w:val="1"/>
      <w:marLeft w:val="0"/>
      <w:marRight w:val="0"/>
      <w:marTop w:val="0"/>
      <w:marBottom w:val="0"/>
      <w:divBdr>
        <w:top w:val="none" w:sz="0" w:space="0" w:color="auto"/>
        <w:left w:val="none" w:sz="0" w:space="0" w:color="auto"/>
        <w:bottom w:val="none" w:sz="0" w:space="0" w:color="auto"/>
        <w:right w:val="none" w:sz="0" w:space="0" w:color="auto"/>
      </w:divBdr>
    </w:div>
    <w:div w:id="2061244974">
      <w:bodyDiv w:val="1"/>
      <w:marLeft w:val="0"/>
      <w:marRight w:val="0"/>
      <w:marTop w:val="0"/>
      <w:marBottom w:val="0"/>
      <w:divBdr>
        <w:top w:val="none" w:sz="0" w:space="0" w:color="auto"/>
        <w:left w:val="none" w:sz="0" w:space="0" w:color="auto"/>
        <w:bottom w:val="none" w:sz="0" w:space="0" w:color="auto"/>
        <w:right w:val="none" w:sz="0" w:space="0" w:color="auto"/>
      </w:divBdr>
    </w:div>
    <w:div w:id="214403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0.bin"/><Relationship Id="rId299" Type="http://schemas.openxmlformats.org/officeDocument/2006/relationships/image" Target="media/image145.wmf"/><Relationship Id="rId21" Type="http://schemas.openxmlformats.org/officeDocument/2006/relationships/image" Target="media/image9.wmf"/><Relationship Id="rId63" Type="http://schemas.openxmlformats.org/officeDocument/2006/relationships/image" Target="media/image30.png"/><Relationship Id="rId159" Type="http://schemas.openxmlformats.org/officeDocument/2006/relationships/image" Target="media/image78.wmf"/><Relationship Id="rId324" Type="http://schemas.openxmlformats.org/officeDocument/2006/relationships/oleObject" Target="embeddings/oleObject156.bin"/><Relationship Id="rId366" Type="http://schemas.openxmlformats.org/officeDocument/2006/relationships/image" Target="media/image178.wmf"/><Relationship Id="rId170" Type="http://schemas.openxmlformats.org/officeDocument/2006/relationships/oleObject" Target="embeddings/oleObject76.bin"/><Relationship Id="rId226" Type="http://schemas.openxmlformats.org/officeDocument/2006/relationships/image" Target="media/image110.wmf"/><Relationship Id="rId268" Type="http://schemas.openxmlformats.org/officeDocument/2006/relationships/image" Target="media/image130.wmf"/><Relationship Id="rId32" Type="http://schemas.openxmlformats.org/officeDocument/2006/relationships/oleObject" Target="embeddings/oleObject7.bin"/><Relationship Id="rId74" Type="http://schemas.openxmlformats.org/officeDocument/2006/relationships/image" Target="media/image35.wmf"/><Relationship Id="rId128" Type="http://schemas.openxmlformats.org/officeDocument/2006/relationships/image" Target="media/image62.wmf"/><Relationship Id="rId335" Type="http://schemas.openxmlformats.org/officeDocument/2006/relationships/image" Target="media/image163.wmf"/><Relationship Id="rId377" Type="http://schemas.openxmlformats.org/officeDocument/2006/relationships/oleObject" Target="embeddings/oleObject183.bin"/><Relationship Id="rId5" Type="http://schemas.openxmlformats.org/officeDocument/2006/relationships/webSettings" Target="webSettings.xml"/><Relationship Id="rId181" Type="http://schemas.openxmlformats.org/officeDocument/2006/relationships/image" Target="media/image87.wmf"/><Relationship Id="rId237" Type="http://schemas.openxmlformats.org/officeDocument/2006/relationships/oleObject" Target="embeddings/oleObject111.bin"/><Relationship Id="rId402" Type="http://schemas.openxmlformats.org/officeDocument/2006/relationships/oleObject" Target="embeddings/oleObject196.bin"/><Relationship Id="rId279" Type="http://schemas.openxmlformats.org/officeDocument/2006/relationships/image" Target="media/image135.wmf"/><Relationship Id="rId43" Type="http://schemas.openxmlformats.org/officeDocument/2006/relationships/image" Target="media/image20.wmf"/><Relationship Id="rId139" Type="http://schemas.openxmlformats.org/officeDocument/2006/relationships/oleObject" Target="embeddings/oleObject61.bin"/><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9.bin"/><Relationship Id="rId85" Type="http://schemas.openxmlformats.org/officeDocument/2006/relationships/oleObject" Target="embeddings/oleObject34.bin"/><Relationship Id="rId150" Type="http://schemas.openxmlformats.org/officeDocument/2006/relationships/image" Target="media/image73.wmf"/><Relationship Id="rId192" Type="http://schemas.openxmlformats.org/officeDocument/2006/relationships/image" Target="media/image93.wmf"/><Relationship Id="rId206" Type="http://schemas.openxmlformats.org/officeDocument/2006/relationships/image" Target="media/image100.wmf"/><Relationship Id="rId248" Type="http://schemas.openxmlformats.org/officeDocument/2006/relationships/image" Target="media/image121.wmf"/><Relationship Id="rId12" Type="http://schemas.openxmlformats.org/officeDocument/2006/relationships/header" Target="header1.xml"/><Relationship Id="rId108" Type="http://schemas.openxmlformats.org/officeDocument/2006/relationships/image" Target="media/image52.wmf"/><Relationship Id="rId315" Type="http://schemas.openxmlformats.org/officeDocument/2006/relationships/image" Target="media/image153.wmf"/><Relationship Id="rId357" Type="http://schemas.openxmlformats.org/officeDocument/2006/relationships/oleObject" Target="embeddings/oleObject173.bin"/><Relationship Id="rId54" Type="http://schemas.openxmlformats.org/officeDocument/2006/relationships/oleObject" Target="embeddings/oleObject18.bin"/><Relationship Id="rId96" Type="http://schemas.openxmlformats.org/officeDocument/2006/relationships/image" Target="media/image46.wmf"/><Relationship Id="rId161" Type="http://schemas.openxmlformats.org/officeDocument/2006/relationships/image" Target="media/image79.wmf"/><Relationship Id="rId217" Type="http://schemas.openxmlformats.org/officeDocument/2006/relationships/oleObject" Target="embeddings/oleObject101.bin"/><Relationship Id="rId399" Type="http://schemas.openxmlformats.org/officeDocument/2006/relationships/image" Target="media/image194.wmf"/><Relationship Id="rId259" Type="http://schemas.openxmlformats.org/officeDocument/2006/relationships/image" Target="media/image126.wmf"/><Relationship Id="rId23" Type="http://schemas.openxmlformats.org/officeDocument/2006/relationships/image" Target="media/image10.wmf"/><Relationship Id="rId119" Type="http://schemas.openxmlformats.org/officeDocument/2006/relationships/oleObject" Target="embeddings/oleObject51.bin"/><Relationship Id="rId270" Type="http://schemas.openxmlformats.org/officeDocument/2006/relationships/image" Target="media/image131.wmf"/><Relationship Id="rId326" Type="http://schemas.openxmlformats.org/officeDocument/2006/relationships/oleObject" Target="embeddings/oleObject157.bin"/><Relationship Id="rId65" Type="http://schemas.openxmlformats.org/officeDocument/2006/relationships/oleObject" Target="embeddings/oleObject23.bin"/><Relationship Id="rId130" Type="http://schemas.openxmlformats.org/officeDocument/2006/relationships/image" Target="media/image63.wmf"/><Relationship Id="rId368" Type="http://schemas.openxmlformats.org/officeDocument/2006/relationships/image" Target="media/image179.wmf"/><Relationship Id="rId172" Type="http://schemas.openxmlformats.org/officeDocument/2006/relationships/oleObject" Target="embeddings/oleObject77.bin"/><Relationship Id="rId228" Type="http://schemas.openxmlformats.org/officeDocument/2006/relationships/image" Target="media/image111.wmf"/><Relationship Id="rId281" Type="http://schemas.openxmlformats.org/officeDocument/2006/relationships/image" Target="media/image136.wmf"/><Relationship Id="rId337" Type="http://schemas.openxmlformats.org/officeDocument/2006/relationships/image" Target="media/image164.wmf"/><Relationship Id="rId34" Type="http://schemas.openxmlformats.org/officeDocument/2006/relationships/oleObject" Target="embeddings/oleObject8.bin"/><Relationship Id="rId76" Type="http://schemas.openxmlformats.org/officeDocument/2006/relationships/image" Target="media/image36.wmf"/><Relationship Id="rId141" Type="http://schemas.openxmlformats.org/officeDocument/2006/relationships/oleObject" Target="embeddings/oleObject62.bin"/><Relationship Id="rId379" Type="http://schemas.openxmlformats.org/officeDocument/2006/relationships/oleObject" Target="embeddings/oleObject184.bin"/><Relationship Id="rId7" Type="http://schemas.openxmlformats.org/officeDocument/2006/relationships/endnotes" Target="endnotes.xml"/><Relationship Id="rId183" Type="http://schemas.openxmlformats.org/officeDocument/2006/relationships/image" Target="media/image88.wmf"/><Relationship Id="rId239" Type="http://schemas.openxmlformats.org/officeDocument/2006/relationships/oleObject" Target="embeddings/oleObject112.bin"/><Relationship Id="rId390" Type="http://schemas.openxmlformats.org/officeDocument/2006/relationships/oleObject" Target="embeddings/oleObject190.bin"/><Relationship Id="rId404" Type="http://schemas.openxmlformats.org/officeDocument/2006/relationships/footer" Target="footer2.xml"/><Relationship Id="rId250" Type="http://schemas.openxmlformats.org/officeDocument/2006/relationships/oleObject" Target="embeddings/oleObject118.bin"/><Relationship Id="rId292" Type="http://schemas.openxmlformats.org/officeDocument/2006/relationships/oleObject" Target="embeddings/oleObject140.bin"/><Relationship Id="rId306" Type="http://schemas.openxmlformats.org/officeDocument/2006/relationships/oleObject" Target="embeddings/oleObject147.bin"/><Relationship Id="rId45" Type="http://schemas.openxmlformats.org/officeDocument/2006/relationships/image" Target="media/image21.wmf"/><Relationship Id="rId87" Type="http://schemas.openxmlformats.org/officeDocument/2006/relationships/oleObject" Target="embeddings/oleObject35.bin"/><Relationship Id="rId110" Type="http://schemas.openxmlformats.org/officeDocument/2006/relationships/image" Target="media/image53.wmf"/><Relationship Id="rId348" Type="http://schemas.openxmlformats.org/officeDocument/2006/relationships/oleObject" Target="embeddings/oleObject168.bin"/><Relationship Id="rId152" Type="http://schemas.openxmlformats.org/officeDocument/2006/relationships/image" Target="media/image74.wmf"/><Relationship Id="rId194" Type="http://schemas.openxmlformats.org/officeDocument/2006/relationships/image" Target="media/image94.wmf"/><Relationship Id="rId208" Type="http://schemas.openxmlformats.org/officeDocument/2006/relationships/image" Target="media/image101.wmf"/><Relationship Id="rId261" Type="http://schemas.openxmlformats.org/officeDocument/2006/relationships/oleObject" Target="embeddings/oleObject124.bin"/><Relationship Id="rId14" Type="http://schemas.openxmlformats.org/officeDocument/2006/relationships/image" Target="media/image3.png"/><Relationship Id="rId56" Type="http://schemas.openxmlformats.org/officeDocument/2006/relationships/oleObject" Target="embeddings/oleObject19.bin"/><Relationship Id="rId317" Type="http://schemas.openxmlformats.org/officeDocument/2006/relationships/image" Target="media/image154.wmf"/><Relationship Id="rId359" Type="http://schemas.openxmlformats.org/officeDocument/2006/relationships/oleObject" Target="embeddings/oleObject174.bin"/><Relationship Id="rId98" Type="http://schemas.openxmlformats.org/officeDocument/2006/relationships/image" Target="media/image47.wmf"/><Relationship Id="rId121" Type="http://schemas.openxmlformats.org/officeDocument/2006/relationships/oleObject" Target="embeddings/oleObject52.bin"/><Relationship Id="rId163" Type="http://schemas.openxmlformats.org/officeDocument/2006/relationships/image" Target="media/image80.wmf"/><Relationship Id="rId219" Type="http://schemas.openxmlformats.org/officeDocument/2006/relationships/oleObject" Target="embeddings/oleObject102.bin"/><Relationship Id="rId370" Type="http://schemas.openxmlformats.org/officeDocument/2006/relationships/image" Target="media/image180.wmf"/><Relationship Id="rId230" Type="http://schemas.openxmlformats.org/officeDocument/2006/relationships/image" Target="media/image112.wmf"/><Relationship Id="rId25" Type="http://schemas.openxmlformats.org/officeDocument/2006/relationships/image" Target="media/image11.wmf"/><Relationship Id="rId67" Type="http://schemas.openxmlformats.org/officeDocument/2006/relationships/oleObject" Target="embeddings/oleObject24.bin"/><Relationship Id="rId272" Type="http://schemas.openxmlformats.org/officeDocument/2006/relationships/image" Target="media/image132.wmf"/><Relationship Id="rId328" Type="http://schemas.openxmlformats.org/officeDocument/2006/relationships/oleObject" Target="embeddings/oleObject158.bin"/><Relationship Id="rId132" Type="http://schemas.openxmlformats.org/officeDocument/2006/relationships/image" Target="media/image64.wmf"/><Relationship Id="rId174" Type="http://schemas.openxmlformats.org/officeDocument/2006/relationships/oleObject" Target="embeddings/oleObject79.bin"/><Relationship Id="rId381" Type="http://schemas.openxmlformats.org/officeDocument/2006/relationships/oleObject" Target="embeddings/oleObject185.bin"/><Relationship Id="rId241" Type="http://schemas.openxmlformats.org/officeDocument/2006/relationships/oleObject" Target="embeddings/oleObject113.bin"/><Relationship Id="rId36" Type="http://schemas.openxmlformats.org/officeDocument/2006/relationships/oleObject" Target="embeddings/oleObject9.bin"/><Relationship Id="rId283" Type="http://schemas.openxmlformats.org/officeDocument/2006/relationships/image" Target="media/image137.wmf"/><Relationship Id="rId339" Type="http://schemas.openxmlformats.org/officeDocument/2006/relationships/image" Target="media/image165.wmf"/><Relationship Id="rId78" Type="http://schemas.openxmlformats.org/officeDocument/2006/relationships/image" Target="media/image37.wmf"/><Relationship Id="rId101" Type="http://schemas.openxmlformats.org/officeDocument/2006/relationships/oleObject" Target="embeddings/oleObject42.bin"/><Relationship Id="rId143" Type="http://schemas.openxmlformats.org/officeDocument/2006/relationships/oleObject" Target="embeddings/oleObject63.bin"/><Relationship Id="rId185" Type="http://schemas.openxmlformats.org/officeDocument/2006/relationships/image" Target="media/image89.wmf"/><Relationship Id="rId350" Type="http://schemas.openxmlformats.org/officeDocument/2006/relationships/oleObject" Target="embeddings/oleObject169.bin"/><Relationship Id="rId406" Type="http://schemas.openxmlformats.org/officeDocument/2006/relationships/theme" Target="theme/theme1.xml"/><Relationship Id="rId9" Type="http://schemas.openxmlformats.org/officeDocument/2006/relationships/image" Target="media/image2.jpeg"/><Relationship Id="rId210" Type="http://schemas.openxmlformats.org/officeDocument/2006/relationships/image" Target="media/image102.wmf"/><Relationship Id="rId392" Type="http://schemas.openxmlformats.org/officeDocument/2006/relationships/oleObject" Target="embeddings/oleObject191.bin"/><Relationship Id="rId252" Type="http://schemas.openxmlformats.org/officeDocument/2006/relationships/oleObject" Target="embeddings/oleObject119.bin"/><Relationship Id="rId294" Type="http://schemas.openxmlformats.org/officeDocument/2006/relationships/oleObject" Target="embeddings/oleObject141.bin"/><Relationship Id="rId308" Type="http://schemas.openxmlformats.org/officeDocument/2006/relationships/oleObject" Target="embeddings/oleObject148.bin"/><Relationship Id="rId47" Type="http://schemas.openxmlformats.org/officeDocument/2006/relationships/image" Target="media/image22.wmf"/><Relationship Id="rId89" Type="http://schemas.openxmlformats.org/officeDocument/2006/relationships/oleObject" Target="embeddings/oleObject36.bin"/><Relationship Id="rId112" Type="http://schemas.openxmlformats.org/officeDocument/2006/relationships/image" Target="media/image54.wmf"/><Relationship Id="rId154" Type="http://schemas.openxmlformats.org/officeDocument/2006/relationships/image" Target="media/image75.wmf"/><Relationship Id="rId361" Type="http://schemas.openxmlformats.org/officeDocument/2006/relationships/oleObject" Target="embeddings/oleObject175.bin"/><Relationship Id="rId196" Type="http://schemas.openxmlformats.org/officeDocument/2006/relationships/image" Target="media/image95.wmf"/><Relationship Id="rId16" Type="http://schemas.openxmlformats.org/officeDocument/2006/relationships/image" Target="media/image5.png"/><Relationship Id="rId221" Type="http://schemas.openxmlformats.org/officeDocument/2006/relationships/oleObject" Target="embeddings/oleObject103.bin"/><Relationship Id="rId263" Type="http://schemas.openxmlformats.org/officeDocument/2006/relationships/oleObject" Target="embeddings/oleObject125.bin"/><Relationship Id="rId319" Type="http://schemas.openxmlformats.org/officeDocument/2006/relationships/image" Target="media/image155.wmf"/><Relationship Id="rId58" Type="http://schemas.openxmlformats.org/officeDocument/2006/relationships/oleObject" Target="embeddings/oleObject20.bin"/><Relationship Id="rId123" Type="http://schemas.openxmlformats.org/officeDocument/2006/relationships/oleObject" Target="embeddings/oleObject53.bin"/><Relationship Id="rId330" Type="http://schemas.openxmlformats.org/officeDocument/2006/relationships/oleObject" Target="embeddings/oleObject159.bin"/><Relationship Id="rId165" Type="http://schemas.openxmlformats.org/officeDocument/2006/relationships/image" Target="media/image81.wmf"/><Relationship Id="rId372" Type="http://schemas.openxmlformats.org/officeDocument/2006/relationships/image" Target="media/image181.wmf"/><Relationship Id="rId211" Type="http://schemas.openxmlformats.org/officeDocument/2006/relationships/oleObject" Target="embeddings/oleObject98.bin"/><Relationship Id="rId232" Type="http://schemas.openxmlformats.org/officeDocument/2006/relationships/image" Target="media/image113.wmf"/><Relationship Id="rId253" Type="http://schemas.openxmlformats.org/officeDocument/2006/relationships/image" Target="media/image123.wmf"/><Relationship Id="rId274" Type="http://schemas.openxmlformats.org/officeDocument/2006/relationships/image" Target="media/image133.wmf"/><Relationship Id="rId295" Type="http://schemas.openxmlformats.org/officeDocument/2006/relationships/image" Target="media/image143.wmf"/><Relationship Id="rId309" Type="http://schemas.openxmlformats.org/officeDocument/2006/relationships/image" Target="media/image150.wmf"/><Relationship Id="rId27" Type="http://schemas.openxmlformats.org/officeDocument/2006/relationships/image" Target="media/image12.wmf"/><Relationship Id="rId48" Type="http://schemas.openxmlformats.org/officeDocument/2006/relationships/oleObject" Target="embeddings/oleObject15.bin"/><Relationship Id="rId69" Type="http://schemas.openxmlformats.org/officeDocument/2006/relationships/image" Target="media/image33.wmf"/><Relationship Id="rId113" Type="http://schemas.openxmlformats.org/officeDocument/2006/relationships/oleObject" Target="embeddings/oleObject48.bin"/><Relationship Id="rId134" Type="http://schemas.openxmlformats.org/officeDocument/2006/relationships/image" Target="media/image65.wmf"/><Relationship Id="rId320" Type="http://schemas.openxmlformats.org/officeDocument/2006/relationships/oleObject" Target="embeddings/oleObject154.bin"/><Relationship Id="rId80" Type="http://schemas.openxmlformats.org/officeDocument/2006/relationships/image" Target="media/image38.wmf"/><Relationship Id="rId155" Type="http://schemas.openxmlformats.org/officeDocument/2006/relationships/oleObject" Target="embeddings/oleObject69.bin"/><Relationship Id="rId176" Type="http://schemas.openxmlformats.org/officeDocument/2006/relationships/image" Target="media/image85.wmf"/><Relationship Id="rId197" Type="http://schemas.openxmlformats.org/officeDocument/2006/relationships/oleObject" Target="embeddings/oleObject91.bin"/><Relationship Id="rId341" Type="http://schemas.openxmlformats.org/officeDocument/2006/relationships/image" Target="media/image166.wmf"/><Relationship Id="rId362" Type="http://schemas.openxmlformats.org/officeDocument/2006/relationships/image" Target="media/image176.wmf"/><Relationship Id="rId383" Type="http://schemas.openxmlformats.org/officeDocument/2006/relationships/oleObject" Target="embeddings/oleObject186.bin"/><Relationship Id="rId201" Type="http://schemas.openxmlformats.org/officeDocument/2006/relationships/oleObject" Target="embeddings/oleObject93.bin"/><Relationship Id="rId222" Type="http://schemas.openxmlformats.org/officeDocument/2006/relationships/image" Target="media/image108.wmf"/><Relationship Id="rId243" Type="http://schemas.openxmlformats.org/officeDocument/2006/relationships/oleObject" Target="embeddings/oleObject114.bin"/><Relationship Id="rId264" Type="http://schemas.openxmlformats.org/officeDocument/2006/relationships/image" Target="media/image128.wmf"/><Relationship Id="rId285" Type="http://schemas.openxmlformats.org/officeDocument/2006/relationships/image" Target="media/image138.wmf"/><Relationship Id="rId17" Type="http://schemas.openxmlformats.org/officeDocument/2006/relationships/image" Target="media/image6.png"/><Relationship Id="rId38" Type="http://schemas.openxmlformats.org/officeDocument/2006/relationships/oleObject" Target="embeddings/oleObject10.bin"/><Relationship Id="rId59" Type="http://schemas.openxmlformats.org/officeDocument/2006/relationships/image" Target="media/image28.wmf"/><Relationship Id="rId103" Type="http://schemas.openxmlformats.org/officeDocument/2006/relationships/oleObject" Target="embeddings/oleObject43.bin"/><Relationship Id="rId124" Type="http://schemas.openxmlformats.org/officeDocument/2006/relationships/image" Target="media/image60.wmf"/><Relationship Id="rId310" Type="http://schemas.openxmlformats.org/officeDocument/2006/relationships/oleObject" Target="embeddings/oleObject149.bin"/><Relationship Id="rId70" Type="http://schemas.openxmlformats.org/officeDocument/2006/relationships/oleObject" Target="embeddings/oleObject26.bin"/><Relationship Id="rId91" Type="http://schemas.openxmlformats.org/officeDocument/2006/relationships/oleObject" Target="embeddings/oleObject37.bin"/><Relationship Id="rId145" Type="http://schemas.openxmlformats.org/officeDocument/2006/relationships/oleObject" Target="embeddings/oleObject64.bin"/><Relationship Id="rId166" Type="http://schemas.openxmlformats.org/officeDocument/2006/relationships/oleObject" Target="embeddings/oleObject74.bin"/><Relationship Id="rId187" Type="http://schemas.openxmlformats.org/officeDocument/2006/relationships/image" Target="media/image90.wmf"/><Relationship Id="rId331" Type="http://schemas.openxmlformats.org/officeDocument/2006/relationships/image" Target="media/image161.wmf"/><Relationship Id="rId352" Type="http://schemas.openxmlformats.org/officeDocument/2006/relationships/image" Target="media/image171.wmf"/><Relationship Id="rId373" Type="http://schemas.openxmlformats.org/officeDocument/2006/relationships/oleObject" Target="embeddings/oleObject181.bin"/><Relationship Id="rId394"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9.bin"/><Relationship Id="rId254" Type="http://schemas.openxmlformats.org/officeDocument/2006/relationships/oleObject" Target="embeddings/oleObject120.bin"/><Relationship Id="rId28" Type="http://schemas.openxmlformats.org/officeDocument/2006/relationships/oleObject" Target="embeddings/oleObject5.bin"/><Relationship Id="rId49" Type="http://schemas.openxmlformats.org/officeDocument/2006/relationships/image" Target="media/image23.wmf"/><Relationship Id="rId114" Type="http://schemas.openxmlformats.org/officeDocument/2006/relationships/image" Target="media/image55.wmf"/><Relationship Id="rId275" Type="http://schemas.openxmlformats.org/officeDocument/2006/relationships/oleObject" Target="embeddings/oleObject131.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1.bin"/><Relationship Id="rId81" Type="http://schemas.openxmlformats.org/officeDocument/2006/relationships/oleObject" Target="embeddings/oleObject32.bin"/><Relationship Id="rId135" Type="http://schemas.openxmlformats.org/officeDocument/2006/relationships/oleObject" Target="embeddings/oleObject59.bin"/><Relationship Id="rId156" Type="http://schemas.openxmlformats.org/officeDocument/2006/relationships/image" Target="media/image76.wmf"/><Relationship Id="rId177" Type="http://schemas.openxmlformats.org/officeDocument/2006/relationships/oleObject" Target="embeddings/oleObject81.bin"/><Relationship Id="rId198" Type="http://schemas.openxmlformats.org/officeDocument/2006/relationships/image" Target="media/image96.wmf"/><Relationship Id="rId321" Type="http://schemas.openxmlformats.org/officeDocument/2006/relationships/image" Target="media/image156.wmf"/><Relationship Id="rId342" Type="http://schemas.openxmlformats.org/officeDocument/2006/relationships/oleObject" Target="embeddings/oleObject165.bin"/><Relationship Id="rId363" Type="http://schemas.openxmlformats.org/officeDocument/2006/relationships/oleObject" Target="embeddings/oleObject176.bin"/><Relationship Id="rId384" Type="http://schemas.openxmlformats.org/officeDocument/2006/relationships/image" Target="media/image187.wmf"/><Relationship Id="rId202" Type="http://schemas.openxmlformats.org/officeDocument/2006/relationships/image" Target="media/image98.wmf"/><Relationship Id="rId223" Type="http://schemas.openxmlformats.org/officeDocument/2006/relationships/oleObject" Target="embeddings/oleObject104.bin"/><Relationship Id="rId244" Type="http://schemas.openxmlformats.org/officeDocument/2006/relationships/image" Target="media/image119.wmf"/><Relationship Id="rId18" Type="http://schemas.openxmlformats.org/officeDocument/2006/relationships/image" Target="media/image7.png"/><Relationship Id="rId39" Type="http://schemas.openxmlformats.org/officeDocument/2006/relationships/image" Target="media/image18.wmf"/><Relationship Id="rId265" Type="http://schemas.openxmlformats.org/officeDocument/2006/relationships/oleObject" Target="embeddings/oleObject126.bin"/><Relationship Id="rId286" Type="http://schemas.openxmlformats.org/officeDocument/2006/relationships/oleObject" Target="embeddings/oleObject137.bin"/><Relationship Id="rId50" Type="http://schemas.openxmlformats.org/officeDocument/2006/relationships/oleObject" Target="embeddings/oleObject16.bin"/><Relationship Id="rId104" Type="http://schemas.openxmlformats.org/officeDocument/2006/relationships/image" Target="media/image50.wmf"/><Relationship Id="rId125" Type="http://schemas.openxmlformats.org/officeDocument/2006/relationships/oleObject" Target="embeddings/oleObject54.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7.bin"/><Relationship Id="rId311" Type="http://schemas.openxmlformats.org/officeDocument/2006/relationships/image" Target="media/image151.wmf"/><Relationship Id="rId332" Type="http://schemas.openxmlformats.org/officeDocument/2006/relationships/oleObject" Target="embeddings/oleObject160.bin"/><Relationship Id="rId353" Type="http://schemas.openxmlformats.org/officeDocument/2006/relationships/oleObject" Target="embeddings/oleObject171.bin"/><Relationship Id="rId374" Type="http://schemas.openxmlformats.org/officeDocument/2006/relationships/image" Target="media/image182.wmf"/><Relationship Id="rId395" Type="http://schemas.openxmlformats.org/officeDocument/2006/relationships/image" Target="media/image192.wmf"/><Relationship Id="rId71" Type="http://schemas.openxmlformats.org/officeDocument/2006/relationships/oleObject" Target="embeddings/oleObject27.bin"/><Relationship Id="rId92" Type="http://schemas.openxmlformats.org/officeDocument/2006/relationships/image" Target="media/image44.wmf"/><Relationship Id="rId213" Type="http://schemas.openxmlformats.org/officeDocument/2006/relationships/oleObject" Target="embeddings/oleObject99.bin"/><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3.wmf"/><Relationship Id="rId255" Type="http://schemas.openxmlformats.org/officeDocument/2006/relationships/image" Target="media/image124.wmf"/><Relationship Id="rId276" Type="http://schemas.openxmlformats.org/officeDocument/2006/relationships/image" Target="media/image134.wmf"/><Relationship Id="rId297" Type="http://schemas.openxmlformats.org/officeDocument/2006/relationships/image" Target="media/image144.wmf"/><Relationship Id="rId40" Type="http://schemas.openxmlformats.org/officeDocument/2006/relationships/oleObject" Target="embeddings/oleObject11.bin"/><Relationship Id="rId115" Type="http://schemas.openxmlformats.org/officeDocument/2006/relationships/oleObject" Target="embeddings/oleObject49.bin"/><Relationship Id="rId136" Type="http://schemas.openxmlformats.org/officeDocument/2006/relationships/image" Target="media/image66.wmf"/><Relationship Id="rId157" Type="http://schemas.openxmlformats.org/officeDocument/2006/relationships/oleObject" Target="embeddings/oleObject70.bin"/><Relationship Id="rId178" Type="http://schemas.openxmlformats.org/officeDocument/2006/relationships/oleObject" Target="embeddings/oleObject82.bin"/><Relationship Id="rId301" Type="http://schemas.openxmlformats.org/officeDocument/2006/relationships/image" Target="media/image146.wmf"/><Relationship Id="rId322" Type="http://schemas.openxmlformats.org/officeDocument/2006/relationships/oleObject" Target="embeddings/oleObject155.bin"/><Relationship Id="rId343" Type="http://schemas.openxmlformats.org/officeDocument/2006/relationships/image" Target="media/image167.wmf"/><Relationship Id="rId364" Type="http://schemas.openxmlformats.org/officeDocument/2006/relationships/image" Target="media/image177.wmf"/><Relationship Id="rId61" Type="http://schemas.openxmlformats.org/officeDocument/2006/relationships/image" Target="media/image29.wmf"/><Relationship Id="rId82" Type="http://schemas.openxmlformats.org/officeDocument/2006/relationships/image" Target="media/image39.wmf"/><Relationship Id="rId199" Type="http://schemas.openxmlformats.org/officeDocument/2006/relationships/oleObject" Target="embeddings/oleObject92.bin"/><Relationship Id="rId203" Type="http://schemas.openxmlformats.org/officeDocument/2006/relationships/oleObject" Target="embeddings/oleObject94.bin"/><Relationship Id="rId385" Type="http://schemas.openxmlformats.org/officeDocument/2006/relationships/oleObject" Target="embeddings/oleObject187.bin"/><Relationship Id="rId19" Type="http://schemas.openxmlformats.org/officeDocument/2006/relationships/image" Target="media/image8.wmf"/><Relationship Id="rId224" Type="http://schemas.openxmlformats.org/officeDocument/2006/relationships/image" Target="media/image109.wmf"/><Relationship Id="rId245" Type="http://schemas.openxmlformats.org/officeDocument/2006/relationships/oleObject" Target="embeddings/oleObject115.bin"/><Relationship Id="rId266" Type="http://schemas.openxmlformats.org/officeDocument/2006/relationships/image" Target="media/image129.wmf"/><Relationship Id="rId287" Type="http://schemas.openxmlformats.org/officeDocument/2006/relationships/image" Target="media/image139.wmf"/><Relationship Id="rId30" Type="http://schemas.openxmlformats.org/officeDocument/2006/relationships/oleObject" Target="embeddings/oleObject6.bin"/><Relationship Id="rId105" Type="http://schemas.openxmlformats.org/officeDocument/2006/relationships/oleObject" Target="embeddings/oleObject44.bin"/><Relationship Id="rId126" Type="http://schemas.openxmlformats.org/officeDocument/2006/relationships/image" Target="media/image61.wmf"/><Relationship Id="rId147" Type="http://schemas.openxmlformats.org/officeDocument/2006/relationships/oleObject" Target="embeddings/oleObject65.bin"/><Relationship Id="rId168" Type="http://schemas.openxmlformats.org/officeDocument/2006/relationships/oleObject" Target="embeddings/oleObject75.bin"/><Relationship Id="rId312" Type="http://schemas.openxmlformats.org/officeDocument/2006/relationships/oleObject" Target="embeddings/oleObject150.bin"/><Relationship Id="rId333" Type="http://schemas.openxmlformats.org/officeDocument/2006/relationships/image" Target="media/image162.wmf"/><Relationship Id="rId354" Type="http://schemas.openxmlformats.org/officeDocument/2006/relationships/image" Target="media/image172.wmf"/><Relationship Id="rId51" Type="http://schemas.openxmlformats.org/officeDocument/2006/relationships/image" Target="media/image24.wmf"/><Relationship Id="rId72" Type="http://schemas.openxmlformats.org/officeDocument/2006/relationships/image" Target="media/image34.wmf"/><Relationship Id="rId93" Type="http://schemas.openxmlformats.org/officeDocument/2006/relationships/oleObject" Target="embeddings/oleObject38.bin"/><Relationship Id="rId189" Type="http://schemas.openxmlformats.org/officeDocument/2006/relationships/image" Target="media/image91.jpeg"/><Relationship Id="rId375" Type="http://schemas.openxmlformats.org/officeDocument/2006/relationships/oleObject" Target="embeddings/oleObject182.bin"/><Relationship Id="rId396"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0.bin"/><Relationship Id="rId256" Type="http://schemas.openxmlformats.org/officeDocument/2006/relationships/oleObject" Target="embeddings/oleObject121.bin"/><Relationship Id="rId277" Type="http://schemas.openxmlformats.org/officeDocument/2006/relationships/oleObject" Target="embeddings/oleObject132.bin"/><Relationship Id="rId298" Type="http://schemas.openxmlformats.org/officeDocument/2006/relationships/oleObject" Target="embeddings/oleObject143.bin"/><Relationship Id="rId400" Type="http://schemas.openxmlformats.org/officeDocument/2006/relationships/oleObject" Target="embeddings/oleObject195.bin"/><Relationship Id="rId116" Type="http://schemas.openxmlformats.org/officeDocument/2006/relationships/image" Target="media/image56.wmf"/><Relationship Id="rId137" Type="http://schemas.openxmlformats.org/officeDocument/2006/relationships/oleObject" Target="embeddings/oleObject60.bin"/><Relationship Id="rId158" Type="http://schemas.openxmlformats.org/officeDocument/2006/relationships/image" Target="media/image77.png"/><Relationship Id="rId302" Type="http://schemas.openxmlformats.org/officeDocument/2006/relationships/oleObject" Target="embeddings/oleObject145.bin"/><Relationship Id="rId323" Type="http://schemas.openxmlformats.org/officeDocument/2006/relationships/image" Target="media/image157.wmf"/><Relationship Id="rId344" Type="http://schemas.openxmlformats.org/officeDocument/2006/relationships/oleObject" Target="embeddings/oleObject166.bin"/><Relationship Id="rId20" Type="http://schemas.openxmlformats.org/officeDocument/2006/relationships/oleObject" Target="embeddings/oleObject1.bin"/><Relationship Id="rId41" Type="http://schemas.openxmlformats.org/officeDocument/2006/relationships/image" Target="media/image19.wmf"/><Relationship Id="rId62" Type="http://schemas.openxmlformats.org/officeDocument/2006/relationships/oleObject" Target="embeddings/oleObject22.bin"/><Relationship Id="rId83" Type="http://schemas.openxmlformats.org/officeDocument/2006/relationships/oleObject" Target="embeddings/oleObject33.bin"/><Relationship Id="rId179" Type="http://schemas.openxmlformats.org/officeDocument/2006/relationships/image" Target="media/image86.wmf"/><Relationship Id="rId365" Type="http://schemas.openxmlformats.org/officeDocument/2006/relationships/oleObject" Target="embeddings/oleObject177.bin"/><Relationship Id="rId386" Type="http://schemas.openxmlformats.org/officeDocument/2006/relationships/oleObject" Target="embeddings/oleObject188.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image" Target="media/image120.wmf"/><Relationship Id="rId267" Type="http://schemas.openxmlformats.org/officeDocument/2006/relationships/oleObject" Target="embeddings/oleObject127.bin"/><Relationship Id="rId288" Type="http://schemas.openxmlformats.org/officeDocument/2006/relationships/oleObject" Target="embeddings/oleObject138.bin"/><Relationship Id="rId106" Type="http://schemas.openxmlformats.org/officeDocument/2006/relationships/image" Target="media/image51.wmf"/><Relationship Id="rId127" Type="http://schemas.openxmlformats.org/officeDocument/2006/relationships/oleObject" Target="embeddings/oleObject55.bin"/><Relationship Id="rId313" Type="http://schemas.openxmlformats.org/officeDocument/2006/relationships/image" Target="media/image152.wmf"/><Relationship Id="rId10" Type="http://schemas.openxmlformats.org/officeDocument/2006/relationships/image" Target="media/image3.jpeg"/><Relationship Id="rId31" Type="http://schemas.openxmlformats.org/officeDocument/2006/relationships/image" Target="media/image14.wmf"/><Relationship Id="rId52" Type="http://schemas.openxmlformats.org/officeDocument/2006/relationships/oleObject" Target="embeddings/oleObject17.bin"/><Relationship Id="rId73" Type="http://schemas.openxmlformats.org/officeDocument/2006/relationships/oleObject" Target="embeddings/oleObject28.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image" Target="media/image83.wmf"/><Relationship Id="rId334" Type="http://schemas.openxmlformats.org/officeDocument/2006/relationships/oleObject" Target="embeddings/oleObject161.bin"/><Relationship Id="rId355" Type="http://schemas.openxmlformats.org/officeDocument/2006/relationships/oleObject" Target="embeddings/oleObject172.bin"/><Relationship Id="rId376" Type="http://schemas.openxmlformats.org/officeDocument/2006/relationships/image" Target="media/image183.wmf"/><Relationship Id="rId397" Type="http://schemas.openxmlformats.org/officeDocument/2006/relationships/image" Target="media/image193.wmf"/><Relationship Id="rId4" Type="http://schemas.openxmlformats.org/officeDocument/2006/relationships/settings" Target="settings.xml"/><Relationship Id="rId180" Type="http://schemas.openxmlformats.org/officeDocument/2006/relationships/oleObject" Target="embeddings/oleObject83.bin"/><Relationship Id="rId215" Type="http://schemas.openxmlformats.org/officeDocument/2006/relationships/oleObject" Target="embeddings/oleObject100.bin"/><Relationship Id="rId236" Type="http://schemas.openxmlformats.org/officeDocument/2006/relationships/image" Target="media/image115.wmf"/><Relationship Id="rId257" Type="http://schemas.openxmlformats.org/officeDocument/2006/relationships/image" Target="media/image125.wmf"/><Relationship Id="rId278" Type="http://schemas.openxmlformats.org/officeDocument/2006/relationships/oleObject" Target="embeddings/oleObject133.bin"/><Relationship Id="rId401" Type="http://schemas.openxmlformats.org/officeDocument/2006/relationships/image" Target="media/image195.wmf"/><Relationship Id="rId303" Type="http://schemas.openxmlformats.org/officeDocument/2006/relationships/image" Target="media/image147.wmf"/><Relationship Id="rId42" Type="http://schemas.openxmlformats.org/officeDocument/2006/relationships/oleObject" Target="embeddings/oleObject12.bin"/><Relationship Id="rId84" Type="http://schemas.openxmlformats.org/officeDocument/2006/relationships/image" Target="media/image40.wmf"/><Relationship Id="rId138" Type="http://schemas.openxmlformats.org/officeDocument/2006/relationships/image" Target="media/image67.wmf"/><Relationship Id="rId345" Type="http://schemas.openxmlformats.org/officeDocument/2006/relationships/image" Target="media/image168.wmf"/><Relationship Id="rId387" Type="http://schemas.openxmlformats.org/officeDocument/2006/relationships/image" Target="media/image188.wmf"/><Relationship Id="rId191" Type="http://schemas.openxmlformats.org/officeDocument/2006/relationships/oleObject" Target="embeddings/oleObject88.bin"/><Relationship Id="rId205" Type="http://schemas.openxmlformats.org/officeDocument/2006/relationships/oleObject" Target="embeddings/oleObject95.bin"/><Relationship Id="rId247" Type="http://schemas.openxmlformats.org/officeDocument/2006/relationships/oleObject" Target="embeddings/oleObject116.bin"/><Relationship Id="rId107" Type="http://schemas.openxmlformats.org/officeDocument/2006/relationships/oleObject" Target="embeddings/oleObject45.bin"/><Relationship Id="rId289" Type="http://schemas.openxmlformats.org/officeDocument/2006/relationships/image" Target="media/image140.wmf"/><Relationship Id="rId11" Type="http://schemas.openxmlformats.org/officeDocument/2006/relationships/image" Target="media/image4.jpeg"/><Relationship Id="rId53" Type="http://schemas.openxmlformats.org/officeDocument/2006/relationships/image" Target="media/image25.wmf"/><Relationship Id="rId149" Type="http://schemas.openxmlformats.org/officeDocument/2006/relationships/oleObject" Target="embeddings/oleObject66.bin"/><Relationship Id="rId314" Type="http://schemas.openxmlformats.org/officeDocument/2006/relationships/oleObject" Target="embeddings/oleObject151.bin"/><Relationship Id="rId356" Type="http://schemas.openxmlformats.org/officeDocument/2006/relationships/image" Target="media/image173.wmf"/><Relationship Id="rId398" Type="http://schemas.openxmlformats.org/officeDocument/2006/relationships/oleObject" Target="embeddings/oleObject194.bin"/><Relationship Id="rId95" Type="http://schemas.openxmlformats.org/officeDocument/2006/relationships/oleObject" Target="embeddings/oleObject39.bin"/><Relationship Id="rId160" Type="http://schemas.openxmlformats.org/officeDocument/2006/relationships/oleObject" Target="embeddings/oleObject71.bin"/><Relationship Id="rId216" Type="http://schemas.openxmlformats.org/officeDocument/2006/relationships/image" Target="media/image105.wmf"/><Relationship Id="rId258" Type="http://schemas.openxmlformats.org/officeDocument/2006/relationships/oleObject" Target="embeddings/oleObject122.bin"/><Relationship Id="rId22" Type="http://schemas.openxmlformats.org/officeDocument/2006/relationships/oleObject" Target="embeddings/oleObject2.bin"/><Relationship Id="rId64" Type="http://schemas.openxmlformats.org/officeDocument/2006/relationships/image" Target="media/image31.wmf"/><Relationship Id="rId118" Type="http://schemas.openxmlformats.org/officeDocument/2006/relationships/image" Target="media/image57.wmf"/><Relationship Id="rId325" Type="http://schemas.openxmlformats.org/officeDocument/2006/relationships/image" Target="media/image158.wmf"/><Relationship Id="rId367" Type="http://schemas.openxmlformats.org/officeDocument/2006/relationships/oleObject" Target="embeddings/oleObject178.bin"/><Relationship Id="rId171" Type="http://schemas.openxmlformats.org/officeDocument/2006/relationships/image" Target="media/image84.wmf"/><Relationship Id="rId227" Type="http://schemas.openxmlformats.org/officeDocument/2006/relationships/oleObject" Target="embeddings/oleObject106.bin"/><Relationship Id="rId269" Type="http://schemas.openxmlformats.org/officeDocument/2006/relationships/oleObject" Target="embeddings/oleObject128.bin"/><Relationship Id="rId33" Type="http://schemas.openxmlformats.org/officeDocument/2006/relationships/image" Target="media/image15.wmf"/><Relationship Id="rId129" Type="http://schemas.openxmlformats.org/officeDocument/2006/relationships/oleObject" Target="embeddings/oleObject56.bin"/><Relationship Id="rId280" Type="http://schemas.openxmlformats.org/officeDocument/2006/relationships/oleObject" Target="embeddings/oleObject134.bin"/><Relationship Id="rId336" Type="http://schemas.openxmlformats.org/officeDocument/2006/relationships/oleObject" Target="embeddings/oleObject162.bin"/><Relationship Id="rId75" Type="http://schemas.openxmlformats.org/officeDocument/2006/relationships/oleObject" Target="embeddings/oleObject29.bin"/><Relationship Id="rId140" Type="http://schemas.openxmlformats.org/officeDocument/2006/relationships/image" Target="media/image68.wmf"/><Relationship Id="rId182" Type="http://schemas.openxmlformats.org/officeDocument/2006/relationships/oleObject" Target="embeddings/oleObject84.bin"/><Relationship Id="rId378" Type="http://schemas.openxmlformats.org/officeDocument/2006/relationships/image" Target="media/image184.wmf"/><Relationship Id="rId403" Type="http://schemas.openxmlformats.org/officeDocument/2006/relationships/image" Target="media/image196.png"/><Relationship Id="rId6" Type="http://schemas.openxmlformats.org/officeDocument/2006/relationships/footnotes" Target="footnotes.xml"/><Relationship Id="rId238" Type="http://schemas.openxmlformats.org/officeDocument/2006/relationships/image" Target="media/image116.wmf"/><Relationship Id="rId291" Type="http://schemas.openxmlformats.org/officeDocument/2006/relationships/image" Target="media/image141.wmf"/><Relationship Id="rId305" Type="http://schemas.openxmlformats.org/officeDocument/2006/relationships/image" Target="media/image148.wmf"/><Relationship Id="rId347" Type="http://schemas.openxmlformats.org/officeDocument/2006/relationships/image" Target="media/image169.wmf"/><Relationship Id="rId44" Type="http://schemas.openxmlformats.org/officeDocument/2006/relationships/oleObject" Target="embeddings/oleObject13.bin"/><Relationship Id="rId86" Type="http://schemas.openxmlformats.org/officeDocument/2006/relationships/image" Target="media/image41.wmf"/><Relationship Id="rId151" Type="http://schemas.openxmlformats.org/officeDocument/2006/relationships/oleObject" Target="embeddings/oleObject67.bin"/><Relationship Id="rId389" Type="http://schemas.openxmlformats.org/officeDocument/2006/relationships/image" Target="media/image189.wmf"/><Relationship Id="rId193" Type="http://schemas.openxmlformats.org/officeDocument/2006/relationships/oleObject" Target="embeddings/oleObject89.bin"/><Relationship Id="rId207" Type="http://schemas.openxmlformats.org/officeDocument/2006/relationships/oleObject" Target="embeddings/oleObject96.bin"/><Relationship Id="rId249" Type="http://schemas.openxmlformats.org/officeDocument/2006/relationships/oleObject" Target="embeddings/oleObject117.bin"/><Relationship Id="rId13" Type="http://schemas.openxmlformats.org/officeDocument/2006/relationships/footer" Target="footer1.xml"/><Relationship Id="rId109" Type="http://schemas.openxmlformats.org/officeDocument/2006/relationships/oleObject" Target="embeddings/oleObject46.bin"/><Relationship Id="rId260" Type="http://schemas.openxmlformats.org/officeDocument/2006/relationships/oleObject" Target="embeddings/oleObject123.bin"/><Relationship Id="rId316" Type="http://schemas.openxmlformats.org/officeDocument/2006/relationships/oleObject" Target="embeddings/oleObject152.bin"/><Relationship Id="rId55" Type="http://schemas.openxmlformats.org/officeDocument/2006/relationships/image" Target="media/image26.wmf"/><Relationship Id="rId97" Type="http://schemas.openxmlformats.org/officeDocument/2006/relationships/oleObject" Target="embeddings/oleObject40.bin"/><Relationship Id="rId120" Type="http://schemas.openxmlformats.org/officeDocument/2006/relationships/image" Target="media/image58.wmf"/><Relationship Id="rId358" Type="http://schemas.openxmlformats.org/officeDocument/2006/relationships/image" Target="media/image174.wmf"/><Relationship Id="rId162" Type="http://schemas.openxmlformats.org/officeDocument/2006/relationships/oleObject" Target="embeddings/oleObject72.bin"/><Relationship Id="rId218" Type="http://schemas.openxmlformats.org/officeDocument/2006/relationships/image" Target="media/image106.wmf"/><Relationship Id="rId271" Type="http://schemas.openxmlformats.org/officeDocument/2006/relationships/oleObject" Target="embeddings/oleObject129.bin"/><Relationship Id="rId24" Type="http://schemas.openxmlformats.org/officeDocument/2006/relationships/oleObject" Target="embeddings/oleObject3.bin"/><Relationship Id="rId66" Type="http://schemas.openxmlformats.org/officeDocument/2006/relationships/image" Target="media/image32.wmf"/><Relationship Id="rId131" Type="http://schemas.openxmlformats.org/officeDocument/2006/relationships/oleObject" Target="embeddings/oleObject57.bin"/><Relationship Id="rId327" Type="http://schemas.openxmlformats.org/officeDocument/2006/relationships/image" Target="media/image159.wmf"/><Relationship Id="rId369" Type="http://schemas.openxmlformats.org/officeDocument/2006/relationships/oleObject" Target="embeddings/oleObject179.bin"/><Relationship Id="rId173" Type="http://schemas.openxmlformats.org/officeDocument/2006/relationships/oleObject" Target="embeddings/oleObject78.bin"/><Relationship Id="rId229" Type="http://schemas.openxmlformats.org/officeDocument/2006/relationships/oleObject" Target="embeddings/oleObject107.bin"/><Relationship Id="rId380" Type="http://schemas.openxmlformats.org/officeDocument/2006/relationships/image" Target="media/image185.wmf"/><Relationship Id="rId240" Type="http://schemas.openxmlformats.org/officeDocument/2006/relationships/image" Target="media/image117.wmf"/><Relationship Id="rId35" Type="http://schemas.openxmlformats.org/officeDocument/2006/relationships/image" Target="media/image16.wmf"/><Relationship Id="rId77" Type="http://schemas.openxmlformats.org/officeDocument/2006/relationships/oleObject" Target="embeddings/oleObject30.bin"/><Relationship Id="rId100" Type="http://schemas.openxmlformats.org/officeDocument/2006/relationships/image" Target="media/image48.wmf"/><Relationship Id="rId282" Type="http://schemas.openxmlformats.org/officeDocument/2006/relationships/oleObject" Target="embeddings/oleObject135.bin"/><Relationship Id="rId338" Type="http://schemas.openxmlformats.org/officeDocument/2006/relationships/oleObject" Target="embeddings/oleObject163.bin"/><Relationship Id="rId8" Type="http://schemas.openxmlformats.org/officeDocument/2006/relationships/image" Target="media/image1.jpeg"/><Relationship Id="rId142" Type="http://schemas.openxmlformats.org/officeDocument/2006/relationships/image" Target="media/image69.wmf"/><Relationship Id="rId184" Type="http://schemas.openxmlformats.org/officeDocument/2006/relationships/oleObject" Target="embeddings/oleObject85.bin"/><Relationship Id="rId391" Type="http://schemas.openxmlformats.org/officeDocument/2006/relationships/image" Target="media/image190.wmf"/><Relationship Id="rId405" Type="http://schemas.openxmlformats.org/officeDocument/2006/relationships/fontTable" Target="fontTable.xml"/><Relationship Id="rId251" Type="http://schemas.openxmlformats.org/officeDocument/2006/relationships/image" Target="media/image122.wmf"/><Relationship Id="rId46" Type="http://schemas.openxmlformats.org/officeDocument/2006/relationships/oleObject" Target="embeddings/oleObject14.bin"/><Relationship Id="rId293" Type="http://schemas.openxmlformats.org/officeDocument/2006/relationships/image" Target="media/image142.wmf"/><Relationship Id="rId307" Type="http://schemas.openxmlformats.org/officeDocument/2006/relationships/image" Target="media/image149.wmf"/><Relationship Id="rId349" Type="http://schemas.openxmlformats.org/officeDocument/2006/relationships/image" Target="media/image170.wmf"/><Relationship Id="rId88" Type="http://schemas.openxmlformats.org/officeDocument/2006/relationships/image" Target="media/image42.wmf"/><Relationship Id="rId111" Type="http://schemas.openxmlformats.org/officeDocument/2006/relationships/oleObject" Target="embeddings/oleObject47.bin"/><Relationship Id="rId153" Type="http://schemas.openxmlformats.org/officeDocument/2006/relationships/oleObject" Target="embeddings/oleObject68.bin"/><Relationship Id="rId195" Type="http://schemas.openxmlformats.org/officeDocument/2006/relationships/oleObject" Target="embeddings/oleObject90.bin"/><Relationship Id="rId209" Type="http://schemas.openxmlformats.org/officeDocument/2006/relationships/oleObject" Target="embeddings/oleObject97.bin"/><Relationship Id="rId360" Type="http://schemas.openxmlformats.org/officeDocument/2006/relationships/image" Target="media/image175.wmf"/><Relationship Id="rId220" Type="http://schemas.openxmlformats.org/officeDocument/2006/relationships/image" Target="media/image107.wmf"/><Relationship Id="rId15" Type="http://schemas.openxmlformats.org/officeDocument/2006/relationships/image" Target="media/image4.png"/><Relationship Id="rId57" Type="http://schemas.openxmlformats.org/officeDocument/2006/relationships/image" Target="media/image27.wmf"/><Relationship Id="rId262" Type="http://schemas.openxmlformats.org/officeDocument/2006/relationships/image" Target="media/image127.wmf"/><Relationship Id="rId318" Type="http://schemas.openxmlformats.org/officeDocument/2006/relationships/oleObject" Target="embeddings/oleObject153.bin"/><Relationship Id="rId99" Type="http://schemas.openxmlformats.org/officeDocument/2006/relationships/oleObject" Target="embeddings/oleObject41.bin"/><Relationship Id="rId122" Type="http://schemas.openxmlformats.org/officeDocument/2006/relationships/image" Target="media/image59.wmf"/><Relationship Id="rId164" Type="http://schemas.openxmlformats.org/officeDocument/2006/relationships/oleObject" Target="embeddings/oleObject73.bin"/><Relationship Id="rId371" Type="http://schemas.openxmlformats.org/officeDocument/2006/relationships/oleObject" Target="embeddings/oleObject180.bin"/><Relationship Id="rId26" Type="http://schemas.openxmlformats.org/officeDocument/2006/relationships/oleObject" Target="embeddings/oleObject4.bin"/><Relationship Id="rId231" Type="http://schemas.openxmlformats.org/officeDocument/2006/relationships/oleObject" Target="embeddings/oleObject108.bin"/><Relationship Id="rId273" Type="http://schemas.openxmlformats.org/officeDocument/2006/relationships/oleObject" Target="embeddings/oleObject130.bin"/><Relationship Id="rId329" Type="http://schemas.openxmlformats.org/officeDocument/2006/relationships/image" Target="media/image160.wmf"/><Relationship Id="rId68" Type="http://schemas.openxmlformats.org/officeDocument/2006/relationships/oleObject" Target="embeddings/oleObject25.bin"/><Relationship Id="rId133" Type="http://schemas.openxmlformats.org/officeDocument/2006/relationships/oleObject" Target="embeddings/oleObject58.bin"/><Relationship Id="rId175" Type="http://schemas.openxmlformats.org/officeDocument/2006/relationships/oleObject" Target="embeddings/oleObject80.bin"/><Relationship Id="rId340" Type="http://schemas.openxmlformats.org/officeDocument/2006/relationships/oleObject" Target="embeddings/oleObject164.bin"/><Relationship Id="rId200" Type="http://schemas.openxmlformats.org/officeDocument/2006/relationships/image" Target="media/image97.wmf"/><Relationship Id="rId382" Type="http://schemas.openxmlformats.org/officeDocument/2006/relationships/image" Target="media/image186.wmf"/><Relationship Id="rId242" Type="http://schemas.openxmlformats.org/officeDocument/2006/relationships/image" Target="media/image118.wmf"/><Relationship Id="rId284" Type="http://schemas.openxmlformats.org/officeDocument/2006/relationships/oleObject" Target="embeddings/oleObject136.bin"/><Relationship Id="rId37" Type="http://schemas.openxmlformats.org/officeDocument/2006/relationships/image" Target="media/image17.wmf"/><Relationship Id="rId79" Type="http://schemas.openxmlformats.org/officeDocument/2006/relationships/oleObject" Target="embeddings/oleObject31.bin"/><Relationship Id="rId102" Type="http://schemas.openxmlformats.org/officeDocument/2006/relationships/image" Target="media/image49.wmf"/><Relationship Id="rId144" Type="http://schemas.openxmlformats.org/officeDocument/2006/relationships/image" Target="media/image70.wmf"/><Relationship Id="rId90" Type="http://schemas.openxmlformats.org/officeDocument/2006/relationships/image" Target="media/image43.wmf"/><Relationship Id="rId186" Type="http://schemas.openxmlformats.org/officeDocument/2006/relationships/oleObject" Target="embeddings/oleObject86.bin"/><Relationship Id="rId351" Type="http://schemas.openxmlformats.org/officeDocument/2006/relationships/oleObject" Target="embeddings/oleObject170.bin"/><Relationship Id="rId393" Type="http://schemas.openxmlformats.org/officeDocument/2006/relationships/image" Target="media/image19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63A50-2C9D-4A29-91AD-FD60F3A49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38</Pages>
  <Words>4860</Words>
  <Characters>27706</Characters>
  <Application>Microsoft Office Word</Application>
  <DocSecurity>0</DocSecurity>
  <Lines>230</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Sinh</dc:creator>
  <cp:keywords/>
  <dc:description/>
  <cp:lastModifiedBy>Tony Nguyen</cp:lastModifiedBy>
  <cp:revision>40</cp:revision>
  <dcterms:created xsi:type="dcterms:W3CDTF">2024-04-27T02:18:00Z</dcterms:created>
  <dcterms:modified xsi:type="dcterms:W3CDTF">2024-05-07T0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02:27:14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3b09caa-ae51-48dd-89b9-13109bb81e75</vt:lpwstr>
  </property>
  <property fmtid="{D5CDD505-2E9C-101B-9397-08002B2CF9AE}" pid="7" name="MSIP_Label_defa4170-0d19-0005-0004-bc88714345d2_ActionId">
    <vt:lpwstr>a492827a-a955-421e-bb02-9f64655413eb</vt:lpwstr>
  </property>
  <property fmtid="{D5CDD505-2E9C-101B-9397-08002B2CF9AE}" pid="8" name="MSIP_Label_defa4170-0d19-0005-0004-bc88714345d2_ContentBits">
    <vt:lpwstr>0</vt:lpwstr>
  </property>
</Properties>
</file>